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81A4E" w14:textId="0D9123D1" w:rsidR="00707D37" w:rsidRDefault="00707D37" w:rsidP="00707D37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/>
          <w:bCs/>
          <w:color w:val="2F5496" w:themeColor="accent1" w:themeShade="BF"/>
          <w:sz w:val="54"/>
          <w:szCs w:val="54"/>
          <w:lang w:eastAsia="ja-JP"/>
        </w:rPr>
      </w:pPr>
      <w:bookmarkStart w:id="0" w:name="_Hlk66186385"/>
      <w:bookmarkEnd w:id="0"/>
      <w:r w:rsidRPr="00050C94">
        <w:rPr>
          <w:rFonts w:ascii="Gadugi" w:eastAsia="Times New Roman" w:hAnsi="Gadugi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ဒစ်ဂျစ်တယ်အရင်းအမြစ်များ</w:t>
      </w:r>
      <w:r w:rsidR="00255510">
        <w:rPr>
          <w:rFonts w:ascii="Gadugi" w:eastAsia="Times New Roman" w:hAnsi="Gadugi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ကို</w:t>
      </w:r>
    </w:p>
    <w:p w14:paraId="7DE5E625" w14:textId="6AA86865" w:rsidR="00707D37" w:rsidRPr="00050C94" w:rsidRDefault="00707D37" w:rsidP="00707D37">
      <w:pPr>
        <w:autoSpaceDE w:val="0"/>
        <w:autoSpaceDN w:val="0"/>
        <w:adjustRightInd w:val="0"/>
        <w:spacing w:after="0" w:line="240" w:lineRule="auto"/>
        <w:jc w:val="center"/>
        <w:rPr>
          <w:rFonts w:ascii="Gadugi" w:eastAsia="Times New Roman" w:hAnsi="Gadugi"/>
          <w:bCs/>
          <w:color w:val="2F5496" w:themeColor="accent1" w:themeShade="BF"/>
          <w:sz w:val="54"/>
          <w:szCs w:val="54"/>
          <w:lang w:eastAsia="ja-JP"/>
        </w:rPr>
      </w:pPr>
      <w:r w:rsidRPr="00050C94">
        <w:rPr>
          <w:rFonts w:ascii="Gadugi" w:eastAsia="Times New Roman" w:hAnsi="Gadugi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ရှာ</w:t>
      </w:r>
      <w:r>
        <w:rPr>
          <w:rFonts w:ascii="Gadugi" w:eastAsia="Times New Roman" w:hAnsi="Gadugi" w:hint="cs"/>
          <w:bCs/>
          <w:color w:val="2F5496" w:themeColor="accent1" w:themeShade="BF"/>
          <w:sz w:val="54"/>
          <w:szCs w:val="54"/>
          <w:rtl/>
          <w:cs/>
          <w:lang w:eastAsia="ja-JP"/>
        </w:rPr>
        <w:t>‌</w:t>
      </w:r>
      <w:r>
        <w:rPr>
          <w:rFonts w:ascii="Gadugi" w:eastAsia="Times New Roman" w:hAnsi="Gadugi" w:cs="Myanmar Text"/>
          <w:bCs/>
          <w:color w:val="2F5496" w:themeColor="accent1" w:themeShade="BF"/>
          <w:sz w:val="54"/>
          <w:szCs w:val="54"/>
          <w:cs/>
          <w:lang w:eastAsia="ja-JP"/>
        </w:rPr>
        <w:t>ဖွေ</w:t>
      </w:r>
      <w:r w:rsidR="005C4BF2">
        <w:rPr>
          <w:rFonts w:ascii="Gadugi" w:eastAsia="Times New Roman" w:hAnsi="Gadugi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ခြင်းနှင့် သုံးသပ်</w:t>
      </w:r>
      <w:r w:rsidRPr="00050C94">
        <w:rPr>
          <w:rFonts w:ascii="Gadugi" w:eastAsia="Times New Roman" w:hAnsi="Gadugi" w:cs="Myanmar Text" w:hint="cs"/>
          <w:bCs/>
          <w:color w:val="2F5496" w:themeColor="accent1" w:themeShade="BF"/>
          <w:sz w:val="54"/>
          <w:szCs w:val="54"/>
          <w:cs/>
          <w:lang w:eastAsia="ja-JP"/>
        </w:rPr>
        <w:t>အကဲဖြတ်ခြင်း</w:t>
      </w:r>
      <w:r w:rsidRPr="00050C94">
        <w:rPr>
          <w:rFonts w:ascii="Gadugi" w:eastAsia="Times New Roman" w:hAnsi="Gadugi" w:cs="Calibri"/>
          <w:bCs/>
          <w:color w:val="2F5496" w:themeColor="accent1" w:themeShade="BF"/>
          <w:sz w:val="72"/>
          <w:szCs w:val="72"/>
          <w:lang w:eastAsia="ja-JP"/>
        </w:rPr>
        <w:t xml:space="preserve">  </w:t>
      </w:r>
    </w:p>
    <w:p w14:paraId="6C7C8EC5" w14:textId="77777777" w:rsidR="00EC3382" w:rsidRDefault="00EC3382" w:rsidP="00EC338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pacing w:val="-10"/>
          <w:kern w:val="1"/>
          <w:sz w:val="56"/>
          <w:szCs w:val="56"/>
          <w:lang w:val="en-GB" w:eastAsia="en-GB" w:bidi="ar-SA"/>
        </w:rPr>
      </w:pPr>
      <w:r>
        <w:rPr>
          <w:rFonts w:cs="Calibri"/>
          <w:color w:val="000000"/>
          <w:spacing w:val="-10"/>
          <w:kern w:val="1"/>
          <w:sz w:val="56"/>
          <w:szCs w:val="56"/>
          <w:lang w:val="en-GB" w:eastAsia="en-GB" w:bidi="ar-SA"/>
        </w:rPr>
        <w:t xml:space="preserve"> </w:t>
      </w:r>
    </w:p>
    <w:p w14:paraId="017E1614" w14:textId="77777777" w:rsidR="00EC3382" w:rsidRDefault="00EC3382" w:rsidP="00EC3382">
      <w:pPr>
        <w:autoSpaceDE w:val="0"/>
        <w:autoSpaceDN w:val="0"/>
        <w:adjustRightInd w:val="0"/>
        <w:spacing w:after="0"/>
        <w:ind w:right="-976"/>
        <w:jc w:val="center"/>
        <w:rPr>
          <w:rFonts w:cs="Calibri"/>
          <w:color w:val="000000"/>
          <w:kern w:val="1"/>
          <w:lang w:val="en-GB" w:eastAsia="en-GB" w:bidi="ar-SA"/>
        </w:rPr>
      </w:pPr>
      <w:r>
        <w:rPr>
          <w:noProof/>
        </w:rPr>
        <w:drawing>
          <wp:inline distT="0" distB="0" distL="0" distR="0" wp14:anchorId="76535464" wp14:editId="75D96A0D">
            <wp:extent cx="5122333" cy="3467100"/>
            <wp:effectExtent l="0" t="0" r="2540" b="0"/>
            <wp:docPr id="34" name="Picture 34" descr="A group of Myanmar teachers, two female and one male,  sitting at a table using a compu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2"/>
                    <a:stretch/>
                  </pic:blipFill>
                  <pic:spPr bwMode="auto">
                    <a:xfrm>
                      <a:off x="0" y="0"/>
                      <a:ext cx="5122800" cy="346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1B024" w14:textId="77777777" w:rsidR="00EC3382" w:rsidRDefault="00EC3382" w:rsidP="00EC338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pacing w:val="-10"/>
          <w:kern w:val="1"/>
          <w:sz w:val="56"/>
          <w:szCs w:val="56"/>
          <w:lang w:val="en-GB" w:eastAsia="en-GB" w:bidi="ar-SA"/>
        </w:rPr>
      </w:pPr>
    </w:p>
    <w:p w14:paraId="1ADECF61" w14:textId="72588770" w:rsidR="00707D37" w:rsidRPr="00707D37" w:rsidRDefault="00707D37" w:rsidP="00707D37">
      <w:pPr>
        <w:pStyle w:val="Title"/>
        <w:jc w:val="center"/>
        <w:rPr>
          <w:rFonts w:ascii="Gadugi" w:eastAsia="Times New Roman" w:hAnsi="Gadugi" w:cs="Calibri"/>
          <w:bCs/>
          <w:color w:val="2F5496" w:themeColor="accent1" w:themeShade="BF"/>
          <w:sz w:val="54"/>
          <w:szCs w:val="54"/>
          <w:lang w:val="en-GB" w:eastAsia="ja-JP"/>
        </w:rPr>
      </w:pPr>
      <w:r w:rsidRPr="00707D37">
        <w:rPr>
          <w:rFonts w:ascii="Myanmar Text" w:eastAsia="Times New Roman" w:hAnsi="Myanmar Text" w:cs="Myanmar Text"/>
          <w:bCs/>
          <w:color w:val="2F5496" w:themeColor="accent1" w:themeShade="BF"/>
          <w:sz w:val="54"/>
          <w:szCs w:val="54"/>
          <w:cs/>
          <w:lang w:val="en-GB" w:eastAsia="ja-JP"/>
        </w:rPr>
        <w:t>ယ</w:t>
      </w:r>
      <w:r w:rsidRPr="00707D37">
        <w:rPr>
          <w:rFonts w:ascii="Myanmar Text" w:eastAsia="Times New Roman" w:hAnsi="Myanmar Text" w:cs="Myanmar Text" w:hint="cs"/>
          <w:bCs/>
          <w:color w:val="2F5496" w:themeColor="accent1" w:themeShade="BF"/>
          <w:sz w:val="54"/>
          <w:szCs w:val="54"/>
          <w:cs/>
          <w:lang w:val="en-GB" w:eastAsia="ja-JP"/>
        </w:rPr>
        <w:t xml:space="preserve">ူနစ် </w:t>
      </w:r>
      <w:r w:rsidR="00D33DD2">
        <w:rPr>
          <w:rFonts w:ascii="Myanmar Text" w:eastAsia="Times New Roman" w:hAnsi="Myanmar Text" w:cs="Myanmar Text" w:hint="cs"/>
          <w:bCs/>
          <w:color w:val="2F5496" w:themeColor="accent1" w:themeShade="BF"/>
          <w:sz w:val="54"/>
          <w:szCs w:val="54"/>
          <w:cs/>
          <w:lang w:val="en-GB" w:eastAsia="ja-JP"/>
        </w:rPr>
        <w:t>(</w:t>
      </w:r>
      <w:r w:rsidR="00073F8E">
        <w:rPr>
          <w:rFonts w:ascii="Myanmar Text" w:eastAsia="Times New Roman" w:hAnsi="Myanmar Text" w:cs="Myanmar Text" w:hint="cs"/>
          <w:bCs/>
          <w:color w:val="2F5496" w:themeColor="accent1" w:themeShade="BF"/>
          <w:sz w:val="54"/>
          <w:szCs w:val="54"/>
          <w:cs/>
          <w:lang w:val="en-GB" w:eastAsia="ja-JP"/>
        </w:rPr>
        <w:t>၅</w:t>
      </w:r>
      <w:r w:rsidR="00D33DD2">
        <w:rPr>
          <w:rFonts w:ascii="Myanmar Text" w:eastAsia="Times New Roman" w:hAnsi="Myanmar Text" w:cs="Myanmar Text" w:hint="cs"/>
          <w:bCs/>
          <w:color w:val="2F5496" w:themeColor="accent1" w:themeShade="BF"/>
          <w:sz w:val="54"/>
          <w:szCs w:val="54"/>
          <w:cs/>
          <w:lang w:val="en-GB" w:eastAsia="ja-JP"/>
        </w:rPr>
        <w:t>)</w:t>
      </w:r>
      <w:r w:rsidRPr="00707D37">
        <w:rPr>
          <w:rFonts w:ascii="Gadugi" w:eastAsia="Times New Roman" w:hAnsi="Gadugi" w:cs="Calibri" w:hint="cs"/>
          <w:bCs/>
          <w:color w:val="2F5496" w:themeColor="accent1" w:themeShade="BF"/>
          <w:sz w:val="54"/>
          <w:szCs w:val="54"/>
          <w:cs/>
          <w:lang w:val="en-GB" w:eastAsia="ja-JP"/>
        </w:rPr>
        <w:t xml:space="preserve"> 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54"/>
          <w:szCs w:val="54"/>
          <w:cs/>
          <w:lang w:val="en-GB" w:eastAsia="ja-JP"/>
        </w:rPr>
        <w:t>ဒစ်ဂျစ်တယ်</w:t>
      </w:r>
      <w:r w:rsidRPr="00707D37">
        <w:rPr>
          <w:rFonts w:ascii="Myanmar Text" w:eastAsia="Times New Roman" w:hAnsi="Myanmar Text" w:cs="Myanmar Text" w:hint="cs"/>
          <w:bCs/>
          <w:color w:val="2F5496" w:themeColor="accent1" w:themeShade="BF"/>
          <w:sz w:val="54"/>
          <w:szCs w:val="54"/>
          <w:cs/>
          <w:lang w:val="en-GB" w:eastAsia="ja-JP"/>
        </w:rPr>
        <w:t>အရင်းအမြစ်များ</w:t>
      </w:r>
      <w:r w:rsidR="005C4BF2">
        <w:rPr>
          <w:rFonts w:ascii="Myanmar Text" w:eastAsia="Times New Roman" w:hAnsi="Myanmar Text" w:cs="Myanmar Text" w:hint="cs"/>
          <w:bCs/>
          <w:color w:val="2F5496" w:themeColor="accent1" w:themeShade="BF"/>
          <w:sz w:val="54"/>
          <w:szCs w:val="54"/>
          <w:cs/>
          <w:lang w:val="en-GB" w:eastAsia="ja-JP"/>
        </w:rPr>
        <w:t>ကို</w:t>
      </w:r>
      <w:r w:rsidRPr="00707D37">
        <w:rPr>
          <w:rFonts w:ascii="Gadugi" w:eastAsia="Times New Roman" w:hAnsi="Gadugi" w:cs="Calibri" w:hint="cs"/>
          <w:bCs/>
          <w:color w:val="2F5496" w:themeColor="accent1" w:themeShade="BF"/>
          <w:sz w:val="54"/>
          <w:szCs w:val="54"/>
          <w:cs/>
          <w:lang w:val="en-GB" w:eastAsia="ja-JP"/>
        </w:rPr>
        <w:t xml:space="preserve"> </w:t>
      </w:r>
      <w:r w:rsidR="005C5EC2">
        <w:rPr>
          <w:rFonts w:ascii="Myanmar Text" w:eastAsia="Times New Roman" w:hAnsi="Myanmar Text" w:cs="Myanmar Text" w:hint="cs"/>
          <w:bCs/>
          <w:color w:val="2F5496" w:themeColor="accent1" w:themeShade="BF"/>
          <w:sz w:val="54"/>
          <w:szCs w:val="54"/>
          <w:cs/>
          <w:lang w:val="en-GB" w:eastAsia="ja-JP"/>
        </w:rPr>
        <w:t>ဆီလျော်စေရန် ပြုပြင်</w:t>
      </w:r>
      <w:r w:rsidR="005C5EC2" w:rsidRPr="00707D37">
        <w:rPr>
          <w:rFonts w:ascii="Myanmar Text" w:eastAsia="Times New Roman" w:hAnsi="Myanmar Text" w:cs="Myanmar Text" w:hint="cs"/>
          <w:bCs/>
          <w:color w:val="2F5496" w:themeColor="accent1" w:themeShade="BF"/>
          <w:sz w:val="54"/>
          <w:szCs w:val="54"/>
          <w:cs/>
          <w:lang w:val="en-GB" w:eastAsia="ja-JP"/>
        </w:rPr>
        <w:t>ပြောင်းလဲခြင်း</w:t>
      </w:r>
    </w:p>
    <w:p w14:paraId="717919FD" w14:textId="77777777" w:rsidR="00683A45" w:rsidRDefault="00683A45" w:rsidP="00683A45">
      <w:pPr>
        <w:pStyle w:val="Title"/>
        <w:jc w:val="center"/>
        <w:rPr>
          <w:rFonts w:eastAsia="Gadugi"/>
        </w:rPr>
      </w:pPr>
    </w:p>
    <w:p w14:paraId="6ACD2C9D" w14:textId="77777777" w:rsidR="00823250" w:rsidRDefault="00823250" w:rsidP="00823250">
      <w:pPr>
        <w:spacing w:after="0" w:line="240" w:lineRule="auto"/>
        <w:rPr>
          <w:rFonts w:cstheme="minorBidi"/>
        </w:rPr>
      </w:pPr>
    </w:p>
    <w:p w14:paraId="5C356018" w14:textId="77777777" w:rsidR="00823250" w:rsidRDefault="00823250" w:rsidP="00823250">
      <w:pPr>
        <w:spacing w:after="0" w:line="240" w:lineRule="auto"/>
        <w:rPr>
          <w:rFonts w:cstheme="minorBidi"/>
        </w:rPr>
      </w:pPr>
    </w:p>
    <w:p w14:paraId="06B469A4" w14:textId="5661A8C5" w:rsidR="00E2228E" w:rsidRDefault="00E2228E">
      <w:pPr>
        <w:spacing w:after="0" w:line="240" w:lineRule="auto"/>
        <w:rPr>
          <w:rFonts w:cstheme="minorBidi"/>
          <w:cs/>
        </w:rPr>
      </w:pPr>
      <w:r>
        <w:rPr>
          <w:rFonts w:cstheme="minorBidi"/>
          <w:cs/>
        </w:rPr>
        <w:br w:type="page"/>
      </w:r>
    </w:p>
    <w:p w14:paraId="04892ED9" w14:textId="15210898" w:rsidR="00707D37" w:rsidRPr="00823250" w:rsidRDefault="00707D37" w:rsidP="00823250">
      <w:pPr>
        <w:spacing w:after="0" w:line="240" w:lineRule="auto"/>
        <w:rPr>
          <w:sz w:val="20"/>
          <w:szCs w:val="20"/>
        </w:rPr>
      </w:pPr>
      <w:r w:rsidRPr="00823250">
        <w:rPr>
          <w:rFonts w:ascii="Myanmar Text" w:eastAsia="Gadugi" w:hAnsi="Myanmar Text" w:cs="Myanmar Text" w:hint="cs"/>
          <w:sz w:val="36"/>
          <w:szCs w:val="36"/>
          <w:cs/>
        </w:rPr>
        <w:lastRenderedPageBreak/>
        <w:t>ယူနစ်</w:t>
      </w:r>
      <w:r w:rsidRPr="00823250">
        <w:rPr>
          <w:rFonts w:eastAsia="Gadugi" w:hint="cs"/>
          <w:sz w:val="36"/>
          <w:szCs w:val="36"/>
          <w:cs/>
        </w:rPr>
        <w:t xml:space="preserve"> </w:t>
      </w:r>
      <w:r w:rsidRPr="00823250">
        <w:rPr>
          <w:rFonts w:ascii="Myanmar Text" w:eastAsia="Gadugi" w:hAnsi="Myanmar Text" w:cs="Myanmar Text" w:hint="cs"/>
          <w:sz w:val="36"/>
          <w:szCs w:val="36"/>
          <w:cs/>
        </w:rPr>
        <w:t>၅</w:t>
      </w:r>
      <w:r w:rsidRPr="00823250">
        <w:rPr>
          <w:rFonts w:eastAsia="Gadugi" w:hint="cs"/>
          <w:sz w:val="36"/>
          <w:szCs w:val="36"/>
          <w:cs/>
        </w:rPr>
        <w:t xml:space="preserve">. </w:t>
      </w:r>
      <w:r w:rsidRPr="00823250">
        <w:rPr>
          <w:rFonts w:ascii="Myanmar Text" w:eastAsia="Gadugi" w:hAnsi="Myanmar Text" w:cs="Myanmar Text" w:hint="cs"/>
          <w:sz w:val="36"/>
          <w:szCs w:val="36"/>
          <w:cs/>
        </w:rPr>
        <w:t>ဒစ်ဂျစ်တယ်အရင်းအမြစ်များ</w:t>
      </w:r>
      <w:r w:rsidR="00936DD1">
        <w:rPr>
          <w:rFonts w:ascii="Myanmar Text" w:eastAsia="Gadugi" w:hAnsi="Myanmar Text" w:cs="Myanmar Text" w:hint="cs"/>
          <w:sz w:val="36"/>
          <w:szCs w:val="36"/>
          <w:cs/>
        </w:rPr>
        <w:t>ကို</w:t>
      </w:r>
      <w:r w:rsidRPr="00823250">
        <w:rPr>
          <w:rFonts w:eastAsia="Gadugi" w:hint="cs"/>
          <w:sz w:val="36"/>
          <w:szCs w:val="36"/>
          <w:cs/>
        </w:rPr>
        <w:t xml:space="preserve"> </w:t>
      </w:r>
      <w:r w:rsidR="00E87D28">
        <w:rPr>
          <w:rFonts w:ascii="Myanmar Text" w:eastAsia="Gadugi" w:hAnsi="Myanmar Text" w:cs="Myanmar Text" w:hint="cs"/>
          <w:sz w:val="36"/>
          <w:szCs w:val="36"/>
          <w:cs/>
        </w:rPr>
        <w:t>ဆီလျော်စေရန် ပြုပြင်</w:t>
      </w:r>
      <w:r w:rsidRPr="00823250">
        <w:rPr>
          <w:rFonts w:ascii="Myanmar Text" w:eastAsia="Gadugi" w:hAnsi="Myanmar Text" w:cs="Myanmar Text" w:hint="cs"/>
          <w:sz w:val="36"/>
          <w:szCs w:val="36"/>
          <w:cs/>
        </w:rPr>
        <w:t>ပြောင်းလဲခြင်း</w:t>
      </w:r>
    </w:p>
    <w:p w14:paraId="5A417353" w14:textId="77777777" w:rsidR="00707D37" w:rsidRPr="00823250" w:rsidRDefault="00707D37" w:rsidP="004261EC">
      <w:pPr>
        <w:pStyle w:val="Heading1"/>
        <w:spacing w:before="120"/>
        <w:rPr>
          <w:sz w:val="30"/>
          <w:szCs w:val="30"/>
        </w:rPr>
      </w:pPr>
      <w:r w:rsidRPr="00823250">
        <w:rPr>
          <w:rFonts w:ascii="Myanmar Text" w:hAnsi="Myanmar Text" w:cs="Myanmar Text"/>
          <w:sz w:val="30"/>
          <w:szCs w:val="30"/>
          <w:cs/>
        </w:rPr>
        <w:t>ခြုံငုံသုံ</w:t>
      </w:r>
      <w:r w:rsidRPr="00823250">
        <w:rPr>
          <w:rFonts w:ascii="Myanmar Text" w:hAnsi="Myanmar Text" w:cs="Myanmar Text" w:hint="cs"/>
          <w:sz w:val="30"/>
          <w:szCs w:val="30"/>
          <w:cs/>
        </w:rPr>
        <w:t>းသပ်ချက်</w:t>
      </w:r>
    </w:p>
    <w:p w14:paraId="1BF2181D" w14:textId="2EA71FA7" w:rsidR="00707D37" w:rsidRPr="004261EC" w:rsidRDefault="00707D37" w:rsidP="004261EC">
      <w:pPr>
        <w:autoSpaceDE w:val="0"/>
        <w:autoSpaceDN w:val="0"/>
        <w:adjustRightInd w:val="0"/>
        <w:spacing w:after="120" w:line="240" w:lineRule="auto"/>
        <w:jc w:val="both"/>
        <w:rPr>
          <w:rFonts w:cstheme="minorBidi"/>
          <w:color w:val="000000" w:themeColor="text1"/>
          <w:kern w:val="1"/>
          <w:cs/>
          <w:lang w:val="en-GB" w:eastAsia="en-GB"/>
        </w:rPr>
      </w:pPr>
      <w:r w:rsidRPr="004261EC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>သင်ကြား/သင်ယူရေး၌ ဒစ်ဂျစ်တယ် အရင်းအမြစ်များ ရှာဖွေအသုံးပြု</w:t>
      </w:r>
      <w:r w:rsidR="00513B28" w:rsidRPr="00776F45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>ပြီး သုံးသပ်အကဲဖြတ်</w:t>
      </w:r>
      <w:r w:rsidRPr="004261EC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 xml:space="preserve">ရာတွင် မိမိ၏  ကျွမ်းကျင်မှုနှင့် </w:t>
      </w:r>
      <w:r w:rsidR="00C20D18" w:rsidRPr="000B7319">
        <w:rPr>
          <w:rFonts w:ascii="Myanmar Text" w:hAnsi="Myanmar Text" w:cs="Myanmar Text" w:hint="cs"/>
          <w:color w:val="000000" w:themeColor="text1"/>
          <w:kern w:val="1"/>
          <w:cs/>
          <w:lang w:val="en-GB" w:eastAsia="en-GB"/>
        </w:rPr>
        <w:t>အသိပညာ</w:t>
      </w:r>
      <w:r w:rsidRPr="004261EC">
        <w:rPr>
          <w:rFonts w:ascii="Myanmar Text" w:hAnsi="Myanmar Text" w:cs="Myanmar Text"/>
          <w:color w:val="000000" w:themeColor="text1"/>
          <w:kern w:val="1"/>
          <w:cs/>
          <w:lang w:val="en-GB" w:eastAsia="en-GB"/>
        </w:rPr>
        <w:t xml:space="preserve">တည်ဆောက်ရန် ရည်သန်သည့် </w:t>
      </w:r>
      <w:r w:rsidRPr="004261EC">
        <w:rPr>
          <w:rFonts w:cs="Calibri"/>
          <w:color w:val="000000" w:themeColor="text1"/>
          <w:kern w:val="1"/>
          <w:lang w:val="en-GB" w:eastAsia="en-GB" w:bidi="ar-SA"/>
        </w:rPr>
        <w:t>CPD</w:t>
      </w:r>
      <w:r w:rsidRPr="004261EC">
        <w:rPr>
          <w:rFonts w:cstheme="minorBidi"/>
          <w:color w:val="000000" w:themeColor="text1"/>
          <w:kern w:val="1"/>
          <w:cs/>
          <w:lang w:val="en-GB" w:eastAsia="en-GB"/>
        </w:rPr>
        <w:t xml:space="preserve"> သင်ရိုးပိုင်း </w:t>
      </w:r>
      <w:r w:rsidRPr="004261EC">
        <w:rPr>
          <w:rFonts w:cstheme="minorBidi"/>
          <w:b/>
          <w:bCs/>
          <w:color w:val="000000" w:themeColor="text1"/>
          <w:kern w:val="1"/>
          <w:cs/>
          <w:lang w:val="en-GB" w:eastAsia="en-GB"/>
        </w:rPr>
        <w:t xml:space="preserve">ခြောက်ခန်းမှ </w:t>
      </w:r>
      <w:r w:rsidRPr="004261EC">
        <w:rPr>
          <w:rFonts w:ascii="Myanmar Text" w:hAnsi="Myanmar Text" w:cs="Myanmar Text"/>
          <w:b/>
          <w:bCs/>
          <w:color w:val="000000" w:themeColor="text1"/>
          <w:kern w:val="1"/>
          <w:cs/>
          <w:lang w:eastAsia="en-GB"/>
        </w:rPr>
        <w:t>ပဥ္စမ</w:t>
      </w:r>
      <w:r w:rsidRPr="004261EC">
        <w:rPr>
          <w:rFonts w:cstheme="minorBidi"/>
          <w:b/>
          <w:bCs/>
          <w:color w:val="000000" w:themeColor="text1"/>
          <w:kern w:val="1"/>
          <w:cs/>
          <w:lang w:val="en-GB" w:eastAsia="en-GB"/>
        </w:rPr>
        <w:t>ယူနစ်</w:t>
      </w:r>
      <w:r w:rsidRPr="004261EC">
        <w:rPr>
          <w:rFonts w:cstheme="minorBidi"/>
          <w:color w:val="000000" w:themeColor="text1"/>
          <w:kern w:val="1"/>
          <w:cs/>
          <w:lang w:val="en-GB" w:eastAsia="en-GB"/>
        </w:rPr>
        <w:t xml:space="preserve"> ဖြစ်ပါသည်။  ဤယူနစ်များမှာ မြန်မာနိုင်ငံတစ်၀န်း ပညာရေးဒီဂရီကောလိပ် ၂၅</w:t>
      </w:r>
      <w:r w:rsidR="00513B28">
        <w:rPr>
          <w:rFonts w:cstheme="minorBidi" w:hint="cs"/>
          <w:color w:val="000000" w:themeColor="text1"/>
          <w:kern w:val="1"/>
          <w:cs/>
          <w:lang w:val="en-GB" w:eastAsia="en-GB"/>
        </w:rPr>
        <w:t xml:space="preserve"> </w:t>
      </w:r>
      <w:r w:rsidRPr="004261EC">
        <w:rPr>
          <w:rFonts w:cstheme="minorBidi"/>
          <w:color w:val="000000" w:themeColor="text1"/>
          <w:kern w:val="1"/>
          <w:cs/>
          <w:lang w:val="en-GB" w:eastAsia="en-GB"/>
        </w:rPr>
        <w:t>ကျောင်းမှ ဦးဆောင်အဖွဲ့များ ဆရာအတတ်သင် ဆရာ/မများအတွက်ဖြစ်ပါသည်။</w:t>
      </w:r>
      <w:r w:rsidR="00513B28">
        <w:rPr>
          <w:rFonts w:cstheme="minorBidi" w:hint="cs"/>
          <w:color w:val="000000" w:themeColor="text1"/>
          <w:kern w:val="1"/>
          <w:cs/>
          <w:lang w:val="en-GB" w:eastAsia="en-GB"/>
        </w:rPr>
        <w:t xml:space="preserve"> </w:t>
      </w:r>
    </w:p>
    <w:p w14:paraId="0D12B5EC" w14:textId="77777777" w:rsidR="00707D37" w:rsidRPr="004261EC" w:rsidRDefault="00707D37" w:rsidP="004261EC">
      <w:pPr>
        <w:spacing w:after="120" w:line="240" w:lineRule="auto"/>
      </w:pPr>
      <w:r w:rsidRPr="004261EC">
        <w:rPr>
          <w:rFonts w:cs="Myanmar Text"/>
          <w:color w:val="000000" w:themeColor="text1"/>
          <w:kern w:val="1"/>
          <w:cs/>
          <w:lang w:eastAsia="en-GB"/>
        </w:rPr>
        <w:t>၁</w:t>
      </w:r>
      <w:r w:rsidRPr="004261EC">
        <w:rPr>
          <w:color w:val="000000" w:themeColor="text1"/>
          <w:kern w:val="1"/>
          <w:rtl/>
          <w:lang w:eastAsia="en-GB" w:bidi="ar-SA"/>
        </w:rPr>
        <w:t xml:space="preserve">. </w:t>
      </w:r>
      <w:r w:rsidRPr="004261EC">
        <w:rPr>
          <w:rFonts w:cs="Myanmar Text"/>
          <w:cs/>
        </w:rPr>
        <w:t>ဒစ်ဂျစ်တယ်အရင်းအမြစ်များဟူသည်အဘယ်နည်း။ အဘယ်ကြောင့်အသုံးပြုရသနည်း။</w:t>
      </w:r>
    </w:p>
    <w:p w14:paraId="21D9C3D3" w14:textId="5FFC8265" w:rsidR="00707D37" w:rsidRPr="004261EC" w:rsidRDefault="00707D37" w:rsidP="004261EC">
      <w:pPr>
        <w:spacing w:after="120" w:line="240" w:lineRule="auto"/>
        <w:rPr>
          <w:rFonts w:ascii="Myanmar Text" w:hAnsi="Myanmar Text" w:cs="Myanmar Text"/>
          <w:color w:val="000000" w:themeColor="text1"/>
        </w:rPr>
      </w:pPr>
      <w:r w:rsidRPr="004261EC">
        <w:rPr>
          <w:rFonts w:ascii="Myanmar Text" w:hAnsi="Myanmar Text" w:cs="Myanmar Text"/>
          <w:color w:val="000000" w:themeColor="text1"/>
          <w:cs/>
        </w:rPr>
        <w:t>၂. ဒစ်ဂျစ်တယ်အရင်းအမြစ်များ</w:t>
      </w:r>
      <w:r w:rsidR="00513B28">
        <w:rPr>
          <w:rFonts w:ascii="Myanmar Text" w:hAnsi="Myanmar Text" w:cs="Myanmar Text" w:hint="cs"/>
          <w:color w:val="000000" w:themeColor="text1"/>
          <w:cs/>
        </w:rPr>
        <w:t>ကို</w:t>
      </w:r>
      <w:r w:rsidRPr="004261EC">
        <w:rPr>
          <w:rFonts w:ascii="Myanmar Text" w:hAnsi="Myanmar Text" w:cs="Myanmar Text"/>
          <w:color w:val="000000" w:themeColor="text1"/>
          <w:cs/>
        </w:rPr>
        <w:t xml:space="preserve"> ရှာဖွေခြင်း</w:t>
      </w:r>
    </w:p>
    <w:p w14:paraId="3A3A4C1F" w14:textId="5C7624DB" w:rsidR="00707D37" w:rsidRPr="004261EC" w:rsidRDefault="00707D37" w:rsidP="004261EC">
      <w:pPr>
        <w:spacing w:after="120" w:line="240" w:lineRule="auto"/>
        <w:rPr>
          <w:rFonts w:ascii="Myanmar Text" w:hAnsi="Myanmar Text" w:cs="Myanmar Text"/>
          <w:color w:val="000000" w:themeColor="text1"/>
        </w:rPr>
      </w:pPr>
      <w:r w:rsidRPr="004261EC">
        <w:rPr>
          <w:rFonts w:ascii="Myanmar Text" w:hAnsi="Myanmar Text" w:cs="Myanmar Text"/>
          <w:color w:val="000000" w:themeColor="text1"/>
          <w:cs/>
        </w:rPr>
        <w:t>၃. ဒစ်ဂျစ်တယ်အရင်းအမြစ်များ</w:t>
      </w:r>
      <w:r w:rsidR="00FA2704" w:rsidRPr="00776F45">
        <w:rPr>
          <w:rFonts w:ascii="Myanmar Text" w:hAnsi="Myanmar Text" w:cs="Myanmar Text" w:hint="cs"/>
          <w:color w:val="000000" w:themeColor="text1"/>
          <w:cs/>
        </w:rPr>
        <w:t>ကို သုံးသပ်</w:t>
      </w:r>
      <w:r w:rsidRPr="004261EC">
        <w:rPr>
          <w:rFonts w:ascii="Myanmar Text" w:hAnsi="Myanmar Text" w:cs="Myanmar Text"/>
          <w:color w:val="000000" w:themeColor="text1"/>
          <w:cs/>
        </w:rPr>
        <w:t>အကဲဖြတ်ခြင်း</w:t>
      </w:r>
    </w:p>
    <w:p w14:paraId="69870C43" w14:textId="3B70C192" w:rsidR="00707D37" w:rsidRPr="004261EC" w:rsidRDefault="00707D37" w:rsidP="004261EC">
      <w:pPr>
        <w:spacing w:after="120" w:line="240" w:lineRule="auto"/>
        <w:rPr>
          <w:rFonts w:ascii="Myanmar Text" w:hAnsi="Myanmar Text" w:cs="Myanmar Text"/>
          <w:color w:val="000000" w:themeColor="text1"/>
        </w:rPr>
      </w:pPr>
      <w:r w:rsidRPr="004261EC">
        <w:rPr>
          <w:rFonts w:ascii="Myanmar Text" w:hAnsi="Myanmar Text" w:cs="Myanmar Text"/>
          <w:color w:val="000000" w:themeColor="text1"/>
          <w:cs/>
        </w:rPr>
        <w:t>၄. တွေ့ရှိသည့် အရင်းအမြစ်များ</w:t>
      </w:r>
      <w:r w:rsidR="00BB258B">
        <w:rPr>
          <w:rFonts w:ascii="Myanmar Text" w:hAnsi="Myanmar Text" w:cs="Myanmar Text" w:hint="cs"/>
          <w:color w:val="000000" w:themeColor="text1"/>
          <w:cs/>
        </w:rPr>
        <w:t>ကို</w:t>
      </w:r>
      <w:r w:rsidRPr="004261EC">
        <w:rPr>
          <w:rFonts w:ascii="Myanmar Text" w:hAnsi="Myanmar Text" w:cs="Myanmar Text"/>
          <w:color w:val="000000" w:themeColor="text1"/>
          <w:cs/>
        </w:rPr>
        <w:t xml:space="preserve"> အသုံးပြုခြင်း</w:t>
      </w:r>
      <w:r w:rsidR="00FA2704">
        <w:rPr>
          <w:rFonts w:ascii="Myanmar Text" w:hAnsi="Myanmar Text" w:cs="Myanmar Text" w:hint="cs"/>
          <w:color w:val="000000" w:themeColor="text1"/>
          <w:cs/>
        </w:rPr>
        <w:t xml:space="preserve"> (</w:t>
      </w:r>
      <w:r w:rsidRPr="004261EC">
        <w:rPr>
          <w:rFonts w:ascii="Myanmar Text" w:hAnsi="Myanmar Text" w:cs="Myanmar Text"/>
          <w:color w:val="000000" w:themeColor="text1"/>
          <w:cs/>
        </w:rPr>
        <w:t>မူပိုင်ခွင့်နှင့်လိုင်စင်</w:t>
      </w:r>
      <w:r w:rsidR="00FA2704">
        <w:rPr>
          <w:rFonts w:ascii="Myanmar Text" w:hAnsi="Myanmar Text" w:cs="Myanmar Text" w:hint="cs"/>
          <w:color w:val="000000" w:themeColor="text1"/>
          <w:cs/>
        </w:rPr>
        <w:t>)</w:t>
      </w:r>
    </w:p>
    <w:p w14:paraId="7CEE5FB8" w14:textId="6FBED9F9" w:rsidR="00707D37" w:rsidRPr="004261EC" w:rsidRDefault="00707D37" w:rsidP="004261EC">
      <w:pPr>
        <w:spacing w:after="120" w:line="240" w:lineRule="auto"/>
        <w:rPr>
          <w:rFonts w:ascii="Myanmar Text" w:hAnsi="Myanmar Text" w:cs="Myanmar Text"/>
          <w:b/>
          <w:bCs/>
          <w:color w:val="000000" w:themeColor="text1"/>
        </w:rPr>
      </w:pPr>
      <w:r w:rsidRPr="004261EC">
        <w:rPr>
          <w:rFonts w:ascii="Myanmar Text" w:hAnsi="Myanmar Text" w:cs="Myanmar Text"/>
          <w:b/>
          <w:bCs/>
          <w:color w:val="000000" w:themeColor="text1"/>
          <w:cs/>
        </w:rPr>
        <w:t>၅. အရင်းအမြစ်များ</w:t>
      </w:r>
      <w:r w:rsidR="00BB258B" w:rsidRPr="004261EC">
        <w:rPr>
          <w:rFonts w:cstheme="minorBidi"/>
          <w:b/>
          <w:bCs/>
          <w:cs/>
        </w:rPr>
        <w:t>ကို ဆီလျော်စေရန်</w:t>
      </w:r>
      <w:r w:rsidR="00BB258B" w:rsidRPr="004261EC">
        <w:rPr>
          <w:rFonts w:ascii="Myanmar Text" w:hAnsi="Myanmar Text" w:cs="Myanmar Text"/>
          <w:b/>
          <w:bCs/>
          <w:color w:val="000000" w:themeColor="text1"/>
          <w:cs/>
        </w:rPr>
        <w:t xml:space="preserve"> ပြုပြင်</w:t>
      </w:r>
      <w:r w:rsidRPr="004261EC">
        <w:rPr>
          <w:rFonts w:ascii="Myanmar Text" w:hAnsi="Myanmar Text" w:cs="Myanmar Text"/>
          <w:b/>
          <w:bCs/>
          <w:color w:val="000000" w:themeColor="text1"/>
          <w:cs/>
        </w:rPr>
        <w:t>ပြောင်းလဲခြင်း</w:t>
      </w:r>
    </w:p>
    <w:p w14:paraId="5FDB1FEF" w14:textId="07BD20CB" w:rsidR="00707D37" w:rsidRPr="004261EC" w:rsidRDefault="00707D37" w:rsidP="004261EC">
      <w:pPr>
        <w:spacing w:after="120" w:line="240" w:lineRule="auto"/>
        <w:rPr>
          <w:rFonts w:ascii="Myanmar Text" w:hAnsi="Myanmar Text" w:cs="Myanmar Text"/>
          <w:color w:val="000000" w:themeColor="text1"/>
        </w:rPr>
      </w:pPr>
      <w:r w:rsidRPr="004261EC">
        <w:rPr>
          <w:rFonts w:ascii="Myanmar Text" w:hAnsi="Myanmar Text" w:cs="Myanmar Text"/>
          <w:color w:val="000000" w:themeColor="text1"/>
          <w:cs/>
        </w:rPr>
        <w:t>၆. ဒစ်ဂျစ်တယ်အရင်းအမြစ်များ အသုံးပြုနိုင်ရေး မူ၀ါဒ ချမှတ်ပေးခြင်း (ဦးဆောင်အဖွဲ့သာ)</w:t>
      </w:r>
    </w:p>
    <w:p w14:paraId="74650B08" w14:textId="78D853EE" w:rsidR="00707D37" w:rsidRDefault="00707D37">
      <w:pPr>
        <w:spacing w:after="120" w:line="240" w:lineRule="auto"/>
        <w:jc w:val="both"/>
        <w:rPr>
          <w:rFonts w:ascii="Myanmar Text" w:hAnsi="Myanmar Text" w:cs="Myanmar Text"/>
          <w:color w:val="000000" w:themeColor="text1"/>
        </w:rPr>
      </w:pPr>
      <w:r w:rsidRPr="004261EC">
        <w:rPr>
          <w:rFonts w:ascii="Myanmar Text" w:hAnsi="Myanmar Text" w:cs="Myanmar Text"/>
          <w:color w:val="000000" w:themeColor="text1"/>
          <w:cs/>
        </w:rPr>
        <w:t>ဤပဥ္စမယူနစ်၏ ရည်</w:t>
      </w:r>
      <w:r w:rsidR="00077769">
        <w:rPr>
          <w:rFonts w:ascii="Myanmar Text" w:hAnsi="Myanmar Text" w:cs="Myanmar Text" w:hint="cs"/>
          <w:color w:val="000000" w:themeColor="text1"/>
          <w:cs/>
        </w:rPr>
        <w:t>မှန်း</w:t>
      </w:r>
      <w:r w:rsidRPr="004261EC">
        <w:rPr>
          <w:rFonts w:ascii="Myanmar Text" w:hAnsi="Myanmar Text" w:cs="Myanmar Text"/>
          <w:color w:val="000000" w:themeColor="text1"/>
          <w:cs/>
        </w:rPr>
        <w:t>ချက်မှာ မြန်မာနိုင်ငံ ပညာရေး</w:t>
      </w:r>
      <w:r w:rsidR="0085499A">
        <w:rPr>
          <w:rFonts w:ascii="Myanmar Text" w:hAnsi="Myanmar Text" w:cs="Myanmar Text" w:hint="cs"/>
          <w:color w:val="000000" w:themeColor="text1"/>
          <w:cs/>
        </w:rPr>
        <w:t>ဒီဂရီ</w:t>
      </w:r>
      <w:r w:rsidRPr="004261EC">
        <w:rPr>
          <w:rFonts w:ascii="Myanmar Text" w:hAnsi="Myanmar Text" w:cs="Myanmar Text"/>
          <w:color w:val="000000" w:themeColor="text1"/>
          <w:cs/>
        </w:rPr>
        <w:t>ကောလိပ်များရှိဒစ်ဂျစ်တယ်အရင်းအမြစ်များကို သင်ကြား‌</w:t>
      </w:r>
      <w:r w:rsidR="0085499A">
        <w:rPr>
          <w:rFonts w:ascii="Myanmar Text" w:hAnsi="Myanmar Text" w:cs="Myanmar Text" w:hint="cs"/>
          <w:color w:val="000000" w:themeColor="text1"/>
          <w:cs/>
        </w:rPr>
        <w:t>သင်ယူ</w:t>
      </w:r>
      <w:r w:rsidRPr="004261EC">
        <w:rPr>
          <w:rFonts w:ascii="Myanmar Text" w:hAnsi="Myanmar Text" w:cs="Myanmar Text"/>
          <w:color w:val="000000" w:themeColor="text1"/>
          <w:cs/>
        </w:rPr>
        <w:t>ရေးအတွက်</w:t>
      </w:r>
      <w:r w:rsidR="0085499A">
        <w:rPr>
          <w:rFonts w:ascii="Myanmar Text" w:hAnsi="Myanmar Text" w:cs="Myanmar Text" w:hint="cs"/>
          <w:color w:val="000000" w:themeColor="text1"/>
          <w:cs/>
        </w:rPr>
        <w:t xml:space="preserve"> </w:t>
      </w:r>
      <w:r w:rsidRPr="004261EC">
        <w:rPr>
          <w:rFonts w:ascii="Myanmar Text" w:hAnsi="Myanmar Text" w:cs="Myanmar Text"/>
          <w:color w:val="000000" w:themeColor="text1"/>
          <w:cs/>
        </w:rPr>
        <w:t xml:space="preserve">မည်သို့နှင့်အဘယ်ကြောင့် လိုက်လျောညီထွေဖြစ်အောင် </w:t>
      </w:r>
      <w:r w:rsidR="0085499A">
        <w:rPr>
          <w:rFonts w:ascii="Myanmar Text" w:hAnsi="Myanmar Text" w:cs="Myanmar Text" w:hint="cs"/>
          <w:color w:val="000000" w:themeColor="text1"/>
          <w:cs/>
        </w:rPr>
        <w:t>ပြုပြင်</w:t>
      </w:r>
      <w:r w:rsidRPr="004261EC">
        <w:rPr>
          <w:rFonts w:ascii="Myanmar Text" w:hAnsi="Myanmar Text" w:cs="Myanmar Text"/>
          <w:color w:val="000000" w:themeColor="text1"/>
          <w:cs/>
        </w:rPr>
        <w:t>ပြောင်းလဲ</w:t>
      </w:r>
      <w:r w:rsidR="0090183C">
        <w:rPr>
          <w:rFonts w:ascii="Myanmar Text" w:hAnsi="Myanmar Text" w:cs="Myanmar Text" w:hint="cs"/>
          <w:color w:val="000000" w:themeColor="text1"/>
          <w:cs/>
        </w:rPr>
        <w:t>နိုင်</w:t>
      </w:r>
      <w:r w:rsidRPr="004261EC">
        <w:rPr>
          <w:rFonts w:ascii="Myanmar Text" w:hAnsi="Myanmar Text" w:cs="Myanmar Text"/>
          <w:color w:val="000000" w:themeColor="text1"/>
          <w:cs/>
        </w:rPr>
        <w:t>ကြောင်း နားလည်စေရေး</w:t>
      </w:r>
      <w:r w:rsidR="00077769">
        <w:rPr>
          <w:rFonts w:ascii="Myanmar Text" w:hAnsi="Myanmar Text" w:cs="Myanmar Text" w:hint="cs"/>
          <w:color w:val="000000" w:themeColor="text1"/>
          <w:cs/>
        </w:rPr>
        <w:t>အတွက်</w:t>
      </w:r>
      <w:r w:rsidRPr="004261EC">
        <w:rPr>
          <w:rFonts w:ascii="Myanmar Text" w:hAnsi="Myanmar Text" w:cs="Myanmar Text"/>
          <w:color w:val="000000" w:themeColor="text1"/>
          <w:cs/>
        </w:rPr>
        <w:t xml:space="preserve"> ပံ့ပိုးပေးရန် ဖြစ်ပါသည်။ အရင်းအမြစ်များ</w:t>
      </w:r>
      <w:r w:rsidR="0090183C">
        <w:rPr>
          <w:rFonts w:ascii="Myanmar Text" w:hAnsi="Myanmar Text" w:cs="Myanmar Text" w:hint="cs"/>
          <w:color w:val="000000" w:themeColor="text1"/>
          <w:cs/>
        </w:rPr>
        <w:t>ကို</w:t>
      </w:r>
      <w:r w:rsidRPr="004261EC">
        <w:rPr>
          <w:rFonts w:ascii="Myanmar Text" w:hAnsi="Myanmar Text" w:cs="Myanmar Text"/>
          <w:color w:val="000000" w:themeColor="text1"/>
          <w:cs/>
        </w:rPr>
        <w:t xml:space="preserve"> မပြောင်း</w:t>
      </w:r>
      <w:r w:rsidR="00823250" w:rsidRPr="004261EC">
        <w:rPr>
          <w:rFonts w:ascii="Myanmar Text" w:hAnsi="Myanmar Text" w:cs="Myanmar Text"/>
          <w:color w:val="000000" w:themeColor="text1"/>
          <w:cs/>
        </w:rPr>
        <w:t>လဲမီ မူပိုင်ခွင့်နှင့် လိုင်စင်ကိစ္စများ စဥ်းစားရမည်ဖြစ်သည်</w:t>
      </w:r>
      <w:r w:rsidR="0090183C">
        <w:rPr>
          <w:rFonts w:ascii="Myanmar Text" w:hAnsi="Myanmar Text" w:cs="Myanmar Text" w:hint="cs"/>
          <w:color w:val="000000" w:themeColor="text1"/>
          <w:cs/>
        </w:rPr>
        <w:t>။</w:t>
      </w:r>
      <w:r w:rsidR="00823250" w:rsidRPr="004261EC">
        <w:rPr>
          <w:rFonts w:ascii="Myanmar Text" w:hAnsi="Myanmar Text" w:cs="Myanmar Text"/>
          <w:color w:val="000000" w:themeColor="text1"/>
          <w:cs/>
        </w:rPr>
        <w:t xml:space="preserve"> </w:t>
      </w:r>
      <w:r w:rsidR="00065413" w:rsidRPr="000B7319">
        <w:rPr>
          <w:rFonts w:ascii="Myanmar Text" w:hAnsi="Myanmar Text" w:cs="Myanmar Text" w:hint="cs"/>
          <w:color w:val="000000" w:themeColor="text1"/>
          <w:cs/>
        </w:rPr>
        <w:t xml:space="preserve">ပိုမိုသိနိုင်ရန် </w:t>
      </w:r>
      <w:r w:rsidR="00823250" w:rsidRPr="004261EC">
        <w:rPr>
          <w:rFonts w:ascii="Myanmar Text" w:hAnsi="Myanmar Text" w:cs="Myanmar Text"/>
          <w:color w:val="000000" w:themeColor="text1"/>
          <w:cs/>
        </w:rPr>
        <w:t>ပြီးခဲ့သည့်ယူနစ်ကို ကြည့်လိုကကြည့် (သို့)</w:t>
      </w:r>
      <w:r w:rsidR="008A55F0">
        <w:rPr>
          <w:rFonts w:ascii="Myanmar Text" w:hAnsi="Myanmar Text" w:cs="Myanmar Text" w:hint="cs"/>
          <w:color w:val="000000" w:themeColor="text1"/>
          <w:cs/>
        </w:rPr>
        <w:t xml:space="preserve"> </w:t>
      </w:r>
      <w:r w:rsidR="00823250" w:rsidRPr="004261EC">
        <w:rPr>
          <w:rFonts w:ascii="Myanmar Text" w:hAnsi="Myanmar Text" w:cs="Myanmar Text"/>
          <w:color w:val="000000" w:themeColor="text1"/>
          <w:cs/>
        </w:rPr>
        <w:t>ထိုယူနစ်ကို လေ့လာခဲ့သည့် လုပ်ဖော်ကိုင်ဖက်နှင့် ဆွေး‌နွေးပါ။</w:t>
      </w:r>
    </w:p>
    <w:p w14:paraId="2FFD17DD" w14:textId="1B89342E" w:rsidR="00E87D28" w:rsidRDefault="00E87D28">
      <w:pPr>
        <w:spacing w:after="120" w:line="240" w:lineRule="auto"/>
        <w:jc w:val="both"/>
        <w:rPr>
          <w:rFonts w:ascii="Myanmar Text" w:hAnsi="Myanmar Text" w:cs="Myanmar Text"/>
          <w:color w:val="000000" w:themeColor="text1"/>
        </w:rPr>
      </w:pPr>
    </w:p>
    <w:p w14:paraId="75689E42" w14:textId="6245C298" w:rsidR="00823250" w:rsidRPr="004261EC" w:rsidRDefault="00823250" w:rsidP="004261EC">
      <w:pPr>
        <w:spacing w:after="0" w:line="240" w:lineRule="auto"/>
        <w:jc w:val="both"/>
        <w:rPr>
          <w:rFonts w:cs="Myanmar Text"/>
        </w:rPr>
      </w:pPr>
      <w:r w:rsidRPr="004261EC">
        <w:rPr>
          <w:rFonts w:cs="Myanmar Text"/>
          <w:cs/>
        </w:rPr>
        <w:t xml:space="preserve">ယူနစ်အစဥ်လိုက် သင်ကြားရင်း မိမိတိုးတက်မှုကို မှတ်တမ်းတင်ပြီး ဆက်လက်လေ့လာလိုသော ခေါင်းစဥ်များ ဖော်ထုတ်စေနိုင်ရန် </w:t>
      </w:r>
      <w:r w:rsidR="00065413" w:rsidRPr="004261EC">
        <w:rPr>
          <w:rFonts w:cs="Myanmar Text"/>
          <w:b/>
          <w:bCs/>
          <w:cs/>
        </w:rPr>
        <w:t>သင်ယူမှု</w:t>
      </w:r>
      <w:r w:rsidRPr="004261EC">
        <w:rPr>
          <w:rFonts w:cs="Myanmar Text"/>
          <w:b/>
          <w:bCs/>
          <w:cs/>
        </w:rPr>
        <w:t>ဂျာနယ်</w:t>
      </w:r>
      <w:r w:rsidRPr="004261EC">
        <w:rPr>
          <w:rFonts w:cs="Myanmar Text"/>
          <w:cs/>
        </w:rPr>
        <w:t xml:space="preserve">တစ်ခုထားပါ။ </w:t>
      </w:r>
      <w:r w:rsidRPr="004261EC">
        <w:t>Word</w:t>
      </w:r>
      <w:r w:rsidRPr="004261EC">
        <w:rPr>
          <w:rFonts w:cs="Myanmar Text"/>
          <w:cs/>
        </w:rPr>
        <w:t xml:space="preserve"> ဖြင့်သော်လည်းကောင်း၊ အခြားတစ်နည်းနည်းဖြင့်သော်</w:t>
      </w:r>
      <w:r w:rsidR="00065413">
        <w:rPr>
          <w:rFonts w:cs="Myanmar Text" w:hint="cs"/>
          <w:cs/>
        </w:rPr>
        <w:t xml:space="preserve"> </w:t>
      </w:r>
      <w:r w:rsidRPr="004261EC">
        <w:rPr>
          <w:rFonts w:cs="Myanmar Text"/>
          <w:cs/>
        </w:rPr>
        <w:t xml:space="preserve">လည်းကောင်း ရေးသားနိုင်ပါသည်။  သို့မဟုတ် </w:t>
      </w:r>
      <w:r w:rsidR="009E2D89" w:rsidRPr="000B7319">
        <w:rPr>
          <w:rFonts w:cs="Myanmar Text" w:hint="cs"/>
          <w:cs/>
        </w:rPr>
        <w:t>ဖောင်တိန်၊ စာရွက်တို့ဖြင့်ရေး</w:t>
      </w:r>
      <w:r w:rsidR="009E2D89">
        <w:rPr>
          <w:rFonts w:cs="Myanmar Text" w:hint="cs"/>
          <w:cs/>
        </w:rPr>
        <w:t xml:space="preserve">သော </w:t>
      </w:r>
      <w:r w:rsidRPr="004261EC">
        <w:rPr>
          <w:rFonts w:cs="Myanmar Text"/>
          <w:cs/>
        </w:rPr>
        <w:t>နေ့စဥ်မှတ်တမ်း၊ မှတ်စုပုံစံ</w:t>
      </w:r>
      <w:r w:rsidR="00A65805">
        <w:rPr>
          <w:rFonts w:cs="Myanmar Text" w:hint="cs"/>
          <w:cs/>
        </w:rPr>
        <w:t xml:space="preserve"> </w:t>
      </w:r>
      <w:r w:rsidR="00A65805" w:rsidRPr="00776F45">
        <w:rPr>
          <w:rFonts w:cs="Myanmar Text"/>
          <w:cs/>
        </w:rPr>
        <w:t>ကိုလည်း သုံး</w:t>
      </w:r>
      <w:r w:rsidRPr="004261EC">
        <w:rPr>
          <w:rFonts w:cs="Myanmar Text"/>
          <w:cs/>
        </w:rPr>
        <w:t>နိုင်ပါသည်။ အသုံးပြုရလွယ်ရန် လိုရင်းဖြစ်ပါသည်။ မိမိလုပ်ငန်းခွင် ဖွံ့ဖြိုးရေး ဆောင်ရွက်ရင်း ဂျာနယ်ကို ပြန်ကြည့်နိုင်ပါသည်။</w:t>
      </w:r>
      <w:r w:rsidR="000E0C6B" w:rsidRPr="004261EC">
        <w:rPr>
          <w:rFonts w:asciiTheme="majorHAnsi" w:hAnsiTheme="majorHAnsi" w:cstheme="majorHAnsi"/>
          <w:b/>
          <w:noProof/>
        </w:rPr>
        <w:t xml:space="preserve"> </w:t>
      </w:r>
    </w:p>
    <w:p w14:paraId="296FCAF8" w14:textId="5A0F777B" w:rsidR="000E0C6B" w:rsidRDefault="000E0C6B">
      <w:pPr>
        <w:spacing w:after="120"/>
        <w:jc w:val="both"/>
        <w:rPr>
          <w:rFonts w:cstheme="minorBidi"/>
          <w:sz w:val="18"/>
          <w:szCs w:val="18"/>
        </w:rPr>
      </w:pPr>
    </w:p>
    <w:p w14:paraId="1E67986E" w14:textId="78A74EC6" w:rsidR="00E87D28" w:rsidRDefault="00E87D28">
      <w:pPr>
        <w:spacing w:after="120"/>
        <w:jc w:val="both"/>
        <w:rPr>
          <w:rFonts w:cstheme="minorBidi"/>
          <w:sz w:val="18"/>
          <w:szCs w:val="18"/>
        </w:rPr>
      </w:pPr>
    </w:p>
    <w:p w14:paraId="4585F0E6" w14:textId="76CA3D93" w:rsidR="00E87D28" w:rsidRDefault="00E87D28">
      <w:pPr>
        <w:spacing w:after="120"/>
        <w:jc w:val="both"/>
        <w:rPr>
          <w:rFonts w:cstheme="minorBidi"/>
          <w:sz w:val="18"/>
          <w:szCs w:val="18"/>
        </w:rPr>
      </w:pPr>
    </w:p>
    <w:p w14:paraId="09BD1097" w14:textId="49124474" w:rsidR="00E87D28" w:rsidRDefault="00E87D28">
      <w:pPr>
        <w:spacing w:after="120"/>
        <w:jc w:val="both"/>
        <w:rPr>
          <w:rFonts w:cstheme="minorBidi"/>
          <w:sz w:val="18"/>
          <w:szCs w:val="18"/>
        </w:rPr>
      </w:pPr>
      <w:r w:rsidRPr="004261EC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53F32F7" wp14:editId="0B88B9F4">
                <wp:simplePos x="0" y="0"/>
                <wp:positionH relativeFrom="margin">
                  <wp:posOffset>1421130</wp:posOffset>
                </wp:positionH>
                <wp:positionV relativeFrom="paragraph">
                  <wp:posOffset>2204720</wp:posOffset>
                </wp:positionV>
                <wp:extent cx="3867150" cy="2381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F3E9" w14:textId="77777777" w:rsidR="007B30F2" w:rsidRPr="00474657" w:rsidRDefault="007B30F2" w:rsidP="000E0C6B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47465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hyperlink r:id="rId12" w:history="1">
                              <w:r w:rsidRPr="00474657">
                                <w:rPr>
                                  <w:rStyle w:val="Hyperlink"/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https://pixabay.com/photos/search/journal/</w:t>
                              </w:r>
                            </w:hyperlink>
                            <w:r w:rsidRPr="00474657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(Creative Commons licen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53F32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9pt;margin-top:173.6pt;width:304.5pt;height:18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" stroked="f">
                <v:textbox>
                  <w:txbxContent>
                    <w:p w14:paraId="482FF3E9" w14:textId="77777777" w:rsidR="007B30F2" w:rsidRPr="00474657" w:rsidRDefault="007B30F2" w:rsidP="000E0C6B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47465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Source: </w:t>
                      </w:r>
                      <w:hyperlink r:id="rId13" w:history="1">
                        <w:r w:rsidRPr="00474657">
                          <w:rPr>
                            <w:rStyle w:val="Hyperlink"/>
                            <w:rFonts w:asciiTheme="majorHAnsi" w:hAnsiTheme="majorHAnsi" w:cstheme="majorHAnsi"/>
                            <w:sz w:val="16"/>
                            <w:szCs w:val="16"/>
                          </w:rPr>
                          <w:t>https://pixabay.com/photos/search/journal/</w:t>
                        </w:r>
                      </w:hyperlink>
                      <w:r w:rsidRPr="00474657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(Creative Commons licens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61EC">
        <w:rPr>
          <w:noProof/>
        </w:rPr>
        <w:drawing>
          <wp:anchor distT="0" distB="0" distL="114300" distR="114300" simplePos="0" relativeHeight="251716608" behindDoc="1" locked="0" layoutInCell="1" allowOverlap="1" wp14:anchorId="7BD11A89" wp14:editId="48C8DD24">
            <wp:simplePos x="0" y="0"/>
            <wp:positionH relativeFrom="column">
              <wp:posOffset>1717675</wp:posOffset>
            </wp:positionH>
            <wp:positionV relativeFrom="paragraph">
              <wp:posOffset>38100</wp:posOffset>
            </wp:positionV>
            <wp:extent cx="3105150" cy="2070100"/>
            <wp:effectExtent l="38100" t="38100" r="38100" b="444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70100"/>
                    </a:xfrm>
                    <a:prstGeom prst="rect">
                      <a:avLst/>
                    </a:prstGeom>
                    <a:ln w="317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28BCA" w14:textId="33D9A15F" w:rsidR="00E87D28" w:rsidRDefault="00E87D28">
      <w:pPr>
        <w:spacing w:after="120"/>
        <w:jc w:val="both"/>
        <w:rPr>
          <w:rFonts w:cstheme="minorBidi"/>
          <w:sz w:val="18"/>
          <w:szCs w:val="18"/>
        </w:rPr>
      </w:pPr>
    </w:p>
    <w:p w14:paraId="3F107CF3" w14:textId="0C725CF2" w:rsidR="00E87D28" w:rsidRDefault="00E87D28">
      <w:pPr>
        <w:spacing w:after="120"/>
        <w:jc w:val="both"/>
        <w:rPr>
          <w:rFonts w:cstheme="minorBidi"/>
          <w:sz w:val="18"/>
          <w:szCs w:val="18"/>
        </w:rPr>
      </w:pPr>
    </w:p>
    <w:p w14:paraId="7C8A033A" w14:textId="77777777" w:rsidR="00E87D28" w:rsidRPr="004261EC" w:rsidRDefault="00E87D28" w:rsidP="004261EC">
      <w:pPr>
        <w:spacing w:after="120"/>
        <w:jc w:val="both"/>
        <w:rPr>
          <w:rFonts w:cstheme="minorBidi"/>
          <w:sz w:val="18"/>
          <w:szCs w:val="18"/>
        </w:rPr>
      </w:pPr>
    </w:p>
    <w:p w14:paraId="3CA07F60" w14:textId="29DF80CE" w:rsidR="00823250" w:rsidRPr="003667A7" w:rsidRDefault="00823250" w:rsidP="004261EC">
      <w:pPr>
        <w:spacing w:after="0"/>
        <w:rPr>
          <w:rFonts w:ascii="Calibri Light" w:eastAsia="Times New Roman" w:hAnsi="Calibri Light"/>
          <w:color w:val="2F5496"/>
          <w:sz w:val="26"/>
          <w:szCs w:val="26"/>
        </w:rPr>
      </w:pPr>
      <w:r w:rsidRPr="003667A7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တစ်ဦးချင်း</w:t>
      </w:r>
      <w:r w:rsidRPr="003667A7">
        <w:rPr>
          <w:rFonts w:ascii="Calibri Light" w:eastAsia="Times New Roman" w:hAnsi="Calibri Light" w:hint="cs"/>
          <w:color w:val="2F5496"/>
          <w:sz w:val="26"/>
          <w:szCs w:val="26"/>
          <w:cs/>
        </w:rPr>
        <w:t xml:space="preserve"> </w:t>
      </w:r>
      <w:r w:rsidRPr="003667A7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သို့မဟုတ်</w:t>
      </w:r>
      <w:r w:rsidRPr="003667A7">
        <w:rPr>
          <w:rFonts w:ascii="Calibri Light" w:eastAsia="Times New Roman" w:hAnsi="Calibri Light" w:hint="cs"/>
          <w:color w:val="2F5496"/>
          <w:sz w:val="26"/>
          <w:szCs w:val="26"/>
          <w:cs/>
        </w:rPr>
        <w:t xml:space="preserve"> </w:t>
      </w:r>
      <w:r w:rsidRPr="003667A7">
        <w:rPr>
          <w:rFonts w:ascii="Myanmar Text" w:eastAsia="Times New Roman" w:hAnsi="Myanmar Text" w:cs="Myanmar Text" w:hint="cs"/>
          <w:color w:val="2F5496"/>
          <w:sz w:val="26"/>
          <w:szCs w:val="26"/>
          <w:cs/>
        </w:rPr>
        <w:t>လုပ်ငန်းဖော်များနှင့်လုပ်ကိုင်ခြင်း</w:t>
      </w:r>
    </w:p>
    <w:p w14:paraId="74435093" w14:textId="573D78B0" w:rsidR="00823250" w:rsidRPr="004261EC" w:rsidRDefault="00823250" w:rsidP="004261EC">
      <w:pPr>
        <w:spacing w:before="120" w:after="0" w:line="240" w:lineRule="auto"/>
      </w:pPr>
      <w:r w:rsidRPr="004261EC">
        <w:rPr>
          <w:rFonts w:cs="Myanmar Text"/>
          <w:cs/>
        </w:rPr>
        <w:t>ဤယူနစ်ကို ကိုယ်တိုင်လေ့လာနိုင်ရန် ပုံစံချမှတ်ထားပါသည်။ အဖြေကို လုပ်ဆောင်ချက်အဆုံးတွင် တွေ့နိုင်</w:t>
      </w:r>
      <w:r w:rsidRPr="004261EC">
        <w:rPr>
          <w:rFonts w:ascii="Myanmar Text" w:hAnsi="Myanmar Text" w:cs="Myanmar Text"/>
          <w:cs/>
        </w:rPr>
        <w:t>ပြီး နောက်ထပ် အရင်းအမြစ်များ ယူနစ်အဆုံးတွင်ရှိပါသည်။</w:t>
      </w:r>
    </w:p>
    <w:p w14:paraId="55771B46" w14:textId="71DF5F97" w:rsidR="00823250" w:rsidRPr="004261EC" w:rsidRDefault="00823250" w:rsidP="004261EC">
      <w:pPr>
        <w:spacing w:before="120" w:after="0" w:line="240" w:lineRule="auto"/>
        <w:rPr>
          <w:rFonts w:cstheme="minorBidi"/>
        </w:rPr>
      </w:pPr>
      <w:r w:rsidRPr="004261EC">
        <w:rPr>
          <w:rFonts w:cstheme="minorBidi"/>
          <w:cs/>
        </w:rPr>
        <w:t>အတွေးအမြင်များ ဖလှယ်ရန်၊ မေးခွန်းမေးရန်၊ လုပ်ထားသည်များ စစ်ဆေးရန်နှင့် တုံ့ပြန်ဖြေကြားရန် အုပ်စုဖွဲ့၍</w:t>
      </w:r>
      <w:r w:rsidR="00B23C08">
        <w:rPr>
          <w:rFonts w:cstheme="minorBidi" w:hint="cs"/>
          <w:cs/>
        </w:rPr>
        <w:t xml:space="preserve"> </w:t>
      </w:r>
      <w:r w:rsidRPr="004261EC">
        <w:rPr>
          <w:rFonts w:cstheme="minorBidi"/>
          <w:cs/>
        </w:rPr>
        <w:t>သော်လည်းကောင်း၊ နှစ်ယောက်တွဲလျက်သော်လည်းကောင်း လုပ်ဆောင်ရန် အကြံပြုပါသည်။</w:t>
      </w:r>
    </w:p>
    <w:p w14:paraId="555E40A4" w14:textId="658522BD" w:rsidR="00823250" w:rsidRPr="004261EC" w:rsidRDefault="00B23C08" w:rsidP="004261EC">
      <w:pPr>
        <w:spacing w:before="120" w:after="0" w:line="240" w:lineRule="auto"/>
        <w:rPr>
          <w:rFonts w:ascii="Myanmar Text" w:hAnsi="Myanmar Text" w:cs="Myanmar Tex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0DD76D" wp14:editId="0F438AFB">
            <wp:simplePos x="0" y="0"/>
            <wp:positionH relativeFrom="margin">
              <wp:posOffset>3892903</wp:posOffset>
            </wp:positionH>
            <wp:positionV relativeFrom="paragraph">
              <wp:posOffset>339936</wp:posOffset>
            </wp:positionV>
            <wp:extent cx="2412365" cy="1613535"/>
            <wp:effectExtent l="0" t="0" r="6985" b="5715"/>
            <wp:wrapSquare wrapText="bothSides"/>
            <wp:docPr id="10" name="Picture 10" descr="Sharing the Task of Learning: Using Think-Pair-Shares in a Digital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ing the Task of Learning: Using Think-Pair-Shares in a Digital Worl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2" r="10865" b="6638"/>
                    <a:stretch/>
                  </pic:blipFill>
                  <pic:spPr bwMode="auto">
                    <a:xfrm>
                      <a:off x="0" y="0"/>
                      <a:ext cx="241236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250" w:rsidRPr="004261EC">
        <w:rPr>
          <w:rFonts w:cs="Myanmar Text"/>
          <w:cs/>
        </w:rPr>
        <w:t xml:space="preserve">အုပ်စုဖွဲ့လုပ်ဆောင်လျှင် </w:t>
      </w:r>
      <w:r w:rsidR="00823250" w:rsidRPr="004261EC">
        <w:t>‘Think, pair, share’</w:t>
      </w:r>
      <w:r w:rsidR="00823250" w:rsidRPr="004261EC">
        <w:rPr>
          <w:rFonts w:ascii="Myanmar Text" w:hAnsi="Myanmar Text" w:cs="Myanmar Text"/>
          <w:cs/>
        </w:rPr>
        <w:t xml:space="preserve">နည်းကို သုံးရန်အကြံပြုအပ်ပါသည်။ </w:t>
      </w:r>
    </w:p>
    <w:p w14:paraId="1BE2C938" w14:textId="75B151FA" w:rsidR="00823250" w:rsidRPr="004261EC" w:rsidRDefault="00823250" w:rsidP="004261EC">
      <w:pPr>
        <w:pStyle w:val="ListParagraph"/>
        <w:numPr>
          <w:ilvl w:val="0"/>
          <w:numId w:val="6"/>
        </w:numPr>
        <w:spacing w:before="120" w:after="0" w:line="240" w:lineRule="auto"/>
        <w:rPr>
          <w:rFonts w:cstheme="minorBidi"/>
        </w:rPr>
      </w:pPr>
      <w:r w:rsidRPr="004261EC">
        <w:rPr>
          <w:b/>
          <w:bCs/>
        </w:rPr>
        <w:t>Think</w:t>
      </w:r>
      <w:r w:rsidRPr="004261EC">
        <w:t xml:space="preserve"> –</w:t>
      </w:r>
      <w:r w:rsidRPr="004261EC">
        <w:rPr>
          <w:rFonts w:cstheme="minorBidi"/>
          <w:cs/>
        </w:rPr>
        <w:t xml:space="preserve"> တွေးတောခြင်း - တစ်ဦးချင်း မိမိ</w:t>
      </w:r>
      <w:r w:rsidR="00B23C08">
        <w:rPr>
          <w:rFonts w:cstheme="minorBidi" w:hint="cs"/>
          <w:cs/>
        </w:rPr>
        <w:t xml:space="preserve"> </w:t>
      </w:r>
      <w:r w:rsidRPr="004261EC">
        <w:rPr>
          <w:rFonts w:cstheme="minorBidi"/>
          <w:cs/>
        </w:rPr>
        <w:t>အတွေး</w:t>
      </w:r>
      <w:r w:rsidR="00B23C08">
        <w:rPr>
          <w:rFonts w:cstheme="minorBidi" w:hint="cs"/>
          <w:cs/>
        </w:rPr>
        <w:t xml:space="preserve"> </w:t>
      </w:r>
      <w:r w:rsidRPr="004261EC">
        <w:rPr>
          <w:rFonts w:cstheme="minorBidi"/>
          <w:cs/>
        </w:rPr>
        <w:t xml:space="preserve">အမြင်များကို မှတ်စုတိုရေးပါ။ </w:t>
      </w:r>
    </w:p>
    <w:p w14:paraId="664E2390" w14:textId="2EA2D38A" w:rsidR="00823250" w:rsidRPr="004261EC" w:rsidRDefault="00823250" w:rsidP="004261EC">
      <w:pPr>
        <w:pStyle w:val="ListParagraph"/>
        <w:numPr>
          <w:ilvl w:val="0"/>
          <w:numId w:val="6"/>
        </w:numPr>
        <w:spacing w:before="120" w:after="0" w:line="240" w:lineRule="auto"/>
      </w:pPr>
      <w:r w:rsidRPr="004261EC">
        <w:rPr>
          <w:b/>
          <w:bCs/>
        </w:rPr>
        <w:t>Pair</w:t>
      </w:r>
      <w:r w:rsidRPr="004261EC">
        <w:t xml:space="preserve"> –</w:t>
      </w:r>
      <w:r w:rsidRPr="004261EC">
        <w:rPr>
          <w:rFonts w:cstheme="minorBidi"/>
          <w:cs/>
        </w:rPr>
        <w:t xml:space="preserve"> တွဲပါ</w:t>
      </w:r>
      <w:r w:rsidR="00B23C08">
        <w:rPr>
          <w:rFonts w:cstheme="minorBidi" w:hint="cs"/>
          <w:cs/>
        </w:rPr>
        <w:t xml:space="preserve"> </w:t>
      </w:r>
      <w:r w:rsidRPr="004261EC">
        <w:rPr>
          <w:rFonts w:cstheme="minorBidi"/>
          <w:cs/>
        </w:rPr>
        <w:t xml:space="preserve">- အတန်းဖော်တစ်ဦးနှင့် အဖြေတိုက်ပါ။ </w:t>
      </w:r>
    </w:p>
    <w:p w14:paraId="5EB72A52" w14:textId="5E0A92FB" w:rsidR="00823250" w:rsidRPr="002A6CD6" w:rsidRDefault="00823250" w:rsidP="004261EC">
      <w:pPr>
        <w:pStyle w:val="ListParagraph"/>
        <w:numPr>
          <w:ilvl w:val="0"/>
          <w:numId w:val="6"/>
        </w:numPr>
        <w:spacing w:before="120" w:after="0" w:line="240" w:lineRule="auto"/>
        <w:rPr>
          <w:sz w:val="20"/>
          <w:szCs w:val="20"/>
        </w:rPr>
      </w:pPr>
      <w:r w:rsidRPr="004261EC">
        <w:rPr>
          <w:b/>
          <w:bCs/>
        </w:rPr>
        <w:t>Share</w:t>
      </w:r>
      <w:r w:rsidRPr="004261EC">
        <w:t xml:space="preserve"> –</w:t>
      </w:r>
      <w:r w:rsidRPr="004261EC">
        <w:rPr>
          <w:rFonts w:cs="Myanmar Text"/>
          <w:cs/>
        </w:rPr>
        <w:t xml:space="preserve"> မိမိအတွေးအမြင်များကို အုပ်စုဖွဲ့ ဆွေးနွေးကာ နောက်စာမျက်နှာတွင် အဖြေအတူတူတိုက်ကြရန်။</w:t>
      </w:r>
    </w:p>
    <w:p w14:paraId="51E366BC" w14:textId="77777777" w:rsidR="00E87D28" w:rsidRDefault="00E87D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2AB4E2" w14:textId="5BBA42CB" w:rsidR="000F4BFE" w:rsidRPr="00823250" w:rsidRDefault="0014208E" w:rsidP="004261EC">
      <w:pPr>
        <w:rPr>
          <w:sz w:val="26"/>
          <w:szCs w:val="26"/>
        </w:rPr>
      </w:pPr>
      <w:r w:rsidRPr="00474657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9E7D6FF" wp14:editId="09EB29AC">
                <wp:simplePos x="0" y="0"/>
                <wp:positionH relativeFrom="margin">
                  <wp:posOffset>3896995</wp:posOffset>
                </wp:positionH>
                <wp:positionV relativeFrom="paragraph">
                  <wp:posOffset>240665</wp:posOffset>
                </wp:positionV>
                <wp:extent cx="2412365" cy="341630"/>
                <wp:effectExtent l="0" t="0" r="6985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6362" w14:textId="77777777" w:rsidR="007B30F2" w:rsidRPr="00474657" w:rsidRDefault="007B30F2" w:rsidP="0014208E">
                            <w:pPr>
                              <w:keepNext/>
                              <w:keepLines/>
                              <w:spacing w:line="240" w:lineRule="auto"/>
                              <w:ind w:right="-568"/>
                              <w:jc w:val="right"/>
                              <w:outlineLvl w:val="0"/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</w:pPr>
                            <w:r w:rsidRPr="00474657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hyperlink r:id="rId16" w:history="1">
                              <w:r w:rsidRPr="00474657">
                                <w:rPr>
                                  <w:rStyle w:val="Hyperlink"/>
                                  <w:rFonts w:ascii="Calibri Light" w:eastAsia="Times New Roman" w:hAnsi="Calibri Light"/>
                                  <w:sz w:val="16"/>
                                  <w:szCs w:val="16"/>
                                </w:rPr>
                                <w:t>https://images.app.goo.gl/cNSFqTSr6NhwkZxT6</w:t>
                              </w:r>
                            </w:hyperlink>
                          </w:p>
                          <w:p w14:paraId="77CB8010" w14:textId="77777777" w:rsidR="007B30F2" w:rsidRPr="00474657" w:rsidRDefault="007B30F2" w:rsidP="0014208E">
                            <w:pPr>
                              <w:keepNext/>
                              <w:keepLines/>
                              <w:spacing w:line="240" w:lineRule="auto"/>
                              <w:ind w:right="-568"/>
                              <w:jc w:val="right"/>
                              <w:outlineLvl w:val="0"/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</w:pPr>
                            <w:r w:rsidRPr="00474657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>(Creative Commons lic</w:t>
                            </w:r>
                            <w:r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>ense)</w:t>
                            </w:r>
                            <w:r w:rsidRPr="00474657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>ensed)</w:t>
                            </w:r>
                          </w:p>
                          <w:p w14:paraId="54FCE15E" w14:textId="77777777" w:rsidR="007B30F2" w:rsidRPr="00474657" w:rsidRDefault="007B30F2" w:rsidP="001420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9E7D6FF" id="_x0000_s1027" type="#_x0000_t202" style="position:absolute;margin-left:306.85pt;margin-top:18.95pt;width:189.95pt;height:26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" stroked="f">
                <v:textbox>
                  <w:txbxContent>
                    <w:p w14:paraId="33A26362" w14:textId="77777777" w:rsidR="007B30F2" w:rsidRPr="00474657" w:rsidRDefault="007B30F2" w:rsidP="0014208E">
                      <w:pPr>
                        <w:keepNext/>
                        <w:keepLines/>
                        <w:spacing w:line="240" w:lineRule="auto"/>
                        <w:ind w:right="-568"/>
                        <w:jc w:val="right"/>
                        <w:outlineLvl w:val="0"/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</w:pPr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 xml:space="preserve">Source: </w:t>
                      </w:r>
                      <w:hyperlink r:id="rId17" w:history="1">
                        <w:r w:rsidRPr="00474657">
                          <w:rPr>
                            <w:rStyle w:val="Hyperlink"/>
                            <w:rFonts w:ascii="Calibri Light" w:eastAsia="Times New Roman" w:hAnsi="Calibri Light"/>
                            <w:sz w:val="16"/>
                            <w:szCs w:val="16"/>
                          </w:rPr>
                          <w:t>https://images.app.goo.gl/cNSFqTSr6NhwkZxT6</w:t>
                        </w:r>
                      </w:hyperlink>
                    </w:p>
                    <w:p w14:paraId="77CB8010" w14:textId="77777777" w:rsidR="007B30F2" w:rsidRPr="00474657" w:rsidRDefault="007B30F2" w:rsidP="0014208E">
                      <w:pPr>
                        <w:keepNext/>
                        <w:keepLines/>
                        <w:spacing w:line="240" w:lineRule="auto"/>
                        <w:ind w:right="-568"/>
                        <w:jc w:val="right"/>
                        <w:outlineLvl w:val="0"/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</w:pPr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(Creative Commons lic</w:t>
                      </w:r>
                      <w:r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ense)</w:t>
                      </w:r>
                      <w:proofErr w:type="spellStart"/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ensed</w:t>
                      </w:r>
                      <w:proofErr w:type="spellEnd"/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)</w:t>
                      </w:r>
                    </w:p>
                    <w:p w14:paraId="54FCE15E" w14:textId="77777777" w:rsidR="007B30F2" w:rsidRPr="00474657" w:rsidRDefault="007B30F2" w:rsidP="0014208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5413">
        <w:rPr>
          <w:rFonts w:ascii="Myanmar Text" w:hAnsi="Myanmar Text" w:cs="Myanmar Text"/>
          <w:sz w:val="26"/>
          <w:szCs w:val="26"/>
          <w:cs/>
        </w:rPr>
        <w:t>သင်ယူမှု</w:t>
      </w:r>
      <w:r w:rsidR="00823250" w:rsidRPr="00823250">
        <w:rPr>
          <w:rFonts w:ascii="Myanmar Text" w:hAnsi="Myanmar Text" w:cs="Myanmar Text" w:hint="cs"/>
          <w:sz w:val="26"/>
          <w:szCs w:val="26"/>
          <w:cs/>
        </w:rPr>
        <w:t>ရလဒ်</w:t>
      </w:r>
      <w:r w:rsidR="00AD2734" w:rsidRPr="003667A7">
        <w:rPr>
          <w:rFonts w:ascii="Myanmar Text" w:hAnsi="Myanmar Text" w:cs="Myanmar Text" w:hint="cs"/>
          <w:sz w:val="26"/>
          <w:szCs w:val="26"/>
          <w:cs/>
          <w:lang w:eastAsia="en-GB"/>
        </w:rPr>
        <w:t>များ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F4BFE" w14:paraId="46BA57CE" w14:textId="77777777" w:rsidTr="00BD40EA">
        <w:trPr>
          <w:trHeight w:val="2715"/>
        </w:trPr>
        <w:tc>
          <w:tcPr>
            <w:tcW w:w="9776" w:type="dxa"/>
            <w:shd w:val="clear" w:color="auto" w:fill="D9E2F3" w:themeFill="accent1" w:themeFillTint="33"/>
          </w:tcPr>
          <w:p w14:paraId="4F2DC839" w14:textId="72F9570A" w:rsidR="003C612C" w:rsidRPr="000E0C6B" w:rsidRDefault="000E0C6B" w:rsidP="00426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rPr>
                <w:rFonts w:asciiTheme="minorHAnsi" w:hAnsiTheme="minorHAnsi" w:cs="Myanmar Text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Myanmar Text" w:hint="cs"/>
                <w:b/>
                <w:bCs/>
                <w:sz w:val="24"/>
                <w:szCs w:val="24"/>
                <w:cs/>
              </w:rPr>
              <w:t>ဤယူနစ်အဆုံးတွင်</w:t>
            </w:r>
            <w:r w:rsidR="0013569C">
              <w:rPr>
                <w:rFonts w:asciiTheme="minorHAnsi" w:hAnsiTheme="minorHAnsi" w:cs="Myanmar Text"/>
                <w:b/>
                <w:bCs/>
                <w:sz w:val="24"/>
                <w:szCs w:val="24"/>
              </w:rPr>
              <w:t xml:space="preserve"> </w:t>
            </w:r>
            <w:r w:rsidR="00D51233" w:rsidRPr="004261EC">
              <w:rPr>
                <w:rFonts w:cs="Myanmar Text"/>
                <w:b/>
                <w:bCs/>
                <w:color w:val="000000" w:themeColor="text1"/>
                <w:kern w:val="1"/>
                <w:sz w:val="24"/>
                <w:szCs w:val="24"/>
                <w:cs/>
                <w:lang w:eastAsia="en-GB"/>
              </w:rPr>
              <w:t>သင်သည်</w:t>
            </w:r>
          </w:p>
          <w:p w14:paraId="3E69AB50" w14:textId="76239063" w:rsidR="00CB68E1" w:rsidRPr="004261EC" w:rsidRDefault="00CB68E1" w:rsidP="00403801">
            <w:pPr>
              <w:pStyle w:val="Title"/>
              <w:spacing w:before="120"/>
              <w:ind w:left="720" w:hanging="360"/>
              <w:rPr>
                <w:rFonts w:eastAsia="Gadugi"/>
                <w:sz w:val="20"/>
                <w:szCs w:val="20"/>
              </w:rPr>
            </w:pPr>
            <w:r w:rsidRPr="004261EC">
              <w:rPr>
                <w:rFonts w:eastAsia="Gadugi"/>
                <w:sz w:val="20"/>
                <w:szCs w:val="20"/>
                <w:cs/>
              </w:rPr>
              <w:t>၁.</w:t>
            </w:r>
            <w:r w:rsidRPr="004261EC">
              <w:rPr>
                <w:rFonts w:eastAsia="Gadugi"/>
                <w:sz w:val="20"/>
                <w:szCs w:val="20"/>
              </w:rPr>
              <w:tab/>
            </w:r>
            <w:r w:rsidRPr="004261EC">
              <w:rPr>
                <w:rFonts w:eastAsia="Gadugi"/>
                <w:sz w:val="20"/>
                <w:szCs w:val="20"/>
                <w:cs/>
              </w:rPr>
              <w:t>ဒစ်ဂျစ်တယ်အရင်းအမြစ်များမှ မည်သည်ကို ဆီလျော်စေရန်ပြောင်းလဲလိုကြောင်း၊ အဘယ်ကြောင့် ပြောင်းလဲ</w:t>
            </w:r>
            <w:r w:rsidR="00E03C28">
              <w:rPr>
                <w:rFonts w:eastAsia="Gadugi"/>
                <w:sz w:val="20"/>
                <w:szCs w:val="20"/>
              </w:rPr>
              <w:t xml:space="preserve"> </w:t>
            </w:r>
            <w:r w:rsidRPr="004261EC">
              <w:rPr>
                <w:rFonts w:eastAsia="Gadugi"/>
                <w:sz w:val="20"/>
                <w:szCs w:val="20"/>
                <w:cs/>
              </w:rPr>
              <w:t>လိုကြောင်း ဖော်ထုတ်ရန်</w:t>
            </w:r>
          </w:p>
          <w:p w14:paraId="76DDEFE7" w14:textId="1A0E9E7B" w:rsidR="00CB68E1" w:rsidRPr="004261EC" w:rsidRDefault="00CB68E1" w:rsidP="00530545">
            <w:pPr>
              <w:spacing w:before="120" w:after="0" w:line="240" w:lineRule="auto"/>
              <w:ind w:left="720" w:hanging="360"/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>၂.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</w:rPr>
              <w:tab/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>မိမိ၏ကျောင်းသူ/သားများ ရယူစေနိုင်မည့် ဒစ်ဂျစ်တယ်အရင်းအမြစ်</w:t>
            </w:r>
            <w:r w:rsidR="00CB70AA"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>များ</w:t>
            </w:r>
            <w:r w:rsidR="008B38EF"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>အတွက်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 xml:space="preserve"> အကောင်းဆုံး ဖောမက်ကို ရွေးချယ်ရန်</w:t>
            </w:r>
          </w:p>
          <w:p w14:paraId="3B497AF0" w14:textId="1CCFCE81" w:rsidR="00CB68E1" w:rsidRPr="004261EC" w:rsidRDefault="00CB68E1">
            <w:pPr>
              <w:spacing w:before="120" w:after="0" w:line="240" w:lineRule="auto"/>
              <w:ind w:left="720" w:hanging="360"/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>၃.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</w:rPr>
              <w:tab/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>ပြောင်းလဲသည့်အခါ မည်သည့်မီဒီယာအမျိုးအစားက ပိုမိုလွယ်ကူပြီး မည်သည်က ပိုမိုခက်ခဲကြောင်း အမျိုးအစား</w:t>
            </w:r>
            <w:r w:rsidR="00844232">
              <w:rPr>
                <w:rFonts w:asciiTheme="majorHAnsi" w:eastAsia="Gadugi" w:hAnsiTheme="majorHAnsi" w:cstheme="majorBidi" w:hint="cs"/>
                <w:spacing w:val="-10"/>
                <w:kern w:val="28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>ခွဲခြားရန်</w:t>
            </w:r>
          </w:p>
          <w:p w14:paraId="1A6F9BD7" w14:textId="7F0D036C" w:rsidR="00CB68E1" w:rsidRPr="000E0C6B" w:rsidRDefault="00CB68E1" w:rsidP="004261EC">
            <w:pPr>
              <w:spacing w:before="120" w:after="0" w:line="240" w:lineRule="auto"/>
              <w:ind w:left="720" w:hanging="360"/>
              <w:rPr>
                <w:rFonts w:asciiTheme="majorHAnsi" w:eastAsia="Gadugi" w:hAnsiTheme="majorHAnsi" w:cstheme="majorBidi"/>
                <w:spacing w:val="-10"/>
                <w:kern w:val="28"/>
                <w:sz w:val="18"/>
                <w:szCs w:val="18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>၄.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</w:rPr>
              <w:tab/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 xml:space="preserve">ဆရာအတတ်သင် </w:t>
            </w:r>
            <w:r w:rsidR="008B38EF"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>ကျောင်း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>သူ/သားများ ဒစ်ဂျစ်တယ်အရင်းအမြစ်များ</w:t>
            </w:r>
            <w:r w:rsidR="00E03C28">
              <w:rPr>
                <w:rFonts w:eastAsia="Gadugi"/>
                <w:sz w:val="20"/>
                <w:szCs w:val="20"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>ပိုမိုရ</w:t>
            </w:r>
            <w:r w:rsidR="00D872E0">
              <w:rPr>
                <w:rFonts w:eastAsia="Gadugi" w:hint="cs"/>
                <w:sz w:val="20"/>
                <w:szCs w:val="20"/>
                <w:cs/>
              </w:rPr>
              <w:t>ယူသုံးစွဲနိုင်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 xml:space="preserve">ပြီး </w:t>
            </w:r>
            <w:r w:rsidR="00D872E0">
              <w:rPr>
                <w:rFonts w:eastAsia="Gadugi" w:hint="cs"/>
                <w:sz w:val="20"/>
                <w:szCs w:val="20"/>
                <w:cs/>
              </w:rPr>
              <w:t>ယင်းတို့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>ပိုမိုသင့်တော်စေ</w:t>
            </w:r>
            <w:r w:rsidR="00D872E0">
              <w:rPr>
                <w:rFonts w:eastAsia="Gadugi" w:hint="cs"/>
                <w:sz w:val="20"/>
                <w:szCs w:val="20"/>
                <w:cs/>
              </w:rPr>
              <w:t>ရန်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 xml:space="preserve"> </w:t>
            </w:r>
            <w:r w:rsidR="005B2BC0">
              <w:rPr>
                <w:rFonts w:eastAsia="Gadugi" w:hint="cs"/>
                <w:sz w:val="20"/>
                <w:szCs w:val="20"/>
                <w:cs/>
              </w:rPr>
              <w:t>နည်း</w:t>
            </w:r>
            <w:r w:rsidR="00D43091">
              <w:rPr>
                <w:rFonts w:ascii="Myanmar Text" w:eastAsia="Gadugi" w:hAnsi="Myanmar Text" w:cs="Myanmar Text" w:hint="cs"/>
                <w:sz w:val="20"/>
                <w:szCs w:val="20"/>
                <w:cs/>
              </w:rPr>
              <w:t xml:space="preserve">ကိရိယာ </w:t>
            </w:r>
            <w:r w:rsidR="00D43091">
              <w:rPr>
                <w:rFonts w:ascii="Myanmar Text" w:eastAsia="Gadugi" w:hAnsi="Myanmar Text" w:cs="Myanmar Text"/>
                <w:sz w:val="20"/>
                <w:szCs w:val="20"/>
              </w:rPr>
              <w:t xml:space="preserve">(tool)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>အဖုံဖုံ</w:t>
            </w:r>
            <w:r w:rsidR="00D872E0">
              <w:rPr>
                <w:rFonts w:eastAsia="Gadugi" w:hint="cs"/>
                <w:sz w:val="20"/>
                <w:szCs w:val="20"/>
                <w:cs/>
              </w:rPr>
              <w:t>ကို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sz w:val="20"/>
                <w:szCs w:val="20"/>
                <w:cs/>
              </w:rPr>
              <w:t>သုံးရန်</w:t>
            </w:r>
            <w:r w:rsidR="008B38EF">
              <w:rPr>
                <w:rFonts w:eastAsia="Gadugi" w:hint="cs"/>
                <w:cs/>
              </w:rPr>
              <w:t xml:space="preserve"> </w:t>
            </w:r>
          </w:p>
        </w:tc>
      </w:tr>
    </w:tbl>
    <w:p w14:paraId="75C7455C" w14:textId="31494098" w:rsidR="000F4BFE" w:rsidRDefault="000F4BFE" w:rsidP="000F4BFE"/>
    <w:p w14:paraId="00A5F7AB" w14:textId="623FD285" w:rsidR="000F4BFE" w:rsidRDefault="000F4BFE" w:rsidP="000F4BFE"/>
    <w:p w14:paraId="78831F26" w14:textId="46F915DD" w:rsidR="005A753C" w:rsidRPr="00F06E50" w:rsidRDefault="005A753C" w:rsidP="005A753C">
      <w:pPr>
        <w:keepNext/>
        <w:keepLines/>
        <w:spacing w:before="240"/>
        <w:outlineLvl w:val="0"/>
        <w:rPr>
          <w:rFonts w:ascii="Calibri Light" w:eastAsia="Times New Roman" w:hAnsi="Calibri Light"/>
          <w:color w:val="2F5496"/>
          <w:sz w:val="32"/>
          <w:szCs w:val="32"/>
        </w:rPr>
      </w:pPr>
      <w:r w:rsidRPr="003667A7">
        <w:rPr>
          <w:rFonts w:ascii="Myanmar Text" w:eastAsia="Times New Roman" w:hAnsi="Myanmar Text" w:cs="Myanmar Text"/>
          <w:color w:val="2F5496"/>
          <w:sz w:val="28"/>
          <w:szCs w:val="28"/>
          <w:cs/>
        </w:rPr>
        <w:t>သင်</w:t>
      </w:r>
      <w:r w:rsidR="00D872E0">
        <w:rPr>
          <w:rFonts w:ascii="Myanmar Text" w:eastAsia="Times New Roman" w:hAnsi="Myanmar Text" w:cs="Myanmar Text" w:hint="cs"/>
          <w:color w:val="2F5496"/>
          <w:sz w:val="28"/>
          <w:szCs w:val="28"/>
          <w:cs/>
        </w:rPr>
        <w:t>ယူ</w:t>
      </w:r>
      <w:r w:rsidRPr="003667A7">
        <w:rPr>
          <w:rFonts w:ascii="Myanmar Text" w:eastAsia="Times New Roman" w:hAnsi="Myanmar Text" w:cs="Myanmar Text" w:hint="cs"/>
          <w:color w:val="2F5496"/>
          <w:sz w:val="28"/>
          <w:szCs w:val="28"/>
          <w:cs/>
        </w:rPr>
        <w:t>မှုအကြို</w:t>
      </w:r>
      <w:r w:rsidR="00D872E0">
        <w:rPr>
          <w:rFonts w:ascii="Myanmar Text" w:eastAsia="Times New Roman" w:hAnsi="Myanmar Text" w:cs="Myanmar Text" w:hint="cs"/>
          <w:color w:val="2F5496"/>
          <w:sz w:val="28"/>
          <w:szCs w:val="28"/>
          <w:cs/>
        </w:rPr>
        <w:t xml:space="preserve"> </w:t>
      </w:r>
      <w:r>
        <w:rPr>
          <w:rFonts w:ascii="Calibri Light" w:eastAsia="Times New Roman" w:hAnsi="Calibri Light" w:cstheme="minorBidi" w:hint="cs"/>
          <w:color w:val="2F5496"/>
          <w:sz w:val="32"/>
          <w:szCs w:val="32"/>
          <w:cs/>
        </w:rPr>
        <w:t xml:space="preserve">- </w:t>
      </w:r>
      <w:r w:rsidRPr="003667A7">
        <w:rPr>
          <w:rFonts w:ascii="Myanmar Text" w:eastAsia="Times New Roman" w:hAnsi="Myanmar Text" w:cs="Myanmar Text"/>
          <w:color w:val="2F5496"/>
          <w:sz w:val="32"/>
          <w:szCs w:val="32"/>
          <w:cs/>
        </w:rPr>
        <w:t>ယူနစ်တွင်</w:t>
      </w:r>
      <w:r w:rsidRPr="003667A7">
        <w:rPr>
          <w:rFonts w:ascii="Myanmar Text" w:eastAsia="Times New Roman" w:hAnsi="Myanmar Text" w:cs="Myanmar Text" w:hint="cs"/>
          <w:color w:val="2F5496"/>
          <w:sz w:val="32"/>
          <w:szCs w:val="32"/>
          <w:cs/>
        </w:rPr>
        <w:t>းအဓိက‌</w:t>
      </w:r>
      <w:r w:rsidR="009B5F1E">
        <w:rPr>
          <w:rFonts w:ascii="Myanmar Text" w:eastAsia="Times New Roman" w:hAnsi="Myanmar Text" w:cs="Myanmar Text" w:hint="cs"/>
          <w:color w:val="2F5496"/>
          <w:sz w:val="32"/>
          <w:szCs w:val="32"/>
          <w:cs/>
        </w:rPr>
        <w:t>ဝေါဟာရ</w:t>
      </w:r>
    </w:p>
    <w:tbl>
      <w:tblPr>
        <w:tblStyle w:val="TableGrid"/>
        <w:tblW w:w="97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4950"/>
        <w:gridCol w:w="2451"/>
      </w:tblGrid>
      <w:tr w:rsidR="00920D31" w:rsidRPr="00451CF7" w14:paraId="0FF0ED69" w14:textId="77777777" w:rsidTr="004261EC">
        <w:trPr>
          <w:trHeight w:val="381"/>
          <w:tblHeader/>
        </w:trPr>
        <w:tc>
          <w:tcPr>
            <w:tcW w:w="2340" w:type="dxa"/>
            <w:shd w:val="clear" w:color="auto" w:fill="D9E2F3" w:themeFill="accent1" w:themeFillTint="33"/>
            <w:vAlign w:val="center"/>
          </w:tcPr>
          <w:p w14:paraId="362B7509" w14:textId="0D1E3FE5" w:rsidR="005A753C" w:rsidRPr="004261EC" w:rsidRDefault="005A753C" w:rsidP="00403801">
            <w:pPr>
              <w:spacing w:after="0" w:line="240" w:lineRule="auto"/>
              <w:rPr>
                <w:b/>
                <w:bCs/>
              </w:rPr>
            </w:pPr>
            <w:r w:rsidRPr="004261EC">
              <w:rPr>
                <w:rFonts w:ascii="Myanmar Text" w:hAnsi="Myanmar Text" w:cs="Myanmar Text"/>
                <w:b/>
                <w:bCs/>
                <w:cs/>
                <w:lang w:eastAsia="en-GB"/>
              </w:rPr>
              <w:t>စကားလုံး</w:t>
            </w:r>
          </w:p>
        </w:tc>
        <w:tc>
          <w:tcPr>
            <w:tcW w:w="4950" w:type="dxa"/>
            <w:shd w:val="clear" w:color="auto" w:fill="D9E2F3" w:themeFill="accent1" w:themeFillTint="33"/>
            <w:vAlign w:val="center"/>
          </w:tcPr>
          <w:p w14:paraId="3C359C6F" w14:textId="1990CBB9" w:rsidR="005A753C" w:rsidRPr="004261EC" w:rsidRDefault="005A753C" w:rsidP="00403801">
            <w:pPr>
              <w:spacing w:after="0" w:line="240" w:lineRule="auto"/>
              <w:rPr>
                <w:b/>
                <w:bCs/>
              </w:rPr>
            </w:pPr>
            <w:r w:rsidRPr="004261EC">
              <w:rPr>
                <w:rFonts w:ascii="Myanmar Text" w:hAnsi="Myanmar Text" w:cs="Myanmar Text"/>
                <w:b/>
                <w:bCs/>
                <w:cs/>
                <w:lang w:eastAsia="en-GB"/>
              </w:rPr>
              <w:t>ဖွင့်ဆိုချက်</w:t>
            </w:r>
          </w:p>
        </w:tc>
        <w:tc>
          <w:tcPr>
            <w:tcW w:w="2451" w:type="dxa"/>
            <w:shd w:val="clear" w:color="auto" w:fill="D9E2F3" w:themeFill="accent1" w:themeFillTint="33"/>
            <w:vAlign w:val="center"/>
          </w:tcPr>
          <w:p w14:paraId="6FBF10B5" w14:textId="6B12B4B4" w:rsidR="005A753C" w:rsidRPr="004261EC" w:rsidRDefault="005A753C" w:rsidP="00530545">
            <w:pPr>
              <w:spacing w:after="0" w:line="240" w:lineRule="auto"/>
              <w:rPr>
                <w:b/>
                <w:bCs/>
              </w:rPr>
            </w:pPr>
            <w:r w:rsidRPr="004261EC">
              <w:rPr>
                <w:rFonts w:ascii="Myanmar Text" w:hAnsi="Myanmar Text" w:cs="Myanmar Text"/>
                <w:b/>
                <w:bCs/>
                <w:cs/>
                <w:lang w:eastAsia="en-GB"/>
              </w:rPr>
              <w:t>မြန်မာဘာသာပြန်</w:t>
            </w:r>
          </w:p>
        </w:tc>
      </w:tr>
      <w:tr w:rsidR="000A626B" w:rsidRPr="00451CF7" w14:paraId="38069BE4" w14:textId="77777777" w:rsidTr="004261EC">
        <w:trPr>
          <w:trHeight w:val="1026"/>
        </w:trPr>
        <w:tc>
          <w:tcPr>
            <w:tcW w:w="2340" w:type="dxa"/>
            <w:vAlign w:val="center"/>
          </w:tcPr>
          <w:p w14:paraId="30369CED" w14:textId="156C527F" w:rsidR="00563968" w:rsidRPr="004261EC" w:rsidRDefault="00563968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t xml:space="preserve">accessibility </w:t>
            </w:r>
            <w:r w:rsidR="00C36988" w:rsidRPr="004261EC">
              <w:t>(n)</w:t>
            </w:r>
          </w:p>
          <w:p w14:paraId="47AB4B03" w14:textId="5CC8918E" w:rsidR="005A753C" w:rsidRPr="004261EC" w:rsidRDefault="005A753C" w:rsidP="004261EC">
            <w:pPr>
              <w:spacing w:after="0" w:line="240" w:lineRule="auto"/>
              <w:rPr>
                <w:rFonts w:asciiTheme="majorHAnsi" w:eastAsia="Gadugi" w:hAnsiTheme="majorHAnsi" w:cstheme="majorBidi"/>
                <w:spacing w:val="-10"/>
                <w:kern w:val="28"/>
              </w:rPr>
            </w:pPr>
          </w:p>
          <w:p w14:paraId="2E2D3A7A" w14:textId="77777777" w:rsidR="00046359" w:rsidRPr="004261EC" w:rsidRDefault="00046359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t xml:space="preserve">accessible </w:t>
            </w:r>
            <w:r w:rsidR="00C36988" w:rsidRPr="004261EC">
              <w:t>(adj)</w:t>
            </w:r>
          </w:p>
          <w:p w14:paraId="582632C2" w14:textId="1584DF5D" w:rsidR="005A753C" w:rsidRPr="004261EC" w:rsidRDefault="005A753C" w:rsidP="004261EC">
            <w:pPr>
              <w:spacing w:after="0" w:line="240" w:lineRule="auto"/>
              <w:rPr>
                <w:rFonts w:cstheme="minorBidi"/>
              </w:rPr>
            </w:pPr>
          </w:p>
        </w:tc>
        <w:tc>
          <w:tcPr>
            <w:tcW w:w="4950" w:type="dxa"/>
            <w:vAlign w:val="center"/>
          </w:tcPr>
          <w:p w14:paraId="3CE08002" w14:textId="716A6D4F" w:rsidR="00920D31" w:rsidRPr="004261EC" w:rsidRDefault="00920D31" w:rsidP="004261EC">
            <w:pPr>
              <w:spacing w:after="0" w:line="240" w:lineRule="auto"/>
              <w:rPr>
                <w:rFonts w:asciiTheme="majorHAnsi" w:eastAsia="Gadugi" w:hAnsiTheme="majorHAnsi" w:cstheme="majorBidi"/>
                <w:spacing w:val="-10"/>
                <w:kern w:val="28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နားလည်ရန်၊ ရယူရန်၊ အသုံးပြုရန်နှင့် လုပ်ကိုင်ရန် လွယ်ကူသော</w:t>
            </w:r>
          </w:p>
          <w:p w14:paraId="4C763170" w14:textId="36442CC5" w:rsidR="00C22F94" w:rsidRPr="004261EC" w:rsidRDefault="00920D31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ဥပမာ သင်</w:t>
            </w:r>
            <w:r w:rsidR="00F7538F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ယူသူ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အားလုံးအသုံးပြုစေနိုင်ရန် ဤဒစ်ဂျစ်တယ်အရင်းအမြစ်ကိုရယူ</w:t>
            </w:r>
            <w:r w:rsidR="008F66A7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သုံးစွဲ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နိုင်သင့်သည်</w:t>
            </w:r>
          </w:p>
        </w:tc>
        <w:tc>
          <w:tcPr>
            <w:tcW w:w="2451" w:type="dxa"/>
            <w:vAlign w:val="center"/>
          </w:tcPr>
          <w:p w14:paraId="7518B793" w14:textId="77777777" w:rsidR="0049528F" w:rsidRDefault="00D872E0" w:rsidP="00D872E0">
            <w:pPr>
              <w:spacing w:after="0" w:line="240" w:lineRule="auto"/>
              <w:rPr>
                <w:rFonts w:asciiTheme="majorHAnsi" w:eastAsia="Gadugi" w:hAnsiTheme="majorHAnsi" w:cstheme="majorBidi"/>
                <w:spacing w:val="-10"/>
                <w:kern w:val="28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ရယူသုံးစွဲနိုင်မှု</w:t>
            </w:r>
          </w:p>
          <w:p w14:paraId="6D538447" w14:textId="1B67B85E" w:rsidR="00563968" w:rsidRPr="004261EC" w:rsidRDefault="00451CF7" w:rsidP="004261EC">
            <w:pPr>
              <w:spacing w:after="0" w:line="240" w:lineRule="auto"/>
            </w:pPr>
            <w:r w:rsidRPr="000B7319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ရယူ</w:t>
            </w:r>
            <w:r w:rsidRPr="000B7319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သုံးစွဲ</w:t>
            </w:r>
            <w:r w:rsidRPr="000B7319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နိုင်သေ</w:t>
            </w:r>
            <w:r w:rsidRPr="000B7319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ာ</w:t>
            </w:r>
          </w:p>
        </w:tc>
      </w:tr>
      <w:tr w:rsidR="000A626B" w:rsidRPr="00451CF7" w14:paraId="27A37E60" w14:textId="77777777" w:rsidTr="004261EC">
        <w:trPr>
          <w:trHeight w:val="1026"/>
        </w:trPr>
        <w:tc>
          <w:tcPr>
            <w:tcW w:w="2340" w:type="dxa"/>
            <w:vAlign w:val="center"/>
          </w:tcPr>
          <w:p w14:paraId="60BD3FC8" w14:textId="77777777" w:rsidR="00875724" w:rsidRPr="004261EC" w:rsidRDefault="00C70F94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t>to adapt</w:t>
            </w:r>
            <w:r w:rsidR="00C36988" w:rsidRPr="004261EC">
              <w:t xml:space="preserve"> (v)</w:t>
            </w:r>
          </w:p>
          <w:p w14:paraId="28D0A026" w14:textId="707663CB" w:rsidR="00920D31" w:rsidRPr="004261EC" w:rsidRDefault="00920D31" w:rsidP="004261EC">
            <w:pPr>
              <w:spacing w:after="0" w:line="240" w:lineRule="auto"/>
              <w:rPr>
                <w:rFonts w:cstheme="minorBidi"/>
              </w:rPr>
            </w:pPr>
          </w:p>
        </w:tc>
        <w:tc>
          <w:tcPr>
            <w:tcW w:w="4950" w:type="dxa"/>
            <w:vAlign w:val="center"/>
          </w:tcPr>
          <w:p w14:paraId="669CA4D3" w14:textId="33A6D3DD" w:rsidR="00875724" w:rsidRPr="004261EC" w:rsidRDefault="00920D31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လုပ်ဆောင်ချက်ပိုမိုကောင်းစေရန် (သို့) ရည်ရွယ်ချက်နှင့် ပိုမိုကိုက်ညီစေရန် ပြောင်းလဲသည်</w:t>
            </w:r>
          </w:p>
        </w:tc>
        <w:tc>
          <w:tcPr>
            <w:tcW w:w="2451" w:type="dxa"/>
            <w:vAlign w:val="center"/>
          </w:tcPr>
          <w:p w14:paraId="226C1662" w14:textId="11A46408" w:rsidR="00875724" w:rsidRPr="004261EC" w:rsidRDefault="00FA6E63" w:rsidP="004261EC">
            <w:pPr>
              <w:spacing w:after="0" w:line="240" w:lineRule="auto"/>
            </w:pPr>
            <w:r>
              <w:rPr>
                <w:rFonts w:ascii="Myanmar Text" w:eastAsia="Gadugi" w:hAnsi="Myanmar Text" w:cs="Myanmar Text" w:hint="cs"/>
                <w:cs/>
              </w:rPr>
              <w:t>ဆီလျော်စေရန်</w:t>
            </w:r>
            <w:r w:rsidRPr="000B7319">
              <w:rPr>
                <w:rFonts w:ascii="Myanmar Text" w:eastAsia="Gadugi" w:hAnsi="Myanmar Text" w:cs="Myanmar Text" w:hint="cs"/>
                <w:cs/>
              </w:rPr>
              <w:t>ပြောင်းလဲ</w:t>
            </w:r>
          </w:p>
        </w:tc>
      </w:tr>
      <w:tr w:rsidR="000A626B" w:rsidRPr="00451CF7" w14:paraId="25BD3F98" w14:textId="77777777" w:rsidTr="004261EC">
        <w:tc>
          <w:tcPr>
            <w:tcW w:w="2340" w:type="dxa"/>
            <w:vAlign w:val="center"/>
          </w:tcPr>
          <w:p w14:paraId="54F55A56" w14:textId="77777777" w:rsidR="00875724" w:rsidRPr="004261EC" w:rsidRDefault="00C70F94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t xml:space="preserve">context </w:t>
            </w:r>
            <w:r w:rsidR="00C36988" w:rsidRPr="004261EC">
              <w:t>(n)</w:t>
            </w:r>
          </w:p>
          <w:p w14:paraId="3D404046" w14:textId="221A99F5" w:rsidR="00920D31" w:rsidRPr="004261EC" w:rsidRDefault="00920D31" w:rsidP="004261EC">
            <w:pPr>
              <w:spacing w:after="0" w:line="240" w:lineRule="auto"/>
              <w:rPr>
                <w:rFonts w:cstheme="minorBidi"/>
              </w:rPr>
            </w:pPr>
          </w:p>
        </w:tc>
        <w:tc>
          <w:tcPr>
            <w:tcW w:w="4950" w:type="dxa"/>
            <w:vAlign w:val="center"/>
          </w:tcPr>
          <w:p w14:paraId="653CAD2A" w14:textId="7AE7FF8E" w:rsidR="00920D31" w:rsidRPr="004261EC" w:rsidRDefault="00920D31" w:rsidP="004261EC">
            <w:pPr>
              <w:spacing w:after="0" w:line="240" w:lineRule="auto"/>
              <w:rPr>
                <w:rFonts w:asciiTheme="majorHAnsi" w:eastAsia="Gadugi" w:hAnsiTheme="majorHAnsi" w:cstheme="majorBidi"/>
                <w:spacing w:val="-10"/>
                <w:kern w:val="28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တစ်စုံတစ်ခုဖြစ်သည့်အနေအထား</w:t>
            </w:r>
          </w:p>
          <w:p w14:paraId="64EE8D4D" w14:textId="10D1B93D" w:rsidR="00875724" w:rsidRPr="004261EC" w:rsidRDefault="00920D31" w:rsidP="004261EC">
            <w:pPr>
              <w:spacing w:after="0" w:line="240" w:lineRule="auto"/>
              <w:rPr>
                <w:rFonts w:asciiTheme="majorHAnsi" w:eastAsia="Gadugi" w:hAnsiTheme="majorHAnsi" w:cstheme="majorBidi"/>
                <w:spacing w:val="-10"/>
                <w:kern w:val="28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ဥပမာ ပညာရေး</w:t>
            </w:r>
            <w:r w:rsidR="00D10E33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ဒီဂရီ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ကောလိပ်တစ်ခုချင်း သင်ကြားရေး</w:t>
            </w:r>
            <w:r w:rsidR="00D10E33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အနေအထားခြားနားသည်။ အချို့ကောလိပ်များမှာ မြို့ကြီးတွင်ရှိပြီ</w:t>
            </w:r>
            <w:r w:rsidR="008371D8"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 xml:space="preserve">း </w:t>
            </w:r>
            <w:r w:rsidR="00D10E33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ကျောင်း</w:t>
            </w:r>
            <w:r w:rsidR="008371D8"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သူ/</w:t>
            </w:r>
            <w:r w:rsidR="00D10E33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="008371D8"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သားအရေအတွက်</w:t>
            </w:r>
            <w:r w:rsidR="00F71DC3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="008371D8"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များပ</w:t>
            </w:r>
            <w:r w:rsidR="008371D8" w:rsidRPr="004261EC">
              <w:rPr>
                <w:rFonts w:ascii="Myanmar Text" w:eastAsia="Gadugi" w:hAnsi="Myanmar Text" w:cs="Myanmar Text"/>
                <w:spacing w:val="-10"/>
                <w:kern w:val="28"/>
                <w:cs/>
              </w:rPr>
              <w:t xml:space="preserve">ြားကာ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အခြားကောလိပ်များမှာမူ ပိုမို‌‌</w:t>
            </w:r>
            <w:r w:rsidR="000A626B"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ဝေး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လံပြီး သင်တန်းသူ/သား အရေအတွက်</w:t>
            </w:r>
            <w:r w:rsidR="00D10E33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ပိုနည်းသည်။ ကျောင်းတစ်ခုချင်း</w:t>
            </w:r>
            <w:r w:rsidR="00D10E33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အနေအထား</w:t>
            </w:r>
            <w:r w:rsidR="00D10E33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အလိုက် အင်တာနက်နှင့်</w:t>
            </w:r>
            <w:r w:rsidR="00D10E33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အခြားနည်းပညာပုံစံများ</w:t>
            </w:r>
            <w:r w:rsidR="00D10E33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လည်း ခြားနားသည်။</w:t>
            </w:r>
          </w:p>
        </w:tc>
        <w:tc>
          <w:tcPr>
            <w:tcW w:w="2451" w:type="dxa"/>
            <w:vAlign w:val="center"/>
          </w:tcPr>
          <w:p w14:paraId="2EAFB4F1" w14:textId="38C6327F" w:rsidR="00875724" w:rsidRPr="004261EC" w:rsidRDefault="00FA6E63" w:rsidP="004261EC">
            <w:pPr>
              <w:spacing w:after="0" w:line="240" w:lineRule="auto"/>
            </w:pPr>
            <w:r w:rsidRPr="000B7319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အနေအထ</w:t>
            </w:r>
            <w:r w:rsidRPr="000B7319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ား</w:t>
            </w:r>
          </w:p>
        </w:tc>
      </w:tr>
      <w:tr w:rsidR="000A626B" w:rsidRPr="00451CF7" w14:paraId="03190972" w14:textId="77777777" w:rsidTr="004261EC">
        <w:tc>
          <w:tcPr>
            <w:tcW w:w="2340" w:type="dxa"/>
            <w:vAlign w:val="center"/>
          </w:tcPr>
          <w:p w14:paraId="150FA45D" w14:textId="77777777" w:rsidR="00875724" w:rsidRPr="004261EC" w:rsidRDefault="004D6B05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t>i</w:t>
            </w:r>
            <w:r w:rsidR="00B66741" w:rsidRPr="004261EC">
              <w:t xml:space="preserve">mplications </w:t>
            </w:r>
            <w:r w:rsidR="00C36988" w:rsidRPr="004261EC">
              <w:t>(n)</w:t>
            </w:r>
          </w:p>
          <w:p w14:paraId="683D6CFA" w14:textId="58BC0B5C" w:rsidR="00920D31" w:rsidRPr="004261EC" w:rsidRDefault="00920D31" w:rsidP="004261EC">
            <w:pPr>
              <w:spacing w:after="0" w:line="240" w:lineRule="auto"/>
              <w:rPr>
                <w:rFonts w:cstheme="minorBidi"/>
              </w:rPr>
            </w:pPr>
          </w:p>
        </w:tc>
        <w:tc>
          <w:tcPr>
            <w:tcW w:w="4950" w:type="dxa"/>
            <w:vAlign w:val="center"/>
          </w:tcPr>
          <w:p w14:paraId="0A18E12D" w14:textId="215EADD6" w:rsidR="003A4378" w:rsidRPr="004261EC" w:rsidRDefault="00920D31" w:rsidP="004261EC">
            <w:pPr>
              <w:spacing w:after="0" w:line="240" w:lineRule="auto"/>
              <w:rPr>
                <w:rFonts w:asciiTheme="majorHAnsi" w:eastAsia="Gadugi" w:hAnsiTheme="majorHAnsi" w:cstheme="majorBidi"/>
                <w:spacing w:val="-10"/>
                <w:kern w:val="28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လုပ်ဆောင်မှုတစ်ခု၏ ဖြစ်နိုင်သည့် အကျိုး သို့မဟုတ် ရလဒ်</w:t>
            </w:r>
          </w:p>
          <w:p w14:paraId="178AACF5" w14:textId="20BEC7B7" w:rsidR="00181248" w:rsidRPr="004261EC" w:rsidRDefault="00920D31" w:rsidP="004261EC">
            <w:pPr>
              <w:spacing w:after="0" w:line="240" w:lineRule="auto"/>
              <w:rPr>
                <w:rFonts w:asciiTheme="majorHAnsi" w:eastAsia="Gadugi" w:hAnsiTheme="majorHAnsi" w:cstheme="majorBidi"/>
                <w:spacing w:val="-10"/>
                <w:kern w:val="28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ဥပမာ</w:t>
            </w:r>
            <w:r w:rsidR="00C15999">
              <w:rPr>
                <w:rFonts w:asciiTheme="majorHAnsi" w:eastAsia="Gadugi" w:hAnsiTheme="majorHAnsi" w:cstheme="majorBidi"/>
                <w:spacing w:val="-10"/>
                <w:kern w:val="28"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သူ</w:t>
            </w:r>
            <w:r w:rsidR="00796604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စာမကျက်</w:t>
            </w:r>
            <w:r w:rsidR="00796604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ရန်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ဆုံးဖြတ်ခြင်းသည် သူ့</w:t>
            </w:r>
            <w:r w:rsidR="00304AED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ယေဘုယျ</w:t>
            </w:r>
            <w:r w:rsidR="00484B59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အမှတ်အပေါ်</w:t>
            </w:r>
            <w:r w:rsidR="00304AED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ဆိုးဆိုးရွားရွား သက်ရောက်မှု</w:t>
            </w:r>
            <w:r w:rsidR="00484B59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ရှိလိမ့်မည်။</w:t>
            </w:r>
          </w:p>
        </w:tc>
        <w:tc>
          <w:tcPr>
            <w:tcW w:w="2451" w:type="dxa"/>
            <w:vAlign w:val="center"/>
          </w:tcPr>
          <w:p w14:paraId="3E19E954" w14:textId="7049357C" w:rsidR="00875724" w:rsidRPr="004261EC" w:rsidRDefault="00FA6E63" w:rsidP="004261EC">
            <w:pPr>
              <w:spacing w:after="0" w:line="240" w:lineRule="auto"/>
            </w:pPr>
            <w:r w:rsidRPr="000B7319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ဖြစ်နိုင်သည့်အကျို</w:t>
            </w:r>
            <w:r w:rsidRPr="000B7319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းသက်‌ရောက်မ</w:t>
            </w:r>
            <w:r w:rsidRPr="000B7319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ှု</w:t>
            </w:r>
          </w:p>
        </w:tc>
      </w:tr>
      <w:tr w:rsidR="000A626B" w:rsidRPr="00451CF7" w14:paraId="05D5EF7E" w14:textId="77777777" w:rsidTr="004261EC">
        <w:tc>
          <w:tcPr>
            <w:tcW w:w="2340" w:type="dxa"/>
            <w:vAlign w:val="center"/>
          </w:tcPr>
          <w:p w14:paraId="7EBB1A3E" w14:textId="77777777" w:rsidR="00875724" w:rsidRPr="004261EC" w:rsidRDefault="004D6B05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t xml:space="preserve">copyright </w:t>
            </w:r>
            <w:r w:rsidR="00C36988" w:rsidRPr="004261EC">
              <w:t>(n)</w:t>
            </w:r>
          </w:p>
          <w:p w14:paraId="728C0A4A" w14:textId="52007F56" w:rsidR="00920D31" w:rsidRPr="004261EC" w:rsidRDefault="00920D31" w:rsidP="004261EC">
            <w:pPr>
              <w:spacing w:after="0" w:line="240" w:lineRule="auto"/>
              <w:rPr>
                <w:rFonts w:cstheme="minorBidi"/>
              </w:rPr>
            </w:pPr>
          </w:p>
        </w:tc>
        <w:tc>
          <w:tcPr>
            <w:tcW w:w="4950" w:type="dxa"/>
            <w:vAlign w:val="center"/>
          </w:tcPr>
          <w:p w14:paraId="0173BBB7" w14:textId="58BE6643" w:rsidR="00875724" w:rsidRPr="004261EC" w:rsidRDefault="00920D31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စာအုပ်၊ ဗီဒီယို</w:t>
            </w:r>
            <w:r w:rsidR="00604CB6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မှတ်တမ်း၊ ဆောင်းပါး၊ ဓ</w:t>
            </w:r>
            <w:r w:rsidR="00604CB6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ာ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တ်ပုံစသ</w:t>
            </w:r>
            <w:r w:rsidR="001D1E2D"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ည်</w:t>
            </w:r>
            <w:r w:rsidR="00EF41E8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="001D1E2D"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တို့ကို ကူးခြင်း၊ သုံးခြင်း၊ ထုတ်‌</w:t>
            </w:r>
            <w:r w:rsidR="00D41C20"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ဝေ</w:t>
            </w:r>
            <w:r w:rsidR="001D1E2D"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ခြင်း၊ ရောင်းချခြင်း</w:t>
            </w:r>
            <w:r w:rsidR="00EF41E8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="001D1E2D"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တို့အတွက် တရား၀င်ရပိုင်ခွင့်</w:t>
            </w:r>
          </w:p>
        </w:tc>
        <w:tc>
          <w:tcPr>
            <w:tcW w:w="2451" w:type="dxa"/>
            <w:vAlign w:val="center"/>
          </w:tcPr>
          <w:p w14:paraId="4FF50537" w14:textId="59916EA8" w:rsidR="00875724" w:rsidRPr="004261EC" w:rsidRDefault="00FA6E63" w:rsidP="004261EC">
            <w:pPr>
              <w:spacing w:after="0" w:line="240" w:lineRule="auto"/>
            </w:pPr>
            <w:r w:rsidRPr="000B7319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မူပိုင်ခွင့်</w:t>
            </w:r>
          </w:p>
        </w:tc>
      </w:tr>
      <w:tr w:rsidR="000A626B" w:rsidRPr="00451CF7" w14:paraId="11B77C9C" w14:textId="77777777" w:rsidTr="004261EC">
        <w:tc>
          <w:tcPr>
            <w:tcW w:w="2340" w:type="dxa"/>
            <w:vAlign w:val="center"/>
          </w:tcPr>
          <w:p w14:paraId="14FCD1D9" w14:textId="77777777" w:rsidR="000E53D8" w:rsidRPr="004261EC" w:rsidRDefault="000E53D8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t>original sourc</w:t>
            </w:r>
            <w:r w:rsidR="003500AC" w:rsidRPr="004261EC">
              <w:t xml:space="preserve">e </w:t>
            </w:r>
            <w:r w:rsidR="00C36988" w:rsidRPr="004261EC">
              <w:t>(n)</w:t>
            </w:r>
          </w:p>
          <w:p w14:paraId="45755E00" w14:textId="1B660464" w:rsidR="001D1E2D" w:rsidRPr="004261EC" w:rsidRDefault="001D1E2D" w:rsidP="004261EC">
            <w:pPr>
              <w:spacing w:after="0" w:line="240" w:lineRule="auto"/>
              <w:rPr>
                <w:rFonts w:cstheme="minorBidi"/>
              </w:rPr>
            </w:pPr>
          </w:p>
        </w:tc>
        <w:tc>
          <w:tcPr>
            <w:tcW w:w="4950" w:type="dxa"/>
            <w:vAlign w:val="center"/>
          </w:tcPr>
          <w:p w14:paraId="42A4060F" w14:textId="69B907C5" w:rsidR="000E53D8" w:rsidRPr="004261EC" w:rsidRDefault="001D1E2D" w:rsidP="004261EC">
            <w:pPr>
              <w:spacing w:after="0" w:line="240" w:lineRule="auto"/>
              <w:rPr>
                <w:rFonts w:asciiTheme="majorHAnsi" w:eastAsia="Gadugi" w:hAnsiTheme="majorHAnsi" w:cstheme="majorBidi"/>
                <w:spacing w:val="-10"/>
                <w:kern w:val="28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တစ်စုံတစ်ယောက်</w:t>
            </w:r>
            <w:r w:rsidR="00604CB6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က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 xml:space="preserve"> ဖန်တီးလိုက်သော စာသား</w:t>
            </w:r>
            <w:r w:rsidR="00604CB6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(၀ါကျ</w:t>
            </w:r>
            <w:r w:rsidR="00E532FF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တစ်ကြောင်း</w:t>
            </w:r>
            <w:r w:rsidR="00EF41E8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ပင်လျှင်အကျုံး၀င်သည်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)</w:t>
            </w:r>
            <w:r w:rsidR="00EF41E8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၊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 xml:space="preserve"> ဆောင်းပါး၊ စာအုပ်၊ ဓါတ်ပုံ၊ ဗီဒီယို၊ အသံမှတ်တမ်း ဖြစ်သည်။ မူရင်းမှ </w:t>
            </w:r>
            <w:r w:rsidR="000335E0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ဆီလျော်အောင်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ပြောင်းခြင်း၊ ကူးယူ</w:t>
            </w:r>
            <w:r w:rsidR="000335E0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ခြင်းတို့</w:t>
            </w:r>
            <w:r w:rsidR="000335E0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ကို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လုပ်နိုင်</w:t>
            </w:r>
            <w:r w:rsidR="00E532FF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ပါသည်။</w:t>
            </w:r>
          </w:p>
        </w:tc>
        <w:tc>
          <w:tcPr>
            <w:tcW w:w="2451" w:type="dxa"/>
            <w:vAlign w:val="center"/>
          </w:tcPr>
          <w:p w14:paraId="2989420C" w14:textId="087941AB" w:rsidR="000E53D8" w:rsidRPr="004261EC" w:rsidRDefault="00FA6E63" w:rsidP="004261EC">
            <w:pPr>
              <w:spacing w:after="0" w:line="240" w:lineRule="auto"/>
            </w:pPr>
            <w:r w:rsidRPr="000B7319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မူလအရင်</w:t>
            </w:r>
            <w:r w:rsidRPr="000B7319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းအမြစ်</w:t>
            </w:r>
          </w:p>
        </w:tc>
      </w:tr>
      <w:tr w:rsidR="000A626B" w:rsidRPr="00451CF7" w14:paraId="6E6D8EF3" w14:textId="77777777" w:rsidTr="004261EC">
        <w:tc>
          <w:tcPr>
            <w:tcW w:w="2340" w:type="dxa"/>
            <w:vAlign w:val="center"/>
          </w:tcPr>
          <w:p w14:paraId="5A696BCC" w14:textId="4A1A44B0" w:rsidR="00563968" w:rsidRPr="004261EC" w:rsidRDefault="004D6B05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t xml:space="preserve">acknowledgement </w:t>
            </w:r>
            <w:r w:rsidR="00C36988" w:rsidRPr="004261EC">
              <w:t>(n)</w:t>
            </w:r>
          </w:p>
          <w:p w14:paraId="4B17E845" w14:textId="77777777" w:rsidR="00EA3A65" w:rsidRPr="004261EC" w:rsidRDefault="00E75783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t>t</w:t>
            </w:r>
            <w:r w:rsidR="00EA3A65" w:rsidRPr="004261EC">
              <w:t>o acknowledge</w:t>
            </w:r>
            <w:r w:rsidR="00C36988" w:rsidRPr="004261EC">
              <w:t xml:space="preserve"> (v)</w:t>
            </w:r>
          </w:p>
          <w:p w14:paraId="7B5171E9" w14:textId="43ED415D" w:rsidR="001D1E2D" w:rsidRPr="004261EC" w:rsidRDefault="001D1E2D" w:rsidP="004261EC">
            <w:pPr>
              <w:spacing w:after="0" w:line="240" w:lineRule="auto"/>
              <w:rPr>
                <w:rFonts w:cstheme="minorBidi"/>
              </w:rPr>
            </w:pPr>
          </w:p>
        </w:tc>
        <w:tc>
          <w:tcPr>
            <w:tcW w:w="4950" w:type="dxa"/>
            <w:vAlign w:val="center"/>
          </w:tcPr>
          <w:p w14:paraId="00E4A8C9" w14:textId="4E453129" w:rsidR="001D1E2D" w:rsidRPr="004261EC" w:rsidRDefault="001D1E2D" w:rsidP="004261EC">
            <w:pPr>
              <w:spacing w:after="0" w:line="240" w:lineRule="auto"/>
              <w:rPr>
                <w:rFonts w:asciiTheme="majorHAnsi" w:eastAsia="Gadugi" w:hAnsiTheme="majorHAnsi" w:cstheme="majorBidi"/>
                <w:spacing w:val="-10"/>
                <w:kern w:val="28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တစ်စုံတစ်ခုရှိကြောင်း၊ မှန်ကန်ကြောင်း သိရှိ၊ ၀န်ခံ၊ လက်ခံခြင်း</w:t>
            </w:r>
          </w:p>
          <w:p w14:paraId="7E8C003C" w14:textId="4DC650D1" w:rsidR="00E75783" w:rsidRPr="004261EC" w:rsidRDefault="001D1E2D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ဥပမာ- တက္ကသိုလ်ကျမ်းပြုရာတွင် မူလ</w:t>
            </w:r>
            <w:r w:rsidR="005F52CD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အရင်းအမြစ်</w:t>
            </w:r>
            <w:r w:rsidR="00111B3A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 xml:space="preserve"> 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ကို ဖော်ပြ</w:t>
            </w:r>
            <w:r w:rsidR="00111B3A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၍</w:t>
            </w:r>
            <w:r w:rsidR="00111B3A">
              <w:rPr>
                <w:rFonts w:ascii="Myanmar Text" w:hAnsi="Myanmar Text" w:cs="Myanmar Text" w:hint="cs"/>
                <w:cs/>
              </w:rPr>
              <w:t>အသိအမှတ်ပြု</w:t>
            </w: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ရမည်။</w:t>
            </w:r>
          </w:p>
        </w:tc>
        <w:tc>
          <w:tcPr>
            <w:tcW w:w="2451" w:type="dxa"/>
            <w:vAlign w:val="center"/>
          </w:tcPr>
          <w:p w14:paraId="2342332B" w14:textId="77777777" w:rsidR="00875724" w:rsidRDefault="00503893" w:rsidP="00D872E0">
            <w:pPr>
              <w:spacing w:after="0" w:line="240" w:lineRule="auto"/>
              <w:rPr>
                <w:rFonts w:ascii="Myanmar Text" w:hAnsi="Myanmar Text" w:cs="Myanmar Text"/>
              </w:rPr>
            </w:pPr>
            <w:r>
              <w:rPr>
                <w:rFonts w:ascii="Myanmar Text" w:hAnsi="Myanmar Text" w:cs="Myanmar Text" w:hint="cs"/>
                <w:cs/>
              </w:rPr>
              <w:t>အသိအမှတ်ပြုကြောင်း ဖော်ပြခြင်း</w:t>
            </w:r>
          </w:p>
          <w:p w14:paraId="5BF20318" w14:textId="155AFEB0" w:rsidR="00503893" w:rsidRPr="004261EC" w:rsidRDefault="00503893" w:rsidP="004261EC">
            <w:pPr>
              <w:spacing w:after="0" w:line="240" w:lineRule="auto"/>
            </w:pPr>
            <w:r>
              <w:rPr>
                <w:rFonts w:ascii="Myanmar Text" w:hAnsi="Myanmar Text" w:cs="Myanmar Text" w:hint="cs"/>
                <w:cs/>
              </w:rPr>
              <w:t>အသိအမှတ်ပြုကြောင်း ဖော်ပြသည်</w:t>
            </w:r>
          </w:p>
        </w:tc>
      </w:tr>
      <w:tr w:rsidR="000A626B" w:rsidRPr="00451CF7" w14:paraId="75466BA9" w14:textId="77777777" w:rsidTr="004261EC">
        <w:tc>
          <w:tcPr>
            <w:tcW w:w="2340" w:type="dxa"/>
            <w:vAlign w:val="center"/>
          </w:tcPr>
          <w:p w14:paraId="5C401F02" w14:textId="77777777" w:rsidR="00875724" w:rsidRPr="004261EC" w:rsidRDefault="000C707C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t xml:space="preserve">text editor </w:t>
            </w:r>
            <w:r w:rsidR="00C36988" w:rsidRPr="004261EC">
              <w:t>(n)</w:t>
            </w:r>
          </w:p>
          <w:p w14:paraId="7C11FB4E" w14:textId="4C174BE0" w:rsidR="001D1E2D" w:rsidRPr="004261EC" w:rsidRDefault="001D1E2D" w:rsidP="004261EC">
            <w:pPr>
              <w:spacing w:after="0" w:line="240" w:lineRule="auto"/>
              <w:rPr>
                <w:rFonts w:cstheme="minorBidi"/>
              </w:rPr>
            </w:pPr>
          </w:p>
        </w:tc>
        <w:tc>
          <w:tcPr>
            <w:tcW w:w="4950" w:type="dxa"/>
            <w:vAlign w:val="center"/>
          </w:tcPr>
          <w:p w14:paraId="408B7AAB" w14:textId="4E4FFF4A" w:rsidR="001D1E2D" w:rsidRPr="004261EC" w:rsidRDefault="001D1E2D" w:rsidP="004261EC">
            <w:pPr>
              <w:spacing w:after="0" w:line="240" w:lineRule="auto"/>
              <w:rPr>
                <w:rFonts w:asciiTheme="majorHAnsi" w:eastAsia="Gadugi" w:hAnsiTheme="majorHAnsi" w:cstheme="majorBidi"/>
                <w:spacing w:val="-10"/>
                <w:kern w:val="28"/>
              </w:rPr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အသုံးပြုသူမှ စာကိုတည်းဖြတ်စေနိုင်သည့် စနစ် (သို့) ပရိုဂရမ်</w:t>
            </w:r>
          </w:p>
          <w:p w14:paraId="58E2E96D" w14:textId="34C6A412" w:rsidR="005B0D2C" w:rsidRPr="004261EC" w:rsidRDefault="001D1E2D" w:rsidP="004261EC">
            <w:pPr>
              <w:spacing w:after="0" w:line="240" w:lineRule="auto"/>
            </w:pPr>
            <w:r w:rsidRPr="004261EC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ဥပမာ</w:t>
            </w:r>
            <w:r w:rsidR="00C36988" w:rsidRPr="004261EC">
              <w:t xml:space="preserve"> Microsoft Word, Notepad</w:t>
            </w:r>
          </w:p>
        </w:tc>
        <w:tc>
          <w:tcPr>
            <w:tcW w:w="2451" w:type="dxa"/>
            <w:vAlign w:val="center"/>
          </w:tcPr>
          <w:p w14:paraId="1421F1D0" w14:textId="30EBBF65" w:rsidR="00875724" w:rsidRPr="004261EC" w:rsidRDefault="00503893" w:rsidP="004261EC">
            <w:pPr>
              <w:spacing w:after="0" w:line="240" w:lineRule="auto"/>
            </w:pPr>
            <w:r w:rsidRPr="000B7319">
              <w:rPr>
                <w:rFonts w:asciiTheme="majorHAnsi" w:eastAsia="Gadugi" w:hAnsiTheme="majorHAnsi" w:cstheme="majorBidi"/>
                <w:spacing w:val="-10"/>
                <w:kern w:val="28"/>
                <w:cs/>
              </w:rPr>
              <w:t>စ</w:t>
            </w:r>
            <w:r w:rsidRPr="000B7319">
              <w:rPr>
                <w:rFonts w:asciiTheme="majorHAnsi" w:eastAsia="Gadugi" w:hAnsiTheme="majorHAnsi" w:cstheme="majorBidi" w:hint="cs"/>
                <w:spacing w:val="-10"/>
                <w:kern w:val="28"/>
                <w:cs/>
              </w:rPr>
              <w:t>ာတည်းစနစ်</w:t>
            </w:r>
          </w:p>
        </w:tc>
      </w:tr>
    </w:tbl>
    <w:p w14:paraId="1CCA97B2" w14:textId="77777777" w:rsidR="00D872E0" w:rsidRDefault="00D872E0" w:rsidP="000F4BFE">
      <w:pPr>
        <w:pStyle w:val="Heading1"/>
        <w:rPr>
          <w:rFonts w:cstheme="minorBidi"/>
          <w:sz w:val="26"/>
          <w:szCs w:val="26"/>
        </w:rPr>
      </w:pPr>
    </w:p>
    <w:p w14:paraId="010625FD" w14:textId="43911C42" w:rsidR="000A626B" w:rsidRPr="000A626B" w:rsidRDefault="000A626B" w:rsidP="000F4BFE">
      <w:pPr>
        <w:pStyle w:val="Heading1"/>
        <w:rPr>
          <w:rFonts w:cstheme="minorBidi"/>
          <w:sz w:val="22"/>
          <w:szCs w:val="22"/>
          <w:cs/>
        </w:rPr>
      </w:pPr>
      <w:r w:rsidRPr="000A626B">
        <w:rPr>
          <w:rFonts w:cstheme="minorBidi" w:hint="cs"/>
          <w:sz w:val="26"/>
          <w:szCs w:val="26"/>
          <w:cs/>
        </w:rPr>
        <w:t xml:space="preserve">၅.၁ </w:t>
      </w:r>
      <w:r w:rsidR="00CD7AB0" w:rsidRPr="000A626B">
        <w:rPr>
          <w:rFonts w:cstheme="minorBidi" w:hint="cs"/>
          <w:sz w:val="26"/>
          <w:szCs w:val="26"/>
          <w:cs/>
        </w:rPr>
        <w:t>အဘယ်ကြောင့်အရင်းအမြစ်များကို</w:t>
      </w:r>
      <w:r w:rsidR="00CD7AB0">
        <w:rPr>
          <w:rFonts w:cstheme="minorBidi" w:hint="cs"/>
          <w:sz w:val="26"/>
          <w:szCs w:val="26"/>
          <w:cs/>
        </w:rPr>
        <w:t xml:space="preserve"> ဆီလျော်စေရန် </w:t>
      </w:r>
      <w:r w:rsidR="00CD7AB0" w:rsidRPr="000A626B">
        <w:rPr>
          <w:rFonts w:cstheme="minorBidi" w:hint="cs"/>
          <w:sz w:val="26"/>
          <w:szCs w:val="26"/>
          <w:cs/>
        </w:rPr>
        <w:t>ပြောင်း</w:t>
      </w:r>
      <w:r w:rsidR="00CD7AB0">
        <w:rPr>
          <w:rFonts w:cstheme="minorBidi" w:hint="cs"/>
          <w:sz w:val="26"/>
          <w:szCs w:val="26"/>
          <w:cs/>
        </w:rPr>
        <w:t>လဲ</w:t>
      </w:r>
      <w:r w:rsidR="00CD7AB0" w:rsidRPr="000A626B">
        <w:rPr>
          <w:rFonts w:cstheme="minorBidi" w:hint="cs"/>
          <w:sz w:val="26"/>
          <w:szCs w:val="26"/>
          <w:cs/>
        </w:rPr>
        <w:t>ရပါသနည်း</w:t>
      </w:r>
    </w:p>
    <w:p w14:paraId="6F20152C" w14:textId="46F79D98" w:rsidR="000A626B" w:rsidRPr="004261EC" w:rsidRDefault="002E56C4" w:rsidP="000A626B">
      <w:pPr>
        <w:rPr>
          <w:rFonts w:cs="Myanmar Text"/>
        </w:rPr>
      </w:pPr>
      <w:r w:rsidRPr="004261EC">
        <w:rPr>
          <w:rFonts w:cs="Myanmar Text"/>
          <w:noProof/>
        </w:rPr>
        <w:drawing>
          <wp:anchor distT="0" distB="0" distL="114300" distR="114300" simplePos="0" relativeHeight="251665408" behindDoc="1" locked="0" layoutInCell="1" allowOverlap="1" wp14:anchorId="4A3911A2" wp14:editId="7DBFAE24">
            <wp:simplePos x="0" y="0"/>
            <wp:positionH relativeFrom="margin">
              <wp:posOffset>4373460</wp:posOffset>
            </wp:positionH>
            <wp:positionV relativeFrom="paragraph">
              <wp:posOffset>134440</wp:posOffset>
            </wp:positionV>
            <wp:extent cx="1907540" cy="2966085"/>
            <wp:effectExtent l="38100" t="38100" r="35560" b="43815"/>
            <wp:wrapTight wrapText="bothSides">
              <wp:wrapPolygon edited="0">
                <wp:start x="-431" y="-277"/>
                <wp:lineTo x="-431" y="21780"/>
                <wp:lineTo x="21787" y="21780"/>
                <wp:lineTo x="21787" y="-277"/>
                <wp:lineTo x="-431" y="-277"/>
              </wp:wrapPolygon>
            </wp:wrapTight>
            <wp:docPr id="15" name="Picture 15" descr="How To Adapt Classroom Resources for Online Learning - Around the Kampfire  | Online learning, Resource classroom, Distanc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Adapt Classroom Resources for Online Learning - Around the Kampfire  | Online learning, Resource classroom, Distance lear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6833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1"/>
                    <a:stretch/>
                  </pic:blipFill>
                  <pic:spPr bwMode="auto">
                    <a:xfrm>
                      <a:off x="0" y="0"/>
                      <a:ext cx="1907540" cy="2966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26B" w:rsidRPr="004261EC">
        <w:rPr>
          <w:rFonts w:cs="Myanmar Text"/>
          <w:cs/>
        </w:rPr>
        <w:t>ယခင်ယူနစ်များတွင် တွေ့ခဲ့သည့်အတိုင်း အွန်လိုင်းတွင် အသုံး၀င်သည့် ဒစ်ဂျစ်တယ်အရင်းအမြစ်များစွာရှိပါသည်။ သို့ရာတွင် တစ်ခါတစ်ရံ မိမိ</w:t>
      </w:r>
      <w:r w:rsidR="00FD7099">
        <w:rPr>
          <w:rFonts w:cs="Myanmar Text" w:hint="cs"/>
          <w:cs/>
        </w:rPr>
        <w:t xml:space="preserve"> </w:t>
      </w:r>
      <w:r w:rsidR="000A626B" w:rsidRPr="004261EC">
        <w:rPr>
          <w:rFonts w:cs="Myanmar Text"/>
          <w:cs/>
        </w:rPr>
        <w:t xml:space="preserve">လိုအပ်ချက်နှင့် မကိုက်ညီဟု ခံစားရပါမည်။ အချို့အရင်းအမြစ်များက </w:t>
      </w:r>
      <w:r w:rsidR="00FD7099">
        <w:rPr>
          <w:rFonts w:cs="Myanmar Text" w:hint="cs"/>
          <w:cs/>
        </w:rPr>
        <w:t>ကျောင်းသူ/သား</w:t>
      </w:r>
      <w:r w:rsidR="000A626B" w:rsidRPr="004261EC">
        <w:rPr>
          <w:rFonts w:cs="Myanmar Text"/>
          <w:cs/>
        </w:rPr>
        <w:t>တို့၏ လိုအပ်ချက်နှင့်မကိုက်ညီခြင်း (သို့) သင့်ဖတ်စာမှ</w:t>
      </w:r>
      <w:r w:rsidR="00FD7099">
        <w:rPr>
          <w:rFonts w:cs="Myanmar Text" w:hint="cs"/>
          <w:cs/>
        </w:rPr>
        <w:t xml:space="preserve"> </w:t>
      </w:r>
      <w:r w:rsidR="00065413" w:rsidRPr="004261EC">
        <w:rPr>
          <w:rFonts w:cs="Myanmar Text"/>
          <w:cs/>
        </w:rPr>
        <w:t>သင်ယူမှု</w:t>
      </w:r>
      <w:r w:rsidR="000A626B" w:rsidRPr="004261EC">
        <w:rPr>
          <w:rFonts w:cs="Myanmar Text"/>
          <w:cs/>
        </w:rPr>
        <w:t>ရလဒ်များနှင့် မကိုက်ညီခြင်းတို့ ဖြစ်နိုင်ပါသည်။</w:t>
      </w:r>
    </w:p>
    <w:p w14:paraId="1E7FEC5D" w14:textId="24659A8D" w:rsidR="000A626B" w:rsidRPr="004261EC" w:rsidRDefault="000A626B" w:rsidP="000F4BFE">
      <w:pPr>
        <w:rPr>
          <w:rFonts w:cs="Myanmar Text"/>
        </w:rPr>
      </w:pPr>
      <w:r w:rsidRPr="004261EC">
        <w:rPr>
          <w:rFonts w:cs="Myanmar Text"/>
          <w:cs/>
        </w:rPr>
        <w:t>တစ်ခါတစ်ရံ အရင်းအမြစ်အသစ်တစ်ခု</w:t>
      </w:r>
      <w:r w:rsidR="003A5593">
        <w:rPr>
          <w:rFonts w:cs="Myanmar Text" w:hint="cs"/>
          <w:cs/>
        </w:rPr>
        <w:t>ကို</w:t>
      </w:r>
      <w:r w:rsidRPr="004261EC">
        <w:rPr>
          <w:rFonts w:cs="Myanmar Text"/>
          <w:cs/>
        </w:rPr>
        <w:t xml:space="preserve"> ဖန်တီးမည့်အစား ရှိသည့်</w:t>
      </w:r>
      <w:r w:rsidR="003A5593">
        <w:rPr>
          <w:rFonts w:cs="Myanmar Text" w:hint="cs"/>
          <w:cs/>
        </w:rPr>
        <w:t xml:space="preserve"> </w:t>
      </w:r>
      <w:r w:rsidRPr="004261EC">
        <w:rPr>
          <w:rFonts w:cs="Myanmar Text"/>
          <w:cs/>
        </w:rPr>
        <w:t>အရင်း</w:t>
      </w:r>
      <w:r w:rsidR="003A5593">
        <w:rPr>
          <w:rFonts w:cs="Myanmar Text" w:hint="cs"/>
          <w:cs/>
        </w:rPr>
        <w:t xml:space="preserve"> </w:t>
      </w:r>
      <w:r w:rsidRPr="004261EC">
        <w:rPr>
          <w:rFonts w:cs="Myanmar Text"/>
          <w:cs/>
        </w:rPr>
        <w:t xml:space="preserve">အမြစ်ကို </w:t>
      </w:r>
      <w:r w:rsidR="003A5593">
        <w:rPr>
          <w:rFonts w:cs="Myanmar Text" w:hint="cs"/>
          <w:cs/>
        </w:rPr>
        <w:t>ဆီလျော်အော</w:t>
      </w:r>
      <w:r w:rsidR="00E9470C">
        <w:rPr>
          <w:rFonts w:cs="Myanmar Text" w:hint="cs"/>
          <w:cs/>
        </w:rPr>
        <w:t>င်</w:t>
      </w:r>
      <w:r w:rsidRPr="004261EC">
        <w:rPr>
          <w:rFonts w:cs="Myanmar Text"/>
          <w:cs/>
        </w:rPr>
        <w:t>ပြောင်းလဲခြင်းက ပိုမိုမြန်ဆန်ပါသည်။ ဗီဒီယိုနှင့် တုံ့ပြန်</w:t>
      </w:r>
      <w:r w:rsidR="003A5593">
        <w:rPr>
          <w:rFonts w:cs="Myanmar Text" w:hint="cs"/>
          <w:cs/>
        </w:rPr>
        <w:t xml:space="preserve"> </w:t>
      </w:r>
      <w:r w:rsidRPr="004261EC">
        <w:rPr>
          <w:rFonts w:cs="Myanmar Text"/>
          <w:cs/>
        </w:rPr>
        <w:t xml:space="preserve">လှုပ်ရှားသည့် ဂိမ်းများကို ဖန်တီးရန် မလွယ်ပါ။ </w:t>
      </w:r>
    </w:p>
    <w:p w14:paraId="0CE477A7" w14:textId="4B4C3292" w:rsidR="000A626B" w:rsidRPr="004261EC" w:rsidRDefault="00FD7099" w:rsidP="00345FA6">
      <w:pPr>
        <w:rPr>
          <w:rFonts w:cstheme="minorBidi"/>
        </w:rPr>
      </w:pPr>
      <w:r w:rsidRPr="005447C4">
        <w:rPr>
          <w:rFonts w:ascii="Calibri Light" w:eastAsia="Times New Roman" w:hAnsi="Calibri Light"/>
          <w:noProof/>
          <w:color w:val="2F5496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BC6BF62" wp14:editId="236DFA8B">
                <wp:simplePos x="0" y="0"/>
                <wp:positionH relativeFrom="margin">
                  <wp:posOffset>4373034</wp:posOffset>
                </wp:positionH>
                <wp:positionV relativeFrom="paragraph">
                  <wp:posOffset>644525</wp:posOffset>
                </wp:positionV>
                <wp:extent cx="1922780" cy="317500"/>
                <wp:effectExtent l="0" t="0" r="127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78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D839" w14:textId="77777777" w:rsidR="007B30F2" w:rsidRPr="001162C4" w:rsidRDefault="007B30F2" w:rsidP="00FD7099">
                            <w:pPr>
                              <w:keepNext/>
                              <w:keepLines/>
                              <w:spacing w:after="0" w:line="240" w:lineRule="auto"/>
                              <w:ind w:right="-567"/>
                              <w:jc w:val="right"/>
                              <w:outlineLvl w:val="0"/>
                              <w:rPr>
                                <w:rFonts w:ascii="Calibri Light" w:eastAsia="Times New Roman" w:hAnsi="Calibri Light"/>
                                <w:sz w:val="14"/>
                                <w:szCs w:val="14"/>
                              </w:rPr>
                            </w:pPr>
                            <w:r w:rsidRPr="001162C4">
                              <w:rPr>
                                <w:rFonts w:ascii="Calibri Light" w:eastAsia="Times New Roman" w:hAnsi="Calibri Light"/>
                                <w:sz w:val="14"/>
                                <w:szCs w:val="14"/>
                              </w:rPr>
                              <w:t xml:space="preserve">Source: </w:t>
                            </w:r>
                            <w:hyperlink r:id="rId20" w:history="1">
                              <w:r w:rsidRPr="001162C4">
                                <w:rPr>
                                  <w:rStyle w:val="Hyperlink"/>
                                  <w:rFonts w:ascii="Calibri Light" w:eastAsia="Times New Roman" w:hAnsi="Calibri Light"/>
                                  <w:sz w:val="14"/>
                                  <w:szCs w:val="14"/>
                                </w:rPr>
                                <w:t>https://images.app.goo.gl/saXgRLzUcxSQxDoi6xT6</w:t>
                              </w:r>
                            </w:hyperlink>
                          </w:p>
                          <w:p w14:paraId="718EAF96" w14:textId="77777777" w:rsidR="007B30F2" w:rsidRPr="00474657" w:rsidRDefault="007B30F2" w:rsidP="00FD7099">
                            <w:pPr>
                              <w:keepNext/>
                              <w:keepLines/>
                              <w:spacing w:after="0" w:line="240" w:lineRule="auto"/>
                              <w:ind w:right="-567"/>
                              <w:jc w:val="right"/>
                              <w:outlineLvl w:val="0"/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</w:pPr>
                            <w:r w:rsidRPr="001162C4">
                              <w:rPr>
                                <w:rFonts w:ascii="Calibri Light" w:eastAsia="Times New Roman" w:hAnsi="Calibri Light"/>
                                <w:sz w:val="14"/>
                                <w:szCs w:val="14"/>
                              </w:rPr>
                              <w:t>(Creative Commons license)</w:t>
                            </w:r>
                            <w:r>
                              <w:rPr>
                                <w:rFonts w:ascii="Calibri Light" w:eastAsia="Times New Roman" w:hAnsi="Calibri Light"/>
                                <w:sz w:val="14"/>
                                <w:szCs w:val="14"/>
                              </w:rPr>
                              <w:t>)</w:t>
                            </w:r>
                            <w:r w:rsidRPr="001162C4">
                              <w:rPr>
                                <w:rFonts w:ascii="Calibri Light" w:eastAsia="Times New Roman" w:hAnsi="Calibri Light"/>
                                <w:sz w:val="14"/>
                                <w:szCs w:val="14"/>
                              </w:rPr>
                              <w:t>ensed</w:t>
                            </w:r>
                            <w:r w:rsidRPr="00474657">
                              <w:rPr>
                                <w:rFonts w:ascii="Calibri Light" w:eastAsia="Times New Roman" w:hAnsi="Calibri Light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9F30621" w14:textId="77777777" w:rsidR="007B30F2" w:rsidRPr="00474657" w:rsidRDefault="007B30F2" w:rsidP="00FD70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BC6BF62" id="_x0000_s1028" type="#_x0000_t202" style="position:absolute;margin-left:344.35pt;margin-top:50.75pt;width:151.4pt;height: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" stroked="f">
                <v:textbox>
                  <w:txbxContent>
                    <w:p w14:paraId="16D7D839" w14:textId="77777777" w:rsidR="007B30F2" w:rsidRPr="001162C4" w:rsidRDefault="007B30F2" w:rsidP="00FD7099">
                      <w:pPr>
                        <w:keepNext/>
                        <w:keepLines/>
                        <w:spacing w:after="0" w:line="240" w:lineRule="auto"/>
                        <w:ind w:right="-567"/>
                        <w:jc w:val="right"/>
                        <w:outlineLvl w:val="0"/>
                        <w:rPr>
                          <w:rFonts w:ascii="Calibri Light" w:eastAsia="Times New Roman" w:hAnsi="Calibri Light"/>
                          <w:sz w:val="14"/>
                          <w:szCs w:val="14"/>
                        </w:rPr>
                      </w:pPr>
                      <w:r w:rsidRPr="001162C4">
                        <w:rPr>
                          <w:rFonts w:ascii="Calibri Light" w:eastAsia="Times New Roman" w:hAnsi="Calibri Light"/>
                          <w:sz w:val="14"/>
                          <w:szCs w:val="14"/>
                        </w:rPr>
                        <w:t xml:space="preserve">Source: </w:t>
                      </w:r>
                      <w:hyperlink r:id="rId21" w:history="1">
                        <w:r w:rsidRPr="001162C4">
                          <w:rPr>
                            <w:rStyle w:val="Hyperlink"/>
                            <w:rFonts w:ascii="Calibri Light" w:eastAsia="Times New Roman" w:hAnsi="Calibri Light"/>
                            <w:sz w:val="14"/>
                            <w:szCs w:val="14"/>
                          </w:rPr>
                          <w:t>https://images.app.goo.gl/saXgRLzUcxSQxDoi6xT6</w:t>
                        </w:r>
                      </w:hyperlink>
                    </w:p>
                    <w:p w14:paraId="718EAF96" w14:textId="77777777" w:rsidR="007B30F2" w:rsidRPr="00474657" w:rsidRDefault="007B30F2" w:rsidP="00FD7099">
                      <w:pPr>
                        <w:keepNext/>
                        <w:keepLines/>
                        <w:spacing w:after="0" w:line="240" w:lineRule="auto"/>
                        <w:ind w:right="-567"/>
                        <w:jc w:val="right"/>
                        <w:outlineLvl w:val="0"/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</w:pPr>
                      <w:r w:rsidRPr="001162C4">
                        <w:rPr>
                          <w:rFonts w:ascii="Calibri Light" w:eastAsia="Times New Roman" w:hAnsi="Calibri Light"/>
                          <w:sz w:val="14"/>
                          <w:szCs w:val="14"/>
                        </w:rPr>
                        <w:t>(Creative Commons license)</w:t>
                      </w:r>
                      <w:r>
                        <w:rPr>
                          <w:rFonts w:ascii="Calibri Light" w:eastAsia="Times New Roman" w:hAnsi="Calibri Light"/>
                          <w:sz w:val="14"/>
                          <w:szCs w:val="14"/>
                        </w:rPr>
                        <w:t>)</w:t>
                      </w:r>
                      <w:proofErr w:type="spellStart"/>
                      <w:r w:rsidRPr="001162C4">
                        <w:rPr>
                          <w:rFonts w:ascii="Calibri Light" w:eastAsia="Times New Roman" w:hAnsi="Calibri Light"/>
                          <w:sz w:val="14"/>
                          <w:szCs w:val="14"/>
                        </w:rPr>
                        <w:t>ensed</w:t>
                      </w:r>
                      <w:proofErr w:type="spellEnd"/>
                      <w:r w:rsidRPr="00474657">
                        <w:rPr>
                          <w:rFonts w:ascii="Calibri Light" w:eastAsia="Times New Roman" w:hAnsi="Calibri Light"/>
                          <w:sz w:val="16"/>
                          <w:szCs w:val="16"/>
                        </w:rPr>
                        <w:t>)</w:t>
                      </w:r>
                    </w:p>
                    <w:p w14:paraId="09F30621" w14:textId="77777777" w:rsidR="007B30F2" w:rsidRPr="00474657" w:rsidRDefault="007B30F2" w:rsidP="00FD709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26B" w:rsidRPr="004261EC">
        <w:rPr>
          <w:rFonts w:cs="Myanmar Text"/>
          <w:cs/>
        </w:rPr>
        <w:t>ယူနစ် ၃ -</w:t>
      </w:r>
      <w:r w:rsidR="000A626B" w:rsidRPr="004261EC">
        <w:rPr>
          <w:rFonts w:cs="Myanmar Text"/>
          <w:i/>
          <w:iCs/>
          <w:cs/>
        </w:rPr>
        <w:t>ဒစ်ဂျစ်တယ်အရင်းအမြစ်</w:t>
      </w:r>
      <w:r w:rsidR="003A5593">
        <w:rPr>
          <w:rFonts w:cs="Myanmar Text" w:hint="cs"/>
          <w:i/>
          <w:iCs/>
          <w:cs/>
        </w:rPr>
        <w:t xml:space="preserve">များကို </w:t>
      </w:r>
      <w:r w:rsidR="000A626B" w:rsidRPr="004261EC">
        <w:rPr>
          <w:rFonts w:cs="Myanmar Text"/>
          <w:i/>
          <w:iCs/>
          <w:cs/>
        </w:rPr>
        <w:t>အကဲဖြတ်ခြင်း</w:t>
      </w:r>
      <w:r w:rsidR="000A626B" w:rsidRPr="004261EC">
        <w:rPr>
          <w:rFonts w:cs="Myanmar Text"/>
          <w:cs/>
        </w:rPr>
        <w:t xml:space="preserve"> တွင် </w:t>
      </w:r>
      <w:r w:rsidR="000A626B" w:rsidRPr="004261EC">
        <w:t>TREE</w:t>
      </w:r>
      <w:r w:rsidR="000A626B" w:rsidRPr="004261EC">
        <w:rPr>
          <w:rFonts w:cstheme="minorBidi"/>
          <w:cs/>
        </w:rPr>
        <w:t xml:space="preserve"> တိုက်ဆိုင်စစ်</w:t>
      </w:r>
      <w:r w:rsidR="003A5593">
        <w:rPr>
          <w:rFonts w:cstheme="minorBidi" w:hint="cs"/>
          <w:cs/>
        </w:rPr>
        <w:t>ဆေး</w:t>
      </w:r>
      <w:r w:rsidR="000A626B" w:rsidRPr="004261EC">
        <w:rPr>
          <w:rFonts w:cstheme="minorBidi"/>
          <w:cs/>
        </w:rPr>
        <w:t>စာရင်းကို သုံးပြီး မိမိကိုယ်ပိုင်တိုက်စစ်</w:t>
      </w:r>
      <w:r w:rsidR="003A5593">
        <w:rPr>
          <w:rFonts w:cstheme="minorBidi" w:hint="cs"/>
          <w:cs/>
        </w:rPr>
        <w:t>ဆေး</w:t>
      </w:r>
      <w:r w:rsidR="000A626B" w:rsidRPr="004261EC">
        <w:rPr>
          <w:rFonts w:cstheme="minorBidi"/>
          <w:cs/>
        </w:rPr>
        <w:t>စာရင်းကို ဖော်ဆောင်ခဲ့ပြီ</w:t>
      </w:r>
      <w:r w:rsidR="003A5593">
        <w:rPr>
          <w:rFonts w:cstheme="minorBidi" w:hint="cs"/>
          <w:cs/>
        </w:rPr>
        <w:t>။</w:t>
      </w:r>
      <w:r w:rsidR="000A626B" w:rsidRPr="004261EC">
        <w:rPr>
          <w:rFonts w:cstheme="minorBidi"/>
          <w:cs/>
        </w:rPr>
        <w:t xml:space="preserve"> ထိုစာရင်းမှ </w:t>
      </w:r>
      <w:r w:rsidR="003A5593">
        <w:rPr>
          <w:rFonts w:cstheme="minorBidi" w:hint="cs"/>
          <w:cs/>
        </w:rPr>
        <w:t>စံ</w:t>
      </w:r>
      <w:r w:rsidR="000A626B" w:rsidRPr="004261EC">
        <w:rPr>
          <w:rFonts w:cstheme="minorBidi"/>
          <w:cs/>
        </w:rPr>
        <w:t>သတ်မှတ်ချက်များ</w:t>
      </w:r>
      <w:r w:rsidR="003A5593">
        <w:rPr>
          <w:rFonts w:cstheme="minorBidi" w:hint="cs"/>
          <w:cs/>
        </w:rPr>
        <w:t>သည်</w:t>
      </w:r>
      <w:r w:rsidR="000A626B" w:rsidRPr="004261EC">
        <w:rPr>
          <w:rFonts w:cstheme="minorBidi"/>
          <w:cs/>
        </w:rPr>
        <w:t xml:space="preserve"> </w:t>
      </w:r>
      <w:r w:rsidR="003A5593">
        <w:rPr>
          <w:rFonts w:cstheme="minorBidi" w:hint="cs"/>
          <w:cs/>
        </w:rPr>
        <w:t>မိမိ</w:t>
      </w:r>
      <w:r w:rsidR="000A626B" w:rsidRPr="004261EC">
        <w:rPr>
          <w:rFonts w:cstheme="minorBidi"/>
          <w:cs/>
        </w:rPr>
        <w:t>တွေ့ရှိသည့် အရင်းအမြစ်များကို ပြောင်းလဲစေ</w:t>
      </w:r>
      <w:r w:rsidR="003A5593">
        <w:rPr>
          <w:rFonts w:cstheme="minorBidi" w:hint="cs"/>
          <w:cs/>
        </w:rPr>
        <w:t>ရန် အထောက်အကူပြုပါ</w:t>
      </w:r>
      <w:r w:rsidR="000A626B" w:rsidRPr="004261EC">
        <w:rPr>
          <w:rFonts w:cstheme="minorBidi"/>
          <w:cs/>
        </w:rPr>
        <w:t>မည်။</w:t>
      </w:r>
    </w:p>
    <w:p w14:paraId="46B86CFA" w14:textId="1BEAB9BF" w:rsidR="00FF1298" w:rsidRPr="000A626B" w:rsidRDefault="000A626B" w:rsidP="00345FA6">
      <w:pPr>
        <w:rPr>
          <w:rFonts w:cs="Myanmar Text"/>
          <w:sz w:val="18"/>
          <w:szCs w:val="18"/>
        </w:rPr>
      </w:pPr>
      <w:r w:rsidRPr="004261EC">
        <w:rPr>
          <w:rFonts w:cs="Myanmar Text"/>
          <w:cs/>
        </w:rPr>
        <w:t>နောက်လုပ်ဆောင်ချက်တွင်</w:t>
      </w:r>
      <w:r w:rsidR="000F4BFE" w:rsidRPr="004261EC">
        <w:rPr>
          <w:rFonts w:cs="Myanmar Text"/>
        </w:rPr>
        <w:t xml:space="preserve"> </w:t>
      </w:r>
      <w:r w:rsidRPr="004261EC">
        <w:rPr>
          <w:rFonts w:cs="Myanmar Text"/>
          <w:cs/>
        </w:rPr>
        <w:t xml:space="preserve"> မိမိလိုအပ်ချက်နှင့်ကိုက်ညီအောင် ဒစ်ဂျစ်တယ်အရင်းအမြစ်ကို </w:t>
      </w:r>
      <w:r w:rsidR="00E9470C">
        <w:rPr>
          <w:rFonts w:cs="Myanmar Text" w:hint="cs"/>
          <w:cs/>
        </w:rPr>
        <w:t>ဆီလျော်အောင်</w:t>
      </w:r>
      <w:r w:rsidRPr="004261EC">
        <w:rPr>
          <w:rFonts w:cs="Myanmar Text"/>
          <w:cs/>
        </w:rPr>
        <w:t>ပြောင်းလဲရသည့်အကြောင်းရင်း</w:t>
      </w:r>
      <w:r w:rsidR="00E9470C">
        <w:rPr>
          <w:rFonts w:cs="Myanmar Text" w:hint="cs"/>
          <w:cs/>
        </w:rPr>
        <w:t>များ</w:t>
      </w:r>
      <w:r w:rsidRPr="004261EC">
        <w:rPr>
          <w:rFonts w:cs="Myanmar Text"/>
          <w:cs/>
        </w:rPr>
        <w:t>ကို ကြည့်ကြပါမည်။</w:t>
      </w:r>
    </w:p>
    <w:p w14:paraId="6C22B366" w14:textId="6108D80A" w:rsidR="00FF1298" w:rsidRPr="000214C9" w:rsidRDefault="00FF1298" w:rsidP="00345FA6">
      <w:pPr>
        <w:rPr>
          <w:sz w:val="8"/>
          <w:szCs w:val="8"/>
        </w:rPr>
      </w:pPr>
    </w:p>
    <w:p w14:paraId="6739F656" w14:textId="2B444483" w:rsidR="000A626B" w:rsidRPr="000A626B" w:rsidRDefault="000A626B" w:rsidP="000F4BFE">
      <w:pPr>
        <w:pStyle w:val="Heading2"/>
        <w:rPr>
          <w:rFonts w:cstheme="minorBidi"/>
          <w:sz w:val="24"/>
          <w:szCs w:val="24"/>
        </w:rPr>
      </w:pPr>
      <w:bookmarkStart w:id="1" w:name="_Activity_1:_"/>
      <w:bookmarkEnd w:id="1"/>
      <w:r w:rsidRPr="000A626B">
        <w:rPr>
          <w:rFonts w:cstheme="minorBidi" w:hint="cs"/>
          <w:sz w:val="24"/>
          <w:szCs w:val="24"/>
          <w:cs/>
        </w:rPr>
        <w:t xml:space="preserve">၅.၁.၁ </w:t>
      </w:r>
      <w:r w:rsidR="00E9470C">
        <w:rPr>
          <w:rFonts w:cstheme="minorBidi" w:hint="cs"/>
          <w:sz w:val="24"/>
          <w:szCs w:val="24"/>
          <w:cs/>
        </w:rPr>
        <w:t>မည်သည</w:t>
      </w:r>
      <w:r w:rsidR="00397EA8">
        <w:rPr>
          <w:rFonts w:cstheme="minorBidi" w:hint="cs"/>
          <w:sz w:val="24"/>
          <w:szCs w:val="24"/>
          <w:cs/>
        </w:rPr>
        <w:t>်</w:t>
      </w:r>
      <w:r w:rsidRPr="000A626B">
        <w:rPr>
          <w:rFonts w:cstheme="minorBidi" w:hint="cs"/>
          <w:sz w:val="24"/>
          <w:szCs w:val="24"/>
          <w:cs/>
        </w:rPr>
        <w:t>ကို</w:t>
      </w:r>
      <w:r w:rsidR="00E9470C">
        <w:rPr>
          <w:rFonts w:cstheme="minorBidi" w:hint="cs"/>
          <w:sz w:val="24"/>
          <w:szCs w:val="24"/>
          <w:cs/>
        </w:rPr>
        <w:t xml:space="preserve"> </w:t>
      </w:r>
      <w:r w:rsidR="00402531">
        <w:rPr>
          <w:rFonts w:cstheme="minorBidi" w:hint="cs"/>
          <w:sz w:val="24"/>
          <w:szCs w:val="24"/>
          <w:cs/>
        </w:rPr>
        <w:t>မည်သည့်အတွက်</w:t>
      </w:r>
      <w:r w:rsidRPr="000A626B">
        <w:rPr>
          <w:rFonts w:cstheme="minorBidi" w:hint="cs"/>
          <w:sz w:val="24"/>
          <w:szCs w:val="24"/>
          <w:cs/>
        </w:rPr>
        <w:t>ကြောင့်</w:t>
      </w:r>
      <w:r w:rsidR="002F1AAD">
        <w:rPr>
          <w:rFonts w:cstheme="minorBidi" w:hint="cs"/>
          <w:sz w:val="24"/>
          <w:szCs w:val="24"/>
          <w:cs/>
        </w:rPr>
        <w:t xml:space="preserve"> ဆီလျော်အောင်</w:t>
      </w:r>
      <w:r w:rsidRPr="000A626B">
        <w:rPr>
          <w:rFonts w:cstheme="minorBidi" w:hint="cs"/>
          <w:sz w:val="24"/>
          <w:szCs w:val="24"/>
          <w:cs/>
        </w:rPr>
        <w:t>ပြောင်းရမည်နည်း</w:t>
      </w:r>
    </w:p>
    <w:p w14:paraId="303D11BD" w14:textId="75CB74EE" w:rsidR="000F4BFE" w:rsidRPr="004261EC" w:rsidRDefault="000A626B" w:rsidP="000F4BFE">
      <w:pPr>
        <w:rPr>
          <w:rFonts w:cs="Myanmar Text"/>
        </w:rPr>
      </w:pPr>
      <w:r w:rsidRPr="004261EC">
        <w:rPr>
          <w:rFonts w:cs="Myanmar Text"/>
          <w:i/>
          <w:iCs/>
          <w:cs/>
        </w:rPr>
        <w:t>၃၀ မိနစ်</w:t>
      </w:r>
    </w:p>
    <w:p w14:paraId="1951C812" w14:textId="6377DAF1" w:rsidR="000A626B" w:rsidRPr="004261EC" w:rsidRDefault="000A626B" w:rsidP="000F4BFE">
      <w:pPr>
        <w:rPr>
          <w:rFonts w:cs="Myanmar Text"/>
        </w:rPr>
      </w:pPr>
      <w:r w:rsidRPr="004261EC">
        <w:rPr>
          <w:rFonts w:cs="Myanmar Text"/>
          <w:cs/>
        </w:rPr>
        <w:t xml:space="preserve">တစ်ဦးချင်းလုပ်ဆောင်ပါ။ </w:t>
      </w:r>
      <w:r w:rsidR="000214C9" w:rsidRPr="004261EC">
        <w:rPr>
          <w:rFonts w:cs="Myanmar Text"/>
          <w:cs/>
        </w:rPr>
        <w:t>ယူနစ် ၃ ဒစ်ဂျစ်တယ်အရင်းအမြစ်များ</w:t>
      </w:r>
      <w:r w:rsidR="00EC7433">
        <w:rPr>
          <w:rFonts w:cs="Myanmar Text" w:hint="cs"/>
          <w:cs/>
        </w:rPr>
        <w:t>ကို</w:t>
      </w:r>
      <w:r w:rsidR="000214C9" w:rsidRPr="004261EC">
        <w:rPr>
          <w:rFonts w:cs="Myanmar Text"/>
          <w:cs/>
        </w:rPr>
        <w:t xml:space="preserve"> </w:t>
      </w:r>
      <w:r w:rsidR="00EC7433">
        <w:rPr>
          <w:rFonts w:cs="Myanmar Text" w:hint="cs"/>
          <w:cs/>
        </w:rPr>
        <w:t>သုံးသပ်</w:t>
      </w:r>
      <w:r w:rsidR="000214C9" w:rsidRPr="004261EC">
        <w:rPr>
          <w:rFonts w:cs="Myanmar Text"/>
          <w:cs/>
        </w:rPr>
        <w:t>အကဲဖြတ်ခြင်းတွင်</w:t>
      </w:r>
      <w:r w:rsidR="00EC7433">
        <w:rPr>
          <w:rFonts w:cs="Myanmar Text" w:hint="cs"/>
          <w:cs/>
        </w:rPr>
        <w:t xml:space="preserve"> သင် </w:t>
      </w:r>
      <w:r w:rsidR="000214C9" w:rsidRPr="004261EC">
        <w:rPr>
          <w:rFonts w:cs="Myanmar Text"/>
          <w:cs/>
        </w:rPr>
        <w:t>လုပ်ထားသည်ကို ပြန်ကြည့်ပါ။</w:t>
      </w:r>
    </w:p>
    <w:p w14:paraId="6D8D0417" w14:textId="7D22A169" w:rsidR="000214C9" w:rsidRPr="004261EC" w:rsidRDefault="000214C9" w:rsidP="004261EC">
      <w:pPr>
        <w:spacing w:before="120" w:after="0"/>
        <w:ind w:left="720" w:hanging="360"/>
        <w:rPr>
          <w:rFonts w:cs="Myanmar Text"/>
        </w:rPr>
      </w:pPr>
      <w:r w:rsidRPr="004261EC">
        <w:rPr>
          <w:rFonts w:cs="Myanmar Text"/>
          <w:cs/>
        </w:rPr>
        <w:t>၁.</w:t>
      </w:r>
      <w:r w:rsidR="00EC7433">
        <w:rPr>
          <w:rFonts w:cs="Myanmar Text"/>
        </w:rPr>
        <w:tab/>
      </w:r>
      <w:r w:rsidRPr="004261EC">
        <w:rPr>
          <w:rFonts w:cs="Myanmar Text"/>
          <w:cs/>
        </w:rPr>
        <w:t xml:space="preserve">သင်ဖြည့်ခဲ့သည့် </w:t>
      </w:r>
      <w:r w:rsidRPr="004261EC">
        <w:rPr>
          <w:rFonts w:cs="Myanmar Text"/>
          <w:b/>
          <w:bCs/>
          <w:cs/>
        </w:rPr>
        <w:t>ဒစ်ဂျစ်တယ်အရင်းအမြစ်</w:t>
      </w:r>
      <w:r w:rsidR="00EC7433">
        <w:rPr>
          <w:rFonts w:cs="Myanmar Text" w:hint="cs"/>
          <w:b/>
          <w:bCs/>
          <w:cs/>
        </w:rPr>
        <w:t>များကို သုံးသပ်</w:t>
      </w:r>
      <w:r w:rsidRPr="004261EC">
        <w:rPr>
          <w:rFonts w:cs="Myanmar Text"/>
          <w:b/>
          <w:bCs/>
          <w:cs/>
        </w:rPr>
        <w:t>အကဲဖြတ်</w:t>
      </w:r>
      <w:r w:rsidR="00EC7433">
        <w:rPr>
          <w:rFonts w:cs="Myanmar Text" w:hint="cs"/>
          <w:b/>
          <w:bCs/>
          <w:cs/>
        </w:rPr>
        <w:t xml:space="preserve">ရန် </w:t>
      </w:r>
      <w:r w:rsidRPr="004261EC">
        <w:rPr>
          <w:rFonts w:cs="Myanmar Text"/>
          <w:b/>
          <w:bCs/>
          <w:cs/>
        </w:rPr>
        <w:t>တိုက်</w:t>
      </w:r>
      <w:r w:rsidR="00EC7433">
        <w:rPr>
          <w:rFonts w:cs="Myanmar Text" w:hint="cs"/>
          <w:b/>
          <w:bCs/>
          <w:cs/>
        </w:rPr>
        <w:t>ဆိုင်</w:t>
      </w:r>
      <w:r w:rsidRPr="004261EC">
        <w:rPr>
          <w:rFonts w:cs="Myanmar Text"/>
          <w:b/>
          <w:bCs/>
          <w:cs/>
        </w:rPr>
        <w:t>စစ်</w:t>
      </w:r>
      <w:r w:rsidR="00EC7433">
        <w:rPr>
          <w:rFonts w:cs="Myanmar Text" w:hint="cs"/>
          <w:b/>
          <w:bCs/>
          <w:cs/>
        </w:rPr>
        <w:t>ဆေး</w:t>
      </w:r>
      <w:r w:rsidRPr="004261EC">
        <w:rPr>
          <w:rFonts w:cs="Myanmar Text"/>
          <w:b/>
          <w:bCs/>
          <w:cs/>
        </w:rPr>
        <w:t>စာရင်း</w:t>
      </w:r>
      <w:r w:rsidRPr="004261EC">
        <w:rPr>
          <w:rFonts w:cs="Myanmar Text"/>
          <w:cs/>
        </w:rPr>
        <w:t xml:space="preserve"> ကို</w:t>
      </w:r>
      <w:r w:rsidR="00EC7433">
        <w:rPr>
          <w:rFonts w:cs="Myanmar Text" w:hint="cs"/>
          <w:cs/>
        </w:rPr>
        <w:t xml:space="preserve"> </w:t>
      </w:r>
      <w:r w:rsidRPr="004261EC">
        <w:rPr>
          <w:rFonts w:cs="Myanmar Text"/>
          <w:cs/>
        </w:rPr>
        <w:t>ရှာဖွေပါ</w:t>
      </w:r>
      <w:r w:rsidR="00EC7433">
        <w:rPr>
          <w:rFonts w:cs="Myanmar Text" w:hint="cs"/>
          <w:cs/>
        </w:rPr>
        <w:t>။</w:t>
      </w:r>
      <w:r w:rsidRPr="004261EC">
        <w:rPr>
          <w:rFonts w:cs="Myanmar Text"/>
          <w:cs/>
        </w:rPr>
        <w:t xml:space="preserve"> </w:t>
      </w:r>
      <w:r w:rsidRPr="004261EC">
        <w:rPr>
          <w:rFonts w:cs="Myanmar Text"/>
        </w:rPr>
        <w:t>TREE</w:t>
      </w:r>
      <w:r w:rsidRPr="004261EC">
        <w:rPr>
          <w:rFonts w:cs="Myanmar Text"/>
          <w:cs/>
        </w:rPr>
        <w:t xml:space="preserve"> (သို့) ကိုယ်ပိုင်တိုက်ဆိုင်စစ်</w:t>
      </w:r>
      <w:r w:rsidR="00EC7433">
        <w:rPr>
          <w:rFonts w:cs="Myanmar Text" w:hint="cs"/>
          <w:cs/>
        </w:rPr>
        <w:t>ဆေး</w:t>
      </w:r>
      <w:r w:rsidRPr="004261EC">
        <w:rPr>
          <w:rFonts w:cs="Myanmar Text"/>
          <w:cs/>
        </w:rPr>
        <w:t>စာရင်းကို သုံးခဲ့ပါမည်။ သင့်စာရင်းဖြင့် ဆန်းစစ်ခဲ့သည့် ဒစ်ဂျစ်တယ်အရင်းအမြစ်ကို ကြည့်ပါ။</w:t>
      </w:r>
    </w:p>
    <w:p w14:paraId="7299C403" w14:textId="34972185" w:rsidR="000214C9" w:rsidRPr="004261EC" w:rsidRDefault="000214C9" w:rsidP="004261EC">
      <w:pPr>
        <w:spacing w:before="120" w:after="0"/>
        <w:ind w:left="720"/>
        <w:rPr>
          <w:rFonts w:cstheme="minorBidi"/>
        </w:rPr>
      </w:pPr>
      <w:r w:rsidRPr="004261EC">
        <w:rPr>
          <w:rFonts w:cs="Myanmar Text"/>
          <w:cs/>
        </w:rPr>
        <w:t xml:space="preserve">စာရင်းမရှိသေးလျှင် ယူနစ်အဆုံး </w:t>
      </w:r>
      <w:r w:rsidRPr="004261EC">
        <w:rPr>
          <w:rFonts w:cs="Myanmar Text"/>
          <w:i/>
          <w:iCs/>
          <w:cs/>
        </w:rPr>
        <w:t>နောက်ဆက်တွဲ</w:t>
      </w:r>
      <w:r w:rsidRPr="004261EC">
        <w:rPr>
          <w:rFonts w:cs="Myanmar Text"/>
          <w:cs/>
        </w:rPr>
        <w:t xml:space="preserve"> </w:t>
      </w:r>
      <w:r w:rsidR="00A32016">
        <w:rPr>
          <w:rFonts w:ascii="Myanmar Text" w:hAnsi="Myanmar Text" w:cs="Myanmar Text" w:hint="cs"/>
          <w:i/>
          <w:iCs/>
          <w:cs/>
        </w:rPr>
        <w:t>က</w:t>
      </w:r>
      <w:r w:rsidRPr="004261EC">
        <w:rPr>
          <w:rFonts w:cstheme="minorBidi"/>
          <w:i/>
          <w:iCs/>
          <w:cs/>
        </w:rPr>
        <w:t xml:space="preserve"> </w:t>
      </w:r>
      <w:r w:rsidRPr="004261EC">
        <w:rPr>
          <w:rFonts w:cs="Myanmar Text"/>
          <w:cs/>
        </w:rPr>
        <w:t xml:space="preserve">မှ ပြုပြင်ထားသည့် </w:t>
      </w:r>
      <w:r w:rsidRPr="004261EC">
        <w:t>TREE</w:t>
      </w:r>
      <w:r w:rsidRPr="004261EC">
        <w:rPr>
          <w:rFonts w:cstheme="minorBidi"/>
          <w:cs/>
        </w:rPr>
        <w:t xml:space="preserve"> </w:t>
      </w:r>
      <w:r w:rsidR="00EC7433">
        <w:rPr>
          <w:rFonts w:cstheme="minorBidi" w:hint="cs"/>
          <w:cs/>
        </w:rPr>
        <w:t>၏ သုံးသပ်</w:t>
      </w:r>
      <w:r w:rsidRPr="004261EC">
        <w:rPr>
          <w:rFonts w:cs="Myanmar Text"/>
          <w:cs/>
        </w:rPr>
        <w:t>အကဲဖြတ်</w:t>
      </w:r>
      <w:r w:rsidR="00EC7433">
        <w:rPr>
          <w:rFonts w:cs="Myanmar Text" w:hint="cs"/>
          <w:cs/>
        </w:rPr>
        <w:t xml:space="preserve">ရန် </w:t>
      </w:r>
      <w:r w:rsidRPr="004261EC">
        <w:rPr>
          <w:rFonts w:cs="Myanmar Text"/>
          <w:cs/>
        </w:rPr>
        <w:t>တိုက်ဆိုင်စစ်</w:t>
      </w:r>
      <w:r w:rsidR="00EC7433">
        <w:rPr>
          <w:rFonts w:cs="Myanmar Text" w:hint="cs"/>
          <w:cs/>
        </w:rPr>
        <w:t>ဆေး</w:t>
      </w:r>
      <w:r w:rsidRPr="004261EC">
        <w:rPr>
          <w:rFonts w:cs="Myanmar Text"/>
          <w:cs/>
        </w:rPr>
        <w:t>စာရင်းကို</w:t>
      </w:r>
      <w:r w:rsidR="00EC7433">
        <w:rPr>
          <w:rFonts w:cs="Myanmar Text" w:hint="cs"/>
          <w:cs/>
        </w:rPr>
        <w:t xml:space="preserve"> </w:t>
      </w:r>
      <w:r w:rsidRPr="004261EC">
        <w:rPr>
          <w:rFonts w:cs="Myanmar Text"/>
          <w:cs/>
        </w:rPr>
        <w:t>ကြည့်ပါ။</w:t>
      </w:r>
    </w:p>
    <w:p w14:paraId="1AC739F6" w14:textId="5EFDB838" w:rsidR="00AB2DD3" w:rsidRPr="004261EC" w:rsidRDefault="000214C9" w:rsidP="004261EC">
      <w:pPr>
        <w:spacing w:before="120" w:after="0"/>
        <w:ind w:left="720" w:hanging="360"/>
      </w:pPr>
      <w:r w:rsidRPr="004261EC">
        <w:rPr>
          <w:rFonts w:cs="Myanmar Text"/>
          <w:cs/>
        </w:rPr>
        <w:t>၂.</w:t>
      </w:r>
      <w:r w:rsidR="00EC7433">
        <w:rPr>
          <w:rFonts w:cs="Myanmar Text"/>
        </w:rPr>
        <w:tab/>
      </w:r>
      <w:r w:rsidRPr="004261EC">
        <w:rPr>
          <w:rFonts w:cs="Myanmar Text"/>
          <w:cs/>
        </w:rPr>
        <w:t>မိမိစာရင်းကိုသုံးပြီး ရွေးချယ်ထားသည့် ဒစ်ဂျစ်တယ်အရင်းအမြစ်မှ ပြောင်းလဲလိုသည့်</w:t>
      </w:r>
      <w:r w:rsidRPr="000214C9">
        <w:rPr>
          <w:rFonts w:cs="Myanmar Text" w:hint="cs"/>
          <w:sz w:val="18"/>
          <w:szCs w:val="18"/>
          <w:cs/>
        </w:rPr>
        <w:t xml:space="preserve"> </w:t>
      </w:r>
      <w:r w:rsidR="00D41C20" w:rsidRPr="004261EC">
        <w:rPr>
          <w:rFonts w:cs="Myanmar Text"/>
          <w:cs/>
        </w:rPr>
        <w:t xml:space="preserve">အချက် </w:t>
      </w:r>
      <w:r w:rsidR="00D41C20" w:rsidRPr="004261EC">
        <w:rPr>
          <w:rFonts w:cs="Myanmar Text"/>
          <w:b/>
          <w:bCs/>
          <w:cs/>
        </w:rPr>
        <w:t xml:space="preserve">အနည်းဆုံး </w:t>
      </w:r>
      <w:r w:rsidRPr="004261EC">
        <w:rPr>
          <w:rFonts w:cs="Myanmar Text"/>
          <w:b/>
          <w:bCs/>
          <w:cs/>
        </w:rPr>
        <w:t>၃</w:t>
      </w:r>
      <w:r w:rsidR="00EC7433" w:rsidRPr="004261EC">
        <w:rPr>
          <w:rFonts w:cs="Myanmar Text"/>
          <w:b/>
          <w:bCs/>
          <w:cs/>
        </w:rPr>
        <w:t xml:space="preserve"> </w:t>
      </w:r>
      <w:r w:rsidRPr="004261EC">
        <w:rPr>
          <w:rFonts w:cs="Myanmar Text"/>
          <w:b/>
          <w:bCs/>
          <w:cs/>
        </w:rPr>
        <w:t>ချက်</w:t>
      </w:r>
      <w:r w:rsidR="00EC7433">
        <w:rPr>
          <w:rFonts w:cs="Myanmar Text" w:hint="cs"/>
          <w:cs/>
        </w:rPr>
        <w:t>ကို</w:t>
      </w:r>
      <w:r w:rsidRPr="004261EC">
        <w:rPr>
          <w:rFonts w:cs="Myanmar Text"/>
          <w:cs/>
        </w:rPr>
        <w:t xml:space="preserve"> ဖော်ထုတ်ပါ။ </w:t>
      </w:r>
      <w:r w:rsidRPr="004261EC">
        <w:rPr>
          <w:rFonts w:cstheme="minorBidi"/>
          <w:cs/>
        </w:rPr>
        <w:t xml:space="preserve"> </w:t>
      </w:r>
      <w:r w:rsidRPr="004261EC">
        <w:rPr>
          <w:rFonts w:cs="Myanmar Text"/>
          <w:cs/>
        </w:rPr>
        <w:t>တစ်နည်း</w:t>
      </w:r>
      <w:r w:rsidR="00EC7433">
        <w:rPr>
          <w:rFonts w:cs="Myanmar Text" w:hint="cs"/>
          <w:cs/>
        </w:rPr>
        <w:t>အားဖြင့်ဆိုသော်</w:t>
      </w:r>
      <w:r w:rsidRPr="004261EC">
        <w:rPr>
          <w:rFonts w:cs="Myanmar Text"/>
          <w:cs/>
        </w:rPr>
        <w:t xml:space="preserve"> မိမိကျောင်းသူ/သားများအတွက် </w:t>
      </w:r>
      <w:r w:rsidR="00B62189" w:rsidRPr="004261EC">
        <w:rPr>
          <w:rFonts w:cs="Myanmar Text"/>
          <w:b/>
          <w:bCs/>
          <w:cs/>
        </w:rPr>
        <w:t>ဆီလျော်အောင်</w:t>
      </w:r>
      <w:r w:rsidR="00B62189">
        <w:rPr>
          <w:rFonts w:cs="Myanmar Text" w:hint="cs"/>
          <w:cs/>
        </w:rPr>
        <w:t xml:space="preserve"> </w:t>
      </w:r>
      <w:r w:rsidR="00B62189" w:rsidRPr="000B7319">
        <w:rPr>
          <w:rFonts w:cs="Myanmar Text" w:hint="cs"/>
          <w:cs/>
        </w:rPr>
        <w:t>မည်သို့</w:t>
      </w:r>
      <w:r w:rsidR="00B62189">
        <w:rPr>
          <w:rFonts w:cs="Myanmar Text" w:hint="cs"/>
          <w:cs/>
        </w:rPr>
        <w:t xml:space="preserve"> </w:t>
      </w:r>
      <w:r w:rsidRPr="004261EC">
        <w:rPr>
          <w:rFonts w:cs="Myanmar Text"/>
          <w:b/>
          <w:bCs/>
          <w:cs/>
        </w:rPr>
        <w:t>ပြောင်းလဲ</w:t>
      </w:r>
      <w:r w:rsidRPr="004261EC">
        <w:rPr>
          <w:rFonts w:cs="Myanmar Text"/>
          <w:cs/>
        </w:rPr>
        <w:t>လိုပါသနည်း။</w:t>
      </w:r>
    </w:p>
    <w:p w14:paraId="03CADAFA" w14:textId="6CDE4207" w:rsidR="007B44A6" w:rsidRPr="004261EC" w:rsidRDefault="00EC7433">
      <w:pPr>
        <w:spacing w:after="0" w:line="240" w:lineRule="auto"/>
        <w:rPr>
          <w:rStyle w:val="Heading5Char"/>
        </w:rPr>
      </w:pPr>
      <w:r w:rsidRPr="004261EC">
        <w:rPr>
          <w:rFonts w:cs="Myanmar Text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77CB0B" wp14:editId="32782594">
                <wp:simplePos x="0" y="0"/>
                <wp:positionH relativeFrom="margin">
                  <wp:posOffset>-136525</wp:posOffset>
                </wp:positionH>
                <wp:positionV relativeFrom="paragraph">
                  <wp:posOffset>247650</wp:posOffset>
                </wp:positionV>
                <wp:extent cx="6553835" cy="1809750"/>
                <wp:effectExtent l="19050" t="19050" r="18415" b="1905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835" cy="1809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9E4D" w14:textId="16556E7B" w:rsidR="007B30F2" w:rsidRPr="004261EC" w:rsidRDefault="007B30F2" w:rsidP="008745E4">
                            <w:pPr>
                              <w:rPr>
                                <w:rFonts w:cs="Myanmar Text"/>
                              </w:rPr>
                            </w:pPr>
                            <w:r w:rsidRPr="004261EC">
                              <w:rPr>
                                <w:rFonts w:cs="Myanmar Text"/>
                                <w:cs/>
                              </w:rPr>
                              <w:t>ဥပမာ</w:t>
                            </w:r>
                          </w:p>
                          <w:p w14:paraId="53800734" w14:textId="424BBED1" w:rsidR="007B30F2" w:rsidRPr="004261EC" w:rsidRDefault="007B30F2" w:rsidP="006B13E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="Myanmar Text"/>
                              </w:rPr>
                            </w:pPr>
                            <w:r w:rsidRPr="004261EC">
                              <w:rPr>
                                <w:rFonts w:cs="Myanmar Text"/>
                                <w:cs/>
                              </w:rPr>
                              <w:t>အရင်းအမြစ်</w:t>
                            </w:r>
                            <w:r>
                              <w:rPr>
                                <w:rFonts w:cs="Myanmar Text" w:hint="cs"/>
                                <w:cs/>
                              </w:rPr>
                              <w:t xml:space="preserve">ကို </w:t>
                            </w:r>
                            <w:r w:rsidRPr="004261EC">
                              <w:rPr>
                                <w:rFonts w:cs="Myanmar Text"/>
                                <w:cs/>
                              </w:rPr>
                              <w:t>ကျောင်းသူ/သားများနှင့် ပိုမိုဆီ</w:t>
                            </w:r>
                            <w:r>
                              <w:rPr>
                                <w:rFonts w:cs="Myanmar Text" w:hint="cs"/>
                                <w:cs/>
                              </w:rPr>
                              <w:t>လျော်</w:t>
                            </w:r>
                            <w:r w:rsidRPr="004261EC">
                              <w:rPr>
                                <w:rFonts w:cs="Myanmar Text"/>
                                <w:cs/>
                              </w:rPr>
                              <w:t>အောင် မြန်မာသာဓကများ</w:t>
                            </w:r>
                            <w:r>
                              <w:rPr>
                                <w:rFonts w:cs="Myanmar Text" w:hint="cs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cs="Myanmar Text"/>
                                <w:cs/>
                              </w:rPr>
                              <w:t xml:space="preserve">သုံးလိုပါသည်။ </w:t>
                            </w:r>
                          </w:p>
                          <w:p w14:paraId="5F5B6472" w14:textId="1CA66E3A" w:rsidR="007B30F2" w:rsidRPr="004261EC" w:rsidRDefault="007B30F2" w:rsidP="006B13E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="Myanmar Text"/>
                              </w:rPr>
                            </w:pPr>
                            <w:r w:rsidRPr="004261EC">
                              <w:rPr>
                                <w:rFonts w:cs="Myanmar Text"/>
                                <w:cs/>
                              </w:rPr>
                              <w:t>အမျိုးသမီးများ၊ မိန်းကလေးများအတွက် အပြုသဘောဆောင်သည့် သာဓကပါ၀င်အောင် ပြောင်းလဲလိုပါသည်။</w:t>
                            </w:r>
                          </w:p>
                          <w:p w14:paraId="5659BDDC" w14:textId="6EE42972" w:rsidR="007B30F2" w:rsidRPr="000214C9" w:rsidRDefault="007B30F2" w:rsidP="006B13E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4261EC">
                              <w:rPr>
                                <w:rFonts w:cs="Myanmar Text"/>
                                <w:cs/>
                              </w:rPr>
                              <w:t>ဖတ်စာမှ ယူနစ်တစ်ခု၏ သင်ယူမှုရလဒ်</w:t>
                            </w:r>
                            <w:r>
                              <w:rPr>
                                <w:rFonts w:cs="Myanmar Text" w:hint="cs"/>
                                <w:cs/>
                              </w:rPr>
                              <w:t>များ</w:t>
                            </w:r>
                            <w:r w:rsidRPr="004261EC">
                              <w:rPr>
                                <w:rFonts w:cs="Myanmar Text"/>
                                <w:cs/>
                              </w:rPr>
                              <w:t>နှင့် ကိုက်ညီအောင် အရင်းအမြစ်ကို ပြောင်းလဲလိုပါ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477CB0B" id="_x0000_s1029" style="position:absolute;margin-left:-10.75pt;margin-top:19.5pt;width:516.05pt;height:14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" strokecolor="#e46c0a" strokeweight="2.25pt">
                <v:stroke joinstyle="miter"/>
                <v:textbox>
                  <w:txbxContent>
                    <w:p w14:paraId="5D139E4D" w14:textId="16556E7B" w:rsidR="007B30F2" w:rsidRPr="004261EC" w:rsidRDefault="007B30F2" w:rsidP="008745E4">
                      <w:pPr>
                        <w:rPr>
                          <w:rFonts w:cs="Myanmar Text"/>
                        </w:rPr>
                      </w:pPr>
                      <w:r w:rsidRPr="004261EC">
                        <w:rPr>
                          <w:rFonts w:cs="Myanmar Text"/>
                          <w:cs/>
                        </w:rPr>
                        <w:t>ဥပမာ</w:t>
                      </w:r>
                    </w:p>
                    <w:p w14:paraId="53800734" w14:textId="424BBED1" w:rsidR="007B30F2" w:rsidRPr="004261EC" w:rsidRDefault="007B30F2" w:rsidP="006B13E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="Myanmar Text"/>
                        </w:rPr>
                      </w:pPr>
                      <w:r w:rsidRPr="004261EC">
                        <w:rPr>
                          <w:rFonts w:cs="Myanmar Text"/>
                          <w:cs/>
                        </w:rPr>
                        <w:t>အရင်းအမြစ်</w:t>
                      </w:r>
                      <w:r>
                        <w:rPr>
                          <w:rFonts w:cs="Myanmar Text" w:hint="cs"/>
                          <w:cs/>
                        </w:rPr>
                        <w:t xml:space="preserve">ကို </w:t>
                      </w:r>
                      <w:r w:rsidRPr="004261EC">
                        <w:rPr>
                          <w:rFonts w:cs="Myanmar Text"/>
                          <w:cs/>
                        </w:rPr>
                        <w:t>ကျောင်းသူ/သားများနှင့် ပိုမိုဆီ</w:t>
                      </w:r>
                      <w:r>
                        <w:rPr>
                          <w:rFonts w:cs="Myanmar Text" w:hint="cs"/>
                          <w:cs/>
                        </w:rPr>
                        <w:t>လျော်</w:t>
                      </w:r>
                      <w:r w:rsidRPr="004261EC">
                        <w:rPr>
                          <w:rFonts w:cs="Myanmar Text"/>
                          <w:cs/>
                        </w:rPr>
                        <w:t>အောင် မြန်မာသာဓကများ</w:t>
                      </w:r>
                      <w:r>
                        <w:rPr>
                          <w:rFonts w:cs="Myanmar Text" w:hint="cs"/>
                          <w:cs/>
                        </w:rPr>
                        <w:t xml:space="preserve"> </w:t>
                      </w:r>
                      <w:r w:rsidRPr="004261EC">
                        <w:rPr>
                          <w:rFonts w:cs="Myanmar Text"/>
                          <w:cs/>
                        </w:rPr>
                        <w:t xml:space="preserve">သုံးလိုပါသည်။ </w:t>
                      </w:r>
                    </w:p>
                    <w:p w14:paraId="5F5B6472" w14:textId="1CA66E3A" w:rsidR="007B30F2" w:rsidRPr="004261EC" w:rsidRDefault="007B30F2" w:rsidP="006B13E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="Myanmar Text"/>
                        </w:rPr>
                      </w:pPr>
                      <w:r w:rsidRPr="004261EC">
                        <w:rPr>
                          <w:rFonts w:cs="Myanmar Text"/>
                          <w:cs/>
                        </w:rPr>
                        <w:t>အမျိုးသမီးများ၊ မိန်းကလေးများအတွက် အပြုသဘောဆောင်သည့် သာဓကပါ၀င်အောင် ပြောင်းလဲလိုပါသည်။</w:t>
                      </w:r>
                    </w:p>
                    <w:p w14:paraId="5659BDDC" w14:textId="6EE42972" w:rsidR="007B30F2" w:rsidRPr="000214C9" w:rsidRDefault="007B30F2" w:rsidP="006B13E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4261EC">
                        <w:rPr>
                          <w:rFonts w:cs="Myanmar Text"/>
                          <w:cs/>
                        </w:rPr>
                        <w:t>ဖတ်စာမှ ယူနစ်တစ်ခု၏ သင်ယူမှုရလဒ်</w:t>
                      </w:r>
                      <w:r>
                        <w:rPr>
                          <w:rFonts w:cs="Myanmar Text" w:hint="cs"/>
                          <w:cs/>
                        </w:rPr>
                        <w:t>များ</w:t>
                      </w:r>
                      <w:r w:rsidRPr="004261EC">
                        <w:rPr>
                          <w:rFonts w:cs="Myanmar Text"/>
                          <w:cs/>
                        </w:rPr>
                        <w:t>နှင့် ကိုက်ညီအောင် အရင်းအမြစ်ကို ပြောင်းလဲလိုပါသည်။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7B44A6" w:rsidRPr="004261EC">
        <w:rPr>
          <w:rStyle w:val="Heading5Char"/>
        </w:rPr>
        <w:br w:type="page"/>
      </w:r>
    </w:p>
    <w:p w14:paraId="4DF7A2F4" w14:textId="5CF48A8A" w:rsidR="008E5CDA" w:rsidRPr="000A626B" w:rsidRDefault="008E5CDA" w:rsidP="008E5CDA">
      <w:pPr>
        <w:pStyle w:val="Heading2"/>
        <w:rPr>
          <w:rFonts w:cstheme="minorBidi"/>
          <w:sz w:val="24"/>
          <w:szCs w:val="24"/>
        </w:rPr>
      </w:pPr>
      <w:r w:rsidRPr="000A626B">
        <w:rPr>
          <w:rFonts w:cstheme="minorBidi" w:hint="cs"/>
          <w:sz w:val="24"/>
          <w:szCs w:val="24"/>
          <w:cs/>
        </w:rPr>
        <w:t>၅.၁.</w:t>
      </w:r>
      <w:r>
        <w:rPr>
          <w:rFonts w:cstheme="minorBidi" w:hint="cs"/>
          <w:sz w:val="24"/>
          <w:szCs w:val="24"/>
          <w:cs/>
        </w:rPr>
        <w:t>၂</w:t>
      </w:r>
      <w:r w:rsidRPr="000A626B">
        <w:rPr>
          <w:rFonts w:cstheme="minorBidi" w:hint="cs"/>
          <w:sz w:val="24"/>
          <w:szCs w:val="24"/>
          <w:cs/>
        </w:rPr>
        <w:t xml:space="preserve"> </w:t>
      </w:r>
      <w:bookmarkStart w:id="2" w:name="_Hlk73606692"/>
      <w:r w:rsidR="002F1AAD">
        <w:rPr>
          <w:rFonts w:cstheme="minorBidi" w:hint="cs"/>
          <w:sz w:val="24"/>
          <w:szCs w:val="24"/>
          <w:cs/>
        </w:rPr>
        <w:t>မည်သည</w:t>
      </w:r>
      <w:r w:rsidR="00397EA8">
        <w:rPr>
          <w:rFonts w:cstheme="minorBidi" w:hint="cs"/>
          <w:sz w:val="24"/>
          <w:szCs w:val="24"/>
          <w:cs/>
        </w:rPr>
        <w:t>်</w:t>
      </w:r>
      <w:r w:rsidR="002F1AAD" w:rsidRPr="000A626B">
        <w:rPr>
          <w:rFonts w:cstheme="minorBidi" w:hint="cs"/>
          <w:sz w:val="24"/>
          <w:szCs w:val="24"/>
          <w:cs/>
        </w:rPr>
        <w:t>ကို</w:t>
      </w:r>
      <w:r w:rsidR="002F1AAD">
        <w:rPr>
          <w:rFonts w:cstheme="minorBidi" w:hint="cs"/>
          <w:sz w:val="24"/>
          <w:szCs w:val="24"/>
          <w:cs/>
        </w:rPr>
        <w:t xml:space="preserve"> မည်သည့်အတွက်</w:t>
      </w:r>
      <w:r w:rsidR="002F1AAD" w:rsidRPr="000A626B">
        <w:rPr>
          <w:rFonts w:cstheme="minorBidi" w:hint="cs"/>
          <w:sz w:val="24"/>
          <w:szCs w:val="24"/>
          <w:cs/>
        </w:rPr>
        <w:t>ကြောင့်</w:t>
      </w:r>
      <w:r w:rsidR="002F1AAD">
        <w:rPr>
          <w:rFonts w:cstheme="minorBidi" w:hint="cs"/>
          <w:sz w:val="24"/>
          <w:szCs w:val="24"/>
          <w:cs/>
        </w:rPr>
        <w:t xml:space="preserve"> ဆီလျော်အောင်</w:t>
      </w:r>
      <w:r w:rsidR="002F1AAD" w:rsidRPr="000A626B">
        <w:rPr>
          <w:rFonts w:cstheme="minorBidi" w:hint="cs"/>
          <w:sz w:val="24"/>
          <w:szCs w:val="24"/>
          <w:cs/>
        </w:rPr>
        <w:t>ပြောင်းရမည်နည်း</w:t>
      </w:r>
      <w:bookmarkEnd w:id="2"/>
    </w:p>
    <w:p w14:paraId="7F0CAA28" w14:textId="77777777" w:rsidR="008E5CDA" w:rsidRPr="004261EC" w:rsidRDefault="008E5CDA" w:rsidP="004261EC">
      <w:pPr>
        <w:spacing w:before="120" w:after="0" w:line="240" w:lineRule="auto"/>
        <w:rPr>
          <w:rFonts w:cs="Myanmar Text"/>
          <w:i/>
          <w:iCs/>
        </w:rPr>
      </w:pPr>
      <w:r w:rsidRPr="004261EC">
        <w:rPr>
          <w:rFonts w:cs="Myanmar Text"/>
          <w:i/>
          <w:iCs/>
          <w:cs/>
        </w:rPr>
        <w:t xml:space="preserve">၃၀ မိနစ် </w:t>
      </w:r>
    </w:p>
    <w:p w14:paraId="5A237A5D" w14:textId="0A0EE01F" w:rsidR="00666851" w:rsidRDefault="008E5CDA" w:rsidP="00547E03">
      <w:pPr>
        <w:spacing w:before="120" w:after="0" w:line="240" w:lineRule="auto"/>
        <w:rPr>
          <w:rFonts w:cs="Myanmar Text"/>
        </w:rPr>
      </w:pPr>
      <w:r w:rsidRPr="004261EC">
        <w:rPr>
          <w:rFonts w:cs="Myanmar Text"/>
          <w:cs/>
        </w:rPr>
        <w:t xml:space="preserve">ဤလုပ်ဆောင်ချက်တွင် အင်္ဂလိပ်ဆရာမက သူ့ကျောင်းသူ/သားများအတွက် </w:t>
      </w:r>
      <w:r w:rsidR="00945A32">
        <w:rPr>
          <w:rFonts w:cs="Myanmar Text" w:hint="cs"/>
          <w:cs/>
        </w:rPr>
        <w:t>ဆီလျော်အောင်</w:t>
      </w:r>
      <w:r w:rsidRPr="004261EC">
        <w:rPr>
          <w:rFonts w:cs="Myanmar Text"/>
          <w:cs/>
        </w:rPr>
        <w:t xml:space="preserve">ပြောင်းလဲလိုသည့် နမူနာအွန်လိုင်း စာအုပ်စာတမ်းများ ကြည့်ကြပါမည်။ </w:t>
      </w:r>
    </w:p>
    <w:p w14:paraId="25EC85C8" w14:textId="227C611E" w:rsidR="00547E03" w:rsidRPr="004261EC" w:rsidRDefault="00666851" w:rsidP="004261EC">
      <w:pPr>
        <w:spacing w:before="120" w:after="0" w:line="240" w:lineRule="auto"/>
        <w:rPr>
          <w:rFonts w:cs="Myanmar Text"/>
        </w:rPr>
      </w:pPr>
      <w:r w:rsidRPr="000B7319">
        <w:rPr>
          <w:rFonts w:ascii="Myanmar Text" w:hAnsi="Myanmar Text" w:cs="Myanmar Text" w:hint="cs"/>
          <w:cs/>
        </w:rPr>
        <w:t>အောက်ပါစာပိုဒ်ကိုဖတ်ပြီး</w:t>
      </w:r>
      <w:r w:rsidRPr="000B7319">
        <w:rPr>
          <w:rFonts w:hint="cs"/>
          <w:cs/>
        </w:rPr>
        <w:t xml:space="preserve"> </w:t>
      </w:r>
      <w:r w:rsidRPr="000B7319">
        <w:rPr>
          <w:rFonts w:ascii="Myanmar Text" w:hAnsi="Myanmar Text" w:cs="Myanmar Text" w:hint="cs"/>
          <w:cs/>
        </w:rPr>
        <w:t>ဆရာမမှတွေ့ထားသည့်</w:t>
      </w:r>
      <w:r w:rsidRPr="000B7319">
        <w:rPr>
          <w:rFonts w:hint="cs"/>
          <w:cs/>
        </w:rPr>
        <w:t xml:space="preserve"> </w:t>
      </w:r>
      <w:r w:rsidRPr="000B7319">
        <w:rPr>
          <w:rFonts w:ascii="Myanmar Text" w:hAnsi="Myanmar Text" w:cs="Myanmar Text" w:hint="cs"/>
          <w:cs/>
        </w:rPr>
        <w:t>စာအုပ်စာတမ်းများကို</w:t>
      </w:r>
      <w:r w:rsidRPr="000B7319">
        <w:rPr>
          <w:rFonts w:hint="cs"/>
          <w:cs/>
        </w:rPr>
        <w:t xml:space="preserve"> </w:t>
      </w:r>
      <w:r w:rsidRPr="000B7319">
        <w:rPr>
          <w:rFonts w:ascii="Myanmar Text" w:hAnsi="Myanmar Text" w:cs="Myanmar Text" w:hint="cs"/>
          <w:cs/>
        </w:rPr>
        <w:t>မည်သို့ပြောင်းလဲနိုင်ကြောင်း</w:t>
      </w:r>
      <w:r w:rsidRPr="000B7319">
        <w:rPr>
          <w:rFonts w:hint="cs"/>
          <w:cs/>
        </w:rPr>
        <w:t xml:space="preserve"> </w:t>
      </w:r>
      <w:r w:rsidRPr="000B7319">
        <w:rPr>
          <w:rFonts w:ascii="Myanmar Text" w:hAnsi="Myanmar Text" w:cs="Myanmar Text" w:hint="cs"/>
          <w:cs/>
        </w:rPr>
        <w:t>စဥ်းစားပါ။</w:t>
      </w:r>
      <w:r w:rsidRPr="004261EC">
        <w:rPr>
          <w:rStyle w:val="Heading5Char"/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141DDD1" wp14:editId="713BD12A">
                <wp:simplePos x="0" y="0"/>
                <wp:positionH relativeFrom="column">
                  <wp:posOffset>848995</wp:posOffset>
                </wp:positionH>
                <wp:positionV relativeFrom="paragraph">
                  <wp:posOffset>414584</wp:posOffset>
                </wp:positionV>
                <wp:extent cx="4594225" cy="2260600"/>
                <wp:effectExtent l="0" t="0" r="15875" b="2540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5" cy="2260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0AD35" w14:textId="0DFB6DCC" w:rsidR="007B30F2" w:rsidRPr="004261EC" w:rsidRDefault="007B30F2" w:rsidP="004261EC">
                            <w:pPr>
                              <w:spacing w:before="120" w:after="0" w:line="240" w:lineRule="auto"/>
                              <w:rPr>
                                <w:rStyle w:val="Heading5Char"/>
                                <w:rFonts w:ascii="Century Gothic" w:hAnsi="Century Gothic" w:cstheme="minorBid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Style w:val="Heading5Char"/>
                                <w:rFonts w:ascii="Century Gothic" w:hAnsi="Century Gothic" w:cstheme="minorBidi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ဒေါ်သန္တာ၀င်းသည် အင်္ဂလိပ်စာ ကထိကဖြစ်ပါသည်။ ပညာရေး</w:t>
                            </w:r>
                            <w:r>
                              <w:rPr>
                                <w:rStyle w:val="Heading5Char"/>
                                <w:rFonts w:ascii="Century Gothic" w:hAnsi="Century Gothic" w:cstheme="minorBidi" w:hint="cs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ဒီဂရီ</w:t>
                            </w:r>
                            <w:r w:rsidRPr="004261EC">
                              <w:rPr>
                                <w:rStyle w:val="Heading5Char"/>
                                <w:rFonts w:ascii="Century Gothic" w:hAnsi="Century Gothic" w:cstheme="minorBidi"/>
                                <w:color w:val="auto"/>
                                <w:sz w:val="20"/>
                                <w:szCs w:val="20"/>
                                <w:cs/>
                              </w:rPr>
                              <w:t xml:space="preserve">ကောလိပ် ပထမနှစ် </w:t>
                            </w:r>
                            <w:r>
                              <w:rPr>
                                <w:rStyle w:val="Heading5Char"/>
                                <w:rFonts w:ascii="Century Gothic" w:hAnsi="Century Gothic" w:cstheme="minorBidi" w:hint="cs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ကျောင်း</w:t>
                            </w:r>
                            <w:r w:rsidRPr="004261EC">
                              <w:rPr>
                                <w:rStyle w:val="Heading5Char"/>
                                <w:rFonts w:ascii="Century Gothic" w:hAnsi="Century Gothic" w:cstheme="minorBidi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သူ/သားများအတွက် စာဖတ်</w:t>
                            </w:r>
                            <w:r>
                              <w:rPr>
                                <w:rStyle w:val="Heading5Char"/>
                                <w:rFonts w:ascii="Century Gothic" w:hAnsi="Century Gothic" w:cstheme="minorBidi" w:hint="cs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စွမ်းရည်</w:t>
                            </w:r>
                            <w:r w:rsidRPr="004261EC">
                              <w:rPr>
                                <w:rStyle w:val="Heading5Char"/>
                                <w:rFonts w:ascii="Century Gothic" w:hAnsi="Century Gothic" w:cstheme="minorBidi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လုပ်ဆောင်ချက်</w:t>
                            </w:r>
                            <w:r>
                              <w:rPr>
                                <w:rStyle w:val="Heading5Char"/>
                                <w:rFonts w:ascii="Century Gothic" w:hAnsi="Century Gothic" w:cstheme="minorBidi" w:hint="cs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တွင်</w:t>
                            </w:r>
                            <w:r w:rsidRPr="004261EC">
                              <w:rPr>
                                <w:rStyle w:val="Heading5Char"/>
                                <w:rFonts w:ascii="Century Gothic" w:hAnsi="Century Gothic" w:cstheme="minorBidi"/>
                                <w:color w:val="auto"/>
                                <w:sz w:val="20"/>
                                <w:szCs w:val="20"/>
                                <w:cs/>
                              </w:rPr>
                              <w:t xml:space="preserve"> သရုပ်ပြလိုသည့် ပဥ္စမတန်း အင်္ဂလိပ်ပုံပြင်ကို  တွေ့ထားပါသည်။  </w:t>
                            </w:r>
                          </w:p>
                          <w:p w14:paraId="02ABC3C1" w14:textId="29763C98" w:rsidR="007B30F2" w:rsidRPr="004261EC" w:rsidRDefault="007B30F2" w:rsidP="004261EC">
                            <w:pPr>
                              <w:spacing w:before="120" w:after="0" w:line="240" w:lineRule="auto"/>
                              <w:rPr>
                                <w:rStyle w:val="Heading5Char"/>
                                <w:rFonts w:ascii="Century Gothic" w:hAnsi="Century Gothic" w:cs="Myanmar Text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Style w:val="Heading5Char"/>
                                <w:rFonts w:ascii="Century Gothic" w:hAnsi="Century Gothic" w:cstheme="minorBidi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ဤပုံပြင်အား</w:t>
                            </w:r>
                            <w:r>
                              <w:rPr>
                                <w:rStyle w:val="Heading5Char"/>
                                <w:rFonts w:ascii="Century Gothic" w:hAnsi="Century Gothic" w:cstheme="minorBidi" w:hint="cs"/>
                                <w:color w:val="auto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Style w:val="Heading5Char"/>
                                <w:rFonts w:ascii="Century Gothic" w:hAnsi="Century Gothic" w:cstheme="minorBidi"/>
                                <w:color w:val="auto"/>
                                <w:sz w:val="20"/>
                                <w:szCs w:val="20"/>
                                <w:cs/>
                              </w:rPr>
                              <w:t>(ရှေ့နောက်အစဥ်လွှဲထားသည့်)</w:t>
                            </w:r>
                            <w:r>
                              <w:rPr>
                                <w:rStyle w:val="Heading5Char"/>
                                <w:rFonts w:ascii="Century Gothic" w:hAnsi="Century Gothic" w:cstheme="minorBidi" w:hint="cs"/>
                                <w:color w:val="auto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Style w:val="Heading5Char"/>
                                <w:rFonts w:ascii="Century Gothic" w:hAnsi="Century Gothic" w:cstheme="minorBidi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အတန်းပြောင်းပြန်သင်</w:t>
                            </w:r>
                            <w:r>
                              <w:rPr>
                                <w:rStyle w:val="Heading5Char"/>
                                <w:rFonts w:ascii="Century Gothic" w:hAnsi="Century Gothic" w:cstheme="minorBidi" w:hint="cs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ယူ</w:t>
                            </w:r>
                            <w:r w:rsidRPr="004261EC">
                              <w:rPr>
                                <w:rStyle w:val="Heading5Char"/>
                                <w:rFonts w:ascii="Century Gothic" w:hAnsi="Century Gothic" w:cstheme="minorBidi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ရေး လုပ်ဆောင်</w:t>
                            </w:r>
                            <w:r>
                              <w:rPr>
                                <w:rStyle w:val="Heading5Char"/>
                                <w:rFonts w:ascii="Century Gothic" w:hAnsi="Century Gothic" w:cstheme="minorBidi" w:hint="cs"/>
                                <w:color w:val="auto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Style w:val="Heading5Char"/>
                                <w:rFonts w:ascii="Century Gothic" w:hAnsi="Century Gothic" w:cstheme="minorBidi"/>
                                <w:color w:val="auto"/>
                                <w:sz w:val="20"/>
                                <w:szCs w:val="20"/>
                                <w:cs/>
                              </w:rPr>
                              <w:t xml:space="preserve">ချက်အနေဖြင့် </w:t>
                            </w:r>
                            <w:r w:rsidRPr="004261EC">
                              <w:rPr>
                                <w:rStyle w:val="Heading5Char"/>
                                <w:rFonts w:ascii="Century Gothic" w:hAnsi="Century Gothic" w:cs="Tahoma"/>
                                <w:color w:val="auto"/>
                                <w:sz w:val="20"/>
                                <w:szCs w:val="20"/>
                              </w:rPr>
                              <w:t>“</w:t>
                            </w:r>
                            <w:r w:rsidRPr="004261EC">
                              <w:rPr>
                                <w:rStyle w:val="Heading5Char"/>
                                <w:rFonts w:ascii="Century Gothic" w:hAnsi="Century Gothic" w:cs="Myanmar Text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စာပေကိုနားလည်ခြင်း</w:t>
                            </w:r>
                            <w:r w:rsidRPr="004261EC">
                              <w:rPr>
                                <w:rStyle w:val="Heading5Char"/>
                                <w:rFonts w:ascii="Century Gothic" w:hAnsi="Century Gothic" w:cs="Tahoma"/>
                                <w:color w:val="auto"/>
                                <w:sz w:val="20"/>
                                <w:szCs w:val="20"/>
                              </w:rPr>
                              <w:t>”</w:t>
                            </w:r>
                            <w:r w:rsidRPr="004261EC">
                              <w:rPr>
                                <w:rStyle w:val="Heading5Char"/>
                                <w:rFonts w:ascii="Century Gothic" w:hAnsi="Century Gothic" w:cs="Myanmar Text"/>
                                <w:color w:val="auto"/>
                                <w:sz w:val="20"/>
                                <w:szCs w:val="20"/>
                                <w:cs/>
                              </w:rPr>
                              <w:t>ယူနစ်မှ ပထမသင်ခန်းစာအတွက်သုံးရန် စီစဥ်ထား</w:t>
                            </w:r>
                            <w:r>
                              <w:rPr>
                                <w:rStyle w:val="Heading5Char"/>
                                <w:rFonts w:ascii="Century Gothic" w:hAnsi="Century Gothic" w:cs="Myanmar Text" w:hint="cs"/>
                                <w:color w:val="auto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Style w:val="Heading5Char"/>
                                <w:rFonts w:ascii="Century Gothic" w:hAnsi="Century Gothic" w:cs="Myanmar Text"/>
                                <w:color w:val="auto"/>
                                <w:sz w:val="20"/>
                                <w:szCs w:val="20"/>
                                <w:cs/>
                              </w:rPr>
                              <w:t xml:space="preserve">ပါသည်။ </w:t>
                            </w:r>
                          </w:p>
                          <w:p w14:paraId="0FE57365" w14:textId="16D874CC" w:rsidR="007B30F2" w:rsidRPr="004261EC" w:rsidRDefault="007B30F2" w:rsidP="004261EC">
                            <w:pPr>
                              <w:spacing w:before="120" w:after="0" w:line="240" w:lineRule="auto"/>
                              <w:rPr>
                                <w:rFonts w:ascii="Century Gothic" w:eastAsiaTheme="majorEastAsia" w:hAnsi="Century Gothic" w:cstheme="minorBidi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Century Gothic" w:eastAsiaTheme="majorEastAsia" w:hAnsi="Century Gothic" w:cstheme="minorBidi"/>
                                <w:sz w:val="20"/>
                                <w:szCs w:val="20"/>
                                <w:cs/>
                              </w:rPr>
                              <w:t>မိမိ</w:t>
                            </w:r>
                            <w:r>
                              <w:rPr>
                                <w:rFonts w:ascii="Century Gothic" w:eastAsiaTheme="majorEastAsia" w:hAnsi="Century Gothic" w:cstheme="minorBidi" w:hint="cs"/>
                                <w:sz w:val="20"/>
                                <w:szCs w:val="20"/>
                                <w:cs/>
                              </w:rPr>
                              <w:t>တပည့်</w:t>
                            </w:r>
                            <w:r w:rsidRPr="004261EC">
                              <w:rPr>
                                <w:rFonts w:ascii="Century Gothic" w:eastAsiaTheme="majorEastAsia" w:hAnsi="Century Gothic" w:cstheme="minorBidi"/>
                                <w:sz w:val="20"/>
                                <w:szCs w:val="20"/>
                                <w:cs/>
                              </w:rPr>
                              <w:t xml:space="preserve">များနှင့်ပိုမိုကိုက်ညီပြီး ပဥ္စမတန်း </w:t>
                            </w:r>
                            <w:r>
                              <w:rPr>
                                <w:rFonts w:ascii="Century Gothic" w:eastAsiaTheme="majorEastAsia" w:hAnsi="Century Gothic" w:cstheme="minorBidi" w:hint="cs"/>
                                <w:sz w:val="20"/>
                                <w:szCs w:val="20"/>
                                <w:cs/>
                              </w:rPr>
                              <w:t>စာ</w:t>
                            </w:r>
                            <w:r w:rsidRPr="004261EC">
                              <w:rPr>
                                <w:rFonts w:ascii="Century Gothic" w:eastAsiaTheme="majorEastAsia" w:hAnsi="Century Gothic" w:cstheme="minorBidi"/>
                                <w:sz w:val="20"/>
                                <w:szCs w:val="20"/>
                                <w:cs/>
                              </w:rPr>
                              <w:t>ဖတ်စွမ်းရည် လုပ်ဆောင်ချက်အတွက် ပိုကောင်းသည့် သာဓကပေးနိုင်ရန်  ဒေါ်သန္တာ၀င်းမှ ပြောင်းလဲလိုပါ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41DDD1" id="_x0000_s1030" type="#_x0000_t202" style="position:absolute;margin-left:66.85pt;margin-top:32.65pt;width:361.75pt;height:17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" fillcolor="#ededed [662]">
                <v:textbox>
                  <w:txbxContent>
                    <w:p w14:paraId="6FE0AD35" w14:textId="0DFB6DCC" w:rsidR="007B30F2" w:rsidRPr="004261EC" w:rsidRDefault="007B30F2" w:rsidP="004261EC">
                      <w:pPr>
                        <w:spacing w:before="120" w:after="0" w:line="240" w:lineRule="auto"/>
                        <w:rPr>
                          <w:rStyle w:val="Heading5Char"/>
                          <w:rFonts w:ascii="Century Gothic" w:hAnsi="Century Gothic" w:cstheme="minorBidi"/>
                          <w:color w:val="auto"/>
                          <w:sz w:val="20"/>
                          <w:szCs w:val="20"/>
                        </w:rPr>
                      </w:pPr>
                      <w:r w:rsidRPr="004261EC">
                        <w:rPr>
                          <w:rStyle w:val="Heading5Char"/>
                          <w:rFonts w:ascii="Century Gothic" w:hAnsi="Century Gothic" w:cstheme="minorBidi"/>
                          <w:color w:val="auto"/>
                          <w:sz w:val="20"/>
                          <w:szCs w:val="20"/>
                          <w:cs/>
                        </w:rPr>
                        <w:t>ဒေါ်သန္တာ၀င်းသည် အင်္ဂလိပ်စာ ကထိကဖြစ်ပါသည်။ ပညာရေး</w:t>
                      </w:r>
                      <w:r>
                        <w:rPr>
                          <w:rStyle w:val="Heading5Char"/>
                          <w:rFonts w:ascii="Century Gothic" w:hAnsi="Century Gothic" w:cstheme="minorBidi" w:hint="cs"/>
                          <w:color w:val="auto"/>
                          <w:sz w:val="20"/>
                          <w:szCs w:val="20"/>
                          <w:cs/>
                        </w:rPr>
                        <w:t>ဒီဂရီ</w:t>
                      </w:r>
                      <w:r w:rsidRPr="004261EC">
                        <w:rPr>
                          <w:rStyle w:val="Heading5Char"/>
                          <w:rFonts w:ascii="Century Gothic" w:hAnsi="Century Gothic" w:cstheme="minorBidi"/>
                          <w:color w:val="auto"/>
                          <w:sz w:val="20"/>
                          <w:szCs w:val="20"/>
                          <w:cs/>
                        </w:rPr>
                        <w:t xml:space="preserve">ကောလိပ် ပထမနှစ် </w:t>
                      </w:r>
                      <w:r>
                        <w:rPr>
                          <w:rStyle w:val="Heading5Char"/>
                          <w:rFonts w:ascii="Century Gothic" w:hAnsi="Century Gothic" w:cstheme="minorBidi" w:hint="cs"/>
                          <w:color w:val="auto"/>
                          <w:sz w:val="20"/>
                          <w:szCs w:val="20"/>
                          <w:cs/>
                        </w:rPr>
                        <w:t>ကျောင်း</w:t>
                      </w:r>
                      <w:r w:rsidRPr="004261EC">
                        <w:rPr>
                          <w:rStyle w:val="Heading5Char"/>
                          <w:rFonts w:ascii="Century Gothic" w:hAnsi="Century Gothic" w:cstheme="minorBidi"/>
                          <w:color w:val="auto"/>
                          <w:sz w:val="20"/>
                          <w:szCs w:val="20"/>
                          <w:cs/>
                        </w:rPr>
                        <w:t>သူ/သားများအတွက် စာဖတ်</w:t>
                      </w:r>
                      <w:r>
                        <w:rPr>
                          <w:rStyle w:val="Heading5Char"/>
                          <w:rFonts w:ascii="Century Gothic" w:hAnsi="Century Gothic" w:cstheme="minorBidi" w:hint="cs"/>
                          <w:color w:val="auto"/>
                          <w:sz w:val="20"/>
                          <w:szCs w:val="20"/>
                          <w:cs/>
                        </w:rPr>
                        <w:t>စွမ်းရည်</w:t>
                      </w:r>
                      <w:r w:rsidRPr="004261EC">
                        <w:rPr>
                          <w:rStyle w:val="Heading5Char"/>
                          <w:rFonts w:ascii="Century Gothic" w:hAnsi="Century Gothic" w:cstheme="minorBidi"/>
                          <w:color w:val="auto"/>
                          <w:sz w:val="20"/>
                          <w:szCs w:val="20"/>
                          <w:cs/>
                        </w:rPr>
                        <w:t>လုပ်ဆောင်ချက်</w:t>
                      </w:r>
                      <w:r>
                        <w:rPr>
                          <w:rStyle w:val="Heading5Char"/>
                          <w:rFonts w:ascii="Century Gothic" w:hAnsi="Century Gothic" w:cstheme="minorBidi" w:hint="cs"/>
                          <w:color w:val="auto"/>
                          <w:sz w:val="20"/>
                          <w:szCs w:val="20"/>
                          <w:cs/>
                        </w:rPr>
                        <w:t>တွင်</w:t>
                      </w:r>
                      <w:r w:rsidRPr="004261EC">
                        <w:rPr>
                          <w:rStyle w:val="Heading5Char"/>
                          <w:rFonts w:ascii="Century Gothic" w:hAnsi="Century Gothic" w:cstheme="minorBidi"/>
                          <w:color w:val="auto"/>
                          <w:sz w:val="20"/>
                          <w:szCs w:val="20"/>
                          <w:cs/>
                        </w:rPr>
                        <w:t xml:space="preserve"> သရုပ်ပြလိုသည့် ပဥ္စမတန်း အင်္ဂလိပ်ပုံပြင်ကို  တွေ့ထားပါသည်။  </w:t>
                      </w:r>
                    </w:p>
                    <w:p w14:paraId="02ABC3C1" w14:textId="29763C98" w:rsidR="007B30F2" w:rsidRPr="004261EC" w:rsidRDefault="007B30F2" w:rsidP="004261EC">
                      <w:pPr>
                        <w:spacing w:before="120" w:after="0" w:line="240" w:lineRule="auto"/>
                        <w:rPr>
                          <w:rStyle w:val="Heading5Char"/>
                          <w:rFonts w:ascii="Century Gothic" w:hAnsi="Century Gothic" w:cs="Myanmar Text"/>
                          <w:color w:val="auto"/>
                          <w:sz w:val="20"/>
                          <w:szCs w:val="20"/>
                        </w:rPr>
                      </w:pPr>
                      <w:r w:rsidRPr="004261EC">
                        <w:rPr>
                          <w:rStyle w:val="Heading5Char"/>
                          <w:rFonts w:ascii="Century Gothic" w:hAnsi="Century Gothic" w:cstheme="minorBidi"/>
                          <w:color w:val="auto"/>
                          <w:sz w:val="20"/>
                          <w:szCs w:val="20"/>
                          <w:cs/>
                        </w:rPr>
                        <w:t>ဤပုံပြင်အား</w:t>
                      </w:r>
                      <w:r>
                        <w:rPr>
                          <w:rStyle w:val="Heading5Char"/>
                          <w:rFonts w:ascii="Century Gothic" w:hAnsi="Century Gothic" w:cstheme="minorBidi" w:hint="cs"/>
                          <w:color w:val="auto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Style w:val="Heading5Char"/>
                          <w:rFonts w:ascii="Century Gothic" w:hAnsi="Century Gothic" w:cstheme="minorBidi"/>
                          <w:color w:val="auto"/>
                          <w:sz w:val="20"/>
                          <w:szCs w:val="20"/>
                          <w:cs/>
                        </w:rPr>
                        <w:t>(ရှေ့နောက်အစဥ်လွှဲထားသည့်)</w:t>
                      </w:r>
                      <w:r>
                        <w:rPr>
                          <w:rStyle w:val="Heading5Char"/>
                          <w:rFonts w:ascii="Century Gothic" w:hAnsi="Century Gothic" w:cstheme="minorBidi" w:hint="cs"/>
                          <w:color w:val="auto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Style w:val="Heading5Char"/>
                          <w:rFonts w:ascii="Century Gothic" w:hAnsi="Century Gothic" w:cstheme="minorBidi"/>
                          <w:color w:val="auto"/>
                          <w:sz w:val="20"/>
                          <w:szCs w:val="20"/>
                          <w:cs/>
                        </w:rPr>
                        <w:t>အတန်းပြောင်းပြန်သင်</w:t>
                      </w:r>
                      <w:r>
                        <w:rPr>
                          <w:rStyle w:val="Heading5Char"/>
                          <w:rFonts w:ascii="Century Gothic" w:hAnsi="Century Gothic" w:cstheme="minorBidi" w:hint="cs"/>
                          <w:color w:val="auto"/>
                          <w:sz w:val="20"/>
                          <w:szCs w:val="20"/>
                          <w:cs/>
                        </w:rPr>
                        <w:t>ယူ</w:t>
                      </w:r>
                      <w:r w:rsidRPr="004261EC">
                        <w:rPr>
                          <w:rStyle w:val="Heading5Char"/>
                          <w:rFonts w:ascii="Century Gothic" w:hAnsi="Century Gothic" w:cstheme="minorBidi"/>
                          <w:color w:val="auto"/>
                          <w:sz w:val="20"/>
                          <w:szCs w:val="20"/>
                          <w:cs/>
                        </w:rPr>
                        <w:t>ရေး လုပ်ဆောင်</w:t>
                      </w:r>
                      <w:r>
                        <w:rPr>
                          <w:rStyle w:val="Heading5Char"/>
                          <w:rFonts w:ascii="Century Gothic" w:hAnsi="Century Gothic" w:cstheme="minorBidi" w:hint="cs"/>
                          <w:color w:val="auto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Style w:val="Heading5Char"/>
                          <w:rFonts w:ascii="Century Gothic" w:hAnsi="Century Gothic" w:cstheme="minorBidi"/>
                          <w:color w:val="auto"/>
                          <w:sz w:val="20"/>
                          <w:szCs w:val="20"/>
                          <w:cs/>
                        </w:rPr>
                        <w:t xml:space="preserve">ချက်အနေဖြင့် </w:t>
                      </w:r>
                      <w:r w:rsidRPr="004261EC">
                        <w:rPr>
                          <w:rStyle w:val="Heading5Char"/>
                          <w:rFonts w:ascii="Century Gothic" w:hAnsi="Century Gothic" w:cs="Tahoma"/>
                          <w:color w:val="auto"/>
                          <w:sz w:val="20"/>
                          <w:szCs w:val="20"/>
                        </w:rPr>
                        <w:t>“</w:t>
                      </w:r>
                      <w:r w:rsidRPr="004261EC">
                        <w:rPr>
                          <w:rStyle w:val="Heading5Char"/>
                          <w:rFonts w:ascii="Century Gothic" w:hAnsi="Century Gothic" w:cs="Myanmar Text"/>
                          <w:color w:val="auto"/>
                          <w:sz w:val="20"/>
                          <w:szCs w:val="20"/>
                          <w:cs/>
                        </w:rPr>
                        <w:t>စာပေကိုနားလည်ခြင်း</w:t>
                      </w:r>
                      <w:r w:rsidRPr="004261EC">
                        <w:rPr>
                          <w:rStyle w:val="Heading5Char"/>
                          <w:rFonts w:ascii="Century Gothic" w:hAnsi="Century Gothic" w:cs="Tahoma"/>
                          <w:color w:val="auto"/>
                          <w:sz w:val="20"/>
                          <w:szCs w:val="20"/>
                        </w:rPr>
                        <w:t>”</w:t>
                      </w:r>
                      <w:r w:rsidRPr="004261EC">
                        <w:rPr>
                          <w:rStyle w:val="Heading5Char"/>
                          <w:rFonts w:ascii="Century Gothic" w:hAnsi="Century Gothic" w:cs="Myanmar Text"/>
                          <w:color w:val="auto"/>
                          <w:sz w:val="20"/>
                          <w:szCs w:val="20"/>
                          <w:cs/>
                        </w:rPr>
                        <w:t>ယူနစ်မှ ပထမသင်ခန်းစာအတွက်သုံးရန် စီစဥ်ထား</w:t>
                      </w:r>
                      <w:r>
                        <w:rPr>
                          <w:rStyle w:val="Heading5Char"/>
                          <w:rFonts w:ascii="Century Gothic" w:hAnsi="Century Gothic" w:cs="Myanmar Text" w:hint="cs"/>
                          <w:color w:val="auto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Style w:val="Heading5Char"/>
                          <w:rFonts w:ascii="Century Gothic" w:hAnsi="Century Gothic" w:cs="Myanmar Text"/>
                          <w:color w:val="auto"/>
                          <w:sz w:val="20"/>
                          <w:szCs w:val="20"/>
                          <w:cs/>
                        </w:rPr>
                        <w:t xml:space="preserve">ပါသည်။ </w:t>
                      </w:r>
                    </w:p>
                    <w:p w14:paraId="0FE57365" w14:textId="16D874CC" w:rsidR="007B30F2" w:rsidRPr="004261EC" w:rsidRDefault="007B30F2" w:rsidP="004261EC">
                      <w:pPr>
                        <w:spacing w:before="120" w:after="0" w:line="240" w:lineRule="auto"/>
                        <w:rPr>
                          <w:rFonts w:ascii="Century Gothic" w:eastAsiaTheme="majorEastAsia" w:hAnsi="Century Gothic" w:cstheme="minorBidi"/>
                          <w:sz w:val="20"/>
                          <w:szCs w:val="20"/>
                        </w:rPr>
                      </w:pPr>
                      <w:r w:rsidRPr="004261EC">
                        <w:rPr>
                          <w:rFonts w:ascii="Century Gothic" w:eastAsiaTheme="majorEastAsia" w:hAnsi="Century Gothic" w:cstheme="minorBidi"/>
                          <w:sz w:val="20"/>
                          <w:szCs w:val="20"/>
                          <w:cs/>
                        </w:rPr>
                        <w:t>မိမိ</w:t>
                      </w:r>
                      <w:r>
                        <w:rPr>
                          <w:rFonts w:ascii="Century Gothic" w:eastAsiaTheme="majorEastAsia" w:hAnsi="Century Gothic" w:cstheme="minorBidi" w:hint="cs"/>
                          <w:sz w:val="20"/>
                          <w:szCs w:val="20"/>
                          <w:cs/>
                        </w:rPr>
                        <w:t>တပည့်</w:t>
                      </w:r>
                      <w:r w:rsidRPr="004261EC">
                        <w:rPr>
                          <w:rFonts w:ascii="Century Gothic" w:eastAsiaTheme="majorEastAsia" w:hAnsi="Century Gothic" w:cstheme="minorBidi"/>
                          <w:sz w:val="20"/>
                          <w:szCs w:val="20"/>
                          <w:cs/>
                        </w:rPr>
                        <w:t xml:space="preserve">များနှင့်ပိုမိုကိုက်ညီပြီး ပဥ္စမတန်း </w:t>
                      </w:r>
                      <w:r>
                        <w:rPr>
                          <w:rFonts w:ascii="Century Gothic" w:eastAsiaTheme="majorEastAsia" w:hAnsi="Century Gothic" w:cstheme="minorBidi" w:hint="cs"/>
                          <w:sz w:val="20"/>
                          <w:szCs w:val="20"/>
                          <w:cs/>
                        </w:rPr>
                        <w:t>စာ</w:t>
                      </w:r>
                      <w:r w:rsidRPr="004261EC">
                        <w:rPr>
                          <w:rFonts w:ascii="Century Gothic" w:eastAsiaTheme="majorEastAsia" w:hAnsi="Century Gothic" w:cstheme="minorBidi"/>
                          <w:sz w:val="20"/>
                          <w:szCs w:val="20"/>
                          <w:cs/>
                        </w:rPr>
                        <w:t>ဖတ်စွမ်းရည် လုပ်ဆောင်ချက်အတွက် ပိုကောင်းသည့် သာဓကပေးနိုင်ရန်  ဒေါ်သန္တာ၀င်းမှ ပြောင်းလဲလိုပါသည်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7899C8" w14:textId="2B13D99C" w:rsidR="00D47207" w:rsidRPr="004261EC" w:rsidRDefault="0027081E" w:rsidP="004261EC">
      <w:pPr>
        <w:pStyle w:val="ListParagraph"/>
        <w:spacing w:before="120" w:after="0" w:line="240" w:lineRule="auto"/>
        <w:ind w:left="0"/>
      </w:pPr>
      <w:r w:rsidRPr="004261EC">
        <w:rPr>
          <w:rFonts w:cs="Myanmar Text"/>
          <w:cs/>
        </w:rPr>
        <w:t>နောက်စာမျက်နှာသုံးမျက်နှာတွင် ဒေါ်သန္တာ၀င်းတွေ့ခဲ့သည့် အရင်းအမြစ်များကိုတွေ့ရပါမည်။</w:t>
      </w:r>
      <w:r w:rsidRPr="004261EC">
        <w:rPr>
          <w:rStyle w:val="Heading5Char"/>
          <w:rFonts w:asciiTheme="minorHAnsi" w:hAnsiTheme="minorHAnsi" w:cstheme="minorBidi"/>
          <w:color w:val="auto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အရင်းအမြစ်များကို</w:t>
      </w:r>
      <w:r w:rsidR="00666851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ကြည့်ပြီး</w:t>
      </w:r>
      <w:r w:rsidRPr="004261EC">
        <w:rPr>
          <w:cs/>
        </w:rPr>
        <w:t xml:space="preserve"> </w:t>
      </w:r>
      <w:r w:rsidRPr="004261EC">
        <w:rPr>
          <w:rFonts w:ascii="Myanmar Text" w:hAnsi="Myanmar Text" w:cs="Myanmar Text"/>
          <w:cs/>
        </w:rPr>
        <w:t>အောက်ပါမေးခွန်းများ</w:t>
      </w:r>
      <w:r w:rsidRPr="004261EC">
        <w:rPr>
          <w:cs/>
        </w:rPr>
        <w:t xml:space="preserve"> </w:t>
      </w:r>
      <w:r w:rsidRPr="004261EC">
        <w:rPr>
          <w:rFonts w:ascii="Myanmar Text" w:hAnsi="Myanmar Text" w:cs="Myanmar Text"/>
          <w:cs/>
        </w:rPr>
        <w:t>ဖြေဆိုပါ။</w:t>
      </w:r>
    </w:p>
    <w:p w14:paraId="68CEDEBB" w14:textId="3348BB1A" w:rsidR="00FC46E0" w:rsidRPr="004261EC" w:rsidRDefault="0027081E" w:rsidP="004261EC">
      <w:pPr>
        <w:pStyle w:val="ListParagraph"/>
        <w:numPr>
          <w:ilvl w:val="0"/>
          <w:numId w:val="23"/>
        </w:numPr>
        <w:spacing w:before="120" w:after="0" w:line="240" w:lineRule="auto"/>
        <w:rPr>
          <w:rStyle w:val="Heading5Char"/>
          <w:rFonts w:asciiTheme="minorHAnsi" w:hAnsiTheme="minorHAnsi" w:cstheme="minorHAnsi"/>
          <w:color w:val="auto"/>
        </w:rPr>
      </w:pPr>
      <w:r w:rsidRPr="004261EC">
        <w:rPr>
          <w:rFonts w:ascii="Myanmar Text" w:hAnsi="Myanmar Text" w:cs="Myanmar Text"/>
          <w:cs/>
        </w:rPr>
        <w:t>ဤသင်ကြားရေးပစ္စည်းများတွင်</w:t>
      </w:r>
      <w:r w:rsidRPr="004261EC">
        <w:rPr>
          <w:rFonts w:cs="Myanmar Text"/>
          <w:cs/>
        </w:rPr>
        <w:t xml:space="preserve"> </w:t>
      </w:r>
      <w:r w:rsidRPr="004261EC">
        <w:rPr>
          <w:rStyle w:val="Heading5Char"/>
          <w:rFonts w:asciiTheme="minorHAnsi" w:hAnsiTheme="minorHAnsi" w:cs="Myanmar Text"/>
          <w:b/>
          <w:bCs/>
          <w:color w:val="auto"/>
          <w:cs/>
        </w:rPr>
        <w:t xml:space="preserve">ဘယ်အရာက </w:t>
      </w:r>
      <w:r w:rsidRPr="004261EC">
        <w:rPr>
          <w:rFonts w:ascii="Myanmar Text" w:hAnsi="Myanmar Text" w:cs="Myanmar Text"/>
          <w:cs/>
        </w:rPr>
        <w:t>ကောင်းပါသနည်း။</w:t>
      </w:r>
      <w:r w:rsidRPr="004261EC">
        <w:rPr>
          <w:rStyle w:val="Heading5Char"/>
          <w:rFonts w:asciiTheme="minorHAnsi" w:hAnsiTheme="minorHAnsi" w:cs="Myanmar Text"/>
          <w:b/>
          <w:bCs/>
          <w:color w:val="auto"/>
          <w:cs/>
        </w:rPr>
        <w:t xml:space="preserve"> </w:t>
      </w:r>
    </w:p>
    <w:p w14:paraId="083EA931" w14:textId="1CF015D3" w:rsidR="0027081E" w:rsidRPr="004261EC" w:rsidRDefault="0027081E" w:rsidP="004261EC">
      <w:pPr>
        <w:pStyle w:val="ListParagraph"/>
        <w:numPr>
          <w:ilvl w:val="0"/>
          <w:numId w:val="24"/>
        </w:numPr>
        <w:spacing w:before="120" w:after="0" w:line="240" w:lineRule="auto"/>
        <w:rPr>
          <w:rFonts w:cs="Myanmar Text"/>
        </w:rPr>
      </w:pPr>
      <w:r w:rsidRPr="004261EC">
        <w:rPr>
          <w:rFonts w:ascii="Myanmar Text" w:hAnsi="Myanmar Text" w:cs="Myanmar Text"/>
          <w:cs/>
        </w:rPr>
        <w:t>ဒေါ်သန္တာဝင်း</w:t>
      </w:r>
      <w:r w:rsidR="00955368">
        <w:rPr>
          <w:rFonts w:ascii="Myanmar Text" w:hAnsi="Myanmar Text" w:cs="Myanmar Text" w:hint="cs"/>
          <w:cs/>
        </w:rPr>
        <w:t>က</w:t>
      </w:r>
      <w:r w:rsidRPr="004261EC">
        <w:rPr>
          <w:rFonts w:cs="Myanmar Text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သူ့</w:t>
      </w:r>
      <w:r w:rsidR="00955368">
        <w:rPr>
          <w:rFonts w:ascii="Myanmar Text" w:hAnsi="Myanmar Text" w:cs="Myanmar Text" w:hint="cs"/>
          <w:cs/>
        </w:rPr>
        <w:t>တပည့်</w:t>
      </w:r>
      <w:r w:rsidRPr="004261EC">
        <w:rPr>
          <w:rFonts w:ascii="Myanmar Text" w:hAnsi="Myanmar Text" w:cs="Myanmar Text"/>
          <w:cs/>
        </w:rPr>
        <w:t>များကို သင်ရာတွင်သုံး</w:t>
      </w:r>
      <w:r w:rsidR="00955368">
        <w:rPr>
          <w:rFonts w:ascii="Myanmar Text" w:hAnsi="Myanmar Text" w:cs="Myanmar Text" w:hint="cs"/>
          <w:cs/>
        </w:rPr>
        <w:t xml:space="preserve">ရန် </w:t>
      </w:r>
      <w:r w:rsidRPr="004261EC">
        <w:rPr>
          <w:rFonts w:ascii="Myanmar Text" w:hAnsi="Myanmar Text" w:cs="Myanmar Text"/>
          <w:cs/>
        </w:rPr>
        <w:t xml:space="preserve">ထိုသင်ကြားရေးပစ္စည်းများကို </w:t>
      </w:r>
      <w:r w:rsidRPr="004261EC">
        <w:rPr>
          <w:rFonts w:ascii="Myanmar Text" w:hAnsi="Myanmar Text" w:cs="Myanmar Text"/>
          <w:b/>
          <w:bCs/>
          <w:cs/>
        </w:rPr>
        <w:t>မည်သို့</w:t>
      </w:r>
      <w:r w:rsidRPr="004261EC">
        <w:rPr>
          <w:rFonts w:ascii="Myanmar Text" w:hAnsi="Myanmar Text" w:cs="Myanmar Text"/>
          <w:cs/>
        </w:rPr>
        <w:t>ပြောင်းလဲနိုင်ပါ</w:t>
      </w:r>
      <w:r w:rsidR="00955368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မည်နည်း။</w:t>
      </w:r>
    </w:p>
    <w:p w14:paraId="1A8ADA58" w14:textId="0812852F" w:rsidR="0027081E" w:rsidRPr="004261EC" w:rsidRDefault="0027081E" w:rsidP="004261EC">
      <w:pPr>
        <w:pStyle w:val="ListParagraph"/>
        <w:numPr>
          <w:ilvl w:val="0"/>
          <w:numId w:val="24"/>
        </w:numPr>
        <w:spacing w:before="120" w:after="0" w:line="240" w:lineRule="auto"/>
        <w:rPr>
          <w:rFonts w:cs="Myanmar Text"/>
        </w:rPr>
      </w:pPr>
      <w:r w:rsidRPr="004261EC">
        <w:rPr>
          <w:rFonts w:ascii="Myanmar Text" w:hAnsi="Myanmar Text" w:cs="Myanmar Text"/>
          <w:cs/>
        </w:rPr>
        <w:t>အဘယ်ကြောင့်</w:t>
      </w:r>
      <w:r w:rsidR="00955368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သင်ကြားရေးပစ္စည်းများ</w:t>
      </w:r>
      <w:r w:rsidR="00955368">
        <w:rPr>
          <w:rFonts w:ascii="Myanmar Text" w:hAnsi="Myanmar Text" w:cs="Myanmar Text" w:hint="cs"/>
          <w:cs/>
        </w:rPr>
        <w:t xml:space="preserve">ကို </w:t>
      </w:r>
      <w:r w:rsidRPr="004261EC">
        <w:rPr>
          <w:rFonts w:ascii="Myanmar Text" w:hAnsi="Myanmar Text" w:cs="Myanmar Text"/>
          <w:cs/>
        </w:rPr>
        <w:t>ပြောင်းလဲရန်လိုအပ်ပါသနည်း။</w:t>
      </w:r>
    </w:p>
    <w:p w14:paraId="74A3D2F5" w14:textId="0F7470BD" w:rsidR="00247206" w:rsidRPr="004261EC" w:rsidRDefault="0027081E" w:rsidP="004261EC">
      <w:pPr>
        <w:spacing w:before="120" w:after="0" w:line="240" w:lineRule="auto"/>
        <w:rPr>
          <w:rFonts w:cs="Myanmar Text"/>
          <w:cs/>
        </w:rPr>
      </w:pPr>
      <w:r w:rsidRPr="004261EC">
        <w:rPr>
          <w:rFonts w:ascii="Myanmar Text" w:hAnsi="Myanmar Text" w:cs="Myanmar Text"/>
          <w:cs/>
        </w:rPr>
        <w:t>နမူန</w:t>
      </w:r>
      <w:r w:rsidRPr="004261EC">
        <w:rPr>
          <w:rFonts w:cs="Myanmar Text"/>
          <w:cs/>
        </w:rPr>
        <w:t xml:space="preserve">ာအရင်းအမြစ်များအတွက် </w:t>
      </w:r>
      <w:r w:rsidRPr="004261EC">
        <w:rPr>
          <w:rFonts w:cs="Myanmar Text"/>
        </w:rPr>
        <w:t xml:space="preserve">links </w:t>
      </w:r>
      <w:r w:rsidRPr="004261EC">
        <w:rPr>
          <w:rFonts w:cs="Myanmar Text"/>
          <w:cs/>
        </w:rPr>
        <w:t>များဖြစ်ပါသည်။</w:t>
      </w:r>
    </w:p>
    <w:p w14:paraId="57BF443D" w14:textId="5C14BB9B" w:rsidR="00863C23" w:rsidRPr="00863C23" w:rsidRDefault="0027081E" w:rsidP="00247206">
      <w:pPr>
        <w:rPr>
          <w:sz w:val="24"/>
          <w:szCs w:val="24"/>
        </w:rPr>
      </w:pPr>
      <w:r w:rsidRPr="0027081E">
        <w:rPr>
          <w:rFonts w:ascii="Myanmar Text" w:hAnsi="Myanmar Text" w:cs="Myanmar Text"/>
          <w:b/>
          <w:bCs/>
          <w:cs/>
        </w:rPr>
        <w:t>ဗီဒီယို</w:t>
      </w:r>
      <w:r w:rsidR="00863C23">
        <w:rPr>
          <w:sz w:val="24"/>
          <w:szCs w:val="24"/>
        </w:rPr>
        <w:t xml:space="preserve">: </w:t>
      </w:r>
      <w:hyperlink r:id="rId22" w:history="1">
        <w:r w:rsidR="00863C23" w:rsidRPr="00562D40">
          <w:rPr>
            <w:rStyle w:val="Hyperlink"/>
            <w:sz w:val="24"/>
            <w:szCs w:val="24"/>
          </w:rPr>
          <w:t>https://learnenglishkids.britishcouncil.org/short-stories/jack-and-the-beanstalk</w:t>
        </w:r>
      </w:hyperlink>
      <w:r w:rsidR="00863C23">
        <w:rPr>
          <w:sz w:val="24"/>
          <w:szCs w:val="24"/>
        </w:rPr>
        <w:t xml:space="preserve"> </w:t>
      </w:r>
    </w:p>
    <w:p w14:paraId="4BE10866" w14:textId="37B08803" w:rsidR="00247206" w:rsidRDefault="0027081E" w:rsidP="00247206">
      <w:pPr>
        <w:rPr>
          <w:sz w:val="24"/>
          <w:szCs w:val="24"/>
        </w:rPr>
      </w:pPr>
      <w:r w:rsidRPr="0027081E">
        <w:rPr>
          <w:rFonts w:ascii="Myanmar Text" w:hAnsi="Myanmar Text" w:cs="Myanmar Text"/>
          <w:b/>
          <w:bCs/>
          <w:cs/>
        </w:rPr>
        <w:t>ပုံပြင်</w:t>
      </w:r>
      <w:r w:rsidR="00247206">
        <w:rPr>
          <w:sz w:val="24"/>
          <w:szCs w:val="24"/>
        </w:rPr>
        <w:t xml:space="preserve">: </w:t>
      </w:r>
      <w:hyperlink r:id="rId23" w:history="1">
        <w:r w:rsidR="00247206" w:rsidRPr="00562D40">
          <w:rPr>
            <w:rStyle w:val="Hyperlink"/>
            <w:sz w:val="24"/>
            <w:szCs w:val="24"/>
          </w:rPr>
          <w:t>https://learnenglishkids.britishcouncil.org/sites/kids/files/attachment/short-stories-jack-and-the-beanstalk-transcript.pdf</w:t>
        </w:r>
      </w:hyperlink>
      <w:r w:rsidR="00247206">
        <w:rPr>
          <w:sz w:val="24"/>
          <w:szCs w:val="24"/>
        </w:rPr>
        <w:t xml:space="preserve"> </w:t>
      </w:r>
    </w:p>
    <w:p w14:paraId="130C1397" w14:textId="48A4E2D9" w:rsidR="00247206" w:rsidRDefault="0027081E" w:rsidP="00247206">
      <w:pPr>
        <w:rPr>
          <w:sz w:val="24"/>
          <w:szCs w:val="24"/>
        </w:rPr>
      </w:pPr>
      <w:r w:rsidRPr="0027081E">
        <w:rPr>
          <w:rFonts w:cs="Myanmar Text"/>
          <w:b/>
          <w:bCs/>
          <w:cs/>
        </w:rPr>
        <w:t>လေ့ကျင့်ခန်</w:t>
      </w:r>
      <w:r w:rsidRPr="0027081E">
        <w:rPr>
          <w:rFonts w:cs="Myanmar Text" w:hint="cs"/>
          <w:b/>
          <w:bCs/>
          <w:cs/>
        </w:rPr>
        <w:t>းစာရွက်</w:t>
      </w:r>
      <w:r w:rsidR="00247206">
        <w:rPr>
          <w:sz w:val="24"/>
          <w:szCs w:val="24"/>
        </w:rPr>
        <w:t xml:space="preserve">: </w:t>
      </w:r>
      <w:hyperlink r:id="rId24" w:history="1">
        <w:r w:rsidR="00247206" w:rsidRPr="00562D40">
          <w:rPr>
            <w:rStyle w:val="Hyperlink"/>
            <w:sz w:val="24"/>
            <w:szCs w:val="24"/>
          </w:rPr>
          <w:t>https://learnenglishkids.britishcouncil.org/sites/kids/files/attachment/short-stories-jack-and-the-beanstalk-worksheet.pdf</w:t>
        </w:r>
      </w:hyperlink>
      <w:r w:rsidR="00247206">
        <w:rPr>
          <w:sz w:val="24"/>
          <w:szCs w:val="24"/>
        </w:rPr>
        <w:t xml:space="preserve"> </w:t>
      </w:r>
    </w:p>
    <w:p w14:paraId="08D29C02" w14:textId="08140AD0" w:rsidR="00BC02F5" w:rsidRDefault="002A2D05" w:rsidP="00BB2A98">
      <w:pPr>
        <w:spacing w:after="0" w:line="240" w:lineRule="auto"/>
        <w:rPr>
          <w:rStyle w:val="Heading5Char"/>
          <w:color w:val="auto"/>
          <w:sz w:val="24"/>
          <w:szCs w:val="24"/>
        </w:rPr>
      </w:pPr>
      <w:r>
        <w:rPr>
          <w:rStyle w:val="Heading5Char"/>
          <w:color w:val="auto"/>
          <w:sz w:val="24"/>
          <w:szCs w:val="24"/>
        </w:rPr>
        <w:br w:type="page"/>
      </w:r>
    </w:p>
    <w:p w14:paraId="41CCF356" w14:textId="789F882E" w:rsidR="006A2F80" w:rsidRPr="00BB2A98" w:rsidRDefault="00BC02F5" w:rsidP="00BB2A98">
      <w:pPr>
        <w:spacing w:after="0" w:line="240" w:lineRule="auto"/>
        <w:rPr>
          <w:rStyle w:val="Heading5Char"/>
          <w:color w:val="auto"/>
          <w:sz w:val="24"/>
          <w:szCs w:val="24"/>
        </w:rPr>
        <w:sectPr w:rsidR="006A2F80" w:rsidRPr="00BB2A98" w:rsidSect="00AE2CB9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40" w:right="1080" w:bottom="1440" w:left="1080" w:header="720" w:footer="0" w:gutter="0"/>
          <w:cols w:space="720"/>
          <w:docGrid w:linePitch="360"/>
        </w:sectPr>
      </w:pPr>
      <w:r w:rsidRPr="00585BDF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FD337B" wp14:editId="31AE978C">
                <wp:simplePos x="0" y="0"/>
                <wp:positionH relativeFrom="margin">
                  <wp:align>right</wp:align>
                </wp:positionH>
                <wp:positionV relativeFrom="paragraph">
                  <wp:posOffset>7230110</wp:posOffset>
                </wp:positionV>
                <wp:extent cx="6181601" cy="595222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601" cy="595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6575" w14:textId="6787342C" w:rsidR="007B30F2" w:rsidRPr="00585BDF" w:rsidRDefault="007B30F2" w:rsidP="00BC02F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urce</w:t>
                            </w:r>
                            <w:r w:rsidRPr="00585BDF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79C4FE6F" w14:textId="0B4146B3" w:rsidR="007B30F2" w:rsidRDefault="00DD3BFE" w:rsidP="00BC02F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31" w:history="1">
                              <w:r w:rsidR="007B30F2" w:rsidRPr="00562D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learnenglishkids.britishcouncil.org/sites/kids/files/attachment/short-stories-jack-and-the-beanstalk-transcript.pdf</w:t>
                              </w:r>
                            </w:hyperlink>
                            <w:r w:rsidR="007B30F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561ECBA" w14:textId="77777777" w:rsidR="007B30F2" w:rsidRPr="00585BDF" w:rsidRDefault="007B30F2" w:rsidP="00BC02F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0FD337B" id="_x0000_s1031" type="#_x0000_t202" style="position:absolute;margin-left:435.55pt;margin-top:569.3pt;width:486.75pt;height:46.8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" stroked="f">
                <v:textbox>
                  <w:txbxContent>
                    <w:p w14:paraId="0D546575" w14:textId="6787342C" w:rsidR="007B30F2" w:rsidRPr="00585BDF" w:rsidRDefault="007B30F2" w:rsidP="00BC02F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urce</w:t>
                      </w:r>
                      <w:r w:rsidRPr="00585BDF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14:paraId="79C4FE6F" w14:textId="0B4146B3" w:rsidR="007B30F2" w:rsidRDefault="00C74A50" w:rsidP="00BC02F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hyperlink r:id="rId32" w:history="1">
                        <w:r w:rsidR="007B30F2" w:rsidRPr="00562D40">
                          <w:rPr>
                            <w:rStyle w:val="Hyperlink"/>
                            <w:sz w:val="16"/>
                            <w:szCs w:val="16"/>
                          </w:rPr>
                          <w:t>https://learnenglishkids.britishcouncil.org/sites/kids/files/attachment/short-stories-jack-and-the-beanstalk-transcript.pdf</w:t>
                        </w:r>
                      </w:hyperlink>
                      <w:r w:rsidR="007B30F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561ECBA" w14:textId="77777777" w:rsidR="007B30F2" w:rsidRPr="00585BDF" w:rsidRDefault="007B30F2" w:rsidP="00BC02F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1BB8F9" wp14:editId="251D3369">
            <wp:extent cx="6148837" cy="6863125"/>
            <wp:effectExtent l="19050" t="19050" r="234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1960" t="20955" r="21371" b="6240"/>
                    <a:stretch/>
                  </pic:blipFill>
                  <pic:spPr bwMode="auto">
                    <a:xfrm>
                      <a:off x="0" y="0"/>
                      <a:ext cx="6224422" cy="6947490"/>
                    </a:xfrm>
                    <a:prstGeom prst="rect">
                      <a:avLst/>
                    </a:prstGeom>
                    <a:ln>
                      <a:solidFill>
                        <a:srgbClr val="70AD47">
                          <a:lumMod val="50000"/>
                        </a:srgb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D4403" w14:textId="47DB80E7" w:rsidR="00E25C18" w:rsidRDefault="009942B3">
      <w:pPr>
        <w:spacing w:after="0" w:line="240" w:lineRule="auto"/>
        <w:rPr>
          <w:sz w:val="24"/>
          <w:szCs w:val="24"/>
        </w:rPr>
      </w:pPr>
      <w:r w:rsidRPr="009942B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1D7B2E7" wp14:editId="2C9AA932">
                <wp:simplePos x="0" y="0"/>
                <wp:positionH relativeFrom="column">
                  <wp:posOffset>2114550</wp:posOffset>
                </wp:positionH>
                <wp:positionV relativeFrom="paragraph">
                  <wp:posOffset>-86360</wp:posOffset>
                </wp:positionV>
                <wp:extent cx="1571625" cy="27622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21AA" w14:textId="67E7DDF2" w:rsidR="007B30F2" w:rsidRPr="0027081E" w:rsidRDefault="007B30F2" w:rsidP="00D82DE4">
                            <w:pPr>
                              <w:jc w:val="center"/>
                              <w:rPr>
                                <w:rFonts w:ascii="Century Gothic" w:hAnsi="Century Gothic" w:cs="Myanmar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7081E">
                              <w:rPr>
                                <w:rFonts w:ascii="Century Gothic" w:hAnsi="Century Gothic" w:cs="Myanmar Text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လေ့ကျင့်ခန်းစာရွက် စာမျက်နှာ 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1D7B2E7" id="_x0000_s1032" type="#_x0000_t202" style="position:absolute;margin-left:166.5pt;margin-top:-6.8pt;width:123.75pt;height:21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" fillcolor="#e2efd9 [665]" strokecolor="#4472c4 [3204]" strokeweight="1pt">
                <v:textbox>
                  <w:txbxContent>
                    <w:p w14:paraId="574121AA" w14:textId="67E7DDF2" w:rsidR="007B30F2" w:rsidRPr="0027081E" w:rsidRDefault="007B30F2" w:rsidP="00D82DE4">
                      <w:pPr>
                        <w:jc w:val="center"/>
                        <w:rPr>
                          <w:rFonts w:ascii="Century Gothic" w:hAnsi="Century Gothic" w:cs="Myanmar Text"/>
                          <w:b/>
                          <w:bCs/>
                          <w:sz w:val="16"/>
                          <w:szCs w:val="16"/>
                        </w:rPr>
                      </w:pPr>
                      <w:r w:rsidRPr="0027081E">
                        <w:rPr>
                          <w:rFonts w:ascii="Century Gothic" w:hAnsi="Century Gothic" w:cs="Myanmar Text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လေ့ကျင့်ခန်းစာရွက် စာမျက်နှာ ၁ </w:t>
                      </w:r>
                    </w:p>
                  </w:txbxContent>
                </v:textbox>
              </v:shape>
            </w:pict>
          </mc:Fallback>
        </mc:AlternateContent>
      </w:r>
      <w:r w:rsidR="00CA14FB" w:rsidRPr="00585BDF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E00049C" wp14:editId="7A44926C">
                <wp:simplePos x="0" y="0"/>
                <wp:positionH relativeFrom="margin">
                  <wp:align>left</wp:align>
                </wp:positionH>
                <wp:positionV relativeFrom="paragraph">
                  <wp:posOffset>8047532</wp:posOffset>
                </wp:positionV>
                <wp:extent cx="5348177" cy="350874"/>
                <wp:effectExtent l="0" t="0" r="508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177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20476" w14:textId="450AA0B2" w:rsidR="007B30F2" w:rsidRPr="00585BDF" w:rsidRDefault="007B30F2" w:rsidP="00CA14F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urce</w:t>
                            </w:r>
                            <w:r w:rsidRPr="00585BDF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19B20EFE" w14:textId="0AB93CA7" w:rsidR="007B30F2" w:rsidRDefault="00DD3BFE" w:rsidP="00CA14F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34" w:history="1">
                              <w:r w:rsidR="007B30F2" w:rsidRPr="00562D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learnenglishkids.britishcouncil.org/sites/kids/files/attachment/short-stories-jack-and-the-beanstalk-worksheet.pdf</w:t>
                              </w:r>
                            </w:hyperlink>
                          </w:p>
                          <w:p w14:paraId="5EF5DDDE" w14:textId="77777777" w:rsidR="007B30F2" w:rsidRPr="00585BDF" w:rsidRDefault="007B30F2" w:rsidP="00CA14F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E00049C" id="_x0000_s1033" type="#_x0000_t202" style="position:absolute;margin-left:0;margin-top:633.65pt;width:421.1pt;height:27.65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GEJQIAACM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" stroked="f">
                <v:textbox>
                  <w:txbxContent>
                    <w:p w14:paraId="62420476" w14:textId="450AA0B2" w:rsidR="007B30F2" w:rsidRPr="00585BDF" w:rsidRDefault="007B30F2" w:rsidP="00CA14F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urce</w:t>
                      </w:r>
                      <w:r w:rsidRPr="00585BDF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14:paraId="19B20EFE" w14:textId="0AB93CA7" w:rsidR="007B30F2" w:rsidRDefault="00C74A50" w:rsidP="00CA14F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hyperlink r:id="rId35" w:history="1">
                        <w:r w:rsidR="007B30F2" w:rsidRPr="00562D40">
                          <w:rPr>
                            <w:rStyle w:val="Hyperlink"/>
                            <w:sz w:val="16"/>
                            <w:szCs w:val="16"/>
                          </w:rPr>
                          <w:t>https://learnenglishkids.britishcouncil.org/sites/kids/files/attachment/short-stories-jack-and-the-beanstalk-worksheet.pdf</w:t>
                        </w:r>
                      </w:hyperlink>
                    </w:p>
                    <w:p w14:paraId="5EF5DDDE" w14:textId="77777777" w:rsidR="007B30F2" w:rsidRPr="00585BDF" w:rsidRDefault="007B30F2" w:rsidP="00CA14F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4FB">
        <w:rPr>
          <w:noProof/>
        </w:rPr>
        <w:drawing>
          <wp:inline distT="0" distB="0" distL="0" distR="0" wp14:anchorId="0F7A274B" wp14:editId="7D491D8C">
            <wp:extent cx="5815330" cy="801694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391" t="1656" r="30444" b="2304"/>
                    <a:stretch/>
                  </pic:blipFill>
                  <pic:spPr bwMode="auto">
                    <a:xfrm>
                      <a:off x="0" y="0"/>
                      <a:ext cx="5844610" cy="805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5C18">
        <w:rPr>
          <w:sz w:val="24"/>
          <w:szCs w:val="24"/>
        </w:rPr>
        <w:br w:type="page"/>
      </w:r>
      <w:r w:rsidR="00D82DE4" w:rsidRPr="009942B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181A477" wp14:editId="4AECEEE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571625" cy="276225"/>
                <wp:effectExtent l="0" t="0" r="28575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FB395A" w14:textId="049A23A0" w:rsidR="007B30F2" w:rsidRPr="0027081E" w:rsidRDefault="007B30F2" w:rsidP="0027081E">
                            <w:pPr>
                              <w:jc w:val="center"/>
                              <w:rPr>
                                <w:rFonts w:ascii="Century Gothic" w:hAnsi="Century Gothic" w:cs="Myanmar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7081E">
                              <w:rPr>
                                <w:rFonts w:ascii="Century Gothic" w:hAnsi="Century Gothic" w:cs="Myanmar Text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လေ့ကျင့်ခန်းစာရွက် စာမျက်နှာ </w:t>
                            </w:r>
                            <w:r>
                              <w:rPr>
                                <w:rFonts w:ascii="Century Gothic" w:hAnsi="Century Gothic" w:cs="Myanmar Text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၂</w:t>
                            </w:r>
                          </w:p>
                          <w:p w14:paraId="0CD33473" w14:textId="03F49B6C" w:rsidR="007B30F2" w:rsidRPr="00D82DE4" w:rsidRDefault="007B30F2" w:rsidP="00D82DE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181A477" id="_x0000_s1034" type="#_x0000_t202" style="position:absolute;margin-left:0;margin-top:.55pt;width:123.75pt;height:21.7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" fillcolor="#e2f0d9" strokecolor="#4472c4" strokeweight="1pt">
                <v:textbox>
                  <w:txbxContent>
                    <w:p w14:paraId="59FB395A" w14:textId="049A23A0" w:rsidR="007B30F2" w:rsidRPr="0027081E" w:rsidRDefault="007B30F2" w:rsidP="0027081E">
                      <w:pPr>
                        <w:jc w:val="center"/>
                        <w:rPr>
                          <w:rFonts w:ascii="Century Gothic" w:hAnsi="Century Gothic" w:cs="Myanmar Text"/>
                          <w:b/>
                          <w:bCs/>
                          <w:sz w:val="16"/>
                          <w:szCs w:val="16"/>
                        </w:rPr>
                      </w:pPr>
                      <w:r w:rsidRPr="0027081E">
                        <w:rPr>
                          <w:rFonts w:ascii="Century Gothic" w:hAnsi="Century Gothic" w:cs="Myanmar Text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လေ့ကျင့်ခန်းစာရွက် စာမျက်နှာ </w:t>
                      </w:r>
                      <w:r>
                        <w:rPr>
                          <w:rFonts w:ascii="Century Gothic" w:hAnsi="Century Gothic" w:cs="Myanmar Text" w:hint="cs"/>
                          <w:b/>
                          <w:bCs/>
                          <w:sz w:val="16"/>
                          <w:szCs w:val="16"/>
                          <w:cs/>
                        </w:rPr>
                        <w:t>၂</w:t>
                      </w:r>
                    </w:p>
                    <w:p w14:paraId="0CD33473" w14:textId="03F49B6C" w:rsidR="007B30F2" w:rsidRPr="00D82DE4" w:rsidRDefault="007B30F2" w:rsidP="00D82DE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E5E">
        <w:rPr>
          <w:noProof/>
        </w:rPr>
        <w:drawing>
          <wp:inline distT="0" distB="0" distL="0" distR="0" wp14:anchorId="4BA1A830" wp14:editId="5C85A070">
            <wp:extent cx="6018663" cy="7059076"/>
            <wp:effectExtent l="0" t="0" r="127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0410" t="11522" r="30247" b="6398"/>
                    <a:stretch/>
                  </pic:blipFill>
                  <pic:spPr bwMode="auto">
                    <a:xfrm>
                      <a:off x="0" y="0"/>
                      <a:ext cx="6059912" cy="7107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085F1" w14:textId="4B0CFE4B" w:rsidR="00F76E5E" w:rsidRDefault="00C70A86">
      <w:pPr>
        <w:spacing w:after="0" w:line="240" w:lineRule="auto"/>
        <w:rPr>
          <w:sz w:val="24"/>
          <w:szCs w:val="24"/>
        </w:rPr>
      </w:pPr>
      <w:r w:rsidRPr="00585BDF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C8451EC" wp14:editId="11C5F1C0">
                <wp:simplePos x="0" y="0"/>
                <wp:positionH relativeFrom="margin">
                  <wp:align>left</wp:align>
                </wp:positionH>
                <wp:positionV relativeFrom="paragraph">
                  <wp:posOffset>174739</wp:posOffset>
                </wp:positionV>
                <wp:extent cx="5348177" cy="350874"/>
                <wp:effectExtent l="0" t="0" r="508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177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2EFCE" w14:textId="77777777" w:rsidR="007B30F2" w:rsidRPr="00585BDF" w:rsidRDefault="007B30F2" w:rsidP="00C70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urce</w:t>
                            </w:r>
                            <w:r w:rsidRPr="00585BDF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14:paraId="22766E3B" w14:textId="77777777" w:rsidR="007B30F2" w:rsidRDefault="00DD3BFE" w:rsidP="00C70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hyperlink r:id="rId38" w:history="1">
                              <w:r w:rsidR="007B30F2" w:rsidRPr="00562D4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learnenglishkids.britishcouncil.org/sites/kids/files/attachment/short-stories-jack-and-the-beanstalk-worksheet.pdf</w:t>
                              </w:r>
                            </w:hyperlink>
                          </w:p>
                          <w:p w14:paraId="346F9058" w14:textId="77777777" w:rsidR="007B30F2" w:rsidRPr="00585BDF" w:rsidRDefault="007B30F2" w:rsidP="00C70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C8451EC" id="_x0000_s1035" type="#_x0000_t202" style="position:absolute;margin-left:0;margin-top:13.75pt;width:421.1pt;height:27.6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" stroked="f">
                <v:textbox>
                  <w:txbxContent>
                    <w:p w14:paraId="05C2EFCE" w14:textId="77777777" w:rsidR="007B30F2" w:rsidRPr="00585BDF" w:rsidRDefault="007B30F2" w:rsidP="00C70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urce</w:t>
                      </w:r>
                      <w:r w:rsidRPr="00585BDF">
                        <w:rPr>
                          <w:sz w:val="16"/>
                          <w:szCs w:val="16"/>
                        </w:rPr>
                        <w:t xml:space="preserve">: </w:t>
                      </w:r>
                    </w:p>
                    <w:p w14:paraId="22766E3B" w14:textId="77777777" w:rsidR="007B30F2" w:rsidRDefault="00C74A50" w:rsidP="00C70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hyperlink r:id="rId39" w:history="1">
                        <w:r w:rsidR="007B30F2" w:rsidRPr="00562D40">
                          <w:rPr>
                            <w:rStyle w:val="Hyperlink"/>
                            <w:sz w:val="16"/>
                            <w:szCs w:val="16"/>
                          </w:rPr>
                          <w:t>https://learnenglishkids.britishcouncil.org/sites/kids/files/attachment/short-stories-jack-and-the-beanstalk-worksheet.pdf</w:t>
                        </w:r>
                      </w:hyperlink>
                    </w:p>
                    <w:p w14:paraId="346F9058" w14:textId="77777777" w:rsidR="007B30F2" w:rsidRPr="00585BDF" w:rsidRDefault="007B30F2" w:rsidP="00C70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E5E">
        <w:rPr>
          <w:sz w:val="24"/>
          <w:szCs w:val="24"/>
        </w:rPr>
        <w:br w:type="page"/>
      </w:r>
    </w:p>
    <w:p w14:paraId="6BE58BB3" w14:textId="5A9EB329" w:rsidR="00853019" w:rsidRPr="004261EC" w:rsidRDefault="0027081E" w:rsidP="004261EC">
      <w:pPr>
        <w:spacing w:after="120" w:line="240" w:lineRule="auto"/>
        <w:rPr>
          <w:rFonts w:cs="Myanmar Text"/>
        </w:rPr>
      </w:pPr>
      <w:r w:rsidRPr="004261EC">
        <w:rPr>
          <w:rFonts w:ascii="Myanmar Text" w:hAnsi="Myanmar Text" w:cs="Myanmar Text"/>
          <w:cs/>
        </w:rPr>
        <w:t>အေ</w:t>
      </w:r>
      <w:r w:rsidRPr="004261EC">
        <w:rPr>
          <w:rFonts w:cs="Myanmar Text"/>
          <w:cs/>
        </w:rPr>
        <w:t xml:space="preserve">ာက်ပါအကွက်တွင်အဖြေရေးပါ (သို့) </w:t>
      </w:r>
      <w:r w:rsidR="00065413" w:rsidRPr="004261EC">
        <w:rPr>
          <w:rFonts w:cs="Myanmar Text"/>
          <w:cs/>
        </w:rPr>
        <w:t>သင်ယူမှု</w:t>
      </w:r>
      <w:r w:rsidRPr="004261EC">
        <w:rPr>
          <w:rFonts w:cs="Myanmar Text"/>
          <w:cs/>
        </w:rPr>
        <w:t>ဂျာနယ်ကိုသုံးပါ။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0B6643" w:rsidRPr="008A6645" w14:paraId="64121937" w14:textId="77777777" w:rsidTr="00F44066">
        <w:trPr>
          <w:trHeight w:val="758"/>
        </w:trPr>
        <w:tc>
          <w:tcPr>
            <w:tcW w:w="9776" w:type="dxa"/>
            <w:gridSpan w:val="2"/>
            <w:vAlign w:val="center"/>
          </w:tcPr>
          <w:p w14:paraId="439C73C5" w14:textId="154C0E94" w:rsidR="000B6643" w:rsidRPr="00403801" w:rsidRDefault="0027081E" w:rsidP="004261EC">
            <w:pPr>
              <w:spacing w:after="0" w:line="240" w:lineRule="auto"/>
              <w:rPr>
                <w:rFonts w:asciiTheme="minorHAnsi" w:eastAsiaTheme="majorEastAsia" w:hAnsiTheme="minorHAnsi" w:cstheme="minorBidi"/>
                <w:color w:val="2F5496" w:themeColor="accent1" w:themeShade="BF"/>
              </w:rPr>
            </w:pPr>
            <w:r w:rsidRPr="00403801">
              <w:rPr>
                <w:rStyle w:val="Heading5Char"/>
                <w:rFonts w:asciiTheme="minorHAnsi" w:hAnsiTheme="minorHAnsi" w:cstheme="minorBidi" w:hint="cs"/>
                <w:cs/>
              </w:rPr>
              <w:t>၅.၁.၂ မေးခွန်း</w:t>
            </w:r>
            <w:r w:rsidRPr="00530545">
              <w:rPr>
                <w:rStyle w:val="Heading5Char"/>
                <w:rFonts w:asciiTheme="minorHAnsi" w:hAnsiTheme="minorHAnsi" w:cstheme="minorBidi" w:hint="cs"/>
                <w:cs/>
              </w:rPr>
              <w:t xml:space="preserve"> - </w:t>
            </w:r>
            <w:r w:rsidRPr="004261EC">
              <w:rPr>
                <w:rFonts w:ascii="Myanmar Text" w:hAnsi="Myanmar Text" w:cs="Myanmar Text"/>
                <w:cs/>
              </w:rPr>
              <w:t xml:space="preserve">ဤသင်ကြားရေးပစ္စည်းများတွင် ဘယ်အရာကကောင်းပါသနည်း။ ဒစ်ဂျစ်တယ်ပစ္စည်းများကို မည်သို့ပြောင်းလဲနိုင်ပါမည်နည်း။ အဘယ်ကြောင့်နည်း။ </w:t>
            </w:r>
            <w:r w:rsidRPr="004261EC">
              <w:rPr>
                <w:rFonts w:ascii="Myanmar Text" w:hAnsi="Myanmar Text" w:cs="Myanmar Text"/>
                <w:b/>
                <w:bCs/>
                <w:cs/>
              </w:rPr>
              <w:t>(</w:t>
            </w:r>
            <w:r w:rsidR="00C84286">
              <w:rPr>
                <w:rFonts w:ascii="Myanmar Text" w:hAnsi="Myanmar Text" w:cs="Myanmar Text" w:hint="cs"/>
                <w:b/>
                <w:bCs/>
                <w:cs/>
              </w:rPr>
              <w:t>ကောင်းသည့်အ</w:t>
            </w:r>
            <w:r w:rsidRPr="004261EC">
              <w:rPr>
                <w:rFonts w:ascii="Myanmar Text" w:hAnsi="Myanmar Text" w:cs="Myanmar Text"/>
                <w:b/>
                <w:bCs/>
                <w:cs/>
              </w:rPr>
              <w:t>ချက် အနည်းဆုံး</w:t>
            </w:r>
            <w:r w:rsidR="00D6693E">
              <w:rPr>
                <w:rFonts w:ascii="Myanmar Text" w:hAnsi="Myanmar Text" w:cs="Myanmar Text" w:hint="cs"/>
                <w:b/>
                <w:bCs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b/>
                <w:bCs/>
                <w:cs/>
              </w:rPr>
              <w:t>တစ်ချက်၊ ပြောင်းလဲရန်</w:t>
            </w:r>
            <w:r w:rsidR="008A6645" w:rsidRPr="004261EC">
              <w:rPr>
                <w:rFonts w:ascii="Myanmar Text" w:hAnsi="Myanmar Text" w:cs="Myanmar Text"/>
                <w:b/>
                <w:bCs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b/>
                <w:bCs/>
                <w:cs/>
              </w:rPr>
              <w:t xml:space="preserve">အချက်လေးချက် </w:t>
            </w:r>
            <w:r w:rsidR="00D6693E">
              <w:rPr>
                <w:rFonts w:ascii="Myanmar Text" w:hAnsi="Myanmar Text" w:cs="Myanmar Text" w:hint="cs"/>
                <w:b/>
                <w:bCs/>
                <w:cs/>
              </w:rPr>
              <w:t>ထပ်</w:t>
            </w:r>
            <w:r w:rsidRPr="004261EC">
              <w:rPr>
                <w:rFonts w:ascii="Myanmar Text" w:hAnsi="Myanmar Text" w:cs="Myanmar Text"/>
                <w:b/>
                <w:bCs/>
                <w:cs/>
              </w:rPr>
              <w:t>ရှာပါ)</w:t>
            </w:r>
          </w:p>
        </w:tc>
      </w:tr>
      <w:tr w:rsidR="002A08D2" w:rsidRPr="008A6645" w14:paraId="3D36066C" w14:textId="77777777" w:rsidTr="00F81966">
        <w:trPr>
          <w:trHeight w:val="461"/>
        </w:trPr>
        <w:tc>
          <w:tcPr>
            <w:tcW w:w="9776" w:type="dxa"/>
            <w:gridSpan w:val="2"/>
            <w:shd w:val="clear" w:color="auto" w:fill="D9E2F3" w:themeFill="accent1" w:themeFillTint="33"/>
            <w:vAlign w:val="center"/>
          </w:tcPr>
          <w:p w14:paraId="5172D3D9" w14:textId="617619E9" w:rsidR="002A08D2" w:rsidRPr="00403801" w:rsidRDefault="0027081E" w:rsidP="00403801">
            <w:pPr>
              <w:spacing w:after="0" w:line="240" w:lineRule="auto"/>
              <w:rPr>
                <w:b/>
                <w:bCs/>
                <w:color w:val="000000" w:themeColor="text1"/>
              </w:rPr>
            </w:pPr>
            <w:r w:rsidRPr="004261EC">
              <w:rPr>
                <w:rFonts w:ascii="Myanmar Text" w:hAnsi="Myanmar Text" w:cs="Myanmar Text"/>
                <w:b/>
                <w:bCs/>
                <w:color w:val="000000" w:themeColor="text1"/>
                <w:cs/>
              </w:rPr>
              <w:t>ဘယ်အရာကကောင်းပါသနည်း</w:t>
            </w:r>
          </w:p>
        </w:tc>
      </w:tr>
      <w:tr w:rsidR="002A08D2" w:rsidRPr="008A6645" w14:paraId="40AE6EB1" w14:textId="77777777" w:rsidTr="000E56C9">
        <w:trPr>
          <w:trHeight w:val="786"/>
        </w:trPr>
        <w:tc>
          <w:tcPr>
            <w:tcW w:w="9776" w:type="dxa"/>
            <w:gridSpan w:val="2"/>
            <w:shd w:val="clear" w:color="auto" w:fill="FFFFFF" w:themeFill="background1"/>
            <w:vAlign w:val="center"/>
          </w:tcPr>
          <w:p w14:paraId="53034D04" w14:textId="7679A894" w:rsidR="002A08D2" w:rsidRPr="004261EC" w:rsidRDefault="0027081E" w:rsidP="004261EC">
            <w:pPr>
              <w:spacing w:after="0" w:line="240" w:lineRule="auto"/>
              <w:rPr>
                <w:rFonts w:ascii="Myanmar Text" w:hAnsi="Myanmar Text" w:cs="Myanmar Text"/>
              </w:rPr>
            </w:pPr>
            <w:r w:rsidRPr="004261EC">
              <w:rPr>
                <w:rFonts w:ascii="Myanmar Text" w:hAnsi="Myanmar Text" w:cs="Myanmar Text"/>
                <w:cs/>
              </w:rPr>
              <w:t>ဥပမာ ပဥ္စမတန်းကလေးများ</w:t>
            </w:r>
            <w:r w:rsidR="002C0FE4" w:rsidRPr="004261EC">
              <w:rPr>
                <w:rFonts w:ascii="Myanmar Text" w:hAnsi="Myanmar Text" w:cs="Myanmar Text"/>
                <w:cs/>
              </w:rPr>
              <w:t>ဖတ်နိုင်လောက်အောင်ပုံပြင်</w:t>
            </w:r>
            <w:r w:rsidR="00D6693E">
              <w:rPr>
                <w:rFonts w:ascii="Myanmar Text" w:hAnsi="Myanmar Text" w:cs="Myanmar Text" w:hint="cs"/>
                <w:cs/>
              </w:rPr>
              <w:t>က</w:t>
            </w:r>
            <w:r w:rsidR="003B76F3" w:rsidRPr="004261EC">
              <w:rPr>
                <w:rFonts w:ascii="Myanmar Text" w:hAnsi="Myanmar Text" w:cs="Myanmar Text"/>
                <w:cs/>
              </w:rPr>
              <w:t xml:space="preserve"> </w:t>
            </w:r>
            <w:r w:rsidR="002C0FE4" w:rsidRPr="004261EC">
              <w:rPr>
                <w:rFonts w:ascii="Myanmar Text" w:hAnsi="Myanmar Text" w:cs="Myanmar Text"/>
                <w:cs/>
              </w:rPr>
              <w:t>တို</w:t>
            </w:r>
            <w:r w:rsidR="003B76F3" w:rsidRPr="004261EC">
              <w:rPr>
                <w:rFonts w:ascii="Myanmar Text" w:hAnsi="Myanmar Text" w:cs="Myanmar Text"/>
                <w:cs/>
              </w:rPr>
              <w:t>တောင်း</w:t>
            </w:r>
            <w:r w:rsidR="002C0FE4" w:rsidRPr="004261EC">
              <w:rPr>
                <w:rFonts w:ascii="Myanmar Text" w:hAnsi="Myanmar Text" w:cs="Myanmar Text"/>
                <w:cs/>
              </w:rPr>
              <w:t>ပါသည်။</w:t>
            </w:r>
          </w:p>
        </w:tc>
      </w:tr>
      <w:tr w:rsidR="000E56C9" w:rsidRPr="008A6645" w14:paraId="723634F1" w14:textId="77777777" w:rsidTr="000E56C9">
        <w:trPr>
          <w:trHeight w:val="840"/>
        </w:trPr>
        <w:tc>
          <w:tcPr>
            <w:tcW w:w="9776" w:type="dxa"/>
            <w:gridSpan w:val="2"/>
            <w:shd w:val="clear" w:color="auto" w:fill="FFFFFF" w:themeFill="background1"/>
            <w:vAlign w:val="center"/>
          </w:tcPr>
          <w:p w14:paraId="30100901" w14:textId="77777777" w:rsidR="000E56C9" w:rsidRPr="008A6645" w:rsidRDefault="000E56C9" w:rsidP="004261EC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A13B0" w:rsidRPr="008A6645" w14:paraId="5E08CFDC" w14:textId="77777777" w:rsidTr="00853019">
        <w:trPr>
          <w:trHeight w:val="464"/>
        </w:trPr>
        <w:tc>
          <w:tcPr>
            <w:tcW w:w="4106" w:type="dxa"/>
            <w:shd w:val="clear" w:color="auto" w:fill="D9E2F3" w:themeFill="accent1" w:themeFillTint="33"/>
            <w:vAlign w:val="center"/>
          </w:tcPr>
          <w:p w14:paraId="7FC5139D" w14:textId="5E5EF331" w:rsidR="005A13B0" w:rsidRPr="004261EC" w:rsidRDefault="002C0FE4" w:rsidP="004038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61EC">
              <w:rPr>
                <w:rFonts w:ascii="Myanmar Text" w:hAnsi="Myanmar Text" w:cs="Myanmar Text"/>
                <w:b/>
                <w:bCs/>
                <w:color w:val="000000" w:themeColor="text1"/>
                <w:cs/>
              </w:rPr>
              <w:t>ပစ္စည်းများကိုမည်သို့ပြောင်းနိုင်ပါမည်နည်း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468E5968" w14:textId="6FA69B03" w:rsidR="005A13B0" w:rsidRPr="004261EC" w:rsidRDefault="002C0FE4" w:rsidP="0053054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61EC">
              <w:rPr>
                <w:rFonts w:ascii="Myanmar Text" w:hAnsi="Myanmar Text" w:cs="Myanmar Text"/>
                <w:b/>
                <w:bCs/>
                <w:color w:val="000000" w:themeColor="text1"/>
                <w:cs/>
              </w:rPr>
              <w:t>အဘယ်ကြောင့်နည်း</w:t>
            </w:r>
          </w:p>
        </w:tc>
      </w:tr>
      <w:tr w:rsidR="005A13B0" w:rsidRPr="008A6645" w14:paraId="41333CDF" w14:textId="77777777" w:rsidTr="00853019">
        <w:trPr>
          <w:trHeight w:val="1304"/>
        </w:trPr>
        <w:tc>
          <w:tcPr>
            <w:tcW w:w="4106" w:type="dxa"/>
            <w:shd w:val="clear" w:color="auto" w:fill="FFFFFF" w:themeFill="background1"/>
            <w:vAlign w:val="center"/>
          </w:tcPr>
          <w:p w14:paraId="0D01C68E" w14:textId="34453033" w:rsidR="005A13B0" w:rsidRPr="004261EC" w:rsidRDefault="002C0FE4" w:rsidP="004261EC">
            <w:pPr>
              <w:spacing w:after="0" w:line="240" w:lineRule="auto"/>
              <w:rPr>
                <w:rFonts w:ascii="Myanmar Text" w:hAnsi="Myanmar Text" w:cs="Myanmar Text"/>
              </w:rPr>
            </w:pPr>
            <w:r w:rsidRPr="004261EC">
              <w:rPr>
                <w:rFonts w:ascii="Myanmar Text" w:hAnsi="Myanmar Text" w:cs="Myanmar Text"/>
                <w:cs/>
              </w:rPr>
              <w:t xml:space="preserve">ဥပမာ ပုံပြင်မှ ပထမရုပ်ပုံကိုပြောင်းလဲပါ။ 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82AE8D7" w14:textId="69E3EAC0" w:rsidR="005A13B0" w:rsidRPr="004261EC" w:rsidRDefault="002017C2" w:rsidP="004261EC">
            <w:pPr>
              <w:spacing w:after="0" w:line="240" w:lineRule="auto"/>
              <w:rPr>
                <w:rFonts w:ascii="Myanmar Text" w:hAnsi="Myanmar Text" w:cs="Myanmar Text"/>
              </w:rPr>
            </w:pPr>
            <w:r w:rsidRPr="000B7319">
              <w:rPr>
                <w:rFonts w:ascii="Myanmar Text" w:hAnsi="Myanmar Text" w:cs="Myanmar Text" w:hint="cs"/>
                <w:cs/>
              </w:rPr>
              <w:t>ရုပ်ပုံ</w:t>
            </w:r>
            <w:r>
              <w:rPr>
                <w:rFonts w:ascii="Myanmar Text" w:hAnsi="Myanmar Text" w:cs="Myanmar Text" w:hint="cs"/>
                <w:cs/>
              </w:rPr>
              <w:t>သည်</w:t>
            </w:r>
            <w:r w:rsidRPr="000B7319">
              <w:rPr>
                <w:rFonts w:ascii="Myanmar Text" w:hAnsi="Myanmar Text" w:cs="Myanmar Text" w:hint="cs"/>
                <w:cs/>
              </w:rPr>
              <w:t xml:space="preserve"> </w:t>
            </w:r>
            <w:r w:rsidR="002C0FE4" w:rsidRPr="004261EC">
              <w:rPr>
                <w:rFonts w:ascii="Myanmar Text" w:hAnsi="Myanmar Text" w:cs="Myanmar Text"/>
                <w:cs/>
              </w:rPr>
              <w:t>မြန်မာကလေးများဒေသနှင့် ပိုမိုကိုက်ညီ</w:t>
            </w:r>
            <w:r>
              <w:rPr>
                <w:rFonts w:ascii="Myanmar Text" w:hAnsi="Myanmar Text" w:cs="Myanmar Text" w:hint="cs"/>
                <w:cs/>
              </w:rPr>
              <w:t xml:space="preserve">ရန် </w:t>
            </w:r>
            <w:r w:rsidR="002C0FE4" w:rsidRPr="004261EC">
              <w:rPr>
                <w:rFonts w:ascii="Myanmar Text" w:hAnsi="Myanmar Text" w:cs="Myanmar Text"/>
                <w:cs/>
              </w:rPr>
              <w:t>လိုပါသည်။</w:t>
            </w:r>
          </w:p>
        </w:tc>
      </w:tr>
      <w:tr w:rsidR="005A13B0" w:rsidRPr="008A6645" w14:paraId="49728A58" w14:textId="77777777" w:rsidTr="00853019">
        <w:trPr>
          <w:trHeight w:val="1304"/>
        </w:trPr>
        <w:tc>
          <w:tcPr>
            <w:tcW w:w="4106" w:type="dxa"/>
            <w:shd w:val="clear" w:color="auto" w:fill="FFFFFF" w:themeFill="background1"/>
          </w:tcPr>
          <w:p w14:paraId="353F7EA8" w14:textId="7B58A1B0" w:rsidR="005A13B0" w:rsidRPr="004261EC" w:rsidRDefault="005A13B0" w:rsidP="004261EC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FEAB019" w14:textId="77777777" w:rsidR="005A13B0" w:rsidRPr="004261EC" w:rsidRDefault="005A13B0" w:rsidP="004261EC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</w:tc>
      </w:tr>
      <w:tr w:rsidR="005A13B0" w:rsidRPr="008A6645" w14:paraId="1C5EA67C" w14:textId="77777777" w:rsidTr="00853019">
        <w:trPr>
          <w:trHeight w:val="1304"/>
        </w:trPr>
        <w:tc>
          <w:tcPr>
            <w:tcW w:w="4106" w:type="dxa"/>
            <w:shd w:val="clear" w:color="auto" w:fill="FFFFFF" w:themeFill="background1"/>
          </w:tcPr>
          <w:p w14:paraId="787416F8" w14:textId="1C6453F1" w:rsidR="005A13B0" w:rsidRPr="004261EC" w:rsidRDefault="005A13B0" w:rsidP="004261EC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18A21079" w14:textId="77777777" w:rsidR="005A13B0" w:rsidRPr="004261EC" w:rsidRDefault="005A13B0" w:rsidP="004261EC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</w:tc>
      </w:tr>
      <w:tr w:rsidR="005A13B0" w:rsidRPr="008A6645" w14:paraId="576E4DAA" w14:textId="77777777" w:rsidTr="00853019">
        <w:trPr>
          <w:trHeight w:val="1304"/>
        </w:trPr>
        <w:tc>
          <w:tcPr>
            <w:tcW w:w="4106" w:type="dxa"/>
            <w:shd w:val="clear" w:color="auto" w:fill="FFFFFF" w:themeFill="background1"/>
          </w:tcPr>
          <w:p w14:paraId="14315030" w14:textId="77777777" w:rsidR="005A13B0" w:rsidRPr="004261EC" w:rsidRDefault="005A13B0" w:rsidP="004261EC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42DDF0DE" w14:textId="77777777" w:rsidR="005A13B0" w:rsidRPr="004261EC" w:rsidRDefault="005A13B0" w:rsidP="004261EC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</w:tc>
      </w:tr>
      <w:tr w:rsidR="00C02751" w:rsidRPr="008A6645" w14:paraId="0E6397CB" w14:textId="77777777" w:rsidTr="00853019">
        <w:trPr>
          <w:trHeight w:val="1304"/>
        </w:trPr>
        <w:tc>
          <w:tcPr>
            <w:tcW w:w="4106" w:type="dxa"/>
            <w:shd w:val="clear" w:color="auto" w:fill="FFFFFF" w:themeFill="background1"/>
          </w:tcPr>
          <w:p w14:paraId="18B5B9E5" w14:textId="77777777" w:rsidR="00C02751" w:rsidRPr="004261EC" w:rsidRDefault="00C02751" w:rsidP="004261EC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EA9425D" w14:textId="77777777" w:rsidR="00C02751" w:rsidRPr="004261EC" w:rsidRDefault="00C02751" w:rsidP="004261EC">
            <w:pPr>
              <w:spacing w:after="0" w:line="240" w:lineRule="auto"/>
              <w:rPr>
                <w:rFonts w:ascii="Comic Sans MS" w:hAnsi="Comic Sans MS" w:cstheme="minorHAnsi"/>
              </w:rPr>
            </w:pPr>
          </w:p>
        </w:tc>
      </w:tr>
      <w:tr w:rsidR="00B017EE" w:rsidRPr="008A6645" w14:paraId="6BA8B75B" w14:textId="77777777" w:rsidTr="00F44066">
        <w:trPr>
          <w:trHeight w:val="678"/>
        </w:trPr>
        <w:tc>
          <w:tcPr>
            <w:tcW w:w="9776" w:type="dxa"/>
            <w:gridSpan w:val="2"/>
            <w:vAlign w:val="center"/>
          </w:tcPr>
          <w:p w14:paraId="6F24A3B1" w14:textId="67B1BD9C" w:rsidR="00B017EE" w:rsidRPr="004261EC" w:rsidRDefault="002C0FE4" w:rsidP="004261EC">
            <w:pPr>
              <w:spacing w:after="0" w:line="240" w:lineRule="auto"/>
              <w:rPr>
                <w:rFonts w:ascii="Myanmar Text" w:hAnsi="Myanmar Text" w:cstheme="minorBidi"/>
              </w:rPr>
            </w:pPr>
            <w:r w:rsidRPr="004261EC">
              <w:rPr>
                <w:rFonts w:asciiTheme="minorHAnsi" w:hAnsiTheme="minorHAnsi" w:cstheme="minorBidi"/>
                <w:b/>
                <w:bCs/>
                <w:cs/>
              </w:rPr>
              <w:t>မှတ်ချက်</w:t>
            </w:r>
            <w:r w:rsidR="00C84286">
              <w:rPr>
                <w:rFonts w:asciiTheme="minorHAnsi" w:hAnsiTheme="minorHAnsi" w:cstheme="minorBidi" w:hint="cs"/>
                <w:b/>
                <w:bCs/>
                <w:cs/>
              </w:rPr>
              <w:t xml:space="preserve"> </w:t>
            </w:r>
            <w:r w:rsidRPr="004261EC">
              <w:rPr>
                <w:rFonts w:asciiTheme="minorHAnsi" w:hAnsiTheme="minorHAnsi" w:cstheme="minorBidi"/>
                <w:b/>
                <w:bCs/>
                <w:cs/>
              </w:rPr>
              <w:t xml:space="preserve">- </w:t>
            </w:r>
            <w:r w:rsidRPr="004261EC">
              <w:rPr>
                <w:rFonts w:ascii="Myanmar Text" w:hAnsi="Myanmar Text" w:cs="Myanmar Text"/>
                <w:cs/>
              </w:rPr>
              <w:t>လုပ်ဆောင်ချက် (၅.၁.၂)အတွက် အဖြေများကို နောက်စာမျက်နှာတွင်တွေ့ရပါမည်။ လုပ်ဆောင်ချက်</w:t>
            </w:r>
            <w:r w:rsidR="00C84286">
              <w:rPr>
                <w:rFonts w:ascii="Myanmar Text" w:hAnsi="Myanmar Text" w:cs="Myanmar Text" w:hint="cs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cs/>
              </w:rPr>
              <w:t xml:space="preserve">မပြီးမချင်း မကြည့်ပါနှင့်။ </w:t>
            </w:r>
            <w:r w:rsidRPr="004261EC">
              <w:rPr>
                <w:rFonts w:ascii="Segoe UI Emoji" w:eastAsia="Segoe UI Emoji" w:hAnsi="Segoe UI Emoji" w:cs="Segoe UI Emoji"/>
              </w:rPr>
              <w:t>😊</w:t>
            </w:r>
          </w:p>
        </w:tc>
      </w:tr>
    </w:tbl>
    <w:p w14:paraId="63621FD5" w14:textId="77777777" w:rsidR="00247206" w:rsidRPr="004261EC" w:rsidRDefault="00247206" w:rsidP="004261EC">
      <w:pPr>
        <w:pStyle w:val="Heading1"/>
        <w:spacing w:before="0" w:line="240" w:lineRule="auto"/>
        <w:rPr>
          <w:sz w:val="22"/>
          <w:szCs w:val="22"/>
        </w:rPr>
      </w:pPr>
    </w:p>
    <w:p w14:paraId="334F6E70" w14:textId="77777777" w:rsidR="002C0FE4" w:rsidRDefault="00247206" w:rsidP="001D18E5">
      <w:pPr>
        <w:pStyle w:val="Heading1"/>
        <w:rPr>
          <w:rFonts w:cstheme="minorBidi"/>
        </w:rPr>
      </w:pPr>
      <w:r>
        <w:br w:type="page"/>
      </w:r>
    </w:p>
    <w:p w14:paraId="636AB21C" w14:textId="28C3FF29" w:rsidR="001D18E5" w:rsidRPr="002C0FE4" w:rsidRDefault="002C0FE4" w:rsidP="002C0FE4">
      <w:pPr>
        <w:pStyle w:val="Heading2"/>
        <w:rPr>
          <w:rFonts w:cstheme="minorBidi"/>
          <w:sz w:val="24"/>
          <w:szCs w:val="24"/>
        </w:rPr>
      </w:pPr>
      <w:r w:rsidRPr="000A626B">
        <w:rPr>
          <w:rFonts w:cstheme="minorBidi" w:hint="cs"/>
          <w:sz w:val="24"/>
          <w:szCs w:val="24"/>
          <w:cs/>
        </w:rPr>
        <w:t>၅.၁.</w:t>
      </w:r>
      <w:r>
        <w:rPr>
          <w:rFonts w:cstheme="minorBidi" w:hint="cs"/>
          <w:sz w:val="24"/>
          <w:szCs w:val="24"/>
          <w:cs/>
        </w:rPr>
        <w:t>၂</w:t>
      </w:r>
      <w:r w:rsidRPr="000A626B">
        <w:rPr>
          <w:rFonts w:cstheme="minorBidi" w:hint="cs"/>
          <w:sz w:val="24"/>
          <w:szCs w:val="24"/>
          <w:cs/>
        </w:rPr>
        <w:t xml:space="preserve"> </w:t>
      </w:r>
      <w:r w:rsidR="00761EA6">
        <w:rPr>
          <w:rFonts w:cstheme="minorBidi" w:hint="cs"/>
          <w:sz w:val="24"/>
          <w:szCs w:val="24"/>
          <w:cs/>
        </w:rPr>
        <w:t>မည်သည</w:t>
      </w:r>
      <w:r w:rsidR="00397EA8">
        <w:rPr>
          <w:rFonts w:cstheme="minorBidi" w:hint="cs"/>
          <w:sz w:val="24"/>
          <w:szCs w:val="24"/>
          <w:cs/>
        </w:rPr>
        <w:t>်</w:t>
      </w:r>
      <w:r w:rsidR="00761EA6" w:rsidRPr="000A626B">
        <w:rPr>
          <w:rFonts w:cstheme="minorBidi" w:hint="cs"/>
          <w:sz w:val="24"/>
          <w:szCs w:val="24"/>
          <w:cs/>
        </w:rPr>
        <w:t>ကို</w:t>
      </w:r>
      <w:r w:rsidR="00761EA6">
        <w:rPr>
          <w:rFonts w:cstheme="minorBidi" w:hint="cs"/>
          <w:sz w:val="24"/>
          <w:szCs w:val="24"/>
          <w:cs/>
        </w:rPr>
        <w:t xml:space="preserve"> မည်သည့်အတွက်</w:t>
      </w:r>
      <w:r w:rsidR="00761EA6" w:rsidRPr="000A626B">
        <w:rPr>
          <w:rFonts w:cstheme="minorBidi" w:hint="cs"/>
          <w:sz w:val="24"/>
          <w:szCs w:val="24"/>
          <w:cs/>
        </w:rPr>
        <w:t>ကြောင့်</w:t>
      </w:r>
      <w:r w:rsidR="00761EA6">
        <w:rPr>
          <w:rFonts w:cstheme="minorBidi" w:hint="cs"/>
          <w:sz w:val="24"/>
          <w:szCs w:val="24"/>
          <w:cs/>
        </w:rPr>
        <w:t xml:space="preserve"> ဆီလျော်အောင်</w:t>
      </w:r>
      <w:r w:rsidR="00761EA6" w:rsidRPr="000A626B">
        <w:rPr>
          <w:rFonts w:cstheme="minorBidi" w:hint="cs"/>
          <w:sz w:val="24"/>
          <w:szCs w:val="24"/>
          <w:cs/>
        </w:rPr>
        <w:t>ပြောင်းရမည်နည်း</w:t>
      </w:r>
      <w:r>
        <w:rPr>
          <w:rFonts w:cstheme="minorBidi" w:hint="cs"/>
          <w:sz w:val="24"/>
          <w:szCs w:val="24"/>
          <w:cs/>
        </w:rPr>
        <w:t xml:space="preserve"> - </w:t>
      </w:r>
      <w:r w:rsidR="00F909CA" w:rsidRPr="004261EC">
        <w:rPr>
          <w:rFonts w:ascii="Myanmar Text" w:hAnsi="Myanmar Text" w:cs="Myanmar Text"/>
          <w:sz w:val="24"/>
          <w:szCs w:val="24"/>
          <w:cs/>
        </w:rPr>
        <w:t>အကြံပြုထားသည့်</w:t>
      </w:r>
      <w:r>
        <w:rPr>
          <w:rFonts w:cstheme="minorBidi" w:hint="cs"/>
          <w:sz w:val="24"/>
          <w:szCs w:val="24"/>
          <w:cs/>
        </w:rPr>
        <w:t>အဖြေ</w:t>
      </w:r>
      <w:r w:rsidR="00F909CA">
        <w:rPr>
          <w:rFonts w:cstheme="minorBidi" w:hint="cs"/>
          <w:sz w:val="24"/>
          <w:szCs w:val="24"/>
          <w:cs/>
        </w:rPr>
        <w:t>များ</w:t>
      </w:r>
    </w:p>
    <w:tbl>
      <w:tblPr>
        <w:tblStyle w:val="TableGrid"/>
        <w:tblW w:w="977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225"/>
        <w:gridCol w:w="5551"/>
      </w:tblGrid>
      <w:tr w:rsidR="001D18E5" w:rsidRPr="00761EA6" w14:paraId="204E3198" w14:textId="77777777" w:rsidTr="00551063">
        <w:trPr>
          <w:trHeight w:val="461"/>
        </w:trPr>
        <w:tc>
          <w:tcPr>
            <w:tcW w:w="9776" w:type="dxa"/>
            <w:gridSpan w:val="2"/>
            <w:shd w:val="clear" w:color="auto" w:fill="D9E2F3" w:themeFill="accent1" w:themeFillTint="33"/>
            <w:vAlign w:val="center"/>
          </w:tcPr>
          <w:p w14:paraId="2135997E" w14:textId="54954948" w:rsidR="001D18E5" w:rsidRPr="004261EC" w:rsidRDefault="002C0FE4" w:rsidP="00403801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261EC">
              <w:rPr>
                <w:rFonts w:ascii="Myanmar Text" w:hAnsi="Myanmar Text" w:cs="Myanmar Text"/>
                <w:b/>
                <w:bCs/>
                <w:color w:val="000000" w:themeColor="text1"/>
                <w:sz w:val="24"/>
                <w:szCs w:val="24"/>
                <w:cs/>
              </w:rPr>
              <w:t>ဘယ်အရာကကောင်းပါသနည်း</w:t>
            </w:r>
          </w:p>
        </w:tc>
      </w:tr>
      <w:tr w:rsidR="001D18E5" w:rsidRPr="00761EA6" w14:paraId="65198268" w14:textId="77777777" w:rsidTr="00551063">
        <w:trPr>
          <w:trHeight w:val="667"/>
        </w:trPr>
        <w:tc>
          <w:tcPr>
            <w:tcW w:w="9776" w:type="dxa"/>
            <w:gridSpan w:val="2"/>
            <w:shd w:val="clear" w:color="auto" w:fill="FFF2CC" w:themeFill="accent4" w:themeFillTint="33"/>
            <w:vAlign w:val="center"/>
          </w:tcPr>
          <w:p w14:paraId="72D15E3F" w14:textId="15B79FFC" w:rsidR="001D18E5" w:rsidRPr="00403801" w:rsidRDefault="002C0FE4" w:rsidP="004261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61EC">
              <w:rPr>
                <w:rFonts w:ascii="Myanmar Text" w:hAnsi="Myanmar Text" w:cs="Myanmar Text"/>
                <w:cs/>
              </w:rPr>
              <w:t>ဥပမာ- ပဥ္စမတန်းကလ</w:t>
            </w:r>
            <w:r w:rsidR="003B76F3" w:rsidRPr="004261EC">
              <w:rPr>
                <w:rFonts w:ascii="Myanmar Text" w:hAnsi="Myanmar Text" w:cs="Myanmar Text"/>
                <w:cs/>
              </w:rPr>
              <w:t>ေးများဖတ်နိုင်လောက်အောင်ပုံပြင်</w:t>
            </w:r>
            <w:r w:rsidR="00761EA6">
              <w:rPr>
                <w:rFonts w:ascii="Myanmar Text" w:hAnsi="Myanmar Text" w:cs="Myanmar Text" w:hint="cs"/>
                <w:cs/>
              </w:rPr>
              <w:t>က</w:t>
            </w:r>
            <w:r w:rsidR="003B76F3" w:rsidRPr="004261EC">
              <w:rPr>
                <w:rFonts w:ascii="Myanmar Text" w:hAnsi="Myanmar Text" w:cs="Myanmar Text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cs/>
              </w:rPr>
              <w:t>တို</w:t>
            </w:r>
            <w:r w:rsidR="003B76F3" w:rsidRPr="004261EC">
              <w:rPr>
                <w:rFonts w:ascii="Myanmar Text" w:hAnsi="Myanmar Text" w:cs="Myanmar Text"/>
                <w:cs/>
              </w:rPr>
              <w:t>တောင်း</w:t>
            </w:r>
            <w:r w:rsidRPr="004261EC">
              <w:rPr>
                <w:rFonts w:ascii="Myanmar Text" w:hAnsi="Myanmar Text" w:cs="Myanmar Text"/>
                <w:cs/>
              </w:rPr>
              <w:t>ပါသည်။</w:t>
            </w:r>
          </w:p>
        </w:tc>
      </w:tr>
      <w:tr w:rsidR="001D18E5" w:rsidRPr="00761EA6" w14:paraId="64B9DEFA" w14:textId="77777777" w:rsidTr="00551063">
        <w:trPr>
          <w:trHeight w:val="578"/>
        </w:trPr>
        <w:tc>
          <w:tcPr>
            <w:tcW w:w="9776" w:type="dxa"/>
            <w:gridSpan w:val="2"/>
            <w:shd w:val="clear" w:color="auto" w:fill="FFF2CC" w:themeFill="accent4" w:themeFillTint="33"/>
            <w:vAlign w:val="center"/>
          </w:tcPr>
          <w:p w14:paraId="1EACC2CC" w14:textId="5355DFB4" w:rsidR="001D18E5" w:rsidRPr="004261EC" w:rsidRDefault="002C0FE4" w:rsidP="004261EC">
            <w:pPr>
              <w:spacing w:after="0" w:line="240" w:lineRule="auto"/>
              <w:rPr>
                <w:rFonts w:ascii="Myanmar Text" w:hAnsi="Myanmar Text" w:cs="Myanmar Text"/>
              </w:rPr>
            </w:pPr>
            <w:r w:rsidRPr="004261EC">
              <w:rPr>
                <w:rFonts w:ascii="Myanmar Text" w:hAnsi="Myanmar Text" w:cs="Myanmar Text"/>
                <w:cs/>
              </w:rPr>
              <w:t>လေ့ကျင့်ခန်းစာရွက်တွင် လွယ်ရာမှ ခက်ရာသို့</w:t>
            </w:r>
            <w:r w:rsidR="001C7DCD" w:rsidRPr="004261EC">
              <w:rPr>
                <w:rFonts w:ascii="Myanmar Text" w:hAnsi="Myanmar Text" w:cs="Myanmar Text"/>
                <w:cs/>
              </w:rPr>
              <w:t>စီထား</w:t>
            </w:r>
            <w:r w:rsidRPr="004261EC">
              <w:rPr>
                <w:rFonts w:ascii="Myanmar Text" w:hAnsi="Myanmar Text" w:cs="Myanmar Text"/>
                <w:cs/>
              </w:rPr>
              <w:t>သည့် လုပ်ဆောင်ချက် အမျိုးမျိုး ပါ၀င်ပါသည်။</w:t>
            </w:r>
          </w:p>
        </w:tc>
      </w:tr>
      <w:tr w:rsidR="001D18E5" w:rsidRPr="00761EA6" w14:paraId="42046E7D" w14:textId="77777777" w:rsidTr="004261EC">
        <w:trPr>
          <w:trHeight w:val="464"/>
        </w:trPr>
        <w:tc>
          <w:tcPr>
            <w:tcW w:w="4225" w:type="dxa"/>
            <w:shd w:val="clear" w:color="auto" w:fill="D9E2F3" w:themeFill="accent1" w:themeFillTint="33"/>
            <w:vAlign w:val="center"/>
          </w:tcPr>
          <w:p w14:paraId="49AC18FA" w14:textId="2339C3DC" w:rsidR="001D18E5" w:rsidRPr="004261EC" w:rsidRDefault="001C7DCD" w:rsidP="0040380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61EA6">
              <w:rPr>
                <w:rFonts w:ascii="Myanmar Text" w:hAnsi="Myanmar Text" w:cs="Myanmar Text"/>
                <w:b/>
                <w:bCs/>
                <w:color w:val="000000" w:themeColor="text1"/>
                <w:sz w:val="24"/>
                <w:szCs w:val="24"/>
                <w:cs/>
              </w:rPr>
              <w:t>ပစ္စည်းကိုမည်သို့ပြောင်းလဲနိုင်ပါမည်နည်း</w:t>
            </w:r>
          </w:p>
        </w:tc>
        <w:tc>
          <w:tcPr>
            <w:tcW w:w="5551" w:type="dxa"/>
            <w:shd w:val="clear" w:color="auto" w:fill="D9E2F3" w:themeFill="accent1" w:themeFillTint="33"/>
            <w:vAlign w:val="center"/>
          </w:tcPr>
          <w:p w14:paraId="6A4707D5" w14:textId="75EB9DA2" w:rsidR="001D18E5" w:rsidRPr="004261EC" w:rsidRDefault="001C7DCD" w:rsidP="0053054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03801">
              <w:rPr>
                <w:rFonts w:ascii="Myanmar Text" w:hAnsi="Myanmar Text" w:cs="Myanmar Text"/>
                <w:b/>
                <w:bCs/>
                <w:color w:val="000000" w:themeColor="text1"/>
                <w:sz w:val="24"/>
                <w:szCs w:val="24"/>
                <w:cs/>
              </w:rPr>
              <w:t>အဘယ်ကြေ</w:t>
            </w:r>
            <w:r w:rsidRPr="00530545">
              <w:rPr>
                <w:rFonts w:ascii="Myanmar Text" w:hAnsi="Myanmar Text" w:cs="Myanmar Text" w:hint="cs"/>
                <w:b/>
                <w:bCs/>
                <w:color w:val="000000" w:themeColor="text1"/>
                <w:sz w:val="24"/>
                <w:szCs w:val="24"/>
                <w:cs/>
              </w:rPr>
              <w:t>ာင့်နည်း</w:t>
            </w:r>
          </w:p>
        </w:tc>
      </w:tr>
      <w:tr w:rsidR="000A2BA8" w:rsidRPr="00761EA6" w14:paraId="71851E9C" w14:textId="77777777" w:rsidTr="004261EC">
        <w:trPr>
          <w:trHeight w:val="791"/>
        </w:trPr>
        <w:tc>
          <w:tcPr>
            <w:tcW w:w="4225" w:type="dxa"/>
            <w:shd w:val="clear" w:color="auto" w:fill="FFF2CC" w:themeFill="accent4" w:themeFillTint="33"/>
            <w:vAlign w:val="center"/>
          </w:tcPr>
          <w:p w14:paraId="3F0F91C5" w14:textId="628A3946" w:rsidR="000A2BA8" w:rsidRPr="004261EC" w:rsidRDefault="000A2BA8" w:rsidP="004261EC">
            <w:pPr>
              <w:spacing w:after="0" w:line="240" w:lineRule="auto"/>
              <w:rPr>
                <w:rFonts w:ascii="Comic Sans MS" w:hAnsi="Comic Sans MS" w:cstheme="minorHAnsi"/>
                <w:bCs/>
              </w:rPr>
            </w:pPr>
            <w:r w:rsidRPr="004261EC">
              <w:rPr>
                <w:rFonts w:ascii="Myanmar Text" w:hAnsi="Myanmar Text" w:cs="Myanmar Text"/>
                <w:cs/>
              </w:rPr>
              <w:t xml:space="preserve">ပုံပြင်မှ ပထမရုပ်ပုံကိုပြောင်းလဲပါ။ </w:t>
            </w:r>
          </w:p>
        </w:tc>
        <w:tc>
          <w:tcPr>
            <w:tcW w:w="5551" w:type="dxa"/>
            <w:shd w:val="clear" w:color="auto" w:fill="FFF2CC" w:themeFill="accent4" w:themeFillTint="33"/>
            <w:vAlign w:val="center"/>
          </w:tcPr>
          <w:p w14:paraId="5357FCAB" w14:textId="3AACB20E" w:rsidR="000A2BA8" w:rsidRPr="004261EC" w:rsidRDefault="00761EA6" w:rsidP="004261EC">
            <w:pPr>
              <w:spacing w:after="0" w:line="240" w:lineRule="auto"/>
              <w:rPr>
                <w:rFonts w:ascii="Comic Sans MS" w:hAnsi="Comic Sans MS" w:cstheme="minorHAnsi"/>
              </w:rPr>
            </w:pPr>
            <w:r w:rsidRPr="000B7319">
              <w:rPr>
                <w:rFonts w:ascii="Myanmar Text" w:hAnsi="Myanmar Text" w:cs="Myanmar Text" w:hint="cs"/>
                <w:cs/>
              </w:rPr>
              <w:t>ရုပ်ပုံ</w:t>
            </w:r>
            <w:r>
              <w:rPr>
                <w:rFonts w:ascii="Myanmar Text" w:hAnsi="Myanmar Text" w:cs="Myanmar Text" w:hint="cs"/>
                <w:cs/>
              </w:rPr>
              <w:t>သည်</w:t>
            </w:r>
            <w:r w:rsidRPr="000B7319">
              <w:rPr>
                <w:rFonts w:ascii="Myanmar Text" w:hAnsi="Myanmar Text" w:cs="Myanmar Text" w:hint="cs"/>
                <w:cs/>
              </w:rPr>
              <w:t xml:space="preserve"> </w:t>
            </w:r>
            <w:r w:rsidR="000A2BA8" w:rsidRPr="004261EC">
              <w:rPr>
                <w:rFonts w:ascii="Myanmar Text" w:hAnsi="Myanmar Text" w:cs="Myanmar Text"/>
                <w:cs/>
              </w:rPr>
              <w:t>မြန်မာကလေးများဒေသနှင့် ပိုမိုကိုက်ညီ</w:t>
            </w:r>
            <w:r w:rsidR="00756970">
              <w:rPr>
                <w:rFonts w:ascii="Myanmar Text" w:hAnsi="Myanmar Text" w:cs="Myanmar Text" w:hint="cs"/>
                <w:cs/>
              </w:rPr>
              <w:t xml:space="preserve">ရန် </w:t>
            </w:r>
            <w:r w:rsidR="000A2BA8" w:rsidRPr="004261EC">
              <w:rPr>
                <w:rFonts w:ascii="Myanmar Text" w:hAnsi="Myanmar Text" w:cs="Myanmar Text"/>
                <w:cs/>
              </w:rPr>
              <w:t>လိုပါသည်။</w:t>
            </w:r>
          </w:p>
        </w:tc>
      </w:tr>
      <w:tr w:rsidR="001D18E5" w:rsidRPr="00761EA6" w14:paraId="29467BFD" w14:textId="77777777" w:rsidTr="004261EC">
        <w:trPr>
          <w:trHeight w:val="1250"/>
        </w:trPr>
        <w:tc>
          <w:tcPr>
            <w:tcW w:w="4225" w:type="dxa"/>
            <w:shd w:val="clear" w:color="auto" w:fill="FFF2CC" w:themeFill="accent4" w:themeFillTint="33"/>
            <w:vAlign w:val="center"/>
          </w:tcPr>
          <w:p w14:paraId="1AF4357E" w14:textId="0E37A578" w:rsidR="001D18E5" w:rsidRPr="004261EC" w:rsidRDefault="00E957F0" w:rsidP="004261EC">
            <w:pPr>
              <w:spacing w:after="0" w:line="240" w:lineRule="auto"/>
              <w:rPr>
                <w:rFonts w:ascii="Myanmar Text" w:hAnsi="Myanmar Text" w:cs="Myanmar Text"/>
              </w:rPr>
            </w:pPr>
            <w:r>
              <w:rPr>
                <w:rFonts w:ascii="Myanmar Text" w:hAnsi="Myanmar Text" w:cs="Myanmar Text" w:hint="cs"/>
                <w:cs/>
              </w:rPr>
              <w:t>ဆရာအတတ်သင်</w:t>
            </w:r>
            <w:r w:rsidR="000A2BA8" w:rsidRPr="004261EC">
              <w:rPr>
                <w:rFonts w:ascii="Myanmar Text" w:hAnsi="Myanmar Text" w:cs="Myanmar Text"/>
                <w:cs/>
              </w:rPr>
              <w:t>ကျောင်းသူ/သားတို့၏ဒေသမှ နောက်ပုံပြင်</w:t>
            </w:r>
            <w:r w:rsidR="00756970">
              <w:rPr>
                <w:rFonts w:ascii="Myanmar Text" w:hAnsi="Myanmar Text" w:cs="Myanmar Text" w:hint="cs"/>
                <w:cs/>
              </w:rPr>
              <w:t xml:space="preserve"> </w:t>
            </w:r>
            <w:r w:rsidR="000A2BA8" w:rsidRPr="004261EC">
              <w:rPr>
                <w:rFonts w:ascii="Myanmar Text" w:hAnsi="Myanmar Text" w:cs="Myanmar Text"/>
                <w:cs/>
              </w:rPr>
              <w:t>တစ်ပုဒ်ကို ရွေးချယ်ပြီး အင်္ဂလိပ်</w:t>
            </w:r>
            <w:r>
              <w:rPr>
                <w:rFonts w:ascii="Myanmar Text" w:hAnsi="Myanmar Text" w:cs="Myanmar Text" w:hint="cs"/>
                <w:cs/>
              </w:rPr>
              <w:t xml:space="preserve"> ဘာသာဖြင့် </w:t>
            </w:r>
            <w:r w:rsidR="000A2BA8" w:rsidRPr="004261EC">
              <w:rPr>
                <w:rFonts w:ascii="Myanmar Text" w:hAnsi="Myanmar Text" w:cs="Myanmar Text"/>
                <w:cs/>
              </w:rPr>
              <w:t>ပြန်ရေးပါ။</w:t>
            </w:r>
          </w:p>
        </w:tc>
        <w:tc>
          <w:tcPr>
            <w:tcW w:w="5551" w:type="dxa"/>
            <w:shd w:val="clear" w:color="auto" w:fill="FFF2CC" w:themeFill="accent4" w:themeFillTint="33"/>
            <w:vAlign w:val="center"/>
          </w:tcPr>
          <w:p w14:paraId="25B4EF21" w14:textId="07D3B308" w:rsidR="001D18E5" w:rsidRPr="004261EC" w:rsidRDefault="000A2BA8" w:rsidP="004261EC">
            <w:pPr>
              <w:spacing w:after="0" w:line="240" w:lineRule="auto"/>
              <w:rPr>
                <w:rFonts w:ascii="Myanmar Text" w:hAnsi="Myanmar Text" w:cs="Myanmar Text"/>
              </w:rPr>
            </w:pPr>
            <w:r w:rsidRPr="004261EC">
              <w:rPr>
                <w:rFonts w:ascii="Myanmar Text" w:hAnsi="Myanmar Text" w:cs="Myanmar Text"/>
                <w:cs/>
              </w:rPr>
              <w:t>မြန်မာကလေးများအတွက် ပုံပြင်က ပိုမိုနီးစပ်ရန်လိုပါသည်</w:t>
            </w:r>
            <w:r w:rsidR="00BC2E26">
              <w:rPr>
                <w:rFonts w:ascii="Myanmar Text" w:hAnsi="Myanmar Text" w:cs="Myanmar Text" w:hint="cs"/>
                <w:cs/>
              </w:rPr>
              <w:t>။</w:t>
            </w:r>
            <w:r w:rsidRPr="004261EC">
              <w:rPr>
                <w:rFonts w:ascii="Myanmar Text" w:hAnsi="Myanmar Text" w:cs="Myanmar Text"/>
                <w:cs/>
              </w:rPr>
              <w:t xml:space="preserve"> ‌ဒေသတွင်းအနေအထားနှင့် ကိုက်ညီစေရပါမည</w:t>
            </w:r>
            <w:r w:rsidR="00B277BB" w:rsidRPr="004261EC">
              <w:rPr>
                <w:rFonts w:ascii="Myanmar Text" w:hAnsi="Myanmar Text" w:cs="Myanmar Text"/>
                <w:cs/>
              </w:rPr>
              <w:t>်</w:t>
            </w:r>
            <w:r w:rsidRPr="004261EC">
              <w:rPr>
                <w:rFonts w:ascii="Myanmar Text" w:hAnsi="Myanmar Text" w:cs="Myanmar Text"/>
                <w:cs/>
              </w:rPr>
              <w:t>။</w:t>
            </w:r>
          </w:p>
        </w:tc>
      </w:tr>
      <w:tr w:rsidR="003A3E26" w:rsidRPr="00761EA6" w14:paraId="2BC24775" w14:textId="77777777" w:rsidTr="004261EC">
        <w:trPr>
          <w:trHeight w:val="1077"/>
        </w:trPr>
        <w:tc>
          <w:tcPr>
            <w:tcW w:w="4225" w:type="dxa"/>
            <w:shd w:val="clear" w:color="auto" w:fill="FFF2CC" w:themeFill="accent4" w:themeFillTint="33"/>
            <w:vAlign w:val="center"/>
          </w:tcPr>
          <w:p w14:paraId="100F58D4" w14:textId="5B9EAF40" w:rsidR="003A3E26" w:rsidRPr="004261EC" w:rsidRDefault="000A2BA8" w:rsidP="004261EC">
            <w:pPr>
              <w:spacing w:after="0" w:line="240" w:lineRule="auto"/>
              <w:rPr>
                <w:rFonts w:ascii="Comic Sans MS" w:hAnsi="Comic Sans MS" w:cstheme="minorBidi"/>
              </w:rPr>
            </w:pPr>
            <w:r w:rsidRPr="004261EC">
              <w:rPr>
                <w:rFonts w:ascii="Myanmar Text" w:hAnsi="Myanmar Text" w:cs="Myanmar Text"/>
                <w:cs/>
              </w:rPr>
              <w:t>အတန်းပြောင်းပြန်လုပ်ဆောင်ချက် မတိုင်မီ ကျောင်းသူ/သားများကို ‌ဝေါဟာရစာရင်း အရင်ပေးပါ။</w:t>
            </w:r>
          </w:p>
        </w:tc>
        <w:tc>
          <w:tcPr>
            <w:tcW w:w="5551" w:type="dxa"/>
            <w:shd w:val="clear" w:color="auto" w:fill="FFF2CC" w:themeFill="accent4" w:themeFillTint="33"/>
            <w:vAlign w:val="center"/>
          </w:tcPr>
          <w:p w14:paraId="37CF6E2B" w14:textId="697C12B4" w:rsidR="003A3E26" w:rsidRPr="004261EC" w:rsidRDefault="000A2BA8" w:rsidP="004261EC">
            <w:pPr>
              <w:spacing w:after="0" w:line="240" w:lineRule="auto"/>
              <w:rPr>
                <w:rFonts w:ascii="Comic Sans MS" w:hAnsi="Comic Sans MS" w:cstheme="minorBidi"/>
              </w:rPr>
            </w:pPr>
            <w:r w:rsidRPr="004261EC">
              <w:rPr>
                <w:rFonts w:ascii="Myanmar Text" w:hAnsi="Myanmar Text" w:cs="Myanmar Text"/>
                <w:cs/>
              </w:rPr>
              <w:t>အချို့ဝေါဟာရများ</w:t>
            </w:r>
            <w:r w:rsidR="000B31AA">
              <w:rPr>
                <w:rFonts w:ascii="Myanmar Text" w:hAnsi="Myanmar Text" w:cs="Myanmar Text" w:hint="cs"/>
                <w:cs/>
              </w:rPr>
              <w:t>နှင့်</w:t>
            </w:r>
            <w:r w:rsidRPr="004261EC">
              <w:rPr>
                <w:rFonts w:ascii="Myanmar Text" w:hAnsi="Myanmar Text" w:cs="Myanmar Text"/>
                <w:cs/>
              </w:rPr>
              <w:t xml:space="preserve"> မရင်းနှီးခြင်း ရှိနိုင်ပါသည် (ဥပမာ </w:t>
            </w:r>
            <w:r w:rsidR="007B30F2" w:rsidRPr="004261EC">
              <w:rPr>
                <w:rFonts w:ascii="Comic Sans MS" w:hAnsi="Comic Sans MS" w:cstheme="minorHAnsi"/>
              </w:rPr>
              <w:t>golden harp</w:t>
            </w:r>
            <w:r w:rsidR="007B30F2" w:rsidRPr="00403801">
              <w:rPr>
                <w:rFonts w:ascii="Myanmar Text" w:hAnsi="Myanmar Text" w:cs="Myanmar Text" w:hint="cs"/>
                <w:cs/>
              </w:rPr>
              <w:t xml:space="preserve"> </w:t>
            </w:r>
            <w:r w:rsidR="00621FA5">
              <w:rPr>
                <w:rFonts w:ascii="Myanmar Text" w:hAnsi="Myanmar Text" w:cs="Myanmar Text" w:hint="cs"/>
                <w:cs/>
              </w:rPr>
              <w:t xml:space="preserve">- </w:t>
            </w:r>
            <w:r w:rsidRPr="004261EC">
              <w:rPr>
                <w:rFonts w:ascii="Myanmar Text" w:hAnsi="Myanmar Text" w:cs="Myanmar Text"/>
                <w:cs/>
              </w:rPr>
              <w:t>ရွှေစောင်း)။ ခက်ခဲသည့်ဝေါဟာရကို ဘာသာ</w:t>
            </w:r>
            <w:r w:rsidR="009B04F8" w:rsidRPr="004261EC">
              <w:rPr>
                <w:rFonts w:ascii="Myanmar Text" w:hAnsi="Myanmar Text" w:cs="Myanmar Text"/>
                <w:cs/>
              </w:rPr>
              <w:t>ပြန်ရုံပြန်ခြင်း</w:t>
            </w:r>
            <w:r w:rsidR="00731039">
              <w:rPr>
                <w:rFonts w:ascii="Myanmar Text" w:hAnsi="Myanmar Text" w:cs="Myanmar Text" w:hint="cs"/>
                <w:cs/>
              </w:rPr>
              <w:t>ကို</w:t>
            </w:r>
            <w:r w:rsidR="009B04F8" w:rsidRPr="004261EC">
              <w:rPr>
                <w:rFonts w:ascii="Myanmar Text" w:hAnsi="Myanmar Text" w:cs="Myanmar Text"/>
                <w:cs/>
              </w:rPr>
              <w:t xml:space="preserve"> ရှောင်ရှားပါ။</w:t>
            </w:r>
          </w:p>
        </w:tc>
      </w:tr>
      <w:tr w:rsidR="001D18E5" w:rsidRPr="00761EA6" w14:paraId="7837C31F" w14:textId="77777777" w:rsidTr="004261EC">
        <w:trPr>
          <w:trHeight w:val="1077"/>
        </w:trPr>
        <w:tc>
          <w:tcPr>
            <w:tcW w:w="4225" w:type="dxa"/>
            <w:shd w:val="clear" w:color="auto" w:fill="FFF2CC" w:themeFill="accent4" w:themeFillTint="33"/>
            <w:vAlign w:val="center"/>
          </w:tcPr>
          <w:p w14:paraId="573C1331" w14:textId="57E671E9" w:rsidR="001D18E5" w:rsidRPr="004261EC" w:rsidRDefault="009B04F8" w:rsidP="004261EC">
            <w:pPr>
              <w:spacing w:after="0" w:line="240" w:lineRule="auto"/>
              <w:rPr>
                <w:rFonts w:ascii="Myanmar Text" w:hAnsi="Myanmar Text" w:cs="Myanmar Text"/>
              </w:rPr>
            </w:pPr>
            <w:r w:rsidRPr="004261EC">
              <w:rPr>
                <w:rFonts w:ascii="Myanmar Text" w:hAnsi="Myanmar Text" w:cs="Myanmar Text"/>
                <w:cs/>
              </w:rPr>
              <w:t>မြန်မာ့ရိုးရာပုံပြင်ကို အင်္ဂလိပ်</w:t>
            </w:r>
            <w:r w:rsidR="00621FA5">
              <w:rPr>
                <w:rFonts w:ascii="Myanmar Text" w:hAnsi="Myanmar Text" w:cs="Myanmar Text" w:hint="cs"/>
                <w:cs/>
              </w:rPr>
              <w:t>ဘာသာဖြင့်</w:t>
            </w:r>
            <w:r w:rsidRPr="004261EC">
              <w:rPr>
                <w:rFonts w:ascii="Myanmar Text" w:hAnsi="Myanmar Text" w:cs="Myanmar Text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</w:rPr>
              <w:t>mp3</w:t>
            </w:r>
            <w:r w:rsidRPr="004261EC">
              <w:rPr>
                <w:rFonts w:ascii="Myanmar Text" w:hAnsi="Myanmar Text" w:cs="Myanmar Text"/>
                <w:cs/>
              </w:rPr>
              <w:t xml:space="preserve"> အသံသွင်းပြီး ကျောင်းသူ/သားများထံပို့ပါ၊</w:t>
            </w:r>
          </w:p>
        </w:tc>
        <w:tc>
          <w:tcPr>
            <w:tcW w:w="5551" w:type="dxa"/>
            <w:shd w:val="clear" w:color="auto" w:fill="FFF2CC" w:themeFill="accent4" w:themeFillTint="33"/>
            <w:vAlign w:val="center"/>
          </w:tcPr>
          <w:p w14:paraId="36B927C7" w14:textId="05315AB6" w:rsidR="001D18E5" w:rsidRPr="004261EC" w:rsidRDefault="009B04F8" w:rsidP="004261EC">
            <w:pPr>
              <w:spacing w:after="0" w:line="240" w:lineRule="auto"/>
              <w:rPr>
                <w:rFonts w:ascii="Comic Sans MS" w:hAnsi="Comic Sans MS" w:cstheme="minorBidi"/>
              </w:rPr>
            </w:pPr>
            <w:r w:rsidRPr="004261EC">
              <w:rPr>
                <w:rFonts w:ascii="Myanmar Text" w:hAnsi="Myanmar Text" w:cs="Myanmar Text"/>
                <w:cs/>
              </w:rPr>
              <w:t>ဖိုင်ကြီးလျှင် ဒေါင်းလုဒ်ပြီးကြည့်ဖို့ခဲယဥ်းနိုင်ပါသည်</w:t>
            </w:r>
            <w:r w:rsidR="00621FA5">
              <w:rPr>
                <w:rFonts w:ascii="Myanmar Text" w:hAnsi="Myanmar Text" w:cs="Myanmar Text" w:hint="cs"/>
                <w:cs/>
              </w:rPr>
              <w:t>။</w:t>
            </w:r>
            <w:r w:rsidRPr="004261EC">
              <w:rPr>
                <w:rFonts w:ascii="Myanmar Text" w:hAnsi="Myanmar Text" w:cs="Myanmar Text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</w:rPr>
              <w:t>mp3</w:t>
            </w:r>
            <w:r w:rsidR="00621FA5">
              <w:rPr>
                <w:rFonts w:ascii="Myanmar Text" w:hAnsi="Myanmar Text" w:cs="Myanmar Text" w:hint="cs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cs/>
              </w:rPr>
              <w:t>က</w:t>
            </w:r>
            <w:r w:rsidR="00621FA5">
              <w:rPr>
                <w:rFonts w:ascii="Myanmar Text" w:hAnsi="Myanmar Text" w:cs="Myanmar Text" w:hint="cs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cs/>
              </w:rPr>
              <w:t>ပိုသေးပါသည်။</w:t>
            </w:r>
          </w:p>
        </w:tc>
      </w:tr>
      <w:tr w:rsidR="00EA2FE8" w:rsidRPr="00761EA6" w14:paraId="5F4EA581" w14:textId="77777777" w:rsidTr="004261EC">
        <w:trPr>
          <w:trHeight w:val="1610"/>
        </w:trPr>
        <w:tc>
          <w:tcPr>
            <w:tcW w:w="4225" w:type="dxa"/>
            <w:shd w:val="clear" w:color="auto" w:fill="FFF2CC" w:themeFill="accent4" w:themeFillTint="33"/>
            <w:vAlign w:val="center"/>
          </w:tcPr>
          <w:p w14:paraId="780AD795" w14:textId="24017706" w:rsidR="00EA2FE8" w:rsidRPr="004261EC" w:rsidRDefault="009B04F8" w:rsidP="004261EC">
            <w:pPr>
              <w:spacing w:after="0" w:line="240" w:lineRule="auto"/>
              <w:rPr>
                <w:rFonts w:ascii="Comic Sans MS" w:hAnsi="Comic Sans MS" w:cstheme="minorBidi"/>
              </w:rPr>
            </w:pPr>
            <w:r w:rsidRPr="004261EC">
              <w:rPr>
                <w:rFonts w:ascii="Myanmar Text" w:hAnsi="Myanmar Text" w:cs="Myanmar Text"/>
                <w:cs/>
              </w:rPr>
              <w:t>မြန်မာကလေးများသိနိုင်သည့် ဝေါဟာရနှင့် ရုပ်ပုံများသုံးပါ။</w:t>
            </w:r>
          </w:p>
        </w:tc>
        <w:tc>
          <w:tcPr>
            <w:tcW w:w="5551" w:type="dxa"/>
            <w:shd w:val="clear" w:color="auto" w:fill="FFF2CC" w:themeFill="accent4" w:themeFillTint="33"/>
            <w:vAlign w:val="center"/>
          </w:tcPr>
          <w:p w14:paraId="52FD6D15" w14:textId="5AC4A971" w:rsidR="00EA2FE8" w:rsidRPr="004261EC" w:rsidRDefault="009B04F8" w:rsidP="004261EC">
            <w:pPr>
              <w:spacing w:after="0" w:line="240" w:lineRule="auto"/>
              <w:rPr>
                <w:rFonts w:ascii="Comic Sans MS" w:hAnsi="Comic Sans MS" w:cstheme="minorBidi"/>
              </w:rPr>
            </w:pPr>
            <w:r w:rsidRPr="004261EC">
              <w:rPr>
                <w:rFonts w:ascii="Myanmar Text" w:hAnsi="Myanmar Text" w:cs="Myanmar Text"/>
                <w:cs/>
              </w:rPr>
              <w:t xml:space="preserve">ဝေါဟာရလုပ်ဆောင်ချက် </w:t>
            </w:r>
            <w:r w:rsidRPr="004261EC">
              <w:rPr>
                <w:rFonts w:ascii="Myanmar Text" w:hAnsi="Myanmar Text" w:cs="Myanmar Text"/>
              </w:rPr>
              <w:t>(“What’s the word?”)</w:t>
            </w:r>
            <w:r w:rsidR="004B7085">
              <w:rPr>
                <w:rFonts w:ascii="Myanmar Text" w:hAnsi="Myanmar Text" w:cs="Myanmar Text" w:hint="cs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cs/>
              </w:rPr>
              <w:t>က ကောင်းသော်လည်း လူသန်ကြီးမှာ မြန်မာရိုးရာပုံမဟုတ်</w:t>
            </w:r>
            <w:r w:rsidR="004B7085">
              <w:rPr>
                <w:rFonts w:ascii="Myanmar Text" w:hAnsi="Myanmar Text" w:cs="Myanmar Text" w:hint="cs"/>
                <w:cs/>
              </w:rPr>
              <w:t>ဘဲ</w:t>
            </w:r>
            <w:r w:rsidRPr="004261EC">
              <w:rPr>
                <w:rFonts w:ascii="Myanmar Text" w:hAnsi="Myanmar Text" w:cs="Myanmar Text"/>
                <w:cs/>
              </w:rPr>
              <w:t xml:space="preserve"> လူအများမှာလည်း မြန်မာများမဟုတ်ကြပါ။</w:t>
            </w:r>
          </w:p>
        </w:tc>
      </w:tr>
      <w:tr w:rsidR="00EA2FE8" w:rsidRPr="00761EA6" w14:paraId="2028B5D2" w14:textId="77777777" w:rsidTr="004261EC">
        <w:trPr>
          <w:trHeight w:val="1265"/>
        </w:trPr>
        <w:tc>
          <w:tcPr>
            <w:tcW w:w="4225" w:type="dxa"/>
            <w:shd w:val="clear" w:color="auto" w:fill="FFF2CC" w:themeFill="accent4" w:themeFillTint="33"/>
            <w:vAlign w:val="center"/>
          </w:tcPr>
          <w:p w14:paraId="229A793A" w14:textId="49548267" w:rsidR="00EA2FE8" w:rsidRPr="004261EC" w:rsidRDefault="009B04F8" w:rsidP="004261EC">
            <w:pPr>
              <w:spacing w:after="0" w:line="240" w:lineRule="auto"/>
              <w:rPr>
                <w:rFonts w:ascii="Comic Sans MS" w:hAnsi="Comic Sans MS" w:cstheme="minorBidi"/>
              </w:rPr>
            </w:pPr>
            <w:r w:rsidRPr="004261EC">
              <w:rPr>
                <w:rFonts w:ascii="Myanmar Text" w:hAnsi="Myanmar Text" w:cs="Myanmar Text"/>
                <w:cs/>
              </w:rPr>
              <w:t>အမျိုးအစားတူ</w:t>
            </w:r>
            <w:r w:rsidR="001124B1">
              <w:rPr>
                <w:rFonts w:ascii="Myanmar Text" w:hAnsi="Myanmar Text" w:cs="Myanmar Text" w:hint="cs"/>
                <w:cs/>
              </w:rPr>
              <w:t xml:space="preserve">သည့် </w:t>
            </w:r>
            <w:r w:rsidRPr="004261EC">
              <w:rPr>
                <w:rFonts w:ascii="Myanmar Text" w:hAnsi="Myanmar Text" w:cs="Myanmar Text"/>
                <w:cs/>
              </w:rPr>
              <w:t>လုပ်ဆောင်ချက်</w:t>
            </w:r>
            <w:r w:rsidR="001124B1">
              <w:rPr>
                <w:rFonts w:ascii="Myanmar Text" w:hAnsi="Myanmar Text" w:cs="Myanmar Text" w:hint="cs"/>
                <w:cs/>
              </w:rPr>
              <w:t xml:space="preserve">များကို </w:t>
            </w:r>
            <w:r w:rsidRPr="004261EC">
              <w:rPr>
                <w:rFonts w:ascii="Myanmar Text" w:hAnsi="Myanmar Text" w:cs="Myanmar Text"/>
                <w:cs/>
              </w:rPr>
              <w:t>သုံးပါ</w:t>
            </w:r>
            <w:r w:rsidR="00661EEE">
              <w:rPr>
                <w:rFonts w:ascii="Myanmar Text" w:hAnsi="Myanmar Text" w:cs="Myanmar Text" w:hint="cs"/>
                <w:cs/>
              </w:rPr>
              <w:t>။</w:t>
            </w:r>
            <w:r w:rsidRPr="004261EC">
              <w:rPr>
                <w:rFonts w:ascii="Myanmar Text" w:hAnsi="Myanmar Text" w:cs="Myanmar Text"/>
                <w:cs/>
              </w:rPr>
              <w:t xml:space="preserve"> သို့သော် မိမိရွေးသည့် မြန်မာ့ရိုးရာပုံပြင်</w:t>
            </w:r>
            <w:r w:rsidR="001124B1">
              <w:rPr>
                <w:rFonts w:ascii="Myanmar Text" w:hAnsi="Myanmar Text" w:cs="Myanmar Text" w:hint="cs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cs/>
              </w:rPr>
              <w:t>နှင့် ကိုက်ညီအောင် ပြောင်းလဲပါ။</w:t>
            </w:r>
          </w:p>
        </w:tc>
        <w:tc>
          <w:tcPr>
            <w:tcW w:w="5551" w:type="dxa"/>
            <w:shd w:val="clear" w:color="auto" w:fill="FFF2CC" w:themeFill="accent4" w:themeFillTint="33"/>
            <w:vAlign w:val="center"/>
          </w:tcPr>
          <w:p w14:paraId="1B2972E0" w14:textId="13430255" w:rsidR="009B04F8" w:rsidRPr="004261EC" w:rsidRDefault="009B04F8" w:rsidP="004261EC">
            <w:pPr>
              <w:spacing w:after="0" w:line="240" w:lineRule="auto"/>
              <w:rPr>
                <w:rFonts w:ascii="Comic Sans MS" w:hAnsi="Comic Sans MS" w:cstheme="minorBidi"/>
              </w:rPr>
            </w:pPr>
            <w:r w:rsidRPr="004261EC">
              <w:rPr>
                <w:rFonts w:ascii="Myanmar Text" w:hAnsi="Myanmar Text" w:cs="Myanmar Text"/>
                <w:cs/>
              </w:rPr>
              <w:t>ဆရာအတတ်သင် ကျောင်းသူ/သားများ၊ ပဥ္စမတန်းကလေး</w:t>
            </w:r>
            <w:r w:rsidR="006A034F">
              <w:rPr>
                <w:rFonts w:ascii="Myanmar Text" w:hAnsi="Myanmar Text" w:cs="Myanmar Text" w:hint="cs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cs/>
              </w:rPr>
              <w:t>များ</w:t>
            </w:r>
            <w:r w:rsidR="006A034F">
              <w:rPr>
                <w:rFonts w:ascii="Myanmar Text" w:hAnsi="Myanmar Text" w:cs="Myanmar Text" w:hint="cs"/>
                <w:cs/>
              </w:rPr>
              <w:t>က</w:t>
            </w:r>
            <w:r w:rsidRPr="004261EC">
              <w:rPr>
                <w:rFonts w:ascii="Myanmar Text" w:hAnsi="Myanmar Text" w:cs="Myanmar Text"/>
                <w:cs/>
              </w:rPr>
              <w:t xml:space="preserve"> ပုံပြင်ကို သိထားပြီး</w:t>
            </w:r>
            <w:r w:rsidR="006A034F">
              <w:rPr>
                <w:rFonts w:ascii="Myanmar Text" w:hAnsi="Myanmar Text" w:cs="Myanmar Text" w:hint="cs"/>
                <w:cs/>
              </w:rPr>
              <w:t>ပါက</w:t>
            </w:r>
            <w:r w:rsidRPr="004261EC">
              <w:rPr>
                <w:rFonts w:ascii="Myanmar Text" w:hAnsi="Myanmar Text" w:cs="Myanmar Text"/>
                <w:cs/>
              </w:rPr>
              <w:t xml:space="preserve"> အင်္ဂလိပ်ဘာသာ</w:t>
            </w:r>
            <w:r w:rsidR="006A034F">
              <w:rPr>
                <w:rFonts w:ascii="Myanmar Text" w:hAnsi="Myanmar Text" w:cs="Myanmar Text" w:hint="cs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cs/>
              </w:rPr>
              <w:t>လုပ်ဆောင်</w:t>
            </w:r>
            <w:r w:rsidR="006A034F">
              <w:rPr>
                <w:rFonts w:ascii="Myanmar Text" w:hAnsi="Myanmar Text" w:cs="Myanmar Text" w:hint="cs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cs/>
              </w:rPr>
              <w:t>ချက်များ</w:t>
            </w:r>
            <w:r w:rsidR="006A034F">
              <w:rPr>
                <w:rFonts w:ascii="Myanmar Text" w:hAnsi="Myanmar Text" w:cs="Myanmar Text" w:hint="cs"/>
                <w:cs/>
              </w:rPr>
              <w:t>ကို ပိုမိုလွယ်ကူစွာ</w:t>
            </w:r>
            <w:r w:rsidRPr="004261EC">
              <w:rPr>
                <w:rFonts w:ascii="Myanmar Text" w:hAnsi="Myanmar Text" w:cs="Myanmar Text"/>
                <w:cs/>
              </w:rPr>
              <w:t xml:space="preserve"> လုပ်နိုင်ပါမည်။</w:t>
            </w:r>
          </w:p>
        </w:tc>
      </w:tr>
      <w:tr w:rsidR="00EA2FE8" w:rsidRPr="00761EA6" w14:paraId="02C03B21" w14:textId="77777777" w:rsidTr="004261EC">
        <w:trPr>
          <w:trHeight w:val="1133"/>
        </w:trPr>
        <w:tc>
          <w:tcPr>
            <w:tcW w:w="4225" w:type="dxa"/>
            <w:shd w:val="clear" w:color="auto" w:fill="FFF2CC" w:themeFill="accent4" w:themeFillTint="33"/>
            <w:vAlign w:val="center"/>
          </w:tcPr>
          <w:p w14:paraId="47FA18B7" w14:textId="7D24603D" w:rsidR="00EA2FE8" w:rsidRPr="004261EC" w:rsidRDefault="009B04F8" w:rsidP="004261EC">
            <w:pPr>
              <w:spacing w:after="0" w:line="240" w:lineRule="auto"/>
              <w:rPr>
                <w:rFonts w:ascii="Comic Sans MS" w:hAnsi="Comic Sans MS" w:cstheme="minorBidi"/>
              </w:rPr>
            </w:pPr>
            <w:r w:rsidRPr="004261EC">
              <w:rPr>
                <w:rFonts w:ascii="Myanmar Text" w:hAnsi="Myanmar Text" w:cs="Myanmar Text"/>
                <w:cs/>
              </w:rPr>
              <w:t xml:space="preserve">နောက်ဆုံး အရေးအသားလုပ်ဆောင်ချက် </w:t>
            </w:r>
            <w:r w:rsidRPr="004261EC">
              <w:rPr>
                <w:rFonts w:ascii="Myanmar Text" w:hAnsi="Myanmar Text" w:cs="Myanmar Text"/>
              </w:rPr>
              <w:t>(“Write and draw!”)</w:t>
            </w:r>
            <w:r w:rsidRPr="004261EC">
              <w:rPr>
                <w:rFonts w:ascii="Myanmar Text" w:hAnsi="Myanmar Text" w:cs="Myanmar Text"/>
                <w:cs/>
              </w:rPr>
              <w:t xml:space="preserve">ကို သရုပ်ဆောင်သည့် လုပ်ဆောင်ချက်အဖြစ်ပြောင်းပါ။ </w:t>
            </w:r>
          </w:p>
        </w:tc>
        <w:tc>
          <w:tcPr>
            <w:tcW w:w="5551" w:type="dxa"/>
            <w:shd w:val="clear" w:color="auto" w:fill="FFF2CC" w:themeFill="accent4" w:themeFillTint="33"/>
            <w:vAlign w:val="center"/>
          </w:tcPr>
          <w:p w14:paraId="609301FD" w14:textId="3E7A1C68" w:rsidR="00EA2FE8" w:rsidRPr="004261EC" w:rsidRDefault="00813853" w:rsidP="004261EC">
            <w:pPr>
              <w:spacing w:after="0" w:line="240" w:lineRule="auto"/>
              <w:rPr>
                <w:rFonts w:ascii="Myanmar Text" w:hAnsi="Myanmar Text" w:cs="Myanmar Text"/>
              </w:rPr>
            </w:pPr>
            <w:r w:rsidRPr="004261EC">
              <w:rPr>
                <w:rFonts w:ascii="Myanmar Text" w:hAnsi="Myanmar Text" w:cs="Myanmar Text"/>
                <w:cs/>
              </w:rPr>
              <w:t>ဤအဆင့်တွင် ပဥ္စမတန်းကလေးများအတွက် အင်္ဂလိပ်</w:t>
            </w:r>
            <w:r w:rsidR="006A034F">
              <w:rPr>
                <w:rFonts w:ascii="Myanmar Text" w:hAnsi="Myanmar Text" w:cs="Myanmar Text" w:hint="cs"/>
                <w:cs/>
              </w:rPr>
              <w:t xml:space="preserve"> ဘာသာဖြင့် </w:t>
            </w:r>
            <w:r w:rsidRPr="004261EC">
              <w:rPr>
                <w:rFonts w:ascii="Myanmar Text" w:hAnsi="Myanmar Text" w:cs="Myanmar Text"/>
                <w:cs/>
              </w:rPr>
              <w:t>စာပိုဒ်ရေး</w:t>
            </w:r>
            <w:r w:rsidR="006A034F">
              <w:rPr>
                <w:rFonts w:ascii="Myanmar Text" w:hAnsi="Myanmar Text" w:cs="Myanmar Text" w:hint="cs"/>
                <w:cs/>
              </w:rPr>
              <w:t xml:space="preserve">ရန် </w:t>
            </w:r>
            <w:r w:rsidRPr="004261EC">
              <w:rPr>
                <w:rFonts w:ascii="Myanmar Text" w:hAnsi="Myanmar Text" w:cs="Myanmar Text"/>
                <w:cs/>
              </w:rPr>
              <w:t xml:space="preserve">ခက်ခဲနိုင်ပါသည်။ </w:t>
            </w:r>
            <w:r w:rsidR="006A034F">
              <w:rPr>
                <w:rFonts w:ascii="Myanmar Text" w:hAnsi="Myanmar Text" w:cs="Myanmar Text" w:hint="cs"/>
                <w:cs/>
              </w:rPr>
              <w:t>လှုပ်ရှား ဆောင်ရွက်မှု</w:t>
            </w:r>
            <w:r w:rsidRPr="004261EC">
              <w:rPr>
                <w:rFonts w:ascii="Myanmar Text" w:hAnsi="Myanmar Text" w:cs="Myanmar Text"/>
                <w:cs/>
              </w:rPr>
              <w:t>ဖြင့် ရိုးရိုးရှင်းရှင်း သရုပ်ဆောင်ခြင်းက ပိုမို</w:t>
            </w:r>
            <w:r w:rsidR="006A034F">
              <w:rPr>
                <w:rFonts w:ascii="Myanmar Text" w:hAnsi="Myanmar Text" w:cs="Myanmar Text" w:hint="cs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cs/>
              </w:rPr>
              <w:t>လွယ်ကူပြီး ပျော်စရာကောင်းပါသည်။</w:t>
            </w:r>
          </w:p>
        </w:tc>
      </w:tr>
    </w:tbl>
    <w:p w14:paraId="3F0F64E8" w14:textId="77777777" w:rsidR="00A61A26" w:rsidRDefault="00A61A26" w:rsidP="004261EC">
      <w:pPr>
        <w:spacing w:after="0"/>
        <w:rPr>
          <w:b/>
          <w:bCs/>
          <w:sz w:val="24"/>
          <w:szCs w:val="24"/>
        </w:rPr>
      </w:pPr>
    </w:p>
    <w:p w14:paraId="5AB4456B" w14:textId="338F0BF7" w:rsidR="005F074A" w:rsidRPr="004261EC" w:rsidRDefault="005F074A" w:rsidP="004261EC">
      <w:pPr>
        <w:spacing w:after="0"/>
        <w:rPr>
          <w:rFonts w:ascii="Myanmar Text" w:hAnsi="Myanmar Text" w:cs="Myanmar Text"/>
          <w:sz w:val="20"/>
          <w:szCs w:val="20"/>
        </w:rPr>
      </w:pPr>
      <w:r w:rsidRPr="005F074A">
        <w:rPr>
          <w:rFonts w:ascii="Myanmar Text" w:hAnsi="Myanmar Text" w:cs="Myanmar Text"/>
          <w:b/>
          <w:bCs/>
          <w:sz w:val="20"/>
          <w:szCs w:val="20"/>
          <w:cs/>
        </w:rPr>
        <w:t>မှတ်ချက်</w:t>
      </w:r>
      <w:r w:rsidR="00C16707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Pr="005F074A">
        <w:rPr>
          <w:rFonts w:ascii="Myanmar Text" w:hAnsi="Myanmar Text" w:cs="Myanmar Text" w:hint="cs"/>
          <w:b/>
          <w:bCs/>
          <w:sz w:val="20"/>
          <w:szCs w:val="20"/>
          <w:cs/>
        </w:rPr>
        <w:t>-</w:t>
      </w:r>
      <w:r w:rsidRPr="005F074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4261EC">
        <w:rPr>
          <w:rFonts w:ascii="Myanmar Text" w:hAnsi="Myanmar Text" w:cs="Myanmar Text"/>
          <w:sz w:val="20"/>
          <w:szCs w:val="20"/>
          <w:cs/>
        </w:rPr>
        <w:t>ဖြစ်နိုင်ခြေအမျိုးမျိုးကို ပြသသည့် ဥပမာဖြစ်ပါသည်။ အခြားအရင်းအမြစ်များကို များများစားစား ပြောင်းစရာ</w:t>
      </w:r>
      <w:r w:rsidR="00C1670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4261EC">
        <w:rPr>
          <w:rFonts w:ascii="Myanmar Text" w:hAnsi="Myanmar Text" w:cs="Myanmar Text"/>
          <w:sz w:val="20"/>
          <w:szCs w:val="20"/>
          <w:cs/>
        </w:rPr>
        <w:t>လိုချင်မှ လိုပါမည်။</w:t>
      </w:r>
    </w:p>
    <w:p w14:paraId="33D32073" w14:textId="77777777" w:rsidR="005F074A" w:rsidRDefault="005F074A" w:rsidP="000B05A2">
      <w:pPr>
        <w:pStyle w:val="Heading2"/>
        <w:rPr>
          <w:rFonts w:cstheme="minorBidi"/>
          <w:sz w:val="28"/>
          <w:szCs w:val="28"/>
        </w:rPr>
      </w:pPr>
    </w:p>
    <w:p w14:paraId="4590B7F0" w14:textId="6DA09E04" w:rsidR="005F074A" w:rsidRDefault="005F074A" w:rsidP="000B05A2">
      <w:pPr>
        <w:pStyle w:val="Heading2"/>
        <w:rPr>
          <w:rFonts w:cstheme="minorBidi"/>
          <w:sz w:val="28"/>
          <w:szCs w:val="28"/>
        </w:rPr>
      </w:pPr>
      <w:r>
        <w:rPr>
          <w:rFonts w:cstheme="minorBidi" w:hint="cs"/>
          <w:sz w:val="28"/>
          <w:szCs w:val="28"/>
          <w:cs/>
        </w:rPr>
        <w:t xml:space="preserve">၅.၁.၃ ဆွေးနွေးချက် - </w:t>
      </w:r>
      <w:r w:rsidR="00397EA8">
        <w:rPr>
          <w:rFonts w:cstheme="minorBidi" w:hint="cs"/>
          <w:sz w:val="24"/>
          <w:szCs w:val="24"/>
          <w:cs/>
        </w:rPr>
        <w:t>မည်သည်</w:t>
      </w:r>
      <w:r w:rsidR="00397EA8" w:rsidRPr="000A626B">
        <w:rPr>
          <w:rFonts w:cstheme="minorBidi" w:hint="cs"/>
          <w:sz w:val="24"/>
          <w:szCs w:val="24"/>
          <w:cs/>
        </w:rPr>
        <w:t>ကို</w:t>
      </w:r>
      <w:r w:rsidR="00397EA8">
        <w:rPr>
          <w:rFonts w:cstheme="minorBidi" w:hint="cs"/>
          <w:sz w:val="24"/>
          <w:szCs w:val="24"/>
          <w:cs/>
        </w:rPr>
        <w:t xml:space="preserve"> မည်သည့်အတွက်</w:t>
      </w:r>
      <w:r w:rsidR="00397EA8" w:rsidRPr="000A626B">
        <w:rPr>
          <w:rFonts w:cstheme="minorBidi" w:hint="cs"/>
          <w:sz w:val="24"/>
          <w:szCs w:val="24"/>
          <w:cs/>
        </w:rPr>
        <w:t>ကြောင့်</w:t>
      </w:r>
      <w:r w:rsidR="00397EA8">
        <w:rPr>
          <w:rFonts w:cstheme="minorBidi" w:hint="cs"/>
          <w:sz w:val="24"/>
          <w:szCs w:val="24"/>
          <w:cs/>
        </w:rPr>
        <w:t xml:space="preserve"> ဆီလျော်အောင် </w:t>
      </w:r>
      <w:r w:rsidR="00A10042" w:rsidRPr="000A626B">
        <w:rPr>
          <w:rFonts w:cstheme="minorBidi" w:hint="cs"/>
          <w:sz w:val="24"/>
          <w:szCs w:val="24"/>
          <w:cs/>
        </w:rPr>
        <w:t>ပြောင်းရမည်နည်း</w:t>
      </w:r>
    </w:p>
    <w:p w14:paraId="0182DF07" w14:textId="4783927A" w:rsidR="000B05A2" w:rsidRPr="004261EC" w:rsidRDefault="00A10042" w:rsidP="004261EC">
      <w:pPr>
        <w:spacing w:after="12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၁၀ မိနစ်</w:t>
      </w:r>
    </w:p>
    <w:p w14:paraId="1D973826" w14:textId="289C8CBB" w:rsidR="00A10042" w:rsidRPr="004261EC" w:rsidRDefault="00A10042" w:rsidP="004261EC">
      <w:pPr>
        <w:spacing w:after="12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လုပ်ဖော်ကိုင်ဖက်နှင့် အဖြေများဝေမျှပြီး မေးခွန်းများကို ဆွေးနွေးပါ။</w:t>
      </w:r>
    </w:p>
    <w:p w14:paraId="18CFAD50" w14:textId="319B9336" w:rsidR="00A10042" w:rsidRPr="004261EC" w:rsidRDefault="00A10042" w:rsidP="004261EC">
      <w:pPr>
        <w:pStyle w:val="ListParagraph"/>
        <w:numPr>
          <w:ilvl w:val="0"/>
          <w:numId w:val="3"/>
        </w:numPr>
        <w:spacing w:after="120" w:line="240" w:lineRule="auto"/>
      </w:pPr>
      <w:r w:rsidRPr="004261EC">
        <w:rPr>
          <w:rFonts w:ascii="Myanmar Text" w:hAnsi="Myanmar Text" w:cs="Myanmar Text"/>
          <w:cs/>
        </w:rPr>
        <w:t>အထက်ပါ</w:t>
      </w:r>
      <w:r w:rsidR="00C47C17">
        <w:rPr>
          <w:rFonts w:ascii="Myanmar Text" w:hAnsi="Myanmar Text" w:cs="Myanmar Text" w:hint="cs"/>
          <w:cs/>
        </w:rPr>
        <w:t xml:space="preserve"> အကြံပြုထားသည့်</w:t>
      </w:r>
      <w:r w:rsidRPr="004261EC">
        <w:rPr>
          <w:rFonts w:ascii="Myanmar Text" w:hAnsi="Myanmar Text" w:cs="Myanmar Text"/>
          <w:cs/>
        </w:rPr>
        <w:t>အ‌ဖြေများနှင့် သင့်အတွေးအမြင်တူညီပါသလား။</w:t>
      </w:r>
    </w:p>
    <w:p w14:paraId="48788A3F" w14:textId="3C0C67E6" w:rsidR="00A10042" w:rsidRPr="004261EC" w:rsidRDefault="00A10042" w:rsidP="004261EC">
      <w:pPr>
        <w:pStyle w:val="ListParagraph"/>
        <w:numPr>
          <w:ilvl w:val="0"/>
          <w:numId w:val="3"/>
        </w:numPr>
        <w:spacing w:after="12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မတူလျှင်မည်သို့ကွဲပြားပါသနည်း။</w:t>
      </w:r>
    </w:p>
    <w:p w14:paraId="0F0F58ED" w14:textId="53DC8B8D" w:rsidR="00A10042" w:rsidRPr="004261EC" w:rsidRDefault="00A10042" w:rsidP="004261EC">
      <w:pPr>
        <w:pStyle w:val="ListParagraph"/>
        <w:numPr>
          <w:ilvl w:val="0"/>
          <w:numId w:val="3"/>
        </w:numPr>
        <w:spacing w:after="12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မည်သို့ပြောင်းလဲရမည်ကိုသိပါသလား။ လွယ်ကူပါမည်လား၊ ခက်ခဲပါမည်လား။</w:t>
      </w:r>
    </w:p>
    <w:p w14:paraId="34A39283" w14:textId="77777777" w:rsidR="00A61A26" w:rsidRPr="004261EC" w:rsidRDefault="00A61A26" w:rsidP="004261EC">
      <w:pPr>
        <w:pStyle w:val="ListParagraph"/>
        <w:spacing w:after="120" w:line="240" w:lineRule="auto"/>
      </w:pPr>
    </w:p>
    <w:tbl>
      <w:tblPr>
        <w:tblStyle w:val="TableGrid"/>
        <w:tblpPr w:leftFromText="180" w:rightFromText="180" w:vertAnchor="text" w:horzAnchor="margin" w:tblpX="704" w:tblpY="2"/>
        <w:tblW w:w="0" w:type="auto"/>
        <w:tblLook w:val="04A0" w:firstRow="1" w:lastRow="0" w:firstColumn="1" w:lastColumn="0" w:noHBand="0" w:noVBand="1"/>
      </w:tblPr>
      <w:tblGrid>
        <w:gridCol w:w="8815"/>
      </w:tblGrid>
      <w:tr w:rsidR="00E845F5" w14:paraId="31A59368" w14:textId="77777777" w:rsidTr="004261EC">
        <w:trPr>
          <w:trHeight w:val="6506"/>
        </w:trPr>
        <w:tc>
          <w:tcPr>
            <w:tcW w:w="8815" w:type="dxa"/>
            <w:shd w:val="clear" w:color="auto" w:fill="FFF2CC" w:themeFill="accent4" w:themeFillTint="33"/>
          </w:tcPr>
          <w:p w14:paraId="5ABE293B" w14:textId="45DAF04C" w:rsidR="00A10042" w:rsidRDefault="00A10042" w:rsidP="004261EC">
            <w:pPr>
              <w:pStyle w:val="Heading2"/>
              <w:spacing w:after="120"/>
              <w:rPr>
                <w:rFonts w:cstheme="minorBidi"/>
                <w:sz w:val="28"/>
                <w:szCs w:val="28"/>
              </w:rPr>
            </w:pPr>
            <w:r w:rsidRPr="004261EC">
              <w:rPr>
                <w:rFonts w:cstheme="minorBidi"/>
                <w:sz w:val="22"/>
                <w:szCs w:val="22"/>
                <w:cs/>
              </w:rPr>
              <w:t xml:space="preserve">၅.၁.၃ ဆွေးနွေးချက် </w:t>
            </w:r>
            <w:r w:rsidRPr="004261EC">
              <w:rPr>
                <w:rFonts w:cstheme="minorBidi"/>
                <w:sz w:val="24"/>
                <w:szCs w:val="24"/>
                <w:cs/>
              </w:rPr>
              <w:t xml:space="preserve">- </w:t>
            </w:r>
            <w:r w:rsidR="00397EA8" w:rsidRPr="004261EC">
              <w:rPr>
                <w:rFonts w:cstheme="minorBidi"/>
                <w:sz w:val="22"/>
                <w:szCs w:val="22"/>
                <w:cs/>
              </w:rPr>
              <w:t xml:space="preserve">မည်သည်ကို မည်သည့်အတွက်ကြောင့် ဆီလျော်အောင် </w:t>
            </w:r>
            <w:r w:rsidRPr="004261EC">
              <w:rPr>
                <w:rFonts w:cstheme="minorBidi"/>
                <w:sz w:val="22"/>
                <w:szCs w:val="22"/>
                <w:cs/>
              </w:rPr>
              <w:t>ပြောင်းရမည်နည်း</w:t>
            </w:r>
          </w:p>
          <w:p w14:paraId="40A28848" w14:textId="38F4F23C" w:rsidR="00A10042" w:rsidRPr="004261EC" w:rsidRDefault="00A10042" w:rsidP="004261EC">
            <w:pPr>
              <w:spacing w:after="120" w:line="240" w:lineRule="auto"/>
              <w:rPr>
                <w:rFonts w:ascii="Myanmar Text" w:hAnsi="Myanmar Text" w:cs="Myanmar Text"/>
              </w:rPr>
            </w:pPr>
            <w:r w:rsidRPr="004261EC">
              <w:rPr>
                <w:rFonts w:ascii="Myanmar Text" w:hAnsi="Myanmar Text" w:cs="Myanmar Text"/>
                <w:cs/>
              </w:rPr>
              <w:t>အရင်းအမြစ်</w:t>
            </w:r>
            <w:r w:rsidR="00397EA8">
              <w:rPr>
                <w:rFonts w:ascii="Myanmar Text" w:hAnsi="Myanmar Text" w:cs="Myanmar Text" w:hint="cs"/>
                <w:cs/>
              </w:rPr>
              <w:t xml:space="preserve">ကို </w:t>
            </w:r>
            <w:r w:rsidRPr="004261EC">
              <w:rPr>
                <w:rFonts w:ascii="Myanmar Text" w:hAnsi="Myanmar Text" w:cs="Myanmar Text"/>
                <w:cs/>
              </w:rPr>
              <w:t>ပြုပြင်ပြောင်းလဲလိုသည့် အကြောင်းများစွာရှိနိုင်ပါသည်။ မိမိ</w:t>
            </w:r>
            <w:r w:rsidR="00397EA8">
              <w:rPr>
                <w:rFonts w:ascii="Myanmar Text" w:hAnsi="Myanmar Text" w:cs="Myanmar Text" w:hint="cs"/>
                <w:cs/>
              </w:rPr>
              <w:t>၏</w:t>
            </w:r>
            <w:r w:rsidRPr="004261EC">
              <w:rPr>
                <w:rFonts w:ascii="Myanmar Text" w:hAnsi="Myanmar Text" w:cs="Myanmar Text"/>
                <w:cs/>
              </w:rPr>
              <w:t>သင်ကြားရေး</w:t>
            </w:r>
            <w:r w:rsidR="00397EA8">
              <w:rPr>
                <w:rFonts w:ascii="Myanmar Text" w:hAnsi="Myanmar Text" w:cs="Myanmar Text" w:hint="cs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cs/>
              </w:rPr>
              <w:t xml:space="preserve">အနေအထား (သို့) </w:t>
            </w:r>
            <w:r w:rsidR="00B26A29">
              <w:rPr>
                <w:rFonts w:ascii="Myanmar Text" w:hAnsi="Myanmar Text" w:cs="Myanmar Text" w:hint="cs"/>
                <w:cs/>
              </w:rPr>
              <w:t>တပည့်များ</w:t>
            </w:r>
            <w:r w:rsidRPr="004261EC">
              <w:rPr>
                <w:rFonts w:ascii="Myanmar Text" w:hAnsi="Myanmar Text" w:cs="Myanmar Text"/>
                <w:cs/>
              </w:rPr>
              <w:t>၏လိုအပ်ချက်နှင့် မကိုက်ညီသောကြောင့် အဖြစ်များပါသည်။</w:t>
            </w:r>
          </w:p>
          <w:p w14:paraId="548669C4" w14:textId="27FDC635" w:rsidR="00A10042" w:rsidRPr="004261EC" w:rsidRDefault="00B26A29" w:rsidP="004261EC">
            <w:pPr>
              <w:spacing w:after="120" w:line="240" w:lineRule="auto"/>
              <w:rPr>
                <w:rFonts w:ascii="Myanmar Text" w:hAnsi="Myanmar Text" w:cs="Myanmar Text"/>
              </w:rPr>
            </w:pPr>
            <w:r>
              <w:rPr>
                <w:rFonts w:ascii="Myanmar Text" w:hAnsi="Myanmar Text" w:cs="Myanmar Text" w:hint="cs"/>
                <w:cs/>
              </w:rPr>
              <w:t xml:space="preserve">အောက်ပါတို့သည် </w:t>
            </w:r>
            <w:r w:rsidR="00A10042" w:rsidRPr="004261EC">
              <w:rPr>
                <w:rFonts w:ascii="Myanmar Text" w:hAnsi="Myanmar Text" w:cs="Myanmar Text"/>
                <w:cs/>
              </w:rPr>
              <w:t xml:space="preserve">အရင်းအမြစ်တစ်ခုကို မိမိအနေအထားနှင့် </w:t>
            </w:r>
            <w:r>
              <w:rPr>
                <w:rFonts w:ascii="Myanmar Text" w:hAnsi="Myanmar Text" w:cs="Myanmar Text" w:hint="cs"/>
                <w:cs/>
              </w:rPr>
              <w:t>ဆီလျော်</w:t>
            </w:r>
            <w:r w:rsidR="00A10042" w:rsidRPr="004261EC">
              <w:rPr>
                <w:rFonts w:ascii="Myanmar Text" w:hAnsi="Myanmar Text" w:cs="Myanmar Text"/>
                <w:cs/>
              </w:rPr>
              <w:t>အောင်လုပ်နိုင်မည့် နည်းလမ်း</w:t>
            </w:r>
            <w:r>
              <w:rPr>
                <w:rFonts w:ascii="Myanmar Text" w:hAnsi="Myanmar Text" w:cs="Myanmar Text" w:hint="cs"/>
                <w:cs/>
              </w:rPr>
              <w:t xml:space="preserve"> </w:t>
            </w:r>
            <w:r w:rsidR="00A10042" w:rsidRPr="004261EC">
              <w:rPr>
                <w:rFonts w:ascii="Myanmar Text" w:hAnsi="Myanmar Text" w:cs="Myanmar Text"/>
                <w:cs/>
              </w:rPr>
              <w:t>အချို့ဖြစ်ပါသည်။</w:t>
            </w:r>
          </w:p>
          <w:p w14:paraId="17DD1EB9" w14:textId="54EF1E8C" w:rsidR="00A10042" w:rsidRPr="004261EC" w:rsidRDefault="00A10042" w:rsidP="004261E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Myanmar Text" w:hAnsi="Myanmar Text" w:cs="Myanmar Text"/>
              </w:rPr>
            </w:pPr>
            <w:r w:rsidRPr="004261EC">
              <w:rPr>
                <w:rFonts w:ascii="Myanmar Text" w:hAnsi="Myanmar Text" w:cs="Myanmar Text"/>
                <w:cs/>
              </w:rPr>
              <w:t>လွယ်လင့်တကူ ရယူနိုင်အောင် ဖောမက်ပြောင်းပါ။ (‌ဝေါဟာရ၊ ဘာသာစကား၊ ဥပမာ စသည်)</w:t>
            </w:r>
          </w:p>
          <w:p w14:paraId="7473D106" w14:textId="4DA9B3FF" w:rsidR="00A10042" w:rsidRPr="004261EC" w:rsidRDefault="00A10042" w:rsidP="004261E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Myanmar Text" w:hAnsi="Myanmar Text" w:cs="Myanmar Text"/>
              </w:rPr>
            </w:pPr>
            <w:r w:rsidRPr="004261EC">
              <w:rPr>
                <w:rFonts w:ascii="Myanmar Text" w:hAnsi="Myanmar Text" w:cs="Myanmar Text"/>
                <w:cs/>
              </w:rPr>
              <w:t>မြန်မာ့အနေအထား</w:t>
            </w:r>
            <w:r w:rsidR="00B277BB" w:rsidRPr="004261EC">
              <w:rPr>
                <w:rFonts w:ascii="Myanmar Text" w:hAnsi="Myanmar Text" w:cs="Myanmar Text"/>
                <w:cs/>
              </w:rPr>
              <w:t>ကို</w:t>
            </w:r>
            <w:r w:rsidRPr="004261EC">
              <w:rPr>
                <w:rFonts w:ascii="Myanmar Text" w:hAnsi="Myanmar Text" w:cs="Myanmar Text"/>
                <w:cs/>
              </w:rPr>
              <w:t>ထင်ဟပ်</w:t>
            </w:r>
            <w:r w:rsidR="00554EF0">
              <w:rPr>
                <w:rFonts w:ascii="Myanmar Text" w:hAnsi="Myanmar Text" w:cs="Myanmar Text" w:hint="cs"/>
                <w:cs/>
              </w:rPr>
              <w:t xml:space="preserve">ရန် </w:t>
            </w:r>
            <w:r w:rsidRPr="004261EC">
              <w:rPr>
                <w:rFonts w:ascii="Myanmar Text" w:hAnsi="Myanmar Text" w:cs="Myanmar Text"/>
                <w:cs/>
              </w:rPr>
              <w:t>ရုပ်ပုံများ ပြောင်းလဲပါ။</w:t>
            </w:r>
          </w:p>
          <w:p w14:paraId="46ECEF68" w14:textId="0C97FADC" w:rsidR="00A10042" w:rsidRPr="004261EC" w:rsidRDefault="00A10042" w:rsidP="004261E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Myanmar Text" w:hAnsi="Myanmar Text" w:cs="Myanmar Text"/>
              </w:rPr>
            </w:pPr>
            <w:r w:rsidRPr="004261EC">
              <w:rPr>
                <w:rFonts w:ascii="Myanmar Text" w:hAnsi="Myanmar Text" w:cs="Myanmar Text"/>
                <w:cs/>
              </w:rPr>
              <w:t>ကျောင်းသူ/သားများနှင့် ပိုမိုကိုက်ညီစေရန် လုပ်ဆောင်ချက်များ ပြောင်းလဲပါ။</w:t>
            </w:r>
          </w:p>
          <w:p w14:paraId="3D7F8C89" w14:textId="026B2830" w:rsidR="00A10042" w:rsidRPr="004261EC" w:rsidRDefault="00A10042" w:rsidP="004261E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Myanmar Text" w:hAnsi="Myanmar Text" w:cs="Myanmar Text"/>
              </w:rPr>
            </w:pPr>
            <w:r w:rsidRPr="004261EC">
              <w:rPr>
                <w:rFonts w:ascii="Myanmar Text" w:hAnsi="Myanmar Text" w:cs="Myanmar Text"/>
                <w:cs/>
              </w:rPr>
              <w:t>‌ကျောင်းသူ/သားတို့ အဆင့်နှင့်ကိုက်ညီ</w:t>
            </w:r>
            <w:r w:rsidR="00554EF0">
              <w:rPr>
                <w:rFonts w:ascii="Myanmar Text" w:hAnsi="Myanmar Text" w:cs="Myanmar Text" w:hint="cs"/>
                <w:cs/>
              </w:rPr>
              <w:t>ရန်</w:t>
            </w:r>
            <w:r w:rsidRPr="004261EC">
              <w:rPr>
                <w:rFonts w:ascii="Myanmar Text" w:hAnsi="Myanmar Text" w:cs="Myanmar Text"/>
                <w:cs/>
              </w:rPr>
              <w:t xml:space="preserve"> စကားလုံးကဲ့သို့သော ဥပမာများ ပြောင်းလဲပါ။ </w:t>
            </w:r>
          </w:p>
          <w:p w14:paraId="3B14CA66" w14:textId="419B4B49" w:rsidR="00A10042" w:rsidRPr="004261EC" w:rsidRDefault="00A10042" w:rsidP="004261E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Myanmar Text" w:hAnsi="Myanmar Text" w:cs="Myanmar Text"/>
              </w:rPr>
            </w:pPr>
            <w:r w:rsidRPr="004261EC">
              <w:rPr>
                <w:rFonts w:ascii="Myanmar Text" w:hAnsi="Myanmar Text" w:cs="Myanmar Text"/>
                <w:cs/>
              </w:rPr>
              <w:t>အကြောင်းအရာ ပမာဏလျှော့ချပါ</w:t>
            </w:r>
            <w:r w:rsidR="001428C0">
              <w:rPr>
                <w:rFonts w:ascii="Myanmar Text" w:hAnsi="Myanmar Text" w:cs="Myanmar Text" w:hint="cs"/>
                <w:cs/>
              </w:rPr>
              <w:t>။</w:t>
            </w:r>
            <w:r w:rsidRPr="004261EC">
              <w:rPr>
                <w:rFonts w:ascii="Myanmar Text" w:hAnsi="Myanmar Text" w:cs="Myanmar Text"/>
                <w:cs/>
              </w:rPr>
              <w:t xml:space="preserve"> ဗီဒီယိုနှင့် စာအုပ်မှ အခန်းတစ်ခန်း စသည်ဖြင့် တစ်စိ</w:t>
            </w:r>
            <w:r w:rsidR="001428C0">
              <w:rPr>
                <w:rFonts w:ascii="Myanmar Text" w:hAnsi="Myanmar Text" w:cs="Myanmar Text" w:hint="cs"/>
                <w:cs/>
              </w:rPr>
              <w:t xml:space="preserve">တ် </w:t>
            </w:r>
            <w:r w:rsidRPr="004261EC">
              <w:rPr>
                <w:rFonts w:ascii="Myanmar Text" w:hAnsi="Myanmar Text" w:cs="Myanmar Text"/>
                <w:cs/>
              </w:rPr>
              <w:t>တစ်ပိုင်းသာ သုံးလိုပါမည်။</w:t>
            </w:r>
          </w:p>
          <w:p w14:paraId="59EB0EAD" w14:textId="7E2F8D97" w:rsidR="00814EE4" w:rsidRPr="004261EC" w:rsidRDefault="00A10042" w:rsidP="004261EC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Myanmar Text" w:hAnsi="Myanmar Text" w:cs="Myanmar Text"/>
              </w:rPr>
            </w:pPr>
            <w:r w:rsidRPr="004261EC">
              <w:rPr>
                <w:rFonts w:ascii="Myanmar Text" w:hAnsi="Myanmar Text" w:cs="Myanmar Text"/>
                <w:cs/>
              </w:rPr>
              <w:t>စာသားကို နောက်ဘာသာစကား</w:t>
            </w:r>
            <w:r w:rsidR="00814EE4" w:rsidRPr="004261EC">
              <w:rPr>
                <w:rFonts w:ascii="Myanmar Text" w:hAnsi="Myanmar Text" w:cs="Myanmar Text"/>
                <w:cs/>
              </w:rPr>
              <w:t>တစ်ခုဖြင့် ပြန်ဆိုပါ။</w:t>
            </w:r>
          </w:p>
          <w:p w14:paraId="13E41FD3" w14:textId="4D78318C" w:rsidR="00E845F5" w:rsidRPr="00814EE4" w:rsidRDefault="001428C0" w:rsidP="004261EC">
            <w:pPr>
              <w:spacing w:after="120" w:line="240" w:lineRule="auto"/>
              <w:jc w:val="both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cs/>
              </w:rPr>
              <w:t>ဆီလျော်</w:t>
            </w:r>
            <w:r w:rsidRPr="000B7319">
              <w:rPr>
                <w:rFonts w:ascii="Myanmar Text" w:hAnsi="Myanmar Text" w:cs="Myanmar Text" w:hint="cs"/>
                <w:cs/>
              </w:rPr>
              <w:t>အောင်</w:t>
            </w:r>
            <w:r>
              <w:rPr>
                <w:rFonts w:ascii="Myanmar Text" w:hAnsi="Myanmar Text" w:cs="Myanmar Text" w:hint="cs"/>
                <w:cs/>
              </w:rPr>
              <w:t xml:space="preserve"> </w:t>
            </w:r>
            <w:r w:rsidR="00814EE4" w:rsidRPr="004261EC">
              <w:rPr>
                <w:rFonts w:ascii="Myanmar Text" w:hAnsi="Myanmar Text" w:cs="Myanmar Text"/>
                <w:cs/>
              </w:rPr>
              <w:t>ပြုပြင်ပြောင်းလဲရာ၀ယ် ဒစ်ဂျစ်တယ်အရင်းအမြစ်များသာမက အခြားအရင်းအမြစ်</w:t>
            </w:r>
            <w:r>
              <w:rPr>
                <w:rFonts w:ascii="Myanmar Text" w:hAnsi="Myanmar Text" w:cs="Myanmar Text" w:hint="cs"/>
                <w:cs/>
              </w:rPr>
              <w:t xml:space="preserve"> </w:t>
            </w:r>
            <w:r w:rsidR="00814EE4" w:rsidRPr="004261EC">
              <w:rPr>
                <w:rFonts w:ascii="Myanmar Text" w:hAnsi="Myanmar Text" w:cs="Myanmar Text"/>
                <w:cs/>
              </w:rPr>
              <w:t>များလည်း အကျုံး၀င်ပါသည်</w:t>
            </w:r>
            <w:r>
              <w:rPr>
                <w:rFonts w:ascii="Myanmar Text" w:hAnsi="Myanmar Text" w:cs="Myanmar Text" w:hint="cs"/>
                <w:cs/>
              </w:rPr>
              <w:t>။</w:t>
            </w:r>
            <w:r w:rsidR="00814EE4" w:rsidRPr="004261EC">
              <w:rPr>
                <w:rFonts w:ascii="Myanmar Text" w:hAnsi="Myanmar Text" w:cs="Myanmar Text"/>
                <w:cs/>
              </w:rPr>
              <w:t xml:space="preserve"> ဒစ်ဂျစ်တယ်ဖောမက်တွင် ပြုပြင်ရန် လွယ်သည့်အခါလွယ်ကူပြီး ပိုမို</w:t>
            </w:r>
            <w:r>
              <w:rPr>
                <w:rFonts w:ascii="Myanmar Text" w:hAnsi="Myanmar Text" w:cs="Myanmar Text" w:hint="cs"/>
                <w:cs/>
              </w:rPr>
              <w:t xml:space="preserve"> </w:t>
            </w:r>
            <w:r w:rsidR="00814EE4" w:rsidRPr="004261EC">
              <w:rPr>
                <w:rFonts w:ascii="Myanmar Text" w:hAnsi="Myanmar Text" w:cs="Myanmar Text"/>
                <w:cs/>
              </w:rPr>
              <w:t>ခက်ချင်လည်း ခက်လေ့ရှိပါသည်။ မူရင်းကိုကျေနပ်လျှင် ဒစ်ဂျစ်တယ်အရင်းအမြစ်</w:t>
            </w:r>
            <w:r w:rsidR="00487DF7">
              <w:rPr>
                <w:rFonts w:ascii="Myanmar Text" w:hAnsi="Myanmar Text" w:cs="Myanmar Text" w:hint="cs"/>
                <w:cs/>
              </w:rPr>
              <w:t>များကို</w:t>
            </w:r>
            <w:r w:rsidR="00814EE4" w:rsidRPr="004261EC">
              <w:rPr>
                <w:rFonts w:ascii="Myanmar Text" w:hAnsi="Myanmar Text" w:cs="Myanmar Text"/>
                <w:cs/>
              </w:rPr>
              <w:t xml:space="preserve"> အနည်း</w:t>
            </w:r>
            <w:r w:rsidR="00487DF7">
              <w:rPr>
                <w:rFonts w:ascii="Myanmar Text" w:hAnsi="Myanmar Text" w:cs="Myanmar Text" w:hint="cs"/>
                <w:cs/>
              </w:rPr>
              <w:t xml:space="preserve"> </w:t>
            </w:r>
            <w:r w:rsidR="00814EE4" w:rsidRPr="004261EC">
              <w:rPr>
                <w:rFonts w:ascii="Myanmar Text" w:hAnsi="Myanmar Text" w:cs="Myanmar Text"/>
                <w:cs/>
              </w:rPr>
              <w:t>အကျဥ်းသာ ပြောင်းရမ</w:t>
            </w:r>
            <w:r w:rsidR="00B277BB" w:rsidRPr="004261EC">
              <w:rPr>
                <w:rFonts w:ascii="Myanmar Text" w:hAnsi="Myanmar Text" w:cs="Myanmar Text"/>
                <w:cs/>
              </w:rPr>
              <w:t>ည်</w:t>
            </w:r>
            <w:r w:rsidR="00814EE4" w:rsidRPr="004261EC">
              <w:rPr>
                <w:rFonts w:ascii="Myanmar Text" w:hAnsi="Myanmar Text" w:cs="Myanmar Text"/>
                <w:cs/>
              </w:rPr>
              <w:t>ဖြစ်ကြောင်း</w:t>
            </w:r>
            <w:r w:rsidR="00B653AB">
              <w:rPr>
                <w:rFonts w:ascii="Myanmar Text" w:hAnsi="Myanmar Text" w:cs="Myanmar Text" w:hint="cs"/>
                <w:cs/>
              </w:rPr>
              <w:t xml:space="preserve"> </w:t>
            </w:r>
            <w:r w:rsidR="00814EE4" w:rsidRPr="004261EC">
              <w:rPr>
                <w:rFonts w:ascii="Myanmar Text" w:hAnsi="Myanmar Text" w:cs="Myanmar Text"/>
                <w:cs/>
              </w:rPr>
              <w:t>မှတ်သားပါ။</w:t>
            </w:r>
          </w:p>
        </w:tc>
      </w:tr>
    </w:tbl>
    <w:p w14:paraId="100CF9BF" w14:textId="77777777" w:rsidR="000F4BFE" w:rsidRDefault="000F4BFE" w:rsidP="000F4BFE"/>
    <w:p w14:paraId="136EC61F" w14:textId="77777777" w:rsidR="000F4BFE" w:rsidRDefault="000F4BFE" w:rsidP="000F4BFE"/>
    <w:p w14:paraId="70A24A66" w14:textId="77777777" w:rsidR="00B86BCB" w:rsidRDefault="00B86BCB" w:rsidP="000D4C57">
      <w:pPr>
        <w:pStyle w:val="Heading1"/>
      </w:pPr>
    </w:p>
    <w:p w14:paraId="1B58AAB6" w14:textId="77777777" w:rsidR="00B86BCB" w:rsidRDefault="00B86BCB" w:rsidP="000D4C57">
      <w:pPr>
        <w:pStyle w:val="Heading1"/>
      </w:pPr>
    </w:p>
    <w:p w14:paraId="2E39CB50" w14:textId="77777777" w:rsidR="00B86BCB" w:rsidRDefault="00B86BCB" w:rsidP="000D4C57">
      <w:pPr>
        <w:pStyle w:val="Heading1"/>
      </w:pPr>
    </w:p>
    <w:p w14:paraId="09E5E262" w14:textId="008E36E8" w:rsidR="00B86BCB" w:rsidRDefault="00B86BCB" w:rsidP="000D4C57">
      <w:pPr>
        <w:pStyle w:val="Heading1"/>
        <w:rPr>
          <w:rFonts w:cstheme="minorBidi"/>
        </w:rPr>
      </w:pPr>
    </w:p>
    <w:p w14:paraId="6ADD1A2D" w14:textId="3F421D85" w:rsidR="00C16707" w:rsidRDefault="00C16707" w:rsidP="00C16707">
      <w:pPr>
        <w:rPr>
          <w:rFonts w:cstheme="minorBidi"/>
        </w:rPr>
      </w:pPr>
    </w:p>
    <w:p w14:paraId="66734F5B" w14:textId="70B8404E" w:rsidR="00C16707" w:rsidRDefault="00C16707" w:rsidP="00C16707">
      <w:pPr>
        <w:rPr>
          <w:rFonts w:cstheme="minorBidi"/>
        </w:rPr>
      </w:pPr>
    </w:p>
    <w:p w14:paraId="6787DFE7" w14:textId="62A58C97" w:rsidR="00C16707" w:rsidRDefault="00C16707" w:rsidP="00C16707">
      <w:pPr>
        <w:rPr>
          <w:rFonts w:cstheme="minorBidi"/>
        </w:rPr>
      </w:pPr>
    </w:p>
    <w:p w14:paraId="040F575F" w14:textId="5B979B2C" w:rsidR="00C16707" w:rsidRDefault="00C16707" w:rsidP="00C16707">
      <w:pPr>
        <w:rPr>
          <w:rFonts w:cstheme="minorBidi"/>
        </w:rPr>
      </w:pPr>
    </w:p>
    <w:p w14:paraId="6228C1A5" w14:textId="5099CEE7" w:rsidR="00C16707" w:rsidRDefault="00C16707" w:rsidP="00C16707">
      <w:pPr>
        <w:rPr>
          <w:rFonts w:cstheme="minorBidi"/>
        </w:rPr>
      </w:pPr>
    </w:p>
    <w:p w14:paraId="37A34657" w14:textId="0DCE49F4" w:rsidR="00C16707" w:rsidRDefault="00C16707" w:rsidP="00C16707">
      <w:pPr>
        <w:rPr>
          <w:rFonts w:cstheme="minorBidi"/>
        </w:rPr>
      </w:pPr>
    </w:p>
    <w:p w14:paraId="3DF7E105" w14:textId="69804C50" w:rsidR="00C16707" w:rsidRDefault="00C16707" w:rsidP="00C16707">
      <w:pPr>
        <w:rPr>
          <w:rFonts w:cstheme="minorBidi"/>
        </w:rPr>
      </w:pPr>
    </w:p>
    <w:p w14:paraId="79FC8E8C" w14:textId="2CF75890" w:rsidR="00C16707" w:rsidRDefault="00C16707" w:rsidP="00C16707">
      <w:pPr>
        <w:rPr>
          <w:rFonts w:cstheme="minorBidi"/>
        </w:rPr>
      </w:pPr>
    </w:p>
    <w:p w14:paraId="280D4915" w14:textId="20B96A05" w:rsidR="00C16707" w:rsidRDefault="00C16707" w:rsidP="00C16707">
      <w:pPr>
        <w:rPr>
          <w:rFonts w:cstheme="minorBidi"/>
        </w:rPr>
      </w:pPr>
    </w:p>
    <w:p w14:paraId="127B1742" w14:textId="77777777" w:rsidR="00DD5F4C" w:rsidRDefault="00DD5F4C">
      <w:pPr>
        <w:spacing w:after="0" w:line="240" w:lineRule="auto"/>
        <w:rPr>
          <w:rFonts w:ascii="Calibri Light" w:eastAsia="Times New Roman" w:hAnsi="Calibri Light"/>
          <w:color w:val="2F5496"/>
          <w:sz w:val="32"/>
          <w:szCs w:val="32"/>
          <w:highlight w:val="yellow"/>
        </w:rPr>
      </w:pPr>
      <w:r>
        <w:rPr>
          <w:highlight w:val="yellow"/>
        </w:rPr>
        <w:br w:type="page"/>
      </w:r>
    </w:p>
    <w:p w14:paraId="68BADF96" w14:textId="3FC77DFA" w:rsidR="00814EE4" w:rsidRPr="00814EE4" w:rsidRDefault="00814EE4" w:rsidP="000D4C57">
      <w:pPr>
        <w:pStyle w:val="Heading1"/>
        <w:rPr>
          <w:rFonts w:cstheme="minorBidi"/>
          <w:sz w:val="26"/>
          <w:szCs w:val="26"/>
        </w:rPr>
      </w:pPr>
      <w:r w:rsidRPr="00814EE4">
        <w:rPr>
          <w:rFonts w:cstheme="minorBidi" w:hint="cs"/>
          <w:sz w:val="26"/>
          <w:szCs w:val="26"/>
          <w:cs/>
        </w:rPr>
        <w:t>၅.၂ ကလေး</w:t>
      </w:r>
      <w:r>
        <w:rPr>
          <w:rFonts w:cstheme="minorBidi" w:hint="cs"/>
          <w:sz w:val="26"/>
          <w:szCs w:val="26"/>
          <w:cs/>
        </w:rPr>
        <w:t>သူ</w:t>
      </w:r>
      <w:r w:rsidRPr="00814EE4">
        <w:rPr>
          <w:rFonts w:cstheme="minorBidi" w:hint="cs"/>
          <w:sz w:val="26"/>
          <w:szCs w:val="26"/>
          <w:cs/>
        </w:rPr>
        <w:t>ငယ်များသုံးနိုင်</w:t>
      </w:r>
      <w:r w:rsidR="00487DF7">
        <w:rPr>
          <w:rFonts w:cstheme="minorBidi" w:hint="cs"/>
          <w:sz w:val="26"/>
          <w:szCs w:val="26"/>
          <w:cs/>
        </w:rPr>
        <w:t xml:space="preserve">ရန် </w:t>
      </w:r>
      <w:r w:rsidRPr="00814EE4">
        <w:rPr>
          <w:rFonts w:cstheme="minorBidi" w:hint="cs"/>
          <w:sz w:val="26"/>
          <w:szCs w:val="26"/>
          <w:cs/>
        </w:rPr>
        <w:t>ဒစ်ဂျစ်တယ်အရင်းအမြစ်</w:t>
      </w:r>
      <w:r w:rsidR="00487DF7">
        <w:rPr>
          <w:rFonts w:cstheme="minorBidi" w:hint="cs"/>
          <w:sz w:val="26"/>
          <w:szCs w:val="26"/>
          <w:cs/>
        </w:rPr>
        <w:t>များ</w:t>
      </w:r>
      <w:r w:rsidRPr="00814EE4">
        <w:rPr>
          <w:rFonts w:cstheme="minorBidi" w:hint="cs"/>
          <w:sz w:val="26"/>
          <w:szCs w:val="26"/>
          <w:cs/>
        </w:rPr>
        <w:t>ကို</w:t>
      </w:r>
      <w:r w:rsidR="00487DF7">
        <w:rPr>
          <w:rFonts w:cstheme="minorBidi" w:hint="cs"/>
          <w:sz w:val="26"/>
          <w:szCs w:val="26"/>
          <w:cs/>
        </w:rPr>
        <w:t xml:space="preserve"> ဆီလျော်စေရန် </w:t>
      </w:r>
      <w:r w:rsidRPr="00814EE4">
        <w:rPr>
          <w:rFonts w:cstheme="minorBidi" w:hint="cs"/>
          <w:sz w:val="26"/>
          <w:szCs w:val="26"/>
          <w:cs/>
        </w:rPr>
        <w:t>ပြောင်းလဲခြင်း</w:t>
      </w:r>
    </w:p>
    <w:p w14:paraId="5E0E48B7" w14:textId="1E0B5EE0" w:rsidR="00814EE4" w:rsidRPr="004261EC" w:rsidRDefault="00814EE4" w:rsidP="004261EC">
      <w:pPr>
        <w:spacing w:after="12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ယူနစ် ၃ တွင် ဒစ်ဂျစ်တယ်အရင်းအမြစ်</w:t>
      </w:r>
      <w:r w:rsidR="00B959E9">
        <w:rPr>
          <w:rFonts w:ascii="Myanmar Text" w:hAnsi="Myanmar Text" w:cs="Myanmar Text" w:hint="cs"/>
          <w:cs/>
        </w:rPr>
        <w:t xml:space="preserve">များ </w:t>
      </w:r>
      <w:r w:rsidRPr="004261EC">
        <w:rPr>
          <w:rFonts w:ascii="Myanmar Text" w:hAnsi="Myanmar Text" w:cs="Myanmar Text"/>
          <w:cs/>
        </w:rPr>
        <w:t>ရယူ</w:t>
      </w:r>
      <w:r w:rsidR="00B959E9">
        <w:rPr>
          <w:rFonts w:ascii="Myanmar Text" w:hAnsi="Myanmar Text" w:cs="Myanmar Text" w:hint="cs"/>
          <w:cs/>
        </w:rPr>
        <w:t>သုံးစွဲ</w:t>
      </w:r>
      <w:r w:rsidRPr="004261EC">
        <w:rPr>
          <w:rFonts w:ascii="Myanmar Text" w:hAnsi="Myanmar Text" w:cs="Myanmar Text"/>
          <w:cs/>
        </w:rPr>
        <w:t>နိုင်မှုကို ကြည့်ခဲ့ကြပါသည်</w:t>
      </w:r>
      <w:r w:rsidR="00B959E9">
        <w:rPr>
          <w:rFonts w:ascii="Myanmar Text" w:hAnsi="Myanmar Text" w:cs="Myanmar Text" w:hint="cs"/>
          <w:cs/>
        </w:rPr>
        <w:t>။</w:t>
      </w:r>
      <w:r w:rsidRPr="004261EC">
        <w:rPr>
          <w:rFonts w:ascii="Myanmar Text" w:hAnsi="Myanmar Text" w:cs="Myanmar Text"/>
          <w:cs/>
        </w:rPr>
        <w:t xml:space="preserve"> </w:t>
      </w:r>
      <w:r w:rsidR="00F6338B">
        <w:rPr>
          <w:rFonts w:ascii="Myanmar Text" w:hAnsi="Myanmar Text" w:cs="Myanmar Text" w:hint="cs"/>
          <w:cs/>
        </w:rPr>
        <w:t xml:space="preserve">သို့ဖြစ်ရာ </w:t>
      </w:r>
      <w:r w:rsidRPr="004261EC">
        <w:rPr>
          <w:rFonts w:ascii="Myanmar Text" w:hAnsi="Myanmar Text" w:cs="Myanmar Text"/>
          <w:cs/>
        </w:rPr>
        <w:t>မြန်မာကလေးများ</w:t>
      </w:r>
      <w:r w:rsidR="00F6338B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 xml:space="preserve">အတွက် မိမိရွေးချယ်သည့် အရင်းအမြစ်များကို </w:t>
      </w:r>
      <w:r w:rsidR="00E614F0" w:rsidRPr="004261EC">
        <w:rPr>
          <w:rFonts w:ascii="Myanmar Text" w:hAnsi="Myanmar Text" w:cs="Myanmar Text"/>
          <w:cs/>
        </w:rPr>
        <w:t>မိမိ</w:t>
      </w:r>
      <w:r w:rsidR="00F6338B">
        <w:rPr>
          <w:rFonts w:ascii="Myanmar Text" w:hAnsi="Myanmar Text" w:cs="Myanmar Text" w:hint="cs"/>
          <w:cs/>
        </w:rPr>
        <w:t>က</w:t>
      </w:r>
      <w:r w:rsidR="00E614F0" w:rsidRPr="004261EC">
        <w:rPr>
          <w:rFonts w:ascii="Myanmar Text" w:hAnsi="Myanmar Text" w:cs="Myanmar Text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လွယ်လင့်တကူ</w:t>
      </w:r>
      <w:r w:rsidR="00E614F0" w:rsidRPr="004261EC">
        <w:rPr>
          <w:rFonts w:ascii="Myanmar Text" w:hAnsi="Myanmar Text" w:cs="Myanmar Text"/>
          <w:cs/>
        </w:rPr>
        <w:t>သုံး</w:t>
      </w:r>
      <w:r w:rsidRPr="004261EC">
        <w:rPr>
          <w:rFonts w:ascii="Myanmar Text" w:hAnsi="Myanmar Text" w:cs="Myanmar Text"/>
          <w:cs/>
        </w:rPr>
        <w:t>နိုင်</w:t>
      </w:r>
      <w:r w:rsidR="00E614F0" w:rsidRPr="004261EC">
        <w:rPr>
          <w:rFonts w:ascii="Myanmar Text" w:hAnsi="Myanmar Text" w:cs="Myanmar Text"/>
          <w:cs/>
        </w:rPr>
        <w:t>သလို</w:t>
      </w:r>
      <w:r w:rsidRPr="004261EC">
        <w:rPr>
          <w:rFonts w:ascii="Myanmar Text" w:hAnsi="Myanmar Text" w:cs="Myanmar Text"/>
          <w:cs/>
        </w:rPr>
        <w:t xml:space="preserve"> ကလေး</w:t>
      </w:r>
      <w:r w:rsidR="00F6338B">
        <w:rPr>
          <w:rFonts w:ascii="Myanmar Text" w:hAnsi="Myanmar Text" w:cs="Myanmar Text" w:hint="cs"/>
          <w:cs/>
        </w:rPr>
        <w:t>များက</w:t>
      </w:r>
      <w:r w:rsidRPr="004261EC">
        <w:rPr>
          <w:rFonts w:ascii="Myanmar Text" w:hAnsi="Myanmar Text" w:cs="Myanmar Text"/>
          <w:cs/>
        </w:rPr>
        <w:t>လည်း လွယ်လင့်</w:t>
      </w:r>
      <w:r w:rsidR="00F6338B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တကူ ရယူ</w:t>
      </w:r>
      <w:r w:rsidR="00F6338B">
        <w:rPr>
          <w:rFonts w:ascii="Myanmar Text" w:hAnsi="Myanmar Text" w:cs="Myanmar Text" w:hint="cs"/>
          <w:cs/>
        </w:rPr>
        <w:t>သုံးစွဲ</w:t>
      </w:r>
      <w:r w:rsidR="00527E25" w:rsidRPr="004261EC">
        <w:rPr>
          <w:rFonts w:ascii="Myanmar Text" w:hAnsi="Myanmar Text" w:cs="Myanmar Text"/>
          <w:cs/>
        </w:rPr>
        <w:t>နိုင်ပါမည်။</w:t>
      </w:r>
      <w:r w:rsidRPr="004261EC">
        <w:rPr>
          <w:rFonts w:ascii="Myanmar Text" w:hAnsi="Myanmar Text" w:cs="Myanmar Text"/>
          <w:cs/>
        </w:rPr>
        <w:t xml:space="preserve"> </w:t>
      </w:r>
      <w:r w:rsidR="00527E25" w:rsidRPr="004261EC">
        <w:rPr>
          <w:rFonts w:ascii="Myanmar Text" w:hAnsi="Myanmar Text" w:cs="Myanmar Text"/>
          <w:cs/>
        </w:rPr>
        <w:t>ရယူ</w:t>
      </w:r>
      <w:r w:rsidR="00F6338B">
        <w:rPr>
          <w:rFonts w:ascii="Myanmar Text" w:hAnsi="Myanmar Text" w:cs="Myanmar Text" w:hint="cs"/>
          <w:cs/>
        </w:rPr>
        <w:t>သုံးစွဲ</w:t>
      </w:r>
      <w:r w:rsidR="00527E25" w:rsidRPr="004261EC">
        <w:rPr>
          <w:rFonts w:ascii="Myanmar Text" w:hAnsi="Myanmar Text" w:cs="Myanmar Text"/>
          <w:cs/>
        </w:rPr>
        <w:t>နိုင်မှုသည် အ</w:t>
      </w:r>
      <w:r w:rsidR="00F6338B">
        <w:rPr>
          <w:rFonts w:ascii="Myanmar Text" w:hAnsi="Myanmar Text" w:cs="Myanmar Text" w:hint="cs"/>
          <w:cs/>
        </w:rPr>
        <w:t>ားလုံး</w:t>
      </w:r>
      <w:r w:rsidR="00527E25" w:rsidRPr="004261EC">
        <w:rPr>
          <w:rFonts w:ascii="Myanmar Text" w:hAnsi="Myanmar Text" w:cs="Myanmar Text"/>
          <w:cs/>
        </w:rPr>
        <w:t>အကျုံး၀င်သင်ကြား‌ရေးတွင် ပဓာနကျကြောင်း သိခဲ့ကြပြီ။</w:t>
      </w:r>
    </w:p>
    <w:p w14:paraId="043D3B13" w14:textId="47793D4B" w:rsidR="00527E25" w:rsidRPr="004261EC" w:rsidRDefault="00527E25" w:rsidP="004261EC">
      <w:pPr>
        <w:spacing w:after="12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သင်ကြားရေးစာရွက်စာတမ်းများကို အကောင်းဆုံး</w:t>
      </w:r>
      <w:r w:rsidRPr="00403801">
        <w:rPr>
          <w:rFonts w:ascii="Myanmar Text" w:hAnsi="Myanmar Text" w:cs="Myanmar Text" w:hint="cs"/>
          <w:b/>
          <w:bCs/>
          <w:cs/>
        </w:rPr>
        <w:t>ဖောမက်</w:t>
      </w:r>
      <w:r w:rsidRPr="00530545">
        <w:rPr>
          <w:rFonts w:ascii="Myanmar Text" w:hAnsi="Myanmar Text" w:cs="Myanmar Text" w:hint="cs"/>
          <w:b/>
          <w:bCs/>
          <w:cs/>
        </w:rPr>
        <w:t>သုံးပြီး</w:t>
      </w:r>
      <w:r w:rsidRPr="004261EC">
        <w:rPr>
          <w:rFonts w:ascii="Myanmar Text" w:hAnsi="Myanmar Text" w:cs="Myanmar Text"/>
          <w:cs/>
        </w:rPr>
        <w:t xml:space="preserve"> ပေးခြင်းဖြင့် </w:t>
      </w:r>
      <w:r w:rsidR="00A206D1">
        <w:rPr>
          <w:rFonts w:ascii="Myanmar Text" w:hAnsi="Myanmar Text" w:cs="Myanmar Text" w:hint="cs"/>
          <w:cs/>
        </w:rPr>
        <w:t>တပည့်များ</w:t>
      </w:r>
      <w:r w:rsidRPr="004261EC">
        <w:rPr>
          <w:rFonts w:ascii="Myanmar Text" w:hAnsi="Myanmar Text" w:cs="Myanmar Text"/>
          <w:cs/>
        </w:rPr>
        <w:t>ရယူ</w:t>
      </w:r>
      <w:r w:rsidR="00A206D1">
        <w:rPr>
          <w:rFonts w:ascii="Myanmar Text" w:hAnsi="Myanmar Text" w:cs="Myanmar Text" w:hint="cs"/>
          <w:cs/>
        </w:rPr>
        <w:t>သုံးစွဲ</w:t>
      </w:r>
      <w:r w:rsidRPr="004261EC">
        <w:rPr>
          <w:rFonts w:ascii="Myanmar Text" w:hAnsi="Myanmar Text" w:cs="Myanmar Text"/>
          <w:cs/>
        </w:rPr>
        <w:t xml:space="preserve">နိုင်ပါမည်။ သုံးလိုက်သည့် ဖောမက်ဖြင့် </w:t>
      </w:r>
      <w:r w:rsidR="00A206D1">
        <w:rPr>
          <w:rFonts w:ascii="Myanmar Text" w:hAnsi="Myanmar Text" w:cs="Myanmar Text" w:hint="cs"/>
          <w:cs/>
        </w:rPr>
        <w:t>မိမိ၏</w:t>
      </w:r>
      <w:r w:rsidRPr="004261EC">
        <w:rPr>
          <w:rFonts w:ascii="Myanmar Text" w:hAnsi="Myanmar Text" w:cs="Myanmar Text"/>
          <w:cs/>
        </w:rPr>
        <w:t xml:space="preserve">ကျောင်းသူ/သားများ </w:t>
      </w:r>
      <w:r w:rsidRPr="00403801">
        <w:rPr>
          <w:rFonts w:ascii="Myanmar Text" w:hAnsi="Myanmar Text" w:cs="Myanmar Text" w:hint="cs"/>
          <w:b/>
          <w:bCs/>
          <w:cs/>
        </w:rPr>
        <w:t>လွယ်လင့်တကူ ဖွင့်</w:t>
      </w:r>
      <w:r w:rsidRPr="004261EC">
        <w:rPr>
          <w:rFonts w:ascii="Myanmar Text" w:hAnsi="Myanmar Text" w:cs="Myanmar Text"/>
          <w:cs/>
        </w:rPr>
        <w:t>စေနိုင်ရန်လည်း အရေးကြီးပါသည်။</w:t>
      </w:r>
      <w:r w:rsidR="00A206D1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အရင်းအမြစ်များ ရယူ</w:t>
      </w:r>
      <w:r w:rsidR="00A206D1">
        <w:rPr>
          <w:rFonts w:ascii="Myanmar Text" w:hAnsi="Myanmar Text" w:cs="Myanmar Text" w:hint="cs"/>
          <w:cs/>
        </w:rPr>
        <w:t>သုံးစွဲ</w:t>
      </w:r>
      <w:r w:rsidRPr="004261EC">
        <w:rPr>
          <w:rFonts w:ascii="Myanmar Text" w:hAnsi="Myanmar Text" w:cs="Myanmar Text"/>
          <w:cs/>
        </w:rPr>
        <w:t>နိုင်သည့်အခါ သင</w:t>
      </w:r>
      <w:r w:rsidR="00AB536B">
        <w:rPr>
          <w:rFonts w:ascii="Myanmar Text" w:hAnsi="Myanmar Text" w:cs="Myanmar Text" w:hint="cs"/>
          <w:cs/>
        </w:rPr>
        <w:t>်</w:t>
      </w:r>
      <w:r w:rsidRPr="004261EC">
        <w:rPr>
          <w:rFonts w:ascii="Myanmar Text" w:hAnsi="Myanmar Text" w:cs="Myanmar Text"/>
          <w:cs/>
        </w:rPr>
        <w:t xml:space="preserve"> ပြုပြင်ပြောင်းလဲ</w:t>
      </w:r>
      <w:r w:rsidR="00B207DC" w:rsidRPr="004261EC">
        <w:rPr>
          <w:rFonts w:ascii="Myanmar Text" w:hAnsi="Myanmar Text" w:cs="Myanmar Text"/>
          <w:cs/>
        </w:rPr>
        <w:t>ရန် ပိုမိုလွယ်ကူပါမည်။</w:t>
      </w:r>
    </w:p>
    <w:p w14:paraId="7B72E0FF" w14:textId="77777777" w:rsidR="00D55D1F" w:rsidRPr="004261EC" w:rsidRDefault="00D55D1F" w:rsidP="004261EC">
      <w:pPr>
        <w:spacing w:after="120" w:line="240" w:lineRule="auto"/>
        <w:rPr>
          <w:rFonts w:cstheme="minorBidi"/>
        </w:rPr>
      </w:pPr>
    </w:p>
    <w:p w14:paraId="181FB9B5" w14:textId="6BE95102" w:rsidR="00B207DC" w:rsidRDefault="00B207DC" w:rsidP="00A832B2">
      <w:pPr>
        <w:pStyle w:val="Heading2"/>
        <w:rPr>
          <w:rFonts w:cstheme="minorBidi"/>
        </w:rPr>
      </w:pPr>
      <w:r>
        <w:rPr>
          <w:rFonts w:cstheme="minorBidi" w:hint="cs"/>
          <w:cs/>
        </w:rPr>
        <w:t>၅.၂.၁ ကလေးတို့ရရှိနိုင် (သို့) မရရှိနိုင်သည့်အရင်းအမြစ်များ</w:t>
      </w:r>
      <w:r w:rsidR="00AB536B">
        <w:rPr>
          <w:rFonts w:cstheme="minorBidi" w:hint="cs"/>
          <w:cs/>
        </w:rPr>
        <w:t xml:space="preserve">ကို </w:t>
      </w:r>
      <w:r>
        <w:rPr>
          <w:rFonts w:cstheme="minorBidi" w:hint="cs"/>
          <w:cs/>
        </w:rPr>
        <w:t>ဖော်ထုတ်ခြင်း</w:t>
      </w:r>
    </w:p>
    <w:p w14:paraId="019337B2" w14:textId="53C65110" w:rsidR="008F0684" w:rsidRPr="004261EC" w:rsidRDefault="00B207DC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၁၅ မိနစ်</w:t>
      </w:r>
    </w:p>
    <w:p w14:paraId="7A20AFB8" w14:textId="3B02CC4A" w:rsidR="00B207DC" w:rsidRPr="004261EC" w:rsidRDefault="00CB2464" w:rsidP="004261EC">
      <w:pPr>
        <w:spacing w:before="120" w:after="0" w:line="240" w:lineRule="auto"/>
        <w:jc w:val="both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(မိတ်ဆွေတစ်ယောက်၊ မိသားစု၊ ကောလိပ်မှလုပ်ဖော်ကိုင်ဖက်</w:t>
      </w:r>
      <w:r w:rsidR="00AB536B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စသည်ဖြင့်)</w:t>
      </w:r>
      <w:r w:rsidR="00AB536B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အတန်းဖော်တစ်ယောက်နှင့် လုပ်ဆောင်</w:t>
      </w:r>
      <w:r w:rsidR="00AB536B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 xml:space="preserve">ချက်ကို အတူလုပ်ပါ။ </w:t>
      </w:r>
      <w:r w:rsidR="007C4AFF" w:rsidRPr="004261EC">
        <w:rPr>
          <w:rFonts w:ascii="Myanmar Text" w:hAnsi="Myanmar Text" w:cs="Myanmar Text"/>
          <w:cs/>
        </w:rPr>
        <w:t>ကလေးတို့အတွက် အကောင်းဆုံး</w:t>
      </w:r>
      <w:r w:rsidR="007C4AFF" w:rsidRPr="004261EC">
        <w:rPr>
          <w:rFonts w:ascii="Myanmar Text" w:hAnsi="Myanmar Text" w:cs="Myanmar Text"/>
          <w:b/>
          <w:bCs/>
          <w:cs/>
        </w:rPr>
        <w:t>ဖောမက်</w:t>
      </w:r>
      <w:r w:rsidR="007C4AFF" w:rsidRPr="004261EC">
        <w:rPr>
          <w:rFonts w:ascii="Myanmar Text" w:hAnsi="Myanmar Text" w:cs="Myanmar Text"/>
          <w:cs/>
        </w:rPr>
        <w:t>အကြောင်းတွေး</w:t>
      </w:r>
      <w:r w:rsidR="00B17B0B">
        <w:rPr>
          <w:rFonts w:ascii="Myanmar Text" w:hAnsi="Myanmar Text" w:cs="Myanmar Text" w:hint="cs"/>
          <w:cs/>
        </w:rPr>
        <w:t>ရန်</w:t>
      </w:r>
      <w:r w:rsidR="007C4AFF" w:rsidRPr="004261EC">
        <w:rPr>
          <w:rFonts w:ascii="Myanmar Text" w:hAnsi="Myanmar Text" w:cs="Myanmar Text"/>
          <w:cs/>
        </w:rPr>
        <w:t xml:space="preserve"> ဤလုပ်ဆောင်ချက်မှ အထောက်အကူ</w:t>
      </w:r>
      <w:r w:rsidR="00B17B0B">
        <w:rPr>
          <w:rFonts w:ascii="Myanmar Text" w:hAnsi="Myanmar Text" w:cs="Myanmar Text" w:hint="cs"/>
          <w:cs/>
        </w:rPr>
        <w:t xml:space="preserve"> </w:t>
      </w:r>
      <w:r w:rsidR="007C4AFF" w:rsidRPr="004261EC">
        <w:rPr>
          <w:rFonts w:ascii="Myanmar Text" w:hAnsi="Myanmar Text" w:cs="Myanmar Text"/>
          <w:cs/>
        </w:rPr>
        <w:t>ပြုနိုင်ပါမည်။ နောက်စာမျက်နှာရှိ အရင်းအမြစ်များ</w:t>
      </w:r>
      <w:r w:rsidR="00B17B0B">
        <w:rPr>
          <w:rFonts w:ascii="Myanmar Text" w:hAnsi="Myanmar Text" w:cs="Myanmar Text" w:hint="cs"/>
          <w:cs/>
        </w:rPr>
        <w:t>ကို</w:t>
      </w:r>
      <w:r w:rsidR="007C4AFF" w:rsidRPr="004261EC">
        <w:rPr>
          <w:rFonts w:ascii="Myanmar Text" w:hAnsi="Myanmar Text" w:cs="Myanmar Text"/>
          <w:cs/>
        </w:rPr>
        <w:t xml:space="preserve">ကြည့်ပြီး </w:t>
      </w:r>
      <w:r w:rsidR="0097661A">
        <w:rPr>
          <w:rFonts w:ascii="Myanmar Text" w:hAnsi="Myanmar Text" w:cs="Myanmar Text" w:hint="cs"/>
          <w:cs/>
        </w:rPr>
        <w:t>‌အောက်ပါတို့ကို</w:t>
      </w:r>
      <w:r w:rsidR="007C4AFF" w:rsidRPr="004261EC">
        <w:rPr>
          <w:rFonts w:ascii="Myanmar Text" w:hAnsi="Myanmar Text" w:cs="Myanmar Text"/>
          <w:cs/>
        </w:rPr>
        <w:t>ဆုံးဖြတ်</w:t>
      </w:r>
      <w:r w:rsidR="0097661A">
        <w:rPr>
          <w:rFonts w:ascii="Myanmar Text" w:hAnsi="Myanmar Text" w:cs="Myanmar Text" w:hint="cs"/>
          <w:cs/>
        </w:rPr>
        <w:t>ပါ</w:t>
      </w:r>
      <w:r w:rsidR="007C4AFF" w:rsidRPr="004261EC">
        <w:rPr>
          <w:rFonts w:ascii="Myanmar Text" w:hAnsi="Myanmar Text" w:cs="Myanmar Text"/>
          <w:cs/>
        </w:rPr>
        <w:t>။ ဤဒစ်ဂျစ်တယ်အရင်းအမြစ်များ</w:t>
      </w:r>
      <w:r w:rsidR="00EE2E37" w:rsidRPr="004261EC">
        <w:rPr>
          <w:rFonts w:ascii="Myanmar Text" w:hAnsi="Myanmar Text" w:cs="Myanmar Text"/>
          <w:cs/>
        </w:rPr>
        <w:t>ကို</w:t>
      </w:r>
    </w:p>
    <w:p w14:paraId="5BFCA9F1" w14:textId="7D66A3F3" w:rsidR="0062775A" w:rsidRPr="004261EC" w:rsidRDefault="0097661A" w:rsidP="004261EC">
      <w:pPr>
        <w:spacing w:before="120" w:after="0" w:line="240" w:lineRule="auto"/>
      </w:pPr>
      <w:r w:rsidRPr="004261E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0E85BC" wp14:editId="27EA3DD1">
                <wp:simplePos x="0" y="0"/>
                <wp:positionH relativeFrom="margin">
                  <wp:posOffset>1151255</wp:posOffset>
                </wp:positionH>
                <wp:positionV relativeFrom="paragraph">
                  <wp:posOffset>375920</wp:posOffset>
                </wp:positionV>
                <wp:extent cx="3883025" cy="777875"/>
                <wp:effectExtent l="19050" t="19050" r="22225" b="2222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777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B206" w14:textId="3278824C" w:rsidR="007B30F2" w:rsidRPr="00551063" w:rsidRDefault="007B30F2" w:rsidP="006B13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C4AFF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ကလေးတို့ ရယူ</w:t>
                            </w:r>
                            <w:r w:rsidR="0097661A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သုံးစွဲ</w:t>
                            </w:r>
                            <w:r w:rsidRPr="007C4AFF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နိုင်ပါသလား </w:t>
                            </w:r>
                            <w:r w:rsidRPr="0055106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5106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551063">
                              <w:rPr>
                                <w:rFonts w:ascii="Segoe UI Emoji" w:eastAsia="Segoe UI Emoji" w:hAnsi="Segoe UI Emoji" w:cs="Segoe UI Emoji"/>
                                <w:sz w:val="28"/>
                                <w:szCs w:val="28"/>
                              </w:rPr>
                              <w:t>😊</w:t>
                            </w:r>
                          </w:p>
                          <w:p w14:paraId="20345D0F" w14:textId="1076FF6B" w:rsidR="007B30F2" w:rsidRPr="005E3BED" w:rsidRDefault="007B30F2" w:rsidP="006B13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EE2E37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ကလေး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တို့</w:t>
                            </w:r>
                            <w:r w:rsidR="0097661A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ရယူ</w:t>
                            </w:r>
                            <w:r w:rsidR="0097661A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သုံးစွဲ</w:t>
                            </w:r>
                            <w:r w:rsidRPr="00EE2E37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နိုင်ခြင်း</w:t>
                            </w:r>
                            <w:r w:rsidR="0097661A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EE2E37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မရှိပါသလာ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Bidi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551063">
                              <w:rPr>
                                <w:rFonts w:ascii="Segoe UI Emoji" w:eastAsia="Segoe UI Emoji" w:hAnsi="Segoe UI Emoji" w:cs="Segoe UI Emoji"/>
                                <w:sz w:val="28"/>
                                <w:szCs w:val="28"/>
                              </w:rPr>
                              <w:t>☹</w:t>
                            </w:r>
                          </w:p>
                          <w:p w14:paraId="3BF37943" w14:textId="77777777" w:rsidR="007B30F2" w:rsidRPr="00BC1684" w:rsidRDefault="007B30F2" w:rsidP="006B216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180E85BC" id="_x0000_s1036" style="position:absolute;margin-left:90.65pt;margin-top:29.6pt;width:305.75pt;height:6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" strokecolor="#e46c0a" strokeweight="2.25pt">
                <v:stroke joinstyle="miter"/>
                <v:textbox>
                  <w:txbxContent>
                    <w:p w14:paraId="38C2B206" w14:textId="3278824C" w:rsidR="007B30F2" w:rsidRPr="00551063" w:rsidRDefault="007B30F2" w:rsidP="006B13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7C4AFF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ကလေးတို့ ရယူ</w:t>
                      </w:r>
                      <w:r w:rsidR="0097661A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သုံးစွဲ</w:t>
                      </w:r>
                      <w:r w:rsidRPr="007C4AFF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နိုင်ပါသလား </w:t>
                      </w:r>
                      <w:r w:rsidRPr="00551063">
                        <w:rPr>
                          <w:sz w:val="28"/>
                          <w:szCs w:val="28"/>
                        </w:rPr>
                        <w:tab/>
                      </w:r>
                      <w:r w:rsidRPr="00551063">
                        <w:rPr>
                          <w:sz w:val="28"/>
                          <w:szCs w:val="28"/>
                        </w:rPr>
                        <w:tab/>
                      </w:r>
                      <w:r w:rsidRPr="00551063">
                        <w:rPr>
                          <w:rFonts w:ascii="Segoe UI Emoji" w:eastAsia="Segoe UI Emoji" w:hAnsi="Segoe UI Emoji" w:cs="Segoe UI Emoji"/>
                          <w:sz w:val="28"/>
                          <w:szCs w:val="28"/>
                        </w:rPr>
                        <w:t>😊</w:t>
                      </w:r>
                    </w:p>
                    <w:p w14:paraId="20345D0F" w14:textId="1076FF6B" w:rsidR="007B30F2" w:rsidRPr="005E3BED" w:rsidRDefault="007B30F2" w:rsidP="006B13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EE2E37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ကလေး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တို့</w:t>
                      </w:r>
                      <w:r w:rsidR="0097661A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ရယူ</w:t>
                      </w:r>
                      <w:r w:rsidR="0097661A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သုံးစွဲ</w:t>
                      </w:r>
                      <w:r w:rsidRPr="00EE2E37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နိုင်ခြင်း</w:t>
                      </w:r>
                      <w:r w:rsidR="0097661A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EE2E37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မရှိပါသလား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Bidi"/>
                          <w:sz w:val="24"/>
                          <w:szCs w:val="24"/>
                          <w:cs/>
                        </w:rPr>
                        <w:tab/>
                      </w:r>
                      <w:r w:rsidRPr="00551063">
                        <w:rPr>
                          <w:rFonts w:ascii="Segoe UI Emoji" w:eastAsia="Segoe UI Emoji" w:hAnsi="Segoe UI Emoji" w:cs="Segoe UI Emoji"/>
                          <w:sz w:val="28"/>
                          <w:szCs w:val="28"/>
                        </w:rPr>
                        <w:t>☹</w:t>
                      </w:r>
                    </w:p>
                    <w:p w14:paraId="3BF37943" w14:textId="77777777" w:rsidR="007B30F2" w:rsidRPr="00BC1684" w:rsidRDefault="007B30F2" w:rsidP="006B216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B57F6AC" w14:textId="77777777" w:rsidR="00310B4B" w:rsidRDefault="00310B4B">
      <w:pPr>
        <w:spacing w:after="0" w:line="240" w:lineRule="auto"/>
        <w:rPr>
          <w:sz w:val="24"/>
          <w:szCs w:val="24"/>
        </w:rPr>
      </w:pPr>
    </w:p>
    <w:p w14:paraId="4C26B413" w14:textId="5C678676" w:rsidR="00EE2E37" w:rsidRPr="004261EC" w:rsidRDefault="00EE2E37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မိမိရွေးချယ်မှု</w:t>
      </w:r>
      <w:r w:rsidRPr="004261EC">
        <w:rPr>
          <w:b/>
          <w:bCs/>
        </w:rPr>
        <w:t xml:space="preserve"> a)</w:t>
      </w:r>
      <w:r w:rsidRPr="004261EC">
        <w:t xml:space="preserve"> </w:t>
      </w:r>
      <w:r w:rsidRPr="004261EC">
        <w:rPr>
          <w:rFonts w:ascii="Myanmar Text" w:hAnsi="Myanmar Text" w:cs="Myanmar Text"/>
          <w:cs/>
        </w:rPr>
        <w:t>သို့</w:t>
      </w:r>
      <w:r w:rsidRPr="004261EC">
        <w:t xml:space="preserve"> </w:t>
      </w:r>
      <w:r w:rsidRPr="004261EC">
        <w:rPr>
          <w:b/>
          <w:bCs/>
        </w:rPr>
        <w:t>b)</w:t>
      </w:r>
      <w:r w:rsidRPr="004261EC">
        <w:rPr>
          <w:rFonts w:ascii="Myanmar Text" w:hAnsi="Myanmar Text" w:cs="Myanmar Text"/>
          <w:cs/>
        </w:rPr>
        <w:t>ကို အောက်ပါဇယားတွင် စက်၀ိုင်းဖြင့်၀ိုင်းပါ။</w:t>
      </w:r>
    </w:p>
    <w:p w14:paraId="7252332C" w14:textId="3B1F76B7" w:rsidR="00EE2E37" w:rsidRPr="004261EC" w:rsidRDefault="00EE2E37" w:rsidP="004261EC">
      <w:pPr>
        <w:spacing w:before="120" w:after="0" w:line="240" w:lineRule="auto"/>
        <w:rPr>
          <w:rFonts w:ascii="Myanmar Text" w:hAnsi="Myanmar Text" w:cs="Myanmar Text"/>
          <w:cs/>
        </w:rPr>
      </w:pPr>
      <w:r w:rsidRPr="004261EC">
        <w:rPr>
          <w:rFonts w:ascii="Myanmar Text" w:hAnsi="Myanmar Text" w:cs="Myanmar Text"/>
          <w:cs/>
        </w:rPr>
        <w:t xml:space="preserve">ဆန္ဒရှိလျှင် </w:t>
      </w:r>
      <w:r w:rsidR="00B96E53" w:rsidRPr="004261EC">
        <w:rPr>
          <w:rFonts w:ascii="Myanmar Text" w:hAnsi="Myanmar Text" w:cs="Myanmar Text"/>
          <w:cs/>
        </w:rPr>
        <w:t xml:space="preserve">လေ့ကျင့်ခန်းစာရွက် (သို့) </w:t>
      </w:r>
      <w:r w:rsidR="00065413" w:rsidRPr="004261EC">
        <w:rPr>
          <w:rFonts w:ascii="Myanmar Text" w:hAnsi="Myanmar Text" w:cs="Myanmar Text"/>
          <w:cs/>
        </w:rPr>
        <w:t>သင်ယူမှု</w:t>
      </w:r>
      <w:r w:rsidR="00B96E53" w:rsidRPr="004261EC">
        <w:rPr>
          <w:rFonts w:ascii="Myanmar Text" w:hAnsi="Myanmar Text" w:cs="Myanmar Text"/>
          <w:cs/>
        </w:rPr>
        <w:t xml:space="preserve">ဂျာနယ် </w:t>
      </w:r>
      <w:r w:rsidRPr="004261EC">
        <w:rPr>
          <w:rFonts w:ascii="Myanmar Text" w:hAnsi="Myanmar Text" w:cs="Myanmar Text"/>
          <w:cs/>
        </w:rPr>
        <w:t>ဥပမာ</w:t>
      </w:r>
      <w:r w:rsidR="00CB5DA6" w:rsidRPr="004261EC">
        <w:rPr>
          <w:rFonts w:ascii="Myanmar Text" w:hAnsi="Myanmar Text" w:cs="Myanmar Text"/>
          <w:cs/>
        </w:rPr>
        <w:t>တစ်</w:t>
      </w:r>
      <w:r w:rsidR="00B96E53" w:rsidRPr="004261EC">
        <w:rPr>
          <w:rFonts w:ascii="Myanmar Text" w:hAnsi="Myanmar Text" w:cs="Myanmar Text"/>
          <w:cs/>
        </w:rPr>
        <w:t xml:space="preserve">ခုစီအောက်၌ ဆုံးဖြတ်ရသည့် </w:t>
      </w:r>
      <w:r w:rsidR="00B96E53" w:rsidRPr="004261EC">
        <w:rPr>
          <w:rFonts w:ascii="Myanmar Text" w:hAnsi="Myanmar Text" w:cs="Myanmar Text"/>
          <w:b/>
          <w:bCs/>
          <w:cs/>
        </w:rPr>
        <w:t>အကြောင်းရင်းကို</w:t>
      </w:r>
      <w:r w:rsidR="00B96E53" w:rsidRPr="004261EC">
        <w:rPr>
          <w:rFonts w:ascii="Myanmar Text" w:hAnsi="Myanmar Text" w:cs="Myanmar Text"/>
          <w:cs/>
        </w:rPr>
        <w:t xml:space="preserve"> မှတ်စုရေးနိုင်ပါသည်။</w:t>
      </w:r>
    </w:p>
    <w:p w14:paraId="093880A5" w14:textId="799E5C3F" w:rsidR="00277070" w:rsidRPr="004261EC" w:rsidRDefault="00B96E53" w:rsidP="004261EC">
      <w:pPr>
        <w:spacing w:before="120" w:after="0" w:line="240" w:lineRule="auto"/>
      </w:pPr>
      <w:r w:rsidRPr="00403801">
        <w:rPr>
          <w:rFonts w:cstheme="minorBidi"/>
          <w:b/>
          <w:bCs/>
          <w:sz w:val="24"/>
          <w:szCs w:val="24"/>
          <w:cs/>
        </w:rPr>
        <w:t>မှတ်သ</w:t>
      </w:r>
      <w:r w:rsidRPr="00403801">
        <w:rPr>
          <w:rFonts w:cstheme="minorBidi" w:hint="cs"/>
          <w:b/>
          <w:bCs/>
          <w:sz w:val="24"/>
          <w:szCs w:val="24"/>
          <w:cs/>
        </w:rPr>
        <w:t>ားရန်</w:t>
      </w:r>
      <w:r w:rsidRPr="004261EC">
        <w:rPr>
          <w:rFonts w:cstheme="minorBidi"/>
          <w:b/>
          <w:bCs/>
          <w:cs/>
        </w:rPr>
        <w:t xml:space="preserve"> - </w:t>
      </w:r>
      <w:r w:rsidRPr="004261EC">
        <w:rPr>
          <w:rFonts w:ascii="Myanmar Text" w:hAnsi="Myanmar Text" w:cs="Myanmar Text"/>
          <w:cs/>
        </w:rPr>
        <w:t>ဥပမာအချို့</w:t>
      </w:r>
      <w:r w:rsidR="009F759B">
        <w:rPr>
          <w:rFonts w:ascii="Myanmar Text" w:hAnsi="Myanmar Text" w:cs="Myanmar Text" w:hint="cs"/>
          <w:cs/>
        </w:rPr>
        <w:t xml:space="preserve">သည် </w:t>
      </w:r>
      <w:r w:rsidRPr="004261EC">
        <w:rPr>
          <w:rFonts w:ascii="Myanmar Text" w:hAnsi="Myanmar Text" w:cs="Myanmar Text"/>
          <w:cs/>
        </w:rPr>
        <w:t xml:space="preserve">ရာနှုန်းပြည့် </w:t>
      </w:r>
      <w:r w:rsidRPr="004261EC">
        <w:rPr>
          <w:rFonts w:ascii="Myanmar Text" w:hAnsi="Myanmar Text" w:cs="Myanmar Text"/>
        </w:rPr>
        <w:t xml:space="preserve">a) </w:t>
      </w:r>
      <w:r w:rsidRPr="004261EC">
        <w:rPr>
          <w:rFonts w:ascii="Myanmar Text" w:hAnsi="Myanmar Text" w:cs="Myanmar Text"/>
          <w:cs/>
        </w:rPr>
        <w:t xml:space="preserve">သို့မဟုတ် </w:t>
      </w:r>
      <w:r w:rsidRPr="004261EC">
        <w:rPr>
          <w:rFonts w:ascii="Myanmar Text" w:hAnsi="Myanmar Text" w:cs="Myanmar Text"/>
        </w:rPr>
        <w:t>b)</w:t>
      </w:r>
      <w:r w:rsidRPr="004261EC">
        <w:rPr>
          <w:rFonts w:ascii="Myanmar Text" w:hAnsi="Myanmar Text" w:cs="Myanmar Text"/>
          <w:cs/>
        </w:rPr>
        <w:t xml:space="preserve"> မဟုတ်ကြောင်းတွေ့ရပါမည်။ မှတ်စုနှင့်အ‌ဖြေများကို အတန်းဖော်နှင့် တိုက်ပါ။</w:t>
      </w:r>
    </w:p>
    <w:p w14:paraId="68E2EB46" w14:textId="76F4DCF8" w:rsidR="002E0197" w:rsidRPr="004261EC" w:rsidRDefault="00B96E53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ဖြစ်နိုင်သည့်အဖြေများ</w:t>
      </w:r>
      <w:r w:rsidR="009F759B">
        <w:rPr>
          <w:rFonts w:ascii="Myanmar Text" w:hAnsi="Myanmar Text" w:cs="Myanmar Text" w:hint="cs"/>
          <w:cs/>
        </w:rPr>
        <w:t>သည်</w:t>
      </w:r>
      <w:r w:rsidRPr="004261EC">
        <w:rPr>
          <w:rFonts w:ascii="Myanmar Text" w:hAnsi="Myanmar Text" w:cs="Myanmar Text"/>
          <w:cs/>
        </w:rPr>
        <w:t xml:space="preserve"> လုပ်ဆောင်ချက်အဆုံးတွင်ရှိပါသည်။</w:t>
      </w:r>
    </w:p>
    <w:p w14:paraId="3C17A87A" w14:textId="717F209C" w:rsidR="00B96E53" w:rsidRPr="004261EC" w:rsidRDefault="00B96E53" w:rsidP="00FD398E">
      <w:pPr>
        <w:spacing w:after="0" w:line="240" w:lineRule="auto"/>
        <w:rPr>
          <w:rFonts w:cs="Myanmar Text"/>
        </w:rPr>
      </w:pPr>
    </w:p>
    <w:p w14:paraId="1411E5C7" w14:textId="77777777" w:rsidR="00B96E53" w:rsidRDefault="00B96E53" w:rsidP="00FD398E">
      <w:pPr>
        <w:spacing w:after="0" w:line="240" w:lineRule="auto"/>
        <w:rPr>
          <w:rFonts w:cs="Myanmar Text"/>
          <w:sz w:val="24"/>
          <w:szCs w:val="24"/>
        </w:rPr>
      </w:pPr>
    </w:p>
    <w:p w14:paraId="0DA8B619" w14:textId="77777777" w:rsidR="00B96E53" w:rsidRPr="00B96E53" w:rsidRDefault="00B96E53" w:rsidP="00FD398E">
      <w:pPr>
        <w:spacing w:after="0" w:line="240" w:lineRule="auto"/>
        <w:rPr>
          <w:rFonts w:cs="Myanmar Tex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64C3E" w14:paraId="59844E0A" w14:textId="77777777" w:rsidTr="00F20034">
        <w:tc>
          <w:tcPr>
            <w:tcW w:w="3245" w:type="dxa"/>
            <w:shd w:val="clear" w:color="auto" w:fill="D9E2F3" w:themeFill="accent1" w:themeFillTint="33"/>
            <w:vAlign w:val="center"/>
          </w:tcPr>
          <w:p w14:paraId="32C053C0" w14:textId="3B0BA21C" w:rsidR="00864C3E" w:rsidRPr="003E4199" w:rsidRDefault="00B96E53" w:rsidP="00CE387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96E53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ဒစ်ဂျစ်တယ်အရင်</w:t>
            </w:r>
            <w:r w:rsidRPr="00B96E5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းအမြစ် ၁</w:t>
            </w:r>
          </w:p>
        </w:tc>
        <w:tc>
          <w:tcPr>
            <w:tcW w:w="3245" w:type="dxa"/>
            <w:shd w:val="clear" w:color="auto" w:fill="D9E2F3" w:themeFill="accent1" w:themeFillTint="33"/>
            <w:vAlign w:val="center"/>
          </w:tcPr>
          <w:p w14:paraId="1759C41F" w14:textId="39575AD5" w:rsidR="00864C3E" w:rsidRPr="00227667" w:rsidRDefault="00B96E53" w:rsidP="006B13E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96E53">
              <w:rPr>
                <w:rFonts w:ascii="Myanmar Text" w:hAnsi="Myanmar Text" w:cs="Myanmar Text"/>
                <w:sz w:val="20"/>
                <w:szCs w:val="20"/>
                <w:cs/>
              </w:rPr>
              <w:t>ရ</w:t>
            </w:r>
            <w:r w:rsidR="009F759B">
              <w:rPr>
                <w:rFonts w:ascii="Myanmar Text" w:hAnsi="Myanmar Text" w:cs="Myanmar Text" w:hint="cs"/>
                <w:sz w:val="20"/>
                <w:szCs w:val="20"/>
                <w:cs/>
              </w:rPr>
              <w:t>ရှိသုံးစွဲ</w:t>
            </w:r>
            <w:r w:rsidRPr="00B96E53">
              <w:rPr>
                <w:rFonts w:ascii="Myanmar Text" w:hAnsi="Myanmar Text" w:cs="Myanmar Text"/>
                <w:sz w:val="20"/>
                <w:szCs w:val="20"/>
                <w:cs/>
              </w:rPr>
              <w:t>နိုင်သလ</w:t>
            </w:r>
            <w:r w:rsidRPr="00B96E53">
              <w:rPr>
                <w:rFonts w:ascii="Myanmar Text" w:hAnsi="Myanmar Text" w:cs="Myanmar Text" w:hint="cs"/>
                <w:sz w:val="20"/>
                <w:szCs w:val="20"/>
                <w:cs/>
              </w:rPr>
              <w:t>ား</w:t>
            </w:r>
            <w:r w:rsidR="00526345" w:rsidRPr="00B96E53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="00526345" w:rsidRPr="00526345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</w:tc>
        <w:tc>
          <w:tcPr>
            <w:tcW w:w="3246" w:type="dxa"/>
            <w:shd w:val="clear" w:color="auto" w:fill="D9E2F3" w:themeFill="accent1" w:themeFillTint="33"/>
            <w:vAlign w:val="center"/>
          </w:tcPr>
          <w:p w14:paraId="69C584CB" w14:textId="5AEA60BF" w:rsidR="00864C3E" w:rsidRPr="00526345" w:rsidRDefault="00B96E53" w:rsidP="006B13E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96E53">
              <w:rPr>
                <w:rFonts w:ascii="Myanmar Text" w:hAnsi="Myanmar Text" w:cs="Myanmar Text"/>
                <w:sz w:val="20"/>
                <w:szCs w:val="20"/>
                <w:cs/>
              </w:rPr>
              <w:t>မရနိုင်ဘူ</w:t>
            </w:r>
            <w:r w:rsidRPr="00B96E53">
              <w:rPr>
                <w:rFonts w:ascii="Myanmar Text" w:hAnsi="Myanmar Text" w:cs="Myanmar Text" w:hint="cs"/>
                <w:sz w:val="20"/>
                <w:szCs w:val="20"/>
                <w:cs/>
              </w:rPr>
              <w:t>းလား</w:t>
            </w:r>
            <w:r w:rsidR="00526345" w:rsidRPr="00B96E53">
              <w:rPr>
                <w:rFonts w:ascii="Myanmar Text" w:hAnsi="Myanmar Text" w:cs="Myanmar Text"/>
                <w:sz w:val="20"/>
                <w:szCs w:val="20"/>
              </w:rPr>
              <w:t>?</w:t>
            </w:r>
            <w:r w:rsidR="00526345">
              <w:rPr>
                <w:sz w:val="24"/>
                <w:szCs w:val="24"/>
              </w:rPr>
              <w:t xml:space="preserve"> </w:t>
            </w:r>
            <w:r w:rsidR="00526345" w:rsidRPr="00526345">
              <w:rPr>
                <w:rFonts w:ascii="Segoe UI Emoji" w:eastAsia="Segoe UI Emoji" w:hAnsi="Segoe UI Emoji" w:cs="Segoe UI Emoji"/>
                <w:sz w:val="24"/>
                <w:szCs w:val="24"/>
              </w:rPr>
              <w:t>☹</w:t>
            </w:r>
          </w:p>
        </w:tc>
      </w:tr>
      <w:tr w:rsidR="00502840" w14:paraId="07B857E6" w14:textId="77777777" w:rsidTr="008B7DE3">
        <w:trPr>
          <w:trHeight w:val="4551"/>
        </w:trPr>
        <w:tc>
          <w:tcPr>
            <w:tcW w:w="9736" w:type="dxa"/>
            <w:gridSpan w:val="3"/>
            <w:vAlign w:val="center"/>
          </w:tcPr>
          <w:p w14:paraId="746F36E7" w14:textId="7F02CF31" w:rsidR="00502840" w:rsidRDefault="00A95910" w:rsidP="00CE38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D38EAD" wp14:editId="78D94528">
                      <wp:simplePos x="0" y="0"/>
                      <wp:positionH relativeFrom="column">
                        <wp:posOffset>4208780</wp:posOffset>
                      </wp:positionH>
                      <wp:positionV relativeFrom="paragraph">
                        <wp:posOffset>55880</wp:posOffset>
                      </wp:positionV>
                      <wp:extent cx="2268220" cy="2821940"/>
                      <wp:effectExtent l="438150" t="0" r="17780" b="16510"/>
                      <wp:wrapNone/>
                      <wp:docPr id="23" name="Speech Bubble: Rectangle with Corners Rounde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220" cy="2821940"/>
                              </a:xfrm>
                              <a:prstGeom prst="wedgeRoundRectCallout">
                                <a:avLst>
                                  <a:gd name="adj1" fmla="val -68753"/>
                                  <a:gd name="adj2" fmla="val 19993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616DE" w14:textId="68D5DD89" w:rsidR="007B30F2" w:rsidRPr="004261EC" w:rsidRDefault="007B30F2" w:rsidP="004261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</w:rPr>
                                  </w:pP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ဆရာ/မများ</w:t>
                                  </w:r>
                                  <w:r w:rsidR="009F759B">
                                    <w:rPr>
                                      <w:rFonts w:ascii="Myanmar Text" w:hAnsi="Myanmar Text"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အတွက်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</w:rPr>
                                    <w:t>Google Meet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 အကြောင်း စာတန်းမထိုးသည့် ၂၂-မိနစ်စာ </w:t>
                                  </w:r>
                                  <w:r w:rsidR="00487DF7" w:rsidRPr="00403801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</w:rPr>
                                    <w:t>YouTu</w:t>
                                  </w:r>
                                  <w:r w:rsidR="00487DF7" w:rsidRPr="00530545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</w:rPr>
                                    <w:t xml:space="preserve">be </w:t>
                                  </w:r>
                                  <w:r w:rsidR="00487DF7"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ဗီဒီယို</w:t>
                                  </w:r>
                                </w:p>
                                <w:p w14:paraId="289E6460" w14:textId="2275FF71" w:rsidR="007B30F2" w:rsidRPr="004261EC" w:rsidRDefault="007B30F2" w:rsidP="004261EC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</w:rPr>
                                  </w:pP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အမျိုးသားမှာ အင်္ဂလိပ်စကားကို မိခင်ဘာသာအဖြစ် ပြောသူဖြစ်သည်။</w:t>
                                  </w:r>
                                </w:p>
                                <w:p w14:paraId="57C20DA3" w14:textId="4C79F00B" w:rsidR="007B30F2" w:rsidRPr="004261EC" w:rsidRDefault="007B30F2" w:rsidP="004261EC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</w:rPr>
                                  </w:pP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အွန်လိုင်းသင်ကြားရေးတွင် အသုံး</w:t>
                                  </w:r>
                                  <w:r w:rsidR="00487DF7" w:rsidRPr="00403801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ပြုပုံကို ကျောင်းသူ/သားများအား</w:t>
                                  </w:r>
                                  <w:r w:rsidR="00487DF7" w:rsidRPr="00403801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ပြသရာတွင် တင်</w:t>
                                  </w:r>
                                  <w:r w:rsidR="00AC202F">
                                    <w:rPr>
                                      <w:rFonts w:ascii="Myanmar Text" w:hAnsi="Myanmar Text"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>ပြ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မှုတစ်ခုအနေနှင့် </w:t>
                                  </w:r>
                                  <w:r w:rsidR="00AC202F"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သုံး</w:t>
                                  </w:r>
                                  <w:r w:rsidR="00AC202F">
                                    <w:rPr>
                                      <w:rFonts w:ascii="Myanmar Text" w:hAnsi="Myanmar Text"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>နိုင်</w:t>
                                  </w:r>
                                  <w:r w:rsidR="00AC202F"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ပါသည်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29D38EA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23" o:spid="_x0000_s1037" type="#_x0000_t62" style="position:absolute;margin-left:331.4pt;margin-top:4.4pt;width:178.6pt;height:2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" adj="-4051,15118" fillcolor="white [3201]" strokecolor="#70ad47 [3209]" strokeweight="1pt">
                      <v:textbox>
                        <w:txbxContent>
                          <w:p w14:paraId="7A1616DE" w14:textId="68D5DD89" w:rsidR="007B30F2" w:rsidRPr="004261EC" w:rsidRDefault="007B30F2" w:rsidP="004261EC">
                            <w:pPr>
                              <w:spacing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ဆရာ/မများ</w:t>
                            </w:r>
                            <w:r w:rsidR="009F759B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အတွက်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Google Meet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အကြောင်း စာတန်းမထိုးသည့် ၂၂-မိနစ်စာ </w:t>
                            </w:r>
                            <w:r w:rsidR="00487DF7" w:rsidRPr="00403801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YouTu</w:t>
                            </w:r>
                            <w:r w:rsidR="00487DF7" w:rsidRPr="00530545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="00487DF7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ဗီဒီယို</w:t>
                            </w:r>
                          </w:p>
                          <w:p w14:paraId="289E6460" w14:textId="2275FF71" w:rsidR="007B30F2" w:rsidRPr="004261EC" w:rsidRDefault="007B30F2" w:rsidP="004261EC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အမျိုးသားမှာ အင်္ဂလိပ်စကားကို မိခင်ဘာသာအဖြစ် ပြောသူဖြစ်သည်။</w:t>
                            </w:r>
                          </w:p>
                          <w:p w14:paraId="57C20DA3" w14:textId="4C79F00B" w:rsidR="007B30F2" w:rsidRPr="004261EC" w:rsidRDefault="007B30F2" w:rsidP="004261EC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အွန်လိုင်းသင်ကြားရေးတွင် အသုံး</w:t>
                            </w:r>
                            <w:r w:rsidR="00487DF7" w:rsidRPr="00403801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ပြုပုံကို ကျောင်းသူ/သားများအား</w:t>
                            </w:r>
                            <w:r w:rsidR="00487DF7" w:rsidRPr="00403801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ပြသရာတွင် တင်</w:t>
                            </w:r>
                            <w:r w:rsidR="00AC202F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ပြ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မှုတစ်ခုအနေနှင့် </w:t>
                            </w:r>
                            <w:r w:rsidR="00AC202F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သုံး</w:t>
                            </w:r>
                            <w:r w:rsidR="00AC202F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နိုင်</w:t>
                            </w:r>
                            <w:r w:rsidR="00AC202F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ပါသည်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F84">
              <w:rPr>
                <w:noProof/>
              </w:rPr>
              <w:drawing>
                <wp:inline distT="0" distB="0" distL="0" distR="0" wp14:anchorId="5ED7530C" wp14:editId="1A4EA98E">
                  <wp:extent cx="3812875" cy="240601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14133" r="38361" b="16681"/>
                          <a:stretch/>
                        </pic:blipFill>
                        <pic:spPr bwMode="auto">
                          <a:xfrm>
                            <a:off x="0" y="0"/>
                            <a:ext cx="3814607" cy="240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C312E2" w14:textId="6A77E682" w:rsidR="00D3731C" w:rsidRDefault="005D304B" w:rsidP="00CE3879">
            <w:pPr>
              <w:spacing w:after="0" w:line="240" w:lineRule="auto"/>
              <w:rPr>
                <w:sz w:val="24"/>
                <w:szCs w:val="24"/>
              </w:rPr>
            </w:pPr>
            <w:r w:rsidRPr="005D304B">
              <w:rPr>
                <w:rFonts w:ascii="Myanmar Text" w:hAnsi="Myanmar Text" w:cs="Myanmar Text"/>
                <w:sz w:val="20"/>
                <w:szCs w:val="20"/>
                <w:cs/>
              </w:rPr>
              <w:t>မူရင်</w:t>
            </w:r>
            <w:r w:rsidRPr="005D304B">
              <w:rPr>
                <w:rFonts w:ascii="Myanmar Text" w:hAnsi="Myanmar Text" w:cs="Myanmar Text" w:hint="cs"/>
                <w:sz w:val="20"/>
                <w:szCs w:val="20"/>
                <w:cs/>
              </w:rPr>
              <w:t>း</w:t>
            </w:r>
            <w:r w:rsidR="008B7DE3">
              <w:rPr>
                <w:sz w:val="24"/>
                <w:szCs w:val="24"/>
              </w:rPr>
              <w:t xml:space="preserve">: </w:t>
            </w:r>
            <w:hyperlink r:id="rId41" w:history="1">
              <w:r w:rsidR="008B7DE3" w:rsidRPr="00C20BFC">
                <w:rPr>
                  <w:rStyle w:val="Hyperlink"/>
                  <w:sz w:val="24"/>
                  <w:szCs w:val="24"/>
                </w:rPr>
                <w:t>https://www.youtube.com/watch?v=WwsJB-moe0g</w:t>
              </w:r>
            </w:hyperlink>
            <w:r w:rsidR="008B7DE3">
              <w:rPr>
                <w:sz w:val="24"/>
                <w:szCs w:val="24"/>
              </w:rPr>
              <w:t xml:space="preserve"> </w:t>
            </w:r>
          </w:p>
        </w:tc>
      </w:tr>
      <w:tr w:rsidR="003E4199" w14:paraId="75009A91" w14:textId="77777777" w:rsidTr="004261EC">
        <w:trPr>
          <w:trHeight w:val="1016"/>
        </w:trPr>
        <w:tc>
          <w:tcPr>
            <w:tcW w:w="9736" w:type="dxa"/>
            <w:gridSpan w:val="3"/>
            <w:vAlign w:val="center"/>
          </w:tcPr>
          <w:p w14:paraId="5C4598B7" w14:textId="49B717D5" w:rsidR="00A1049B" w:rsidRPr="005D304B" w:rsidRDefault="005D304B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 w:rsidRPr="005D304B">
              <w:rPr>
                <w:rFonts w:ascii="Myanmar Text" w:hAnsi="Myanmar Text" w:cs="Myanmar Text"/>
                <w:sz w:val="20"/>
                <w:szCs w:val="20"/>
                <w:cs/>
              </w:rPr>
              <w:t>ဖြေဆိုရခြင်</w:t>
            </w:r>
            <w:r w:rsidRPr="005D304B">
              <w:rPr>
                <w:rFonts w:ascii="Myanmar Text" w:hAnsi="Myanmar Text" w:cs="Myanmar Text" w:hint="cs"/>
                <w:sz w:val="20"/>
                <w:szCs w:val="20"/>
                <w:cs/>
              </w:rPr>
              <w:t>းအကြောင်းရင်း</w:t>
            </w:r>
          </w:p>
        </w:tc>
      </w:tr>
      <w:tr w:rsidR="005D304B" w14:paraId="2CF201A6" w14:textId="77777777" w:rsidTr="00FD398E">
        <w:tc>
          <w:tcPr>
            <w:tcW w:w="3245" w:type="dxa"/>
            <w:shd w:val="clear" w:color="auto" w:fill="D9E2F3" w:themeFill="accent1" w:themeFillTint="33"/>
            <w:vAlign w:val="center"/>
          </w:tcPr>
          <w:p w14:paraId="333690B5" w14:textId="574F31B8" w:rsidR="005D304B" w:rsidRDefault="005D304B" w:rsidP="005D304B">
            <w:pPr>
              <w:spacing w:after="0" w:line="240" w:lineRule="auto"/>
              <w:rPr>
                <w:sz w:val="24"/>
                <w:szCs w:val="24"/>
              </w:rPr>
            </w:pPr>
            <w:r w:rsidRPr="00B96E53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ဒစ်ဂျစ်တယ်အရင်</w:t>
            </w:r>
            <w:r w:rsidRPr="00B96E5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းအမြစ် </w:t>
            </w: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၂</w:t>
            </w:r>
          </w:p>
        </w:tc>
        <w:tc>
          <w:tcPr>
            <w:tcW w:w="3245" w:type="dxa"/>
            <w:shd w:val="clear" w:color="auto" w:fill="D9E2F3" w:themeFill="accent1" w:themeFillTint="33"/>
            <w:vAlign w:val="center"/>
          </w:tcPr>
          <w:p w14:paraId="4F5A361C" w14:textId="63C4519C" w:rsidR="005D304B" w:rsidRPr="00F007A0" w:rsidRDefault="005D304B" w:rsidP="006B13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B96E53">
              <w:rPr>
                <w:rFonts w:ascii="Myanmar Text" w:hAnsi="Myanmar Text" w:cs="Myanmar Text"/>
                <w:sz w:val="20"/>
                <w:szCs w:val="20"/>
                <w:cs/>
              </w:rPr>
              <w:t>ရ</w:t>
            </w:r>
            <w:r w:rsidR="00304011">
              <w:rPr>
                <w:rFonts w:ascii="Myanmar Text" w:hAnsi="Myanmar Text" w:cs="Myanmar Text" w:hint="cs"/>
                <w:sz w:val="20"/>
                <w:szCs w:val="20"/>
                <w:cs/>
              </w:rPr>
              <w:t>ရှိသုံးစွဲ</w:t>
            </w:r>
            <w:r w:rsidRPr="00B96E53">
              <w:rPr>
                <w:rFonts w:ascii="Myanmar Text" w:hAnsi="Myanmar Text" w:cs="Myanmar Text"/>
                <w:sz w:val="20"/>
                <w:szCs w:val="20"/>
                <w:cs/>
              </w:rPr>
              <w:t>နိုင်သလ</w:t>
            </w:r>
            <w:r w:rsidRPr="00B96E53">
              <w:rPr>
                <w:rFonts w:ascii="Myanmar Text" w:hAnsi="Myanmar Text" w:cs="Myanmar Text" w:hint="cs"/>
                <w:sz w:val="20"/>
                <w:szCs w:val="20"/>
                <w:cs/>
              </w:rPr>
              <w:t>ား</w:t>
            </w:r>
            <w:r w:rsidRPr="00B96E53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Pr="00526345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</w:tc>
        <w:tc>
          <w:tcPr>
            <w:tcW w:w="3246" w:type="dxa"/>
            <w:shd w:val="clear" w:color="auto" w:fill="D9E2F3" w:themeFill="accent1" w:themeFillTint="33"/>
            <w:vAlign w:val="center"/>
          </w:tcPr>
          <w:p w14:paraId="52DABF84" w14:textId="3B416A74" w:rsidR="005D304B" w:rsidRPr="00F007A0" w:rsidRDefault="005D304B" w:rsidP="006B13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B96E53">
              <w:rPr>
                <w:rFonts w:ascii="Myanmar Text" w:hAnsi="Myanmar Text" w:cs="Myanmar Text"/>
                <w:sz w:val="20"/>
                <w:szCs w:val="20"/>
                <w:cs/>
              </w:rPr>
              <w:t>မရနိုင်ဘူ</w:t>
            </w:r>
            <w:r w:rsidRPr="00B96E53">
              <w:rPr>
                <w:rFonts w:ascii="Myanmar Text" w:hAnsi="Myanmar Text" w:cs="Myanmar Text" w:hint="cs"/>
                <w:sz w:val="20"/>
                <w:szCs w:val="20"/>
                <w:cs/>
              </w:rPr>
              <w:t>းလား</w:t>
            </w:r>
            <w:r w:rsidRPr="00B96E53">
              <w:rPr>
                <w:rFonts w:ascii="Myanmar Text" w:hAnsi="Myanmar Text" w:cs="Myanmar Text"/>
                <w:sz w:val="20"/>
                <w:szCs w:val="20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  <w:r w:rsidRPr="00526345">
              <w:rPr>
                <w:rFonts w:ascii="Segoe UI Emoji" w:eastAsia="Segoe UI Emoji" w:hAnsi="Segoe UI Emoji" w:cs="Segoe UI Emoji"/>
                <w:sz w:val="24"/>
                <w:szCs w:val="24"/>
              </w:rPr>
              <w:t>☹</w:t>
            </w:r>
          </w:p>
        </w:tc>
      </w:tr>
      <w:tr w:rsidR="005D304B" w14:paraId="22548FEF" w14:textId="77777777" w:rsidTr="00C3622F">
        <w:tc>
          <w:tcPr>
            <w:tcW w:w="9736" w:type="dxa"/>
            <w:gridSpan w:val="3"/>
            <w:vAlign w:val="center"/>
          </w:tcPr>
          <w:p w14:paraId="522AAD98" w14:textId="77777777" w:rsidR="005D304B" w:rsidRDefault="005D304B" w:rsidP="005D304B">
            <w:p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33F817" wp14:editId="4538FC48">
                      <wp:simplePos x="0" y="0"/>
                      <wp:positionH relativeFrom="column">
                        <wp:posOffset>4280535</wp:posOffset>
                      </wp:positionH>
                      <wp:positionV relativeFrom="paragraph">
                        <wp:posOffset>63500</wp:posOffset>
                      </wp:positionV>
                      <wp:extent cx="2268220" cy="3094990"/>
                      <wp:effectExtent l="438150" t="0" r="17780" b="10160"/>
                      <wp:wrapNone/>
                      <wp:docPr id="25" name="Speech Bubble: Rectangle with Corners Rounde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220" cy="3094990"/>
                              </a:xfrm>
                              <a:prstGeom prst="wedgeRoundRectCallout">
                                <a:avLst>
                                  <a:gd name="adj1" fmla="val -68753"/>
                                  <a:gd name="adj2" fmla="val 1999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C766DD" w14:textId="3DC5D514" w:rsidR="007B30F2" w:rsidRPr="004261EC" w:rsidRDefault="007B30F2" w:rsidP="004261EC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 w:rsidRPr="004261EC">
                                    <w:rPr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Pr="004261EC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မြန်မာ့ပညာရေးတွင် မတူကွဲပြားမှု</w:t>
                                  </w:r>
                                  <w:r w:rsidRPr="004261EC">
                                    <w:rPr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 w:rsidR="00E061D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အကြောင်း </w:t>
                                  </w:r>
                                  <w:r w:rsidRPr="004261EC">
                                    <w:rPr>
                                      <w:sz w:val="20"/>
                                      <w:szCs w:val="20"/>
                                    </w:rPr>
                                    <w:t>Google</w:t>
                                  </w:r>
                                  <w:r w:rsidRPr="004261EC">
                                    <w:rPr>
                                      <w:rFonts w:cstheme="minorBidi"/>
                                      <w:sz w:val="20"/>
                                      <w:szCs w:val="20"/>
                                      <w:cs/>
                                    </w:rPr>
                                    <w:t xml:space="preserve"> တွင်</w:t>
                                  </w:r>
                                  <w:r w:rsidR="008A174C">
                                    <w:rPr>
                                      <w:rFonts w:cs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cstheme="minorBidi"/>
                                      <w:sz w:val="20"/>
                                      <w:szCs w:val="20"/>
                                      <w:cs/>
                                    </w:rPr>
                                    <w:t xml:space="preserve">တွေ့ခဲ့သည့် </w:t>
                                  </w:r>
                                  <w:r w:rsidRPr="004261EC">
                                    <w:rPr>
                                      <w:sz w:val="20"/>
                                      <w:szCs w:val="20"/>
                                    </w:rPr>
                                    <w:t>PDF</w:t>
                                  </w:r>
                                  <w:r w:rsidR="008A174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cs="Myanmar Text"/>
                                      <w:sz w:val="20"/>
                                      <w:szCs w:val="20"/>
                                      <w:cs/>
                                    </w:rPr>
                                    <w:t>ဖိုင်ဖြစ်ပါသည်။</w:t>
                                  </w:r>
                                </w:p>
                                <w:p w14:paraId="5953747E" w14:textId="5CC158CF" w:rsidR="007B30F2" w:rsidRPr="004261EC" w:rsidRDefault="007B30F2" w:rsidP="004261EC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စာလုံးအရွယ်အစား ၁၀ ဖြစ်ပြီး စာပိုဒ်မှာ စခရင်ရှော့တွင် တွေ့သည့်</w:t>
                                  </w:r>
                                  <w:r w:rsidR="00E061D3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အတိုင်း</w:t>
                                  </w:r>
                                  <w:r w:rsidR="00D9514D">
                                    <w:rPr>
                                      <w:rFonts w:ascii="Myanmar Text" w:hAnsi="Myanmar Text"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ဖြစ်သည်။</w:t>
                                  </w:r>
                                </w:p>
                                <w:p w14:paraId="71A8D964" w14:textId="0078D82B" w:rsidR="007B30F2" w:rsidRPr="004261EC" w:rsidRDefault="007B30F2" w:rsidP="004261E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theme="minorBidi"/>
                                      <w:sz w:val="20"/>
                                      <w:szCs w:val="20"/>
                                    </w:rPr>
                                  </w:pPr>
                                  <w:r w:rsidRPr="004261EC">
                                    <w:rPr>
                                      <w:rFonts w:cstheme="minorBidi"/>
                                      <w:sz w:val="20"/>
                                      <w:szCs w:val="20"/>
                                      <w:cs/>
                                    </w:rPr>
                                    <w:t>ရှေ့‌နောက်အစဥ်ပြောင်းထားသည့် အ</w:t>
                                  </w:r>
                                  <w:r w:rsidR="00E061D3">
                                    <w:rPr>
                                      <w:rFonts w:cstheme="minorBidi" w:hint="cs"/>
                                      <w:sz w:val="20"/>
                                      <w:szCs w:val="20"/>
                                      <w:cs/>
                                    </w:rPr>
                                    <w:t>ားလုံး</w:t>
                                  </w:r>
                                  <w:r w:rsidRPr="004261EC">
                                    <w:rPr>
                                      <w:rFonts w:cstheme="minorBidi"/>
                                      <w:sz w:val="20"/>
                                      <w:szCs w:val="20"/>
                                      <w:cs/>
                                    </w:rPr>
                                    <w:t xml:space="preserve">အကျုံး၀င်မှုအကြောင်း </w:t>
                                  </w:r>
                                  <w:r w:rsidR="00633D9E">
                                    <w:rPr>
                                      <w:rFonts w:cstheme="minorBidi" w:hint="cs"/>
                                      <w:sz w:val="20"/>
                                      <w:szCs w:val="20"/>
                                      <w:cs/>
                                    </w:rPr>
                                    <w:t>ဆရာ</w:t>
                                  </w:r>
                                  <w:r w:rsidR="00D9514D">
                                    <w:rPr>
                                      <w:rFonts w:cstheme="minorBid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="00633D9E">
                                    <w:rPr>
                                      <w:rFonts w:cstheme="minorBid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အတတ်သင် ကျောင်းသူ/သား များ </w:t>
                                  </w:r>
                                  <w:r w:rsidRPr="004261EC">
                                    <w:rPr>
                                      <w:rFonts w:cstheme="minorBidi"/>
                                      <w:sz w:val="20"/>
                                      <w:szCs w:val="20"/>
                                      <w:cs/>
                                    </w:rPr>
                                    <w:t>စာဖတ်လုပ်ဆောင်ချက် အတွက်</w:t>
                                  </w:r>
                                  <w:r w:rsidR="00D9514D">
                                    <w:rPr>
                                      <w:rFonts w:cstheme="minorBidi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cstheme="minorBidi"/>
                                      <w:sz w:val="20"/>
                                      <w:szCs w:val="20"/>
                                      <w:cs/>
                                    </w:rPr>
                                    <w:t xml:space="preserve">သုံးလိုသည်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C33F817" id="Speech Bubble: Rectangle with Corners Rounded 25" o:spid="_x0000_s1038" type="#_x0000_t62" style="position:absolute;margin-left:337.05pt;margin-top:5pt;width:178.6pt;height:243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" adj="-4051,15118" fillcolor="window" strokecolor="#70ad47" strokeweight="1pt">
                      <v:textbox>
                        <w:txbxContent>
                          <w:p w14:paraId="73C766DD" w14:textId="3DC5D514" w:rsidR="007B30F2" w:rsidRPr="004261EC" w:rsidRDefault="007B30F2" w:rsidP="004261EC">
                            <w:pPr>
                              <w:spacing w:after="120" w:line="240" w:lineRule="auto"/>
                              <w:jc w:val="center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Pr="004261EC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မြန်မာ့ပညာရေးတွင် မတူကွဲပြားမှု</w:t>
                            </w:r>
                            <w:r w:rsidRPr="004261EC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  <w:r w:rsidR="00E061D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အကြောင်း </w:t>
                            </w:r>
                            <w:r w:rsidRPr="004261EC">
                              <w:rPr>
                                <w:sz w:val="20"/>
                                <w:szCs w:val="20"/>
                              </w:rPr>
                              <w:t>Google</w:t>
                            </w:r>
                            <w:r w:rsidRPr="004261EC">
                              <w:rPr>
                                <w:rFonts w:cstheme="minorBidi"/>
                                <w:sz w:val="20"/>
                                <w:szCs w:val="20"/>
                                <w:cs/>
                              </w:rPr>
                              <w:t xml:space="preserve"> တွင်</w:t>
                            </w:r>
                            <w:r w:rsidR="008A174C">
                              <w:rPr>
                                <w:rFonts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cstheme="minorBidi"/>
                                <w:sz w:val="20"/>
                                <w:szCs w:val="20"/>
                                <w:cs/>
                              </w:rPr>
                              <w:t xml:space="preserve">တွေ့ခဲ့သည့် </w:t>
                            </w:r>
                            <w:r w:rsidRPr="004261EC">
                              <w:rPr>
                                <w:sz w:val="20"/>
                                <w:szCs w:val="20"/>
                              </w:rPr>
                              <w:t>PDF</w:t>
                            </w:r>
                            <w:r w:rsidR="008A17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ဖိုင်ဖြစ်ပါသည်။</w:t>
                            </w:r>
                          </w:p>
                          <w:p w14:paraId="5953747E" w14:textId="5CC158CF" w:rsidR="007B30F2" w:rsidRPr="004261EC" w:rsidRDefault="007B30F2" w:rsidP="004261EC">
                            <w:pPr>
                              <w:spacing w:after="120" w:line="240" w:lineRule="auto"/>
                              <w:jc w:val="center"/>
                              <w:rPr>
                                <w:rFonts w:cstheme="minorBidi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စာလုံးအရွယ်အစား ၁၀ ဖြစ်ပြီး စာပိုဒ်မှာ စခရင်ရှော့တွင် တွေ့သည့်</w:t>
                            </w:r>
                            <w:r w:rsidR="00E061D3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အတိုင်း</w:t>
                            </w:r>
                            <w:r w:rsidR="00D9514D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ဖြစ်သည်။</w:t>
                            </w:r>
                          </w:p>
                          <w:p w14:paraId="71A8D964" w14:textId="0078D82B" w:rsidR="007B30F2" w:rsidRPr="004261EC" w:rsidRDefault="007B30F2" w:rsidP="004261EC">
                            <w:pPr>
                              <w:spacing w:after="0" w:line="240" w:lineRule="auto"/>
                              <w:jc w:val="center"/>
                              <w:rPr>
                                <w:rFonts w:cstheme="minorBidi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cstheme="minorBidi"/>
                                <w:sz w:val="20"/>
                                <w:szCs w:val="20"/>
                                <w:cs/>
                              </w:rPr>
                              <w:t>ရှေ့‌နောက်အစဥ်ပြောင်းထားသည့် အ</w:t>
                            </w:r>
                            <w:r w:rsidR="00E061D3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>ားလုံး</w:t>
                            </w:r>
                            <w:r w:rsidRPr="004261EC">
                              <w:rPr>
                                <w:rFonts w:cstheme="minorBidi"/>
                                <w:sz w:val="20"/>
                                <w:szCs w:val="20"/>
                                <w:cs/>
                              </w:rPr>
                              <w:t xml:space="preserve">အကျုံး၀င်မှုအကြောင်း </w:t>
                            </w:r>
                            <w:r w:rsidR="00633D9E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>ဆရာ</w:t>
                            </w:r>
                            <w:r w:rsidR="00D9514D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633D9E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 xml:space="preserve">အတတ်သင် ကျောင်းသူ/သား များ </w:t>
                            </w:r>
                            <w:r w:rsidRPr="004261EC">
                              <w:rPr>
                                <w:rFonts w:cstheme="minorBidi"/>
                                <w:sz w:val="20"/>
                                <w:szCs w:val="20"/>
                                <w:cs/>
                              </w:rPr>
                              <w:t>စာဖတ်လုပ်ဆောင်ချက် အတွက်</w:t>
                            </w:r>
                            <w:r w:rsidR="00D9514D">
                              <w:rPr>
                                <w:rFonts w:cs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cstheme="minorBidi"/>
                                <w:sz w:val="20"/>
                                <w:szCs w:val="20"/>
                                <w:cs/>
                              </w:rPr>
                              <w:t xml:space="preserve">သုံးလိုသည်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18E54C" wp14:editId="0AF14E74">
                  <wp:extent cx="3812540" cy="317119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37087" t="21076" r="13138" b="5280"/>
                          <a:stretch/>
                        </pic:blipFill>
                        <pic:spPr bwMode="auto">
                          <a:xfrm>
                            <a:off x="0" y="0"/>
                            <a:ext cx="3866828" cy="3216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1C30D" w14:textId="01F6279B" w:rsidR="005D304B" w:rsidRDefault="005D304B" w:rsidP="005D304B">
            <w:pPr>
              <w:spacing w:after="0" w:line="240" w:lineRule="auto"/>
              <w:rPr>
                <w:sz w:val="24"/>
                <w:szCs w:val="24"/>
              </w:rPr>
            </w:pPr>
            <w:r w:rsidRPr="005D304B">
              <w:rPr>
                <w:rFonts w:ascii="Myanmar Text" w:hAnsi="Myanmar Text" w:cs="Myanmar Text"/>
                <w:sz w:val="20"/>
                <w:szCs w:val="20"/>
                <w:cs/>
              </w:rPr>
              <w:t>မူရင်</w:t>
            </w:r>
            <w:r w:rsidRPr="005D304B">
              <w:rPr>
                <w:rFonts w:ascii="Myanmar Text" w:hAnsi="Myanmar Text" w:cs="Myanmar Text" w:hint="cs"/>
                <w:sz w:val="20"/>
                <w:szCs w:val="20"/>
                <w:cs/>
              </w:rPr>
              <w:t>း</w:t>
            </w:r>
            <w:r>
              <w:rPr>
                <w:sz w:val="24"/>
                <w:szCs w:val="24"/>
              </w:rPr>
              <w:t xml:space="preserve">: </w:t>
            </w:r>
            <w:hyperlink r:id="rId43" w:history="1">
              <w:r w:rsidRPr="00C20BFC">
                <w:rPr>
                  <w:rStyle w:val="Hyperlink"/>
                  <w:sz w:val="24"/>
                  <w:szCs w:val="24"/>
                </w:rPr>
                <w:t>https://www.etekkatho.org/compressed/Myanmar-Eng-10.5.2017.pdf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5D304B" w14:paraId="26A05C96" w14:textId="77777777" w:rsidTr="004261EC">
        <w:trPr>
          <w:trHeight w:val="521"/>
        </w:trPr>
        <w:tc>
          <w:tcPr>
            <w:tcW w:w="9736" w:type="dxa"/>
            <w:gridSpan w:val="3"/>
            <w:vAlign w:val="center"/>
          </w:tcPr>
          <w:p w14:paraId="5132D84A" w14:textId="1B734A7E" w:rsidR="00A1049B" w:rsidRPr="005D304B" w:rsidRDefault="00304011">
            <w:p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့်အ</w:t>
            </w:r>
            <w:r w:rsidR="005D304B" w:rsidRPr="005D304B">
              <w:rPr>
                <w:rFonts w:ascii="Myanmar Text" w:hAnsi="Myanmar Text" w:cs="Myanmar Text"/>
                <w:sz w:val="20"/>
                <w:szCs w:val="20"/>
                <w:cs/>
              </w:rPr>
              <w:t>ဖြေ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ွက် </w:t>
            </w:r>
            <w:r w:rsidR="005D304B" w:rsidRPr="005D304B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ရင်း</w:t>
            </w:r>
          </w:p>
        </w:tc>
      </w:tr>
    </w:tbl>
    <w:p w14:paraId="443CF2E1" w14:textId="01EF2F5E" w:rsidR="00904F1F" w:rsidRDefault="00904F1F">
      <w:pPr>
        <w:rPr>
          <w:cs/>
        </w:rPr>
      </w:pPr>
    </w:p>
    <w:p w14:paraId="07D7EEC2" w14:textId="77777777" w:rsidR="00904F1F" w:rsidRDefault="00904F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D304B" w:rsidRPr="00526345" w14:paraId="0BCA7062" w14:textId="77777777" w:rsidTr="00FD398E">
        <w:tc>
          <w:tcPr>
            <w:tcW w:w="3245" w:type="dxa"/>
            <w:shd w:val="clear" w:color="auto" w:fill="D9E2F3" w:themeFill="accent1" w:themeFillTint="33"/>
            <w:vAlign w:val="center"/>
          </w:tcPr>
          <w:p w14:paraId="260560DF" w14:textId="55B07223" w:rsidR="005D304B" w:rsidRPr="003E4199" w:rsidRDefault="005D304B" w:rsidP="005D304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bookmarkStart w:id="3" w:name="_Hlk67484560"/>
            <w:r w:rsidRPr="00B96E53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ဒစ်ဂျစ်တယ်အရင်</w:t>
            </w:r>
            <w:r w:rsidRPr="00B96E5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းအမြစ် </w:t>
            </w: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၃</w:t>
            </w:r>
          </w:p>
        </w:tc>
        <w:tc>
          <w:tcPr>
            <w:tcW w:w="3245" w:type="dxa"/>
            <w:shd w:val="clear" w:color="auto" w:fill="D9E2F3" w:themeFill="accent1" w:themeFillTint="33"/>
            <w:vAlign w:val="center"/>
          </w:tcPr>
          <w:p w14:paraId="37622081" w14:textId="7C725A14" w:rsidR="005D304B" w:rsidRPr="00227667" w:rsidRDefault="005D304B" w:rsidP="006B13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B96E53">
              <w:rPr>
                <w:rFonts w:ascii="Myanmar Text" w:hAnsi="Myanmar Text" w:cs="Myanmar Text"/>
                <w:sz w:val="20"/>
                <w:szCs w:val="20"/>
                <w:cs/>
              </w:rPr>
              <w:t>ရ</w:t>
            </w:r>
            <w:r w:rsidR="00304011">
              <w:rPr>
                <w:rFonts w:ascii="Myanmar Text" w:hAnsi="Myanmar Text" w:cs="Myanmar Text" w:hint="cs"/>
                <w:sz w:val="20"/>
                <w:szCs w:val="20"/>
                <w:cs/>
              </w:rPr>
              <w:t>ရှိသုံးစွဲ</w:t>
            </w:r>
            <w:r w:rsidRPr="00B96E53">
              <w:rPr>
                <w:rFonts w:ascii="Myanmar Text" w:hAnsi="Myanmar Text" w:cs="Myanmar Text"/>
                <w:sz w:val="20"/>
                <w:szCs w:val="20"/>
                <w:cs/>
              </w:rPr>
              <w:t>နိုင်သလ</w:t>
            </w:r>
            <w:r w:rsidRPr="00B96E53">
              <w:rPr>
                <w:rFonts w:ascii="Myanmar Text" w:hAnsi="Myanmar Text" w:cs="Myanmar Text" w:hint="cs"/>
                <w:sz w:val="20"/>
                <w:szCs w:val="20"/>
                <w:cs/>
              </w:rPr>
              <w:t>ား</w:t>
            </w:r>
            <w:r w:rsidRPr="00B96E53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Pr="00526345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</w:tc>
        <w:tc>
          <w:tcPr>
            <w:tcW w:w="3246" w:type="dxa"/>
            <w:shd w:val="clear" w:color="auto" w:fill="D9E2F3" w:themeFill="accent1" w:themeFillTint="33"/>
            <w:vAlign w:val="center"/>
          </w:tcPr>
          <w:p w14:paraId="4A85D85E" w14:textId="3CC11DF9" w:rsidR="005D304B" w:rsidRPr="00526345" w:rsidRDefault="005D304B" w:rsidP="006B13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B96E53">
              <w:rPr>
                <w:rFonts w:ascii="Myanmar Text" w:hAnsi="Myanmar Text" w:cs="Myanmar Text"/>
                <w:sz w:val="20"/>
                <w:szCs w:val="20"/>
                <w:cs/>
              </w:rPr>
              <w:t>မရနိုင်ဘူ</w:t>
            </w:r>
            <w:r w:rsidRPr="00B96E53">
              <w:rPr>
                <w:rFonts w:ascii="Myanmar Text" w:hAnsi="Myanmar Text" w:cs="Myanmar Text" w:hint="cs"/>
                <w:sz w:val="20"/>
                <w:szCs w:val="20"/>
                <w:cs/>
              </w:rPr>
              <w:t>းလား</w:t>
            </w:r>
            <w:r w:rsidRPr="00B96E53">
              <w:rPr>
                <w:rFonts w:ascii="Myanmar Text" w:hAnsi="Myanmar Text" w:cs="Myanmar Text"/>
                <w:sz w:val="20"/>
                <w:szCs w:val="20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  <w:r w:rsidRPr="00526345">
              <w:rPr>
                <w:rFonts w:ascii="Segoe UI Emoji" w:eastAsia="Segoe UI Emoji" w:hAnsi="Segoe UI Emoji" w:cs="Segoe UI Emoji"/>
                <w:sz w:val="24"/>
                <w:szCs w:val="24"/>
              </w:rPr>
              <w:t>☹</w:t>
            </w:r>
          </w:p>
        </w:tc>
      </w:tr>
      <w:bookmarkEnd w:id="3"/>
      <w:tr w:rsidR="005D304B" w14:paraId="4D46D2D3" w14:textId="77777777" w:rsidTr="00120ADC">
        <w:trPr>
          <w:trHeight w:val="4886"/>
        </w:trPr>
        <w:tc>
          <w:tcPr>
            <w:tcW w:w="9736" w:type="dxa"/>
            <w:gridSpan w:val="3"/>
            <w:vAlign w:val="center"/>
          </w:tcPr>
          <w:p w14:paraId="2717B376" w14:textId="139ACA9B" w:rsidR="005D304B" w:rsidRDefault="005D304B" w:rsidP="005D30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57E5C6" wp14:editId="31E13AE6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81280</wp:posOffset>
                      </wp:positionV>
                      <wp:extent cx="2268220" cy="2484120"/>
                      <wp:effectExtent l="438150" t="0" r="17780" b="11430"/>
                      <wp:wrapNone/>
                      <wp:docPr id="27" name="Speech Bubble: Rectangle with Corners Rounded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220" cy="2484120"/>
                              </a:xfrm>
                              <a:prstGeom prst="wedgeRoundRectCallout">
                                <a:avLst>
                                  <a:gd name="adj1" fmla="val -68753"/>
                                  <a:gd name="adj2" fmla="val 1999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178805" w14:textId="040DFA17" w:rsidR="007B30F2" w:rsidRPr="004261EC" w:rsidRDefault="007B30F2" w:rsidP="004261EC">
                                  <w:pPr>
                                    <w:spacing w:after="120" w:line="240" w:lineRule="auto"/>
                                    <w:rPr>
                                      <w:rFonts w:cstheme="minorBidi"/>
                                      <w:sz w:val="28"/>
                                      <w:szCs w:val="28"/>
                                    </w:rPr>
                                  </w:pP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ဆရာ/မများသည် တပည့်တို့အတွက် စံနမူနာကောင်းဖြစ်ရန် အရေးကြီး</w:t>
                                  </w:r>
                                  <w:r w:rsidR="0007792C">
                                    <w:rPr>
                                      <w:rFonts w:ascii="Myanmar Text" w:hAnsi="Myanmar Text"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ကြောင်း  အင်္ဂလိပ် (သို့) မြန်မာ</w:t>
                                  </w:r>
                                  <w:r w:rsidR="0007792C">
                                    <w:rPr>
                                      <w:rFonts w:ascii="Myanmar Text" w:hAnsi="Myanmar Text"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ဘာသာဖြင့်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</w:rPr>
                                    <w:t>“TED Talk”</w:t>
                                  </w:r>
                                  <w:r w:rsidR="0007792C">
                                    <w:rPr>
                                      <w:rFonts w:ascii="Myanmar Text" w:hAnsi="Myanmar Text"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ဟောာကြား</w:t>
                                  </w:r>
                                  <w:r w:rsidR="0007792C">
                                    <w:rPr>
                                      <w:rFonts w:ascii="Myanmar Text" w:hAnsi="Myanmar Text"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ချက် ၇-မိနစ်စာ စာတန်းထိုး ဗီဒီယို။</w:t>
                                  </w:r>
                                  <w:r w:rsidRPr="004261EC">
                                    <w:rPr>
                                      <w:rFonts w:cstheme="minorBidi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03FF210B" w14:textId="0B838DE6" w:rsidR="007B30F2" w:rsidRPr="004261EC" w:rsidRDefault="007B30F2" w:rsidP="00530545">
                                  <w:pPr>
                                    <w:spacing w:after="0" w:line="240" w:lineRule="auto"/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</w:rPr>
                                  </w:pP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အတန်းထိန်းမှုအကြောင်းမိတ်ဆက်အဖြစ် </w:t>
                                  </w:r>
                                  <w:r w:rsidR="0007792C"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ဆရာ</w:t>
                                  </w:r>
                                  <w:r w:rsidR="004A6468"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အတတ်သင်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ကျောင်းသူ/</w:t>
                                  </w:r>
                                  <w:r w:rsidR="0007792C">
                                    <w:rPr>
                                      <w:rFonts w:ascii="Myanmar Text" w:hAnsi="Myanmar Text"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သားများ</w:t>
                                  </w:r>
                                  <w:r w:rsidR="0007792C"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အတွက် သုံးလိုသည်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A57E5C6" id="Speech Bubble: Rectangle with Corners Rounded 27" o:spid="_x0000_s1039" type="#_x0000_t62" style="position:absolute;margin-left:336.7pt;margin-top:6.4pt;width:178.6pt;height:19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" adj="-4051,15118" fillcolor="window" strokecolor="#70ad47" strokeweight="1pt">
                      <v:textbox>
                        <w:txbxContent>
                          <w:p w14:paraId="6D178805" w14:textId="040DFA17" w:rsidR="007B30F2" w:rsidRPr="004261EC" w:rsidRDefault="007B30F2" w:rsidP="004261EC">
                            <w:pPr>
                              <w:spacing w:after="120" w:line="240" w:lineRule="auto"/>
                              <w:rPr>
                                <w:rFonts w:cstheme="minorBidi"/>
                                <w:sz w:val="28"/>
                                <w:szCs w:val="28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ဆရာ/မများသည် တပည့်တို့အတွက် စံနမူနာကောင်းဖြစ်ရန် အရေးကြီး</w:t>
                            </w:r>
                            <w:r w:rsidR="0007792C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ကြောင်း  အင်္ဂလိပ် (သို့) မြန်မာ</w:t>
                            </w:r>
                            <w:r w:rsidR="0007792C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ဘာသာဖြင့်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“TED Talk”</w:t>
                            </w:r>
                            <w:r w:rsidR="0007792C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ဟောာကြား</w:t>
                            </w:r>
                            <w:r w:rsidR="0007792C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ချက် ၇-မိနစ်စာ စာတန်းထိုး ဗီဒီယို။</w:t>
                            </w:r>
                            <w:r w:rsidRPr="004261EC">
                              <w:rPr>
                                <w:rFonts w:cstheme="minorBidi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3FF210B" w14:textId="0B838DE6" w:rsidR="007B30F2" w:rsidRPr="004261EC" w:rsidRDefault="007B30F2" w:rsidP="00530545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အတန်းထိန်းမှုအကြောင်းမိတ်ဆက်အဖြစ် </w:t>
                            </w:r>
                            <w:r w:rsidR="0007792C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ဆရာ</w:t>
                            </w:r>
                            <w:r w:rsidR="004A6468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အတတ်သင်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ကျောင်းသူ/</w:t>
                            </w:r>
                            <w:r w:rsidR="0007792C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သားများ</w:t>
                            </w:r>
                            <w:r w:rsidR="0007792C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အတွက် သုံးလိုသည်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78189A" wp14:editId="19F76C80">
                  <wp:extent cx="4833548" cy="2717321"/>
                  <wp:effectExtent l="0" t="0" r="5715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284" cy="2728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00E71" w14:textId="4F190518" w:rsidR="005D304B" w:rsidRPr="00120ADC" w:rsidRDefault="00A30643" w:rsidP="005D304B">
            <w:pPr>
              <w:spacing w:after="0" w:line="240" w:lineRule="auto"/>
            </w:pPr>
            <w:r w:rsidRPr="00A30643">
              <w:rPr>
                <w:rFonts w:ascii="Myanmar Text" w:hAnsi="Myanmar Text" w:cs="Myanmar Text"/>
                <w:sz w:val="20"/>
                <w:szCs w:val="20"/>
                <w:cs/>
              </w:rPr>
              <w:t>မူရင်</w:t>
            </w:r>
            <w:r w:rsidRPr="00A30643">
              <w:rPr>
                <w:rFonts w:ascii="Myanmar Text" w:hAnsi="Myanmar Text" w:cs="Myanmar Text" w:hint="cs"/>
                <w:sz w:val="20"/>
                <w:szCs w:val="20"/>
                <w:cs/>
              </w:rPr>
              <w:t>း</w:t>
            </w:r>
            <w:r w:rsidR="005D304B" w:rsidRPr="00A30643">
              <w:rPr>
                <w:rFonts w:ascii="Myanmar Text" w:hAnsi="Myanmar Text" w:cs="Myanmar Text"/>
                <w:sz w:val="20"/>
                <w:szCs w:val="20"/>
              </w:rPr>
              <w:t>:</w:t>
            </w:r>
            <w:r w:rsidR="005D304B" w:rsidRPr="00120ADC">
              <w:t xml:space="preserve"> </w:t>
            </w:r>
            <w:hyperlink r:id="rId45" w:anchor="t-4388" w:history="1">
              <w:r w:rsidR="005D304B" w:rsidRPr="00120ADC">
                <w:rPr>
                  <w:rStyle w:val="Hyperlink"/>
                </w:rPr>
                <w:t>https://www.ted.com/talks/rita_pierson_every_kid_needs_a_champion?language=en#t-4388</w:t>
              </w:r>
            </w:hyperlink>
            <w:r w:rsidR="005D304B" w:rsidRPr="00120ADC">
              <w:t xml:space="preserve"> </w:t>
            </w:r>
          </w:p>
        </w:tc>
      </w:tr>
      <w:tr w:rsidR="00A30643" w14:paraId="3E36906E" w14:textId="77777777" w:rsidTr="004261EC">
        <w:trPr>
          <w:trHeight w:val="1025"/>
        </w:trPr>
        <w:tc>
          <w:tcPr>
            <w:tcW w:w="9736" w:type="dxa"/>
            <w:gridSpan w:val="3"/>
            <w:vAlign w:val="center"/>
          </w:tcPr>
          <w:p w14:paraId="099F4569" w14:textId="1B78D297" w:rsidR="00A30643" w:rsidRDefault="0007792C" w:rsidP="00A3064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့်အ</w:t>
            </w:r>
            <w:r w:rsidRPr="005D304B">
              <w:rPr>
                <w:rFonts w:ascii="Myanmar Text" w:hAnsi="Myanmar Text" w:cs="Myanmar Text"/>
                <w:sz w:val="20"/>
                <w:szCs w:val="20"/>
                <w:cs/>
              </w:rPr>
              <w:t>ဖြေ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ွက် </w:t>
            </w:r>
            <w:r w:rsidR="00A30643" w:rsidRPr="005D304B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ရင်း</w:t>
            </w:r>
          </w:p>
        </w:tc>
      </w:tr>
      <w:tr w:rsidR="003D40A6" w:rsidRPr="00526345" w14:paraId="7629E047" w14:textId="77777777" w:rsidTr="00FD398E">
        <w:tc>
          <w:tcPr>
            <w:tcW w:w="3245" w:type="dxa"/>
            <w:shd w:val="clear" w:color="auto" w:fill="D9E2F3" w:themeFill="accent1" w:themeFillTint="33"/>
            <w:vAlign w:val="center"/>
          </w:tcPr>
          <w:p w14:paraId="1E2F90EA" w14:textId="7FB6F1C3" w:rsidR="003D40A6" w:rsidRPr="003E4199" w:rsidRDefault="003D40A6" w:rsidP="003D40A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96E53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ဒစ်ဂျစ်တယ်အရင်</w:t>
            </w:r>
            <w:r w:rsidRPr="00B96E53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းအမြစ် </w:t>
            </w: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၄</w:t>
            </w:r>
          </w:p>
        </w:tc>
        <w:tc>
          <w:tcPr>
            <w:tcW w:w="3245" w:type="dxa"/>
            <w:shd w:val="clear" w:color="auto" w:fill="D9E2F3" w:themeFill="accent1" w:themeFillTint="33"/>
            <w:vAlign w:val="center"/>
          </w:tcPr>
          <w:p w14:paraId="21D711B7" w14:textId="55CD0087" w:rsidR="003D40A6" w:rsidRPr="00227667" w:rsidRDefault="003D40A6" w:rsidP="006B13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B96E53">
              <w:rPr>
                <w:rFonts w:ascii="Myanmar Text" w:hAnsi="Myanmar Text" w:cs="Myanmar Text"/>
                <w:sz w:val="20"/>
                <w:szCs w:val="20"/>
                <w:cs/>
              </w:rPr>
              <w:t>ရနိုင်သလ</w:t>
            </w:r>
            <w:r w:rsidRPr="00B96E53">
              <w:rPr>
                <w:rFonts w:ascii="Myanmar Text" w:hAnsi="Myanmar Text" w:cs="Myanmar Text" w:hint="cs"/>
                <w:sz w:val="20"/>
                <w:szCs w:val="20"/>
                <w:cs/>
              </w:rPr>
              <w:t>ား</w:t>
            </w:r>
            <w:r w:rsidRPr="00B96E53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Pr="00526345">
              <w:rPr>
                <w:rFonts w:ascii="Segoe UI Emoji" w:eastAsia="Segoe UI Emoji" w:hAnsi="Segoe UI Emoji" w:cs="Segoe UI Emoji"/>
                <w:sz w:val="24"/>
                <w:szCs w:val="24"/>
              </w:rPr>
              <w:t>😊</w:t>
            </w:r>
          </w:p>
        </w:tc>
        <w:tc>
          <w:tcPr>
            <w:tcW w:w="3246" w:type="dxa"/>
            <w:shd w:val="clear" w:color="auto" w:fill="D9E2F3" w:themeFill="accent1" w:themeFillTint="33"/>
            <w:vAlign w:val="center"/>
          </w:tcPr>
          <w:p w14:paraId="52CF4F81" w14:textId="179882D6" w:rsidR="003D40A6" w:rsidRPr="00526345" w:rsidRDefault="003D40A6" w:rsidP="006B13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B96E53">
              <w:rPr>
                <w:rFonts w:ascii="Myanmar Text" w:hAnsi="Myanmar Text" w:cs="Myanmar Text"/>
                <w:sz w:val="20"/>
                <w:szCs w:val="20"/>
                <w:cs/>
              </w:rPr>
              <w:t>မရနိုင်ဘူ</w:t>
            </w:r>
            <w:r w:rsidRPr="00B96E53">
              <w:rPr>
                <w:rFonts w:ascii="Myanmar Text" w:hAnsi="Myanmar Text" w:cs="Myanmar Text" w:hint="cs"/>
                <w:sz w:val="20"/>
                <w:szCs w:val="20"/>
                <w:cs/>
              </w:rPr>
              <w:t>းလား</w:t>
            </w:r>
            <w:r w:rsidRPr="00B96E53">
              <w:rPr>
                <w:rFonts w:ascii="Myanmar Text" w:hAnsi="Myanmar Text" w:cs="Myanmar Text"/>
                <w:sz w:val="20"/>
                <w:szCs w:val="20"/>
              </w:rPr>
              <w:t>?</w:t>
            </w:r>
            <w:r>
              <w:rPr>
                <w:sz w:val="24"/>
                <w:szCs w:val="24"/>
              </w:rPr>
              <w:t xml:space="preserve"> </w:t>
            </w:r>
            <w:r w:rsidRPr="00526345">
              <w:rPr>
                <w:rFonts w:ascii="Segoe UI Emoji" w:eastAsia="Segoe UI Emoji" w:hAnsi="Segoe UI Emoji" w:cs="Segoe UI Emoji"/>
                <w:sz w:val="24"/>
                <w:szCs w:val="24"/>
              </w:rPr>
              <w:t>☹</w:t>
            </w:r>
          </w:p>
        </w:tc>
      </w:tr>
      <w:tr w:rsidR="005D304B" w14:paraId="1949FD8F" w14:textId="77777777" w:rsidTr="00F67327">
        <w:trPr>
          <w:trHeight w:val="5608"/>
        </w:trPr>
        <w:tc>
          <w:tcPr>
            <w:tcW w:w="9736" w:type="dxa"/>
            <w:gridSpan w:val="3"/>
            <w:vAlign w:val="center"/>
          </w:tcPr>
          <w:p w14:paraId="5AAC6AEE" w14:textId="122B853E" w:rsidR="005D304B" w:rsidRDefault="005D304B" w:rsidP="005D30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B65EC68" wp14:editId="08AF3618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462915</wp:posOffset>
                      </wp:positionV>
                      <wp:extent cx="2268220" cy="2089785"/>
                      <wp:effectExtent l="438150" t="0" r="17780" b="24765"/>
                      <wp:wrapNone/>
                      <wp:docPr id="30" name="Speech Bubble: Rectangle with Corners Rounde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8220" cy="2089785"/>
                              </a:xfrm>
                              <a:prstGeom prst="wedgeRoundRectCallout">
                                <a:avLst>
                                  <a:gd name="adj1" fmla="val -68753"/>
                                  <a:gd name="adj2" fmla="val 1999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865C84B" w14:textId="0F126316" w:rsidR="007B30F2" w:rsidRPr="004261EC" w:rsidRDefault="007B30F2" w:rsidP="004261EC">
                                  <w:pPr>
                                    <w:spacing w:after="120" w:line="240" w:lineRule="auto"/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</w:rPr>
                                  </w:pP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</w:rPr>
                                    <w:t>Google images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 သုံးပြီး တွေ့သည့် မိုးလေ၀သနှင့် ရာသီဥတုအကြောင်း လေ့ကျင့်ခန်းစာအုပ်</w:t>
                                  </w:r>
                                </w:p>
                                <w:p w14:paraId="679BB490" w14:textId="5A83E55D" w:rsidR="007B30F2" w:rsidRPr="004261EC" w:rsidRDefault="007B30F2" w:rsidP="00A30643">
                                  <w:pPr>
                                    <w:spacing w:after="0" w:line="240" w:lineRule="auto"/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</w:rPr>
                                  </w:pP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စတုတ္ထတန်းကျောင်းသူ/သားများ</w:t>
                                  </w:r>
                                  <w:r w:rsidR="00E12E63">
                                    <w:rPr>
                                      <w:rFonts w:ascii="Myanmar Text" w:hAnsi="Myanmar Text"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အတွက် အိမ်စာပေးရာတွင် စံနမူနာ</w:t>
                                  </w:r>
                                  <w:r w:rsidR="00E12E63">
                                    <w:rPr>
                                      <w:rFonts w:ascii="Myanmar Text" w:hAnsi="Myanmar Text"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အဖြစ် </w:t>
                                  </w:r>
                                  <w:r w:rsidR="00E12E63" w:rsidRPr="00403801">
                                    <w:rPr>
                                      <w:rFonts w:ascii="Myanmar Text" w:hAnsi="Myanmar Text"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>ဆရာ</w:t>
                                  </w:r>
                                  <w:r w:rsidR="00E12E63" w:rsidRPr="00530545">
                                    <w:rPr>
                                      <w:rFonts w:ascii="Myanmar Text" w:hAnsi="Myanmar Text"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အတတ်သင် </w:t>
                                  </w:r>
                                  <w:r w:rsidR="00E12E63" w:rsidRPr="00E12E63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ကျောင်း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>သူ/</w:t>
                                  </w:r>
                                  <w:r w:rsidR="00E12E63">
                                    <w:rPr>
                                      <w:rFonts w:ascii="Myanmar Text" w:hAnsi="Myanmar Text" w:cs="Myanmar Text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 w:rsidRPr="004261EC">
                                    <w:rPr>
                                      <w:rFonts w:ascii="Myanmar Text" w:hAnsi="Myanmar Text" w:cs="Myanmar Text"/>
                                      <w:sz w:val="20"/>
                                      <w:szCs w:val="20"/>
                                      <w:cs/>
                                    </w:rPr>
                                    <w:t xml:space="preserve">သားများကို ပြရန် သုံးလိုသည်။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0B65EC68" id="Speech Bubble: Rectangle with Corners Rounded 30" o:spid="_x0000_s1040" type="#_x0000_t62" style="position:absolute;margin-left:324.7pt;margin-top:36.45pt;width:178.6pt;height:16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" adj="-4051,15118" fillcolor="window" strokecolor="#70ad47" strokeweight="1pt">
                      <v:textbox>
                        <w:txbxContent>
                          <w:p w14:paraId="2865C84B" w14:textId="0F126316" w:rsidR="007B30F2" w:rsidRPr="004261EC" w:rsidRDefault="007B30F2" w:rsidP="004261EC">
                            <w:pPr>
                              <w:spacing w:after="120" w:line="240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Google images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သုံးပြီး တွေ့သည့် မိုးလေ၀သနှင့် ရာသီဥတုအကြောင်း လေ့ကျင့်ခန်းစာအုပ်</w:t>
                            </w:r>
                          </w:p>
                          <w:p w14:paraId="679BB490" w14:textId="5A83E55D" w:rsidR="007B30F2" w:rsidRPr="004261EC" w:rsidRDefault="007B30F2" w:rsidP="00A30643">
                            <w:pPr>
                              <w:spacing w:after="0" w:line="240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စတုတ္ထတန်းကျောင်းသူ/သားများ</w:t>
                            </w:r>
                            <w:r w:rsidR="00E12E63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အတွက် အိမ်စာပေးရာတွင် စံနမူနာ</w:t>
                            </w:r>
                            <w:r w:rsidR="00E12E63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အဖြစ် </w:t>
                            </w:r>
                            <w:r w:rsidR="00E12E63" w:rsidRPr="00403801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ဆရာ</w:t>
                            </w:r>
                            <w:r w:rsidR="00E12E63" w:rsidRPr="00530545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အတတ်သင် </w:t>
                            </w:r>
                            <w:r w:rsidR="00E12E63" w:rsidRPr="00E12E63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ကျောင်း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သူ/</w:t>
                            </w:r>
                            <w:r w:rsidR="00E12E63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သားများကို ပြရန် သုံးလိုသည်။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198D5491" wp14:editId="52CB09E2">
                  <wp:extent cx="3598360" cy="3303917"/>
                  <wp:effectExtent l="0" t="0" r="254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39000"/>
                                    </a14:imgEffect>
                                    <a14:imgEffect>
                                      <a14:brightnessContrast contrast="4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052"/>
                          <a:stretch/>
                        </pic:blipFill>
                        <pic:spPr bwMode="auto">
                          <a:xfrm>
                            <a:off x="0" y="0"/>
                            <a:ext cx="3624963" cy="3328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02CB9C" w14:textId="4DE8822F" w:rsidR="005D304B" w:rsidRDefault="00A30643" w:rsidP="005D304B">
            <w:pPr>
              <w:spacing w:after="0" w:line="240" w:lineRule="auto"/>
              <w:rPr>
                <w:sz w:val="24"/>
                <w:szCs w:val="24"/>
              </w:rPr>
            </w:pPr>
            <w:r w:rsidRPr="00A30643">
              <w:rPr>
                <w:rFonts w:ascii="Myanmar Text" w:hAnsi="Myanmar Text" w:cs="Myanmar Text"/>
                <w:sz w:val="20"/>
                <w:szCs w:val="20"/>
                <w:cs/>
              </w:rPr>
              <w:t>မူရင်</w:t>
            </w:r>
            <w:r w:rsidRPr="00A30643">
              <w:rPr>
                <w:rFonts w:ascii="Myanmar Text" w:hAnsi="Myanmar Text" w:cs="Myanmar Text" w:hint="cs"/>
                <w:sz w:val="20"/>
                <w:szCs w:val="20"/>
                <w:cs/>
              </w:rPr>
              <w:t>း</w:t>
            </w:r>
            <w:r w:rsidR="005D304B">
              <w:rPr>
                <w:sz w:val="24"/>
                <w:szCs w:val="24"/>
              </w:rPr>
              <w:t xml:space="preserve">: </w:t>
            </w:r>
            <w:hyperlink r:id="rId48" w:history="1">
              <w:r w:rsidR="005D304B" w:rsidRPr="00C20BFC">
                <w:rPr>
                  <w:rStyle w:val="Hyperlink"/>
                  <w:sz w:val="24"/>
                  <w:szCs w:val="24"/>
                </w:rPr>
                <w:t>https://images.app.goo.gl/ahywEcZgxq8mjjqv5</w:t>
              </w:r>
            </w:hyperlink>
            <w:r w:rsidR="005D304B">
              <w:rPr>
                <w:sz w:val="24"/>
                <w:szCs w:val="24"/>
              </w:rPr>
              <w:t xml:space="preserve"> </w:t>
            </w:r>
          </w:p>
        </w:tc>
      </w:tr>
      <w:tr w:rsidR="005D304B" w14:paraId="3B772990" w14:textId="77777777" w:rsidTr="004261EC">
        <w:trPr>
          <w:trHeight w:val="1142"/>
        </w:trPr>
        <w:tc>
          <w:tcPr>
            <w:tcW w:w="9736" w:type="dxa"/>
            <w:gridSpan w:val="3"/>
            <w:vAlign w:val="center"/>
          </w:tcPr>
          <w:p w14:paraId="53BE029D" w14:textId="7A37E57C" w:rsidR="00904F1F" w:rsidRDefault="00E12E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င့်အ</w:t>
            </w:r>
            <w:r w:rsidRPr="005D304B">
              <w:rPr>
                <w:rFonts w:ascii="Myanmar Text" w:hAnsi="Myanmar Text" w:cs="Myanmar Text"/>
                <w:sz w:val="20"/>
                <w:szCs w:val="20"/>
                <w:cs/>
              </w:rPr>
              <w:t>ဖြေ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တွက်</w:t>
            </w:r>
            <w:r w:rsidRPr="00A30643" w:rsidDel="00E12E63">
              <w:rPr>
                <w:rFonts w:ascii="Myanmar Text" w:hAnsi="Myanmar Text" w:cs="Myanmar Text"/>
                <w:sz w:val="20"/>
                <w:szCs w:val="20"/>
                <w:cs/>
              </w:rPr>
              <w:t xml:space="preserve"> </w:t>
            </w:r>
            <w:r w:rsidR="00A30643" w:rsidRPr="00A30643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ရင်</w:t>
            </w:r>
            <w:r w:rsidR="00F26927">
              <w:rPr>
                <w:rFonts w:ascii="Myanmar Text" w:hAnsi="Myanmar Text" w:cs="Myanmar Text" w:hint="cs"/>
                <w:sz w:val="20"/>
                <w:szCs w:val="20"/>
                <w:cs/>
              </w:rPr>
              <w:t>း</w:t>
            </w:r>
          </w:p>
        </w:tc>
      </w:tr>
    </w:tbl>
    <w:p w14:paraId="300965E2" w14:textId="77777777" w:rsidR="00A30643" w:rsidRDefault="00A30643" w:rsidP="00861A2E">
      <w:pPr>
        <w:pStyle w:val="Heading2"/>
        <w:rPr>
          <w:rFonts w:cstheme="minorBidi"/>
        </w:rPr>
      </w:pPr>
    </w:p>
    <w:p w14:paraId="739654DB" w14:textId="0F7DC7BB" w:rsidR="00A30643" w:rsidRPr="00A30643" w:rsidRDefault="00A30643" w:rsidP="00861A2E">
      <w:pPr>
        <w:pStyle w:val="Heading2"/>
        <w:rPr>
          <w:rFonts w:cstheme="minorBidi"/>
          <w:sz w:val="24"/>
          <w:szCs w:val="24"/>
        </w:rPr>
      </w:pPr>
      <w:r w:rsidRPr="00A30643">
        <w:rPr>
          <w:rFonts w:cstheme="minorBidi" w:hint="cs"/>
          <w:sz w:val="24"/>
          <w:szCs w:val="24"/>
          <w:cs/>
        </w:rPr>
        <w:t>၅.၂.၁ ကလေးတို့အတွက် ရနိုင်(သို့)မရနိုင်သောအရင်းအမြစ်များ</w:t>
      </w:r>
      <w:r w:rsidR="00E12E63">
        <w:rPr>
          <w:rFonts w:cstheme="minorBidi" w:hint="cs"/>
          <w:sz w:val="24"/>
          <w:szCs w:val="24"/>
          <w:cs/>
        </w:rPr>
        <w:t xml:space="preserve">ကို </w:t>
      </w:r>
      <w:r w:rsidRPr="00A30643">
        <w:rPr>
          <w:rFonts w:cstheme="minorBidi" w:hint="cs"/>
          <w:sz w:val="24"/>
          <w:szCs w:val="24"/>
          <w:cs/>
        </w:rPr>
        <w:t>ဖော်ထုတ်ခြင်း</w:t>
      </w:r>
    </w:p>
    <w:p w14:paraId="118D5A9F" w14:textId="7E0BA61B" w:rsidR="00861A2E" w:rsidRDefault="006D34BB" w:rsidP="00861A2E">
      <w:pPr>
        <w:pStyle w:val="Heading2"/>
      </w:pPr>
      <w:r>
        <w:rPr>
          <w:rFonts w:ascii="Myanmar Text" w:hAnsi="Myanmar Text" w:cs="Myanmar Text" w:hint="cs"/>
          <w:cs/>
        </w:rPr>
        <w:t>အကြံပြုထားသည့်</w:t>
      </w:r>
      <w:r w:rsidR="00A30643">
        <w:rPr>
          <w:rFonts w:ascii="Myanmar Text" w:hAnsi="Myanmar Text" w:cs="Myanmar Text"/>
          <w:cs/>
        </w:rPr>
        <w:t>အဖြေ</w:t>
      </w:r>
      <w:r w:rsidR="009E560B">
        <w:rPr>
          <w:rFonts w:ascii="Myanmar Text" w:hAnsi="Myanmar Text" w:cs="Myanmar Text" w:hint="cs"/>
          <w:cs/>
        </w:rPr>
        <w:t>များ</w:t>
      </w:r>
    </w:p>
    <w:p w14:paraId="3AC76FE5" w14:textId="02408749" w:rsidR="002E0197" w:rsidRDefault="002E0197" w:rsidP="000F4BFE">
      <w:pPr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19"/>
        <w:gridCol w:w="1842"/>
        <w:gridCol w:w="6675"/>
      </w:tblGrid>
      <w:tr w:rsidR="003D40A6" w14:paraId="276B9BB3" w14:textId="77777777" w:rsidTr="004261EC">
        <w:trPr>
          <w:tblHeader/>
        </w:trPr>
        <w:tc>
          <w:tcPr>
            <w:tcW w:w="1129" w:type="dxa"/>
            <w:shd w:val="clear" w:color="auto" w:fill="D9E2F3" w:themeFill="accent1" w:themeFillTint="33"/>
            <w:vAlign w:val="center"/>
          </w:tcPr>
          <w:p w14:paraId="5724AC98" w14:textId="2C2A167F" w:rsidR="00522E36" w:rsidRPr="003D40A6" w:rsidRDefault="003D40A6" w:rsidP="00522E36">
            <w:pPr>
              <w:spacing w:after="0" w:line="240" w:lineRule="auto"/>
              <w:rPr>
                <w:sz w:val="20"/>
                <w:szCs w:val="20"/>
              </w:rPr>
            </w:pPr>
            <w:r w:rsidRPr="003D40A6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ဒစ်ဂျစ်တယ်</w:t>
            </w:r>
            <w:r w:rsidRPr="003D40A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3D40A6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အရင်</w:t>
            </w:r>
            <w:r w:rsidRPr="003D40A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းအမြစ်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4FE1F15" w14:textId="08506F76" w:rsidR="00522E36" w:rsidRPr="001B519E" w:rsidRDefault="003D40A6" w:rsidP="003D40A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D40A6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ကလေ</w:t>
            </w:r>
            <w:r w:rsidRPr="003D40A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းတို့ ရယူ</w:t>
            </w:r>
            <w:r w:rsidR="00C10914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သုံးစွဲ</w:t>
            </w:r>
            <w:r w:rsidRPr="003D40A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နိုင်ပါသလား။</w:t>
            </w:r>
          </w:p>
        </w:tc>
        <w:tc>
          <w:tcPr>
            <w:tcW w:w="6764" w:type="dxa"/>
            <w:shd w:val="clear" w:color="auto" w:fill="D9E2F3" w:themeFill="accent1" w:themeFillTint="33"/>
            <w:vAlign w:val="center"/>
          </w:tcPr>
          <w:p w14:paraId="13FB36A2" w14:textId="18638BFD" w:rsidR="00522E36" w:rsidRPr="003D40A6" w:rsidRDefault="003D40A6" w:rsidP="00522E36">
            <w:pPr>
              <w:spacing w:after="0" w:line="240" w:lineRule="auto"/>
              <w:rPr>
                <w:rFonts w:ascii="Myanmar Text" w:hAnsi="Myanmar Text" w:cs="Myanmar Text"/>
                <w:b/>
                <w:bCs/>
                <w:sz w:val="20"/>
                <w:szCs w:val="20"/>
              </w:rPr>
            </w:pPr>
            <w:r w:rsidRPr="003D40A6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အကြေ</w:t>
            </w:r>
            <w:r w:rsidRPr="003D40A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ာင်းရင်း(များ)</w:t>
            </w:r>
          </w:p>
        </w:tc>
      </w:tr>
      <w:tr w:rsidR="003D40A6" w14:paraId="583B52E1" w14:textId="77777777" w:rsidTr="004261EC">
        <w:trPr>
          <w:trHeight w:val="602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6640FA5E" w14:textId="7ED6D713" w:rsidR="00522E36" w:rsidRPr="003D40A6" w:rsidRDefault="003D40A6" w:rsidP="007B679A">
            <w:pPr>
              <w:spacing w:after="0" w:line="240" w:lineRule="auto"/>
              <w:jc w:val="center"/>
              <w:rPr>
                <w:rFonts w:cs="Myanmar Text"/>
                <w:b/>
                <w:bCs/>
                <w:sz w:val="24"/>
                <w:szCs w:val="24"/>
              </w:rPr>
            </w:pPr>
            <w:r>
              <w:rPr>
                <w:rFonts w:cs="Myanmar Text" w:hint="cs"/>
                <w:b/>
                <w:bCs/>
                <w:sz w:val="24"/>
                <w:szCs w:val="24"/>
                <w:cs/>
              </w:rPr>
              <w:t>၁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65D1C7E8" w14:textId="4D6BC2A7" w:rsidR="00522E36" w:rsidRPr="003D40A6" w:rsidRDefault="003D40A6" w:rsidP="003D40A6">
            <w:p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3D40A6">
              <w:rPr>
                <w:rFonts w:ascii="Myanmar Text" w:hAnsi="Myanmar Text" w:cs="Myanmar Text"/>
                <w:sz w:val="20"/>
                <w:szCs w:val="20"/>
                <w:cs/>
              </w:rPr>
              <w:t>မ</w:t>
            </w:r>
            <w:r w:rsidR="00A355E2">
              <w:rPr>
                <w:rFonts w:ascii="Myanmar Text" w:hAnsi="Myanmar Text" w:cs="Myanmar Text" w:hint="cs"/>
                <w:sz w:val="20"/>
                <w:szCs w:val="20"/>
                <w:cs/>
              </w:rPr>
              <w:t>ရ</w:t>
            </w:r>
            <w:r w:rsidR="00A355E2" w:rsidRPr="003D40A6">
              <w:rPr>
                <w:rFonts w:ascii="Myanmar Text" w:hAnsi="Myanmar Text" w:cs="Myanmar Text"/>
                <w:sz w:val="20"/>
                <w:szCs w:val="20"/>
                <w:cs/>
              </w:rPr>
              <w:t>ယူနိုင်</w:t>
            </w:r>
            <w:r w:rsidRPr="003D40A6">
              <w:rPr>
                <w:rFonts w:ascii="Myanmar Text" w:hAnsi="Myanmar Text" w:cs="Myanmar Text"/>
                <w:sz w:val="20"/>
                <w:szCs w:val="20"/>
                <w:cs/>
              </w:rPr>
              <w:t>ပ</w:t>
            </w:r>
            <w:r w:rsidRPr="003D40A6">
              <w:rPr>
                <w:rFonts w:ascii="Myanmar Text" w:hAnsi="Myanmar Text" w:cs="Myanmar Text" w:hint="cs"/>
                <w:sz w:val="20"/>
                <w:szCs w:val="20"/>
                <w:cs/>
              </w:rPr>
              <w:t>ါ</w:t>
            </w:r>
            <w:r w:rsidR="001E754B" w:rsidRPr="003D40A6">
              <w:rPr>
                <w:rFonts w:ascii="Myanmar Text" w:hAnsi="Myanmar Text" w:cs="Myanmar Text"/>
                <w:sz w:val="20"/>
                <w:szCs w:val="20"/>
              </w:rPr>
              <w:t xml:space="preserve">/ </w:t>
            </w:r>
            <w:r w:rsidRPr="003D40A6">
              <w:rPr>
                <w:rFonts w:ascii="Myanmar Text" w:hAnsi="Myanmar Text" w:cs="Myanmar Text"/>
                <w:sz w:val="20"/>
                <w:szCs w:val="20"/>
                <w:cs/>
              </w:rPr>
              <w:t>မ</w:t>
            </w:r>
            <w:r w:rsidR="00C10914">
              <w:rPr>
                <w:rFonts w:ascii="Myanmar Text" w:hAnsi="Myanmar Text" w:cs="Myanmar Text" w:hint="cs"/>
                <w:sz w:val="20"/>
                <w:szCs w:val="20"/>
                <w:cs/>
              </w:rPr>
              <w:t>ရ</w:t>
            </w:r>
            <w:r w:rsidRPr="003D40A6">
              <w:rPr>
                <w:rFonts w:ascii="Myanmar Text" w:hAnsi="Myanmar Text" w:cs="Myanmar Text"/>
                <w:sz w:val="20"/>
                <w:szCs w:val="20"/>
                <w:cs/>
              </w:rPr>
              <w:t>ယူနိုင်သေ</w:t>
            </w:r>
            <w:r w:rsidRPr="003D40A6">
              <w:rPr>
                <w:rFonts w:ascii="Myanmar Text" w:hAnsi="Myanmar Text" w:cs="Myanmar Text" w:hint="cs"/>
                <w:sz w:val="20"/>
                <w:szCs w:val="20"/>
                <w:cs/>
              </w:rPr>
              <w:t>းပါ</w:t>
            </w:r>
          </w:p>
        </w:tc>
        <w:tc>
          <w:tcPr>
            <w:tcW w:w="6764" w:type="dxa"/>
            <w:shd w:val="clear" w:color="auto" w:fill="FFF2CC" w:themeFill="accent4" w:themeFillTint="33"/>
            <w:vAlign w:val="center"/>
          </w:tcPr>
          <w:p w14:paraId="15EADAC0" w14:textId="42E17B02" w:rsidR="00EC113F" w:rsidRPr="005C4DAB" w:rsidRDefault="003D40A6" w:rsidP="00EC11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</w:rPr>
              <w:t>ပြဿန</w:t>
            </w:r>
            <w:r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</w:rPr>
              <w:t>ာ</w:t>
            </w:r>
          </w:p>
          <w:p w14:paraId="2AD9EACA" w14:textId="5F38D770" w:rsidR="003D40A6" w:rsidRPr="004261EC" w:rsidRDefault="003D40A6" w:rsidP="0040380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အင်္ဂလိပ်</w:t>
            </w:r>
            <w:r w:rsidR="00E25CC1">
              <w:rPr>
                <w:rFonts w:ascii="Myanmar Text" w:hAnsi="Myanmar Text" w:cs="Myanmar Text" w:hint="cs"/>
                <w:sz w:val="20"/>
                <w:szCs w:val="20"/>
                <w:cs/>
              </w:rPr>
              <w:t>ဘာသာ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စကားကို</w:t>
            </w:r>
            <w:r w:rsidR="00E25CC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မိခင်ဘာသာအဖြစ်ပြောသူဖြစ်သောကြောင့် မြန်လွန်းပြီး မြန်မာ</w:t>
            </w:r>
            <w:r w:rsidR="00A63F8C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များအတွက် ခက်လွန်းနေပါမည်</w:t>
            </w:r>
            <w:r w:rsidR="00A63F8C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  <w:p w14:paraId="6D9072AF" w14:textId="22ADCA1E" w:rsidR="003D40A6" w:rsidRPr="004261EC" w:rsidRDefault="003D40A6" w:rsidP="0053054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ကျောင်းသူ/သားများကို </w:t>
            </w:r>
            <w:r w:rsidR="00CE4976">
              <w:rPr>
                <w:rFonts w:ascii="Myanmar Text" w:hAnsi="Myanmar Text" w:cs="Myanmar Text" w:hint="cs"/>
                <w:sz w:val="20"/>
                <w:szCs w:val="20"/>
                <w:cs/>
              </w:rPr>
              <w:t>အထောက်အ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ကူ</w:t>
            </w:r>
            <w:r w:rsidR="00CE4976">
              <w:rPr>
                <w:rFonts w:ascii="Myanmar Text" w:hAnsi="Myanmar Text" w:cs="Myanmar Text" w:hint="cs"/>
                <w:sz w:val="20"/>
                <w:szCs w:val="20"/>
                <w:cs/>
              </w:rPr>
              <w:t>ပြု</w:t>
            </w:r>
            <w:r w:rsidR="00A63F8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န်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စာတ</w:t>
            </w:r>
            <w:r w:rsidR="009160F5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န်း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ထိုးမရှိသောကြောင့် အကြောင်းအရာကို နားလည်ချင်မှလည်ပါမည်။</w:t>
            </w:r>
          </w:p>
          <w:p w14:paraId="1D37EEF6" w14:textId="1F3AFDFB" w:rsidR="003D40A6" w:rsidRPr="004261EC" w:rsidRDefault="003D40A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ဗီဒီယိုရှည်လွန်း၍ ဆရာ/မနှင့် ကျောင်းသူ/သားများ ဒေတာအကုန်များ</w:t>
            </w:r>
            <w:r w:rsidR="00CE497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ပါမည်။</w:t>
            </w:r>
          </w:p>
          <w:p w14:paraId="5CE8EEAD" w14:textId="77777777" w:rsidR="00425703" w:rsidRPr="004261EC" w:rsidRDefault="00425703">
            <w:pPr>
              <w:spacing w:after="0" w:line="240" w:lineRule="auto"/>
              <w:rPr>
                <w:sz w:val="20"/>
                <w:szCs w:val="20"/>
              </w:rPr>
            </w:pPr>
          </w:p>
          <w:p w14:paraId="007FC1D3" w14:textId="1FA3E3A6" w:rsidR="00101FFA" w:rsidRPr="005C4DAB" w:rsidRDefault="003D40A6" w:rsidP="0042570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Myanmar Text"/>
                <w:b/>
                <w:bCs/>
                <w:sz w:val="24"/>
                <w:szCs w:val="24"/>
                <w:cs/>
              </w:rPr>
              <w:t>ဖြေရှင်</w:t>
            </w:r>
            <w:r>
              <w:rPr>
                <w:rFonts w:cs="Myanmar Text" w:hint="cs"/>
                <w:b/>
                <w:bCs/>
                <w:sz w:val="24"/>
                <w:szCs w:val="24"/>
                <w:cs/>
              </w:rPr>
              <w:t>းချက်</w:t>
            </w:r>
          </w:p>
          <w:p w14:paraId="6D612B26" w14:textId="130BED0F" w:rsidR="003D40A6" w:rsidRPr="004261EC" w:rsidRDefault="003D40A6" w:rsidP="006B13E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ဗီဒီယိုတစ်ပိုင်း ရွေးပြီး ဖုန်းထဲရိုက်ထည့်ထား၍ရပါသည်။</w:t>
            </w:r>
          </w:p>
          <w:p w14:paraId="4B920661" w14:textId="3667B708" w:rsidR="003D40A6" w:rsidRPr="004261EC" w:rsidRDefault="003D40A6" w:rsidP="006B13E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-ထိုအပိုင်းအတွက် ဗီဒီယို စာသားများ ရေးထား၍ရပါသည်။</w:t>
            </w:r>
          </w:p>
          <w:p w14:paraId="3BEEEE5E" w14:textId="07C1DA44" w:rsidR="00425703" w:rsidRPr="003D40A6" w:rsidRDefault="003D40A6" w:rsidP="006B13E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တင်ဆက်သူမှ သရုပ်ပြစဥ် ဗီဒီယိုအသံဖျောက်ပြီး မြန်မာလိုပြောပြနိုင်ပါသည်။</w:t>
            </w:r>
          </w:p>
        </w:tc>
      </w:tr>
      <w:tr w:rsidR="003D40A6" w14:paraId="6ACA95E5" w14:textId="77777777" w:rsidTr="00884C0D">
        <w:trPr>
          <w:trHeight w:val="1247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76E76D8F" w14:textId="530ACD55" w:rsidR="00522E36" w:rsidRPr="001A6B71" w:rsidRDefault="001A6B71" w:rsidP="007B679A">
            <w:pPr>
              <w:spacing w:after="0" w:line="240" w:lineRule="auto"/>
              <w:jc w:val="center"/>
              <w:rPr>
                <w:rFonts w:cs="Myanmar Text"/>
                <w:b/>
                <w:bCs/>
                <w:sz w:val="24"/>
                <w:szCs w:val="24"/>
              </w:rPr>
            </w:pPr>
            <w:r>
              <w:rPr>
                <w:rFonts w:cs="Myanmar Text" w:hint="cs"/>
                <w:b/>
                <w:bCs/>
                <w:sz w:val="24"/>
                <w:szCs w:val="24"/>
                <w:cs/>
              </w:rPr>
              <w:t>၂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2762EF67" w14:textId="002F9FFE" w:rsidR="00522E36" w:rsidRDefault="001245B9" w:rsidP="00C47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40A6">
              <w:rPr>
                <w:rFonts w:ascii="Myanmar Text" w:hAnsi="Myanmar Text" w:cs="Myanmar Text"/>
                <w:sz w:val="20"/>
                <w:szCs w:val="20"/>
                <w:cs/>
              </w:rPr>
              <w:t>မ</w:t>
            </w:r>
            <w:r w:rsidR="00A355E2">
              <w:rPr>
                <w:rFonts w:ascii="Myanmar Text" w:hAnsi="Myanmar Text" w:cs="Myanmar Text" w:hint="cs"/>
                <w:sz w:val="20"/>
                <w:szCs w:val="20"/>
                <w:cs/>
              </w:rPr>
              <w:t>ရ</w:t>
            </w:r>
            <w:r w:rsidR="00A355E2" w:rsidRPr="003D40A6">
              <w:rPr>
                <w:rFonts w:ascii="Myanmar Text" w:hAnsi="Myanmar Text" w:cs="Myanmar Text"/>
                <w:sz w:val="20"/>
                <w:szCs w:val="20"/>
                <w:cs/>
              </w:rPr>
              <w:t>ယူနိုင်</w:t>
            </w:r>
            <w:r w:rsidRPr="003D40A6">
              <w:rPr>
                <w:rFonts w:ascii="Myanmar Text" w:hAnsi="Myanmar Text" w:cs="Myanmar Text"/>
                <w:sz w:val="20"/>
                <w:szCs w:val="20"/>
                <w:cs/>
              </w:rPr>
              <w:t>ပ</w:t>
            </w:r>
            <w:r w:rsidRPr="003D40A6">
              <w:rPr>
                <w:rFonts w:ascii="Myanmar Text" w:hAnsi="Myanmar Text" w:cs="Myanmar Text" w:hint="cs"/>
                <w:sz w:val="20"/>
                <w:szCs w:val="20"/>
                <w:cs/>
              </w:rPr>
              <w:t>ါ</w:t>
            </w:r>
            <w:r w:rsidRPr="003D40A6">
              <w:rPr>
                <w:rFonts w:ascii="Myanmar Text" w:hAnsi="Myanmar Text" w:cs="Myanmar Text"/>
                <w:sz w:val="20"/>
                <w:szCs w:val="20"/>
              </w:rPr>
              <w:t xml:space="preserve">/ </w:t>
            </w:r>
            <w:r w:rsidRPr="003D40A6">
              <w:rPr>
                <w:rFonts w:ascii="Myanmar Text" w:hAnsi="Myanmar Text" w:cs="Myanmar Text"/>
                <w:sz w:val="20"/>
                <w:szCs w:val="20"/>
                <w:cs/>
              </w:rPr>
              <w:t>မ</w:t>
            </w:r>
            <w:r w:rsidR="002A5502">
              <w:rPr>
                <w:rFonts w:ascii="Myanmar Text" w:hAnsi="Myanmar Text" w:cs="Myanmar Text" w:hint="cs"/>
                <w:sz w:val="20"/>
                <w:szCs w:val="20"/>
                <w:cs/>
              </w:rPr>
              <w:t>ရ</w:t>
            </w:r>
            <w:r w:rsidRPr="003D40A6">
              <w:rPr>
                <w:rFonts w:ascii="Myanmar Text" w:hAnsi="Myanmar Text" w:cs="Myanmar Text"/>
                <w:sz w:val="20"/>
                <w:szCs w:val="20"/>
                <w:cs/>
              </w:rPr>
              <w:t>ယူနိုင်သေ</w:t>
            </w:r>
            <w:r w:rsidRPr="003D40A6">
              <w:rPr>
                <w:rFonts w:ascii="Myanmar Text" w:hAnsi="Myanmar Text" w:cs="Myanmar Text" w:hint="cs"/>
                <w:sz w:val="20"/>
                <w:szCs w:val="20"/>
                <w:cs/>
              </w:rPr>
              <w:t>းပါ</w:t>
            </w:r>
          </w:p>
        </w:tc>
        <w:tc>
          <w:tcPr>
            <w:tcW w:w="6764" w:type="dxa"/>
            <w:shd w:val="clear" w:color="auto" w:fill="FFF2CC" w:themeFill="accent4" w:themeFillTint="33"/>
            <w:vAlign w:val="center"/>
          </w:tcPr>
          <w:p w14:paraId="23195852" w14:textId="6CCB4AA9" w:rsidR="005168FA" w:rsidRPr="005C4DAB" w:rsidRDefault="003D40A6" w:rsidP="005168F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</w:rPr>
              <w:t>ပြဿန</w:t>
            </w:r>
            <w:r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</w:rPr>
              <w:t>ာ</w:t>
            </w:r>
          </w:p>
          <w:p w14:paraId="4DFC1F7E" w14:textId="2D695E83" w:rsidR="003D40A6" w:rsidRPr="004261EC" w:rsidRDefault="006143F8" w:rsidP="006B13E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စာလုံးအရွယ်သေးလွန်းသောကြောင့် အမြင်အာရုံချို့တဲ့သည့် </w:t>
            </w:r>
            <w:r w:rsidR="003F3A06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တို့ ရယူ</w:t>
            </w:r>
            <w:r w:rsidR="003F3A06"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စွဲ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နိုင်ခြင်းမရှိပါ။</w:t>
            </w:r>
          </w:p>
          <w:p w14:paraId="2D3B2D92" w14:textId="3E5B9F42" w:rsidR="006143F8" w:rsidRPr="004261EC" w:rsidRDefault="006143F8" w:rsidP="006B13E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စာသားဖွဲ့စည်းပုံမရှင်းပါ - စာပိုဒ်ခေါင်းစည်းမပါသောကြောင့် ဖတ်</w:t>
            </w:r>
            <w:r w:rsidR="003F3A0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န်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ခက်ခဲပါသည်။</w:t>
            </w:r>
          </w:p>
          <w:p w14:paraId="63421355" w14:textId="77777777" w:rsidR="009A1914" w:rsidRPr="004261EC" w:rsidRDefault="009A1914" w:rsidP="00916840">
            <w:pPr>
              <w:spacing w:after="0" w:line="240" w:lineRule="auto"/>
              <w:rPr>
                <w:sz w:val="20"/>
                <w:szCs w:val="20"/>
              </w:rPr>
            </w:pPr>
          </w:p>
          <w:p w14:paraId="6CB167F1" w14:textId="2962D14B" w:rsidR="00916840" w:rsidRPr="005C4DAB" w:rsidRDefault="006143F8" w:rsidP="0091684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Myanmar Text"/>
                <w:b/>
                <w:bCs/>
                <w:sz w:val="24"/>
                <w:szCs w:val="24"/>
                <w:cs/>
              </w:rPr>
              <w:t>ဖြေရှင်</w:t>
            </w:r>
            <w:r>
              <w:rPr>
                <w:rFonts w:cs="Myanmar Text" w:hint="cs"/>
                <w:b/>
                <w:bCs/>
                <w:sz w:val="24"/>
                <w:szCs w:val="24"/>
                <w:cs/>
              </w:rPr>
              <w:t>းချက်</w:t>
            </w:r>
          </w:p>
          <w:p w14:paraId="66E00CEF" w14:textId="20400E93" w:rsidR="006143F8" w:rsidRPr="004261EC" w:rsidRDefault="006143F8" w:rsidP="006B13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စာလုံး</w:t>
            </w:r>
            <w:r w:rsidR="009160F5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ချဲ့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ခြင်း၊ ခေါင်းစဥ်ခွဲထည့်ခြင်း၊ စကားကိုပိုရှင်းအောင်လုပ်ခြင်း တို့ဖြင့် သင့်တော်အောင်ပြောင်းလဲနိုင်ပါသည်။</w:t>
            </w:r>
          </w:p>
          <w:p w14:paraId="79358EB3" w14:textId="7A1A3CDD" w:rsidR="006143F8" w:rsidRPr="004261EC" w:rsidRDefault="006143F8" w:rsidP="006B13E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စာသားထဲမှ အရေးကြီးသောအပိုင်းကိုသာ ရွေးချယ်ခြင်းဖြင့် ကျောင်းသူ/</w:t>
            </w:r>
            <w:r w:rsidR="003F3A0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သားတို့ များ</w:t>
            </w:r>
            <w:r w:rsidR="001A42E6" w:rsidRPr="000B7319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ဖတ်</w:t>
            </w:r>
            <w:r w:rsidR="003F3A0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န်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မလိုပါ။</w:t>
            </w:r>
          </w:p>
          <w:p w14:paraId="1CADC98A" w14:textId="5B9DF5CD" w:rsidR="006143F8" w:rsidRPr="004261EC" w:rsidRDefault="006143F8" w:rsidP="006B13E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05"/>
              <w:rPr>
                <w:sz w:val="28"/>
                <w:szCs w:val="28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မြန်မာဘာသာ</w:t>
            </w:r>
            <w:r w:rsidR="00F10A7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ို့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ပြန်ဆိုနိုင်ပါသည်။</w:t>
            </w:r>
            <w:r w:rsidR="001A42E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</w:p>
          <w:p w14:paraId="1986FDFD" w14:textId="2B30B2E0" w:rsidR="00EF0A9B" w:rsidRPr="004261EC" w:rsidRDefault="006143F8" w:rsidP="004261E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မှတ်ချက် - </w:t>
            </w:r>
            <w:r w:rsidR="00527AE4" w:rsidRPr="004261EC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="000D65D2" w:rsidRPr="004261EC">
              <w:rPr>
                <w:rFonts w:ascii="Myanmar Text" w:hAnsi="Myanmar Text" w:cs="Myanmar Text"/>
                <w:sz w:val="20"/>
                <w:szCs w:val="20"/>
              </w:rPr>
              <w:t xml:space="preserve">PDF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ဖောမက်အသုံး၀င်ရခြင်းမှာ ကျောင်းသူ/သားတို့ ဖုန်းထဲ လွယ်ကူစွာ ကြည့်နိုင်သောကြောင့်ဖြစ်သည်။ </w:t>
            </w:r>
            <w:r w:rsidRPr="004261EC">
              <w:rPr>
                <w:rFonts w:ascii="Myanmar Text" w:hAnsi="Myanmar Text" w:cs="Myanmar Text"/>
                <w:sz w:val="20"/>
                <w:szCs w:val="20"/>
              </w:rPr>
              <w:t>PDF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 ကြည့်သည့် အပလီ</w:t>
            </w:r>
            <w:r w:rsidR="00F10A7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ကေးရှင်းကို ဒေါင်းလုဒ်နည်းပြထားလျှင် လွယ်လင့်တကူ ကြည့်နိုင်</w:t>
            </w:r>
            <w:r w:rsidR="00F10A7D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ြ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ပါမည်။</w:t>
            </w:r>
          </w:p>
        </w:tc>
      </w:tr>
      <w:tr w:rsidR="003D40A6" w14:paraId="5BF549AA" w14:textId="77777777" w:rsidTr="004261EC">
        <w:trPr>
          <w:trHeight w:val="728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78E55ADD" w14:textId="60F8E717" w:rsidR="00522E36" w:rsidRPr="001A6B71" w:rsidRDefault="001A6B71" w:rsidP="007B679A">
            <w:pPr>
              <w:spacing w:after="0" w:line="240" w:lineRule="auto"/>
              <w:jc w:val="center"/>
              <w:rPr>
                <w:rFonts w:cs="Myanmar Text"/>
                <w:b/>
                <w:bCs/>
                <w:sz w:val="24"/>
                <w:szCs w:val="24"/>
              </w:rPr>
            </w:pPr>
            <w:r>
              <w:rPr>
                <w:rFonts w:cs="Myanmar Text" w:hint="cs"/>
                <w:b/>
                <w:bCs/>
                <w:sz w:val="24"/>
                <w:szCs w:val="24"/>
                <w:cs/>
              </w:rPr>
              <w:t>၃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11DBC70D" w14:textId="523637FC" w:rsidR="001245B9" w:rsidRDefault="002A5502" w:rsidP="0040380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ရ</w:t>
            </w:r>
            <w:r w:rsidRPr="003D40A6">
              <w:rPr>
                <w:rFonts w:ascii="Myanmar Text" w:hAnsi="Myanmar Text" w:cs="Myanmar Text"/>
                <w:sz w:val="20"/>
                <w:szCs w:val="20"/>
                <w:cs/>
              </w:rPr>
              <w:t>ယူ</w:t>
            </w:r>
            <w:r w:rsidR="00D9303C"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စြွ</w:t>
            </w:r>
            <w:r w:rsidRPr="003D40A6">
              <w:rPr>
                <w:rFonts w:ascii="Myanmar Text" w:hAnsi="Myanmar Text" w:cs="Myanmar Text"/>
                <w:sz w:val="20"/>
                <w:szCs w:val="20"/>
                <w:cs/>
              </w:rPr>
              <w:t>နိုင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ါသည် -</w:t>
            </w:r>
            <w:r w:rsidR="00D9303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ဖြစ်နိုင်ခြေရှိ</w:t>
            </w:r>
            <w:r w:rsidR="001245B9" w:rsidRPr="001245B9">
              <w:rPr>
                <w:rFonts w:ascii="Myanmar Text" w:hAnsi="Myanmar Text" w:cs="Myanmar Text"/>
                <w:sz w:val="20"/>
                <w:szCs w:val="20"/>
                <w:cs/>
              </w:rPr>
              <w:t>ပ</w:t>
            </w:r>
            <w:r w:rsidR="001245B9" w:rsidRPr="001245B9">
              <w:rPr>
                <w:rFonts w:ascii="Myanmar Text" w:hAnsi="Myanmar Text" w:cs="Myanmar Text" w:hint="cs"/>
                <w:sz w:val="20"/>
                <w:szCs w:val="20"/>
                <w:cs/>
              </w:rPr>
              <w:t>ါသည်</w:t>
            </w:r>
          </w:p>
        </w:tc>
        <w:tc>
          <w:tcPr>
            <w:tcW w:w="6764" w:type="dxa"/>
            <w:shd w:val="clear" w:color="auto" w:fill="FFF2CC" w:themeFill="accent4" w:themeFillTint="33"/>
            <w:vAlign w:val="center"/>
          </w:tcPr>
          <w:p w14:paraId="11F24EA9" w14:textId="25F5E4AD" w:rsidR="001245B9" w:rsidRPr="004261EC" w:rsidRDefault="001245B9" w:rsidP="006B13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ဗီဒီယိုတွင် မိမိသင်ကြားသည့် မိန်းကလေးများ၊ မိန်းမပျိုများအတွက် စံနမူနာကောင်းဖြစ်မည့် အမျိုးသမီးတစ်ဦးကိုပြထားပါသည်။</w:t>
            </w:r>
          </w:p>
          <w:p w14:paraId="6924CDA5" w14:textId="3D72BA80" w:rsidR="001245B9" w:rsidRPr="004261EC" w:rsidRDefault="001245B9" w:rsidP="006B13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မြန်မာစာတန်းထိုးသောကြောင့် အခြားအရင်းအမြစ်များထက် ပိုမို</w:t>
            </w:r>
            <w:r w:rsidR="00D9303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လွယ်ကူစွာ ရယူ</w:t>
            </w:r>
            <w:r w:rsidR="00D9303C"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စွဲ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နိုင်ပါသည်။</w:t>
            </w:r>
          </w:p>
          <w:p w14:paraId="56CAF5C0" w14:textId="3D2D69E5" w:rsidR="001245B9" w:rsidRPr="004261EC" w:rsidRDefault="001245B9" w:rsidP="006B13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4261EC">
              <w:rPr>
                <w:rFonts w:cs="Myanmar Text"/>
                <w:sz w:val="20"/>
                <w:szCs w:val="20"/>
                <w:cs/>
              </w:rPr>
              <w:t>ဗီဒီယိုမှာ ၇-မိနစ်မျှသာ ရှည်ပါသည်။</w:t>
            </w:r>
          </w:p>
          <w:p w14:paraId="12444445" w14:textId="77777777" w:rsidR="001245B9" w:rsidRDefault="001245B9" w:rsidP="00D32200">
            <w:pPr>
              <w:spacing w:after="0" w:line="240" w:lineRule="auto"/>
              <w:rPr>
                <w:rFonts w:cstheme="minorBidi"/>
                <w:b/>
                <w:bCs/>
                <w:sz w:val="24"/>
                <w:szCs w:val="24"/>
              </w:rPr>
            </w:pPr>
          </w:p>
          <w:p w14:paraId="327D60B4" w14:textId="047A13F9" w:rsidR="00D32200" w:rsidRPr="001245B9" w:rsidRDefault="001245B9" w:rsidP="00D32200">
            <w:pPr>
              <w:spacing w:after="0" w:line="240" w:lineRule="auto"/>
              <w:rPr>
                <w:rFonts w:cstheme="minorBidi"/>
                <w:b/>
                <w:bCs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</w:rPr>
              <w:t>လိုအပ်</w:t>
            </w:r>
            <w:r w:rsidR="00A00564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</w:rPr>
              <w:t>ကောင်းလိုအပ်မ</w:t>
            </w: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</w:rPr>
              <w:t>ည့်ပြေ</w:t>
            </w:r>
            <w:r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</w:rPr>
              <w:t>ာင်းလဲမှုများ</w:t>
            </w:r>
          </w:p>
          <w:p w14:paraId="2D9E6C58" w14:textId="000DE6E4" w:rsidR="001245B9" w:rsidRPr="004261EC" w:rsidRDefault="00C06E15" w:rsidP="006B13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 w:rsidRPr="004261EC">
              <w:rPr>
                <w:rFonts w:cs="Myanmar Text"/>
                <w:sz w:val="20"/>
                <w:szCs w:val="20"/>
                <w:cs/>
              </w:rPr>
              <w:t>ကျောင်းသူ/သားများ ကြည့်စေလိုသည့် ဗီဒီယိုပိုင်းကို ရွေးပါ။</w:t>
            </w:r>
          </w:p>
          <w:p w14:paraId="305F6556" w14:textId="5A5CD7C0" w:rsidR="00C06E15" w:rsidRPr="004261EC" w:rsidRDefault="00C06E15" w:rsidP="006B13E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8"/>
                <w:szCs w:val="28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သင်ကြားသည့်သင်ခန်းစာ</w:t>
            </w:r>
            <w:r w:rsidR="00A00564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က်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 </w:t>
            </w:r>
            <w:r w:rsidR="00065413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သင်ယူမှု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ရလဒ်</w:t>
            </w:r>
            <w:r w:rsidR="00A00564">
              <w:rPr>
                <w:rFonts w:ascii="Myanmar Text" w:hAnsi="Myanmar Text" w:cs="Myanmar Text" w:hint="cs"/>
                <w:sz w:val="20"/>
                <w:szCs w:val="20"/>
                <w:cs/>
              </w:rPr>
              <w:t>(များ)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နှင့် ကိုက်ညီပါစေ။</w:t>
            </w:r>
          </w:p>
          <w:p w14:paraId="376FED74" w14:textId="3C35565C" w:rsidR="00A45C51" w:rsidRPr="004261EC" w:rsidRDefault="00C06E15" w:rsidP="004261E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ကီးဘုတ်သုံးဖို့ အခက်အခဲရှိလျှင် ဗီဒီယိုကြည့်ရာတွင် မောက်စ်တစ်မျိုး</w:t>
            </w:r>
            <w:r w:rsidR="00A0056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တည်း သုံးကြပါစေ။</w:t>
            </w:r>
          </w:p>
        </w:tc>
      </w:tr>
      <w:tr w:rsidR="003D40A6" w14:paraId="2CB09A13" w14:textId="77777777" w:rsidTr="00884C0D">
        <w:trPr>
          <w:trHeight w:val="1247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14:paraId="009955FA" w14:textId="2518E89B" w:rsidR="007B679A" w:rsidRPr="001A6B71" w:rsidRDefault="001A6B71" w:rsidP="007B679A">
            <w:pPr>
              <w:spacing w:after="0" w:line="240" w:lineRule="auto"/>
              <w:jc w:val="center"/>
              <w:rPr>
                <w:rFonts w:cs="Myanmar Text"/>
                <w:b/>
                <w:bCs/>
                <w:sz w:val="24"/>
                <w:szCs w:val="24"/>
              </w:rPr>
            </w:pPr>
            <w:r>
              <w:rPr>
                <w:rFonts w:cs="Myanmar Text" w:hint="cs"/>
                <w:b/>
                <w:bCs/>
                <w:sz w:val="24"/>
                <w:szCs w:val="24"/>
                <w:cs/>
              </w:rPr>
              <w:t>၄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1583FE43" w14:textId="653EE65B" w:rsidR="007B679A" w:rsidRDefault="001A6B71" w:rsidP="00C47E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D40A6">
              <w:rPr>
                <w:rFonts w:ascii="Myanmar Text" w:hAnsi="Myanmar Text" w:cs="Myanmar Text"/>
                <w:sz w:val="20"/>
                <w:szCs w:val="20"/>
                <w:cs/>
              </w:rPr>
              <w:t>မ</w:t>
            </w:r>
            <w:r w:rsidR="002A5502">
              <w:rPr>
                <w:rFonts w:ascii="Myanmar Text" w:hAnsi="Myanmar Text" w:cs="Myanmar Text" w:hint="cs"/>
                <w:sz w:val="20"/>
                <w:szCs w:val="20"/>
                <w:cs/>
              </w:rPr>
              <w:t>ရ</w:t>
            </w:r>
            <w:r w:rsidR="002A5502" w:rsidRPr="003D40A6">
              <w:rPr>
                <w:rFonts w:ascii="Myanmar Text" w:hAnsi="Myanmar Text" w:cs="Myanmar Text"/>
                <w:sz w:val="20"/>
                <w:szCs w:val="20"/>
                <w:cs/>
              </w:rPr>
              <w:t>ယူနိုင်</w:t>
            </w:r>
            <w:r w:rsidRPr="003D40A6">
              <w:rPr>
                <w:rFonts w:ascii="Myanmar Text" w:hAnsi="Myanmar Text" w:cs="Myanmar Text"/>
                <w:sz w:val="20"/>
                <w:szCs w:val="20"/>
                <w:cs/>
              </w:rPr>
              <w:t>ပ</w:t>
            </w:r>
            <w:r w:rsidRPr="003D40A6">
              <w:rPr>
                <w:rFonts w:ascii="Myanmar Text" w:hAnsi="Myanmar Text" w:cs="Myanmar Text" w:hint="cs"/>
                <w:sz w:val="20"/>
                <w:szCs w:val="20"/>
                <w:cs/>
              </w:rPr>
              <w:t>ါ</w:t>
            </w:r>
            <w:r w:rsidRPr="003D40A6">
              <w:rPr>
                <w:rFonts w:ascii="Myanmar Text" w:hAnsi="Myanmar Text" w:cs="Myanmar Text"/>
                <w:sz w:val="20"/>
                <w:szCs w:val="20"/>
              </w:rPr>
              <w:t xml:space="preserve">/ </w:t>
            </w:r>
            <w:r w:rsidRPr="003D40A6">
              <w:rPr>
                <w:rFonts w:ascii="Myanmar Text" w:hAnsi="Myanmar Text" w:cs="Myanmar Text"/>
                <w:sz w:val="20"/>
                <w:szCs w:val="20"/>
                <w:cs/>
              </w:rPr>
              <w:t>မ</w:t>
            </w:r>
            <w:r w:rsidR="002A5502">
              <w:rPr>
                <w:rFonts w:ascii="Myanmar Text" w:hAnsi="Myanmar Text" w:cs="Myanmar Text" w:hint="cs"/>
                <w:sz w:val="20"/>
                <w:szCs w:val="20"/>
                <w:cs/>
              </w:rPr>
              <w:t>ရ</w:t>
            </w:r>
            <w:r w:rsidRPr="003D40A6">
              <w:rPr>
                <w:rFonts w:ascii="Myanmar Text" w:hAnsi="Myanmar Text" w:cs="Myanmar Text"/>
                <w:sz w:val="20"/>
                <w:szCs w:val="20"/>
                <w:cs/>
              </w:rPr>
              <w:t>ယူနိုင်သေ</w:t>
            </w:r>
            <w:r w:rsidRPr="003D40A6">
              <w:rPr>
                <w:rFonts w:ascii="Myanmar Text" w:hAnsi="Myanmar Text" w:cs="Myanmar Text" w:hint="cs"/>
                <w:sz w:val="20"/>
                <w:szCs w:val="20"/>
                <w:cs/>
              </w:rPr>
              <w:t>းပါ</w:t>
            </w:r>
          </w:p>
        </w:tc>
        <w:tc>
          <w:tcPr>
            <w:tcW w:w="6764" w:type="dxa"/>
            <w:shd w:val="clear" w:color="auto" w:fill="FFF2CC" w:themeFill="accent4" w:themeFillTint="33"/>
            <w:vAlign w:val="center"/>
          </w:tcPr>
          <w:p w14:paraId="15F7F90C" w14:textId="11FFD4D2" w:rsidR="00F56B61" w:rsidRPr="005C4DAB" w:rsidRDefault="001A6B71" w:rsidP="00F56B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</w:rPr>
              <w:t>ပြဿန</w:t>
            </w:r>
            <w:r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</w:rPr>
              <w:t>ာ</w:t>
            </w:r>
          </w:p>
          <w:p w14:paraId="1E944340" w14:textId="1EE247B3" w:rsidR="001A6B71" w:rsidRPr="004261EC" w:rsidRDefault="001A6B71" w:rsidP="006B13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ပျင်းစရာကောင်းသည်။ အဖြူအမည်း မြေပုံကြောင့် အမျိုးအစားခွဲခြား</w:t>
            </w:r>
            <w:r w:rsidR="00A0056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သိရန် မလွယ်ကူပါ။</w:t>
            </w:r>
            <w:r w:rsidR="00FE7983"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 သို့ရာတွင် </w:t>
            </w:r>
            <w:r w:rsidR="002B1192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အလင်းအမှောင်</w:t>
            </w:r>
            <w:r w:rsidR="00FE7983"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ခြယ်ခြင်းဖြင့် အ‌ရောင်အသွေးကောင်းကောင်း မမြင်နိုင်သော အမြင်အာရုံချို့တဲ့သည့် </w:t>
            </w:r>
            <w:r w:rsidR="006929DA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သူ</w:t>
            </w:r>
            <w:r w:rsidR="00FE7983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များအတွက် အသုံး၀င်ပါမည်။</w:t>
            </w:r>
          </w:p>
          <w:p w14:paraId="4D9A3EB8" w14:textId="0B96F7AC" w:rsidR="00FE7983" w:rsidRPr="004261EC" w:rsidRDefault="000C6E96" w:rsidP="006B13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စတုတ္ထတန်းကလေးများအတွက် ဘာသာစကားခက်ခဲလွန်းသည်။</w:t>
            </w:r>
          </w:p>
          <w:p w14:paraId="39A84718" w14:textId="69E5607D" w:rsidR="000C6E96" w:rsidRPr="004261EC" w:rsidRDefault="000C6E96" w:rsidP="006B13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လုပ်ဆောင်ချက်တွင် အင်္ဂလိပ်</w:t>
            </w:r>
            <w:r w:rsidR="006929DA">
              <w:rPr>
                <w:rFonts w:ascii="Myanmar Text" w:hAnsi="Myanmar Text" w:cs="Myanmar Text" w:hint="cs"/>
                <w:sz w:val="20"/>
                <w:szCs w:val="20"/>
                <w:cs/>
              </w:rPr>
              <w:t>ဘာသာဖြင့်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 ၀ါကျအပြည့် ရေးခိုင်းခြင်းမှာ စတုတ္ထတန်းကလေးများအတွက် ခက်ခဲလွန်းပါမည်။ ဤအဆင့်အတွက် အိမ်စာနမူနာကောင်းမဟုတ်ပါ။</w:t>
            </w:r>
          </w:p>
          <w:p w14:paraId="3881ED46" w14:textId="5920A3A0" w:rsidR="000C6E96" w:rsidRPr="004261EC" w:rsidRDefault="000C6E96" w:rsidP="006B13EE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အရင်းအမြစ်အတွက် မူပိုင်ခွင့်ရှိပါသလား။ ယူနစ်နောက်ပိုင်းတွင် ကြည့်ကြပါမည်။ </w:t>
            </w:r>
          </w:p>
          <w:p w14:paraId="037EDE72" w14:textId="77777777" w:rsidR="005C4DAB" w:rsidRPr="004261EC" w:rsidRDefault="005C4DAB" w:rsidP="005C4DAB">
            <w:pPr>
              <w:spacing w:after="0" w:line="240" w:lineRule="auto"/>
              <w:rPr>
                <w:sz w:val="20"/>
                <w:szCs w:val="20"/>
              </w:rPr>
            </w:pPr>
          </w:p>
          <w:p w14:paraId="5941C8C0" w14:textId="04B5C931" w:rsidR="005C4DAB" w:rsidRPr="005C4DAB" w:rsidRDefault="000C6E96" w:rsidP="005C4DA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Myanmar Text"/>
                <w:b/>
                <w:bCs/>
                <w:sz w:val="24"/>
                <w:szCs w:val="24"/>
                <w:cs/>
              </w:rPr>
              <w:t>ဖြေရှင်</w:t>
            </w:r>
            <w:r>
              <w:rPr>
                <w:rFonts w:cs="Myanmar Text" w:hint="cs"/>
                <w:b/>
                <w:bCs/>
                <w:sz w:val="24"/>
                <w:szCs w:val="24"/>
                <w:cs/>
              </w:rPr>
              <w:t>းချက်</w:t>
            </w:r>
          </w:p>
          <w:p w14:paraId="3C19397F" w14:textId="53A1A1BD" w:rsidR="002B1192" w:rsidRPr="004261EC" w:rsidRDefault="002B1192" w:rsidP="006B13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4261EC">
              <w:rPr>
                <w:rFonts w:cs="Myanmar Text"/>
                <w:sz w:val="20"/>
                <w:szCs w:val="20"/>
                <w:cs/>
              </w:rPr>
              <w:t>မြေပုံတွင် ရောင်စုံခြယ်ခြင်း၊ အလင်းအမှောင်</w:t>
            </w:r>
            <w:r w:rsidR="005B7D27" w:rsidRPr="004261EC">
              <w:rPr>
                <w:rFonts w:cs="Myanmar Text"/>
                <w:sz w:val="20"/>
                <w:szCs w:val="20"/>
                <w:cs/>
              </w:rPr>
              <w:t>အမျိုးမျိုး</w:t>
            </w:r>
            <w:r w:rsidRPr="004261EC">
              <w:rPr>
                <w:rFonts w:cs="Myanmar Text"/>
                <w:sz w:val="20"/>
                <w:szCs w:val="20"/>
                <w:cs/>
              </w:rPr>
              <w:t xml:space="preserve">ခြယ်ခြင်း၊ </w:t>
            </w:r>
            <w:r w:rsidR="005B7D27" w:rsidRPr="004261EC">
              <w:rPr>
                <w:rFonts w:cs="Myanmar Text"/>
                <w:sz w:val="20"/>
                <w:szCs w:val="20"/>
                <w:cs/>
              </w:rPr>
              <w:t>အညွှန်းများပေးထားခြင်းဖြင့် အရောင်မခွဲနိုင်သည့် အမြင်အာရုံချို့တဲ့သူများ အရင်းအမြစ်ကို ရယူ</w:t>
            </w:r>
            <w:r w:rsidR="00980DD8">
              <w:rPr>
                <w:rFonts w:cs="Myanmar Text" w:hint="cs"/>
                <w:sz w:val="20"/>
                <w:szCs w:val="20"/>
                <w:cs/>
              </w:rPr>
              <w:t>သုံးစွဲ</w:t>
            </w:r>
            <w:r w:rsidR="005B7D27" w:rsidRPr="004261EC">
              <w:rPr>
                <w:rFonts w:cs="Myanmar Text"/>
                <w:sz w:val="20"/>
                <w:szCs w:val="20"/>
                <w:cs/>
              </w:rPr>
              <w:t>နိုင်ပါမည်။</w:t>
            </w:r>
          </w:p>
          <w:p w14:paraId="4C147D94" w14:textId="1FB379AC" w:rsidR="005B7D27" w:rsidRPr="004261EC" w:rsidRDefault="005B7D27" w:rsidP="006B13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စ</w:t>
            </w:r>
            <w:r w:rsidR="004B34C2">
              <w:rPr>
                <w:rFonts w:ascii="Myanmar Text" w:hAnsi="Myanmar Text" w:cs="Myanmar Text" w:hint="cs"/>
                <w:sz w:val="20"/>
                <w:szCs w:val="20"/>
                <w:cs/>
              </w:rPr>
              <w:t>ာသား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ကိုပိုရှင်းအောင်ရေးခြင်း၊ ၀ါကျကိုပိုမိုတိုတောင်းစေခြင်း (သို့) မြန်မာ</w:t>
            </w:r>
            <w:r w:rsidR="004B34C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ဘာသာပြန်</w:t>
            </w:r>
            <w:r w:rsidR="009160F5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ခြင်းတို့ပြုလုပ်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ပါ။</w:t>
            </w:r>
          </w:p>
          <w:p w14:paraId="66841026" w14:textId="40F1A434" w:rsidR="003400BF" w:rsidRPr="004261EC" w:rsidRDefault="005B7D27" w:rsidP="006B13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စကားလုံးတစ်လုံးတည်းဖြည့်နိုင်သည့် လုပ်ဆောင်ချက်</w:t>
            </w:r>
            <w:r w:rsidR="003400BF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ဖြစ်ပါစေ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။ ပထမ</w:t>
            </w:r>
            <w:r w:rsidR="004B34C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တစ်ခုကို နမူနာလုပ်ပြပါ။</w:t>
            </w:r>
          </w:p>
          <w:p w14:paraId="03BE0ACA" w14:textId="11353CDB" w:rsidR="005C4DAB" w:rsidRPr="00B50D65" w:rsidRDefault="003400BF" w:rsidP="006B13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18"/>
                <w:szCs w:val="18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အရင်းအမြစ်(မူပိုင်ခွင့်)ကို သုံး၍ရမရ စစ်ဆေးပါ။ သုံး၍ရလျှင် </w:t>
            </w:r>
            <w:r w:rsidR="00B50D65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မူရင်းကို</w:t>
            </w:r>
            <w:r w:rsidR="004B34C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ဖော်ပြပါ။</w:t>
            </w:r>
            <w:r w:rsidR="00B50D65"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 ယူနစ်နောက်ပိုင်းတွင် ဆက်ကြည့်ပါမည်။</w:t>
            </w:r>
          </w:p>
        </w:tc>
      </w:tr>
    </w:tbl>
    <w:p w14:paraId="1D4F5CB0" w14:textId="7CF75C3B" w:rsidR="00C03B77" w:rsidRDefault="00C03B77" w:rsidP="000F4BFE">
      <w:pPr>
        <w:rPr>
          <w:sz w:val="24"/>
          <w:szCs w:val="24"/>
        </w:rPr>
      </w:pPr>
    </w:p>
    <w:p w14:paraId="3250C152" w14:textId="3DB4F0B6" w:rsidR="00C03B77" w:rsidRPr="00A44851" w:rsidRDefault="00C03B77" w:rsidP="000F4BFE">
      <w:pPr>
        <w:rPr>
          <w:sz w:val="24"/>
          <w:szCs w:val="24"/>
        </w:rPr>
      </w:pPr>
    </w:p>
    <w:p w14:paraId="56E6ECA2" w14:textId="434F824B" w:rsidR="002875AA" w:rsidRPr="002875AA" w:rsidRDefault="002875AA" w:rsidP="000F4BFE">
      <w:pPr>
        <w:rPr>
          <w:rStyle w:val="Heading2Char"/>
          <w:rFonts w:eastAsia="Calibri" w:cstheme="minorBidi"/>
          <w:sz w:val="22"/>
          <w:szCs w:val="22"/>
        </w:rPr>
      </w:pPr>
      <w:bookmarkStart w:id="4" w:name="_Hlk67493256"/>
      <w:r w:rsidRPr="002875AA">
        <w:rPr>
          <w:rStyle w:val="Heading2Char"/>
          <w:rFonts w:eastAsia="Calibri" w:cstheme="minorBidi" w:hint="cs"/>
          <w:sz w:val="22"/>
          <w:szCs w:val="22"/>
          <w:cs/>
        </w:rPr>
        <w:t xml:space="preserve">၅.၂.၂  </w:t>
      </w:r>
      <w:r w:rsidRPr="002875AA">
        <w:rPr>
          <w:rStyle w:val="Heading2Char"/>
          <w:rFonts w:eastAsia="Calibri" w:cstheme="minorBidi"/>
          <w:sz w:val="22"/>
          <w:szCs w:val="22"/>
          <w:cs/>
        </w:rPr>
        <w:tab/>
        <w:t>ဒစ်ဂျစ်တယ်အရင်</w:t>
      </w:r>
      <w:r w:rsidRPr="002875AA">
        <w:rPr>
          <w:rStyle w:val="Heading2Char"/>
          <w:rFonts w:eastAsia="Calibri" w:cstheme="minorBidi" w:hint="cs"/>
          <w:sz w:val="22"/>
          <w:szCs w:val="22"/>
          <w:cs/>
        </w:rPr>
        <w:t>းအမြစ်များ</w:t>
      </w:r>
      <w:r w:rsidR="000A7721">
        <w:rPr>
          <w:rStyle w:val="Heading2Char"/>
          <w:rFonts w:eastAsia="Calibri" w:cstheme="minorBidi" w:hint="cs"/>
          <w:sz w:val="22"/>
          <w:szCs w:val="22"/>
          <w:cs/>
        </w:rPr>
        <w:t xml:space="preserve">ကို </w:t>
      </w:r>
      <w:r w:rsidRPr="002875AA">
        <w:rPr>
          <w:rStyle w:val="Heading2Char"/>
          <w:rFonts w:eastAsia="Calibri" w:cstheme="minorBidi" w:hint="cs"/>
          <w:sz w:val="22"/>
          <w:szCs w:val="22"/>
          <w:cs/>
        </w:rPr>
        <w:t>ပြုပြင်သုံးစွဲရာတွင်ရယူသုံးစွဲမှု</w:t>
      </w:r>
      <w:r w:rsidR="006F57DB">
        <w:rPr>
          <w:rStyle w:val="Heading2Char"/>
          <w:rFonts w:eastAsia="Calibri" w:cstheme="minorBidi" w:hint="cs"/>
          <w:sz w:val="22"/>
          <w:szCs w:val="22"/>
          <w:cs/>
        </w:rPr>
        <w:t xml:space="preserve">ကို </w:t>
      </w:r>
      <w:r w:rsidRPr="002875AA">
        <w:rPr>
          <w:rStyle w:val="Heading2Char"/>
          <w:rFonts w:eastAsia="Calibri" w:cstheme="minorBidi" w:hint="cs"/>
          <w:sz w:val="22"/>
          <w:szCs w:val="22"/>
          <w:cs/>
        </w:rPr>
        <w:t>သတိချပ်ခြင်း</w:t>
      </w:r>
    </w:p>
    <w:bookmarkEnd w:id="4"/>
    <w:p w14:paraId="6C0C2F70" w14:textId="1C56D2A9" w:rsidR="00424132" w:rsidRPr="004261EC" w:rsidRDefault="002875AA" w:rsidP="004261EC">
      <w:pPr>
        <w:spacing w:after="12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၁၀</w:t>
      </w:r>
      <w:r w:rsidR="006F57DB" w:rsidRPr="004261EC">
        <w:rPr>
          <w:rFonts w:ascii="Myanmar Text" w:hAnsi="Myanmar Text" w:cs="Myanmar Text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မိနစ်</w:t>
      </w:r>
    </w:p>
    <w:p w14:paraId="78225BB9" w14:textId="239AE8DF" w:rsidR="002875AA" w:rsidRDefault="002875AA" w:rsidP="004261EC">
      <w:pPr>
        <w:spacing w:after="120" w:line="240" w:lineRule="auto"/>
        <w:rPr>
          <w:rFonts w:asciiTheme="minorHAnsi" w:hAnsiTheme="minorHAnsi" w:cstheme="minorBidi"/>
          <w:sz w:val="20"/>
          <w:szCs w:val="20"/>
        </w:rPr>
      </w:pPr>
      <w:r w:rsidRPr="004261EC">
        <w:rPr>
          <w:rFonts w:asciiTheme="minorHAnsi" w:hAnsiTheme="minorHAnsi" w:cstheme="minorBidi"/>
          <w:cs/>
        </w:rPr>
        <w:t xml:space="preserve">တစ်ဦးချင်းလုပ်ဆောင်ပါ။ </w:t>
      </w:r>
      <w:r w:rsidRPr="004261EC">
        <w:rPr>
          <w:rFonts w:asciiTheme="minorHAnsi" w:hAnsiTheme="minorHAnsi" w:cstheme="minorHAnsi"/>
          <w:sz w:val="28"/>
          <w:szCs w:val="28"/>
        </w:rPr>
        <w:t>Open</w:t>
      </w:r>
      <w:r w:rsidR="005C2982">
        <w:rPr>
          <w:rFonts w:asciiTheme="minorHAnsi" w:hAnsiTheme="minorHAnsi" w:cstheme="minorHAnsi"/>
          <w:sz w:val="28"/>
          <w:szCs w:val="28"/>
        </w:rPr>
        <w:t xml:space="preserve"> </w:t>
      </w:r>
      <w:r w:rsidRPr="004261EC">
        <w:rPr>
          <w:rFonts w:asciiTheme="minorHAnsi" w:hAnsiTheme="minorHAnsi" w:cstheme="minorHAnsi"/>
          <w:sz w:val="28"/>
          <w:szCs w:val="28"/>
        </w:rPr>
        <w:t>Washington (</w:t>
      </w:r>
      <w:hyperlink r:id="rId49" w:history="1">
        <w:r w:rsidRPr="004261EC">
          <w:rPr>
            <w:rStyle w:val="Hyperlink"/>
            <w:rFonts w:asciiTheme="minorHAnsi" w:hAnsiTheme="minorHAnsi" w:cstheme="minorHAnsi"/>
            <w:sz w:val="28"/>
            <w:szCs w:val="28"/>
          </w:rPr>
          <w:t>www.openwa.org/module-9/</w:t>
        </w:r>
      </w:hyperlink>
      <w:r w:rsidRPr="004261EC">
        <w:rPr>
          <w:rFonts w:asciiTheme="minorHAnsi" w:hAnsiTheme="minorHAnsi" w:cstheme="minorHAnsi"/>
          <w:sz w:val="28"/>
          <w:szCs w:val="28"/>
        </w:rPr>
        <w:t>)</w:t>
      </w:r>
      <w:r w:rsidRPr="004261EC">
        <w:rPr>
          <w:rFonts w:asciiTheme="minorHAnsi" w:hAnsiTheme="minorHAnsi" w:cstheme="minorBidi"/>
          <w:sz w:val="28"/>
          <w:szCs w:val="28"/>
          <w:cs/>
        </w:rPr>
        <w:t xml:space="preserve"> </w:t>
      </w:r>
      <w:r w:rsidRPr="004261EC">
        <w:rPr>
          <w:rFonts w:asciiTheme="minorHAnsi" w:hAnsiTheme="minorHAnsi" w:cstheme="minorBidi"/>
          <w:cs/>
        </w:rPr>
        <w:t>မှ</w:t>
      </w:r>
      <w:r w:rsidRPr="004261EC">
        <w:rPr>
          <w:rFonts w:asciiTheme="minorHAnsi" w:hAnsiTheme="minorHAnsi" w:cstheme="minorBidi"/>
          <w:b/>
          <w:bCs/>
          <w:cs/>
        </w:rPr>
        <w:t>ရယူသုံးစွဲမှုမေးခွန်း ၆-ခု</w:t>
      </w:r>
      <w:r w:rsidRPr="004261EC">
        <w:rPr>
          <w:rFonts w:asciiTheme="minorHAnsi" w:hAnsiTheme="minorHAnsi" w:cstheme="minorBidi"/>
          <w:cs/>
        </w:rPr>
        <w:t xml:space="preserve">ကို </w:t>
      </w:r>
      <w:r w:rsidR="009160F5" w:rsidRPr="004261EC">
        <w:rPr>
          <w:rFonts w:asciiTheme="minorHAnsi" w:hAnsiTheme="minorHAnsi" w:cstheme="minorBidi"/>
          <w:cs/>
        </w:rPr>
        <w:t>သတိချပ်ပါ</w:t>
      </w:r>
      <w:r w:rsidRPr="004261EC">
        <w:rPr>
          <w:rFonts w:asciiTheme="minorHAnsi" w:hAnsiTheme="minorHAnsi" w:cstheme="minorBidi"/>
          <w:cs/>
        </w:rPr>
        <w:t xml:space="preserve">။ </w:t>
      </w:r>
      <w:r w:rsidRPr="004261EC">
        <w:rPr>
          <w:rFonts w:asciiTheme="minorHAnsi" w:hAnsiTheme="minorHAnsi" w:cstheme="minorBidi"/>
          <w:i/>
          <w:iCs/>
          <w:cs/>
        </w:rPr>
        <w:t>ယူနစ် ၃- ဒစ်ဂျစ်တယ်အရင်းအမြစ်များအကဲဖြတ်ခြင်း</w:t>
      </w:r>
      <w:r w:rsidRPr="004261EC">
        <w:rPr>
          <w:rFonts w:asciiTheme="minorHAnsi" w:hAnsiTheme="minorHAnsi" w:cstheme="minorBidi"/>
          <w:cs/>
        </w:rPr>
        <w:t>တွင် ကြည့်ခဲ့ပြီ။ ဤနေရာတွင် ပြန်ဖတ်ကြပါမည်။</w:t>
      </w:r>
    </w:p>
    <w:p w14:paraId="00EFDDCA" w14:textId="77777777" w:rsidR="002875AA" w:rsidRPr="002875AA" w:rsidRDefault="002875AA" w:rsidP="000F4BFE">
      <w:pPr>
        <w:rPr>
          <w:rFonts w:asciiTheme="minorHAnsi" w:hAnsiTheme="minorHAnsi" w:cstheme="minorBidi"/>
          <w:sz w:val="24"/>
          <w:szCs w:val="24"/>
        </w:rPr>
      </w:pPr>
    </w:p>
    <w:p w14:paraId="57B452A1" w14:textId="1009440D" w:rsidR="0032439C" w:rsidRDefault="006F57DB" w:rsidP="000F4BFE">
      <w:pPr>
        <w:rPr>
          <w:rFonts w:asciiTheme="minorHAnsi" w:hAnsiTheme="minorHAnsi" w:cstheme="minorHAnsi"/>
          <w:sz w:val="24"/>
          <w:szCs w:val="24"/>
        </w:rPr>
      </w:pPr>
      <w:r w:rsidRPr="00DA5F2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E36E51" wp14:editId="77211F6B">
                <wp:simplePos x="0" y="0"/>
                <wp:positionH relativeFrom="margin">
                  <wp:posOffset>772795</wp:posOffset>
                </wp:positionH>
                <wp:positionV relativeFrom="paragraph">
                  <wp:posOffset>1287780</wp:posOffset>
                </wp:positionV>
                <wp:extent cx="4735830" cy="5605780"/>
                <wp:effectExtent l="0" t="0" r="2667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5830" cy="5605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ABE34" w14:textId="77777777" w:rsidR="007B30F2" w:rsidRDefault="007B30F2" w:rsidP="00DA5F22">
                            <w:pPr>
                              <w:spacing w:before="240" w:after="2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FDA1CA" w14:textId="11031753" w:rsidR="007B30F2" w:rsidRPr="004261EC" w:rsidRDefault="007B30F2" w:rsidP="00DA5F22">
                            <w:pPr>
                              <w:spacing w:before="240" w:after="240"/>
                              <w:rPr>
                                <w:rFonts w:cs="Myanmar Text"/>
                                <w:b/>
                                <w:sz w:val="20"/>
                                <w:szCs w:val="20"/>
                              </w:rPr>
                            </w:pPr>
                            <w:r w:rsidRPr="00607F3B">
                              <w:rPr>
                                <w:b/>
                                <w:sz w:val="24"/>
                                <w:szCs w:val="24"/>
                              </w:rPr>
                              <w:t>OpenWashington</w:t>
                            </w:r>
                            <w:r w:rsidRPr="00607F3B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hyperlink r:id="rId50" w:history="1">
                              <w:r w:rsidRPr="00607F3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openwa.org/module-9/</w:t>
                              </w:r>
                            </w:hyperlink>
                            <w:r w:rsidRPr="00607F3B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403801">
                              <w:rPr>
                                <w:rFonts w:asciiTheme="minorHAnsi" w:hAnsiTheme="minorHAnsi" w:cstheme="minorBidi" w:hint="cs"/>
                                <w:sz w:val="20"/>
                                <w:szCs w:val="20"/>
                                <w:cs/>
                              </w:rPr>
                              <w:t>မှ</w:t>
                            </w:r>
                            <w:r w:rsidR="008D7BEE">
                              <w:rPr>
                                <w:rFonts w:asciiTheme="minorHAnsi" w:hAnsiTheme="minorHAnsi" w:cs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03801">
                              <w:rPr>
                                <w:rFonts w:asciiTheme="minorHAnsi" w:hAnsiTheme="minorHAnsi" w:cstheme="minorBidi" w:hint="cs"/>
                                <w:sz w:val="20"/>
                                <w:szCs w:val="20"/>
                                <w:cs/>
                              </w:rPr>
                              <w:t>ဒစ်ဂျစ်တယ်အရင်းအမြစ်</w:t>
                            </w:r>
                            <w:r w:rsidR="008D7BEE">
                              <w:rPr>
                                <w:rFonts w:asciiTheme="minorHAnsi" w:hAnsiTheme="minorHAnsi" w:cstheme="minorBidi" w:hint="cs"/>
                                <w:sz w:val="20"/>
                                <w:szCs w:val="20"/>
                                <w:cs/>
                              </w:rPr>
                              <w:t xml:space="preserve"> များကို</w:t>
                            </w:r>
                            <w:r w:rsidRPr="00403801">
                              <w:rPr>
                                <w:rFonts w:asciiTheme="minorHAnsi" w:hAnsiTheme="minorHAnsi" w:cstheme="minorBid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530545">
                              <w:rPr>
                                <w:rFonts w:asciiTheme="minorHAnsi" w:hAnsiTheme="minorHAnsi"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ရယူသုံးစွဲမှုမေးခွန်း ၆</w:t>
                            </w:r>
                            <w:r w:rsidR="006F57DB" w:rsidRPr="006F57DB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6F57DB">
                              <w:rPr>
                                <w:rFonts w:asciiTheme="minorHAnsi" w:hAnsiTheme="minorHAnsi"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ခု</w:t>
                            </w:r>
                            <w:r w:rsidRPr="006F57DB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  <w:cs/>
                              </w:rPr>
                              <w:t xml:space="preserve">ကို </w:t>
                            </w:r>
                            <w:r w:rsidRPr="006F57DB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မေးခဲ့ပါသည်။</w:t>
                            </w:r>
                          </w:p>
                          <w:p w14:paraId="4718D0D3" w14:textId="430D2C46" w:rsidR="007B30F2" w:rsidRPr="004261EC" w:rsidRDefault="007B30F2" w:rsidP="0023310E">
                            <w:pPr>
                              <w:spacing w:after="0" w:line="276" w:lineRule="auto"/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   ၁. အထောက်အကူပြု နည်းပညာ (ဥပမာ-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lang w:val="en-GB" w:eastAsia="en-GB"/>
                              </w:rPr>
                              <w:t xml:space="preserve"> screen readers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)</w:t>
                            </w:r>
                            <w:r w:rsidR="008D7BEE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သုံးပြုသည့် ကျောင်းသူ/</w:t>
                            </w:r>
                            <w:r w:rsidR="008D7BEE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သားများ ဖတ်ရှုနိုင်အောင် အကြောင်းအရာကို </w:t>
                            </w:r>
                            <w:r w:rsidRPr="004261EC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‌</w:t>
                            </w:r>
                            <w:r w:rsidRPr="004261EC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4261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 ___________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ဖြင့် တင်ဆက်</w:t>
                            </w:r>
                            <w:r w:rsidR="008D7BEE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ထားပါသလား။</w:t>
                            </w:r>
                          </w:p>
                          <w:p w14:paraId="1E101741" w14:textId="3EA28C44" w:rsidR="007B30F2" w:rsidRPr="004261EC" w:rsidRDefault="007B30F2" w:rsidP="0023310E">
                            <w:pPr>
                              <w:spacing w:after="0" w:line="276" w:lineRule="auto"/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  ၂. ရုပ်ပုံများပါသည့်အခါ ရုပ်ပုံမှ အရေးပါသည့် သတင်းအချက်အလက်ကို စာသားဖြင့်</w:t>
                            </w:r>
                            <w:r w:rsidR="0096791F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ထည့်သွင်းရှင်းပြထားပါသလား။</w:t>
                            </w:r>
                          </w:p>
                          <w:p w14:paraId="6A58E1F7" w14:textId="524DF5C3" w:rsidR="007B30F2" w:rsidRPr="004261EC" w:rsidRDefault="007B30F2" w:rsidP="0023310E">
                            <w:pPr>
                              <w:spacing w:after="0" w:line="276" w:lineRule="auto"/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 ၃. အသံနှင့်ဗီဒီယိုများပါခဲ့လျှင် </w:t>
                            </w:r>
                            <w:r w:rsidRPr="004261EC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 w:rsidRPr="004261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 ___________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ခြင်း၊ စာသားထည့်ခြင်းများရှိပါသလား။</w:t>
                            </w:r>
                          </w:p>
                          <w:p w14:paraId="6EE1BA43" w14:textId="44344689" w:rsidR="007B30F2" w:rsidRPr="004261EC" w:rsidRDefault="007B30F2" w:rsidP="0023310E">
                            <w:pPr>
                              <w:spacing w:after="0" w:line="276" w:lineRule="auto"/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 ၄. ခေါင်းစဥ်၊ ခေါင်းစဥ်ခွဲ၊ စာရင်း၊ ဇယားစသည့် ရုပ်ပုံကားချပ်တို့ပါခဲ့လျှင် </w:t>
                            </w:r>
                            <w:r w:rsidRPr="004261EC">
                              <w:rPr>
                                <w:rFonts w:eastAsia="Arial" w:cs="Calibri"/>
                                <w:sz w:val="20"/>
                                <w:szCs w:val="20"/>
                                <w:lang w:val="en-GB" w:eastAsia="en-GB" w:bidi="ar-SA"/>
                              </w:rPr>
                              <w:t>screen readers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သုံးသည့် </w:t>
                            </w:r>
                            <w:r w:rsidRPr="004261EC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Pr="004261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 ___________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/သားများ ရယူစေနိုင်ရန် ကုဒ်သွင်းပြီး လုပ်ထားပါ</w:t>
                            </w:r>
                            <w:r w:rsidR="00F22706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လား။</w:t>
                            </w:r>
                          </w:p>
                          <w:p w14:paraId="64B38E01" w14:textId="7CEBE09F" w:rsidR="007B30F2" w:rsidRPr="004261EC" w:rsidRDefault="007B30F2" w:rsidP="0023310E">
                            <w:pPr>
                              <w:spacing w:after="0" w:line="276" w:lineRule="auto"/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 ၅. မောက်စ်(</w:t>
                            </w:r>
                            <w:r w:rsidRPr="004261EC">
                              <w:rPr>
                                <w:rFonts w:eastAsia="Arial" w:cs="Calibri"/>
                                <w:sz w:val="20"/>
                                <w:szCs w:val="20"/>
                                <w:lang w:val="en-GB" w:eastAsia="en-GB" w:bidi="ar-SA"/>
                              </w:rPr>
                              <w:t>mouse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)သုံးပြီးလုပ်နိုင်သည့် 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lang w:val="en-GB" w:eastAsia="en-GB"/>
                              </w:rPr>
                              <w:t>button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ီးများ၊ ထိန်းချုပ်မှုများ၊ ဆွဲချပစ်ချ(</w:t>
                            </w:r>
                            <w:r w:rsidRPr="004261EC">
                              <w:rPr>
                                <w:rFonts w:eastAsia="Arial" w:cs="Calibri"/>
                                <w:sz w:val="20"/>
                                <w:szCs w:val="20"/>
                                <w:lang w:val="en-GB" w:eastAsia="en-GB" w:bidi="ar-SA"/>
                              </w:rPr>
                              <w:t>drag-and-drop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)နှင့် အခြားတုံ့ပြန်လှုပ်ရှားသည့် လုပ်ဆောင်ချက်များပါနေလျှင် ကိုယ်ခန္ဓာ</w:t>
                            </w:r>
                            <w:r w:rsidR="00F22706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ချွတ်ယွင်းမှုကြောင့် မောက်စ်မသုံးနိုင်သည့် </w:t>
                            </w:r>
                            <w:r w:rsidR="001E49A3" w:rsidRPr="000B7319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င်</w:t>
                            </w:r>
                            <w:r w:rsidR="001E49A3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ယူသူ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များအတွက် </w:t>
                            </w:r>
                            <w:r w:rsidRPr="004261EC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4261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 ___________</w:t>
                            </w:r>
                            <w:r w:rsidR="00F22706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စ်ခု</w:t>
                            </w:r>
                            <w:r w:rsidR="00F22706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ည်းဖြင့်သုံးနိုင်အောင် လုပ်ထားပါသလား။</w:t>
                            </w:r>
                          </w:p>
                          <w:p w14:paraId="06B71551" w14:textId="16EC742C" w:rsidR="007B30F2" w:rsidRPr="004261EC" w:rsidRDefault="007B30F2" w:rsidP="0023310E">
                            <w:p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၆. အရောင်တစ်မျိုးတည်းဖြင့် သတင်းအချက်အလက်ပြသမှုကို ရှောင်ရှားပါသလား (ဥပမာ- </w:t>
                            </w:r>
                            <w:r w:rsidR="006024BF"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နီရောင်</w:t>
                            </w:r>
                            <w:r w:rsidR="006024BF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ျဥ်း</w:t>
                            </w:r>
                            <w:r w:rsidR="006024BF"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က </w:t>
                            </w:r>
                            <w:r w:rsidRPr="004261EC">
                              <w:rPr>
                                <w:rFonts w:eastAsia="Arial" w:cs="Calibri"/>
                                <w:sz w:val="20"/>
                                <w:szCs w:val="20"/>
                                <w:lang w:val="en-GB" w:eastAsia="en-GB" w:bidi="ar-SA"/>
                              </w:rPr>
                              <w:t xml:space="preserve">X, </w:t>
                            </w:r>
                            <w:r w:rsidRPr="00403801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နှင့်</w:t>
                            </w:r>
                            <w:r w:rsidRPr="00530545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အစိမ်းရောင်</w:t>
                            </w:r>
                            <w:r w:rsidR="006024BF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ျဥ်း</w:t>
                            </w:r>
                            <w:r w:rsidRPr="006F57DB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က </w:t>
                            </w:r>
                            <w:r w:rsidRPr="004261EC">
                              <w:rPr>
                                <w:rFonts w:eastAsia="Arial" w:cs="Calibri"/>
                                <w:sz w:val="20"/>
                                <w:szCs w:val="20"/>
                                <w:lang w:val="en-GB" w:eastAsia="en-GB" w:bidi="ar-SA"/>
                              </w:rPr>
                              <w:t>Y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)</w:t>
                            </w:r>
                            <w:r w:rsidR="00D515D7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။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အချို့သင်</w:t>
                            </w:r>
                            <w:r w:rsidR="006024BF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ယူသူ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များအတွက် </w:t>
                            </w:r>
                            <w:r w:rsidRPr="004261EC">
                              <w:rPr>
                                <w:rFonts w:cstheme="minorBidi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4261E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 ___________</w:t>
                            </w:r>
                            <w:r w:rsidR="006024BF">
                              <w:rPr>
                                <w:rFonts w:cstheme="minorBid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ို</w:t>
                            </w:r>
                            <w:r w:rsidR="006024BF">
                              <w:rPr>
                                <w:rFonts w:ascii="Myanmar Text" w:eastAsia="Arial" w:hAnsi="Myanmar Text" w:cs="Myanmar Text" w:hint="cs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eastAsia="Arial" w:hAnsi="Myanmar Text" w:cs="Myanmar Text"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ြင်ရန် ခက်ခဲ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2E36E51" id="_x0000_s1041" type="#_x0000_t202" style="position:absolute;margin-left:60.85pt;margin-top:101.4pt;width:372.9pt;height:441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" fillcolor="#d9e2f3 [660]">
                <v:textbox>
                  <w:txbxContent>
                    <w:p w14:paraId="620ABE34" w14:textId="77777777" w:rsidR="007B30F2" w:rsidRDefault="007B30F2" w:rsidP="00DA5F22">
                      <w:pPr>
                        <w:spacing w:before="240" w:after="24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BFDA1CA" w14:textId="11031753" w:rsidR="007B30F2" w:rsidRPr="004261EC" w:rsidRDefault="007B30F2" w:rsidP="00DA5F22">
                      <w:pPr>
                        <w:spacing w:before="240" w:after="240"/>
                        <w:rPr>
                          <w:rFonts w:cs="Myanmar Text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607F3B">
                        <w:rPr>
                          <w:b/>
                          <w:sz w:val="24"/>
                          <w:szCs w:val="24"/>
                        </w:rPr>
                        <w:t>OpenWashington</w:t>
                      </w:r>
                      <w:proofErr w:type="spellEnd"/>
                      <w:r w:rsidRPr="00607F3B">
                        <w:rPr>
                          <w:sz w:val="24"/>
                          <w:szCs w:val="24"/>
                        </w:rPr>
                        <w:t xml:space="preserve"> (</w:t>
                      </w:r>
                      <w:hyperlink r:id="rId51" w:history="1">
                        <w:r w:rsidRPr="00607F3B">
                          <w:rPr>
                            <w:rStyle w:val="Hyperlink"/>
                            <w:sz w:val="24"/>
                            <w:szCs w:val="24"/>
                          </w:rPr>
                          <w:t>www.openwa.org/module-9/</w:t>
                        </w:r>
                      </w:hyperlink>
                      <w:r w:rsidRPr="00607F3B">
                        <w:rPr>
                          <w:sz w:val="24"/>
                          <w:szCs w:val="24"/>
                        </w:rPr>
                        <w:t xml:space="preserve">) </w:t>
                      </w:r>
                      <w:r w:rsidRPr="00403801">
                        <w:rPr>
                          <w:rFonts w:asciiTheme="minorHAnsi" w:hAnsiTheme="minorHAnsi" w:cstheme="minorBidi" w:hint="cs"/>
                          <w:sz w:val="20"/>
                          <w:szCs w:val="20"/>
                          <w:cs/>
                        </w:rPr>
                        <w:t>မှ</w:t>
                      </w:r>
                      <w:r w:rsidR="008D7BEE">
                        <w:rPr>
                          <w:rFonts w:asciiTheme="minorHAnsi" w:hAnsiTheme="minorHAnsi" w:cstheme="min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03801">
                        <w:rPr>
                          <w:rFonts w:asciiTheme="minorHAnsi" w:hAnsiTheme="minorHAnsi" w:cstheme="minorBidi" w:hint="cs"/>
                          <w:sz w:val="20"/>
                          <w:szCs w:val="20"/>
                          <w:cs/>
                        </w:rPr>
                        <w:t>ဒစ်ဂျစ်တယ်အရင်းအမြစ်</w:t>
                      </w:r>
                      <w:r w:rsidR="008D7BEE">
                        <w:rPr>
                          <w:rFonts w:asciiTheme="minorHAnsi" w:hAnsiTheme="minorHAnsi" w:cstheme="minorBidi" w:hint="cs"/>
                          <w:sz w:val="20"/>
                          <w:szCs w:val="20"/>
                          <w:cs/>
                        </w:rPr>
                        <w:t xml:space="preserve"> များကို</w:t>
                      </w:r>
                      <w:r w:rsidRPr="00403801">
                        <w:rPr>
                          <w:rFonts w:asciiTheme="minorHAnsi" w:hAnsiTheme="minorHAnsi" w:cstheme="minorBid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530545">
                        <w:rPr>
                          <w:rFonts w:asciiTheme="minorHAnsi" w:hAnsiTheme="minorHAnsi"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>ရယူသုံးစွဲမှုမေးခွန်း ၆</w:t>
                      </w:r>
                      <w:r w:rsidR="006F57DB" w:rsidRPr="006F57DB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6F57DB">
                        <w:rPr>
                          <w:rFonts w:asciiTheme="minorHAnsi" w:hAnsiTheme="minorHAnsi"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>ခု</w:t>
                      </w:r>
                      <w:r w:rsidRPr="006F57DB">
                        <w:rPr>
                          <w:rFonts w:asciiTheme="minorHAnsi" w:hAnsiTheme="minorHAnsi" w:cstheme="minorBidi"/>
                          <w:sz w:val="20"/>
                          <w:szCs w:val="20"/>
                          <w:cs/>
                        </w:rPr>
                        <w:t xml:space="preserve">ကို </w:t>
                      </w:r>
                      <w:r w:rsidRPr="006F57DB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မေးခဲ့ပါသည်။</w:t>
                      </w:r>
                    </w:p>
                    <w:p w14:paraId="4718D0D3" w14:textId="430D2C46" w:rsidR="007B30F2" w:rsidRPr="004261EC" w:rsidRDefault="007B30F2" w:rsidP="0023310E">
                      <w:pPr>
                        <w:spacing w:after="0" w:line="276" w:lineRule="auto"/>
                        <w:rPr>
                          <w:rFonts w:ascii="Myanmar Text" w:eastAsia="Arial" w:hAnsi="Myanmar Text" w:cs="Myanmar Text"/>
                          <w:sz w:val="20"/>
                          <w:szCs w:val="20"/>
                          <w:lang w:val="en-GB" w:eastAsia="en-GB"/>
                        </w:rPr>
                      </w:pP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   ၁. အထောက်အကူပြု နည်းပညာ (ဥပမာ-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lang w:val="en-GB" w:eastAsia="en-GB"/>
                        </w:rPr>
                        <w:t xml:space="preserve"> screen readers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)</w:t>
                      </w:r>
                      <w:r w:rsidR="008D7BEE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အသုံးပြုသည့် ကျောင်းသူ/</w:t>
                      </w:r>
                      <w:r w:rsidR="008D7BEE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သားများ ဖတ်ရှုနိုင်အောင် အကြောင်းအရာကို </w:t>
                      </w:r>
                      <w:r w:rsidRPr="004261EC">
                        <w:rPr>
                          <w:rFonts w:cstheme="minorBidi"/>
                          <w:b/>
                          <w:bCs/>
                          <w:sz w:val="20"/>
                          <w:szCs w:val="20"/>
                          <w:cs/>
                        </w:rPr>
                        <w:t>‌</w:t>
                      </w:r>
                      <w:r w:rsidRPr="004261EC"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4261EC">
                        <w:rPr>
                          <w:b/>
                          <w:bCs/>
                          <w:sz w:val="20"/>
                          <w:szCs w:val="20"/>
                        </w:rPr>
                        <w:t>) ___________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ဖြင့် တင်ဆက်</w:t>
                      </w:r>
                      <w:r w:rsidR="008D7BEE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ထားပါသလား။</w:t>
                      </w:r>
                    </w:p>
                    <w:p w14:paraId="1E101741" w14:textId="3EA28C44" w:rsidR="007B30F2" w:rsidRPr="004261EC" w:rsidRDefault="007B30F2" w:rsidP="0023310E">
                      <w:pPr>
                        <w:spacing w:after="0" w:line="276" w:lineRule="auto"/>
                        <w:rPr>
                          <w:rFonts w:ascii="Myanmar Text" w:eastAsia="Arial" w:hAnsi="Myanmar Text" w:cs="Myanmar Text"/>
                          <w:sz w:val="20"/>
                          <w:szCs w:val="20"/>
                          <w:lang w:val="en-GB" w:eastAsia="en-GB"/>
                        </w:rPr>
                      </w:pP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  ၂. ရုပ်ပုံများပါသည့်အခါ ရုပ်ပုံမှ အရေးပါသည့် သတင်းအချက်အလက်ကို စာသားဖြင့်</w:t>
                      </w:r>
                      <w:r w:rsidR="0096791F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ထည့်သွင်းရှင်းပြထားပါသလား။</w:t>
                      </w:r>
                    </w:p>
                    <w:p w14:paraId="6A58E1F7" w14:textId="524DF5C3" w:rsidR="007B30F2" w:rsidRPr="004261EC" w:rsidRDefault="007B30F2" w:rsidP="0023310E">
                      <w:pPr>
                        <w:spacing w:after="0" w:line="276" w:lineRule="auto"/>
                        <w:rPr>
                          <w:rFonts w:ascii="Myanmar Text" w:eastAsia="Arial" w:hAnsi="Myanmar Text" w:cs="Myanmar Text"/>
                          <w:sz w:val="20"/>
                          <w:szCs w:val="20"/>
                          <w:lang w:val="en-GB" w:eastAsia="en-GB"/>
                        </w:rPr>
                      </w:pP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 ၃. အသံနှင့်ဗီဒီယိုများပါခဲ့လျှင် </w:t>
                      </w:r>
                      <w:r w:rsidRPr="004261EC"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 w:rsidRPr="004261EC">
                        <w:rPr>
                          <w:b/>
                          <w:bCs/>
                          <w:sz w:val="20"/>
                          <w:szCs w:val="20"/>
                        </w:rPr>
                        <w:t>) ___________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ခြင်း၊ စာသားထည့်ခြင်းများရှိပါသလား။</w:t>
                      </w:r>
                    </w:p>
                    <w:p w14:paraId="6EE1BA43" w14:textId="44344689" w:rsidR="007B30F2" w:rsidRPr="004261EC" w:rsidRDefault="007B30F2" w:rsidP="0023310E">
                      <w:pPr>
                        <w:spacing w:after="0" w:line="276" w:lineRule="auto"/>
                        <w:rPr>
                          <w:rFonts w:ascii="Myanmar Text" w:eastAsia="Arial" w:hAnsi="Myanmar Text" w:cs="Myanmar Text"/>
                          <w:sz w:val="20"/>
                          <w:szCs w:val="20"/>
                          <w:lang w:val="en-GB" w:eastAsia="en-GB"/>
                        </w:rPr>
                      </w:pP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 ၄. ခေါင်းစဥ်၊ ခေါင်းစဥ်ခွဲ၊ စာရင်း၊ ဇယားစသည့် ရုပ်ပုံကားချပ်တို့ပါခဲ့လျှင် </w:t>
                      </w:r>
                      <w:r w:rsidRPr="004261EC">
                        <w:rPr>
                          <w:rFonts w:eastAsia="Arial" w:cs="Calibri"/>
                          <w:sz w:val="20"/>
                          <w:szCs w:val="20"/>
                          <w:lang w:val="en-GB" w:eastAsia="en-GB" w:bidi="ar-SA"/>
                        </w:rPr>
                        <w:t>screen readers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သုံးသည့် </w:t>
                      </w:r>
                      <w:r w:rsidRPr="004261EC"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Pr="004261EC">
                        <w:rPr>
                          <w:b/>
                          <w:bCs/>
                          <w:sz w:val="20"/>
                          <w:szCs w:val="20"/>
                        </w:rPr>
                        <w:t>) ___________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/သားများ ရယူစေနိုင်ရန် ကုဒ်သွင်းပြီး လုပ်ထားပါ</w:t>
                      </w:r>
                      <w:r w:rsidR="00F22706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သလား။</w:t>
                      </w:r>
                    </w:p>
                    <w:p w14:paraId="64B38E01" w14:textId="7CEBE09F" w:rsidR="007B30F2" w:rsidRPr="004261EC" w:rsidRDefault="007B30F2" w:rsidP="0023310E">
                      <w:pPr>
                        <w:spacing w:after="0" w:line="276" w:lineRule="auto"/>
                        <w:rPr>
                          <w:rFonts w:ascii="Myanmar Text" w:eastAsia="Arial" w:hAnsi="Myanmar Text" w:cs="Myanmar Text"/>
                          <w:sz w:val="20"/>
                          <w:szCs w:val="20"/>
                          <w:lang w:val="en-GB" w:eastAsia="en-GB"/>
                        </w:rPr>
                      </w:pP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 ၅. မောက်စ်(</w:t>
                      </w:r>
                      <w:r w:rsidRPr="004261EC">
                        <w:rPr>
                          <w:rFonts w:eastAsia="Arial" w:cs="Calibri"/>
                          <w:sz w:val="20"/>
                          <w:szCs w:val="20"/>
                          <w:lang w:val="en-GB" w:eastAsia="en-GB" w:bidi="ar-SA"/>
                        </w:rPr>
                        <w:t>mouse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)သုံးပြီးလုပ်နိုင်သည့် 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lang w:val="en-GB" w:eastAsia="en-GB"/>
                        </w:rPr>
                        <w:t>button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သီးများ၊ ထိန်းချုပ်မှုများ၊ ဆွဲချပစ်ချ(</w:t>
                      </w:r>
                      <w:r w:rsidRPr="004261EC">
                        <w:rPr>
                          <w:rFonts w:eastAsia="Arial" w:cs="Calibri"/>
                          <w:sz w:val="20"/>
                          <w:szCs w:val="20"/>
                          <w:lang w:val="en-GB" w:eastAsia="en-GB" w:bidi="ar-SA"/>
                        </w:rPr>
                        <w:t>drag-and-drop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)နှင့် အခြားတုံ့ပြန်လှုပ်ရှားသည့် လုပ်ဆောင်ချက်များပါနေလျှင် ကိုယ်ခန္ဓာ</w:t>
                      </w:r>
                      <w:r w:rsidR="00F22706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ချွတ်ယွင်းမှုကြောင့် မောက်စ်မသုံးနိုင်သည့် </w:t>
                      </w:r>
                      <w:r w:rsidR="001E49A3" w:rsidRPr="000B7319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သင်</w:t>
                      </w:r>
                      <w:r w:rsidR="001E49A3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ယူသူ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များအတွက် </w:t>
                      </w:r>
                      <w:r w:rsidRPr="004261EC"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Pr="004261EC">
                        <w:rPr>
                          <w:b/>
                          <w:bCs/>
                          <w:sz w:val="20"/>
                          <w:szCs w:val="20"/>
                        </w:rPr>
                        <w:t>) ___________</w:t>
                      </w:r>
                      <w:r w:rsidR="00F22706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တစ်ခု</w:t>
                      </w:r>
                      <w:r w:rsidR="00F22706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တည်းဖြင့်သုံးနိုင်အောင် လုပ်ထားပါသလား။</w:t>
                      </w:r>
                    </w:p>
                    <w:p w14:paraId="06B71551" w14:textId="16EC742C" w:rsidR="007B30F2" w:rsidRPr="004261EC" w:rsidRDefault="007B30F2" w:rsidP="0023310E">
                      <w:p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၆. အရောင်တစ်မျိုးတည်းဖြင့် သတင်းအချက်အလက်ပြသမှုကို ရှောင်ရှားပါသလား (ဥပမာ- </w:t>
                      </w:r>
                      <w:r w:rsidR="006024BF"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အနီရောင်</w:t>
                      </w:r>
                      <w:r w:rsidR="006024BF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မျဥ်း</w:t>
                      </w:r>
                      <w:r w:rsidR="006024BF"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က </w:t>
                      </w:r>
                      <w:r w:rsidRPr="004261EC">
                        <w:rPr>
                          <w:rFonts w:eastAsia="Arial" w:cs="Calibri"/>
                          <w:sz w:val="20"/>
                          <w:szCs w:val="20"/>
                          <w:lang w:val="en-GB" w:eastAsia="en-GB" w:bidi="ar-SA"/>
                        </w:rPr>
                        <w:t xml:space="preserve">X, </w:t>
                      </w:r>
                      <w:r w:rsidRPr="00403801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နှင့်</w:t>
                      </w:r>
                      <w:r w:rsidRPr="00530545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အစိမ်းရောင်</w:t>
                      </w:r>
                      <w:r w:rsidR="006024BF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မျဥ်း</w:t>
                      </w:r>
                      <w:r w:rsidRPr="006F57DB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က </w:t>
                      </w:r>
                      <w:r w:rsidRPr="004261EC">
                        <w:rPr>
                          <w:rFonts w:eastAsia="Arial" w:cs="Calibri"/>
                          <w:sz w:val="20"/>
                          <w:szCs w:val="20"/>
                          <w:lang w:val="en-GB" w:eastAsia="en-GB" w:bidi="ar-SA"/>
                        </w:rPr>
                        <w:t>Y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)</w:t>
                      </w:r>
                      <w:r w:rsidR="00D515D7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။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အချို့သင်</w:t>
                      </w:r>
                      <w:r w:rsidR="006024BF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>ယူသူ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များအတွက် </w:t>
                      </w:r>
                      <w:r w:rsidRPr="004261EC">
                        <w:rPr>
                          <w:rFonts w:cstheme="minorBidi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4261EC">
                        <w:rPr>
                          <w:b/>
                          <w:bCs/>
                          <w:sz w:val="20"/>
                          <w:szCs w:val="20"/>
                        </w:rPr>
                        <w:t>) ___________</w:t>
                      </w:r>
                      <w:r w:rsidR="006024BF">
                        <w:rPr>
                          <w:rFonts w:cstheme="minorBid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ကို</w:t>
                      </w:r>
                      <w:r w:rsidR="006024BF">
                        <w:rPr>
                          <w:rFonts w:ascii="Myanmar Text" w:eastAsia="Arial" w:hAnsi="Myanmar Text" w:cs="Myanmar Text" w:hint="cs"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4261EC">
                        <w:rPr>
                          <w:rFonts w:ascii="Myanmar Text" w:eastAsia="Arial" w:hAnsi="Myanmar Text" w:cs="Myanmar Text"/>
                          <w:sz w:val="20"/>
                          <w:szCs w:val="20"/>
                          <w:cs/>
                          <w:lang w:val="en-GB" w:eastAsia="en-GB"/>
                        </w:rPr>
                        <w:t>မြင်ရန် ခက်ခဲသည်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3310E" w:rsidRPr="0032439C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80C9792" wp14:editId="2A2729AF">
                <wp:simplePos x="0" y="0"/>
                <wp:positionH relativeFrom="margin">
                  <wp:posOffset>1394460</wp:posOffset>
                </wp:positionH>
                <wp:positionV relativeFrom="paragraph">
                  <wp:posOffset>552450</wp:posOffset>
                </wp:positionV>
                <wp:extent cx="3534410" cy="1067435"/>
                <wp:effectExtent l="19050" t="19050" r="27940" b="18415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106743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7964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B6EC8" w14:textId="676E562A" w:rsidR="007B30F2" w:rsidRPr="0023310E" w:rsidRDefault="007B30F2" w:rsidP="004261EC">
                            <w:pPr>
                              <w:spacing w:after="0" w:line="240" w:lineRule="auto"/>
                              <w:jc w:val="center"/>
                              <w:rPr>
                                <w:rFonts w:cs="Myanmar Text"/>
                                <w:sz w:val="26"/>
                                <w:szCs w:val="26"/>
                              </w:rPr>
                            </w:pPr>
                            <w:r w:rsidRPr="0023310E">
                              <w:rPr>
                                <w:rFonts w:cs="Myanmar Text" w:hint="cs"/>
                                <w:cs/>
                              </w:rPr>
                              <w:t>စာတမ်းထိုး</w:t>
                            </w:r>
                            <w:r w:rsidRPr="0023310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23310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23310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23310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6F57DB" w:rsidRPr="0023310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23310E">
                              <w:rPr>
                                <w:rFonts w:cs="Myanmar Text" w:hint="cs"/>
                                <w:cs/>
                              </w:rPr>
                              <w:t>ကီးဘုတ်</w:t>
                            </w:r>
                          </w:p>
                          <w:p w14:paraId="51033A34" w14:textId="1423FF3F" w:rsidR="007B30F2" w:rsidRPr="0023310E" w:rsidRDefault="007B30F2" w:rsidP="004261EC">
                            <w:pPr>
                              <w:spacing w:after="0" w:line="240" w:lineRule="auto"/>
                              <w:jc w:val="center"/>
                              <w:rPr>
                                <w:rFonts w:cs="Myanmar Text"/>
                                <w:sz w:val="18"/>
                                <w:szCs w:val="18"/>
                              </w:rPr>
                            </w:pPr>
                            <w:r w:rsidRPr="0023310E">
                              <w:rPr>
                                <w:rFonts w:cs="Myanmar Text" w:hint="cs"/>
                                <w:cs/>
                              </w:rPr>
                              <w:t>အမြင်အာရုံ</w:t>
                            </w:r>
                            <w:r w:rsidR="006F57DB">
                              <w:rPr>
                                <w:rFonts w:cs="Myanmar Text" w:hint="cs"/>
                                <w:cs/>
                              </w:rPr>
                              <w:t xml:space="preserve"> အနည်းငယ် </w:t>
                            </w:r>
                            <w:r>
                              <w:rPr>
                                <w:rFonts w:cs="Myanmar Text" w:hint="cs"/>
                                <w:cs/>
                              </w:rPr>
                              <w:t>ချွတ်ယွင်း</w:t>
                            </w:r>
                            <w:r w:rsidRPr="0023310E">
                              <w:rPr>
                                <w:rFonts w:cs="Myanmar Text" w:hint="cs"/>
                                <w:cs/>
                              </w:rPr>
                              <w:t>သော</w:t>
                            </w:r>
                          </w:p>
                          <w:p w14:paraId="0D3977BB" w14:textId="0831748F" w:rsidR="007B30F2" w:rsidRPr="0023310E" w:rsidRDefault="007B30F2" w:rsidP="004261EC">
                            <w:pPr>
                              <w:spacing w:after="0" w:line="240" w:lineRule="auto"/>
                              <w:jc w:val="center"/>
                              <w:rPr>
                                <w:rFonts w:cs="Myanmar Text"/>
                                <w:sz w:val="26"/>
                                <w:szCs w:val="26"/>
                              </w:rPr>
                            </w:pPr>
                            <w:r w:rsidRPr="0023310E">
                              <w:rPr>
                                <w:rFonts w:cs="Myanmar Text" w:hint="cs"/>
                                <w:cs/>
                              </w:rPr>
                              <w:t>အရောင်များ</w:t>
                            </w:r>
                            <w:r w:rsidRPr="0023310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23310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23310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="006F57DB" w:rsidRPr="0023310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23310E">
                              <w:rPr>
                                <w:rFonts w:cs="Myanmar Text" w:hint="cs"/>
                                <w:cs/>
                              </w:rPr>
                              <w:t>စာသ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280C9792" id="_x0000_s1042" style="position:absolute;margin-left:109.8pt;margin-top:43.5pt;width:278.3pt;height:84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" strokecolor="#e46c0a" strokeweight="2.25pt">
                <v:stroke joinstyle="miter"/>
                <v:textbox>
                  <w:txbxContent>
                    <w:p w14:paraId="445B6EC8" w14:textId="676E562A" w:rsidR="007B30F2" w:rsidRPr="0023310E" w:rsidRDefault="007B30F2" w:rsidP="004261EC">
                      <w:pPr>
                        <w:spacing w:after="0" w:line="240" w:lineRule="auto"/>
                        <w:jc w:val="center"/>
                        <w:rPr>
                          <w:rFonts w:cs="Myanmar Text"/>
                          <w:sz w:val="26"/>
                          <w:szCs w:val="26"/>
                        </w:rPr>
                      </w:pPr>
                      <w:r w:rsidRPr="0023310E">
                        <w:rPr>
                          <w:rFonts w:cs="Myanmar Text" w:hint="cs"/>
                          <w:cs/>
                        </w:rPr>
                        <w:t>စာတမ်းထိုး</w:t>
                      </w:r>
                      <w:r w:rsidRPr="0023310E">
                        <w:rPr>
                          <w:sz w:val="26"/>
                          <w:szCs w:val="26"/>
                        </w:rPr>
                        <w:tab/>
                      </w:r>
                      <w:r w:rsidRPr="0023310E">
                        <w:rPr>
                          <w:sz w:val="26"/>
                          <w:szCs w:val="26"/>
                        </w:rPr>
                        <w:tab/>
                      </w:r>
                      <w:r w:rsidRPr="0023310E">
                        <w:rPr>
                          <w:sz w:val="26"/>
                          <w:szCs w:val="26"/>
                        </w:rPr>
                        <w:tab/>
                      </w:r>
                      <w:r w:rsidRPr="0023310E">
                        <w:rPr>
                          <w:sz w:val="26"/>
                          <w:szCs w:val="26"/>
                        </w:rPr>
                        <w:tab/>
                      </w:r>
                      <w:r w:rsidR="006F57DB" w:rsidRPr="0023310E">
                        <w:rPr>
                          <w:sz w:val="26"/>
                          <w:szCs w:val="26"/>
                        </w:rPr>
                        <w:tab/>
                      </w:r>
                      <w:r w:rsidRPr="0023310E">
                        <w:rPr>
                          <w:rFonts w:cs="Myanmar Text" w:hint="cs"/>
                          <w:cs/>
                        </w:rPr>
                        <w:t>ကီးဘုတ်</w:t>
                      </w:r>
                    </w:p>
                    <w:p w14:paraId="51033A34" w14:textId="1423FF3F" w:rsidR="007B30F2" w:rsidRPr="0023310E" w:rsidRDefault="007B30F2" w:rsidP="004261EC">
                      <w:pPr>
                        <w:spacing w:after="0" w:line="240" w:lineRule="auto"/>
                        <w:jc w:val="center"/>
                        <w:rPr>
                          <w:rFonts w:cs="Myanmar Text"/>
                          <w:sz w:val="18"/>
                          <w:szCs w:val="18"/>
                        </w:rPr>
                      </w:pPr>
                      <w:r w:rsidRPr="0023310E">
                        <w:rPr>
                          <w:rFonts w:cs="Myanmar Text" w:hint="cs"/>
                          <w:cs/>
                        </w:rPr>
                        <w:t>အမြင်အာရုံ</w:t>
                      </w:r>
                      <w:r w:rsidR="006F57DB">
                        <w:rPr>
                          <w:rFonts w:cs="Myanmar Text" w:hint="cs"/>
                          <w:cs/>
                        </w:rPr>
                        <w:t xml:space="preserve"> အနည်းငယ် </w:t>
                      </w:r>
                      <w:r>
                        <w:rPr>
                          <w:rFonts w:cs="Myanmar Text" w:hint="cs"/>
                          <w:cs/>
                        </w:rPr>
                        <w:t>ချွတ်ယွင်း</w:t>
                      </w:r>
                      <w:r w:rsidRPr="0023310E">
                        <w:rPr>
                          <w:rFonts w:cs="Myanmar Text" w:hint="cs"/>
                          <w:cs/>
                        </w:rPr>
                        <w:t>သော</w:t>
                      </w:r>
                    </w:p>
                    <w:p w14:paraId="0D3977BB" w14:textId="0831748F" w:rsidR="007B30F2" w:rsidRPr="0023310E" w:rsidRDefault="007B30F2" w:rsidP="004261EC">
                      <w:pPr>
                        <w:spacing w:after="0" w:line="240" w:lineRule="auto"/>
                        <w:jc w:val="center"/>
                        <w:rPr>
                          <w:rFonts w:cs="Myanmar Text"/>
                          <w:sz w:val="26"/>
                          <w:szCs w:val="26"/>
                        </w:rPr>
                      </w:pPr>
                      <w:r w:rsidRPr="0023310E">
                        <w:rPr>
                          <w:rFonts w:cs="Myanmar Text" w:hint="cs"/>
                          <w:cs/>
                        </w:rPr>
                        <w:t>အရောင်များ</w:t>
                      </w:r>
                      <w:r w:rsidRPr="0023310E">
                        <w:rPr>
                          <w:sz w:val="26"/>
                          <w:szCs w:val="26"/>
                        </w:rPr>
                        <w:tab/>
                      </w:r>
                      <w:r w:rsidRPr="0023310E">
                        <w:rPr>
                          <w:sz w:val="26"/>
                          <w:szCs w:val="26"/>
                        </w:rPr>
                        <w:tab/>
                      </w:r>
                      <w:r w:rsidRPr="0023310E">
                        <w:rPr>
                          <w:sz w:val="26"/>
                          <w:szCs w:val="26"/>
                        </w:rPr>
                        <w:tab/>
                      </w:r>
                      <w:r w:rsidR="006F57DB" w:rsidRPr="0023310E">
                        <w:rPr>
                          <w:sz w:val="26"/>
                          <w:szCs w:val="26"/>
                        </w:rPr>
                        <w:tab/>
                      </w:r>
                      <w:r w:rsidRPr="0023310E">
                        <w:rPr>
                          <w:rFonts w:cs="Myanmar Text" w:hint="cs"/>
                          <w:cs/>
                        </w:rPr>
                        <w:t>စာသား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3310E">
        <w:rPr>
          <w:rFonts w:asciiTheme="minorHAnsi" w:hAnsiTheme="minorHAnsi" w:cs="Myanmar Text"/>
          <w:sz w:val="24"/>
          <w:szCs w:val="24"/>
          <w:cs/>
        </w:rPr>
        <w:t>ပေ</w:t>
      </w:r>
      <w:r w:rsidR="0023310E">
        <w:rPr>
          <w:rFonts w:asciiTheme="minorHAnsi" w:hAnsiTheme="minorHAnsi" w:cs="Myanmar Text" w:hint="cs"/>
          <w:sz w:val="24"/>
          <w:szCs w:val="24"/>
          <w:cs/>
        </w:rPr>
        <w:t>းထားသောစကားလုံးများဖြင့် ကွက်လပ်ဖြည့်ပါ။</w:t>
      </w:r>
    </w:p>
    <w:p w14:paraId="3DEB6FD7" w14:textId="77777777" w:rsidR="006F57DB" w:rsidRDefault="006F57DB" w:rsidP="00445419">
      <w:pPr>
        <w:jc w:val="center"/>
        <w:rPr>
          <w:rFonts w:cs="Myanmar Text"/>
          <w:sz w:val="20"/>
          <w:szCs w:val="20"/>
        </w:rPr>
      </w:pPr>
    </w:p>
    <w:p w14:paraId="2E57D99C" w14:textId="4E52148E" w:rsidR="000F4BFE" w:rsidRPr="00FA71A4" w:rsidRDefault="00FA71A4" w:rsidP="00445419">
      <w:pPr>
        <w:jc w:val="center"/>
        <w:rPr>
          <w:rFonts w:cs="Myanmar Text"/>
          <w:sz w:val="20"/>
          <w:szCs w:val="20"/>
        </w:rPr>
      </w:pPr>
      <w:r w:rsidRPr="00FA71A4">
        <w:rPr>
          <w:rFonts w:cs="Myanmar Text"/>
          <w:sz w:val="20"/>
          <w:szCs w:val="20"/>
          <w:cs/>
        </w:rPr>
        <w:t>အဖြေမျ</w:t>
      </w:r>
      <w:r w:rsidRPr="00FA71A4">
        <w:rPr>
          <w:rFonts w:cs="Myanmar Text" w:hint="cs"/>
          <w:sz w:val="20"/>
          <w:szCs w:val="20"/>
          <w:cs/>
        </w:rPr>
        <w:t>ား</w:t>
      </w:r>
      <w:r w:rsidRPr="00FA71A4">
        <w:rPr>
          <w:rFonts w:cs="Myanmar Text"/>
          <w:sz w:val="20"/>
          <w:szCs w:val="20"/>
          <w:cs/>
        </w:rPr>
        <w:t>နေ</w:t>
      </w:r>
      <w:r w:rsidRPr="00FA71A4">
        <w:rPr>
          <w:rFonts w:cs="Myanmar Text" w:hint="cs"/>
          <w:sz w:val="20"/>
          <w:szCs w:val="20"/>
          <w:cs/>
        </w:rPr>
        <w:t>ာက်စာမျက်နှာတွင်ရှိပါသည်။</w:t>
      </w:r>
    </w:p>
    <w:p w14:paraId="607CFACF" w14:textId="77777777" w:rsidR="00FA71A4" w:rsidRDefault="00FA71A4" w:rsidP="000F4BFE">
      <w:pPr>
        <w:rPr>
          <w:rStyle w:val="Heading2Char"/>
          <w:rFonts w:eastAsia="Calibri" w:cstheme="minorBidi"/>
          <w:sz w:val="22"/>
          <w:szCs w:val="22"/>
        </w:rPr>
      </w:pPr>
    </w:p>
    <w:p w14:paraId="082B06BE" w14:textId="77777777" w:rsidR="00982D7F" w:rsidRDefault="00982D7F" w:rsidP="000F4BFE">
      <w:pPr>
        <w:rPr>
          <w:rStyle w:val="Heading2Char"/>
          <w:rFonts w:eastAsia="Calibri" w:cstheme="minorBidi"/>
          <w:sz w:val="22"/>
          <w:szCs w:val="22"/>
        </w:rPr>
      </w:pPr>
    </w:p>
    <w:p w14:paraId="14FB928B" w14:textId="25A7A56B" w:rsidR="00607F3B" w:rsidRPr="004A6F14" w:rsidRDefault="00982D7F" w:rsidP="000F4BFE">
      <w:pPr>
        <w:rPr>
          <w:rFonts w:asciiTheme="minorHAnsi" w:hAnsiTheme="minorHAnsi" w:cstheme="minorHAnsi"/>
          <w:sz w:val="24"/>
          <w:szCs w:val="24"/>
        </w:rPr>
      </w:pPr>
      <w:r w:rsidRPr="00044614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4338472" wp14:editId="11FB290F">
                <wp:simplePos x="0" y="0"/>
                <wp:positionH relativeFrom="margin">
                  <wp:posOffset>0</wp:posOffset>
                </wp:positionH>
                <wp:positionV relativeFrom="paragraph">
                  <wp:posOffset>500743</wp:posOffset>
                </wp:positionV>
                <wp:extent cx="5908675" cy="1556385"/>
                <wp:effectExtent l="0" t="0" r="15875" b="2476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1556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B8A7" w14:textId="77777777" w:rsidR="00982D7F" w:rsidRPr="004261EC" w:rsidRDefault="00982D7F" w:rsidP="00982D7F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ind w:left="1434" w:hanging="357"/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စာသား</w:t>
                            </w:r>
                            <w:r w:rsidRPr="004261E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2FB6DC" w14:textId="77777777" w:rsidR="00982D7F" w:rsidRPr="004261EC" w:rsidRDefault="00982D7F" w:rsidP="00982D7F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ind w:left="1434" w:hanging="357"/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စာတမ်းထိုး</w:t>
                            </w:r>
                            <w:r w:rsidRPr="004261E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86E7BE" w14:textId="77777777" w:rsidR="00982D7F" w:rsidRPr="004261EC" w:rsidRDefault="00982D7F" w:rsidP="00982D7F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ind w:left="1434" w:hanging="357"/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 xml:space="preserve">အမြင်အာရုံချွတ်ယွင်းသော </w:t>
                            </w:r>
                          </w:p>
                          <w:p w14:paraId="7B754B59" w14:textId="77777777" w:rsidR="00982D7F" w:rsidRPr="004261EC" w:rsidRDefault="00982D7F" w:rsidP="00982D7F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ind w:left="1434" w:hanging="357"/>
                              <w:contextualSpacing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ကီးဘုတ်</w:t>
                            </w:r>
                            <w:r w:rsidRPr="004261E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A13D29" w14:textId="46EC1458" w:rsidR="00982D7F" w:rsidRPr="004261EC" w:rsidRDefault="00982D7F" w:rsidP="004261EC">
                            <w:pPr>
                              <w:numPr>
                                <w:ilvl w:val="1"/>
                                <w:numId w:val="15"/>
                              </w:numPr>
                              <w:spacing w:after="0" w:line="240" w:lineRule="auto"/>
                              <w:ind w:left="1434" w:hanging="357"/>
                              <w:contextualSpacing/>
                              <w:rPr>
                                <w:rFonts w:cstheme="minorBidi"/>
                              </w:rPr>
                            </w:pPr>
                            <w:r w:rsidRPr="004261EC">
                              <w:rPr>
                                <w:rFonts w:cs="Myanmar Text"/>
                                <w:sz w:val="20"/>
                                <w:szCs w:val="20"/>
                                <w:cs/>
                              </w:rPr>
                              <w:t>အရောင်မျ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4338472" id="Text Box 9" o:spid="_x0000_s1043" type="#_x0000_t202" style="position:absolute;margin-left:0;margin-top:39.45pt;width:465.25pt;height:122.5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" fillcolor="#fff2cc [663]">
                <v:textbox>
                  <w:txbxContent>
                    <w:p w14:paraId="25E3B8A7" w14:textId="77777777" w:rsidR="00982D7F" w:rsidRPr="004261EC" w:rsidRDefault="00982D7F" w:rsidP="00982D7F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ind w:left="1434" w:hanging="357"/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261EC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စာသား</w:t>
                      </w:r>
                      <w:r w:rsidRPr="004261E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2FB6DC" w14:textId="77777777" w:rsidR="00982D7F" w:rsidRPr="004261EC" w:rsidRDefault="00982D7F" w:rsidP="00982D7F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ind w:left="1434" w:hanging="357"/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261EC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စာတမ်းထိုး</w:t>
                      </w:r>
                      <w:r w:rsidRPr="004261E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86E7BE" w14:textId="77777777" w:rsidR="00982D7F" w:rsidRPr="004261EC" w:rsidRDefault="00982D7F" w:rsidP="00982D7F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ind w:left="1434" w:hanging="357"/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261EC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 xml:space="preserve">အမြင်အာရုံချွတ်ယွင်းသော </w:t>
                      </w:r>
                    </w:p>
                    <w:p w14:paraId="7B754B59" w14:textId="77777777" w:rsidR="00982D7F" w:rsidRPr="004261EC" w:rsidRDefault="00982D7F" w:rsidP="00982D7F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ind w:left="1434" w:hanging="357"/>
                        <w:contextualSpacing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261EC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ကီးဘုတ်</w:t>
                      </w:r>
                      <w:r w:rsidRPr="004261EC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A13D29" w14:textId="46EC1458" w:rsidR="00982D7F" w:rsidRPr="004261EC" w:rsidRDefault="00982D7F" w:rsidP="004261EC">
                      <w:pPr>
                        <w:numPr>
                          <w:ilvl w:val="1"/>
                          <w:numId w:val="15"/>
                        </w:numPr>
                        <w:spacing w:after="0" w:line="240" w:lineRule="auto"/>
                        <w:ind w:left="1434" w:hanging="357"/>
                        <w:contextualSpacing/>
                        <w:rPr>
                          <w:rFonts w:cstheme="minorBidi"/>
                        </w:rPr>
                      </w:pPr>
                      <w:r w:rsidRPr="004261EC">
                        <w:rPr>
                          <w:rFonts w:cs="Myanmar Text"/>
                          <w:sz w:val="20"/>
                          <w:szCs w:val="20"/>
                          <w:cs/>
                        </w:rPr>
                        <w:t>အရောင်မျာ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71A4" w:rsidRPr="002875AA">
        <w:rPr>
          <w:rStyle w:val="Heading2Char"/>
          <w:rFonts w:eastAsia="Calibri" w:cstheme="minorBidi" w:hint="cs"/>
          <w:sz w:val="22"/>
          <w:szCs w:val="22"/>
          <w:cs/>
        </w:rPr>
        <w:t xml:space="preserve">၅.၂.၂  </w:t>
      </w:r>
      <w:r w:rsidR="00FA71A4" w:rsidRPr="002875AA">
        <w:rPr>
          <w:rStyle w:val="Heading2Char"/>
          <w:rFonts w:eastAsia="Calibri" w:cstheme="minorBidi"/>
          <w:sz w:val="22"/>
          <w:szCs w:val="22"/>
          <w:cs/>
        </w:rPr>
        <w:tab/>
        <w:t>ဒစ်ဂျစ်တယ်အရင်</w:t>
      </w:r>
      <w:r w:rsidR="00FA71A4" w:rsidRPr="002875AA">
        <w:rPr>
          <w:rStyle w:val="Heading2Char"/>
          <w:rFonts w:eastAsia="Calibri" w:cstheme="minorBidi" w:hint="cs"/>
          <w:sz w:val="22"/>
          <w:szCs w:val="22"/>
          <w:cs/>
        </w:rPr>
        <w:t>းအမြစ်များ</w:t>
      </w:r>
      <w:r w:rsidR="004A2463">
        <w:rPr>
          <w:rStyle w:val="Heading2Char"/>
          <w:rFonts w:eastAsia="Calibri" w:cstheme="minorBidi" w:hint="cs"/>
          <w:sz w:val="22"/>
          <w:szCs w:val="22"/>
          <w:cs/>
        </w:rPr>
        <w:t xml:space="preserve"> </w:t>
      </w:r>
      <w:r w:rsidR="00FA71A4" w:rsidRPr="002875AA">
        <w:rPr>
          <w:rStyle w:val="Heading2Char"/>
          <w:rFonts w:eastAsia="Calibri" w:cstheme="minorBidi" w:hint="cs"/>
          <w:sz w:val="22"/>
          <w:szCs w:val="22"/>
          <w:cs/>
        </w:rPr>
        <w:t>ပြုပြင်သုံးစွဲရာတွင်</w:t>
      </w:r>
      <w:r w:rsidR="004A2463">
        <w:rPr>
          <w:rStyle w:val="Heading2Char"/>
          <w:rFonts w:eastAsia="Calibri" w:cstheme="minorBidi" w:hint="cs"/>
          <w:sz w:val="22"/>
          <w:szCs w:val="22"/>
          <w:cs/>
        </w:rPr>
        <w:t xml:space="preserve"> </w:t>
      </w:r>
      <w:r w:rsidR="00FA71A4" w:rsidRPr="002875AA">
        <w:rPr>
          <w:rStyle w:val="Heading2Char"/>
          <w:rFonts w:eastAsia="Calibri" w:cstheme="minorBidi" w:hint="cs"/>
          <w:sz w:val="22"/>
          <w:szCs w:val="22"/>
          <w:cs/>
        </w:rPr>
        <w:t>ရယူသုံးစွဲမှု</w:t>
      </w:r>
      <w:r w:rsidR="004A2463">
        <w:rPr>
          <w:rStyle w:val="Heading2Char"/>
          <w:rFonts w:eastAsia="Calibri" w:cstheme="minorBidi" w:hint="cs"/>
          <w:sz w:val="22"/>
          <w:szCs w:val="22"/>
          <w:cs/>
        </w:rPr>
        <w:t xml:space="preserve">ကို </w:t>
      </w:r>
      <w:r w:rsidR="00FA71A4" w:rsidRPr="002875AA">
        <w:rPr>
          <w:rStyle w:val="Heading2Char"/>
          <w:rFonts w:eastAsia="Calibri" w:cstheme="minorBidi" w:hint="cs"/>
          <w:sz w:val="22"/>
          <w:szCs w:val="22"/>
          <w:cs/>
        </w:rPr>
        <w:t>သတိချပ်ခြင်း</w:t>
      </w:r>
      <w:r w:rsidR="00FA71A4">
        <w:rPr>
          <w:rStyle w:val="Heading2Char"/>
          <w:rFonts w:eastAsia="Calibri"/>
        </w:rPr>
        <w:t xml:space="preserve"> </w:t>
      </w:r>
      <w:r w:rsidR="00445419">
        <w:rPr>
          <w:rStyle w:val="Heading2Char"/>
          <w:rFonts w:eastAsia="Calibri"/>
        </w:rPr>
        <w:t xml:space="preserve">- </w:t>
      </w:r>
      <w:r w:rsidR="00FA71A4">
        <w:rPr>
          <w:rStyle w:val="Heading2Char"/>
          <w:rFonts w:ascii="Myanmar Text" w:eastAsia="Calibri" w:hAnsi="Myanmar Text" w:cs="Myanmar Text"/>
          <w:cs/>
        </w:rPr>
        <w:t>အဖြေ</w:t>
      </w:r>
    </w:p>
    <w:p w14:paraId="32EF1F00" w14:textId="4E691FB7" w:rsidR="00982D7F" w:rsidRDefault="00982D7F" w:rsidP="00FA71A4">
      <w:pPr>
        <w:rPr>
          <w:rFonts w:cstheme="minorBidi"/>
        </w:rPr>
      </w:pPr>
    </w:p>
    <w:p w14:paraId="30D7D82F" w14:textId="58A0946D" w:rsidR="006E078F" w:rsidRDefault="006E078F" w:rsidP="00717B30">
      <w:pPr>
        <w:spacing w:line="240" w:lineRule="auto"/>
        <w:rPr>
          <w:rFonts w:cstheme="minorBidi"/>
        </w:rPr>
      </w:pPr>
      <w:r w:rsidRPr="004261EC">
        <w:rPr>
          <w:rFonts w:cstheme="minorBidi"/>
          <w:color w:val="4472C4" w:themeColor="accent1"/>
          <w:cs/>
        </w:rPr>
        <w:t xml:space="preserve">၅.၂.၃ </w:t>
      </w:r>
      <w:r w:rsidRPr="004261EC">
        <w:rPr>
          <w:rFonts w:cstheme="minorBidi"/>
          <w:color w:val="4472C4" w:themeColor="accent1"/>
          <w:cs/>
        </w:rPr>
        <w:tab/>
        <w:t>ဒစ်ဂျစ်တယ်အရင်းအမြစ်ပြောင်းလဲရာတွင်</w:t>
      </w:r>
      <w:r w:rsidR="00F66AC0">
        <w:rPr>
          <w:rFonts w:cstheme="minorBidi" w:hint="cs"/>
          <w:color w:val="4472C4" w:themeColor="accent1"/>
          <w:cs/>
        </w:rPr>
        <w:t xml:space="preserve"> </w:t>
      </w:r>
      <w:r w:rsidRPr="004261EC">
        <w:rPr>
          <w:rFonts w:cstheme="minorBidi"/>
          <w:color w:val="4472C4" w:themeColor="accent1"/>
          <w:cs/>
        </w:rPr>
        <w:t>ရယူသုံးစွဲမှု</w:t>
      </w:r>
      <w:r w:rsidR="00F66AC0">
        <w:rPr>
          <w:rFonts w:cstheme="minorBidi" w:hint="cs"/>
          <w:color w:val="4472C4" w:themeColor="accent1"/>
          <w:cs/>
        </w:rPr>
        <w:t>ဆိုင်ရာ</w:t>
      </w:r>
      <w:r w:rsidRPr="004261EC">
        <w:rPr>
          <w:rFonts w:cstheme="minorBidi"/>
          <w:color w:val="4472C4" w:themeColor="accent1"/>
          <w:cs/>
        </w:rPr>
        <w:t>မေးခွန်း</w:t>
      </w:r>
      <w:r w:rsidR="00F66AC0">
        <w:rPr>
          <w:rFonts w:cstheme="minorBidi" w:hint="cs"/>
          <w:color w:val="4472C4" w:themeColor="accent1"/>
          <w:cs/>
        </w:rPr>
        <w:t xml:space="preserve">များကို </w:t>
      </w:r>
      <w:r w:rsidRPr="004261EC">
        <w:rPr>
          <w:rFonts w:cstheme="minorBidi"/>
          <w:color w:val="4472C4" w:themeColor="accent1"/>
          <w:cs/>
        </w:rPr>
        <w:t>သုံးနိုင်ပါသလား။</w:t>
      </w:r>
    </w:p>
    <w:p w14:paraId="511EB21B" w14:textId="763C4BD8" w:rsidR="00E22421" w:rsidRPr="004261EC" w:rsidRDefault="006E078F" w:rsidP="004261EC">
      <w:pPr>
        <w:spacing w:after="120" w:line="240" w:lineRule="auto"/>
        <w:rPr>
          <w:rFonts w:asciiTheme="minorHAnsi" w:hAnsiTheme="minorHAnsi" w:cs="Myanmar Text"/>
        </w:rPr>
      </w:pPr>
      <w:r w:rsidRPr="004261EC">
        <w:rPr>
          <w:rFonts w:asciiTheme="minorHAnsi" w:hAnsiTheme="minorHAnsi" w:cs="Myanmar Text"/>
          <w:cs/>
        </w:rPr>
        <w:t>၅ မိနစ်</w:t>
      </w:r>
    </w:p>
    <w:p w14:paraId="27AFC215" w14:textId="5D3E7D43" w:rsidR="006E078F" w:rsidRPr="004261EC" w:rsidRDefault="006E078F" w:rsidP="004261EC">
      <w:pPr>
        <w:spacing w:after="120" w:line="240" w:lineRule="auto"/>
        <w:rPr>
          <w:rFonts w:asciiTheme="minorHAnsi" w:hAnsiTheme="minorHAnsi" w:cs="Myanmar Text"/>
        </w:rPr>
      </w:pPr>
      <w:r w:rsidRPr="004261EC">
        <w:rPr>
          <w:rFonts w:asciiTheme="minorHAnsi" w:hAnsiTheme="minorHAnsi" w:cs="Myanmar Text"/>
          <w:cs/>
        </w:rPr>
        <w:t>လုပ်ဆောင်ချက်ကို တစ်ဦးချင်းလုပ်</w:t>
      </w:r>
      <w:r w:rsidR="00535B51">
        <w:rPr>
          <w:rFonts w:asciiTheme="minorHAnsi" w:hAnsiTheme="minorHAnsi" w:cs="Myanmar Text" w:hint="cs"/>
          <w:cs/>
        </w:rPr>
        <w:t>ပါ</w:t>
      </w:r>
      <w:r w:rsidRPr="004261EC">
        <w:rPr>
          <w:rFonts w:asciiTheme="minorHAnsi" w:hAnsiTheme="minorHAnsi" w:cs="Myanmar Text"/>
          <w:cs/>
        </w:rPr>
        <w:t>။</w:t>
      </w:r>
    </w:p>
    <w:p w14:paraId="5822FA48" w14:textId="415860BC" w:rsidR="006E078F" w:rsidRPr="004261EC" w:rsidRDefault="006E078F" w:rsidP="004261EC">
      <w:pPr>
        <w:spacing w:after="120" w:line="240" w:lineRule="auto"/>
        <w:rPr>
          <w:rFonts w:asciiTheme="minorHAnsi" w:hAnsiTheme="minorHAnsi" w:cs="Myanmar Text"/>
        </w:rPr>
      </w:pPr>
      <w:r w:rsidRPr="004261EC">
        <w:rPr>
          <w:rFonts w:asciiTheme="minorHAnsi" w:hAnsiTheme="minorHAnsi" w:cs="Myanmar Text"/>
          <w:cs/>
        </w:rPr>
        <w:t>ဒစ်ဂျစ်တယ်အရင်းအမြစ်များ</w:t>
      </w:r>
      <w:r w:rsidR="00106461">
        <w:rPr>
          <w:rFonts w:asciiTheme="minorHAnsi" w:hAnsiTheme="minorHAnsi" w:cs="Myanmar Text" w:hint="cs"/>
          <w:cs/>
        </w:rPr>
        <w:t>ကို</w:t>
      </w:r>
      <w:r w:rsidRPr="004261EC">
        <w:rPr>
          <w:rFonts w:asciiTheme="minorHAnsi" w:hAnsiTheme="minorHAnsi" w:cs="Myanmar Text"/>
          <w:cs/>
        </w:rPr>
        <w:t xml:space="preserve"> </w:t>
      </w:r>
      <w:r w:rsidR="00106461">
        <w:rPr>
          <w:rFonts w:asciiTheme="minorHAnsi" w:hAnsiTheme="minorHAnsi" w:cs="Myanmar Text" w:hint="cs"/>
          <w:b/>
          <w:bCs/>
          <w:cs/>
        </w:rPr>
        <w:t>ဆီလျော်အောင်</w:t>
      </w:r>
      <w:r w:rsidRPr="004261EC">
        <w:rPr>
          <w:rFonts w:asciiTheme="minorHAnsi" w:hAnsiTheme="minorHAnsi" w:cs="Myanmar Text"/>
          <w:b/>
          <w:bCs/>
          <w:cs/>
        </w:rPr>
        <w:t>ပြောင်း</w:t>
      </w:r>
      <w:r w:rsidRPr="004261EC">
        <w:rPr>
          <w:rFonts w:asciiTheme="minorHAnsi" w:hAnsiTheme="minorHAnsi" w:cs="Myanmar Text"/>
          <w:cs/>
        </w:rPr>
        <w:t>ရန် စီစဥ်နေလျှင် ၀ါရှင်တန်တိုက်ဆို</w:t>
      </w:r>
      <w:r w:rsidR="009160F5" w:rsidRPr="004261EC">
        <w:rPr>
          <w:rFonts w:asciiTheme="minorHAnsi" w:hAnsiTheme="minorHAnsi" w:cs="Myanmar Text"/>
          <w:cs/>
        </w:rPr>
        <w:t>င်</w:t>
      </w:r>
      <w:r w:rsidRPr="004261EC">
        <w:rPr>
          <w:rFonts w:asciiTheme="minorHAnsi" w:hAnsiTheme="minorHAnsi" w:cs="Myanmar Text"/>
          <w:cs/>
        </w:rPr>
        <w:t>စစ်</w:t>
      </w:r>
      <w:r w:rsidR="00106461">
        <w:rPr>
          <w:rFonts w:asciiTheme="minorHAnsi" w:hAnsiTheme="minorHAnsi" w:cs="Myanmar Text" w:hint="cs"/>
          <w:cs/>
        </w:rPr>
        <w:t>ဆေး</w:t>
      </w:r>
      <w:r w:rsidRPr="004261EC">
        <w:rPr>
          <w:rFonts w:asciiTheme="minorHAnsi" w:hAnsiTheme="minorHAnsi" w:cs="Myanmar Text"/>
          <w:cs/>
        </w:rPr>
        <w:t>မေးခွန်းများ အသုံး၀င်ပါသည်။ မေးခွန်းများတွင် ရယူ</w:t>
      </w:r>
      <w:r w:rsidR="00106461">
        <w:rPr>
          <w:rFonts w:asciiTheme="minorHAnsi" w:hAnsiTheme="minorHAnsi" w:cs="Myanmar Text" w:hint="cs"/>
          <w:cs/>
        </w:rPr>
        <w:t>သုံးစွဲ</w:t>
      </w:r>
      <w:r w:rsidRPr="004261EC">
        <w:rPr>
          <w:rFonts w:asciiTheme="minorHAnsi" w:hAnsiTheme="minorHAnsi" w:cs="Myanmar Text"/>
          <w:cs/>
        </w:rPr>
        <w:t xml:space="preserve">နိုင်မှုအတွက် အရေးကြီးသည့် </w:t>
      </w:r>
      <w:r w:rsidR="009160F5" w:rsidRPr="004261EC">
        <w:rPr>
          <w:rFonts w:asciiTheme="minorHAnsi" w:hAnsiTheme="minorHAnsi" w:cs="Myanmar Text"/>
          <w:cs/>
        </w:rPr>
        <w:t xml:space="preserve">အချို့အပိုင်းများကို </w:t>
      </w:r>
      <w:r w:rsidRPr="004261EC">
        <w:rPr>
          <w:rFonts w:asciiTheme="minorHAnsi" w:hAnsiTheme="minorHAnsi" w:cs="Myanmar Text"/>
          <w:cs/>
        </w:rPr>
        <w:t>အကြံပြုထား</w:t>
      </w:r>
      <w:r w:rsidR="00106461">
        <w:rPr>
          <w:rFonts w:asciiTheme="minorHAnsi" w:hAnsiTheme="minorHAnsi" w:cs="Myanmar Text" w:hint="cs"/>
          <w:cs/>
        </w:rPr>
        <w:t xml:space="preserve"> </w:t>
      </w:r>
      <w:r w:rsidRPr="004261EC">
        <w:rPr>
          <w:rFonts w:asciiTheme="minorHAnsi" w:hAnsiTheme="minorHAnsi" w:cs="Myanmar Text"/>
          <w:cs/>
        </w:rPr>
        <w:t xml:space="preserve">ပါသည်။ </w:t>
      </w:r>
    </w:p>
    <w:p w14:paraId="2887DFC9" w14:textId="2309AE36" w:rsidR="006E078F" w:rsidRPr="004261EC" w:rsidRDefault="006E078F" w:rsidP="004261EC">
      <w:pPr>
        <w:spacing w:after="120" w:line="240" w:lineRule="auto"/>
        <w:rPr>
          <w:rFonts w:asciiTheme="minorHAnsi" w:hAnsiTheme="minorHAnsi" w:cstheme="minorBidi"/>
        </w:rPr>
      </w:pPr>
      <w:r w:rsidRPr="004261EC">
        <w:rPr>
          <w:rFonts w:asciiTheme="minorHAnsi" w:hAnsiTheme="minorHAnsi" w:cstheme="minorBidi"/>
          <w:cs/>
        </w:rPr>
        <w:t>အကွက်တွင်းမှစာရင်းကိုကြည့်ပါ။</w:t>
      </w:r>
    </w:p>
    <w:p w14:paraId="456D20DD" w14:textId="7683EDA0" w:rsidR="006E078F" w:rsidRPr="004261EC" w:rsidRDefault="006E078F" w:rsidP="004261EC">
      <w:pPr>
        <w:spacing w:after="120" w:line="240" w:lineRule="auto"/>
        <w:rPr>
          <w:rFonts w:asciiTheme="minorHAnsi" w:hAnsiTheme="minorHAnsi" w:cstheme="minorBidi"/>
        </w:rPr>
      </w:pPr>
      <w:r w:rsidRPr="004261EC">
        <w:rPr>
          <w:rFonts w:asciiTheme="minorHAnsi" w:hAnsiTheme="minorHAnsi" w:cs="Myanmar Text"/>
          <w:cs/>
        </w:rPr>
        <w:t>အမှန်ခြစ်ပါ</w:t>
      </w:r>
      <w:r w:rsidRPr="004261EC">
        <w:rPr>
          <w:rFonts w:asciiTheme="minorHAnsi" w:hAnsiTheme="minorHAnsi" w:cstheme="minorBidi"/>
          <w:cs/>
        </w:rPr>
        <w:tab/>
      </w:r>
      <w:r w:rsidRPr="004261EC">
        <w:rPr>
          <w:rFonts w:asciiTheme="minorHAnsi" w:hAnsiTheme="minorHAnsi" w:cstheme="minorBidi"/>
          <w:cs/>
        </w:rPr>
        <w:tab/>
      </w:r>
      <w:r w:rsidRPr="004261EC">
        <w:rPr>
          <w:rFonts w:asciiTheme="minorHAnsi" w:hAnsiTheme="minorHAnsi" w:cstheme="minorHAnsi"/>
        </w:rPr>
        <w:t>√</w:t>
      </w:r>
      <w:r w:rsidRPr="004261EC">
        <w:rPr>
          <w:rFonts w:asciiTheme="minorHAnsi" w:hAnsiTheme="minorHAnsi" w:cstheme="minorBidi"/>
          <w:cs/>
        </w:rPr>
        <w:t xml:space="preserve"> </w:t>
      </w:r>
      <w:r w:rsidRPr="004261EC">
        <w:rPr>
          <w:rFonts w:asciiTheme="minorHAnsi" w:hAnsiTheme="minorHAnsi" w:cstheme="minorBidi"/>
          <w:cs/>
        </w:rPr>
        <w:tab/>
      </w:r>
      <w:r w:rsidRPr="004261EC">
        <w:rPr>
          <w:rFonts w:asciiTheme="minorHAnsi" w:hAnsiTheme="minorHAnsi" w:cs="Myanmar Text"/>
          <w:cs/>
        </w:rPr>
        <w:t>မိမိကိုယ်တိုင်ဖန်တီး</w:t>
      </w:r>
      <w:r w:rsidR="004428B6">
        <w:rPr>
          <w:rFonts w:asciiTheme="minorHAnsi" w:hAnsiTheme="minorHAnsi" w:cs="Myanmar Text" w:hint="cs"/>
          <w:cs/>
        </w:rPr>
        <w:t xml:space="preserve"> သို့မဟုတ် </w:t>
      </w:r>
      <w:r w:rsidRPr="004261EC">
        <w:rPr>
          <w:rFonts w:asciiTheme="minorHAnsi" w:hAnsiTheme="minorHAnsi" w:cs="Myanmar Text"/>
          <w:cs/>
        </w:rPr>
        <w:t>ပြုပြင်ပြောင်းလဲနိုင်သည့်အချက်များနံဘေးတွင်</w:t>
      </w:r>
    </w:p>
    <w:p w14:paraId="1743512C" w14:textId="42FCC40B" w:rsidR="001B785D" w:rsidRPr="004261EC" w:rsidRDefault="006E078F" w:rsidP="004261EC">
      <w:pPr>
        <w:spacing w:after="120" w:line="240" w:lineRule="auto"/>
        <w:rPr>
          <w:rFonts w:asciiTheme="minorHAnsi" w:hAnsiTheme="minorHAnsi" w:cs="Myanmar Text"/>
        </w:rPr>
      </w:pPr>
      <w:r w:rsidRPr="004261EC">
        <w:rPr>
          <w:rFonts w:asciiTheme="minorHAnsi" w:hAnsiTheme="minorHAnsi" w:cs="Myanmar Text"/>
          <w:cs/>
        </w:rPr>
        <w:t>မေးခွန်းသင်္ကေတ</w:t>
      </w:r>
      <w:r w:rsidRPr="004261EC">
        <w:rPr>
          <w:rFonts w:asciiTheme="minorHAnsi" w:hAnsiTheme="minorHAnsi" w:cs="Myanmar Text"/>
          <w:cs/>
        </w:rPr>
        <w:tab/>
      </w:r>
      <w:r w:rsidR="001B785D" w:rsidRPr="004261EC">
        <w:rPr>
          <w:rFonts w:asciiTheme="minorHAnsi" w:hAnsiTheme="minorHAnsi" w:cstheme="minorHAnsi"/>
        </w:rPr>
        <w:tab/>
      </w:r>
      <w:r w:rsidR="000F4BFE" w:rsidRPr="004261EC">
        <w:rPr>
          <w:rFonts w:asciiTheme="minorHAnsi" w:hAnsiTheme="minorHAnsi" w:cstheme="minorHAnsi"/>
        </w:rPr>
        <w:t>?</w:t>
      </w:r>
      <w:r w:rsidR="000F4BFE" w:rsidRPr="004261EC">
        <w:rPr>
          <w:rFonts w:asciiTheme="minorHAnsi" w:hAnsiTheme="minorHAnsi" w:cstheme="minorHAnsi"/>
          <w:i/>
          <w:iCs/>
        </w:rPr>
        <w:t xml:space="preserve"> </w:t>
      </w:r>
      <w:r w:rsidR="001B785D" w:rsidRPr="004261EC">
        <w:rPr>
          <w:rFonts w:asciiTheme="minorHAnsi" w:hAnsiTheme="minorHAnsi" w:cstheme="minorHAnsi"/>
          <w:i/>
          <w:iCs/>
        </w:rPr>
        <w:tab/>
      </w:r>
      <w:r w:rsidRPr="004261EC">
        <w:rPr>
          <w:rFonts w:asciiTheme="minorHAnsi" w:hAnsiTheme="minorHAnsi" w:cs="Myanmar Text"/>
          <w:cs/>
        </w:rPr>
        <w:t>မည်သို့လုပ်ရမည်မှန်းမသေချာသေးသည့်အချက်နံဘေးတွင်</w:t>
      </w:r>
    </w:p>
    <w:p w14:paraId="6FE0F9F8" w14:textId="42248CD8" w:rsidR="000F4BFE" w:rsidRDefault="006E078F" w:rsidP="004665CA">
      <w:pPr>
        <w:spacing w:after="120" w:line="240" w:lineRule="auto"/>
        <w:rPr>
          <w:rFonts w:asciiTheme="minorHAnsi" w:hAnsiTheme="minorHAnsi" w:cs="Myanmar Text"/>
        </w:rPr>
      </w:pPr>
      <w:r w:rsidRPr="004261EC">
        <w:rPr>
          <w:rFonts w:asciiTheme="minorHAnsi" w:hAnsiTheme="minorHAnsi" w:cs="Myanmar Text"/>
          <w:cs/>
        </w:rPr>
        <w:t>နောက်ထပ်ဥပမာများ</w:t>
      </w:r>
      <w:r w:rsidR="006928FA">
        <w:rPr>
          <w:rFonts w:asciiTheme="minorHAnsi" w:hAnsiTheme="minorHAnsi" w:cs="Myanmar Text" w:hint="cs"/>
          <w:cs/>
        </w:rPr>
        <w:t xml:space="preserve"> </w:t>
      </w:r>
      <w:r w:rsidRPr="004261EC">
        <w:rPr>
          <w:rFonts w:asciiTheme="minorHAnsi" w:hAnsiTheme="minorHAnsi" w:cs="Myanmar Text"/>
          <w:cs/>
        </w:rPr>
        <w:t>ထည့်နိုင်ပါမလား။</w:t>
      </w:r>
    </w:p>
    <w:p w14:paraId="24DDBA2B" w14:textId="511DEDA6" w:rsidR="000F4BFE" w:rsidRPr="00D44EB1" w:rsidRDefault="006E078F" w:rsidP="000F4BFE">
      <w:pPr>
        <w:rPr>
          <w:b/>
          <w:bCs/>
        </w:rPr>
      </w:pPr>
      <w:r>
        <w:rPr>
          <w:rFonts w:ascii="Myanmar Text" w:hAnsi="Myanmar Text" w:cs="Myanmar Text"/>
          <w:b/>
          <w:bCs/>
          <w:cs/>
        </w:rPr>
        <w:t>ရယူ</w:t>
      </w:r>
      <w:r w:rsidR="001B076F">
        <w:rPr>
          <w:rFonts w:ascii="Myanmar Text" w:hAnsi="Myanmar Text" w:cs="Myanmar Text" w:hint="cs"/>
          <w:b/>
          <w:bCs/>
          <w:cs/>
        </w:rPr>
        <w:t>သုံးစွဲ</w:t>
      </w:r>
      <w:r>
        <w:rPr>
          <w:rFonts w:ascii="Myanmar Text" w:hAnsi="Myanmar Text" w:cs="Myanmar Text"/>
          <w:b/>
          <w:bCs/>
          <w:cs/>
        </w:rPr>
        <w:t>နိုင်မှုအတွက်</w:t>
      </w:r>
      <w:r w:rsidR="001B076F">
        <w:rPr>
          <w:rFonts w:ascii="Myanmar Text" w:hAnsi="Myanmar Text" w:cs="Myanmar Text" w:hint="cs"/>
          <w:b/>
          <w:bCs/>
          <w:cs/>
        </w:rPr>
        <w:t xml:space="preserve"> </w:t>
      </w:r>
      <w:r>
        <w:rPr>
          <w:rFonts w:ascii="Myanmar Text" w:hAnsi="Myanmar Text" w:cs="Myanmar Text"/>
          <w:b/>
          <w:bCs/>
          <w:cs/>
        </w:rPr>
        <w:t>ဖြစ်နိုင်သည့်ပြုပြင်ပြေ</w:t>
      </w:r>
      <w:r>
        <w:rPr>
          <w:rFonts w:ascii="Myanmar Text" w:hAnsi="Myanmar Text" w:cs="Myanmar Text" w:hint="cs"/>
          <w:b/>
          <w:bCs/>
          <w:cs/>
        </w:rPr>
        <w:t>ာင်းလဲမှု</w:t>
      </w:r>
      <w:r w:rsidR="001B076F">
        <w:rPr>
          <w:rFonts w:ascii="Myanmar Text" w:hAnsi="Myanmar Text" w:cs="Myanmar Text" w:hint="cs"/>
          <w:b/>
          <w:bCs/>
          <w:cs/>
        </w:rPr>
        <w:t>များ</w:t>
      </w: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209"/>
      </w:tblGrid>
      <w:tr w:rsidR="000F4BFE" w:rsidRPr="009E64CC" w14:paraId="62602EF9" w14:textId="77777777" w:rsidTr="00717B30">
        <w:trPr>
          <w:trHeight w:val="2195"/>
        </w:trPr>
        <w:tc>
          <w:tcPr>
            <w:tcW w:w="9209" w:type="dxa"/>
            <w:shd w:val="clear" w:color="auto" w:fill="D9E2F3" w:themeFill="accent1" w:themeFillTint="33"/>
          </w:tcPr>
          <w:p w14:paraId="0E8B387C" w14:textId="4F3A264D" w:rsidR="006E078F" w:rsidRPr="004C0E54" w:rsidRDefault="006E078F" w:rsidP="006B13EE">
            <w:pPr>
              <w:pStyle w:val="ListParagraph"/>
              <w:numPr>
                <w:ilvl w:val="0"/>
                <w:numId w:val="16"/>
              </w:numPr>
              <w:spacing w:before="240" w:after="0" w:line="240" w:lineRule="auto"/>
              <w:rPr>
                <w:sz w:val="20"/>
                <w:szCs w:val="20"/>
              </w:rPr>
            </w:pPr>
            <w:r w:rsidRPr="004C0E54">
              <w:rPr>
                <w:rFonts w:ascii="Myanmar Text" w:hAnsi="Myanmar Text" w:cs="Myanmar Text"/>
                <w:sz w:val="20"/>
                <w:szCs w:val="20"/>
                <w:cs/>
              </w:rPr>
              <w:t>အရုပ်နှင့်စ</w:t>
            </w:r>
            <w:r w:rsid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ာ</w:t>
            </w:r>
            <w:r w:rsidRP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တွဲပေးခြင်း (</w:t>
            </w:r>
            <w:r w:rsidR="008A1BB2" w:rsidRP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ခေါင်းစဥ်</w:t>
            </w:r>
            <w:r w:rsidR="008A1BB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P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ရုပ်ပုံအောက်/</w:t>
            </w:r>
            <w:r w:rsidR="004C0E54" w:rsidRP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အထက်)</w:t>
            </w:r>
          </w:p>
          <w:p w14:paraId="7617D68A" w14:textId="18B599BA" w:rsidR="004C0E54" w:rsidRPr="004C0E54" w:rsidRDefault="004C0E54" w:rsidP="006B13EE">
            <w:pPr>
              <w:pStyle w:val="ListParagraph"/>
              <w:numPr>
                <w:ilvl w:val="0"/>
                <w:numId w:val="16"/>
              </w:numPr>
              <w:spacing w:before="240"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C0E54">
              <w:rPr>
                <w:rFonts w:ascii="Myanmar Text" w:hAnsi="Myanmar Text" w:cs="Myanmar Text"/>
                <w:sz w:val="20"/>
                <w:szCs w:val="20"/>
                <w:cs/>
              </w:rPr>
              <w:t>အသံနှင့်ဗီဒီယိုဖိုင်</w:t>
            </w:r>
            <w:r w:rsidRP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အတွက် စာသား</w:t>
            </w:r>
            <w:r w:rsidR="008A1BB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C0E54">
              <w:rPr>
                <w:rFonts w:ascii="Myanmar Text" w:hAnsi="Myanmar Text" w:cs="Myanmar Text"/>
                <w:sz w:val="20"/>
                <w:szCs w:val="20"/>
              </w:rPr>
              <w:t>(“</w:t>
            </w:r>
            <w:proofErr w:type="spellStart"/>
            <w:r w:rsidRPr="004C0E54">
              <w:rPr>
                <w:rFonts w:ascii="Myanmar Text" w:hAnsi="Myanmar Text" w:cs="Myanmar Text"/>
                <w:sz w:val="20"/>
                <w:szCs w:val="20"/>
              </w:rPr>
              <w:t>tapescripts</w:t>
            </w:r>
            <w:proofErr w:type="spellEnd"/>
            <w:r w:rsidRPr="004C0E54">
              <w:rPr>
                <w:rFonts w:ascii="Myanmar Text" w:hAnsi="Myanmar Text" w:cs="Myanmar Text"/>
                <w:sz w:val="20"/>
                <w:szCs w:val="20"/>
              </w:rPr>
              <w:t>”)</w:t>
            </w:r>
            <w:r w:rsidR="008A1BB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C0E54">
              <w:rPr>
                <w:rFonts w:ascii="Myanmar Text" w:hAnsi="Myanmar Text" w:cs="Myanmar Text"/>
                <w:sz w:val="20"/>
                <w:szCs w:val="20"/>
                <w:cs/>
              </w:rPr>
              <w:t>ထည့်ပေ</w:t>
            </w:r>
            <w:r w:rsidRP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းခြင်း</w:t>
            </w:r>
          </w:p>
          <w:p w14:paraId="00C267A2" w14:textId="30E93A68" w:rsidR="004C0E54" w:rsidRPr="004C0E54" w:rsidRDefault="004C0E54" w:rsidP="006B13EE">
            <w:pPr>
              <w:pStyle w:val="ListParagraph"/>
              <w:numPr>
                <w:ilvl w:val="0"/>
                <w:numId w:val="16"/>
              </w:numPr>
              <w:spacing w:before="240"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C0E54">
              <w:rPr>
                <w:rFonts w:ascii="Myanmar Text" w:hAnsi="Myanmar Text" w:cs="Myanmar Text"/>
                <w:sz w:val="20"/>
                <w:szCs w:val="20"/>
                <w:cs/>
              </w:rPr>
              <w:t>ခေ</w:t>
            </w:r>
            <w:r w:rsidRP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ါင်းစဥ်၊ ခေါင်းစဥ်ခွဲတို့ပါ၀င်သော</w:t>
            </w:r>
            <w:r w:rsidR="009160F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ထင်သာ</w:t>
            </w:r>
            <w:r w:rsidRP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မြင်သာ</w:t>
            </w:r>
            <w:r w:rsidR="009160F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ဖွဲ့စည်းပုံ (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ဥပမာ- </w:t>
            </w:r>
            <w:r w:rsidRPr="004C0E54">
              <w:rPr>
                <w:rFonts w:ascii="Myanmar Text" w:hAnsi="Myanmar Text" w:cs="Myanmar Text"/>
                <w:sz w:val="20"/>
                <w:szCs w:val="20"/>
              </w:rPr>
              <w:t>Word documents</w:t>
            </w:r>
            <w:r w:rsidRP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)</w:t>
            </w:r>
          </w:p>
          <w:p w14:paraId="2CD04CDD" w14:textId="04DC3AF5" w:rsidR="004C0E54" w:rsidRPr="004C0E54" w:rsidRDefault="004C0E54" w:rsidP="006B13EE">
            <w:pPr>
              <w:pStyle w:val="ListParagraph"/>
              <w:numPr>
                <w:ilvl w:val="0"/>
                <w:numId w:val="16"/>
              </w:numPr>
              <w:spacing w:before="240"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C0E54">
              <w:rPr>
                <w:rFonts w:ascii="Myanmar Text" w:hAnsi="Myanmar Text" w:cs="Myanmar Text"/>
                <w:sz w:val="20"/>
                <w:szCs w:val="20"/>
                <w:cs/>
              </w:rPr>
              <w:t>ကီ</w:t>
            </w:r>
            <w:r w:rsidRP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းဘုတ်ကိုနောက်တစ်နည်းလုပ်ဆောင်ချက် (မောက်စ်</w:t>
            </w:r>
            <w:r w:rsidR="00AB21F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FE382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ို့မဟုတ် </w:t>
            </w:r>
            <w:r w:rsidRP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ထိတွေ့မှု</w:t>
            </w:r>
            <w:r w:rsidR="00AB21F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မရှိ)</w:t>
            </w:r>
          </w:p>
          <w:p w14:paraId="01E8FDE0" w14:textId="14852B8D" w:rsidR="000F4BFE" w:rsidRPr="009E64CC" w:rsidRDefault="004C0E54" w:rsidP="006B13EE">
            <w:pPr>
              <w:pStyle w:val="ListParagraph"/>
              <w:numPr>
                <w:ilvl w:val="0"/>
                <w:numId w:val="16"/>
              </w:numPr>
              <w:spacing w:before="240" w:after="0" w:line="240" w:lineRule="auto"/>
              <w:rPr>
                <w:sz w:val="24"/>
                <w:szCs w:val="24"/>
              </w:rPr>
            </w:pPr>
            <w:r w:rsidRPr="004C0E54">
              <w:rPr>
                <w:rFonts w:ascii="Myanmar Text" w:hAnsi="Myanmar Text" w:cs="Myanmar Text"/>
                <w:sz w:val="20"/>
                <w:szCs w:val="20"/>
                <w:cs/>
              </w:rPr>
              <w:t>သတင</w:t>
            </w:r>
            <w:r w:rsidRP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်းအချက်အလက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ေးရာတွင် </w:t>
            </w:r>
            <w:r w:rsidRPr="004C0E54">
              <w:rPr>
                <w:rFonts w:ascii="Myanmar Text" w:hAnsi="Myanmar Text" w:cs="Myanmar Text" w:hint="cs"/>
                <w:sz w:val="20"/>
                <w:szCs w:val="20"/>
                <w:cs/>
              </w:rPr>
              <w:t>အရောင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စားထိုးခြင်း (မြေပုံနှင့်ဂရပ်ပေါ်မှအဆင်များ)</w:t>
            </w:r>
          </w:p>
        </w:tc>
      </w:tr>
    </w:tbl>
    <w:p w14:paraId="76EE8E5C" w14:textId="3DEC74E5" w:rsidR="004047C3" w:rsidRDefault="00717B30" w:rsidP="004261EC">
      <w:pPr>
        <w:pStyle w:val="ListParagraph"/>
        <w:spacing w:before="120" w:after="0" w:line="360" w:lineRule="auto"/>
        <w:rPr>
          <w:rFonts w:cstheme="minorBidi"/>
          <w:sz w:val="28"/>
          <w:szCs w:val="28"/>
        </w:rPr>
      </w:pPr>
      <w:r w:rsidRPr="004261EC">
        <w:rPr>
          <w:rFonts w:ascii="Myanmar Text" w:hAnsi="Myanmar Text" w:cs="Myanmar Text"/>
          <w:cs/>
        </w:rPr>
        <w:t xml:space="preserve">အထောက်အကူပြုနိုင်သည့် နောက်ထပ်မှတ်စုများ </w:t>
      </w:r>
      <w:r w:rsidR="00282C0B">
        <w:rPr>
          <w:rFonts w:ascii="Myanmar Text" w:hAnsi="Myanmar Text" w:cs="Myanmar Text" w:hint="cs"/>
          <w:cs/>
        </w:rPr>
        <w:t>နောက်</w:t>
      </w:r>
      <w:r w:rsidRPr="004261EC">
        <w:rPr>
          <w:rFonts w:ascii="Myanmar Text" w:hAnsi="Myanmar Text" w:cs="Myanmar Text"/>
          <w:cs/>
        </w:rPr>
        <w:t>စာမျက်နှာတွင်ကြည့်ပါ။</w:t>
      </w:r>
    </w:p>
    <w:p w14:paraId="5EB990AE" w14:textId="48A11FE2" w:rsidR="004047C3" w:rsidRDefault="004047C3">
      <w:pPr>
        <w:spacing w:after="0" w:line="240" w:lineRule="auto"/>
        <w:rPr>
          <w:rFonts w:cstheme="minorBidi"/>
          <w:sz w:val="24"/>
          <w:szCs w:val="24"/>
          <w:cs/>
        </w:rPr>
      </w:pPr>
      <w:r>
        <w:rPr>
          <w:rFonts w:cstheme="minorBidi"/>
          <w:sz w:val="24"/>
          <w:szCs w:val="24"/>
          <w:cs/>
        </w:rPr>
        <w:br w:type="page"/>
      </w:r>
    </w:p>
    <w:p w14:paraId="6DCF1C22" w14:textId="334D4C56" w:rsidR="00D96C4C" w:rsidRDefault="00D96C4C" w:rsidP="004261EC">
      <w:pPr>
        <w:spacing w:after="0" w:line="360" w:lineRule="auto"/>
      </w:pPr>
    </w:p>
    <w:p w14:paraId="25448F2D" w14:textId="7503BDA5" w:rsidR="00225C6A" w:rsidRDefault="00225C6A" w:rsidP="00225C6A">
      <w:pPr>
        <w:spacing w:line="240" w:lineRule="auto"/>
        <w:rPr>
          <w:rFonts w:cstheme="minorBidi"/>
        </w:rPr>
      </w:pPr>
      <w:r w:rsidRPr="004261EC"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D643BD" wp14:editId="03BF4B01">
                <wp:simplePos x="0" y="0"/>
                <wp:positionH relativeFrom="column">
                  <wp:posOffset>663575</wp:posOffset>
                </wp:positionH>
                <wp:positionV relativeFrom="paragraph">
                  <wp:posOffset>436245</wp:posOffset>
                </wp:positionV>
                <wp:extent cx="5029200" cy="2623185"/>
                <wp:effectExtent l="0" t="0" r="19050" b="24765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231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30C92" w14:textId="11D2BC3C" w:rsidR="007B30F2" w:rsidRPr="004261EC" w:rsidRDefault="007B30F2" w:rsidP="004261EC">
                            <w:pPr>
                              <w:spacing w:before="120" w:after="0" w:line="240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အထက်ပါတို့အပြင် အရင်းအမြစ်</w:t>
                            </w:r>
                            <w:r w:rsidR="00953A06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ကို ပိုမိုလွယ်ကူစွာ ရယူ</w:t>
                            </w:r>
                            <w:r w:rsidR="00953A06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သုံးစွဲ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နိုင်စေရန်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စာလုံးအရွယ်အစားနှင့်</w:t>
                            </w:r>
                            <w:r w:rsidR="00953A06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ရောင်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ကို ပြောင်းရန်လည်း  လိုအပ်ပါသေးသည်။</w:t>
                            </w:r>
                          </w:p>
                          <w:p w14:paraId="4C350815" w14:textId="69D53E25" w:rsidR="007B30F2" w:rsidRPr="004261EC" w:rsidRDefault="007B30F2" w:rsidP="004261EC">
                            <w:pPr>
                              <w:spacing w:before="120" w:after="0" w:line="240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ဒစ်ဂျစ်တယ်အရင်းအမြစ်များအတွက် စာလုံးအရွယ်အစားနှင့်အရောင်တွဲဖက်မှုကို ချိန်ညှိရန် လွယ်ကူလေ့ရှိပါသည်</w:t>
                            </w:r>
                            <w:r w:rsidR="008E0B74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(ဥပမာ-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Word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သို့မဟုတ်</w:t>
                            </w:r>
                            <w:r w:rsidR="008E0B74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PowerPoint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 w:rsidR="008E0B74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  <w:p w14:paraId="3E502BED" w14:textId="79B50440" w:rsidR="007B30F2" w:rsidRPr="004261EC" w:rsidRDefault="007B30F2" w:rsidP="004261EC">
                            <w:pPr>
                              <w:spacing w:before="120" w:after="0" w:line="240" w:lineRule="auto"/>
                              <w:rPr>
                                <w:rFonts w:ascii="Myanmar Text" w:hAnsi="Myanmar Text" w:cstheme="minorBidi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ထူးထူးထွေထွေ နည်းလမ်းများမလိုအပ်ပဲ စာများ၊ အရုပ်များ ထည့်ခြင်း၊ ပြောင်းလဲခြင်း</w:t>
                            </w:r>
                            <w:r w:rsidR="008E0B74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လုပ်နိုင်</w:t>
                            </w:r>
                            <w:r w:rsidR="002F68D3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သောကြောင့် </w:t>
                            </w:r>
                            <w:r w:rsidRPr="004261E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ဥပမာ- </w:t>
                            </w:r>
                            <w:r w:rsidRPr="004261EC">
                              <w:rPr>
                                <w:sz w:val="24"/>
                                <w:szCs w:val="24"/>
                              </w:rPr>
                              <w:t xml:space="preserve">Word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တွင် </w:t>
                            </w:r>
                            <w:r w:rsidRPr="004261EC">
                              <w:rPr>
                                <w:sz w:val="24"/>
                                <w:szCs w:val="24"/>
                              </w:rPr>
                              <w:t>Insert &gt; Text box)</w:t>
                            </w:r>
                            <w:r w:rsidRPr="004261EC">
                              <w:rPr>
                                <w:rFonts w:cstheme="min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အမြင်အာရုံချို့တဲ့သည့်  </w:t>
                            </w:r>
                            <w:r w:rsidR="002F68D3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ကျောင်းသူ/ သား</w:t>
                            </w:r>
                            <w:r w:rsidR="002F68D3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များ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screen reader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သုံးပြီးဖတ်နိုင်ပါသည်။</w:t>
                            </w:r>
                          </w:p>
                          <w:p w14:paraId="769F0E9F" w14:textId="3F7E6725" w:rsidR="007B30F2" w:rsidRPr="004261EC" w:rsidRDefault="007B30F2" w:rsidP="004261EC">
                            <w:pPr>
                              <w:spacing w:before="120" w:after="0" w:line="240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အရင်းအမြစ်များ ပိုမိုရယူ</w:t>
                            </w:r>
                            <w:r w:rsidR="002F68D3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သုံးစွဲ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စေနိုင်မည့် </w:t>
                            </w:r>
                            <w:r w:rsidR="00A877CB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နည်းလမ်းများအတွက်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သာဓကများကို ယူနစ်နောက်ပိုင်း ဆက်ကြည့်ကြပါမ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4D643BD" id="_x0000_s1044" type="#_x0000_t202" style="position:absolute;margin-left:52.25pt;margin-top:34.35pt;width:396pt;height:206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" fillcolor="#fff2cc [663]">
                <v:textbox>
                  <w:txbxContent>
                    <w:p w14:paraId="17830C92" w14:textId="11D2BC3C" w:rsidR="007B30F2" w:rsidRPr="004261EC" w:rsidRDefault="007B30F2" w:rsidP="004261EC">
                      <w:pPr>
                        <w:spacing w:before="120" w:after="0" w:line="240" w:lineRule="auto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အထက်ပါတို့အပြင်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အရင်းအမြစ်</w:t>
                      </w:r>
                      <w:r w:rsidR="00953A06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များ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ကို ပိုမိုလွယ်ကူစွာ ရယူ</w:t>
                      </w:r>
                      <w:r w:rsidR="00953A06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သုံးစွဲ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နိုင်စေရန် </w:t>
                      </w:r>
                      <w:r w:rsidRPr="004261EC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စာလုံးအရွယ်အစားနှင့်</w:t>
                      </w:r>
                      <w:r w:rsidR="00953A06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အရောင်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ကို ပြောင်းရန်လည်း  လိုအပ်ပါသေးသည်။</w:t>
                      </w:r>
                    </w:p>
                    <w:p w14:paraId="4C350815" w14:textId="69D53E25" w:rsidR="007B30F2" w:rsidRPr="004261EC" w:rsidRDefault="007B30F2" w:rsidP="004261EC">
                      <w:pPr>
                        <w:spacing w:before="120" w:after="0" w:line="240" w:lineRule="auto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ဒစ်ဂျစ်တယ်အရင်းအမြစ်များအတွက် စာလုံးအရွယ်အစားနှင့်အရောင်တွဲဖက်မှုကို ချိန်ညှိရန် လွယ်ကူလေ့ရှိပါသည်</w:t>
                      </w:r>
                      <w:r w:rsidR="008E0B74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(ဥပမာ-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 xml:space="preserve">Word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သို့မဟုတ်</w:t>
                      </w:r>
                      <w:r w:rsidR="008E0B74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PowerPoint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)</w:t>
                      </w:r>
                      <w:r w:rsidR="008E0B74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။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  <w:p w14:paraId="3E502BED" w14:textId="79B50440" w:rsidR="007B30F2" w:rsidRPr="004261EC" w:rsidRDefault="007B30F2" w:rsidP="004261EC">
                      <w:pPr>
                        <w:spacing w:before="120" w:after="0" w:line="240" w:lineRule="auto"/>
                        <w:rPr>
                          <w:rFonts w:ascii="Myanmar Text" w:hAnsi="Myanmar Text" w:cstheme="minorBidi"/>
                          <w:sz w:val="20"/>
                          <w:szCs w:val="20"/>
                        </w:rPr>
                      </w:pP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ထူးထူးထွေထွေ နည်းလမ်းများမလိုအပ်ပဲ စာများ၊ အရုပ်များ ထည့်ခြင်း၊ ပြောင်းလဲခြင်း</w:t>
                      </w:r>
                      <w:r w:rsidR="008E0B74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လုပ်နိုင်</w:t>
                      </w:r>
                      <w:r w:rsidR="002F68D3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သောကြောင့် </w:t>
                      </w:r>
                      <w:r w:rsidRPr="004261EC">
                        <w:rPr>
                          <w:sz w:val="24"/>
                          <w:szCs w:val="24"/>
                        </w:rPr>
                        <w:t>(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ဥပမာ- </w:t>
                      </w:r>
                      <w:r w:rsidRPr="004261EC">
                        <w:rPr>
                          <w:sz w:val="24"/>
                          <w:szCs w:val="24"/>
                        </w:rPr>
                        <w:t xml:space="preserve">Word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တွင် </w:t>
                      </w:r>
                      <w:r w:rsidRPr="004261EC">
                        <w:rPr>
                          <w:sz w:val="24"/>
                          <w:szCs w:val="24"/>
                        </w:rPr>
                        <w:t>Insert &gt; Text box)</w:t>
                      </w:r>
                      <w:r w:rsidRPr="004261EC">
                        <w:rPr>
                          <w:rFonts w:cstheme="minorBidi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အမြင်အာရုံချို့တဲ့သည့်  </w:t>
                      </w:r>
                      <w:r w:rsidR="002F68D3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ကျောင်းသူ/ သား</w:t>
                      </w:r>
                      <w:r w:rsidR="002F68D3"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များ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screen reader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သုံးပြီးဖတ်နိုင်ပါသည်။</w:t>
                      </w:r>
                    </w:p>
                    <w:p w14:paraId="769F0E9F" w14:textId="3F7E6725" w:rsidR="007B30F2" w:rsidRPr="004261EC" w:rsidRDefault="007B30F2" w:rsidP="004261EC">
                      <w:pPr>
                        <w:spacing w:before="120" w:after="0" w:line="240" w:lineRule="auto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အရင်းအမြစ်များ ပိုမိုရယူ</w:t>
                      </w:r>
                      <w:r w:rsidR="002F68D3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သုံးစွဲ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စေနိုင်မည့် </w:t>
                      </w:r>
                      <w:r w:rsidR="00A877CB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နည်းလမ်းများအတွက်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သာဓကများကို ယူနစ်နောက်ပိုင်း ဆက်ကြည့်ကြပါမည်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61EC">
        <w:rPr>
          <w:rFonts w:cs="Myanmar Text"/>
          <w:color w:val="4472C4" w:themeColor="accent1"/>
          <w:cs/>
        </w:rPr>
        <w:t xml:space="preserve">၅.၂.၃ </w:t>
      </w:r>
      <w:r w:rsidRPr="004261EC">
        <w:rPr>
          <w:rFonts w:cstheme="minorBidi"/>
          <w:color w:val="4472C4" w:themeColor="accent1"/>
          <w:cs/>
        </w:rPr>
        <w:tab/>
        <w:t>ဒစ်ဂျစ်တယ်အရင်းအမြစ်ပြောင်းလဲရာတွင်</w:t>
      </w:r>
      <w:r w:rsidR="00B801EB">
        <w:rPr>
          <w:rFonts w:cstheme="minorBidi" w:hint="cs"/>
          <w:color w:val="4472C4" w:themeColor="accent1"/>
          <w:cs/>
        </w:rPr>
        <w:t xml:space="preserve"> </w:t>
      </w:r>
      <w:r w:rsidRPr="004261EC">
        <w:rPr>
          <w:rFonts w:cstheme="minorBidi"/>
          <w:color w:val="4472C4" w:themeColor="accent1"/>
          <w:cs/>
        </w:rPr>
        <w:t>ရယူသုံးစွဲမှုမေးခွန်း</w:t>
      </w:r>
      <w:r w:rsidR="00B801EB">
        <w:rPr>
          <w:rFonts w:cstheme="minorBidi" w:hint="cs"/>
          <w:color w:val="4472C4" w:themeColor="accent1"/>
          <w:cs/>
        </w:rPr>
        <w:t xml:space="preserve">များ </w:t>
      </w:r>
      <w:r w:rsidRPr="004261EC">
        <w:rPr>
          <w:rFonts w:cstheme="minorBidi"/>
          <w:color w:val="4472C4" w:themeColor="accent1"/>
          <w:cs/>
        </w:rPr>
        <w:t>သုံးနိုင်ပါသလား</w:t>
      </w:r>
      <w:r w:rsidR="00B801EB">
        <w:rPr>
          <w:rFonts w:cstheme="minorBidi" w:hint="cs"/>
          <w:color w:val="4472C4" w:themeColor="accent1"/>
          <w:cs/>
        </w:rPr>
        <w:t xml:space="preserve"> </w:t>
      </w:r>
      <w:r w:rsidRPr="004261EC">
        <w:rPr>
          <w:rFonts w:cstheme="minorBidi"/>
          <w:color w:val="4472C4" w:themeColor="accent1"/>
          <w:cs/>
        </w:rPr>
        <w:t xml:space="preserve">- </w:t>
      </w:r>
      <w:r w:rsidRPr="004261EC">
        <w:rPr>
          <w:rFonts w:cstheme="minorBidi"/>
          <w:b/>
          <w:bCs/>
          <w:color w:val="4472C4" w:themeColor="accent1"/>
          <w:cs/>
        </w:rPr>
        <w:t>နောက်ထပ်မှတ်စု</w:t>
      </w:r>
    </w:p>
    <w:p w14:paraId="0CABE591" w14:textId="3CCEEC30" w:rsidR="00225C6A" w:rsidRPr="00225C6A" w:rsidRDefault="00225C6A" w:rsidP="00B7639B">
      <w:pPr>
        <w:pStyle w:val="Heading2"/>
        <w:rPr>
          <w:rFonts w:cs="Myanmar Text"/>
        </w:rPr>
      </w:pPr>
    </w:p>
    <w:p w14:paraId="02070E5F" w14:textId="2FCBFCA6" w:rsidR="007B69FF" w:rsidRDefault="007B69FF">
      <w:pPr>
        <w:spacing w:after="0" w:line="240" w:lineRule="auto"/>
        <w:rPr>
          <w:rFonts w:ascii="Calibri Light" w:eastAsia="Times New Roman" w:hAnsi="Calibri Light"/>
          <w:color w:val="2F5496"/>
          <w:sz w:val="26"/>
          <w:szCs w:val="26"/>
        </w:rPr>
      </w:pPr>
    </w:p>
    <w:p w14:paraId="4336C8F4" w14:textId="5AF47A09" w:rsidR="00022E84" w:rsidRPr="00022E84" w:rsidRDefault="00022E84" w:rsidP="000F4BFE">
      <w:pPr>
        <w:pStyle w:val="Heading2"/>
        <w:rPr>
          <w:rFonts w:cstheme="minorBidi"/>
          <w:sz w:val="24"/>
          <w:szCs w:val="24"/>
        </w:rPr>
      </w:pPr>
      <w:r w:rsidRPr="00022E84">
        <w:rPr>
          <w:rFonts w:cstheme="minorBidi" w:hint="cs"/>
          <w:sz w:val="24"/>
          <w:szCs w:val="24"/>
          <w:cs/>
        </w:rPr>
        <w:t xml:space="preserve">၅.၂.၄  </w:t>
      </w:r>
      <w:r w:rsidRPr="00022E84">
        <w:rPr>
          <w:rFonts w:cstheme="minorBidi"/>
          <w:sz w:val="24"/>
          <w:szCs w:val="24"/>
          <w:cs/>
        </w:rPr>
        <w:tab/>
      </w:r>
      <w:r w:rsidR="00A438D8">
        <w:rPr>
          <w:rFonts w:cstheme="minorBidi" w:hint="cs"/>
          <w:sz w:val="24"/>
          <w:szCs w:val="24"/>
          <w:cs/>
        </w:rPr>
        <w:t>ဤ</w:t>
      </w:r>
      <w:r w:rsidRPr="00022E84">
        <w:rPr>
          <w:rFonts w:cstheme="minorBidi" w:hint="cs"/>
          <w:sz w:val="24"/>
          <w:szCs w:val="24"/>
          <w:cs/>
        </w:rPr>
        <w:t>အရင်းအမြစ်</w:t>
      </w:r>
      <w:r w:rsidR="00A438D8">
        <w:rPr>
          <w:rFonts w:cstheme="minorBidi" w:hint="cs"/>
          <w:sz w:val="24"/>
          <w:szCs w:val="24"/>
          <w:cs/>
        </w:rPr>
        <w:t xml:space="preserve">ကို </w:t>
      </w:r>
      <w:r w:rsidRPr="00022E84">
        <w:rPr>
          <w:rFonts w:cstheme="minorBidi" w:hint="cs"/>
          <w:sz w:val="24"/>
          <w:szCs w:val="24"/>
          <w:cs/>
        </w:rPr>
        <w:t>ရယူ</w:t>
      </w:r>
      <w:r w:rsidR="00A438D8">
        <w:rPr>
          <w:rFonts w:cstheme="minorBidi" w:hint="cs"/>
          <w:sz w:val="24"/>
          <w:szCs w:val="24"/>
          <w:cs/>
        </w:rPr>
        <w:t>သုံးစွဲ</w:t>
      </w:r>
      <w:r w:rsidRPr="00022E84">
        <w:rPr>
          <w:rFonts w:cstheme="minorBidi" w:hint="cs"/>
          <w:sz w:val="24"/>
          <w:szCs w:val="24"/>
          <w:cs/>
        </w:rPr>
        <w:t>နိုင်ပါသလား</w:t>
      </w:r>
    </w:p>
    <w:p w14:paraId="2BC4F7BD" w14:textId="525ADDD3" w:rsidR="000F4BFE" w:rsidRPr="004261EC" w:rsidRDefault="00022E84" w:rsidP="000F4BFE">
      <w:pPr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i/>
          <w:iCs/>
          <w:cs/>
        </w:rPr>
        <w:t>၁၅ မိနစ်</w:t>
      </w:r>
    </w:p>
    <w:p w14:paraId="02FCDAE5" w14:textId="710FE7BB" w:rsidR="00022E84" w:rsidRPr="004261EC" w:rsidRDefault="00022E84" w:rsidP="000F4BFE">
      <w:pPr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အ</w:t>
      </w:r>
      <w:r w:rsidR="00A877CB">
        <w:rPr>
          <w:rFonts w:ascii="Myanmar Text" w:hAnsi="Myanmar Text" w:cs="Myanmar Text" w:hint="cs"/>
          <w:cs/>
        </w:rPr>
        <w:t>ဖော်</w:t>
      </w:r>
      <w:r w:rsidRPr="004261EC">
        <w:rPr>
          <w:rFonts w:ascii="Myanmar Text" w:hAnsi="Myanmar Text" w:cs="Myanmar Text"/>
          <w:cs/>
        </w:rPr>
        <w:t>တစ်ယောက် သို့မဟုတ် သုံးယောက်ပါသည့်အဖွဲ့ဖြင့်</w:t>
      </w:r>
      <w:r w:rsidR="00A877CB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လုပ်ဆောင်ပါ။</w:t>
      </w:r>
    </w:p>
    <w:p w14:paraId="41EEF820" w14:textId="750D29C8" w:rsidR="00022E84" w:rsidRPr="004261EC" w:rsidRDefault="00022E84" w:rsidP="000F4BFE">
      <w:pPr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နောက်စာမျက်နှာမှာ ဒစ်ဂျစ်တယ်အရင်းအမြစ် သာဓကကိုကြည့်ပါ။ ရယူ</w:t>
      </w:r>
      <w:r w:rsidR="00A438D8">
        <w:rPr>
          <w:rFonts w:ascii="Myanmar Text" w:hAnsi="Myanmar Text" w:cs="Myanmar Text" w:hint="cs"/>
          <w:cs/>
        </w:rPr>
        <w:t>သုံးစွဲ</w:t>
      </w:r>
      <w:r w:rsidRPr="004261EC">
        <w:rPr>
          <w:rFonts w:ascii="Myanmar Text" w:hAnsi="Myanmar Text" w:cs="Myanmar Text"/>
          <w:cs/>
        </w:rPr>
        <w:t>နိုင်မှုအတွက် ပြဿနာများရှိပါသည်။</w:t>
      </w:r>
    </w:p>
    <w:p w14:paraId="60A0C246" w14:textId="1249D0D2" w:rsidR="0095440C" w:rsidRPr="004261EC" w:rsidRDefault="0095440C">
      <w:pPr>
        <w:spacing w:after="0" w:line="240" w:lineRule="auto"/>
      </w:pPr>
      <w:r w:rsidRPr="004261EC">
        <w:br w:type="page"/>
      </w:r>
    </w:p>
    <w:p w14:paraId="34DCD684" w14:textId="0A39EA79" w:rsidR="0095440C" w:rsidRPr="004261EC" w:rsidRDefault="00022E84" w:rsidP="0095440C">
      <w:pPr>
        <w:pStyle w:val="Heading2"/>
        <w:rPr>
          <w:sz w:val="22"/>
          <w:szCs w:val="22"/>
        </w:rPr>
      </w:pPr>
      <w:r w:rsidRPr="004261EC">
        <w:rPr>
          <w:rFonts w:cs="Myanmar Text"/>
          <w:sz w:val="22"/>
          <w:szCs w:val="22"/>
          <w:cs/>
        </w:rPr>
        <w:t>မေးခွန်း</w:t>
      </w:r>
    </w:p>
    <w:p w14:paraId="18C25D97" w14:textId="6AE4C90B" w:rsidR="00022E84" w:rsidRPr="004261EC" w:rsidRDefault="00022E84" w:rsidP="006B13EE">
      <w:pPr>
        <w:pStyle w:val="ListParagraph"/>
        <w:numPr>
          <w:ilvl w:val="0"/>
          <w:numId w:val="4"/>
        </w:numPr>
        <w:spacing w:after="0" w:line="240" w:lineRule="auto"/>
      </w:pPr>
      <w:r w:rsidRPr="004261EC">
        <w:rPr>
          <w:rFonts w:cs="Myanmar Text"/>
          <w:cs/>
        </w:rPr>
        <w:t xml:space="preserve">ဤအရင်းအမြစ်တွင် </w:t>
      </w:r>
      <w:r w:rsidR="0028716E">
        <w:rPr>
          <w:rFonts w:cs="Myanmar Text" w:hint="cs"/>
          <w:cs/>
        </w:rPr>
        <w:t>မည်သည့်</w:t>
      </w:r>
      <w:r w:rsidRPr="004261EC">
        <w:rPr>
          <w:rFonts w:cs="Myanmar Text"/>
          <w:b/>
          <w:bCs/>
          <w:cs/>
        </w:rPr>
        <w:t>ပြဿနာ</w:t>
      </w:r>
      <w:r w:rsidR="0028716E">
        <w:rPr>
          <w:rFonts w:cs="Myanmar Text" w:hint="cs"/>
          <w:b/>
          <w:bCs/>
          <w:cs/>
        </w:rPr>
        <w:t xml:space="preserve">များ </w:t>
      </w:r>
      <w:r w:rsidRPr="004261EC">
        <w:rPr>
          <w:rFonts w:cs="Myanmar Text"/>
          <w:cs/>
        </w:rPr>
        <w:t>ရှိနေပါနည်း။ နောက်ထပ်သုံးမျိုးရှာနိုင်လျှင်ရှာဖွေပါ။</w:t>
      </w:r>
    </w:p>
    <w:p w14:paraId="7CED4A79" w14:textId="1149EBCD" w:rsidR="00022E84" w:rsidRPr="004261EC" w:rsidRDefault="00022E84" w:rsidP="006B13EE">
      <w:pPr>
        <w:pStyle w:val="ListParagraph"/>
        <w:numPr>
          <w:ilvl w:val="0"/>
          <w:numId w:val="4"/>
        </w:numPr>
        <w:spacing w:after="0" w:line="240" w:lineRule="auto"/>
      </w:pPr>
      <w:r w:rsidRPr="004261EC">
        <w:rPr>
          <w:rFonts w:ascii="Myanmar Text" w:hAnsi="Myanmar Text" w:cs="Myanmar Text"/>
          <w:cs/>
        </w:rPr>
        <w:t>မည်သည့်</w:t>
      </w:r>
      <w:r w:rsidRPr="004261EC">
        <w:rPr>
          <w:rFonts w:ascii="Myanmar Text" w:hAnsi="Myanmar Text" w:cs="Myanmar Text"/>
          <w:b/>
          <w:bCs/>
          <w:cs/>
        </w:rPr>
        <w:t>ဖြေရှင်းချက်</w:t>
      </w:r>
      <w:r w:rsidR="0028716E">
        <w:rPr>
          <w:rFonts w:ascii="Myanmar Text" w:hAnsi="Myanmar Text" w:cs="Myanmar Text" w:hint="cs"/>
          <w:b/>
          <w:bCs/>
          <w:cs/>
        </w:rPr>
        <w:t xml:space="preserve">များ </w:t>
      </w:r>
      <w:r w:rsidRPr="004261EC">
        <w:rPr>
          <w:rFonts w:ascii="Myanmar Text" w:hAnsi="Myanmar Text" w:cs="Myanmar Text"/>
          <w:cs/>
        </w:rPr>
        <w:t>ရှိပါသနည်း - ကျောင်းသူ/သားများ ပိုမိုရယူ</w:t>
      </w:r>
      <w:r w:rsidR="0028716E">
        <w:rPr>
          <w:rFonts w:ascii="Myanmar Text" w:hAnsi="Myanmar Text" w:cs="Myanmar Text" w:hint="cs"/>
          <w:cs/>
        </w:rPr>
        <w:t>သုံးစွဲ</w:t>
      </w:r>
      <w:r w:rsidRPr="004261EC">
        <w:rPr>
          <w:rFonts w:ascii="Myanmar Text" w:hAnsi="Myanmar Text" w:cs="Myanmar Text"/>
          <w:cs/>
        </w:rPr>
        <w:t>နိုင်စေရန်</w:t>
      </w:r>
      <w:r w:rsidR="0028716E">
        <w:rPr>
          <w:rFonts w:ascii="Myanmar Text" w:hAnsi="Myanmar Text" w:cs="Myanmar Text" w:hint="cs"/>
          <w:cs/>
        </w:rPr>
        <w:t xml:space="preserve"> သင် </w:t>
      </w:r>
      <w:r w:rsidRPr="004261EC">
        <w:rPr>
          <w:rFonts w:ascii="Myanmar Text" w:hAnsi="Myanmar Text" w:cs="Myanmar Text"/>
          <w:cs/>
        </w:rPr>
        <w:t>မည်သို့</w:t>
      </w:r>
      <w:r w:rsidR="0028716E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လုပ်ပေးနိုင်ပါသနည်း။</w:t>
      </w:r>
    </w:p>
    <w:p w14:paraId="6200EE72" w14:textId="77777777" w:rsidR="000F4BFE" w:rsidRPr="00403801" w:rsidRDefault="000F4BFE" w:rsidP="000F4BFE"/>
    <w:p w14:paraId="58C86840" w14:textId="6601A7D3" w:rsidR="000F4BFE" w:rsidRPr="0095440C" w:rsidRDefault="00022E84" w:rsidP="000F4BFE">
      <w:pPr>
        <w:rPr>
          <w:sz w:val="24"/>
          <w:szCs w:val="24"/>
        </w:rPr>
      </w:pPr>
      <w:r>
        <w:rPr>
          <w:rFonts w:ascii="Myanmar Text" w:hAnsi="Myanmar Text" w:cs="Myanmar Text"/>
          <w:sz w:val="24"/>
          <w:szCs w:val="24"/>
          <w:cs/>
        </w:rPr>
        <w:t>နမူန</w:t>
      </w:r>
      <w:r>
        <w:rPr>
          <w:rFonts w:ascii="Myanmar Text" w:hAnsi="Myanmar Text" w:cs="Myanmar Text" w:hint="cs"/>
          <w:sz w:val="24"/>
          <w:szCs w:val="24"/>
          <w:cs/>
        </w:rPr>
        <w:t>ာအရင်းအမြစ်</w:t>
      </w:r>
    </w:p>
    <w:p w14:paraId="1B543B1D" w14:textId="77777777" w:rsidR="000F4BFE" w:rsidRDefault="000F4BFE" w:rsidP="002977C9">
      <w:pPr>
        <w:ind w:left="-709"/>
      </w:pPr>
      <w:r>
        <w:rPr>
          <w:noProof/>
        </w:rPr>
        <w:drawing>
          <wp:inline distT="0" distB="0" distL="0" distR="0" wp14:anchorId="4FAA62B8" wp14:editId="3409D4A6">
            <wp:extent cx="7082287" cy="3983695"/>
            <wp:effectExtent l="19050" t="19050" r="2349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196" cy="4000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C958A" w14:textId="77777777" w:rsidR="000F4BFE" w:rsidRDefault="000F4BFE" w:rsidP="000F4BFE"/>
    <w:p w14:paraId="266DC687" w14:textId="37C55D23" w:rsidR="000F4BFE" w:rsidRPr="00885371" w:rsidRDefault="00022E84" w:rsidP="000F4BFE">
      <w:pPr>
        <w:rPr>
          <w:sz w:val="24"/>
          <w:szCs w:val="24"/>
        </w:rPr>
      </w:pPr>
      <w:r w:rsidRPr="004261EC">
        <w:rPr>
          <w:rFonts w:ascii="Myanmar Text" w:hAnsi="Myanmar Text" w:cs="Myanmar Text"/>
          <w:cs/>
        </w:rPr>
        <w:t>အတန်းဖော် (သို့)</w:t>
      </w:r>
      <w:r w:rsidR="00915D19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 xml:space="preserve">အုပ်စုဖြင့်ဆွေးနွေးပြီး အောက်ပါအကွက် (သို့) </w:t>
      </w:r>
      <w:r w:rsidR="00065413" w:rsidRPr="004261EC">
        <w:rPr>
          <w:rFonts w:ascii="Myanmar Text" w:hAnsi="Myanmar Text" w:cs="Myanmar Text"/>
          <w:cs/>
        </w:rPr>
        <w:t>သင်ယူမှု</w:t>
      </w:r>
      <w:r w:rsidRPr="004261EC">
        <w:rPr>
          <w:rFonts w:ascii="Myanmar Text" w:hAnsi="Myanmar Text" w:cs="Myanmar Text"/>
          <w:cs/>
        </w:rPr>
        <w:t>ဂျာနယ်သုံး၍ အဖြေရေးမှတ်ထားပါ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F78F3" w14:paraId="2E841B03" w14:textId="77777777" w:rsidTr="00EC5B52">
        <w:tc>
          <w:tcPr>
            <w:tcW w:w="4868" w:type="dxa"/>
            <w:shd w:val="clear" w:color="auto" w:fill="D9E2F3" w:themeFill="accent1" w:themeFillTint="33"/>
            <w:vAlign w:val="center"/>
          </w:tcPr>
          <w:p w14:paraId="529116C8" w14:textId="621B30D3" w:rsidR="00BF78F3" w:rsidRPr="00AD5EA0" w:rsidRDefault="00022E84" w:rsidP="001C10C2">
            <w:pPr>
              <w:spacing w:after="0" w:line="240" w:lineRule="auto"/>
              <w:rPr>
                <w:rFonts w:cstheme="minorBidi"/>
                <w:b/>
                <w:bCs/>
                <w:sz w:val="24"/>
                <w:szCs w:val="24"/>
              </w:rPr>
            </w:pPr>
            <w:r w:rsidRPr="00AD5EA0">
              <w:rPr>
                <w:rFonts w:cstheme="minorBidi"/>
                <w:b/>
                <w:bCs/>
                <w:sz w:val="24"/>
                <w:szCs w:val="24"/>
                <w:cs/>
              </w:rPr>
              <w:t>သ</w:t>
            </w:r>
            <w:r w:rsidRPr="00AD5EA0">
              <w:rPr>
                <w:rFonts w:cstheme="minorBidi" w:hint="cs"/>
                <w:b/>
                <w:bCs/>
                <w:sz w:val="24"/>
                <w:szCs w:val="24"/>
                <w:cs/>
              </w:rPr>
              <w:t>ာဓကရှိပြဿနာ</w:t>
            </w:r>
            <w:r w:rsidR="003A5727">
              <w:rPr>
                <w:rFonts w:cstheme="minorBidi" w:hint="cs"/>
                <w:b/>
                <w:bCs/>
                <w:sz w:val="24"/>
                <w:szCs w:val="24"/>
                <w:cs/>
              </w:rPr>
              <w:t>များ</w:t>
            </w:r>
          </w:p>
        </w:tc>
        <w:tc>
          <w:tcPr>
            <w:tcW w:w="4868" w:type="dxa"/>
            <w:shd w:val="clear" w:color="auto" w:fill="D9E2F3" w:themeFill="accent1" w:themeFillTint="33"/>
            <w:vAlign w:val="center"/>
          </w:tcPr>
          <w:p w14:paraId="2323C688" w14:textId="5F86093E" w:rsidR="00BF78F3" w:rsidRPr="00AD5EA0" w:rsidRDefault="00022E84" w:rsidP="001C10C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D5EA0">
              <w:rPr>
                <w:rFonts w:ascii="Myanmar Text" w:hAnsi="Myanmar Text" w:cs="Myanmar Text"/>
                <w:b/>
                <w:bCs/>
                <w:sz w:val="24"/>
                <w:szCs w:val="24"/>
                <w:cs/>
              </w:rPr>
              <w:t>ဖြေရှင်</w:t>
            </w:r>
            <w:r w:rsidRPr="00AD5EA0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</w:rPr>
              <w:t>း</w:t>
            </w:r>
            <w:r w:rsidR="00AD5EA0" w:rsidRPr="00AD5EA0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</w:rPr>
              <w:t>ချက်</w:t>
            </w:r>
            <w:r w:rsidR="003A5727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</w:rPr>
              <w:t>များ</w:t>
            </w:r>
          </w:p>
        </w:tc>
      </w:tr>
      <w:tr w:rsidR="00BF78F3" w14:paraId="7F44BB4D" w14:textId="77777777" w:rsidTr="00EC5B52">
        <w:trPr>
          <w:trHeight w:val="624"/>
        </w:trPr>
        <w:tc>
          <w:tcPr>
            <w:tcW w:w="4868" w:type="dxa"/>
            <w:vAlign w:val="center"/>
          </w:tcPr>
          <w:p w14:paraId="1D0D0022" w14:textId="77777777" w:rsidR="00BF78F3" w:rsidRDefault="00BF78F3" w:rsidP="00BF78F3"/>
        </w:tc>
        <w:tc>
          <w:tcPr>
            <w:tcW w:w="4868" w:type="dxa"/>
            <w:vAlign w:val="center"/>
          </w:tcPr>
          <w:p w14:paraId="16CADB1E" w14:textId="77777777" w:rsidR="00BF78F3" w:rsidRDefault="00BF78F3" w:rsidP="00BF78F3"/>
        </w:tc>
      </w:tr>
      <w:tr w:rsidR="00EC5B52" w14:paraId="5C90D700" w14:textId="77777777" w:rsidTr="00EC5B52">
        <w:trPr>
          <w:trHeight w:val="624"/>
        </w:trPr>
        <w:tc>
          <w:tcPr>
            <w:tcW w:w="4868" w:type="dxa"/>
            <w:vAlign w:val="center"/>
          </w:tcPr>
          <w:p w14:paraId="39460080" w14:textId="77777777" w:rsidR="00EC5B52" w:rsidRDefault="00EC5B52" w:rsidP="00BF78F3"/>
        </w:tc>
        <w:tc>
          <w:tcPr>
            <w:tcW w:w="4868" w:type="dxa"/>
            <w:vAlign w:val="center"/>
          </w:tcPr>
          <w:p w14:paraId="4D8E0634" w14:textId="77777777" w:rsidR="00EC5B52" w:rsidRDefault="00EC5B52" w:rsidP="00BF78F3"/>
        </w:tc>
      </w:tr>
      <w:tr w:rsidR="00EC5B52" w14:paraId="3F0F45CB" w14:textId="77777777" w:rsidTr="00EC5B52">
        <w:trPr>
          <w:trHeight w:val="624"/>
        </w:trPr>
        <w:tc>
          <w:tcPr>
            <w:tcW w:w="4868" w:type="dxa"/>
            <w:vAlign w:val="center"/>
          </w:tcPr>
          <w:p w14:paraId="79C24CCF" w14:textId="77777777" w:rsidR="00EC5B52" w:rsidRDefault="00EC5B52" w:rsidP="00BF78F3"/>
        </w:tc>
        <w:tc>
          <w:tcPr>
            <w:tcW w:w="4868" w:type="dxa"/>
            <w:vAlign w:val="center"/>
          </w:tcPr>
          <w:p w14:paraId="2E098A66" w14:textId="77777777" w:rsidR="00EC5B52" w:rsidRDefault="00EC5B52" w:rsidP="00BF78F3"/>
        </w:tc>
      </w:tr>
      <w:tr w:rsidR="00EC5B52" w14:paraId="52880BE3" w14:textId="77777777" w:rsidTr="00EC5B52">
        <w:trPr>
          <w:trHeight w:val="624"/>
        </w:trPr>
        <w:tc>
          <w:tcPr>
            <w:tcW w:w="4868" w:type="dxa"/>
            <w:vAlign w:val="center"/>
          </w:tcPr>
          <w:p w14:paraId="2B9F3E82" w14:textId="77777777" w:rsidR="00EC5B52" w:rsidRDefault="00EC5B52" w:rsidP="00BF78F3"/>
        </w:tc>
        <w:tc>
          <w:tcPr>
            <w:tcW w:w="4868" w:type="dxa"/>
            <w:vAlign w:val="center"/>
          </w:tcPr>
          <w:p w14:paraId="172DC916" w14:textId="77777777" w:rsidR="00EC5B52" w:rsidRDefault="00EC5B52" w:rsidP="00BF78F3"/>
        </w:tc>
      </w:tr>
    </w:tbl>
    <w:p w14:paraId="7D71ED6F" w14:textId="3CDE891E" w:rsidR="000F4BFE" w:rsidRDefault="000F4BFE" w:rsidP="000F4BFE">
      <w: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F4BFE" w14:paraId="490B0268" w14:textId="77777777" w:rsidTr="00464B74">
        <w:tc>
          <w:tcPr>
            <w:tcW w:w="8363" w:type="dxa"/>
            <w:shd w:val="clear" w:color="auto" w:fill="FFF2CC" w:themeFill="accent4" w:themeFillTint="33"/>
          </w:tcPr>
          <w:p w14:paraId="2E540FDF" w14:textId="6230CC71" w:rsidR="00AD5EA0" w:rsidRDefault="00AD5EA0" w:rsidP="00464B74">
            <w:pPr>
              <w:pStyle w:val="Heading2"/>
              <w:rPr>
                <w:rFonts w:cstheme="minorBidi"/>
              </w:rPr>
            </w:pPr>
            <w:r w:rsidRPr="00AD5EA0">
              <w:rPr>
                <w:rFonts w:cstheme="minorBidi" w:hint="cs"/>
                <w:sz w:val="24"/>
                <w:szCs w:val="24"/>
                <w:cs/>
              </w:rPr>
              <w:t xml:space="preserve">၅.၂.၄ ဆွေးနွေးချက် </w:t>
            </w:r>
            <w:r>
              <w:rPr>
                <w:rFonts w:cstheme="minorBidi" w:hint="cs"/>
                <w:cs/>
              </w:rPr>
              <w:t xml:space="preserve">- </w:t>
            </w:r>
            <w:r w:rsidR="00C474A5">
              <w:rPr>
                <w:rFonts w:cstheme="minorBidi" w:hint="cs"/>
                <w:cs/>
              </w:rPr>
              <w:t>ဤ</w:t>
            </w:r>
            <w:r w:rsidRPr="00AD5EA0">
              <w:rPr>
                <w:rFonts w:cstheme="minorBidi" w:hint="cs"/>
                <w:sz w:val="24"/>
                <w:szCs w:val="24"/>
                <w:cs/>
              </w:rPr>
              <w:t>ဒစ်ဂျစ်တယ်</w:t>
            </w:r>
            <w:r w:rsidRPr="00022E84">
              <w:rPr>
                <w:rFonts w:cstheme="minorBidi" w:hint="cs"/>
                <w:sz w:val="24"/>
                <w:szCs w:val="24"/>
                <w:cs/>
              </w:rPr>
              <w:t>အရင်းအမြစ်</w:t>
            </w:r>
            <w:r w:rsidR="00C474A5">
              <w:rPr>
                <w:rFonts w:cstheme="minorBidi" w:hint="cs"/>
                <w:sz w:val="24"/>
                <w:szCs w:val="24"/>
                <w:cs/>
              </w:rPr>
              <w:t xml:space="preserve">ကို </w:t>
            </w:r>
            <w:r w:rsidRPr="00022E84">
              <w:rPr>
                <w:rFonts w:cstheme="minorBidi" w:hint="cs"/>
                <w:sz w:val="24"/>
                <w:szCs w:val="24"/>
                <w:cs/>
              </w:rPr>
              <w:t>ရယူ</w:t>
            </w:r>
            <w:r w:rsidR="00C474A5">
              <w:rPr>
                <w:rFonts w:cstheme="minorBidi" w:hint="cs"/>
                <w:sz w:val="24"/>
                <w:szCs w:val="24"/>
                <w:cs/>
              </w:rPr>
              <w:t>သုံးစွဲ</w:t>
            </w:r>
            <w:r w:rsidRPr="00022E84">
              <w:rPr>
                <w:rFonts w:cstheme="minorBidi" w:hint="cs"/>
                <w:sz w:val="24"/>
                <w:szCs w:val="24"/>
                <w:cs/>
              </w:rPr>
              <w:t>နိုင်ပါသလား</w:t>
            </w:r>
          </w:p>
          <w:p w14:paraId="6648DAC7" w14:textId="71D1F7C3" w:rsidR="0025635D" w:rsidRPr="00C474A5" w:rsidRDefault="00AD5EA0" w:rsidP="004261EC">
            <w:pPr>
              <w:spacing w:before="120"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03801">
              <w:rPr>
                <w:rFonts w:ascii="Myanmar Text" w:hAnsi="Myanmar Text" w:cs="Myanmar Text"/>
                <w:sz w:val="20"/>
                <w:szCs w:val="20"/>
                <w:cs/>
              </w:rPr>
              <w:t>သ</w:t>
            </w:r>
            <w:r w:rsidRPr="00403801">
              <w:rPr>
                <w:rFonts w:ascii="Myanmar Text" w:hAnsi="Myanmar Text" w:cs="Myanmar Text" w:hint="cs"/>
                <w:sz w:val="20"/>
                <w:szCs w:val="20"/>
                <w:cs/>
              </w:rPr>
              <w:t>ာဓကတွင်ပါရှိသည့် အောက်ပါ</w:t>
            </w:r>
            <w:r w:rsidRPr="00530545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ပြဿနာ</w:t>
            </w:r>
            <w:r w:rsidRPr="002F7A67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ကို သတိမူကောင်းမူမိပါလိမ့်မည်။</w:t>
            </w:r>
          </w:p>
          <w:p w14:paraId="1F1AE968" w14:textId="764C935F" w:rsidR="00AD5EA0" w:rsidRPr="004261EC" w:rsidRDefault="00AD5EA0" w:rsidP="004261EC">
            <w:pPr>
              <w:pStyle w:val="ListParagraph"/>
              <w:spacing w:before="120" w:after="0" w:line="240" w:lineRule="auto"/>
              <w:ind w:hanging="373"/>
              <w:rPr>
                <w:rFonts w:cstheme="minorBidi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၁. စာလုံးသေးလွန်းခြင်း -</w:t>
            </w:r>
            <w:r w:rsidR="00C474A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ကျောင်းသူ/သား အတော်များများဖတ်ရန် စာလုံးကသေးလွန်းသည်။ </w:t>
            </w:r>
            <w:r w:rsidRPr="004261EC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ဖြေရှင်းချက်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မှာ ပိုမိုကြီးသည့် စာလုံးအရွယ်အစားဖြင့်ထပ်ရေးရန်ဖြစ်သည် </w:t>
            </w:r>
            <w:r w:rsidRPr="004261EC">
              <w:rPr>
                <w:sz w:val="20"/>
                <w:szCs w:val="20"/>
              </w:rPr>
              <w:t>(</w:t>
            </w:r>
            <w:r w:rsidRPr="004261EC">
              <w:rPr>
                <w:rFonts w:ascii="Myanmar Text" w:hAnsi="Myanmar Text" w:cs="Myanmar Text"/>
                <w:sz w:val="20"/>
                <w:szCs w:val="20"/>
              </w:rPr>
              <w:t>Word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 တွင်</w:t>
            </w:r>
            <w:r w:rsidR="007F40D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အနည်းဆုံး ၁၂</w:t>
            </w:r>
            <w:r w:rsidR="007F40D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cstheme="minorBidi"/>
                <w:sz w:val="20"/>
                <w:szCs w:val="20"/>
                <w:cs/>
              </w:rPr>
              <w:t>-</w:t>
            </w:r>
            <w:r w:rsidRPr="004261EC">
              <w:rPr>
                <w:sz w:val="20"/>
                <w:szCs w:val="20"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</w:rPr>
              <w:t>PowerPoint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တွင် ၂၄</w:t>
            </w:r>
            <w:r w:rsidRPr="004261EC">
              <w:rPr>
                <w:sz w:val="20"/>
                <w:szCs w:val="20"/>
              </w:rPr>
              <w:t>)</w:t>
            </w:r>
            <w:r w:rsidR="007F40D7">
              <w:rPr>
                <w:rFonts w:cstheme="minorBidi" w:hint="cs"/>
                <w:sz w:val="20"/>
                <w:szCs w:val="20"/>
                <w:cs/>
              </w:rPr>
              <w:t>။</w:t>
            </w:r>
          </w:p>
          <w:p w14:paraId="64CAF114" w14:textId="6D02C5CF" w:rsidR="00AD5EA0" w:rsidRPr="004261EC" w:rsidRDefault="00AD5EA0" w:rsidP="004261EC">
            <w:pPr>
              <w:pStyle w:val="ListParagraph"/>
              <w:spacing w:before="120" w:after="0" w:line="240" w:lineRule="auto"/>
              <w:ind w:hanging="373"/>
              <w:rPr>
                <w:rFonts w:ascii="Century Gothic" w:hAnsi="Century Gothic" w:cstheme="minorBidi"/>
                <w:sz w:val="20"/>
                <w:szCs w:val="20"/>
              </w:rPr>
            </w:pPr>
            <w:r w:rsidRPr="004261EC">
              <w:rPr>
                <w:rFonts w:cstheme="minorBidi"/>
                <w:sz w:val="20"/>
                <w:szCs w:val="20"/>
                <w:cs/>
              </w:rPr>
              <w:t>၂. စာလုံးကမညီမညာဖြစ်ခြင်း</w:t>
            </w:r>
            <w:r w:rsidR="007F40D7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cstheme="minorBidi"/>
                <w:sz w:val="20"/>
                <w:szCs w:val="20"/>
                <w:cs/>
              </w:rPr>
              <w:t xml:space="preserve">- </w:t>
            </w:r>
            <w:r w:rsidRPr="004261EC">
              <w:rPr>
                <w:rFonts w:ascii="Tahoma" w:hAnsi="Tahoma" w:cs="Tahoma"/>
                <w:sz w:val="20"/>
                <w:szCs w:val="20"/>
              </w:rPr>
              <w:t>Tahoma</w:t>
            </w:r>
            <w:r w:rsidRPr="004261EC">
              <w:rPr>
                <w:sz w:val="20"/>
                <w:szCs w:val="20"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နှင့် </w:t>
            </w:r>
            <w:r w:rsidRPr="004261EC">
              <w:rPr>
                <w:rFonts w:ascii="Century Gothic" w:hAnsi="Century Gothic"/>
                <w:sz w:val="20"/>
                <w:szCs w:val="20"/>
              </w:rPr>
              <w:t>Century Gothic</w:t>
            </w:r>
            <w:r w:rsidRPr="004261EC">
              <w:rPr>
                <w:rFonts w:ascii="Century Gothic" w:hAnsi="Century Gothic" w:cstheme="minorBidi"/>
                <w:sz w:val="20"/>
                <w:szCs w:val="20"/>
                <w:cs/>
              </w:rPr>
              <w:t xml:space="preserve"> စာလုံးများရောထားသည်။ </w:t>
            </w:r>
            <w:r w:rsidRPr="004261EC">
              <w:rPr>
                <w:rFonts w:ascii="Century Gothic" w:hAnsi="Century Gothic" w:cstheme="minorBidi"/>
                <w:b/>
                <w:bCs/>
                <w:sz w:val="20"/>
                <w:szCs w:val="20"/>
                <w:cs/>
              </w:rPr>
              <w:t>ဖြေရှင်းရန်</w:t>
            </w:r>
            <w:r w:rsidRPr="004261EC">
              <w:rPr>
                <w:rFonts w:ascii="Century Gothic" w:hAnsi="Century Gothic" w:cstheme="minorBidi"/>
                <w:sz w:val="20"/>
                <w:szCs w:val="20"/>
                <w:cs/>
              </w:rPr>
              <w:t xml:space="preserve"> လွယ်ကူပါသည် - စာရိုက်ရာတွင် စာလုံးပုံစံအမျိုးမျိုး သိပ်မရောပါနှင့်။</w:t>
            </w:r>
          </w:p>
          <w:p w14:paraId="2575B9C3" w14:textId="270785E0" w:rsidR="00AD5EA0" w:rsidRPr="004261EC" w:rsidRDefault="00AD5EA0" w:rsidP="004261EC">
            <w:pPr>
              <w:pStyle w:val="ListParagraph"/>
              <w:spacing w:before="120" w:after="0" w:line="240" w:lineRule="auto"/>
              <w:ind w:hanging="373"/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Century Gothic" w:hAnsi="Century Gothic" w:cstheme="minorBidi"/>
                <w:sz w:val="20"/>
                <w:szCs w:val="20"/>
                <w:cs/>
              </w:rPr>
              <w:t xml:space="preserve">၃. စာသားမှာ </w:t>
            </w:r>
            <w:r w:rsidRPr="004261EC">
              <w:rPr>
                <w:rFonts w:ascii="Century Gothic" w:hAnsi="Century Gothic" w:cstheme="minorBidi"/>
                <w:b/>
                <w:bCs/>
                <w:sz w:val="20"/>
                <w:szCs w:val="20"/>
                <w:cs/>
              </w:rPr>
              <w:t>ရုပ်ပုံအသွင်</w:t>
            </w:r>
            <w:r w:rsidRPr="004261EC">
              <w:rPr>
                <w:rFonts w:ascii="Century Gothic" w:hAnsi="Century Gothic" w:cstheme="minorBidi"/>
                <w:sz w:val="20"/>
                <w:szCs w:val="20"/>
                <w:cs/>
              </w:rPr>
              <w:t xml:space="preserve">ဖောမက်ဖြစ်နေပါသည်။ </w:t>
            </w:r>
            <w:r w:rsidRPr="004261EC">
              <w:rPr>
                <w:rFonts w:ascii="Myanmar Text" w:hAnsi="Myanmar Text" w:cs="Myanmar Text"/>
                <w:sz w:val="20"/>
                <w:szCs w:val="20"/>
              </w:rPr>
              <w:t>screen reader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ဖြင့်အရုပ်ကြည့်ရန်မဖြစ်နိုင်ပါ။ စာလုံးနှင့် အခြားအသွင်အပြင်များ ပြောင်းရန်လည်း မဖြစ်နိုင်ပါ။</w:t>
            </w:r>
          </w:p>
          <w:p w14:paraId="66A7B757" w14:textId="497C8B7E" w:rsidR="00AD5EA0" w:rsidRPr="004261EC" w:rsidRDefault="00AD5EA0" w:rsidP="004261EC">
            <w:pPr>
              <w:pStyle w:val="ListParagraph"/>
              <w:spacing w:before="120" w:after="0" w:line="240" w:lineRule="auto"/>
              <w:ind w:hanging="373"/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cstheme="minorBidi"/>
                <w:b/>
                <w:bCs/>
                <w:sz w:val="20"/>
                <w:szCs w:val="20"/>
                <w:cs/>
              </w:rPr>
              <w:t>ဖြေရှင်းချက်</w:t>
            </w:r>
            <w:r w:rsidR="003B39D4">
              <w:rPr>
                <w:rFonts w:cstheme="minorBid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4261EC">
              <w:rPr>
                <w:rFonts w:cstheme="minorBidi"/>
                <w:sz w:val="20"/>
                <w:szCs w:val="20"/>
                <w:cs/>
              </w:rPr>
              <w:t>-</w:t>
            </w:r>
            <w:r w:rsidRPr="004261EC">
              <w:rPr>
                <w:sz w:val="20"/>
                <w:szCs w:val="20"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</w:rPr>
              <w:t>screen reader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နှင့်အလုပ်လုပ်သည့် </w:t>
            </w:r>
            <w:r w:rsidRPr="004261EC">
              <w:rPr>
                <w:sz w:val="20"/>
                <w:szCs w:val="20"/>
              </w:rPr>
              <w:t>Word</w:t>
            </w:r>
            <w:r w:rsidRPr="004261EC">
              <w:rPr>
                <w:rFonts w:cstheme="minorBidi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သို့မဟုတ်အခြားပရိုဂရမ်တစ်ခုခုကိုသုံးပါ။</w:t>
            </w:r>
          </w:p>
          <w:p w14:paraId="21CA1E50" w14:textId="72BEACB4" w:rsidR="00AD5EA0" w:rsidRPr="004261EC" w:rsidRDefault="00AD5EA0" w:rsidP="004261EC">
            <w:pPr>
              <w:pStyle w:val="ListParagraph"/>
              <w:spacing w:before="120" w:after="0" w:line="240" w:lineRule="auto"/>
              <w:ind w:hanging="373"/>
              <w:rPr>
                <w:rFonts w:cstheme="minorBidi"/>
                <w:sz w:val="20"/>
                <w:szCs w:val="20"/>
              </w:rPr>
            </w:pPr>
            <w:r w:rsidRPr="004261EC">
              <w:rPr>
                <w:rFonts w:cstheme="minorBidi"/>
                <w:sz w:val="20"/>
                <w:szCs w:val="20"/>
                <w:cs/>
              </w:rPr>
              <w:t>၄. ရုပ်ပုံကို</w:t>
            </w:r>
            <w:r w:rsidRPr="004261EC">
              <w:rPr>
                <w:rFonts w:cstheme="minorBidi"/>
                <w:b/>
                <w:bCs/>
                <w:sz w:val="20"/>
                <w:szCs w:val="20"/>
                <w:cs/>
              </w:rPr>
              <w:t>အနီးကပ်</w:t>
            </w:r>
            <w:r w:rsidRPr="004261EC">
              <w:rPr>
                <w:rFonts w:cstheme="minorBidi"/>
                <w:sz w:val="20"/>
                <w:szCs w:val="20"/>
                <w:cs/>
              </w:rPr>
              <w:t>ကြည့်၍မရပါ</w:t>
            </w:r>
            <w:r w:rsidR="003B39D4">
              <w:rPr>
                <w:rFonts w:cstheme="minorBidi" w:hint="cs"/>
                <w:sz w:val="20"/>
                <w:szCs w:val="20"/>
                <w:cs/>
              </w:rPr>
              <w:t xml:space="preserve">။ </w:t>
            </w:r>
            <w:r w:rsidRPr="004261EC">
              <w:rPr>
                <w:rFonts w:cstheme="minorBidi"/>
                <w:sz w:val="20"/>
                <w:szCs w:val="20"/>
                <w:cs/>
              </w:rPr>
              <w:t>စာလုံးမရှင်းမလင်းဖြစ်သောကြောင့် ဖတ်ရန်ခက်ခဲပါသည်။</w:t>
            </w:r>
          </w:p>
          <w:p w14:paraId="4C423D11" w14:textId="15EEB563" w:rsidR="00AD5EA0" w:rsidRPr="004261EC" w:rsidRDefault="00AD5EA0" w:rsidP="004261EC">
            <w:pPr>
              <w:pStyle w:val="ListParagraph"/>
              <w:spacing w:before="120" w:after="0" w:line="240" w:lineRule="auto"/>
              <w:ind w:hanging="373"/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cstheme="minorBidi"/>
                <w:b/>
                <w:bCs/>
                <w:sz w:val="20"/>
                <w:szCs w:val="20"/>
                <w:cs/>
              </w:rPr>
              <w:t>ဖြေရှင်းချက်</w:t>
            </w:r>
            <w:r w:rsidR="003B39D4">
              <w:rPr>
                <w:rFonts w:cstheme="minorBid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4261EC">
              <w:rPr>
                <w:rFonts w:cstheme="minorBidi"/>
                <w:sz w:val="20"/>
                <w:szCs w:val="20"/>
                <w:cs/>
              </w:rPr>
              <w:t>-</w:t>
            </w:r>
            <w:r w:rsidR="00F4420F" w:rsidRPr="004261EC">
              <w:rPr>
                <w:rFonts w:cstheme="minorBidi"/>
                <w:sz w:val="20"/>
                <w:szCs w:val="20"/>
                <w:cs/>
              </w:rPr>
              <w:t xml:space="preserve"> အမြင်အာရုံချို့</w:t>
            </w:r>
            <w:r w:rsidR="00FE2695">
              <w:rPr>
                <w:rFonts w:cstheme="minorBidi" w:hint="cs"/>
                <w:sz w:val="20"/>
                <w:szCs w:val="20"/>
                <w:cs/>
              </w:rPr>
              <w:t>ယွင်း</w:t>
            </w:r>
            <w:r w:rsidR="00F4420F" w:rsidRPr="004261EC">
              <w:rPr>
                <w:rFonts w:cstheme="minorBidi"/>
                <w:sz w:val="20"/>
                <w:szCs w:val="20"/>
                <w:cs/>
              </w:rPr>
              <w:t xml:space="preserve">သည့် </w:t>
            </w:r>
            <w:r w:rsidR="00741E8F">
              <w:rPr>
                <w:rFonts w:cstheme="minorBidi" w:hint="cs"/>
                <w:sz w:val="20"/>
                <w:szCs w:val="20"/>
                <w:cs/>
              </w:rPr>
              <w:t>‌ကျောင်းသူ/သား</w:t>
            </w:r>
            <w:r w:rsidR="00F4420F" w:rsidRPr="004261EC">
              <w:rPr>
                <w:rFonts w:cstheme="minorBidi"/>
                <w:sz w:val="20"/>
                <w:szCs w:val="20"/>
                <w:cs/>
              </w:rPr>
              <w:t xml:space="preserve">များ ဖတ်ရှုနိုင်စေရန် </w:t>
            </w:r>
            <w:r w:rsidR="00F4420F" w:rsidRPr="004261EC">
              <w:rPr>
                <w:rFonts w:ascii="Myanmar Text" w:hAnsi="Myanmar Text" w:cs="Myanmar Text"/>
                <w:sz w:val="20"/>
                <w:szCs w:val="20"/>
              </w:rPr>
              <w:t>Word</w:t>
            </w:r>
            <w:r w:rsidR="00F4420F"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အတွင်းရှိ ပုံအောက် စာထည့်ရန် </w:t>
            </w:r>
            <w:r w:rsidR="00F4420F" w:rsidRPr="004261EC">
              <w:rPr>
                <w:rFonts w:ascii="Myanmar Text" w:hAnsi="Myanmar Text" w:cs="Myanmar Text"/>
                <w:sz w:val="20"/>
                <w:szCs w:val="20"/>
              </w:rPr>
              <w:t>text box</w:t>
            </w:r>
            <w:r w:rsidR="00F4420F" w:rsidRPr="004261EC">
              <w:rPr>
                <w:sz w:val="20"/>
                <w:szCs w:val="20"/>
              </w:rPr>
              <w:t xml:space="preserve"> </w:t>
            </w:r>
            <w:r w:rsidR="00F4420F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အကွက်များ သုံးနိုင်ပါသည်။</w:t>
            </w:r>
          </w:p>
          <w:p w14:paraId="0C202A7F" w14:textId="5F1B192F" w:rsidR="000F4BFE" w:rsidRPr="00F4420F" w:rsidRDefault="00F4420F" w:rsidP="004261EC">
            <w:pPr>
              <w:spacing w:before="120" w:after="120" w:line="240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ဤပြဿနာကဲ့သို့ ဖြေရှင်းနည်းအား</w:t>
            </w:r>
            <w:r w:rsidR="00741E8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ယူနစ်နောက်ပိုင်းတွင်ကြည့်ကြပါမည်။</w:t>
            </w:r>
          </w:p>
        </w:tc>
      </w:tr>
    </w:tbl>
    <w:p w14:paraId="4668396E" w14:textId="77777777" w:rsidR="000F4BFE" w:rsidRDefault="000F4BFE" w:rsidP="000F4BFE"/>
    <w:p w14:paraId="27700F26" w14:textId="77777777" w:rsidR="000F4BFE" w:rsidRDefault="000F4BFE" w:rsidP="000F4BFE">
      <w:pPr>
        <w:pStyle w:val="Heading2"/>
      </w:pPr>
    </w:p>
    <w:p w14:paraId="246DB833" w14:textId="281587F2" w:rsidR="00F4420F" w:rsidRPr="00F4420F" w:rsidRDefault="00F4420F" w:rsidP="00E01D53">
      <w:pPr>
        <w:pStyle w:val="Heading1"/>
        <w:rPr>
          <w:rFonts w:cstheme="minorBidi"/>
          <w:sz w:val="26"/>
          <w:szCs w:val="26"/>
        </w:rPr>
      </w:pPr>
      <w:r w:rsidRPr="00F4420F">
        <w:rPr>
          <w:rFonts w:cstheme="minorBidi" w:hint="cs"/>
          <w:sz w:val="26"/>
          <w:szCs w:val="26"/>
          <w:cs/>
        </w:rPr>
        <w:t>၅.၃ အရင်းအမြစ်</w:t>
      </w:r>
      <w:r w:rsidR="00741E8F">
        <w:rPr>
          <w:rFonts w:cstheme="minorBidi" w:hint="cs"/>
          <w:sz w:val="26"/>
          <w:szCs w:val="26"/>
          <w:cs/>
        </w:rPr>
        <w:t>များကို ဆီလျော်အောင်</w:t>
      </w:r>
      <w:r w:rsidRPr="00F4420F">
        <w:rPr>
          <w:rFonts w:cstheme="minorBidi" w:hint="cs"/>
          <w:sz w:val="26"/>
          <w:szCs w:val="26"/>
          <w:cs/>
        </w:rPr>
        <w:t>ပြောင်းလဲခြင်း</w:t>
      </w:r>
      <w:r>
        <w:rPr>
          <w:rFonts w:cstheme="minorBidi" w:hint="cs"/>
          <w:sz w:val="26"/>
          <w:szCs w:val="26"/>
          <w:cs/>
        </w:rPr>
        <w:t>၏</w:t>
      </w:r>
      <w:r w:rsidR="00741E8F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>နောက်ဆက်တွဲ</w:t>
      </w:r>
      <w:r w:rsidR="00741E8F">
        <w:rPr>
          <w:rFonts w:cstheme="minorBidi" w:hint="cs"/>
          <w:sz w:val="26"/>
          <w:szCs w:val="26"/>
          <w:cs/>
        </w:rPr>
        <w:t>သက်ရောက်မှုများ</w:t>
      </w:r>
    </w:p>
    <w:p w14:paraId="6205D546" w14:textId="3537E56E" w:rsidR="00F4420F" w:rsidRPr="004261EC" w:rsidRDefault="00F4420F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ယခင်လုပ်ဆောင်ချက်များတွင် တွေ့ခဲ့သည့်အတိုင်း အရင်းအမြစ်</w:t>
      </w:r>
      <w:r w:rsidR="00857DAC">
        <w:rPr>
          <w:rFonts w:ascii="Myanmar Text" w:hAnsi="Myanmar Text" w:cs="Myanmar Text" w:hint="cs"/>
          <w:cs/>
        </w:rPr>
        <w:t>မျးကို ဆီလျော်အောင်</w:t>
      </w:r>
      <w:r w:rsidRPr="004261EC">
        <w:rPr>
          <w:rFonts w:ascii="Myanmar Text" w:hAnsi="Myanmar Text" w:cs="Myanmar Text"/>
          <w:cs/>
        </w:rPr>
        <w:t>ပြောင်းလဲ</w:t>
      </w:r>
      <w:r w:rsidR="006B4E7A" w:rsidRPr="004261EC">
        <w:rPr>
          <w:rFonts w:ascii="Myanmar Text" w:hAnsi="Myanmar Text" w:cs="Myanmar Text"/>
          <w:cs/>
        </w:rPr>
        <w:t>သင့်သည့်</w:t>
      </w:r>
      <w:r w:rsidRPr="004261EC">
        <w:rPr>
          <w:rFonts w:ascii="Myanmar Text" w:hAnsi="Myanmar Text" w:cs="Myanmar Text"/>
          <w:cs/>
        </w:rPr>
        <w:t xml:space="preserve"> </w:t>
      </w:r>
      <w:r w:rsidR="006B4E7A" w:rsidRPr="004261EC">
        <w:rPr>
          <w:rFonts w:ascii="Myanmar Text" w:hAnsi="Myanmar Text" w:cs="Myanmar Text"/>
          <w:cs/>
        </w:rPr>
        <w:t>အကြောင်းများရှိပါသည်။</w:t>
      </w:r>
    </w:p>
    <w:p w14:paraId="6BAE7FE8" w14:textId="7E125E71" w:rsidR="00F4420F" w:rsidRPr="004261EC" w:rsidRDefault="00F4420F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သို့ရာတွင် ဒစ်ဂျစ်တယ်အရင်းအမြစ်</w:t>
      </w:r>
      <w:r w:rsidR="00857DAC">
        <w:rPr>
          <w:rFonts w:ascii="Myanmar Text" w:hAnsi="Myanmar Text" w:cs="Myanmar Text" w:hint="cs"/>
          <w:cs/>
        </w:rPr>
        <w:t>ကို</w:t>
      </w:r>
      <w:r w:rsidRPr="004261EC">
        <w:rPr>
          <w:rFonts w:ascii="Myanmar Text" w:hAnsi="Myanmar Text" w:cs="Myanmar Text"/>
          <w:cs/>
        </w:rPr>
        <w:t xml:space="preserve"> ပြုပြင်ပြောင်းလဲသည့်အခါ အရေးတကြီးမေးစရာမေးခွန်းတစ်ခုရှိပါသည်။</w:t>
      </w:r>
    </w:p>
    <w:p w14:paraId="1570807A" w14:textId="092E467A" w:rsidR="00F4420F" w:rsidRPr="004261EC" w:rsidRDefault="00F4420F" w:rsidP="004261EC">
      <w:pPr>
        <w:pStyle w:val="ListParagraph"/>
        <w:numPr>
          <w:ilvl w:val="0"/>
          <w:numId w:val="17"/>
        </w:numPr>
        <w:spacing w:before="120" w:after="0" w:line="240" w:lineRule="auto"/>
      </w:pPr>
      <w:r w:rsidRPr="004261EC">
        <w:rPr>
          <w:rFonts w:cs="Myanmar Text"/>
          <w:cs/>
        </w:rPr>
        <w:t>ပြောင်းလဲမှုကြောင့် ကျောင်းသူ/သားများနှင့် မိမိ</w:t>
      </w:r>
      <w:r w:rsidR="00336938">
        <w:rPr>
          <w:rFonts w:cs="Myanmar Text" w:hint="cs"/>
          <w:cs/>
        </w:rPr>
        <w:t xml:space="preserve"> </w:t>
      </w:r>
      <w:r w:rsidRPr="004261EC">
        <w:rPr>
          <w:rFonts w:cs="Myanmar Text"/>
          <w:cs/>
        </w:rPr>
        <w:t>အရင်းအမြစ်သုံးပုံအပေါ်</w:t>
      </w:r>
      <w:r w:rsidR="00336938">
        <w:rPr>
          <w:rFonts w:cs="Myanmar Text" w:hint="cs"/>
          <w:cs/>
        </w:rPr>
        <w:t xml:space="preserve"> </w:t>
      </w:r>
      <w:r w:rsidRPr="004261EC">
        <w:rPr>
          <w:rFonts w:cs="Myanmar Text"/>
          <w:b/>
          <w:bCs/>
          <w:cs/>
        </w:rPr>
        <w:t>နောက်ဆက်တွဲ</w:t>
      </w:r>
      <w:r w:rsidR="007C1AD1">
        <w:rPr>
          <w:rFonts w:cs="Myanmar Text" w:hint="cs"/>
          <w:b/>
          <w:bCs/>
          <w:cs/>
        </w:rPr>
        <w:t xml:space="preserve"> သက်ရောက်မှု</w:t>
      </w:r>
      <w:r w:rsidRPr="004261EC">
        <w:rPr>
          <w:rFonts w:cs="Myanmar Text"/>
          <w:b/>
          <w:bCs/>
          <w:cs/>
        </w:rPr>
        <w:t xml:space="preserve">များ </w:t>
      </w:r>
      <w:r w:rsidRPr="004261EC">
        <w:rPr>
          <w:rFonts w:cs="Myanmar Text"/>
          <w:cs/>
        </w:rPr>
        <w:t>ရှိပါသလား။</w:t>
      </w:r>
    </w:p>
    <w:p w14:paraId="315BC224" w14:textId="68086293" w:rsidR="00F4420F" w:rsidRPr="004261EC" w:rsidRDefault="00F4420F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အနာ</w:t>
      </w:r>
      <w:r w:rsidR="007219C2">
        <w:rPr>
          <w:rFonts w:ascii="Myanmar Text" w:hAnsi="Myanmar Text" w:cs="Myanmar Text" w:hint="cs"/>
          <w:cs/>
        </w:rPr>
        <w:t>သိ</w:t>
      </w:r>
      <w:r w:rsidRPr="004261EC">
        <w:rPr>
          <w:rFonts w:ascii="Myanmar Text" w:hAnsi="Myanmar Text" w:cs="Myanmar Text"/>
          <w:cs/>
        </w:rPr>
        <w:t>၍ဆေး</w:t>
      </w:r>
      <w:r w:rsidR="007219C2">
        <w:rPr>
          <w:rFonts w:ascii="Myanmar Text" w:hAnsi="Myanmar Text" w:cs="Myanmar Text" w:hint="cs"/>
          <w:cs/>
        </w:rPr>
        <w:t>ရှိ</w:t>
      </w:r>
      <w:r w:rsidRPr="004261EC">
        <w:rPr>
          <w:rFonts w:ascii="Myanmar Text" w:hAnsi="Myanmar Text" w:cs="Myanmar Text"/>
          <w:cs/>
        </w:rPr>
        <w:t>ရသည့်သာဓကနှင့်</w:t>
      </w:r>
      <w:r w:rsidR="007219C2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အလားတူပါသည်</w:t>
      </w:r>
      <w:r w:rsidR="007219C2">
        <w:rPr>
          <w:rFonts w:ascii="Myanmar Text" w:hAnsi="Myanmar Text" w:cs="Myanmar Text" w:hint="cs"/>
          <w:cs/>
        </w:rPr>
        <w:t>။</w:t>
      </w:r>
      <w:r w:rsidRPr="004261EC">
        <w:rPr>
          <w:rFonts w:ascii="Myanmar Text" w:hAnsi="Myanmar Text" w:cs="Myanmar Text"/>
          <w:cs/>
        </w:rPr>
        <w:t xml:space="preserve"> ဆေးတိုက်လျှင် ရောဂါပျောက်စေနိုင်သော်လည်း အခြား</w:t>
      </w:r>
      <w:r w:rsidR="007219C2">
        <w:rPr>
          <w:rFonts w:ascii="Myanmar Text" w:hAnsi="Myanmar Text" w:cs="Myanmar Text" w:hint="cs"/>
          <w:cs/>
        </w:rPr>
        <w:t xml:space="preserve"> “</w:t>
      </w:r>
      <w:r w:rsidRPr="004261EC">
        <w:rPr>
          <w:rFonts w:ascii="Myanmar Text" w:hAnsi="Myanmar Text" w:cs="Myanmar Text"/>
          <w:cs/>
        </w:rPr>
        <w:t>ဘေးထွက်ဆိုးကျိုးများ</w:t>
      </w:r>
      <w:r w:rsidR="007219C2">
        <w:rPr>
          <w:rFonts w:ascii="Myanmar Text" w:hAnsi="Myanmar Text" w:cs="Myanmar Text" w:hint="cs"/>
          <w:cs/>
        </w:rPr>
        <w:t xml:space="preserve">” </w:t>
      </w:r>
      <w:r w:rsidRPr="004261EC">
        <w:rPr>
          <w:rFonts w:ascii="Myanmar Text" w:hAnsi="Myanmar Text" w:cs="Myanmar Text"/>
          <w:cs/>
        </w:rPr>
        <w:t>(နောက်ဆက်တွဲ</w:t>
      </w:r>
      <w:r w:rsidR="007219C2" w:rsidRPr="004261EC">
        <w:rPr>
          <w:rFonts w:cs="Myanmar Text"/>
          <w:cs/>
        </w:rPr>
        <w:t>သက်ရောက်မှု</w:t>
      </w:r>
      <w:r w:rsidRPr="004261EC">
        <w:rPr>
          <w:rFonts w:ascii="Myanmar Text" w:hAnsi="Myanmar Text" w:cs="Myanmar Text"/>
          <w:cs/>
        </w:rPr>
        <w:t>များ)</w:t>
      </w:r>
      <w:r w:rsidR="007219C2">
        <w:rPr>
          <w:rFonts w:ascii="Myanmar Text" w:hAnsi="Myanmar Text" w:cs="Myanmar Text" w:hint="cs"/>
          <w:cs/>
        </w:rPr>
        <w:t xml:space="preserve"> </w:t>
      </w:r>
      <w:r w:rsidR="00D82982" w:rsidRPr="004261EC">
        <w:rPr>
          <w:rFonts w:ascii="Myanmar Text" w:hAnsi="Myanmar Text" w:cs="Myanmar Text"/>
          <w:cs/>
        </w:rPr>
        <w:t>ရှိနိုင်သောကြောင့် စဥ်းစားရန်လိုအပ်ပါသည်။</w:t>
      </w:r>
    </w:p>
    <w:p w14:paraId="14662291" w14:textId="77777777" w:rsidR="00361B0A" w:rsidRPr="004261EC" w:rsidRDefault="00361B0A" w:rsidP="004261EC">
      <w:pPr>
        <w:spacing w:before="120" w:after="0" w:line="240" w:lineRule="auto"/>
      </w:pPr>
    </w:p>
    <w:p w14:paraId="323675DD" w14:textId="24BA9552" w:rsidR="00D82982" w:rsidRPr="00D82982" w:rsidRDefault="00D82982" w:rsidP="000F4BFE">
      <w:pPr>
        <w:pStyle w:val="Heading2"/>
        <w:rPr>
          <w:rFonts w:cstheme="minorBidi"/>
          <w:sz w:val="24"/>
          <w:szCs w:val="24"/>
        </w:rPr>
      </w:pPr>
      <w:r w:rsidRPr="00D82982">
        <w:rPr>
          <w:rFonts w:cstheme="minorBidi" w:hint="cs"/>
          <w:sz w:val="24"/>
          <w:szCs w:val="24"/>
          <w:cs/>
        </w:rPr>
        <w:t>၅.၃.၁ အရင်းအမြစ်</w:t>
      </w:r>
      <w:r w:rsidR="007219C2">
        <w:rPr>
          <w:rFonts w:cstheme="minorBidi" w:hint="cs"/>
          <w:sz w:val="24"/>
          <w:szCs w:val="24"/>
          <w:cs/>
        </w:rPr>
        <w:t xml:space="preserve">ကို </w:t>
      </w:r>
      <w:r>
        <w:rPr>
          <w:rFonts w:cstheme="minorBidi" w:hint="cs"/>
          <w:sz w:val="24"/>
          <w:szCs w:val="24"/>
          <w:cs/>
        </w:rPr>
        <w:t>ပြုပြင်</w:t>
      </w:r>
      <w:r w:rsidRPr="00D82982">
        <w:rPr>
          <w:rFonts w:cstheme="minorBidi" w:hint="cs"/>
          <w:sz w:val="24"/>
          <w:szCs w:val="24"/>
          <w:cs/>
        </w:rPr>
        <w:t>လျှင်</w:t>
      </w:r>
      <w:r w:rsidR="00B356C3">
        <w:rPr>
          <w:rFonts w:cstheme="minorBidi" w:hint="cs"/>
          <w:sz w:val="24"/>
          <w:szCs w:val="24"/>
          <w:cs/>
        </w:rPr>
        <w:t xml:space="preserve"> </w:t>
      </w:r>
      <w:r w:rsidRPr="00D82982">
        <w:rPr>
          <w:rFonts w:cstheme="minorBidi" w:hint="cs"/>
          <w:sz w:val="24"/>
          <w:szCs w:val="24"/>
          <w:cs/>
        </w:rPr>
        <w:t>မည်သို့ဖြစ်ပါမည်နည်း</w:t>
      </w:r>
    </w:p>
    <w:p w14:paraId="39DF103D" w14:textId="16D76B1B" w:rsidR="000F4BFE" w:rsidRPr="004261EC" w:rsidRDefault="00D82982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၁၅ မိနစ်</w:t>
      </w:r>
    </w:p>
    <w:p w14:paraId="6134AC85" w14:textId="24FF1E31" w:rsidR="00D82982" w:rsidRPr="004261EC" w:rsidRDefault="00D82982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 xml:space="preserve">တစ်ဦးချင်းလုပ်ဆောင်ပါ။ ဖြစ်နိုင်သည့် </w:t>
      </w:r>
      <w:r w:rsidRPr="004261EC">
        <w:rPr>
          <w:rFonts w:ascii="Myanmar Text" w:hAnsi="Myanmar Text" w:cs="Myanmar Text"/>
          <w:b/>
          <w:bCs/>
          <w:cs/>
        </w:rPr>
        <w:t>နောက်ဆက်တွဲ</w:t>
      </w:r>
      <w:r w:rsidRPr="004261EC">
        <w:rPr>
          <w:rFonts w:ascii="Myanmar Text" w:hAnsi="Myanmar Text" w:cs="Myanmar Text"/>
          <w:cs/>
        </w:rPr>
        <w:t xml:space="preserve"> </w:t>
      </w:r>
      <w:r w:rsidRPr="004261EC">
        <w:rPr>
          <w:rFonts w:ascii="Myanmar Text" w:hAnsi="Myanmar Text" w:cs="Myanmar Text"/>
          <w:b/>
          <w:bCs/>
          <w:cs/>
        </w:rPr>
        <w:t>သက်ရောက်မှုများ</w:t>
      </w:r>
      <w:r w:rsidRPr="004261EC">
        <w:rPr>
          <w:rFonts w:ascii="Myanmar Text" w:hAnsi="Myanmar Text" w:cs="Myanmar Text"/>
          <w:cs/>
        </w:rPr>
        <w:t>ကို အောက်ပါဇယားမှာ</w:t>
      </w:r>
      <w:r w:rsidR="00B356C3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ကြည့်ပါ။</w:t>
      </w:r>
      <w:r w:rsidR="00B356C3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အရင်းအမြစ်</w:t>
      </w:r>
      <w:r w:rsidR="00B356C3">
        <w:rPr>
          <w:rFonts w:ascii="Myanmar Text" w:hAnsi="Myanmar Text" w:cs="Myanmar Text" w:hint="cs"/>
          <w:cs/>
        </w:rPr>
        <w:t>ကို</w:t>
      </w:r>
      <w:r w:rsidRPr="004261EC">
        <w:rPr>
          <w:rFonts w:ascii="Myanmar Text" w:hAnsi="Myanmar Text" w:cs="Myanmar Text"/>
          <w:cs/>
        </w:rPr>
        <w:t xml:space="preserve"> ပြုပြင်ရန် အစီအစဥ်ရှိလျှင် </w:t>
      </w:r>
      <w:r w:rsidR="00DA254D" w:rsidRPr="004261EC">
        <w:rPr>
          <w:rFonts w:ascii="Myanmar Text" w:hAnsi="Myanmar Text" w:cs="Myanmar Text"/>
          <w:cs/>
        </w:rPr>
        <w:t>မေးရမည့်မေးခွန်းများရှိပါသည်။ မေးခွန်းများဖတ်ရှုရင်း လုပ်ဆောင်ချက် ၅.၁ မှရွေးချယ်ထားသည့် အရင်းအမြစ်နှင့် မိမိစဥ်းစားခဲ့သည့်အပြောင်းအလဲများအကြောင်း ပြန်တွေးပါ။</w:t>
      </w:r>
    </w:p>
    <w:p w14:paraId="0DC05FDA" w14:textId="6A360881" w:rsidR="00DA254D" w:rsidRPr="004261EC" w:rsidRDefault="00DA254D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စာရင်းပါနောက်ဆက်တွဲ</w:t>
      </w:r>
      <w:r w:rsidR="005C089D" w:rsidRPr="004261EC">
        <w:rPr>
          <w:rFonts w:ascii="Myanmar Text" w:hAnsi="Myanmar Text" w:cs="Myanmar Text"/>
          <w:cs/>
        </w:rPr>
        <w:t>သက်ရောက်မှု</w:t>
      </w:r>
      <w:r w:rsidRPr="004261EC">
        <w:rPr>
          <w:rFonts w:ascii="Myanmar Text" w:hAnsi="Myanmar Text" w:cs="Myanmar Text"/>
          <w:cs/>
        </w:rPr>
        <w:t>များက သင့်ဒစ်ဂျစ်တယ်အရင်းအမြစ်နှင့် အကျုံး၀င်ပါသလား။</w:t>
      </w:r>
    </w:p>
    <w:p w14:paraId="764A5F19" w14:textId="35F11A60" w:rsidR="00DA254D" w:rsidRPr="00DA254D" w:rsidRDefault="00DA254D" w:rsidP="004261EC">
      <w:pPr>
        <w:spacing w:before="120" w:after="0" w:line="240" w:lineRule="auto"/>
        <w:rPr>
          <w:rFonts w:ascii="Myanmar Text" w:hAnsi="Myanmar Text" w:cs="Myanmar Text"/>
          <w:sz w:val="20"/>
          <w:szCs w:val="20"/>
        </w:rPr>
      </w:pPr>
      <w:r w:rsidRPr="004261EC">
        <w:rPr>
          <w:rFonts w:ascii="Myanmar Text" w:hAnsi="Myanmar Text" w:cs="Myanmar Text"/>
          <w:cs/>
        </w:rPr>
        <w:t>မိမိတွေး</w:t>
      </w:r>
      <w:r w:rsidR="005C089D">
        <w:rPr>
          <w:rFonts w:ascii="Myanmar Text" w:hAnsi="Myanmar Text" w:cs="Myanmar Text" w:hint="cs"/>
          <w:cs/>
        </w:rPr>
        <w:t>ရန်</w:t>
      </w:r>
      <w:r w:rsidRPr="004261EC">
        <w:rPr>
          <w:rFonts w:ascii="Myanmar Text" w:hAnsi="Myanmar Text" w:cs="Myanmar Text"/>
          <w:cs/>
        </w:rPr>
        <w:t>လို</w:t>
      </w:r>
      <w:r w:rsidR="006B4E7A" w:rsidRPr="004261EC">
        <w:rPr>
          <w:rFonts w:ascii="Myanmar Text" w:hAnsi="Myanmar Text" w:cs="Myanmar Text"/>
          <w:cs/>
        </w:rPr>
        <w:t>အပ်</w:t>
      </w:r>
      <w:r w:rsidRPr="004261EC">
        <w:rPr>
          <w:rFonts w:ascii="Myanmar Text" w:hAnsi="Myanmar Text" w:cs="Myanmar Text"/>
          <w:cs/>
        </w:rPr>
        <w:t xml:space="preserve">သည့်အရာဘေးမှာ </w:t>
      </w:r>
      <w:r w:rsidRPr="00403801">
        <w:rPr>
          <w:rFonts w:ascii="Myanmar Text" w:hAnsi="Myanmar Text" w:cs="Myanmar Text"/>
          <w:i/>
          <w:iCs/>
        </w:rPr>
        <w:t>yes (Y)</w:t>
      </w:r>
      <w:r w:rsidR="004B6045">
        <w:rPr>
          <w:rFonts w:ascii="Myanmar Text" w:hAnsi="Myanmar Text" w:cs="Myanmar Text" w:hint="cs"/>
          <w:i/>
          <w:iCs/>
          <w:cs/>
        </w:rPr>
        <w:t xml:space="preserve"> </w:t>
      </w:r>
      <w:r w:rsidRPr="004261EC">
        <w:rPr>
          <w:rFonts w:ascii="Myanmar Text" w:hAnsi="Myanmar Text" w:cs="Myanmar Text"/>
          <w:cs/>
        </w:rPr>
        <w:t xml:space="preserve">ဟုရေးပါ။ မိမိကိစ္စအတွက်အကျုံးမ၀င်လျှင် </w:t>
      </w:r>
      <w:r w:rsidRPr="004261EC">
        <w:rPr>
          <w:rFonts w:ascii="Myanmar Text" w:hAnsi="Myanmar Text" w:cs="Myanmar Text"/>
          <w:i/>
          <w:iCs/>
        </w:rPr>
        <w:t>no (N)</w:t>
      </w:r>
      <w:r w:rsidR="004B6045">
        <w:rPr>
          <w:rFonts w:ascii="Myanmar Text" w:hAnsi="Myanmar Text" w:cs="Myanmar Text" w:hint="cs"/>
          <w:i/>
          <w:iCs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ဟုရေးပါ။</w:t>
      </w:r>
    </w:p>
    <w:p w14:paraId="24426267" w14:textId="77777777" w:rsidR="000F4BFE" w:rsidRPr="00FF179B" w:rsidRDefault="000F4BFE" w:rsidP="000F4BFE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792"/>
        <w:gridCol w:w="1984"/>
      </w:tblGrid>
      <w:tr w:rsidR="000F4BFE" w:rsidRPr="00C701B2" w14:paraId="43FE6055" w14:textId="77777777" w:rsidTr="004261EC">
        <w:trPr>
          <w:trHeight w:val="774"/>
          <w:tblHeader/>
        </w:trPr>
        <w:tc>
          <w:tcPr>
            <w:tcW w:w="7792" w:type="dxa"/>
            <w:shd w:val="clear" w:color="auto" w:fill="D9E2F3" w:themeFill="accent1" w:themeFillTint="33"/>
            <w:vAlign w:val="center"/>
          </w:tcPr>
          <w:p w14:paraId="21C5DEFD" w14:textId="2CA41916" w:rsidR="000F4BFE" w:rsidRPr="004261EC" w:rsidRDefault="00DA254D" w:rsidP="004261EC">
            <w:pPr>
              <w:pStyle w:val="Heading3"/>
              <w:spacing w:before="0" w:line="240" w:lineRule="auto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4261EC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cs/>
              </w:rPr>
              <w:t>အရင်းအမြစ်</w:t>
            </w:r>
            <w:r w:rsidR="005C089D" w:rsidRPr="004261EC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cs/>
              </w:rPr>
              <w:t xml:space="preserve">များကို </w:t>
            </w:r>
            <w:r w:rsidRPr="004261EC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  <w:cs/>
              </w:rPr>
              <w:t>ပြုပြင်ခြင်း - တွေးစရာမေးခွန်းများ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D8C21ED" w14:textId="7F993C78" w:rsidR="000F4BFE" w:rsidRPr="004261EC" w:rsidRDefault="00DA254D" w:rsidP="004261EC">
            <w:pPr>
              <w:pStyle w:val="Heading3"/>
              <w:spacing w:before="0" w:line="240" w:lineRule="auto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4261EC">
              <w:rPr>
                <w:rFonts w:ascii="Myanmar Text" w:hAnsi="Myanmar Text" w:cs="Myanmar Text"/>
                <w:b/>
                <w:bCs/>
                <w:sz w:val="22"/>
                <w:szCs w:val="22"/>
                <w:cs/>
              </w:rPr>
              <w:t>မိမိမှစဥ်းစား</w:t>
            </w:r>
            <w:r w:rsidR="00C701B2">
              <w:rPr>
                <w:rFonts w:ascii="Myanmar Text" w:hAnsi="Myanmar Text" w:cs="Myanmar Text" w:hint="cs"/>
                <w:b/>
                <w:bCs/>
                <w:color w:val="auto"/>
                <w:sz w:val="22"/>
                <w:szCs w:val="22"/>
                <w:cs/>
              </w:rPr>
              <w:t xml:space="preserve">ရန် </w:t>
            </w:r>
            <w:r w:rsidRPr="004261EC">
              <w:rPr>
                <w:rFonts w:ascii="Myanmar Text" w:hAnsi="Myanmar Text" w:cs="Myanmar Text"/>
                <w:b/>
                <w:bCs/>
                <w:sz w:val="22"/>
                <w:szCs w:val="22"/>
                <w:cs/>
              </w:rPr>
              <w:t>လို/မလို</w:t>
            </w:r>
          </w:p>
        </w:tc>
      </w:tr>
      <w:tr w:rsidR="00A57DE8" w:rsidRPr="00C701B2" w14:paraId="27B2C89F" w14:textId="77777777" w:rsidTr="005545A4">
        <w:trPr>
          <w:trHeight w:val="907"/>
        </w:trPr>
        <w:tc>
          <w:tcPr>
            <w:tcW w:w="7792" w:type="dxa"/>
            <w:vAlign w:val="center"/>
          </w:tcPr>
          <w:p w14:paraId="382175BD" w14:textId="23E5E7E0" w:rsidR="00A57DE8" w:rsidRPr="004261EC" w:rsidRDefault="00DA254D" w:rsidP="004261EC">
            <w:pPr>
              <w:spacing w:after="0" w:line="240" w:lineRule="auto"/>
              <w:rPr>
                <w:rFonts w:ascii="Myanmar Text" w:hAnsi="Myanmar Text" w:cs="Myanmar Text"/>
              </w:rPr>
            </w:pPr>
            <w:r w:rsidRPr="004261EC">
              <w:rPr>
                <w:rFonts w:ascii="Myanmar Text" w:hAnsi="Myanmar Text" w:cs="Myanmar Text"/>
                <w:cs/>
              </w:rPr>
              <w:t xml:space="preserve">၁. </w:t>
            </w:r>
            <w:r w:rsidR="00065413" w:rsidRPr="004261EC">
              <w:rPr>
                <w:rFonts w:ascii="Myanmar Text" w:hAnsi="Myanmar Text" w:cs="Myanmar Text"/>
                <w:b/>
                <w:bCs/>
                <w:cs/>
              </w:rPr>
              <w:t>သင်ယူမှု</w:t>
            </w:r>
            <w:r w:rsidRPr="004261EC">
              <w:rPr>
                <w:rFonts w:ascii="Myanmar Text" w:hAnsi="Myanmar Text" w:cs="Myanmar Text"/>
                <w:b/>
                <w:bCs/>
                <w:cs/>
              </w:rPr>
              <w:t>ရလဒ်</w:t>
            </w:r>
            <w:r w:rsidR="004B6045">
              <w:rPr>
                <w:rFonts w:ascii="Myanmar Text" w:hAnsi="Myanmar Text" w:cs="Myanmar Text" w:hint="cs"/>
                <w:b/>
                <w:bCs/>
                <w:cs/>
              </w:rPr>
              <w:t>များ</w:t>
            </w:r>
            <w:r w:rsidRPr="004261EC">
              <w:rPr>
                <w:rFonts w:ascii="Myanmar Text" w:hAnsi="Myanmar Text" w:cs="Myanmar Text"/>
                <w:b/>
                <w:bCs/>
                <w:cs/>
              </w:rPr>
              <w:t>ကို</w:t>
            </w:r>
            <w:r w:rsidRPr="004261EC">
              <w:rPr>
                <w:rFonts w:ascii="Myanmar Text" w:hAnsi="Myanmar Text" w:cs="Myanmar Text"/>
                <w:cs/>
              </w:rPr>
              <w:t xml:space="preserve"> ပြောင်းလဲပါမည်လား။ ရလဒ်အသစ်များလက်တွေ့ကျပြီး ကျောင်းသူ/များအတွက်</w:t>
            </w:r>
            <w:r w:rsidR="00723A95">
              <w:rPr>
                <w:rFonts w:ascii="Myanmar Text" w:hAnsi="Myanmar Text" w:cs="Myanmar Text" w:hint="cs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cs/>
              </w:rPr>
              <w:t>သင့်တော်ပါစေ။</w:t>
            </w:r>
          </w:p>
        </w:tc>
        <w:tc>
          <w:tcPr>
            <w:tcW w:w="1984" w:type="dxa"/>
            <w:vAlign w:val="center"/>
          </w:tcPr>
          <w:p w14:paraId="76AEB716" w14:textId="77777777" w:rsidR="00A57DE8" w:rsidRPr="004261EC" w:rsidRDefault="00A57DE8" w:rsidP="004261EC">
            <w:pPr>
              <w:pStyle w:val="ListParagraph"/>
              <w:spacing w:after="0" w:line="240" w:lineRule="auto"/>
              <w:ind w:left="458" w:hanging="283"/>
            </w:pPr>
          </w:p>
        </w:tc>
      </w:tr>
      <w:tr w:rsidR="00A57DE8" w:rsidRPr="00C701B2" w14:paraId="6F890B63" w14:textId="77777777" w:rsidTr="005545A4">
        <w:trPr>
          <w:trHeight w:val="907"/>
        </w:trPr>
        <w:tc>
          <w:tcPr>
            <w:tcW w:w="7792" w:type="dxa"/>
            <w:vAlign w:val="center"/>
          </w:tcPr>
          <w:p w14:paraId="4DBDBBC7" w14:textId="5F48166A" w:rsidR="00A57DE8" w:rsidRPr="004261EC" w:rsidRDefault="00DA254D" w:rsidP="004261EC">
            <w:pPr>
              <w:spacing w:after="0" w:line="240" w:lineRule="auto"/>
            </w:pPr>
            <w:r w:rsidRPr="004261EC">
              <w:rPr>
                <w:rFonts w:ascii="Myanmar Text" w:hAnsi="Myanmar Text" w:cstheme="minorBidi"/>
                <w:cs/>
              </w:rPr>
              <w:t>၂</w:t>
            </w:r>
            <w:r w:rsidRPr="004261EC">
              <w:rPr>
                <w:rFonts w:cstheme="minorBidi"/>
                <w:cs/>
              </w:rPr>
              <w:t xml:space="preserve">. </w:t>
            </w:r>
            <w:r w:rsidRPr="004261EC">
              <w:rPr>
                <w:rFonts w:cstheme="minorBidi"/>
                <w:b/>
                <w:bCs/>
                <w:cs/>
              </w:rPr>
              <w:t>ဘာသာရပ်</w:t>
            </w:r>
            <w:r w:rsidR="00723A95">
              <w:rPr>
                <w:rFonts w:cstheme="minorBidi" w:hint="cs"/>
                <w:b/>
                <w:bCs/>
                <w:cs/>
              </w:rPr>
              <w:t>ပါအကြောင်းအရာ</w:t>
            </w:r>
            <w:r w:rsidRPr="004261EC">
              <w:rPr>
                <w:rFonts w:cstheme="minorBidi"/>
                <w:cs/>
              </w:rPr>
              <w:t>ကို</w:t>
            </w:r>
            <w:r w:rsidR="00723A95">
              <w:rPr>
                <w:rFonts w:cstheme="minorBidi" w:hint="cs"/>
                <w:cs/>
              </w:rPr>
              <w:t xml:space="preserve"> </w:t>
            </w:r>
            <w:r w:rsidRPr="004261EC">
              <w:rPr>
                <w:rFonts w:cstheme="minorBidi"/>
                <w:cs/>
              </w:rPr>
              <w:t xml:space="preserve">ပြောင်းလဲပါမည်လား။ </w:t>
            </w:r>
            <w:r w:rsidR="00ED26DC" w:rsidRPr="004261EC">
              <w:rPr>
                <w:rFonts w:cstheme="minorBidi"/>
                <w:cs/>
              </w:rPr>
              <w:t>မိမိ</w:t>
            </w:r>
            <w:r w:rsidR="00723A95">
              <w:rPr>
                <w:rFonts w:cstheme="minorBidi" w:hint="cs"/>
                <w:cs/>
              </w:rPr>
              <w:t xml:space="preserve">၏ </w:t>
            </w:r>
            <w:r w:rsidR="00ED26DC" w:rsidRPr="004261EC">
              <w:rPr>
                <w:rFonts w:cstheme="minorBidi"/>
                <w:cs/>
              </w:rPr>
              <w:t>ဒစ်ဂျစ်တယ်အရင်း</w:t>
            </w:r>
            <w:r w:rsidR="00723A95">
              <w:rPr>
                <w:rFonts w:cstheme="minorBidi" w:hint="cs"/>
                <w:cs/>
              </w:rPr>
              <w:t xml:space="preserve"> </w:t>
            </w:r>
            <w:r w:rsidR="00ED26DC" w:rsidRPr="004261EC">
              <w:rPr>
                <w:rFonts w:cstheme="minorBidi"/>
                <w:cs/>
              </w:rPr>
              <w:t>အမြစ်</w:t>
            </w:r>
            <w:r w:rsidR="001F5077" w:rsidRPr="004261EC">
              <w:rPr>
                <w:rFonts w:cstheme="minorBidi"/>
                <w:cs/>
              </w:rPr>
              <w:t>ပါအကြောင်းအရာ</w:t>
            </w:r>
            <w:r w:rsidR="001F5077">
              <w:rPr>
                <w:rFonts w:cstheme="minorBidi" w:hint="cs"/>
                <w:cs/>
              </w:rPr>
              <w:t>သည်</w:t>
            </w:r>
            <w:r w:rsidR="00ED26DC" w:rsidRPr="004261EC">
              <w:rPr>
                <w:rFonts w:cstheme="minorBidi"/>
                <w:cs/>
              </w:rPr>
              <w:t xml:space="preserve"> </w:t>
            </w:r>
            <w:r w:rsidR="00065413" w:rsidRPr="004261EC">
              <w:rPr>
                <w:rFonts w:cstheme="minorBidi"/>
                <w:cs/>
              </w:rPr>
              <w:t>သင်ယူမှု</w:t>
            </w:r>
            <w:r w:rsidR="00ED26DC" w:rsidRPr="004261EC">
              <w:rPr>
                <w:rFonts w:cstheme="minorBidi"/>
                <w:cs/>
              </w:rPr>
              <w:t xml:space="preserve">ရလဒ်များနှင့်ကိုက်ညီပါစေ။ </w:t>
            </w:r>
            <w:r w:rsidR="008E0E04" w:rsidRPr="004261EC">
              <w:rPr>
                <w:rFonts w:ascii="Myanmar Text" w:hAnsi="Myanmar Text" w:cs="Myanmar Text"/>
                <w:cs/>
              </w:rPr>
              <w:t>လုပ်ဆောင်ချက်</w:t>
            </w:r>
            <w:r w:rsidR="001F5077">
              <w:rPr>
                <w:rFonts w:ascii="Myanmar Text" w:hAnsi="Myanmar Text" w:cs="Myanmar Text" w:hint="cs"/>
                <w:cs/>
              </w:rPr>
              <w:t xml:space="preserve"> </w:t>
            </w:r>
            <w:r w:rsidR="008E0E04" w:rsidRPr="004261EC">
              <w:rPr>
                <w:rFonts w:ascii="Myanmar Text" w:hAnsi="Myanmar Text" w:cs="Myanmar Text"/>
                <w:cs/>
              </w:rPr>
              <w:t>တစ်ခုစီ</w:t>
            </w:r>
            <w:r w:rsidR="00974366">
              <w:rPr>
                <w:rFonts w:ascii="Myanmar Text" w:hAnsi="Myanmar Text" w:cs="Myanmar Text" w:hint="cs"/>
                <w:cs/>
              </w:rPr>
              <w:t>သည်</w:t>
            </w:r>
            <w:r w:rsidR="008E0E04" w:rsidRPr="004261EC">
              <w:rPr>
                <w:rFonts w:ascii="Myanmar Text" w:hAnsi="Myanmar Text" w:cs="Myanmar Text"/>
                <w:cs/>
              </w:rPr>
              <w:t xml:space="preserve"> ကျောင်းသူ/သားတို့ </w:t>
            </w:r>
            <w:r w:rsidR="00065413" w:rsidRPr="004261EC">
              <w:rPr>
                <w:rFonts w:ascii="Myanmar Text" w:hAnsi="Myanmar Text" w:cs="Myanmar Text"/>
                <w:cs/>
              </w:rPr>
              <w:t>သင်ယူမှု</w:t>
            </w:r>
            <w:r w:rsidR="008E0E04" w:rsidRPr="004261EC">
              <w:rPr>
                <w:rFonts w:ascii="Myanmar Text" w:hAnsi="Myanmar Text" w:cs="Myanmar Text"/>
                <w:cs/>
              </w:rPr>
              <w:t>ရလဒ်ပြည့်မီရန်ကူညီပေးသင့်ပါသည်။</w:t>
            </w:r>
          </w:p>
        </w:tc>
        <w:tc>
          <w:tcPr>
            <w:tcW w:w="1984" w:type="dxa"/>
            <w:vAlign w:val="center"/>
          </w:tcPr>
          <w:p w14:paraId="02D9907F" w14:textId="77777777" w:rsidR="00A57DE8" w:rsidRPr="004261EC" w:rsidRDefault="00A57DE8" w:rsidP="004261EC">
            <w:pPr>
              <w:pStyle w:val="ListParagraph"/>
              <w:spacing w:after="0" w:line="240" w:lineRule="auto"/>
              <w:ind w:left="458" w:hanging="283"/>
            </w:pPr>
          </w:p>
        </w:tc>
      </w:tr>
      <w:tr w:rsidR="00A57DE8" w:rsidRPr="00C701B2" w14:paraId="7CE1A56D" w14:textId="77777777" w:rsidTr="005545A4">
        <w:trPr>
          <w:trHeight w:val="907"/>
        </w:trPr>
        <w:tc>
          <w:tcPr>
            <w:tcW w:w="7792" w:type="dxa"/>
            <w:vAlign w:val="center"/>
          </w:tcPr>
          <w:p w14:paraId="7786B818" w14:textId="2B01B1BB" w:rsidR="00A57DE8" w:rsidRPr="004261EC" w:rsidRDefault="008E0E04" w:rsidP="004261EC">
            <w:pPr>
              <w:spacing w:after="0" w:line="240" w:lineRule="auto"/>
            </w:pPr>
            <w:r w:rsidRPr="004261EC">
              <w:rPr>
                <w:rFonts w:cstheme="minorBidi"/>
                <w:cs/>
              </w:rPr>
              <w:t>၃.</w:t>
            </w:r>
            <w:r w:rsidR="00974366">
              <w:rPr>
                <w:rFonts w:cstheme="minorBidi" w:hint="cs"/>
                <w:cs/>
              </w:rPr>
              <w:t xml:space="preserve"> </w:t>
            </w:r>
            <w:r w:rsidRPr="004261EC">
              <w:rPr>
                <w:rFonts w:cstheme="minorBidi"/>
                <w:cs/>
              </w:rPr>
              <w:t xml:space="preserve">နိုင်ငံတွင်း၊ ဒေသတွင်းဥပမာများ၊ လေ့လာချက်များသုံးပြီး </w:t>
            </w:r>
            <w:r w:rsidRPr="004261EC">
              <w:rPr>
                <w:rFonts w:cstheme="minorBidi"/>
                <w:b/>
                <w:bCs/>
                <w:cs/>
              </w:rPr>
              <w:t>မြန်မာ</w:t>
            </w:r>
            <w:r w:rsidR="00974366">
              <w:rPr>
                <w:rFonts w:cstheme="minorBidi" w:hint="cs"/>
                <w:b/>
                <w:bCs/>
                <w:cs/>
              </w:rPr>
              <w:t>‌ကျောင်းသူ/သား</w:t>
            </w:r>
            <w:r w:rsidRPr="004261EC">
              <w:rPr>
                <w:rFonts w:cstheme="minorBidi"/>
                <w:b/>
                <w:bCs/>
                <w:cs/>
              </w:rPr>
              <w:t>များ</w:t>
            </w:r>
            <w:r w:rsidR="00974366">
              <w:rPr>
                <w:rFonts w:cstheme="minorBidi" w:hint="cs"/>
                <w:b/>
                <w:bCs/>
                <w:cs/>
              </w:rPr>
              <w:t xml:space="preserve"> </w:t>
            </w:r>
            <w:r w:rsidRPr="004261EC">
              <w:rPr>
                <w:rFonts w:cstheme="minorBidi"/>
                <w:b/>
                <w:bCs/>
                <w:cs/>
              </w:rPr>
              <w:t>နှင့် ပိုမို</w:t>
            </w:r>
            <w:r w:rsidR="00C43C69">
              <w:rPr>
                <w:rFonts w:cstheme="minorBidi" w:hint="cs"/>
                <w:b/>
                <w:bCs/>
                <w:cs/>
              </w:rPr>
              <w:t>ကိုက်ညီ</w:t>
            </w:r>
            <w:r w:rsidRPr="004261EC">
              <w:rPr>
                <w:rFonts w:cstheme="minorBidi"/>
                <w:b/>
                <w:bCs/>
                <w:cs/>
              </w:rPr>
              <w:t>အောင်</w:t>
            </w:r>
            <w:r w:rsidRPr="004261EC">
              <w:rPr>
                <w:rFonts w:cstheme="minorBidi"/>
                <w:cs/>
              </w:rPr>
              <w:t>လုပ်ပါမည်လား။ ဥပမာသစ်၊ သရုပ်ဖော်ပုံသစ်များရှာဖွေရာတွင် သုံးနိုင်သည့် အရင်းအမြစ်များအကြောင်းတွေးပါ။</w:t>
            </w:r>
          </w:p>
        </w:tc>
        <w:tc>
          <w:tcPr>
            <w:tcW w:w="1984" w:type="dxa"/>
            <w:vAlign w:val="center"/>
          </w:tcPr>
          <w:p w14:paraId="06516D7A" w14:textId="77777777" w:rsidR="00A57DE8" w:rsidRPr="004261EC" w:rsidRDefault="00A57DE8" w:rsidP="004261EC">
            <w:pPr>
              <w:pStyle w:val="ListParagraph"/>
              <w:spacing w:after="0" w:line="240" w:lineRule="auto"/>
              <w:ind w:left="458" w:hanging="283"/>
            </w:pPr>
          </w:p>
        </w:tc>
      </w:tr>
      <w:tr w:rsidR="00A57DE8" w:rsidRPr="00C701B2" w14:paraId="132610AD" w14:textId="77777777" w:rsidTr="005545A4">
        <w:trPr>
          <w:trHeight w:val="907"/>
        </w:trPr>
        <w:tc>
          <w:tcPr>
            <w:tcW w:w="7792" w:type="dxa"/>
            <w:vAlign w:val="center"/>
          </w:tcPr>
          <w:p w14:paraId="77944B11" w14:textId="7B0C0AE7" w:rsidR="00A57DE8" w:rsidRPr="004261EC" w:rsidRDefault="008E0E04" w:rsidP="004261EC">
            <w:pPr>
              <w:spacing w:after="0" w:line="240" w:lineRule="auto"/>
            </w:pPr>
            <w:r w:rsidRPr="004261EC">
              <w:rPr>
                <w:rFonts w:cstheme="minorBidi"/>
                <w:cs/>
              </w:rPr>
              <w:t xml:space="preserve">၄. </w:t>
            </w:r>
            <w:r w:rsidRPr="004261EC">
              <w:rPr>
                <w:rFonts w:cstheme="minorBidi"/>
                <w:b/>
                <w:bCs/>
                <w:cs/>
              </w:rPr>
              <w:t>ဖွဲ့စည်းပုံ</w:t>
            </w:r>
            <w:r w:rsidRPr="004261EC">
              <w:rPr>
                <w:rFonts w:cstheme="minorBidi"/>
                <w:cs/>
              </w:rPr>
              <w:t xml:space="preserve">ကိုပြောင်းလဲပါမည်လား။ အကြောင်းအရာ ချိတ်ဆက်မှုရှိမရှိ၊ စာအတွင်း အပြန်အလှန် </w:t>
            </w:r>
            <w:r w:rsidR="00DA54EC">
              <w:rPr>
                <w:rFonts w:cstheme="minorBidi" w:hint="cs"/>
                <w:cs/>
              </w:rPr>
              <w:t>ရည်ညွှန်း</w:t>
            </w:r>
            <w:r w:rsidRPr="004261EC">
              <w:rPr>
                <w:rFonts w:cstheme="minorBidi"/>
                <w:cs/>
              </w:rPr>
              <w:t>မှု၊ ခေါင်းစဥ်နှင့် နံပါတ်စဥ်မှန်မမှန်စစ်ပါ။</w:t>
            </w:r>
          </w:p>
        </w:tc>
        <w:tc>
          <w:tcPr>
            <w:tcW w:w="1984" w:type="dxa"/>
            <w:vAlign w:val="center"/>
          </w:tcPr>
          <w:p w14:paraId="0F10D0C7" w14:textId="77777777" w:rsidR="00A57DE8" w:rsidRPr="004261EC" w:rsidRDefault="00A57DE8" w:rsidP="004261EC">
            <w:pPr>
              <w:pStyle w:val="ListParagraph"/>
              <w:spacing w:after="0" w:line="240" w:lineRule="auto"/>
              <w:ind w:left="458" w:hanging="283"/>
            </w:pPr>
          </w:p>
        </w:tc>
      </w:tr>
      <w:tr w:rsidR="00A57DE8" w:rsidRPr="00C701B2" w14:paraId="440742A9" w14:textId="77777777" w:rsidTr="005545A4">
        <w:trPr>
          <w:trHeight w:val="907"/>
        </w:trPr>
        <w:tc>
          <w:tcPr>
            <w:tcW w:w="7792" w:type="dxa"/>
            <w:vAlign w:val="center"/>
          </w:tcPr>
          <w:p w14:paraId="365A8109" w14:textId="180B340F" w:rsidR="00A57DE8" w:rsidRPr="004261EC" w:rsidRDefault="008E0E04" w:rsidP="004261EC">
            <w:pPr>
              <w:spacing w:after="0" w:line="240" w:lineRule="auto"/>
            </w:pPr>
            <w:r w:rsidRPr="004261EC">
              <w:rPr>
                <w:rFonts w:cstheme="minorBidi"/>
                <w:cs/>
              </w:rPr>
              <w:t xml:space="preserve">၅. </w:t>
            </w:r>
            <w:r w:rsidRPr="004261EC">
              <w:rPr>
                <w:rFonts w:cstheme="minorBidi"/>
                <w:b/>
                <w:bCs/>
                <w:cs/>
              </w:rPr>
              <w:t>စစ်ဆေး</w:t>
            </w:r>
            <w:r w:rsidR="00DA54EC">
              <w:rPr>
                <w:rFonts w:cstheme="minorBidi" w:hint="cs"/>
                <w:b/>
                <w:bCs/>
                <w:cs/>
              </w:rPr>
              <w:t>အကဲဖြတ်</w:t>
            </w:r>
            <w:r w:rsidRPr="004261EC">
              <w:rPr>
                <w:rFonts w:cstheme="minorBidi"/>
                <w:b/>
                <w:bCs/>
                <w:cs/>
              </w:rPr>
              <w:t>မှု</w:t>
            </w:r>
            <w:r w:rsidR="00DA54EC">
              <w:rPr>
                <w:rFonts w:cstheme="minorBidi" w:hint="cs"/>
                <w:b/>
                <w:bCs/>
                <w:cs/>
              </w:rPr>
              <w:t xml:space="preserve"> </w:t>
            </w:r>
            <w:r w:rsidRPr="004261EC">
              <w:rPr>
                <w:rFonts w:cstheme="minorBidi"/>
                <w:b/>
                <w:bCs/>
                <w:cs/>
              </w:rPr>
              <w:t>လုပ်ဆောင်ချက်များ</w:t>
            </w:r>
            <w:r w:rsidR="00DA54EC">
              <w:rPr>
                <w:rFonts w:cstheme="minorBidi" w:hint="cs"/>
                <w:cs/>
              </w:rPr>
              <w:t xml:space="preserve"> </w:t>
            </w:r>
            <w:r w:rsidRPr="004261EC">
              <w:rPr>
                <w:rFonts w:cstheme="minorBidi"/>
                <w:cs/>
              </w:rPr>
              <w:t>ပြောင်းလဲပါမည်လား။ လုပ်ဆောင်ချက်များ အမှန်တကယ်လုပ်နိုင်ခြင်းရှိမရှိ</w:t>
            </w:r>
            <w:r w:rsidR="00DA54EC">
              <w:rPr>
                <w:rFonts w:cstheme="minorBidi" w:hint="cs"/>
                <w:cs/>
              </w:rPr>
              <w:t>၊</w:t>
            </w:r>
            <w:r w:rsidRPr="004261EC">
              <w:rPr>
                <w:rFonts w:cstheme="minorBidi"/>
                <w:cs/>
              </w:rPr>
              <w:t xml:space="preserve"> </w:t>
            </w:r>
            <w:r w:rsidR="00065413" w:rsidRPr="004261EC">
              <w:rPr>
                <w:rFonts w:cstheme="minorBidi"/>
                <w:cs/>
              </w:rPr>
              <w:t>သင်ယူမှု</w:t>
            </w:r>
            <w:r w:rsidRPr="004261EC">
              <w:rPr>
                <w:rFonts w:cstheme="minorBidi"/>
                <w:cs/>
              </w:rPr>
              <w:t>ရလဒ်အပေါ်အခြေပြုမပြုစစ်ဆေးပါ။</w:t>
            </w:r>
          </w:p>
        </w:tc>
        <w:tc>
          <w:tcPr>
            <w:tcW w:w="1984" w:type="dxa"/>
            <w:vAlign w:val="center"/>
          </w:tcPr>
          <w:p w14:paraId="4914F4FC" w14:textId="77777777" w:rsidR="00A57DE8" w:rsidRPr="004261EC" w:rsidRDefault="00A57DE8" w:rsidP="004261EC">
            <w:pPr>
              <w:pStyle w:val="ListParagraph"/>
              <w:spacing w:after="0" w:line="240" w:lineRule="auto"/>
              <w:ind w:left="458" w:hanging="283"/>
            </w:pPr>
          </w:p>
        </w:tc>
      </w:tr>
      <w:tr w:rsidR="00A57DE8" w:rsidRPr="00C701B2" w14:paraId="16112DFC" w14:textId="77777777" w:rsidTr="005545A4">
        <w:trPr>
          <w:trHeight w:val="907"/>
        </w:trPr>
        <w:tc>
          <w:tcPr>
            <w:tcW w:w="7792" w:type="dxa"/>
            <w:vAlign w:val="center"/>
          </w:tcPr>
          <w:p w14:paraId="65952270" w14:textId="1CDEEF90" w:rsidR="00A57DE8" w:rsidRPr="004261EC" w:rsidRDefault="008E0E04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rPr>
                <w:rFonts w:cstheme="minorBidi"/>
                <w:cs/>
              </w:rPr>
              <w:t xml:space="preserve">၆. အရင်းအမြစ်၏ </w:t>
            </w:r>
            <w:r w:rsidRPr="004261EC">
              <w:rPr>
                <w:rFonts w:cstheme="minorBidi"/>
                <w:b/>
                <w:bCs/>
                <w:cs/>
              </w:rPr>
              <w:t>ဖောမက်ကို</w:t>
            </w:r>
            <w:r w:rsidRPr="004261EC">
              <w:rPr>
                <w:rFonts w:cstheme="minorBidi"/>
                <w:cs/>
              </w:rPr>
              <w:t xml:space="preserve"> ပြောင်းလဲပါမည်လား။ </w:t>
            </w:r>
            <w:r w:rsidR="003E2D99" w:rsidRPr="004261EC">
              <w:rPr>
                <w:rFonts w:cstheme="minorBidi"/>
                <w:cs/>
              </w:rPr>
              <w:t>ဥပမာ ပုံနှိပ်မှတ်တမ်းမှ အွန်လိုင်</w:t>
            </w:r>
            <w:r w:rsidR="001176E5" w:rsidRPr="004261EC">
              <w:rPr>
                <w:rFonts w:cstheme="minorBidi"/>
                <w:cs/>
              </w:rPr>
              <w:t xml:space="preserve">းပေါ်တင်ခြင်း။ ထိုသို့ပြောင်းလဲခြင်းကြောင့် </w:t>
            </w:r>
            <w:r w:rsidR="00FF7C62">
              <w:rPr>
                <w:rFonts w:cstheme="minorBidi" w:hint="cs"/>
                <w:cs/>
              </w:rPr>
              <w:t>သင်ယူသူ</w:t>
            </w:r>
            <w:r w:rsidR="001176E5" w:rsidRPr="004261EC">
              <w:rPr>
                <w:rFonts w:cstheme="minorBidi"/>
                <w:cs/>
              </w:rPr>
              <w:t xml:space="preserve">တို့အပေါ်သက်ရောက်မှုနှင့် </w:t>
            </w:r>
            <w:r w:rsidR="00FF7C62">
              <w:rPr>
                <w:rFonts w:ascii="Pyidaungsu" w:hAnsi="Pyidaungsu" w:cs="Pyidaungsu"/>
                <w:cs/>
              </w:rPr>
              <w:t>၎</w:t>
            </w:r>
            <w:r w:rsidR="001176E5" w:rsidRPr="004261EC">
              <w:rPr>
                <w:rFonts w:cstheme="minorBidi"/>
                <w:cs/>
              </w:rPr>
              <w:t>င်းတို့အသုံးပြုပုံကို</w:t>
            </w:r>
            <w:r w:rsidR="00FF7C62">
              <w:rPr>
                <w:rFonts w:cstheme="minorBidi" w:hint="cs"/>
                <w:cs/>
              </w:rPr>
              <w:t xml:space="preserve"> </w:t>
            </w:r>
            <w:r w:rsidR="001176E5" w:rsidRPr="004261EC">
              <w:rPr>
                <w:rFonts w:cstheme="minorBidi"/>
                <w:cs/>
              </w:rPr>
              <w:t>ထည့်စဥ်းစားပါ။</w:t>
            </w:r>
          </w:p>
        </w:tc>
        <w:tc>
          <w:tcPr>
            <w:tcW w:w="1984" w:type="dxa"/>
            <w:vAlign w:val="center"/>
          </w:tcPr>
          <w:p w14:paraId="255702BF" w14:textId="77777777" w:rsidR="00A57DE8" w:rsidRPr="004261EC" w:rsidRDefault="00A57DE8" w:rsidP="004261EC">
            <w:pPr>
              <w:pStyle w:val="ListParagraph"/>
              <w:spacing w:after="0" w:line="240" w:lineRule="auto"/>
              <w:ind w:left="458" w:hanging="283"/>
            </w:pPr>
          </w:p>
        </w:tc>
      </w:tr>
      <w:tr w:rsidR="00A57DE8" w:rsidRPr="00C701B2" w14:paraId="3E789D8A" w14:textId="77777777" w:rsidTr="005545A4">
        <w:trPr>
          <w:trHeight w:val="907"/>
        </w:trPr>
        <w:tc>
          <w:tcPr>
            <w:tcW w:w="7792" w:type="dxa"/>
            <w:vAlign w:val="center"/>
          </w:tcPr>
          <w:p w14:paraId="2C1DD2CC" w14:textId="1F215A82" w:rsidR="00A57DE8" w:rsidRPr="004261EC" w:rsidRDefault="001176E5" w:rsidP="004261EC">
            <w:pPr>
              <w:spacing w:after="0" w:line="240" w:lineRule="auto"/>
              <w:rPr>
                <w:rFonts w:cstheme="minorBidi"/>
              </w:rPr>
            </w:pPr>
            <w:r w:rsidRPr="004261EC">
              <w:rPr>
                <w:rFonts w:cstheme="minorBidi"/>
                <w:cs/>
              </w:rPr>
              <w:t>၇. မိမိ၏ပြောင်းလဲမှု</w:t>
            </w:r>
            <w:r w:rsidR="00097605">
              <w:rPr>
                <w:rFonts w:cstheme="minorBidi" w:hint="cs"/>
                <w:cs/>
              </w:rPr>
              <w:t>ကို</w:t>
            </w:r>
            <w:r w:rsidRPr="004261EC">
              <w:rPr>
                <w:rFonts w:cstheme="minorBidi"/>
                <w:cs/>
              </w:rPr>
              <w:t xml:space="preserve"> </w:t>
            </w:r>
            <w:r w:rsidR="00FF7C62">
              <w:rPr>
                <w:rFonts w:cstheme="minorBidi" w:hint="cs"/>
                <w:cs/>
              </w:rPr>
              <w:t xml:space="preserve"> </w:t>
            </w:r>
            <w:r w:rsidR="00097605" w:rsidRPr="000B7319">
              <w:rPr>
                <w:rFonts w:cstheme="minorBidi" w:hint="cs"/>
                <w:cs/>
              </w:rPr>
              <w:t>တစ်စုံတစ်ယောက်</w:t>
            </w:r>
            <w:r w:rsidR="00097605">
              <w:rPr>
                <w:rFonts w:cstheme="minorBidi" w:hint="cs"/>
                <w:cs/>
              </w:rPr>
              <w:t>အား</w:t>
            </w:r>
            <w:r w:rsidR="00097605" w:rsidRPr="000B7319">
              <w:rPr>
                <w:rFonts w:cstheme="minorBidi" w:hint="cs"/>
                <w:cs/>
              </w:rPr>
              <w:t xml:space="preserve"> </w:t>
            </w:r>
            <w:r w:rsidRPr="004261EC">
              <w:rPr>
                <w:rFonts w:cstheme="minorBidi"/>
                <w:b/>
                <w:bCs/>
                <w:cs/>
              </w:rPr>
              <w:t>ပြန်လှန်သုံးသပ်</w:t>
            </w:r>
            <w:r w:rsidR="00097605">
              <w:rPr>
                <w:rFonts w:cstheme="minorBidi" w:hint="cs"/>
                <w:b/>
                <w:bCs/>
                <w:cs/>
              </w:rPr>
              <w:t>စေ</w:t>
            </w:r>
            <w:r w:rsidRPr="004261EC">
              <w:rPr>
                <w:rFonts w:cstheme="minorBidi"/>
                <w:b/>
                <w:bCs/>
                <w:cs/>
              </w:rPr>
              <w:t>ပြီး ကောက်ချက်ချ</w:t>
            </w:r>
            <w:r w:rsidR="00097605">
              <w:rPr>
                <w:rFonts w:cstheme="minorBidi" w:hint="cs"/>
                <w:b/>
                <w:bCs/>
                <w:cs/>
              </w:rPr>
              <w:t xml:space="preserve"> </w:t>
            </w:r>
            <w:r w:rsidRPr="004261EC">
              <w:rPr>
                <w:rFonts w:cstheme="minorBidi"/>
                <w:cs/>
              </w:rPr>
              <w:t>စေပါမည်လား။ မည်သူ့ကိုမေးလျှင်အကောင်းဆုံးဖြစ်ပါမည်နည်း</w:t>
            </w:r>
            <w:r w:rsidRPr="004261EC">
              <w:rPr>
                <w:rFonts w:cstheme="minorBidi"/>
              </w:rPr>
              <w:t>?</w:t>
            </w:r>
          </w:p>
        </w:tc>
        <w:tc>
          <w:tcPr>
            <w:tcW w:w="1984" w:type="dxa"/>
            <w:vAlign w:val="center"/>
          </w:tcPr>
          <w:p w14:paraId="0F2CA312" w14:textId="77777777" w:rsidR="00A57DE8" w:rsidRPr="004261EC" w:rsidRDefault="00A57DE8" w:rsidP="004261EC">
            <w:pPr>
              <w:pStyle w:val="ListParagraph"/>
              <w:spacing w:after="0" w:line="240" w:lineRule="auto"/>
              <w:ind w:left="458" w:hanging="283"/>
            </w:pPr>
          </w:p>
        </w:tc>
      </w:tr>
      <w:tr w:rsidR="00A57DE8" w:rsidRPr="00C701B2" w14:paraId="7A959E18" w14:textId="77777777" w:rsidTr="004261EC">
        <w:trPr>
          <w:trHeight w:val="566"/>
        </w:trPr>
        <w:tc>
          <w:tcPr>
            <w:tcW w:w="7792" w:type="dxa"/>
            <w:vAlign w:val="center"/>
          </w:tcPr>
          <w:p w14:paraId="34409339" w14:textId="5D99ECA7" w:rsidR="00A57DE8" w:rsidRPr="004261EC" w:rsidRDefault="001176E5" w:rsidP="004261EC">
            <w:pPr>
              <w:spacing w:after="0" w:line="240" w:lineRule="auto"/>
            </w:pPr>
            <w:r w:rsidRPr="004261EC">
              <w:rPr>
                <w:rFonts w:cstheme="minorBidi"/>
                <w:cs/>
              </w:rPr>
              <w:t>၈. ပြောင်းလဲ</w:t>
            </w:r>
            <w:r w:rsidR="00097605">
              <w:rPr>
                <w:rFonts w:cstheme="minorBidi" w:hint="cs"/>
                <w:cs/>
              </w:rPr>
              <w:t>ရန်</w:t>
            </w:r>
            <w:r w:rsidRPr="004261EC">
              <w:rPr>
                <w:rFonts w:cstheme="minorBidi"/>
                <w:cs/>
              </w:rPr>
              <w:t xml:space="preserve">လိုအပ်သည့် </w:t>
            </w:r>
            <w:r w:rsidRPr="004261EC">
              <w:rPr>
                <w:rFonts w:cstheme="minorBidi"/>
                <w:b/>
                <w:bCs/>
                <w:cs/>
              </w:rPr>
              <w:t>အချိန်</w:t>
            </w:r>
            <w:r w:rsidRPr="004261EC">
              <w:rPr>
                <w:rFonts w:cstheme="minorBidi"/>
                <w:cs/>
              </w:rPr>
              <w:t>ရပါမည်လား။</w:t>
            </w:r>
          </w:p>
        </w:tc>
        <w:tc>
          <w:tcPr>
            <w:tcW w:w="1984" w:type="dxa"/>
            <w:vAlign w:val="center"/>
          </w:tcPr>
          <w:p w14:paraId="2C5CAE40" w14:textId="77777777" w:rsidR="00A57DE8" w:rsidRPr="004261EC" w:rsidRDefault="00A57DE8" w:rsidP="004261EC">
            <w:pPr>
              <w:pStyle w:val="ListParagraph"/>
              <w:spacing w:after="0" w:line="240" w:lineRule="auto"/>
              <w:ind w:left="458" w:hanging="283"/>
            </w:pPr>
          </w:p>
        </w:tc>
      </w:tr>
      <w:tr w:rsidR="00A57DE8" w:rsidRPr="00C701B2" w14:paraId="65D89E75" w14:textId="77777777" w:rsidTr="004261EC">
        <w:trPr>
          <w:trHeight w:val="620"/>
        </w:trPr>
        <w:tc>
          <w:tcPr>
            <w:tcW w:w="7792" w:type="dxa"/>
            <w:vAlign w:val="center"/>
          </w:tcPr>
          <w:p w14:paraId="58DEFE8C" w14:textId="082016E4" w:rsidR="00A57DE8" w:rsidRPr="004261EC" w:rsidRDefault="001176E5" w:rsidP="004261EC">
            <w:pPr>
              <w:spacing w:after="0" w:line="240" w:lineRule="auto"/>
            </w:pPr>
            <w:r w:rsidRPr="004261EC">
              <w:rPr>
                <w:rFonts w:cstheme="minorBidi"/>
                <w:cs/>
              </w:rPr>
              <w:t>၉. ပြောင်းလဲရာတွင် ဆော့ဖ၀ဲနှင့်အခြားပစ္စည်းများအတွက်</w:t>
            </w:r>
            <w:r w:rsidR="006B4E7A" w:rsidRPr="004261EC">
              <w:rPr>
                <w:rFonts w:cstheme="minorBidi"/>
                <w:b/>
                <w:bCs/>
                <w:cs/>
              </w:rPr>
              <w:t xml:space="preserve"> အကုန်အကျ </w:t>
            </w:r>
            <w:r w:rsidR="006B4E7A" w:rsidRPr="004261EC">
              <w:rPr>
                <w:rFonts w:cstheme="minorBidi"/>
                <w:cs/>
              </w:rPr>
              <w:t>ရှိပါမည်လား</w:t>
            </w:r>
            <w:r w:rsidRPr="004261EC">
              <w:rPr>
                <w:rFonts w:cstheme="minorBidi"/>
                <w:cs/>
              </w:rPr>
              <w:t>။</w:t>
            </w:r>
          </w:p>
        </w:tc>
        <w:tc>
          <w:tcPr>
            <w:tcW w:w="1984" w:type="dxa"/>
            <w:vAlign w:val="center"/>
          </w:tcPr>
          <w:p w14:paraId="7DD81633" w14:textId="77777777" w:rsidR="00A57DE8" w:rsidRPr="004261EC" w:rsidRDefault="00A57DE8" w:rsidP="004261EC">
            <w:pPr>
              <w:pStyle w:val="ListParagraph"/>
              <w:spacing w:after="0" w:line="240" w:lineRule="auto"/>
              <w:ind w:left="458" w:hanging="283"/>
            </w:pPr>
          </w:p>
        </w:tc>
      </w:tr>
    </w:tbl>
    <w:p w14:paraId="10C73888" w14:textId="77777777" w:rsidR="000F4BFE" w:rsidRPr="00CD0388" w:rsidRDefault="000F4BFE" w:rsidP="000F4BFE">
      <w:pPr>
        <w:rPr>
          <w:sz w:val="10"/>
          <w:szCs w:val="10"/>
        </w:rPr>
      </w:pPr>
    </w:p>
    <w:p w14:paraId="686B34BF" w14:textId="73799E4B" w:rsidR="001176E5" w:rsidRPr="004261EC" w:rsidRDefault="001176E5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လုပ်ဖော်ကိုင်ဖက်တစ်ဦးအား ‌ဝေမျှပြီး မေးခွန်းများဆွေးနွေးပါ။</w:t>
      </w:r>
    </w:p>
    <w:p w14:paraId="0827141A" w14:textId="7518A66F" w:rsidR="001176E5" w:rsidRPr="004261EC" w:rsidRDefault="001176E5" w:rsidP="004261EC">
      <w:pPr>
        <w:pStyle w:val="ListParagraph"/>
        <w:numPr>
          <w:ilvl w:val="0"/>
          <w:numId w:val="5"/>
        </w:numPr>
        <w:spacing w:before="120" w:after="0" w:line="240" w:lineRule="auto"/>
      </w:pPr>
      <w:r w:rsidRPr="004261EC">
        <w:rPr>
          <w:rFonts w:ascii="Myanmar Text" w:hAnsi="Myanmar Text" w:cs="Myanmar Text"/>
          <w:cs/>
        </w:rPr>
        <w:t>မည်သည့်နောက်ဆက်တွဲ</w:t>
      </w:r>
      <w:r w:rsidR="00387802">
        <w:rPr>
          <w:rFonts w:ascii="Myanmar Text" w:hAnsi="Myanmar Text" w:cs="Myanmar Text" w:hint="cs"/>
          <w:cs/>
        </w:rPr>
        <w:t>သက်ရောက်မှု</w:t>
      </w:r>
      <w:r w:rsidRPr="004261EC">
        <w:rPr>
          <w:rFonts w:ascii="Myanmar Text" w:hAnsi="Myanmar Text" w:cs="Myanmar Text"/>
          <w:cs/>
        </w:rPr>
        <w:t>က မိမိနှင့်အတန်းဖော်အတွက်အရေးကြီးဆုံးဖြစ်ပါသနည်း။</w:t>
      </w:r>
    </w:p>
    <w:p w14:paraId="33AA0FB6" w14:textId="5421C785" w:rsidR="001176E5" w:rsidRPr="00DC6C2C" w:rsidRDefault="001176E5" w:rsidP="004261EC">
      <w:pPr>
        <w:pStyle w:val="ListParagraph"/>
        <w:numPr>
          <w:ilvl w:val="0"/>
          <w:numId w:val="5"/>
        </w:numPr>
        <w:spacing w:before="120" w:after="0" w:line="240" w:lineRule="auto"/>
        <w:rPr>
          <w:sz w:val="18"/>
          <w:szCs w:val="18"/>
        </w:rPr>
      </w:pPr>
      <w:r w:rsidRPr="004261EC">
        <w:rPr>
          <w:rFonts w:ascii="Myanmar Text" w:hAnsi="Myanmar Text" w:cs="Myanmar Text"/>
          <w:cs/>
        </w:rPr>
        <w:t xml:space="preserve">ဒစ်ဂျစ်တယ်အရင်းအမြစ်ရွေးချယ်ရာမှ အရေးကြီးသည့်နောက်ဆက်တွဲ </w:t>
      </w:r>
      <w:r w:rsidR="00387802">
        <w:rPr>
          <w:rFonts w:ascii="Myanmar Text" w:hAnsi="Myanmar Text" w:cs="Myanmar Text" w:hint="cs"/>
          <w:cs/>
        </w:rPr>
        <w:t xml:space="preserve">သက်ရောက်မှု </w:t>
      </w:r>
      <w:r w:rsidRPr="004261EC">
        <w:rPr>
          <w:rFonts w:ascii="Myanmar Text" w:hAnsi="Myanmar Text" w:cs="Myanmar Text"/>
          <w:cs/>
        </w:rPr>
        <w:t>တစ်ခု</w:t>
      </w:r>
      <w:r w:rsidR="00387802">
        <w:rPr>
          <w:rFonts w:ascii="Myanmar Text" w:hAnsi="Myanmar Text" w:cs="Myanmar Text" w:hint="cs"/>
          <w:cs/>
        </w:rPr>
        <w:t xml:space="preserve">၊ </w:t>
      </w:r>
      <w:r w:rsidRPr="004261EC">
        <w:rPr>
          <w:rFonts w:ascii="Myanmar Text" w:hAnsi="Myanmar Text" w:cs="Myanmar Text"/>
          <w:cs/>
        </w:rPr>
        <w:t>နှစ်ခုအတွက် အတူတူအဖြေရှာပြီး အကြံပြုကြရန်။</w:t>
      </w:r>
    </w:p>
    <w:p w14:paraId="70F8629D" w14:textId="77777777" w:rsidR="000F4BFE" w:rsidRPr="00CD0388" w:rsidRDefault="000F4BFE" w:rsidP="000F4BFE">
      <w:pPr>
        <w:rPr>
          <w:sz w:val="8"/>
          <w:szCs w:val="8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938"/>
      </w:tblGrid>
      <w:tr w:rsidR="000F4BFE" w:rsidRPr="00DC6C2C" w14:paraId="6FECA657" w14:textId="77777777" w:rsidTr="00687059">
        <w:tc>
          <w:tcPr>
            <w:tcW w:w="7938" w:type="dxa"/>
            <w:shd w:val="clear" w:color="auto" w:fill="FFF2CC" w:themeFill="accent4" w:themeFillTint="33"/>
          </w:tcPr>
          <w:p w14:paraId="043D8B8E" w14:textId="2EF02810" w:rsidR="001176E5" w:rsidRPr="004261EC" w:rsidRDefault="001176E5" w:rsidP="00184329">
            <w:pPr>
              <w:rPr>
                <w:rFonts w:asciiTheme="majorHAnsi" w:eastAsiaTheme="majorEastAsia" w:hAnsiTheme="majorHAnsi" w:cstheme="majorBidi"/>
                <w:color w:val="1F3763" w:themeColor="accent1" w:themeShade="7F"/>
              </w:rPr>
            </w:pPr>
            <w:r w:rsidRPr="004261EC">
              <w:rPr>
                <w:rFonts w:asciiTheme="majorHAnsi" w:eastAsiaTheme="majorEastAsia" w:hAnsiTheme="majorHAnsi" w:cstheme="majorBidi"/>
                <w:color w:val="1F3763" w:themeColor="accent1" w:themeShade="7F"/>
                <w:cs/>
              </w:rPr>
              <w:t>၅.၃.၁ အရင်းအမြစ်</w:t>
            </w:r>
            <w:r w:rsidR="00994E8B">
              <w:rPr>
                <w:rFonts w:asciiTheme="majorHAnsi" w:eastAsiaTheme="majorEastAsia" w:hAnsiTheme="majorHAnsi" w:cstheme="majorBidi" w:hint="cs"/>
                <w:color w:val="1F3763" w:themeColor="accent1" w:themeShade="7F"/>
                <w:cs/>
              </w:rPr>
              <w:t xml:space="preserve">ကို </w:t>
            </w:r>
            <w:r w:rsidRPr="004261EC">
              <w:rPr>
                <w:rFonts w:asciiTheme="majorHAnsi" w:eastAsiaTheme="majorEastAsia" w:hAnsiTheme="majorHAnsi" w:cstheme="majorBidi"/>
                <w:color w:val="1F3763" w:themeColor="accent1" w:themeShade="7F"/>
                <w:cs/>
              </w:rPr>
              <w:t>ပြောင်းလဲလျှင် ဘာဖြစ်နိုင်ပါသနည်း - မူပိုင်ခွင့်ကို</w:t>
            </w:r>
            <w:r w:rsidR="00DA6B07">
              <w:rPr>
                <w:rFonts w:asciiTheme="majorHAnsi" w:eastAsiaTheme="majorEastAsia" w:hAnsiTheme="majorHAnsi" w:cstheme="majorBidi" w:hint="cs"/>
                <w:color w:val="1F3763" w:themeColor="accent1" w:themeShade="7F"/>
                <w:cs/>
              </w:rPr>
              <w:t xml:space="preserve"> </w:t>
            </w:r>
            <w:r w:rsidRPr="004261EC">
              <w:rPr>
                <w:rFonts w:asciiTheme="majorHAnsi" w:eastAsiaTheme="majorEastAsia" w:hAnsiTheme="majorHAnsi" w:cstheme="majorBidi"/>
                <w:color w:val="1F3763" w:themeColor="accent1" w:themeShade="7F"/>
                <w:cs/>
              </w:rPr>
              <w:t>ထည့်</w:t>
            </w:r>
            <w:r w:rsidR="00994E8B">
              <w:rPr>
                <w:rFonts w:asciiTheme="majorHAnsi" w:eastAsiaTheme="majorEastAsia" w:hAnsiTheme="majorHAnsi" w:cstheme="majorBidi" w:hint="cs"/>
                <w:color w:val="1F3763" w:themeColor="accent1" w:themeShade="7F"/>
                <w:cs/>
              </w:rPr>
              <w:t>သွင်းစဥ်းစား</w:t>
            </w:r>
            <w:r w:rsidRPr="004261EC">
              <w:rPr>
                <w:rFonts w:asciiTheme="majorHAnsi" w:eastAsiaTheme="majorEastAsia" w:hAnsiTheme="majorHAnsi" w:cstheme="majorBidi"/>
                <w:color w:val="1F3763" w:themeColor="accent1" w:themeShade="7F"/>
                <w:cs/>
              </w:rPr>
              <w:t>ခြင်း</w:t>
            </w:r>
          </w:p>
          <w:p w14:paraId="39F8782A" w14:textId="4E3DB31F" w:rsidR="001176E5" w:rsidRPr="004261EC" w:rsidRDefault="001176E5" w:rsidP="00184329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အဖြေအမျိုးမျိုးကွဲပြားကြမည်မှာသေချာပါသည်။ </w:t>
            </w:r>
            <w:r w:rsidR="00F10610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ပြောင်းလဲမှု</w:t>
            </w:r>
            <w:r w:rsidR="00F1061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မည့်မျှ</w:t>
            </w:r>
            <w:r w:rsidR="00F10610"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လုပ်လိုခြင်း၊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မည်သည့်</w:t>
            </w:r>
            <w:r w:rsidR="00F1061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ပြောင်းလဲမှု</w:t>
            </w:r>
            <w:r w:rsidR="00F10610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လုပ်လိုခြင်းတို့အပေါ်မူတည်ပါသည်။</w:t>
            </w:r>
          </w:p>
          <w:p w14:paraId="7BB8E4A0" w14:textId="13A36D1B" w:rsidR="00B30A76" w:rsidRPr="004261EC" w:rsidRDefault="00B30A76" w:rsidP="00184329">
            <w:pPr>
              <w:rPr>
                <w:rFonts w:cstheme="minorBidi"/>
                <w:sz w:val="20"/>
                <w:szCs w:val="20"/>
              </w:rPr>
            </w:pPr>
            <w:r w:rsidRPr="004261EC">
              <w:rPr>
                <w:rFonts w:cstheme="minorBidi"/>
                <w:sz w:val="20"/>
                <w:szCs w:val="20"/>
                <w:cs/>
              </w:rPr>
              <w:t xml:space="preserve">အရေးတကြီးစဥ်းစားရမည့်နောက်ဆက်တွဲအချက်မှာ </w:t>
            </w:r>
            <w:r w:rsidRPr="004261EC">
              <w:rPr>
                <w:rFonts w:cstheme="minorBidi"/>
                <w:b/>
                <w:bCs/>
                <w:sz w:val="20"/>
                <w:szCs w:val="20"/>
                <w:cs/>
              </w:rPr>
              <w:t>မူပိုင်ခွင့်နှင့်လိုင်စင်</w:t>
            </w:r>
            <w:r w:rsidRPr="004261EC">
              <w:rPr>
                <w:rFonts w:cstheme="minorBidi"/>
                <w:sz w:val="20"/>
                <w:szCs w:val="20"/>
                <w:cs/>
              </w:rPr>
              <w:t>ဖြစ်ပါသည်။ ဤ</w:t>
            </w:r>
            <w:r w:rsidR="00B54D66">
              <w:rPr>
                <w:rFonts w:cstheme="minorBidi" w:hint="cs"/>
                <w:sz w:val="20"/>
                <w:szCs w:val="20"/>
                <w:cs/>
              </w:rPr>
              <w:t xml:space="preserve">မော်ဂျူး၏ </w:t>
            </w:r>
            <w:r w:rsidRPr="004261EC">
              <w:rPr>
                <w:rFonts w:cstheme="minorBidi"/>
                <w:sz w:val="20"/>
                <w:szCs w:val="20"/>
                <w:cs/>
              </w:rPr>
              <w:t>ယူနစ် ၄</w:t>
            </w:r>
            <w:r w:rsidR="00B54D66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="00B7447F">
              <w:rPr>
                <w:rFonts w:cstheme="minorBidi" w:hint="cs"/>
                <w:sz w:val="20"/>
                <w:szCs w:val="20"/>
                <w:cs/>
              </w:rPr>
              <w:t>သည်</w:t>
            </w:r>
            <w:r w:rsidR="00F31BD9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="00B7447F" w:rsidRPr="004261EC">
              <w:rPr>
                <w:rFonts w:cstheme="minorBidi"/>
                <w:sz w:val="20"/>
                <w:szCs w:val="20"/>
                <w:cs/>
              </w:rPr>
              <w:t>မူပိုင်ခွင့်နှင့်လိုင်စင်</w:t>
            </w:r>
            <w:r w:rsidR="00B7447F">
              <w:rPr>
                <w:rFonts w:cstheme="minorBidi" w:hint="cs"/>
                <w:sz w:val="20"/>
                <w:szCs w:val="20"/>
                <w:cs/>
              </w:rPr>
              <w:t>ကို အဓိကထား</w:t>
            </w:r>
            <w:r w:rsidR="00F31BD9">
              <w:rPr>
                <w:rFonts w:cstheme="minorBidi" w:hint="cs"/>
                <w:sz w:val="20"/>
                <w:szCs w:val="20"/>
                <w:cs/>
              </w:rPr>
              <w:t>လေ့လာ</w:t>
            </w:r>
            <w:r w:rsidRPr="004261EC">
              <w:rPr>
                <w:rFonts w:cstheme="minorBidi"/>
                <w:sz w:val="20"/>
                <w:szCs w:val="20"/>
                <w:cs/>
              </w:rPr>
              <w:t>ပါသည်။ ယူနစ်ကိုမလေ့လာရသေးလျှင် မူပိုင်ခွင့်နှင့်လိုင်စင်အကြောင်း</w:t>
            </w:r>
            <w:r w:rsidR="00F31BD9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cstheme="minorBidi"/>
                <w:sz w:val="20"/>
                <w:szCs w:val="20"/>
                <w:cs/>
              </w:rPr>
              <w:t>သိသည့် လုပ်ဖော်ကိုင်ဖက်တစ်ဦးနှင့် ဆွေးနွေးပါ။</w:t>
            </w:r>
          </w:p>
          <w:p w14:paraId="43295F84" w14:textId="54BE19AF" w:rsidR="00B30A76" w:rsidRPr="004261EC" w:rsidRDefault="00B30A76" w:rsidP="00EA55E9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ယေဘုယျအားဖြင့် မူရင်းဖန်တီးသူအခြားတစ်ယောက်၏ အရင်းအမြစ်ကို ပြောင်း</w:t>
            </w:r>
            <w:r w:rsidR="00DC6C2C"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လဲပြီး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ပြုပြင်</w:t>
            </w:r>
            <w:r w:rsidR="00281A5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ထားသည့် ဗားရှင်းကို ‌ဝေမျှသည့်အခါ </w:t>
            </w:r>
            <w:r w:rsidR="00DC6C2C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အကန့်အသတ်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အချို့ရှိပါသည်။</w:t>
            </w:r>
          </w:p>
          <w:p w14:paraId="4988BFAB" w14:textId="7F9D6C10" w:rsidR="00DC6C2C" w:rsidRPr="004261EC" w:rsidRDefault="00DC6C2C" w:rsidP="00EA55E9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အဓိကလုပ်ဆောင်ရန်မှာ မူရင်းဖန်တီးသူ၊ ပိုင်ရှင်ကို </w:t>
            </w:r>
            <w:r w:rsidRPr="004261EC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အသိအမှတ်ပြု</w:t>
            </w:r>
            <w:r w:rsidR="00281A58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ဖော်ပြ</w:t>
            </w:r>
            <w:r w:rsidRPr="004261EC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ရန်နှင့်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 မူရင်းဇာစ်မြစ်ကို </w:t>
            </w:r>
            <w:r w:rsidRPr="004261EC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ကိုးကားဖော်ပြရန်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ဖြစ်ပါသည်။</w:t>
            </w:r>
          </w:p>
          <w:p w14:paraId="6714AC5B" w14:textId="3466141D" w:rsidR="00DC6C2C" w:rsidRPr="004261EC" w:rsidRDefault="00DC6C2C" w:rsidP="00EA55E9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noProof/>
                <w:sz w:val="20"/>
                <w:szCs w:val="20"/>
              </w:rPr>
              <w:drawing>
                <wp:anchor distT="0" distB="0" distL="114300" distR="114300" simplePos="0" relativeHeight="251645440" behindDoc="0" locked="0" layoutInCell="1" allowOverlap="1" wp14:anchorId="2D7962A1" wp14:editId="075BC555">
                  <wp:simplePos x="0" y="0"/>
                  <wp:positionH relativeFrom="margin">
                    <wp:posOffset>873760</wp:posOffset>
                  </wp:positionH>
                  <wp:positionV relativeFrom="paragraph">
                    <wp:posOffset>532765</wp:posOffset>
                  </wp:positionV>
                  <wp:extent cx="2412365" cy="1613535"/>
                  <wp:effectExtent l="0" t="0" r="6985" b="5715"/>
                  <wp:wrapTopAndBottom/>
                  <wp:docPr id="196" name="Picture 196" descr="Sharing the Task of Learning: Using Think-Pair-Shares in a Digital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ring the Task of Learning: Using Think-Pair-Shares in a Digital Worl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2" r="10865" b="6638"/>
                          <a:stretch/>
                        </pic:blipFill>
                        <pic:spPr bwMode="auto">
                          <a:xfrm>
                            <a:off x="0" y="0"/>
                            <a:ext cx="2412365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B09" w:rsidRPr="004261EC">
              <w:rPr>
                <w:rFonts w:ascii="Myanmar Text" w:hAnsi="Myanmar Text" w:cs="Myanmar Text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4416" behindDoc="0" locked="0" layoutInCell="1" allowOverlap="1" wp14:anchorId="569FDEB3" wp14:editId="50C81637">
                      <wp:simplePos x="0" y="0"/>
                      <wp:positionH relativeFrom="margin">
                        <wp:posOffset>603885</wp:posOffset>
                      </wp:positionH>
                      <wp:positionV relativeFrom="paragraph">
                        <wp:posOffset>2143760</wp:posOffset>
                      </wp:positionV>
                      <wp:extent cx="3528060" cy="457200"/>
                      <wp:effectExtent l="0" t="0" r="0" b="0"/>
                      <wp:wrapTopAndBottom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0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7B536C" w14:textId="77777777" w:rsidR="007B30F2" w:rsidRPr="0009582B" w:rsidRDefault="007B30F2" w:rsidP="0009582B">
                                  <w:pPr>
                                    <w:keepNext/>
                                    <w:keepLines/>
                                    <w:spacing w:after="0" w:line="240" w:lineRule="auto"/>
                                    <w:ind w:right="-567"/>
                                    <w:outlineLvl w:val="0"/>
                                    <w:rPr>
                                      <w:rFonts w:ascii="Calibri Light" w:eastAsia="Times New Roman" w:hAnsi="Calibri Light"/>
                                      <w:sz w:val="20"/>
                                      <w:szCs w:val="20"/>
                                    </w:rPr>
                                  </w:pPr>
                                  <w:r w:rsidRPr="0009582B">
                                    <w:rPr>
                                      <w:rFonts w:ascii="Calibri Light" w:eastAsia="Times New Roman" w:hAnsi="Calibri Light"/>
                                      <w:sz w:val="20"/>
                                      <w:szCs w:val="20"/>
                                    </w:rPr>
                                    <w:t xml:space="preserve">Source: </w:t>
                                  </w:r>
                                  <w:hyperlink r:id="rId53" w:history="1">
                                    <w:r w:rsidRPr="0009582B">
                                      <w:rPr>
                                        <w:rStyle w:val="Hyperlink"/>
                                        <w:rFonts w:ascii="Calibri Light" w:eastAsia="Times New Roman" w:hAnsi="Calibri Light"/>
                                        <w:sz w:val="20"/>
                                        <w:szCs w:val="20"/>
                                      </w:rPr>
                                      <w:t>https://images.app.goo.gl/saXgRLzUcxSQxDoi6xT6</w:t>
                                    </w:r>
                                  </w:hyperlink>
                                </w:p>
                                <w:p w14:paraId="6A3C3FCE" w14:textId="16DF9B22" w:rsidR="007B30F2" w:rsidRPr="0009582B" w:rsidRDefault="007B30F2" w:rsidP="0009582B">
                                  <w:pPr>
                                    <w:keepNext/>
                                    <w:keepLines/>
                                    <w:spacing w:after="0" w:line="240" w:lineRule="auto"/>
                                    <w:ind w:right="-567"/>
                                    <w:outlineLvl w:val="0"/>
                                    <w:rPr>
                                      <w:rFonts w:ascii="Calibri Light" w:eastAsia="Times New Roman" w:hAnsi="Calibri Light"/>
                                    </w:rPr>
                                  </w:pPr>
                                  <w:r w:rsidRPr="0009582B">
                                    <w:rPr>
                                      <w:rFonts w:ascii="Calibri Light" w:eastAsia="Times New Roman" w:hAnsi="Calibri Light"/>
                                      <w:sz w:val="20"/>
                                      <w:szCs w:val="20"/>
                                    </w:rPr>
                                    <w:t>(Creative Commons licensed</w:t>
                                  </w:r>
                                  <w:r w:rsidRPr="0009582B">
                                    <w:rPr>
                                      <w:rFonts w:ascii="Calibri Light" w:eastAsia="Times New Roman" w:hAnsi="Calibri Light"/>
                                    </w:rPr>
                                    <w:t>)</w:t>
                                  </w:r>
                                </w:p>
                                <w:p w14:paraId="2468BF6B" w14:textId="77777777" w:rsidR="007B30F2" w:rsidRPr="00474657" w:rsidRDefault="007B30F2" w:rsidP="0009582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69FDEB3" id="_x0000_s1045" type="#_x0000_t202" style="position:absolute;margin-left:47.55pt;margin-top:168.8pt;width:277.8pt;height:36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" stroked="f">
                      <v:textbox>
                        <w:txbxContent>
                          <w:p w14:paraId="647B536C" w14:textId="77777777" w:rsidR="007B30F2" w:rsidRPr="0009582B" w:rsidRDefault="007B30F2" w:rsidP="0009582B">
                            <w:pPr>
                              <w:keepNext/>
                              <w:keepLines/>
                              <w:spacing w:after="0" w:line="240" w:lineRule="auto"/>
                              <w:ind w:right="-567"/>
                              <w:outlineLvl w:val="0"/>
                              <w:rPr>
                                <w:rFonts w:ascii="Calibri Light" w:eastAsia="Times New Roman" w:hAnsi="Calibri Light"/>
                                <w:sz w:val="20"/>
                                <w:szCs w:val="20"/>
                              </w:rPr>
                            </w:pPr>
                            <w:r w:rsidRPr="0009582B">
                              <w:rPr>
                                <w:rFonts w:ascii="Calibri Light" w:eastAsia="Times New Roman" w:hAnsi="Calibri Light"/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hyperlink r:id="rId54" w:history="1">
                              <w:r w:rsidRPr="0009582B">
                                <w:rPr>
                                  <w:rStyle w:val="Hyperlink"/>
                                  <w:rFonts w:ascii="Calibri Light" w:eastAsia="Times New Roman" w:hAnsi="Calibri Light"/>
                                  <w:sz w:val="20"/>
                                  <w:szCs w:val="20"/>
                                </w:rPr>
                                <w:t>https://images.app.goo.gl/saXgRLzUcxSQxDoi6xT6</w:t>
                              </w:r>
                            </w:hyperlink>
                          </w:p>
                          <w:p w14:paraId="6A3C3FCE" w14:textId="16DF9B22" w:rsidR="007B30F2" w:rsidRPr="0009582B" w:rsidRDefault="007B30F2" w:rsidP="0009582B">
                            <w:pPr>
                              <w:keepNext/>
                              <w:keepLines/>
                              <w:spacing w:after="0" w:line="240" w:lineRule="auto"/>
                              <w:ind w:right="-567"/>
                              <w:outlineLvl w:val="0"/>
                              <w:rPr>
                                <w:rFonts w:ascii="Calibri Light" w:eastAsia="Times New Roman" w:hAnsi="Calibri Light"/>
                              </w:rPr>
                            </w:pPr>
                            <w:r w:rsidRPr="0009582B">
                              <w:rPr>
                                <w:rFonts w:ascii="Calibri Light" w:eastAsia="Times New Roman" w:hAnsi="Calibri Light"/>
                                <w:sz w:val="20"/>
                                <w:szCs w:val="20"/>
                              </w:rPr>
                              <w:t>(Creative Commons licensed</w:t>
                            </w:r>
                            <w:r w:rsidRPr="0009582B">
                              <w:rPr>
                                <w:rFonts w:ascii="Calibri Light" w:eastAsia="Times New Roman" w:hAnsi="Calibri Light"/>
                              </w:rPr>
                              <w:t>)</w:t>
                            </w:r>
                          </w:p>
                          <w:p w14:paraId="2468BF6B" w14:textId="77777777" w:rsidR="007B30F2" w:rsidRPr="00474657" w:rsidRDefault="007B30F2" w:rsidP="000958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opAndBottom" anchorx="margin"/>
                    </v:shape>
                  </w:pict>
                </mc:Fallback>
              </mc:AlternateConten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ဤလေ့ကျင့်ခန်းစာရွက်အတွက် အွန်လိုင်းဓါတ်ပုံ၊ ၀က်ဘဆိုက်နှင့် ပစ္စည်းများသုံးထားသည့် ဇာစ်မြစ်</w:t>
            </w:r>
            <w:r w:rsidR="006B57E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106F5A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အသိအမှတ်ပြုဖော်ပြ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ထားကြောင်းတွေ့ရပါမည်။</w:t>
            </w:r>
          </w:p>
          <w:p w14:paraId="0556D9C2" w14:textId="685A2D72" w:rsidR="000F4BFE" w:rsidRPr="001B10F3" w:rsidRDefault="00DC6C2C" w:rsidP="00EA55E9">
            <w:pPr>
              <w:rPr>
                <w:rFonts w:cstheme="minorBidi"/>
                <w:sz w:val="18"/>
                <w:szCs w:val="18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မူပိုင်ခွင့်နှင့် လိုင်စင်</w:t>
            </w:r>
            <w:r w:rsidR="00084BF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တွက် ပြဌာန်းချက်များကို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စစ်ဆေးနိုင်မည့် အချက်အလက်များ ယူနစ် ၄ တွင်</w:t>
            </w:r>
            <w:r w:rsidR="00084BF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တွေ့နိုင်ပါသည်။ ကိုယ်တိုင်ဖန်တီး</w:t>
            </w:r>
            <w:r w:rsidR="0012592B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ဝေမျှသည့်အခါ မိမိတွင်လည်း ရပိုင်ခွင့်ရှိသောကြောင့် ပိုမိုနားလည်</w:t>
            </w:r>
            <w:r w:rsidR="00084BF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12592B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ထားသင့်ပါသည်။</w:t>
            </w:r>
          </w:p>
        </w:tc>
      </w:tr>
    </w:tbl>
    <w:p w14:paraId="4221098A" w14:textId="77777777" w:rsidR="00282C0B" w:rsidRDefault="00282C0B">
      <w:pPr>
        <w:spacing w:after="0" w:line="240" w:lineRule="auto"/>
        <w:rPr>
          <w:rFonts w:cstheme="minorBidi"/>
        </w:rPr>
      </w:pPr>
    </w:p>
    <w:p w14:paraId="30E1F2C2" w14:textId="3364EE91" w:rsidR="00252619" w:rsidRDefault="00252619">
      <w:pPr>
        <w:spacing w:after="0" w:line="240" w:lineRule="auto"/>
        <w:rPr>
          <w:rFonts w:ascii="Calibri Light" w:eastAsia="Times New Roman" w:hAnsi="Calibri Light"/>
          <w:color w:val="2F5496"/>
          <w:sz w:val="32"/>
          <w:szCs w:val="32"/>
        </w:rPr>
      </w:pPr>
      <w:r>
        <w:br w:type="page"/>
      </w:r>
    </w:p>
    <w:p w14:paraId="12C79767" w14:textId="668E54FD" w:rsidR="001B10F3" w:rsidRPr="001B10F3" w:rsidRDefault="001B10F3" w:rsidP="000F4BFE">
      <w:pPr>
        <w:pStyle w:val="Heading1"/>
        <w:rPr>
          <w:rFonts w:cstheme="minorBidi"/>
          <w:sz w:val="26"/>
          <w:szCs w:val="26"/>
        </w:rPr>
      </w:pPr>
      <w:r w:rsidRPr="001B10F3">
        <w:rPr>
          <w:rFonts w:cstheme="minorBidi" w:hint="cs"/>
          <w:sz w:val="26"/>
          <w:szCs w:val="26"/>
          <w:cs/>
        </w:rPr>
        <w:t>၅.၄ ဒစ်ဂျစ်တယ်</w:t>
      </w:r>
      <w:r w:rsidR="00280793">
        <w:rPr>
          <w:rFonts w:cstheme="minorBidi" w:hint="cs"/>
          <w:sz w:val="26"/>
          <w:szCs w:val="26"/>
          <w:cs/>
        </w:rPr>
        <w:t xml:space="preserve"> နည်း</w:t>
      </w:r>
      <w:r w:rsidR="00A83215">
        <w:rPr>
          <w:rFonts w:cstheme="minorBidi" w:hint="cs"/>
          <w:sz w:val="26"/>
          <w:szCs w:val="26"/>
          <w:cs/>
        </w:rPr>
        <w:t>ကိရိယာ</w:t>
      </w:r>
      <w:r w:rsidR="001E3564">
        <w:rPr>
          <w:rFonts w:cstheme="minorBidi" w:hint="cs"/>
          <w:sz w:val="26"/>
          <w:szCs w:val="26"/>
          <w:cs/>
        </w:rPr>
        <w:t>များ</w:t>
      </w:r>
      <w:r w:rsidR="00ED642F">
        <w:rPr>
          <w:rFonts w:cstheme="minorBidi" w:hint="cs"/>
          <w:sz w:val="26"/>
          <w:szCs w:val="26"/>
          <w:cs/>
        </w:rPr>
        <w:t xml:space="preserve"> </w:t>
      </w:r>
      <w:r w:rsidR="00ED642F">
        <w:rPr>
          <w:rFonts w:cstheme="minorBidi"/>
          <w:sz w:val="26"/>
          <w:szCs w:val="26"/>
        </w:rPr>
        <w:t xml:space="preserve">(tools) </w:t>
      </w:r>
      <w:r w:rsidRPr="001B10F3">
        <w:rPr>
          <w:rFonts w:cstheme="minorBidi" w:hint="cs"/>
          <w:sz w:val="26"/>
          <w:szCs w:val="26"/>
          <w:cs/>
        </w:rPr>
        <w:t>ဖြင့်အရင်းအမြစ်များ</w:t>
      </w:r>
      <w:r w:rsidR="00084BF2">
        <w:rPr>
          <w:rFonts w:cstheme="minorBidi" w:hint="cs"/>
          <w:sz w:val="26"/>
          <w:szCs w:val="26"/>
          <w:cs/>
        </w:rPr>
        <w:t xml:space="preserve">ကို </w:t>
      </w:r>
      <w:r w:rsidRPr="001B10F3">
        <w:rPr>
          <w:rFonts w:cstheme="minorBidi" w:hint="cs"/>
          <w:sz w:val="26"/>
          <w:szCs w:val="26"/>
          <w:cs/>
        </w:rPr>
        <w:t>ပြုပြင်ပုံ</w:t>
      </w:r>
    </w:p>
    <w:p w14:paraId="6BE034A5" w14:textId="49A7AF6A" w:rsidR="00A669D7" w:rsidRPr="004261EC" w:rsidRDefault="00A669D7" w:rsidP="000F4BFE">
      <w:pPr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 xml:space="preserve">အရင်းအမြစ်များ ပြုပြင်ရာတွင်ဆော့ဖ၀ဲ အမျိုးမျိုးရှိပြီး </w:t>
      </w:r>
      <w:r w:rsidR="007E3050">
        <w:rPr>
          <w:rFonts w:ascii="Myanmar Text" w:hAnsi="Myanmar Text" w:cs="Myanmar Text" w:hint="cs"/>
          <w:cs/>
        </w:rPr>
        <w:t>နည်းပညာ</w:t>
      </w:r>
      <w:r w:rsidR="00BD1025">
        <w:rPr>
          <w:rFonts w:ascii="Myanmar Text" w:hAnsi="Myanmar Text" w:cs="Myanmar Text" w:hint="cs"/>
          <w:cs/>
        </w:rPr>
        <w:t>ကို</w:t>
      </w:r>
      <w:r w:rsidR="00193499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အတော်အတန်</w:t>
      </w:r>
      <w:r w:rsidR="00BD1025">
        <w:rPr>
          <w:rFonts w:ascii="Myanmar Text" w:hAnsi="Myanmar Text" w:cs="Myanmar Text" w:hint="cs"/>
          <w:cs/>
        </w:rPr>
        <w:t>သုံးရတတ်</w:t>
      </w:r>
      <w:r w:rsidRPr="004261EC">
        <w:rPr>
          <w:rFonts w:ascii="Myanmar Text" w:hAnsi="Myanmar Text" w:cs="Myanmar Text"/>
          <w:cs/>
        </w:rPr>
        <w:t>ပါသည်။</w:t>
      </w:r>
      <w:r w:rsidR="001E3564" w:rsidRPr="004261EC">
        <w:rPr>
          <w:rFonts w:ascii="Myanmar Text" w:hAnsi="Myanmar Text" w:cs="Myanmar Text"/>
          <w:cs/>
        </w:rPr>
        <w:t xml:space="preserve"> </w:t>
      </w:r>
      <w:r w:rsidRPr="004261EC">
        <w:rPr>
          <w:rFonts w:ascii="Myanmar Text" w:hAnsi="Myanmar Text" w:cs="Myanmar Text"/>
          <w:cs/>
        </w:rPr>
        <w:t xml:space="preserve">ဤယူနစ်တွင် သင့်အတွက်အသုံး၀င်မည့် </w:t>
      </w:r>
      <w:r w:rsidR="009C540A" w:rsidRPr="004261EC">
        <w:rPr>
          <w:rFonts w:ascii="Myanmar Text" w:hAnsi="Myanmar Text" w:cs="Myanmar Text"/>
          <w:cs/>
        </w:rPr>
        <w:t>အသုံးများသည့်အခြေခံ</w:t>
      </w:r>
      <w:r w:rsidR="009C540A">
        <w:rPr>
          <w:rFonts w:ascii="Myanmar Text" w:hAnsi="Myanmar Text" w:cs="Myanmar Text" w:hint="cs"/>
          <w:cs/>
        </w:rPr>
        <w:t>ကိရိယာများ</w:t>
      </w:r>
      <w:r w:rsidR="009C540A" w:rsidRPr="004261EC">
        <w:rPr>
          <w:rFonts w:ascii="Myanmar Text" w:hAnsi="Myanmar Text" w:cs="Myanmar Text"/>
          <w:cs/>
        </w:rPr>
        <w:t xml:space="preserve">နှင့် </w:t>
      </w:r>
      <w:r w:rsidRPr="004261EC">
        <w:rPr>
          <w:rFonts w:ascii="Myanmar Text" w:hAnsi="Myanmar Text" w:cs="Myanmar Text"/>
          <w:cs/>
        </w:rPr>
        <w:t>လုပ်ဆောင်မှုများကို ကြည့်ကြပါမည်။</w:t>
      </w:r>
    </w:p>
    <w:p w14:paraId="678FB2DF" w14:textId="77777777" w:rsidR="00A669D7" w:rsidRPr="00A669D7" w:rsidRDefault="00A669D7" w:rsidP="009D5DAF">
      <w:pPr>
        <w:pStyle w:val="Heading2"/>
        <w:rPr>
          <w:rFonts w:cstheme="minorBidi"/>
          <w:sz w:val="8"/>
          <w:szCs w:val="8"/>
        </w:rPr>
      </w:pPr>
      <w:bookmarkStart w:id="5" w:name="_Activity_4:_Digital"/>
      <w:bookmarkStart w:id="6" w:name="_Hlk67508456"/>
      <w:bookmarkEnd w:id="5"/>
    </w:p>
    <w:p w14:paraId="0DFFD810" w14:textId="433570D9" w:rsidR="00A669D7" w:rsidRPr="00A669D7" w:rsidRDefault="00A669D7" w:rsidP="00A669D7">
      <w:pPr>
        <w:pStyle w:val="Heading2"/>
        <w:rPr>
          <w:rFonts w:cstheme="minorBidi"/>
        </w:rPr>
      </w:pPr>
      <w:r>
        <w:rPr>
          <w:rFonts w:cstheme="minorBidi" w:hint="cs"/>
          <w:cs/>
        </w:rPr>
        <w:t>၅.၄.၁  ဒစ်ဂျစ်တယ်နည်း</w:t>
      </w:r>
      <w:r w:rsidR="00280793">
        <w:rPr>
          <w:rFonts w:cstheme="minorBidi" w:hint="cs"/>
          <w:cs/>
        </w:rPr>
        <w:t>ကိရိယာ</w:t>
      </w:r>
      <w:r w:rsidR="00AF48DF">
        <w:rPr>
          <w:rFonts w:cstheme="minorBidi" w:hint="cs"/>
          <w:cs/>
        </w:rPr>
        <w:t>များ</w:t>
      </w:r>
      <w:r>
        <w:rPr>
          <w:rFonts w:cstheme="minorBidi" w:hint="cs"/>
          <w:cs/>
        </w:rPr>
        <w:t>နှင့်</w:t>
      </w:r>
      <w:r w:rsidR="00280793">
        <w:rPr>
          <w:rFonts w:cstheme="minorBidi" w:hint="cs"/>
          <w:cs/>
        </w:rPr>
        <w:t xml:space="preserve"> </w:t>
      </w:r>
      <w:r w:rsidR="00601FB1">
        <w:rPr>
          <w:rFonts w:cstheme="minorBidi" w:hint="cs"/>
          <w:cs/>
        </w:rPr>
        <w:t>ယင်းတို့၏</w:t>
      </w:r>
      <w:r>
        <w:rPr>
          <w:rFonts w:cstheme="minorBidi" w:hint="cs"/>
          <w:cs/>
        </w:rPr>
        <w:t>လုပ်ဆောင်မှုများ</w:t>
      </w:r>
    </w:p>
    <w:p w14:paraId="14660F28" w14:textId="5B760815" w:rsidR="009D5DAF" w:rsidRPr="004261EC" w:rsidRDefault="00A669D7" w:rsidP="004261EC">
      <w:pPr>
        <w:spacing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i/>
          <w:iCs/>
          <w:cs/>
        </w:rPr>
        <w:t>၁၅ မိနစ်</w:t>
      </w:r>
    </w:p>
    <w:p w14:paraId="5A20F70D" w14:textId="5B0B6820" w:rsidR="00A669D7" w:rsidRPr="004261EC" w:rsidRDefault="00A669D7" w:rsidP="004261EC">
      <w:pPr>
        <w:spacing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လုပ်ဆောင်ချက်အတွက်အမြန်တွေးလိုလျှင် အုပ်စုဖွဲ့လုပ်ဆောင်ပါ။</w:t>
      </w:r>
    </w:p>
    <w:p w14:paraId="64697F80" w14:textId="1471D60A" w:rsidR="00A669D7" w:rsidRPr="004261EC" w:rsidRDefault="00A669D7" w:rsidP="004261EC">
      <w:pPr>
        <w:spacing w:before="120" w:after="0" w:line="240" w:lineRule="auto"/>
        <w:ind w:left="720" w:hanging="360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၁.</w:t>
      </w:r>
      <w:r w:rsidR="00812F5B">
        <w:rPr>
          <w:rFonts w:ascii="Myanmar Text" w:hAnsi="Myanmar Text" w:cs="Myanmar Text"/>
          <w:cs/>
        </w:rPr>
        <w:tab/>
      </w:r>
      <w:r w:rsidRPr="004261EC">
        <w:rPr>
          <w:rFonts w:ascii="Myanmar Text" w:hAnsi="Myanmar Text" w:cs="Myanmar Text"/>
          <w:cs/>
        </w:rPr>
        <w:t xml:space="preserve">သုံးဖူးသည့် (မိုဘိုင်းအက်ပ်နှင့် ကွန်ပျူတာပရိုဂရမ်ကဲ့သို့သော) </w:t>
      </w:r>
      <w:r w:rsidRPr="004261EC">
        <w:rPr>
          <w:rFonts w:ascii="Myanmar Text" w:hAnsi="Myanmar Text" w:cs="Myanmar Text"/>
          <w:b/>
          <w:bCs/>
          <w:cs/>
        </w:rPr>
        <w:t>ဒစ်ဂျစ်တယ်</w:t>
      </w:r>
      <w:r w:rsidR="00601FB1">
        <w:rPr>
          <w:rFonts w:ascii="Myanmar Text" w:hAnsi="Myanmar Text" w:cs="Myanmar Text" w:hint="cs"/>
          <w:b/>
          <w:bCs/>
          <w:cs/>
        </w:rPr>
        <w:t>နည်း</w:t>
      </w:r>
      <w:r w:rsidR="009C540A" w:rsidRPr="004261EC">
        <w:rPr>
          <w:rFonts w:ascii="Myanmar Text" w:hAnsi="Myanmar Text" w:cs="Myanmar Text"/>
          <w:b/>
          <w:bCs/>
          <w:cs/>
        </w:rPr>
        <w:t>ကိရိယာ</w:t>
      </w:r>
      <w:r w:rsidRPr="004261EC">
        <w:rPr>
          <w:rFonts w:ascii="Myanmar Text" w:hAnsi="Myanmar Text" w:cs="Myanmar Text"/>
          <w:cs/>
        </w:rPr>
        <w:t xml:space="preserve"> အမျိုးမျိုးကို စဥ်းစားပါ။ သင်ကြားရေးတစ်ခုတည်းအတွက်မဟုတ်</w:t>
      </w:r>
      <w:r w:rsidR="00AF48DF">
        <w:rPr>
          <w:rFonts w:ascii="Myanmar Text" w:hAnsi="Myanmar Text" w:cs="Myanmar Text" w:hint="cs"/>
          <w:cs/>
        </w:rPr>
        <w:t>ဘဲ</w:t>
      </w:r>
      <w:r w:rsidRPr="004261EC">
        <w:rPr>
          <w:rFonts w:ascii="Myanmar Text" w:hAnsi="Myanmar Text" w:cs="Myanmar Text"/>
          <w:cs/>
        </w:rPr>
        <w:t xml:space="preserve"> ဖုန်းမှာသုံးသည့်အက်ပ်များ၊ ကွန်ပျူတာ၊ လက်တော့ပ်တွင်သုံးသည့် </w:t>
      </w:r>
      <w:r w:rsidRPr="004261EC">
        <w:t>(Word, PowerPoint</w:t>
      </w:r>
      <w:r w:rsidR="00FD5B99">
        <w:rPr>
          <w:rFonts w:cstheme="minorBidi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ကဲ့သို့သော</w:t>
      </w:r>
      <w:r w:rsidRPr="004261EC">
        <w:t>)</w:t>
      </w:r>
      <w:r w:rsidRPr="004261EC">
        <w:rPr>
          <w:rFonts w:ascii="Myanmar Text" w:hAnsi="Myanmar Text" w:cs="Myanmar Text"/>
          <w:cs/>
        </w:rPr>
        <w:t>ပရိုဂရမ်များအကြောင်း</w:t>
      </w:r>
      <w:r w:rsidR="00FD5B99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တွေးပါ။</w:t>
      </w:r>
    </w:p>
    <w:p w14:paraId="5706B000" w14:textId="6F9CB234" w:rsidR="00A669D7" w:rsidRPr="004261EC" w:rsidRDefault="00A669D7" w:rsidP="004261EC">
      <w:pPr>
        <w:spacing w:before="120" w:after="0" w:line="240" w:lineRule="auto"/>
        <w:ind w:left="720" w:hanging="360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၂.</w:t>
      </w:r>
      <w:r w:rsidR="00812F5B">
        <w:rPr>
          <w:rFonts w:ascii="Myanmar Text" w:hAnsi="Myanmar Text" w:cs="Myanmar Text"/>
          <w:cs/>
        </w:rPr>
        <w:tab/>
      </w:r>
      <w:r w:rsidRPr="004261EC">
        <w:rPr>
          <w:rFonts w:ascii="Myanmar Text" w:hAnsi="Myanmar Text" w:cs="Myanmar Text"/>
          <w:cs/>
        </w:rPr>
        <w:t xml:space="preserve">အောက်ပါဇယား (သို့) </w:t>
      </w:r>
      <w:r w:rsidR="00065413" w:rsidRPr="004261EC">
        <w:rPr>
          <w:rFonts w:ascii="Myanmar Text" w:hAnsi="Myanmar Text" w:cs="Myanmar Text"/>
          <w:cs/>
        </w:rPr>
        <w:t>သင်ယူမှု</w:t>
      </w:r>
      <w:r w:rsidRPr="004261EC">
        <w:rPr>
          <w:rFonts w:ascii="Myanmar Text" w:hAnsi="Myanmar Text" w:cs="Myanmar Text"/>
          <w:cs/>
        </w:rPr>
        <w:t>ဂျာနယ်တွင်</w:t>
      </w:r>
      <w:r w:rsidR="00287F62" w:rsidRPr="004261EC">
        <w:rPr>
          <w:rFonts w:ascii="Myanmar Text" w:hAnsi="Myanmar Text" w:cs="Myanmar Text"/>
          <w:cs/>
        </w:rPr>
        <w:t xml:space="preserve"> နောက်ထပ် </w:t>
      </w:r>
      <w:r w:rsidR="00287F62" w:rsidRPr="004261EC">
        <w:rPr>
          <w:rFonts w:ascii="Myanmar Text" w:hAnsi="Myanmar Text" w:cs="Myanmar Text"/>
          <w:b/>
          <w:bCs/>
          <w:cs/>
        </w:rPr>
        <w:t>ဒစ်ဂျစ်တယ်</w:t>
      </w:r>
      <w:r w:rsidR="00601FB1">
        <w:rPr>
          <w:rFonts w:ascii="Myanmar Text" w:hAnsi="Myanmar Text" w:cs="Myanmar Text" w:hint="cs"/>
          <w:b/>
          <w:bCs/>
          <w:cs/>
        </w:rPr>
        <w:t>နည်း</w:t>
      </w:r>
      <w:r w:rsidR="00C86D59" w:rsidRPr="004261EC">
        <w:rPr>
          <w:rFonts w:ascii="Myanmar Text" w:hAnsi="Myanmar Text" w:cs="Myanmar Text"/>
          <w:b/>
          <w:bCs/>
          <w:cs/>
        </w:rPr>
        <w:t>ကိရိယာ</w:t>
      </w:r>
      <w:r w:rsidR="00287F62" w:rsidRPr="004261EC">
        <w:rPr>
          <w:rFonts w:ascii="Myanmar Text" w:hAnsi="Myanmar Text" w:cs="Myanmar Text"/>
          <w:b/>
          <w:bCs/>
          <w:cs/>
        </w:rPr>
        <w:t xml:space="preserve"> ၅</w:t>
      </w:r>
      <w:r w:rsidR="003625EF">
        <w:rPr>
          <w:rFonts w:ascii="Myanmar Text" w:hAnsi="Myanmar Text" w:cs="Myanmar Text" w:hint="cs"/>
          <w:b/>
          <w:bCs/>
          <w:cs/>
        </w:rPr>
        <w:t xml:space="preserve"> </w:t>
      </w:r>
      <w:r w:rsidR="00287F62" w:rsidRPr="004261EC">
        <w:rPr>
          <w:rFonts w:ascii="Myanmar Text" w:hAnsi="Myanmar Text" w:cs="Myanmar Text"/>
          <w:b/>
          <w:bCs/>
          <w:cs/>
        </w:rPr>
        <w:t>မျိုး</w:t>
      </w:r>
      <w:r w:rsidR="003625EF">
        <w:rPr>
          <w:rFonts w:ascii="Myanmar Text" w:hAnsi="Myanmar Text" w:cs="Myanmar Text" w:hint="cs"/>
          <w:b/>
          <w:bCs/>
          <w:cs/>
        </w:rPr>
        <w:t xml:space="preserve"> </w:t>
      </w:r>
      <w:r w:rsidR="00287F62" w:rsidRPr="004261EC">
        <w:rPr>
          <w:rFonts w:ascii="Myanmar Text" w:hAnsi="Myanmar Text" w:cs="Myanmar Text"/>
          <w:cs/>
        </w:rPr>
        <w:t>ရေးရန်</w:t>
      </w:r>
      <w:r w:rsidR="00282C0B">
        <w:rPr>
          <w:rFonts w:ascii="Myanmar Text" w:hAnsi="Myanmar Text" w:cs="Myanmar Text" w:hint="cs"/>
          <w:cs/>
        </w:rPr>
        <w:t xml:space="preserve"> </w:t>
      </w:r>
      <w:r w:rsidR="00287F62" w:rsidRPr="004261EC">
        <w:rPr>
          <w:rFonts w:ascii="Myanmar Text" w:hAnsi="Myanmar Text" w:cs="Myanmar Text"/>
          <w:cs/>
        </w:rPr>
        <w:t>ရည်ရွယ်ပါ။</w:t>
      </w:r>
    </w:p>
    <w:p w14:paraId="725DD246" w14:textId="696D5C5D" w:rsidR="00287F62" w:rsidRPr="004261EC" w:rsidRDefault="00287F62" w:rsidP="004261EC">
      <w:pPr>
        <w:pStyle w:val="ListParagraph"/>
        <w:spacing w:before="120" w:after="0" w:line="240" w:lineRule="auto"/>
        <w:ind w:hanging="360"/>
      </w:pPr>
      <w:r w:rsidRPr="004261EC">
        <w:rPr>
          <w:rFonts w:ascii="Myanmar Text" w:hAnsi="Myanmar Text" w:cs="Myanmar Text"/>
          <w:cs/>
        </w:rPr>
        <w:t>၃.</w:t>
      </w:r>
      <w:r w:rsidR="00812F5B">
        <w:rPr>
          <w:rFonts w:ascii="Myanmar Text" w:hAnsi="Myanmar Text" w:cs="Myanmar Text"/>
          <w:cs/>
        </w:rPr>
        <w:tab/>
      </w:r>
      <w:r w:rsidRPr="004261EC">
        <w:rPr>
          <w:rFonts w:ascii="Myanmar Text" w:hAnsi="Myanmar Text" w:cs="Myanmar Text"/>
          <w:cs/>
        </w:rPr>
        <w:t>နည်း</w:t>
      </w:r>
      <w:r w:rsidR="00601FB1">
        <w:rPr>
          <w:rFonts w:ascii="Myanmar Text" w:hAnsi="Myanmar Text" w:cs="Myanmar Text" w:hint="cs"/>
          <w:cs/>
        </w:rPr>
        <w:t>ကိရိယာ</w:t>
      </w:r>
      <w:r w:rsidRPr="004261EC">
        <w:rPr>
          <w:rFonts w:ascii="Myanmar Text" w:hAnsi="Myanmar Text" w:cs="Myanmar Text"/>
          <w:cs/>
        </w:rPr>
        <w:t xml:space="preserve">တစ်ခုချင်းအတွက် လုပ်ဆောင်မှုတစ်ခုစီရေးမှတ်ပါ။ </w:t>
      </w:r>
      <w:r w:rsidRPr="004261EC">
        <w:t xml:space="preserve">(text editor, video recorder, image editor </w:t>
      </w:r>
      <w:r w:rsidRPr="004261EC">
        <w:rPr>
          <w:rFonts w:ascii="Myanmar Text" w:hAnsi="Myanmar Text" w:cs="Myanmar Text"/>
          <w:cs/>
        </w:rPr>
        <w:t>စသည်ဖြင့်</w:t>
      </w:r>
      <w:r w:rsidRPr="004261EC">
        <w:t>)</w:t>
      </w:r>
    </w:p>
    <w:p w14:paraId="398ABEAE" w14:textId="237D5625" w:rsidR="00287F62" w:rsidRPr="004261EC" w:rsidRDefault="00287F62" w:rsidP="004261EC">
      <w:pPr>
        <w:pStyle w:val="ListParagraph"/>
        <w:spacing w:before="120" w:after="0" w:line="240" w:lineRule="auto"/>
        <w:ind w:hanging="360"/>
      </w:pPr>
      <w:r w:rsidRPr="004261EC">
        <w:rPr>
          <w:rFonts w:cstheme="minorBidi"/>
          <w:cs/>
        </w:rPr>
        <w:t>၄.</w:t>
      </w:r>
      <w:r w:rsidR="00812F5B">
        <w:rPr>
          <w:rFonts w:cstheme="minorBidi"/>
          <w:cs/>
        </w:rPr>
        <w:tab/>
      </w:r>
      <w:r w:rsidRPr="004261EC">
        <w:rPr>
          <w:rFonts w:cstheme="minorBidi"/>
          <w:cs/>
        </w:rPr>
        <w:t>အထောက်အကူရအောင် နမူနာကိုကြည့်ပါ။</w:t>
      </w:r>
    </w:p>
    <w:p w14:paraId="292758E1" w14:textId="124F1986" w:rsidR="00B76F4D" w:rsidRPr="004261EC" w:rsidRDefault="00B76F4D" w:rsidP="004261E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9"/>
        <w:gridCol w:w="6267"/>
      </w:tblGrid>
      <w:tr w:rsidR="00A44819" w14:paraId="24AD9517" w14:textId="77777777" w:rsidTr="00D80E63">
        <w:tc>
          <w:tcPr>
            <w:tcW w:w="2830" w:type="dxa"/>
            <w:shd w:val="clear" w:color="auto" w:fill="D9E2F3" w:themeFill="accent1" w:themeFillTint="33"/>
            <w:vAlign w:val="center"/>
          </w:tcPr>
          <w:p w14:paraId="1093F1A8" w14:textId="1A5E94AC" w:rsidR="00A44819" w:rsidRPr="004261EC" w:rsidRDefault="00287F62" w:rsidP="00D80E63">
            <w:pPr>
              <w:spacing w:after="0"/>
              <w:rPr>
                <w:b/>
                <w:bCs/>
              </w:rPr>
            </w:pPr>
            <w:r w:rsidRPr="004261EC">
              <w:rPr>
                <w:rFonts w:ascii="Myanmar Text" w:hAnsi="Myanmar Text" w:cs="Myanmar Text"/>
                <w:b/>
                <w:bCs/>
                <w:cs/>
              </w:rPr>
              <w:t>မည်သည့်ဒစ်ဂျစ်တယ်</w:t>
            </w:r>
            <w:r w:rsidR="00601FB1">
              <w:rPr>
                <w:rFonts w:ascii="Myanmar Text" w:hAnsi="Myanmar Text" w:cs="Myanmar Text" w:hint="cs"/>
                <w:b/>
                <w:bCs/>
                <w:cs/>
              </w:rPr>
              <w:t>နည်း</w:t>
            </w:r>
            <w:r w:rsidR="00881CBF" w:rsidRPr="004261EC">
              <w:rPr>
                <w:rFonts w:ascii="Myanmar Text" w:hAnsi="Myanmar Text" w:cs="Myanmar Text"/>
                <w:b/>
                <w:bCs/>
                <w:cs/>
              </w:rPr>
              <w:t>ကိရိယာ</w:t>
            </w:r>
            <w:r w:rsidRPr="004261EC">
              <w:rPr>
                <w:rFonts w:ascii="Myanmar Text" w:hAnsi="Myanmar Text" w:cs="Myanmar Text"/>
                <w:b/>
                <w:bCs/>
                <w:cs/>
              </w:rPr>
              <w:t>ကို သုံးခဲ့ပါသနည်း</w:t>
            </w:r>
          </w:p>
        </w:tc>
        <w:tc>
          <w:tcPr>
            <w:tcW w:w="6906" w:type="dxa"/>
            <w:shd w:val="clear" w:color="auto" w:fill="D9E2F3" w:themeFill="accent1" w:themeFillTint="33"/>
            <w:vAlign w:val="center"/>
          </w:tcPr>
          <w:p w14:paraId="16AA7740" w14:textId="397A4C0C" w:rsidR="00287F62" w:rsidRPr="004261EC" w:rsidRDefault="00287F62" w:rsidP="00D80E63">
            <w:pPr>
              <w:spacing w:after="0"/>
              <w:rPr>
                <w:rFonts w:ascii="Myanmar Text" w:hAnsi="Myanmar Text" w:cs="Myanmar Text"/>
                <w:b/>
                <w:bCs/>
              </w:rPr>
            </w:pPr>
            <w:r w:rsidRPr="004261EC">
              <w:rPr>
                <w:rFonts w:ascii="Myanmar Text" w:hAnsi="Myanmar Text" w:cs="Myanmar Text"/>
                <w:b/>
                <w:bCs/>
                <w:cs/>
              </w:rPr>
              <w:t>ဒစ်ဂျစ်တယ်</w:t>
            </w:r>
            <w:r w:rsidR="00EB0B3A">
              <w:rPr>
                <w:rFonts w:ascii="Myanmar Text" w:hAnsi="Myanmar Text" w:cs="Myanmar Text" w:hint="cs"/>
                <w:b/>
                <w:bCs/>
                <w:cs/>
              </w:rPr>
              <w:t>နည်း</w:t>
            </w:r>
            <w:r w:rsidR="00881CBF" w:rsidRPr="000B7319">
              <w:rPr>
                <w:rFonts w:ascii="Myanmar Text" w:hAnsi="Myanmar Text" w:cs="Myanmar Text" w:hint="cs"/>
                <w:b/>
                <w:bCs/>
                <w:cs/>
              </w:rPr>
              <w:t>ကိရိယာ</w:t>
            </w:r>
            <w:r w:rsidRPr="004261EC">
              <w:rPr>
                <w:rFonts w:ascii="Myanmar Text" w:hAnsi="Myanmar Text" w:cs="Myanmar Text"/>
                <w:b/>
                <w:bCs/>
                <w:cs/>
              </w:rPr>
              <w:t>၏လုပ်ဆောင်မှုတစ်ခု</w:t>
            </w:r>
          </w:p>
        </w:tc>
      </w:tr>
      <w:tr w:rsidR="00A44819" w14:paraId="327461CD" w14:textId="77777777" w:rsidTr="004261EC">
        <w:trPr>
          <w:trHeight w:val="510"/>
        </w:trPr>
        <w:tc>
          <w:tcPr>
            <w:tcW w:w="2830" w:type="dxa"/>
            <w:vAlign w:val="center"/>
          </w:tcPr>
          <w:p w14:paraId="323D47BB" w14:textId="63A3809C" w:rsidR="00A44819" w:rsidRPr="009E6E31" w:rsidRDefault="009E6E31" w:rsidP="005305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E6E31">
              <w:rPr>
                <w:rFonts w:ascii="Comic Sans MS" w:hAnsi="Comic Sans MS"/>
                <w:sz w:val="24"/>
                <w:szCs w:val="24"/>
              </w:rPr>
              <w:t>Microsoft Word</w:t>
            </w:r>
          </w:p>
        </w:tc>
        <w:tc>
          <w:tcPr>
            <w:tcW w:w="6906" w:type="dxa"/>
            <w:vAlign w:val="center"/>
          </w:tcPr>
          <w:p w14:paraId="73F5A97F" w14:textId="09E91E17" w:rsidR="00A44819" w:rsidRPr="009E6E31" w:rsidRDefault="00287F62" w:rsidP="004261EC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287F62">
              <w:rPr>
                <w:rFonts w:ascii="Myanmar Text" w:hAnsi="Myanmar Text" w:cs="Myanmar Text"/>
                <w:sz w:val="20"/>
                <w:szCs w:val="20"/>
                <w:cs/>
              </w:rPr>
              <w:t>စ</w:t>
            </w:r>
            <w:r w:rsidRPr="00287F62">
              <w:rPr>
                <w:rFonts w:ascii="Myanmar Text" w:hAnsi="Myanmar Text" w:cs="Myanmar Text" w:hint="cs"/>
                <w:sz w:val="20"/>
                <w:szCs w:val="20"/>
                <w:cs/>
              </w:rPr>
              <w:t>ာမှတ်တမ်းတစ်ခုရေးခြင်း</w:t>
            </w:r>
          </w:p>
        </w:tc>
      </w:tr>
      <w:tr w:rsidR="00A44819" w14:paraId="6CF280F6" w14:textId="77777777" w:rsidTr="004261EC">
        <w:trPr>
          <w:trHeight w:val="510"/>
        </w:trPr>
        <w:tc>
          <w:tcPr>
            <w:tcW w:w="2830" w:type="dxa"/>
            <w:vAlign w:val="center"/>
          </w:tcPr>
          <w:p w14:paraId="35D8C845" w14:textId="77777777" w:rsidR="00A44819" w:rsidRPr="009E6E31" w:rsidRDefault="00A44819" w:rsidP="0040380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06" w:type="dxa"/>
            <w:vAlign w:val="center"/>
          </w:tcPr>
          <w:p w14:paraId="5887CDE4" w14:textId="77777777" w:rsidR="00A44819" w:rsidRPr="009E6E31" w:rsidRDefault="00A44819" w:rsidP="005305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4819" w14:paraId="122BD09B" w14:textId="77777777" w:rsidTr="004261EC">
        <w:trPr>
          <w:trHeight w:val="510"/>
        </w:trPr>
        <w:tc>
          <w:tcPr>
            <w:tcW w:w="2830" w:type="dxa"/>
            <w:vAlign w:val="center"/>
          </w:tcPr>
          <w:p w14:paraId="2E4A551B" w14:textId="77777777" w:rsidR="00A44819" w:rsidRPr="009E6E31" w:rsidRDefault="00A44819" w:rsidP="0040380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06" w:type="dxa"/>
            <w:vAlign w:val="center"/>
          </w:tcPr>
          <w:p w14:paraId="74AFAA79" w14:textId="77777777" w:rsidR="00A44819" w:rsidRPr="009E6E31" w:rsidRDefault="00A44819" w:rsidP="005305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4819" w14:paraId="74D2C742" w14:textId="77777777" w:rsidTr="004261EC">
        <w:trPr>
          <w:trHeight w:val="510"/>
        </w:trPr>
        <w:tc>
          <w:tcPr>
            <w:tcW w:w="2830" w:type="dxa"/>
            <w:vAlign w:val="center"/>
          </w:tcPr>
          <w:p w14:paraId="35EE8C79" w14:textId="77777777" w:rsidR="00A44819" w:rsidRPr="009E6E31" w:rsidRDefault="00A44819" w:rsidP="0040380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06" w:type="dxa"/>
            <w:vAlign w:val="center"/>
          </w:tcPr>
          <w:p w14:paraId="1B8FC059" w14:textId="77777777" w:rsidR="00A44819" w:rsidRPr="009E6E31" w:rsidRDefault="00A44819" w:rsidP="005305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4819" w14:paraId="656F3DBF" w14:textId="77777777" w:rsidTr="004261EC">
        <w:trPr>
          <w:trHeight w:val="510"/>
        </w:trPr>
        <w:tc>
          <w:tcPr>
            <w:tcW w:w="2830" w:type="dxa"/>
            <w:vAlign w:val="center"/>
          </w:tcPr>
          <w:p w14:paraId="55332044" w14:textId="77777777" w:rsidR="00A44819" w:rsidRPr="009E6E31" w:rsidRDefault="00A44819" w:rsidP="0040380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06" w:type="dxa"/>
            <w:vAlign w:val="center"/>
          </w:tcPr>
          <w:p w14:paraId="2569C31F" w14:textId="77777777" w:rsidR="00A44819" w:rsidRPr="009E6E31" w:rsidRDefault="00A44819" w:rsidP="005305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44819" w14:paraId="4C2A6835" w14:textId="77777777" w:rsidTr="004261EC">
        <w:trPr>
          <w:trHeight w:val="510"/>
        </w:trPr>
        <w:tc>
          <w:tcPr>
            <w:tcW w:w="2830" w:type="dxa"/>
            <w:vAlign w:val="center"/>
          </w:tcPr>
          <w:p w14:paraId="77A0BF25" w14:textId="77777777" w:rsidR="00A44819" w:rsidRPr="009E6E31" w:rsidRDefault="00A44819" w:rsidP="0040380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06" w:type="dxa"/>
            <w:vAlign w:val="center"/>
          </w:tcPr>
          <w:p w14:paraId="6CD1EAD2" w14:textId="77777777" w:rsidR="00A44819" w:rsidRPr="009E6E31" w:rsidRDefault="00A44819" w:rsidP="0053054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A45540C" w14:textId="77777777" w:rsidR="009D5DAF" w:rsidRDefault="009D5DAF" w:rsidP="004261EC">
      <w:pPr>
        <w:spacing w:after="0"/>
      </w:pPr>
    </w:p>
    <w:p w14:paraId="20F57D8B" w14:textId="63ED07E7" w:rsidR="00282C0B" w:rsidRDefault="00287F62" w:rsidP="004261EC">
      <w:pPr>
        <w:spacing w:after="0"/>
        <w:rPr>
          <w:rFonts w:cstheme="minorBidi"/>
        </w:rPr>
      </w:pPr>
      <w:r w:rsidRPr="004261EC">
        <w:rPr>
          <w:rFonts w:ascii="Myanmar Text" w:hAnsi="Myanmar Text" w:cs="Myanmar Text"/>
          <w:cs/>
        </w:rPr>
        <w:t>နောက်စာမျက်နှာတွင် ဖြစ်နိုင်သည့် ဒစ်ဂျစ်တယ်</w:t>
      </w:r>
      <w:r w:rsidR="00120EAA">
        <w:rPr>
          <w:rFonts w:ascii="Myanmar Text" w:hAnsi="Myanmar Text" w:cs="Myanmar Text" w:hint="cs"/>
          <w:cs/>
        </w:rPr>
        <w:t>နည်း</w:t>
      </w:r>
      <w:r w:rsidR="00881CBF">
        <w:rPr>
          <w:rFonts w:ascii="Myanmar Text" w:hAnsi="Myanmar Text" w:cs="Myanmar Text" w:hint="cs"/>
          <w:cs/>
        </w:rPr>
        <w:t>ကိရိယာ</w:t>
      </w:r>
      <w:r w:rsidR="002574ED">
        <w:rPr>
          <w:rFonts w:ascii="Myanmar Text" w:hAnsi="Myanmar Text" w:cs="Myanmar Text" w:hint="cs"/>
          <w:cs/>
        </w:rPr>
        <w:t>များ</w:t>
      </w:r>
      <w:r w:rsidRPr="004261EC">
        <w:rPr>
          <w:rFonts w:ascii="Myanmar Text" w:hAnsi="Myanmar Text" w:cs="Myanmar Text"/>
          <w:cs/>
        </w:rPr>
        <w:t>နှင့် လုပ်ဆောင်ချက်များ</w:t>
      </w:r>
      <w:r w:rsidR="002574ED">
        <w:rPr>
          <w:rFonts w:ascii="Myanmar Text" w:hAnsi="Myanmar Text" w:cs="Myanmar Text" w:hint="cs"/>
          <w:cs/>
        </w:rPr>
        <w:t xml:space="preserve">ကို </w:t>
      </w:r>
      <w:r w:rsidRPr="004261EC">
        <w:rPr>
          <w:rFonts w:ascii="Myanmar Text" w:hAnsi="Myanmar Text" w:cs="Myanmar Text"/>
          <w:cs/>
        </w:rPr>
        <w:t>တွေ့ရပါမည်။</w:t>
      </w:r>
    </w:p>
    <w:p w14:paraId="5B438CBF" w14:textId="7971E1EF" w:rsidR="001E3564" w:rsidRDefault="001E3564" w:rsidP="004261EC">
      <w:pPr>
        <w:rPr>
          <w:rFonts w:cstheme="minorBidi"/>
          <w:cs/>
        </w:rPr>
      </w:pPr>
      <w:r>
        <w:rPr>
          <w:rFonts w:cstheme="minorBidi"/>
          <w:cs/>
        </w:rPr>
        <w:br w:type="page"/>
      </w:r>
    </w:p>
    <w:p w14:paraId="3F4D6994" w14:textId="2EC2D6DF" w:rsidR="00FE0437" w:rsidRDefault="00E47B68" w:rsidP="009D5DAF">
      <w:pPr>
        <w:pStyle w:val="Heading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1E8976" wp14:editId="02317D7D">
                <wp:simplePos x="0" y="0"/>
                <wp:positionH relativeFrom="column">
                  <wp:posOffset>238760</wp:posOffset>
                </wp:positionH>
                <wp:positionV relativeFrom="paragraph">
                  <wp:posOffset>0</wp:posOffset>
                </wp:positionV>
                <wp:extent cx="5765800" cy="7272020"/>
                <wp:effectExtent l="0" t="0" r="25400" b="24130"/>
                <wp:wrapTopAndBottom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272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EB8E2" w14:textId="3070FE44" w:rsidR="007B30F2" w:rsidRPr="00287F62" w:rsidRDefault="007B30F2" w:rsidP="004261EC">
                            <w:pPr>
                              <w:pStyle w:val="Heading2"/>
                              <w:spacing w:before="120" w:line="240" w:lineRule="auto"/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  <w:r w:rsidRPr="00287F62">
                              <w:rPr>
                                <w:rFonts w:cstheme="minorBidi" w:hint="cs"/>
                                <w:sz w:val="22"/>
                                <w:szCs w:val="22"/>
                                <w:cs/>
                              </w:rPr>
                              <w:t>၅.၄.၁ ဒစ်ဂျစ်တယ်</w:t>
                            </w:r>
                            <w:r w:rsidR="00A9360E">
                              <w:rPr>
                                <w:rFonts w:cstheme="minorBidi" w:hint="cs"/>
                                <w:sz w:val="22"/>
                                <w:szCs w:val="22"/>
                                <w:cs/>
                              </w:rPr>
                              <w:t>နည်း</w:t>
                            </w:r>
                            <w:r w:rsidR="00881CBF" w:rsidRPr="004261EC">
                              <w:rPr>
                                <w:rFonts w:ascii="Myanmar Text" w:hAnsi="Myanmar Text" w:cs="Myanmar Text"/>
                                <w:sz w:val="22"/>
                                <w:szCs w:val="22"/>
                                <w:cs/>
                              </w:rPr>
                              <w:t>ကိရိယာ</w:t>
                            </w:r>
                            <w:r w:rsidR="00B369D1">
                              <w:rPr>
                                <w:rFonts w:cstheme="minorBidi" w:hint="cs"/>
                                <w:sz w:val="22"/>
                                <w:szCs w:val="22"/>
                                <w:cs/>
                              </w:rPr>
                              <w:t>များ</w:t>
                            </w:r>
                            <w:r w:rsidRPr="00287F62">
                              <w:rPr>
                                <w:rFonts w:cstheme="minorBidi" w:hint="cs"/>
                                <w:sz w:val="22"/>
                                <w:szCs w:val="22"/>
                                <w:cs/>
                              </w:rPr>
                              <w:t>နှင့်</w:t>
                            </w:r>
                            <w:r w:rsidR="00A9360E">
                              <w:rPr>
                                <w:rFonts w:cstheme="minorBidi" w:hint="cs"/>
                                <w:sz w:val="22"/>
                                <w:szCs w:val="22"/>
                                <w:cs/>
                              </w:rPr>
                              <w:t xml:space="preserve"> ယင်းတို့၏</w:t>
                            </w:r>
                            <w:r w:rsidRPr="00287F62">
                              <w:rPr>
                                <w:rFonts w:cstheme="minorBidi" w:hint="cs"/>
                                <w:sz w:val="22"/>
                                <w:szCs w:val="22"/>
                                <w:cs/>
                              </w:rPr>
                              <w:t>လုပ်ဆောင်မှုများ</w:t>
                            </w:r>
                            <w:r w:rsidR="00B369D1">
                              <w:rPr>
                                <w:rFonts w:cstheme="minorBidi" w:hint="cs"/>
                                <w:sz w:val="22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theme="minorBidi" w:hint="cs"/>
                                <w:sz w:val="22"/>
                                <w:szCs w:val="22"/>
                                <w:cs/>
                              </w:rPr>
                              <w:t>- အကြံပြုချက်နှင့် ဆွေး‌နွေးချက်</w:t>
                            </w:r>
                          </w:p>
                          <w:p w14:paraId="121BC273" w14:textId="25785367" w:rsidR="007B30F2" w:rsidRPr="004261EC" w:rsidRDefault="007B30F2" w:rsidP="004261EC">
                            <w:pPr>
                              <w:spacing w:before="120" w:after="0" w:line="240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အကြောင်းအရာ</w:t>
                            </w:r>
                            <w:r w:rsidR="00E47B68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ကို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ဖန်တီးခြင်း၊ ပြောင်းလဲခြင်းအတွက်သုံးသည့် </w:t>
                            </w:r>
                            <w:r w:rsidR="00A9360E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နည်း</w:t>
                            </w:r>
                            <w:r w:rsidR="00881CBF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ကိရိယာ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၅</w:t>
                            </w:r>
                            <w:r w:rsidR="00881CBF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မျိုး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ကို တွေ့ခဲ့ပြီဟု မျှော်လင့်ပါသည်။ ဥပမာ ၅ခုနှင့် ဖြစ်နိုင်သည့် လုပ်ဆောင်ချက်တို့ဖြစ်ပါသည်။ </w:t>
                            </w:r>
                          </w:p>
                          <w:p w14:paraId="53E5AD96" w14:textId="14246B04" w:rsidR="007B30F2" w:rsidRPr="00B03195" w:rsidRDefault="007B30F2" w:rsidP="004261EC">
                            <w:pPr>
                              <w:spacing w:before="120" w:after="0" w:line="240" w:lineRule="auto"/>
                              <w:rPr>
                                <w:rFonts w:asciiTheme="minorHAnsi" w:hAnsiTheme="minorHAnsi" w:cs="Myanmar Tex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 w:cs="Myanmar Text" w:hint="cs"/>
                                <w:b/>
                                <w:bCs/>
                                <w:cs/>
                              </w:rPr>
                              <w:t>ဒစ်ဂျစ်တယ်</w:t>
                            </w:r>
                            <w:r w:rsidR="00A9360E">
                              <w:rPr>
                                <w:rFonts w:asciiTheme="minorHAnsi" w:hAnsiTheme="minorHAnsi" w:cs="Myanmar Text" w:hint="cs"/>
                                <w:b/>
                                <w:bCs/>
                                <w:cs/>
                              </w:rPr>
                              <w:t>နည်း</w:t>
                            </w:r>
                            <w:r w:rsidRPr="00B03195">
                              <w:rPr>
                                <w:rFonts w:asciiTheme="minorHAnsi" w:hAnsiTheme="minorHAnsi" w:cs="Myanmar Text" w:hint="cs"/>
                                <w:b/>
                                <w:bCs/>
                                <w:cs/>
                              </w:rPr>
                              <w:t xml:space="preserve">ကိရိယာ </w:t>
                            </w:r>
                            <w:r w:rsidRPr="00B0319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</w:r>
                            <w:r w:rsidR="00881CBF">
                              <w:rPr>
                                <w:rFonts w:asciiTheme="minorHAnsi" w:hAnsiTheme="minorHAnsi" w:cstheme="minorBidi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 w:cs="Myanmar Text" w:hint="cs"/>
                                <w:b/>
                                <w:bCs/>
                                <w:cs/>
                              </w:rPr>
                              <w:t>ဖြစ်နိုင်သည့်လုပ်ဆောင်ချက်</w:t>
                            </w:r>
                            <w:r>
                              <w:rPr>
                                <w:rFonts w:asciiTheme="minorHAnsi" w:hAnsiTheme="minorHAnsi" w:cs="Myanmar Text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0BBC12F0" w14:textId="542A2EB3" w:rsidR="007B30F2" w:rsidRPr="00B03195" w:rsidRDefault="007B30F2" w:rsidP="004261E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20"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B03195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မိုဘိုင်းဖုန်းကင်မရာ</w:t>
                            </w:r>
                            <w:r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  <w:cs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စာသင်ခန်းဓ</w:t>
                            </w:r>
                            <w:r w:rsidR="00E47B6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ာ</w:t>
                            </w:r>
                            <w:r w:rsidRPr="00B03195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တ်ပုံ</w:t>
                            </w:r>
                            <w:r w:rsidR="00E47B6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03195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ရိုက်ခြင်း</w:t>
                            </w:r>
                          </w:p>
                          <w:p w14:paraId="09625465" w14:textId="38AC6ABB" w:rsidR="007B30F2" w:rsidRPr="00B03195" w:rsidRDefault="007B30F2" w:rsidP="004261E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20"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B03195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မိုဘိုင်းဖုန်းအသံဖမ်းစက်</w:t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 w:cstheme="minorBidi"/>
                                <w:cs/>
                              </w:rPr>
                              <w:tab/>
                            </w:r>
                            <w:r w:rsidRPr="00B03195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ကျောင်းသားအသံဖမ်းခြင်း</w:t>
                            </w:r>
                          </w:p>
                          <w:p w14:paraId="246F6EDB" w14:textId="6A1F0EB1" w:rsidR="007B30F2" w:rsidRPr="00B03195" w:rsidRDefault="007B30F2" w:rsidP="004261E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20"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B03195">
                              <w:rPr>
                                <w:rFonts w:asciiTheme="minorHAnsi" w:hAnsiTheme="minorHAnsi"/>
                              </w:rPr>
                              <w:t>PowerPoint</w:t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E47B68">
                              <w:rPr>
                                <w:rFonts w:asciiTheme="minorHAnsi" w:hAnsiTheme="minorHAnsi" w:cstheme="minorBidi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တင်</w:t>
                            </w:r>
                            <w:r w:rsidR="00E47B6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ပြ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မှုအတွက်</w:t>
                            </w:r>
                            <w:r w:rsidR="00E47B68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ဆလိုက်</w:t>
                            </w:r>
                            <w:r w:rsidR="007358CE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ချပ်</w:t>
                            </w:r>
                            <w:r w:rsidR="00024B19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များ</w:t>
                            </w:r>
                            <w:r w:rsidR="00024B19"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  <w:t xml:space="preserve"> (slides) </w:t>
                            </w:r>
                            <w:r w:rsidRPr="00B03195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လုပ်ခြင်း</w:t>
                            </w:r>
                          </w:p>
                          <w:p w14:paraId="1860BEFB" w14:textId="6C7F62A0" w:rsidR="007B30F2" w:rsidRPr="00B03195" w:rsidRDefault="007B30F2" w:rsidP="004261E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20"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B03195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ဖုန်း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ရှိ</w:t>
                            </w:r>
                            <w:r w:rsidRPr="00B03195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>ဂဏန်းတွက်စက်</w:t>
                            </w:r>
                            <w:r>
                              <w:rPr>
                                <w:rFonts w:asciiTheme="minorHAnsi" w:hAnsiTheme="minorHAnsi" w:cs="Myanmar Text" w:hint="cs"/>
                                <w:cs/>
                              </w:rPr>
                              <w:t xml:space="preserve"> </w:t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ဖုန်းထဲသင်္ချာတွက်ခြင်း </w:t>
                            </w:r>
                          </w:p>
                          <w:p w14:paraId="39EC611E" w14:textId="29D0B1A5" w:rsidR="007B30F2" w:rsidRPr="00B03195" w:rsidRDefault="007B30F2" w:rsidP="004261E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120"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B03195">
                              <w:rPr>
                                <w:rFonts w:asciiTheme="minorHAnsi" w:hAnsiTheme="minorHAnsi"/>
                              </w:rPr>
                              <w:t>Messenger</w:t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B0319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E47B68">
                              <w:rPr>
                                <w:rFonts w:asciiTheme="minorHAnsi" w:hAnsiTheme="minorHAnsi" w:cstheme="minorBidi"/>
                                <w:cs/>
                              </w:rPr>
                              <w:tab/>
                            </w:r>
                            <w:r w:rsidRPr="00B03195">
                              <w:rPr>
                                <w:rFonts w:ascii="Myanmar Text" w:hAnsi="Myanmar Text" w:cs="Myanmar Text" w:hint="cs"/>
                                <w:sz w:val="18"/>
                                <w:szCs w:val="18"/>
                                <w:cs/>
                              </w:rPr>
                              <w:t xml:space="preserve">အတန်းတွင်းအုပ်စုဖွဲ့ခြင်း </w:t>
                            </w:r>
                          </w:p>
                          <w:p w14:paraId="2D6CDC54" w14:textId="0873CE67" w:rsidR="007B30F2" w:rsidRPr="004261EC" w:rsidRDefault="00A9360E" w:rsidP="004261EC">
                            <w:pPr>
                              <w:spacing w:before="120" w:after="0" w:line="240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နည်း</w:t>
                            </w:r>
                            <w:r w:rsidR="00881CBF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ကိရိယာ</w:t>
                            </w:r>
                            <w:r w:rsidR="007B30F2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တစ်ခုက </w:t>
                            </w:r>
                            <w:r w:rsidR="007B30F2" w:rsidRPr="004261EC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လုပ်တစ်ခုထက်ပိုလုပ်ကြောင်း</w:t>
                            </w:r>
                            <w:r w:rsidR="007B30F2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တွေ့ခဲ့ပါပြီ</w:t>
                            </w:r>
                            <w:r w:rsidR="0094692F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  <w:r w:rsidR="007B30F2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တစ်နည်း</w:t>
                            </w:r>
                            <w:r w:rsidR="0094692F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အားဖြင့်ဆိုသော် </w:t>
                            </w:r>
                            <w:r w:rsidR="007B30F2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7B30F2" w:rsidRPr="004261EC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ဆောင်ရွက်မှု</w:t>
                            </w:r>
                            <w:r w:rsidR="0094692F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7B30F2" w:rsidRPr="004261EC">
                              <w:rPr>
                                <w:rFonts w:ascii="Myanmar Text" w:hAnsi="Myanmar Text"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အစုံ </w:t>
                            </w:r>
                            <w:r w:rsidR="007B30F2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လုပ်နိုင်ကြပါသည်။ ။</w:t>
                            </w:r>
                          </w:p>
                          <w:p w14:paraId="6C0852CA" w14:textId="497605A8" w:rsidR="007B30F2" w:rsidRPr="004261EC" w:rsidRDefault="007B30F2" w:rsidP="004261EC">
                            <w:pPr>
                              <w:spacing w:before="120" w:after="0" w:line="240" w:lineRule="auto"/>
                              <w:rPr>
                                <w:rFonts w:ascii="Myanmar Text" w:hAnsi="Myanmar Text" w:cstheme="minorBidi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ဥပမာ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Microsoft Word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ဖြင့် စာရိုက်ခြင်း၊ တည်းဖြတ်ခြင်းများ လုပ်နိုင်သကဲ့သို့ ရုပ်ပုံများတင်သွင်းပြီး တည်း</w:t>
                            </w:r>
                            <w:r w:rsidR="004D4B28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ဖြတ်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နိုင်</w:t>
                            </w:r>
                            <w:r w:rsidR="00282C0B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ပါသေးသည်။</w:t>
                            </w:r>
                            <w:r w:rsidR="0094692F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ထို့အပြင်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Word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အတွင်းဂရပ်နှင့် </w:t>
                            </w:r>
                            <w:r w:rsidR="00F75A32" w:rsidRPr="000B7319">
                              <w:rPr>
                                <w:rFonts w:asciiTheme="minorHAnsi" w:hAnsiTheme="minorHAnsi"/>
                              </w:rPr>
                              <w:t xml:space="preserve">chart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များဖန်တီးနိုင်ပါသည်</w:t>
                            </w:r>
                            <w:r w:rsidR="0094692F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။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မျိုးစုံ</w:t>
                            </w:r>
                            <w:r w:rsidR="0094692F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ဆောင်ရွက်နိုင်သော ဒစ်ဂျစ်တယ် </w:t>
                            </w:r>
                            <w:r w:rsidR="00C054FF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နည်း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ကိရိယာဖြစ်ပါသည်။ </w:t>
                            </w:r>
                            <w:r w:rsidRPr="004261EC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52F2DCAA" w14:textId="4FC3DA6B" w:rsidR="007B30F2" w:rsidRPr="004261EC" w:rsidRDefault="007B30F2" w:rsidP="004261EC">
                            <w:pPr>
                              <w:spacing w:before="120" w:after="0" w:line="240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Word</w:t>
                            </w:r>
                            <w:r w:rsidR="0094692F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အတွင်း</w:t>
                            </w:r>
                            <w:r w:rsidR="0094692F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F75A32" w:rsidRPr="004261EC">
                              <w:rPr>
                                <w:rFonts w:asciiTheme="minorHAnsi" w:hAnsiTheme="minorHAnsi"/>
                              </w:rPr>
                              <w:t xml:space="preserve">charts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လုပ်နည်းပြသည့် အသုံး၀င်မည့်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link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တစ်ခုဖြစ်ပါသည်။</w:t>
                            </w:r>
                          </w:p>
                          <w:p w14:paraId="3ACFD2FE" w14:textId="0A894E8F" w:rsidR="007B30F2" w:rsidRPr="00936889" w:rsidRDefault="00DD3BFE" w:rsidP="004261EC">
                            <w:pPr>
                              <w:spacing w:before="120" w:after="0" w:line="240" w:lineRule="auto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="007B30F2" w:rsidRPr="00936889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s://support.microsoft.com/en-us/office/add-a-chart-to-your-document-in-word-ff48e3eb-5e04-4368-a39e-20df7c798932</w:t>
                              </w:r>
                            </w:hyperlink>
                            <w:r w:rsidR="007B30F2" w:rsidRPr="0093688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086A0F27" w14:textId="369651DA" w:rsidR="007B30F2" w:rsidRPr="004261EC" w:rsidRDefault="007B30F2" w:rsidP="004261EC">
                            <w:pPr>
                              <w:spacing w:before="120" w:after="0" w:line="240" w:lineRule="auto"/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Theme="minorHAnsi" w:hAnsiTheme="minorHAnsi" w:cs="Myanmar Text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ကြံပြုချက်</w:t>
                            </w:r>
                            <w:r w:rsidR="00F75A32">
                              <w:rPr>
                                <w:rFonts w:asciiTheme="minorHAnsi" w:hAnsiTheme="minorHAnsi" w:cstheme="minorBidi" w:hint="cs"/>
                                <w:sz w:val="20"/>
                                <w:szCs w:val="20"/>
                                <w:cs/>
                              </w:rPr>
                              <w:t xml:space="preserve"> - </w:t>
                            </w:r>
                            <w:r w:rsidRPr="004261EC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F75A32" w:rsidRPr="004261EC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Google </w:t>
                            </w:r>
                            <w:r w:rsidR="00F75A32" w:rsidRPr="004261EC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  <w:cs/>
                              </w:rPr>
                              <w:t xml:space="preserve">တွင် </w:t>
                            </w:r>
                            <w:r w:rsidRPr="004261EC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  <w:cs/>
                              </w:rPr>
                              <w:t>‘</w:t>
                            </w:r>
                            <w:r w:rsidRPr="004261E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word</w:t>
                            </w:r>
                            <w:r w:rsidRPr="004261EC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တွင်</w:t>
                            </w:r>
                            <w:r w:rsidR="00F75A32" w:rsidRPr="004261E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charts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လုပ်နည်း’ ရှာဖွေပြီး အလားတူ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links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များ</w:t>
                            </w:r>
                            <w:r w:rsidR="00F75A32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တွေ့နိုင်ပါသည်။ လွယ်ကူပါသည်။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cs/>
                              </w:rPr>
                              <w:t xml:space="preserve"> </w:t>
                            </w:r>
                          </w:p>
                          <w:p w14:paraId="0EB751D3" w14:textId="3FCEDF4D" w:rsidR="007B30F2" w:rsidRPr="00936889" w:rsidRDefault="007B30F2" w:rsidP="004261EC">
                            <w:pPr>
                              <w:spacing w:before="120" w:after="0" w:line="240" w:lineRule="auto"/>
                              <w:rPr>
                                <w:rFonts w:asciiTheme="minorHAnsi" w:hAnsiTheme="minorHAnsi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နောက်ထပ်ဥပမာ</w:t>
                            </w:r>
                            <w:r w:rsidR="00F75A32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PowerPoint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တွင်</w:t>
                            </w:r>
                            <w:r w:rsidR="00F75A32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ဆလိုက်လုပ်နိုင်သည့်အပြင် တင်ဆက်မှုအတွက် အသံလည်း</w:t>
                            </w:r>
                            <w:r w:rsidR="00F75A32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ဖမ်းနိုင်ပါသည်။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PowerPoint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တွင်အသံဖမ်းနည်းကို ဤ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link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တွင်ကြည့်နိုင်ပါသည်။</w:t>
                            </w:r>
                            <w:r w:rsidR="00F75A3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56" w:history="1">
                              <w:r w:rsidR="00F75A32" w:rsidRPr="00403801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s://support.microsoft.com/en-us/office/add-and-record-audio-in-powerpoint-eeac1757-5f20-4379-95f2-0d0cd151d5b8</w:t>
                              </w:r>
                            </w:hyperlink>
                            <w:r w:rsidRPr="0093688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132FCA2E" w14:textId="203A14AB" w:rsidR="007B30F2" w:rsidRDefault="007B30F2" w:rsidP="004261EC">
                            <w:pPr>
                              <w:spacing w:before="120" w:after="0" w:line="240" w:lineRule="auto"/>
                              <w:rPr>
                                <w:rFonts w:ascii="Myanmar Text" w:hAnsi="Myanmar Text" w:cs="Myanmar Text"/>
                                <w:sz w:val="18"/>
                                <w:szCs w:val="18"/>
                              </w:rPr>
                            </w:pPr>
                            <w:r w:rsidRPr="00936889">
                              <w:rPr>
                                <w:rFonts w:asciiTheme="minorHAnsi" w:hAnsiTheme="minorHAnsi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ကြံပြုချက်</w:t>
                            </w:r>
                            <w:r w:rsidR="00024B1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4E321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B19" w:rsidRPr="004261EC">
                              <w:rPr>
                                <w:rFonts w:asciiTheme="minorHAnsi" w:hAnsiTheme="minorHAnsi" w:cstheme="minorBidi"/>
                              </w:rPr>
                              <w:t xml:space="preserve">Google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မှာ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‘</w:t>
                            </w:r>
                            <w:r w:rsidR="00024B19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P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ower</w:t>
                            </w:r>
                            <w:r w:rsidR="00024B19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P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>oint</w:t>
                            </w:r>
                            <w:r w:rsidR="00024B19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တွင်</w:t>
                            </w:r>
                            <w:r w:rsidR="00024B19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အသံဖမ်းနည်း</w:t>
                            </w:r>
                            <w:r w:rsidRPr="004261EC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’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ရိုက်ထည့်ပြီးအလားတူ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links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 w:rsidR="00D75499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ရှာနိုင်ပါသည်။</w:t>
                            </w:r>
                          </w:p>
                          <w:p w14:paraId="78865A10" w14:textId="6BD5CDAE" w:rsidR="007B30F2" w:rsidRPr="004261EC" w:rsidRDefault="007B30F2" w:rsidP="004261EC">
                            <w:pPr>
                              <w:spacing w:before="120" w:after="0" w:line="240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မိမိသုံးနေသည့် ဒစ်ဂျစ်တယ်</w:t>
                            </w:r>
                            <w:r w:rsidR="005A37FA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နည်း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ကိရိယာများ၏ လုပ်ဆောင်မှုအမျိုးမျိုးကို ပိုမိုသိလေ</w:t>
                            </w:r>
                            <w:r w:rsidR="00D75499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ကောင်းလေ</w:t>
                            </w:r>
                            <w:r w:rsidR="00D75499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ဖြစ်ပါသည်။ </w:t>
                            </w:r>
                            <w:r w:rsidR="007019F1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မိမိ</w:t>
                            </w:r>
                            <w:r w:rsidR="007019F1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တပည့်</w:t>
                            </w:r>
                            <w:r w:rsidR="007019F1"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များ၏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သင်ယူမှု</w:t>
                            </w:r>
                            <w:r w:rsidR="007019F1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လိုအပ်ချက်များ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>ကို ပြည့်မီအောင် သင်ယူမှု အရင်းအမြစ်များ</w:t>
                            </w:r>
                            <w:r w:rsidR="007019F1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ကို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 ပြုပြင်နိုင်မည်</w:t>
                            </w:r>
                            <w:r w:rsidR="00D75499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cs/>
                              </w:rPr>
                              <w:t xml:space="preserve">ဖြစ်ပါသည်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41E8976" id="_x0000_s1046" type="#_x0000_t202" style="position:absolute;margin-left:18.8pt;margin-top:0;width:454pt;height:572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" fillcolor="#fff2cc [663]">
                <v:textbox>
                  <w:txbxContent>
                    <w:p w14:paraId="720EB8E2" w14:textId="3070FE44" w:rsidR="007B30F2" w:rsidRPr="00287F62" w:rsidRDefault="007B30F2" w:rsidP="004261EC">
                      <w:pPr>
                        <w:pStyle w:val="Heading2"/>
                        <w:spacing w:before="120" w:line="240" w:lineRule="auto"/>
                        <w:rPr>
                          <w:rFonts w:cstheme="minorBidi"/>
                          <w:sz w:val="22"/>
                          <w:szCs w:val="22"/>
                        </w:rPr>
                      </w:pPr>
                      <w:r w:rsidRPr="00287F62">
                        <w:rPr>
                          <w:rFonts w:cstheme="minorBidi" w:hint="cs"/>
                          <w:sz w:val="22"/>
                          <w:szCs w:val="22"/>
                          <w:cs/>
                        </w:rPr>
                        <w:t>၅.၄.၁ ဒစ်ဂျစ်တယ်</w:t>
                      </w:r>
                      <w:r w:rsidR="00A9360E">
                        <w:rPr>
                          <w:rFonts w:cstheme="minorBidi" w:hint="cs"/>
                          <w:sz w:val="22"/>
                          <w:szCs w:val="22"/>
                          <w:cs/>
                        </w:rPr>
                        <w:t>နည်း</w:t>
                      </w:r>
                      <w:r w:rsidR="00881CBF" w:rsidRPr="004261EC">
                        <w:rPr>
                          <w:rFonts w:ascii="Myanmar Text" w:hAnsi="Myanmar Text" w:cs="Myanmar Text"/>
                          <w:sz w:val="22"/>
                          <w:szCs w:val="22"/>
                          <w:cs/>
                        </w:rPr>
                        <w:t>ကိရိယာ</w:t>
                      </w:r>
                      <w:r w:rsidR="00B369D1">
                        <w:rPr>
                          <w:rFonts w:cstheme="minorBidi" w:hint="cs"/>
                          <w:sz w:val="22"/>
                          <w:szCs w:val="22"/>
                          <w:cs/>
                        </w:rPr>
                        <w:t>များ</w:t>
                      </w:r>
                      <w:r w:rsidRPr="00287F62">
                        <w:rPr>
                          <w:rFonts w:cstheme="minorBidi" w:hint="cs"/>
                          <w:sz w:val="22"/>
                          <w:szCs w:val="22"/>
                          <w:cs/>
                        </w:rPr>
                        <w:t>နှင့်</w:t>
                      </w:r>
                      <w:r w:rsidR="00A9360E">
                        <w:rPr>
                          <w:rFonts w:cstheme="minorBidi" w:hint="cs"/>
                          <w:sz w:val="22"/>
                          <w:szCs w:val="22"/>
                          <w:cs/>
                        </w:rPr>
                        <w:t xml:space="preserve"> ယင်းတို့၏</w:t>
                      </w:r>
                      <w:r w:rsidRPr="00287F62">
                        <w:rPr>
                          <w:rFonts w:cstheme="minorBidi" w:hint="cs"/>
                          <w:sz w:val="22"/>
                          <w:szCs w:val="22"/>
                          <w:cs/>
                        </w:rPr>
                        <w:t>လုပ်ဆောင်မှုများ</w:t>
                      </w:r>
                      <w:r w:rsidR="00B369D1">
                        <w:rPr>
                          <w:rFonts w:cstheme="minorBidi" w:hint="cs"/>
                          <w:sz w:val="22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cstheme="minorBidi" w:hint="cs"/>
                          <w:sz w:val="22"/>
                          <w:szCs w:val="22"/>
                          <w:cs/>
                        </w:rPr>
                        <w:t>- အကြံပြုချက်နှင့် ဆွေး‌နွေးချက်</w:t>
                      </w:r>
                    </w:p>
                    <w:p w14:paraId="121BC273" w14:textId="25785367" w:rsidR="007B30F2" w:rsidRPr="004261EC" w:rsidRDefault="007B30F2" w:rsidP="004261EC">
                      <w:pPr>
                        <w:spacing w:before="120" w:after="0" w:line="240" w:lineRule="auto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အကြောင်းအရာ</w:t>
                      </w:r>
                      <w:r w:rsidR="00E47B68"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ကို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ဖန်တီးခြင်း၊ ပြောင်းလဲခြင်းအတွက်သုံးသည့် </w:t>
                      </w:r>
                      <w:r w:rsidR="00A9360E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နည်း</w:t>
                      </w:r>
                      <w:r w:rsidR="00881CBF"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ကိရိယာ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၅</w:t>
                      </w:r>
                      <w:r w:rsidR="00881CBF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မျိုး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ကို တွေ့ခဲ့ပြီဟု မျှော်လင့်ပါသည်။ ဥပမာ ၅ခုနှင့် ဖြစ်နိုင်သည့် လုပ်ဆောင်ချက်တို့ဖြစ်ပါသည်။ </w:t>
                      </w:r>
                    </w:p>
                    <w:p w14:paraId="53E5AD96" w14:textId="14246B04" w:rsidR="007B30F2" w:rsidRPr="00B03195" w:rsidRDefault="007B30F2" w:rsidP="004261EC">
                      <w:pPr>
                        <w:spacing w:before="120" w:after="0" w:line="240" w:lineRule="auto"/>
                        <w:rPr>
                          <w:rFonts w:asciiTheme="minorHAnsi" w:hAnsiTheme="minorHAnsi" w:cs="Myanmar Tex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B03195">
                        <w:rPr>
                          <w:rFonts w:asciiTheme="minorHAnsi" w:hAnsiTheme="minorHAnsi" w:cs="Myanmar Text" w:hint="cs"/>
                          <w:b/>
                          <w:bCs/>
                          <w:cs/>
                        </w:rPr>
                        <w:t>ဒစ်ဂျစ်တယ်</w:t>
                      </w:r>
                      <w:r w:rsidR="00A9360E">
                        <w:rPr>
                          <w:rFonts w:asciiTheme="minorHAnsi" w:hAnsiTheme="minorHAnsi" w:cs="Myanmar Text" w:hint="cs"/>
                          <w:b/>
                          <w:bCs/>
                          <w:cs/>
                        </w:rPr>
                        <w:t>နည်း</w:t>
                      </w:r>
                      <w:r w:rsidRPr="00B03195">
                        <w:rPr>
                          <w:rFonts w:asciiTheme="minorHAnsi" w:hAnsiTheme="minorHAnsi" w:cs="Myanmar Text" w:hint="cs"/>
                          <w:b/>
                          <w:bCs/>
                          <w:cs/>
                        </w:rPr>
                        <w:t xml:space="preserve">ကိရိယာ </w:t>
                      </w:r>
                      <w:r w:rsidRPr="00B03195"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</w:r>
                      <w:r w:rsidR="00881CBF">
                        <w:rPr>
                          <w:rFonts w:asciiTheme="minorHAnsi" w:hAnsiTheme="minorHAnsi" w:cstheme="minorBidi"/>
                          <w:b/>
                          <w:bCs/>
                          <w:cs/>
                        </w:rPr>
                        <w:tab/>
                      </w:r>
                      <w:r w:rsidRPr="00B03195">
                        <w:rPr>
                          <w:rFonts w:asciiTheme="minorHAnsi" w:hAnsiTheme="minorHAnsi" w:cs="Myanmar Text" w:hint="cs"/>
                          <w:b/>
                          <w:bCs/>
                          <w:cs/>
                        </w:rPr>
                        <w:t>ဖြစ်နိုင်သည့်လုပ်ဆောင်ချက်</w:t>
                      </w:r>
                      <w:r>
                        <w:rPr>
                          <w:rFonts w:asciiTheme="minorHAnsi" w:hAnsiTheme="minorHAnsi" w:cs="Myanmar Text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0BBC12F0" w14:textId="542A2EB3" w:rsidR="007B30F2" w:rsidRPr="00B03195" w:rsidRDefault="007B30F2" w:rsidP="004261E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20" w:after="0" w:line="240" w:lineRule="auto"/>
                        <w:rPr>
                          <w:rFonts w:asciiTheme="minorHAnsi" w:hAnsiTheme="minorHAnsi"/>
                        </w:rPr>
                      </w:pPr>
                      <w:r w:rsidRPr="00B03195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မိုဘိုင်းဖုန်းကင်မရာ</w:t>
                      </w:r>
                      <w:r>
                        <w:rPr>
                          <w:rFonts w:ascii="Myanmar Text" w:hAnsi="Myanmar Text" w:cs="Myanmar Text"/>
                          <w:sz w:val="18"/>
                          <w:szCs w:val="18"/>
                          <w:cs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စာသင်ခန်းဓ</w:t>
                      </w:r>
                      <w:r w:rsidR="00E47B68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ာ</w:t>
                      </w:r>
                      <w:r w:rsidRPr="00B03195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တ်ပုံ</w:t>
                      </w:r>
                      <w:r w:rsidR="00E47B68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B03195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ရိုက်ခြင်း</w:t>
                      </w:r>
                    </w:p>
                    <w:p w14:paraId="09625465" w14:textId="38AC6ABB" w:rsidR="007B30F2" w:rsidRPr="00B03195" w:rsidRDefault="007B30F2" w:rsidP="004261E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20" w:after="0" w:line="240" w:lineRule="auto"/>
                        <w:rPr>
                          <w:rFonts w:asciiTheme="minorHAnsi" w:hAnsiTheme="minorHAnsi"/>
                        </w:rPr>
                      </w:pPr>
                      <w:r w:rsidRPr="00B03195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မိုဘိုင်းဖုန်းအသံဖမ်းစက်</w:t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 w:cstheme="minorBidi"/>
                          <w:cs/>
                        </w:rPr>
                        <w:tab/>
                      </w:r>
                      <w:r w:rsidRPr="00B03195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ကျောင်းသားအသံဖမ်းခြင်း</w:t>
                      </w:r>
                    </w:p>
                    <w:p w14:paraId="246F6EDB" w14:textId="6A1F0EB1" w:rsidR="007B30F2" w:rsidRPr="00B03195" w:rsidRDefault="007B30F2" w:rsidP="004261E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20" w:after="0" w:line="240" w:lineRule="auto"/>
                        <w:rPr>
                          <w:rFonts w:asciiTheme="minorHAnsi" w:hAnsiTheme="minorHAnsi"/>
                        </w:rPr>
                      </w:pPr>
                      <w:r w:rsidRPr="00B03195">
                        <w:rPr>
                          <w:rFonts w:asciiTheme="minorHAnsi" w:hAnsiTheme="minorHAnsi"/>
                        </w:rPr>
                        <w:t>PowerPoint</w:t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="00E47B68">
                        <w:rPr>
                          <w:rFonts w:asciiTheme="minorHAnsi" w:hAnsiTheme="minorHAnsi" w:cstheme="minorBidi"/>
                          <w:cs/>
                        </w:rPr>
                        <w:tab/>
                      </w:r>
                      <w:r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တင်</w:t>
                      </w:r>
                      <w:r w:rsidR="00E47B68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ပြ</w:t>
                      </w:r>
                      <w:r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မှုအတွက်</w:t>
                      </w:r>
                      <w:r w:rsidR="00E47B68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ဆလိုက်</w:t>
                      </w:r>
                      <w:r w:rsidR="007358CE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ချပ်</w:t>
                      </w:r>
                      <w:r w:rsidR="00024B19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များ</w:t>
                      </w:r>
                      <w:r w:rsidR="00024B19"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  <w:t xml:space="preserve"> (slides) </w:t>
                      </w:r>
                      <w:r w:rsidRPr="00B03195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လုပ်ခြင်း</w:t>
                      </w:r>
                    </w:p>
                    <w:p w14:paraId="1860BEFB" w14:textId="6C7F62A0" w:rsidR="007B30F2" w:rsidRPr="00B03195" w:rsidRDefault="007B30F2" w:rsidP="004261E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20" w:after="0" w:line="240" w:lineRule="auto"/>
                        <w:rPr>
                          <w:rFonts w:asciiTheme="minorHAnsi" w:hAnsiTheme="minorHAnsi"/>
                        </w:rPr>
                      </w:pPr>
                      <w:r w:rsidRPr="00B03195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ဖုန်း</w:t>
                      </w:r>
                      <w:r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ရှိ</w:t>
                      </w:r>
                      <w:r w:rsidRPr="00B03195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>ဂဏန်းတွက်စက်</w:t>
                      </w:r>
                      <w:r>
                        <w:rPr>
                          <w:rFonts w:asciiTheme="minorHAnsi" w:hAnsiTheme="minorHAnsi" w:cs="Myanmar Text" w:hint="cs"/>
                          <w:cs/>
                        </w:rPr>
                        <w:t xml:space="preserve"> </w:t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 xml:space="preserve">ဖုန်းထဲသင်္ချာတွက်ခြင်း </w:t>
                      </w:r>
                    </w:p>
                    <w:p w14:paraId="39EC611E" w14:textId="29D0B1A5" w:rsidR="007B30F2" w:rsidRPr="00B03195" w:rsidRDefault="007B30F2" w:rsidP="004261E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120" w:after="0" w:line="240" w:lineRule="auto"/>
                        <w:rPr>
                          <w:rFonts w:asciiTheme="minorHAnsi" w:hAnsiTheme="minorHAnsi"/>
                        </w:rPr>
                      </w:pPr>
                      <w:r w:rsidRPr="00B03195">
                        <w:rPr>
                          <w:rFonts w:asciiTheme="minorHAnsi" w:hAnsiTheme="minorHAnsi"/>
                        </w:rPr>
                        <w:t>Messenger</w:t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Pr="00B03195">
                        <w:rPr>
                          <w:rFonts w:asciiTheme="minorHAnsi" w:hAnsiTheme="minorHAnsi"/>
                        </w:rPr>
                        <w:tab/>
                      </w:r>
                      <w:r w:rsidR="00E47B68">
                        <w:rPr>
                          <w:rFonts w:asciiTheme="minorHAnsi" w:hAnsiTheme="minorHAnsi" w:cstheme="minorBidi"/>
                          <w:cs/>
                        </w:rPr>
                        <w:tab/>
                      </w:r>
                      <w:r w:rsidRPr="00B03195">
                        <w:rPr>
                          <w:rFonts w:ascii="Myanmar Text" w:hAnsi="Myanmar Text" w:cs="Myanmar Text" w:hint="cs"/>
                          <w:sz w:val="18"/>
                          <w:szCs w:val="18"/>
                          <w:cs/>
                        </w:rPr>
                        <w:t xml:space="preserve">အတန်းတွင်းအုပ်စုဖွဲ့ခြင်း </w:t>
                      </w:r>
                    </w:p>
                    <w:p w14:paraId="2D6CDC54" w14:textId="0873CE67" w:rsidR="007B30F2" w:rsidRPr="004261EC" w:rsidRDefault="00A9360E" w:rsidP="004261EC">
                      <w:pPr>
                        <w:spacing w:before="120" w:after="0" w:line="240" w:lineRule="auto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နည်း</w:t>
                      </w:r>
                      <w:r w:rsidR="00881CBF"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ကိရိယာ</w:t>
                      </w:r>
                      <w:r w:rsidR="007B30F2"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တစ်ခုက </w:t>
                      </w:r>
                      <w:r w:rsidR="007B30F2" w:rsidRPr="004261EC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အလုပ်တစ်ခုထက်ပိုလုပ်ကြောင်း</w:t>
                      </w:r>
                      <w:r w:rsidR="007B30F2"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တွေ့ခဲ့ပါပြီ</w:t>
                      </w:r>
                      <w:r w:rsidR="0094692F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။</w:t>
                      </w:r>
                      <w:r w:rsidR="007B30F2"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တစ်နည်း</w:t>
                      </w:r>
                      <w:r w:rsidR="0094692F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အားဖြင့်ဆိုသော် </w:t>
                      </w:r>
                      <w:r w:rsidR="007B30F2"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7B30F2" w:rsidRPr="004261EC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ဆောင်ရွက်မှု</w:t>
                      </w:r>
                      <w:r w:rsidR="0094692F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7B30F2" w:rsidRPr="004261EC">
                        <w:rPr>
                          <w:rFonts w:ascii="Myanmar Text" w:hAnsi="Myanmar Text" w:cs="Myanmar Text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အစုံ </w:t>
                      </w:r>
                      <w:r w:rsidR="007B30F2"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လုပ်နိုင်ကြပါသည်။ ။</w:t>
                      </w:r>
                    </w:p>
                    <w:p w14:paraId="6C0852CA" w14:textId="497605A8" w:rsidR="007B30F2" w:rsidRPr="004261EC" w:rsidRDefault="007B30F2" w:rsidP="004261EC">
                      <w:pPr>
                        <w:spacing w:before="120" w:after="0" w:line="240" w:lineRule="auto"/>
                        <w:rPr>
                          <w:rFonts w:ascii="Myanmar Text" w:hAnsi="Myanmar Text" w:cstheme="minorBidi"/>
                          <w:sz w:val="20"/>
                          <w:szCs w:val="20"/>
                        </w:rPr>
                      </w:pP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ဥပမာ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Microsoft Word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ဖြင့် စာရိုက်ခြင်း၊ တည်းဖြတ်ခြင်းများ လုပ်နိုင်သကဲ့သို့ ရုပ်ပုံများတင်သွင်းပြီး တည်း</w:t>
                      </w:r>
                      <w:r w:rsidR="004D4B28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ဖြတ်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နိုင်</w:t>
                      </w:r>
                      <w:r w:rsidR="00282C0B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ပါသေးသည်။</w:t>
                      </w:r>
                      <w:r w:rsidR="0094692F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ထို့အပြင်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Word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အတွင်းဂရပ်နှင့် </w:t>
                      </w:r>
                      <w:r w:rsidR="00F75A32" w:rsidRPr="000B7319">
                        <w:rPr>
                          <w:rFonts w:asciiTheme="minorHAnsi" w:hAnsiTheme="minorHAnsi"/>
                        </w:rPr>
                        <w:t xml:space="preserve">chart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များဖန်တီးနိုင်ပါသည်</w:t>
                      </w:r>
                      <w:r w:rsidR="0094692F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။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မျိုးစုံ</w:t>
                      </w:r>
                      <w:r w:rsidR="0094692F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ဆောင်ရွက်နိုင်သော ဒစ်ဂျစ်တယ် </w:t>
                      </w:r>
                      <w:r w:rsidR="00C054FF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နည်း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ကိရိယာဖြစ်ပါသည်။ </w:t>
                      </w:r>
                      <w:r w:rsidRPr="004261EC">
                        <w:rPr>
                          <w:rFonts w:asciiTheme="minorHAnsi" w:hAnsiTheme="minorHAnsi" w:cstheme="minorBidi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52F2DCAA" w14:textId="4FC3DA6B" w:rsidR="007B30F2" w:rsidRPr="004261EC" w:rsidRDefault="007B30F2" w:rsidP="004261EC">
                      <w:pPr>
                        <w:spacing w:before="120" w:after="0" w:line="240" w:lineRule="auto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Word</w:t>
                      </w:r>
                      <w:r w:rsidR="0094692F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အတွင်း</w:t>
                      </w:r>
                      <w:r w:rsidR="0094692F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F75A32" w:rsidRPr="004261EC">
                        <w:rPr>
                          <w:rFonts w:asciiTheme="minorHAnsi" w:hAnsiTheme="minorHAnsi"/>
                        </w:rPr>
                        <w:t xml:space="preserve">charts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လုပ်နည်းပြသည့် အသုံး၀င်မည့်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link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တစ်ခုဖြစ်ပါသည်။</w:t>
                      </w:r>
                    </w:p>
                    <w:p w14:paraId="3ACFD2FE" w14:textId="0A894E8F" w:rsidR="007B30F2" w:rsidRPr="00936889" w:rsidRDefault="007B30F2" w:rsidP="004261EC">
                      <w:pPr>
                        <w:spacing w:before="120" w:after="0" w:line="240" w:lineRule="auto"/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</w:pPr>
                      <w:hyperlink r:id="rId57" w:history="1">
                        <w:r w:rsidRPr="00936889">
                          <w:rPr>
                            <w:rStyle w:val="Hyperlink"/>
                            <w:rFonts w:asciiTheme="minorHAnsi" w:hAnsiTheme="minorHAnsi"/>
                          </w:rPr>
                          <w:t>https://support.microsoft.com/en-us/office/add-a-chart-to-your-document-in-word-ff48e3eb-5e04-4368-a39e-20df7c798932</w:t>
                        </w:r>
                      </w:hyperlink>
                      <w:r w:rsidRPr="0093688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086A0F27" w14:textId="369651DA" w:rsidR="007B30F2" w:rsidRPr="004261EC" w:rsidRDefault="007B30F2" w:rsidP="004261EC">
                      <w:pPr>
                        <w:spacing w:before="120" w:after="0" w:line="240" w:lineRule="auto"/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</w:pPr>
                      <w:r w:rsidRPr="004261EC">
                        <w:rPr>
                          <w:rFonts w:asciiTheme="minorHAnsi" w:hAnsiTheme="minorHAnsi" w:cs="Myanmar Text"/>
                          <w:b/>
                          <w:bCs/>
                          <w:sz w:val="20"/>
                          <w:szCs w:val="20"/>
                          <w:cs/>
                        </w:rPr>
                        <w:t>အကြံပြုချက်</w:t>
                      </w:r>
                      <w:r w:rsidR="00F75A32">
                        <w:rPr>
                          <w:rFonts w:asciiTheme="minorHAnsi" w:hAnsiTheme="minorHAnsi" w:cstheme="minorBidi" w:hint="cs"/>
                          <w:sz w:val="20"/>
                          <w:szCs w:val="20"/>
                          <w:cs/>
                        </w:rPr>
                        <w:t xml:space="preserve"> - </w:t>
                      </w:r>
                      <w:r w:rsidRPr="004261EC">
                        <w:rPr>
                          <w:rFonts w:asciiTheme="minorHAnsi" w:hAnsiTheme="minorHAnsi" w:cstheme="minorBidi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F75A32" w:rsidRPr="004261EC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Google </w:t>
                      </w:r>
                      <w:r w:rsidR="00F75A32" w:rsidRPr="004261EC">
                        <w:rPr>
                          <w:rFonts w:asciiTheme="minorHAnsi" w:hAnsiTheme="minorHAnsi" w:cstheme="minorBidi"/>
                          <w:sz w:val="20"/>
                          <w:szCs w:val="20"/>
                          <w:cs/>
                        </w:rPr>
                        <w:t xml:space="preserve">တွင် </w:t>
                      </w:r>
                      <w:r w:rsidRPr="004261EC">
                        <w:rPr>
                          <w:rFonts w:asciiTheme="minorHAnsi" w:hAnsiTheme="minorHAnsi" w:cstheme="minorBidi"/>
                          <w:sz w:val="20"/>
                          <w:szCs w:val="20"/>
                          <w:cs/>
                        </w:rPr>
                        <w:t>‘</w:t>
                      </w:r>
                      <w:r w:rsidRPr="004261EC">
                        <w:rPr>
                          <w:rFonts w:asciiTheme="minorHAnsi" w:hAnsiTheme="minorHAnsi"/>
                          <w:sz w:val="20"/>
                          <w:szCs w:val="20"/>
                        </w:rPr>
                        <w:t>word</w:t>
                      </w:r>
                      <w:r w:rsidRPr="004261EC">
                        <w:rPr>
                          <w:rFonts w:asciiTheme="minorHAnsi" w:hAnsiTheme="minorHAnsi" w:cstheme="minorBidi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တွင်</w:t>
                      </w:r>
                      <w:r w:rsidR="00F75A32" w:rsidRPr="004261E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charts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လုပ်နည်း’ ရှာဖွေပြီး အလားတူ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links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များ</w:t>
                      </w:r>
                      <w:r w:rsidR="00F75A32"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တွေ့နိုင်ပါသည်။ လွယ်ကူပါသည်။</w:t>
                      </w:r>
                      <w:r w:rsidRPr="004261EC">
                        <w:rPr>
                          <w:rFonts w:ascii="Myanmar Text" w:hAnsi="Myanmar Text" w:cs="Myanmar Text"/>
                          <w:cs/>
                        </w:rPr>
                        <w:t xml:space="preserve"> </w:t>
                      </w:r>
                    </w:p>
                    <w:p w14:paraId="0EB751D3" w14:textId="3FCEDF4D" w:rsidR="007B30F2" w:rsidRPr="00936889" w:rsidRDefault="007B30F2" w:rsidP="004261EC">
                      <w:pPr>
                        <w:spacing w:before="120" w:after="0" w:line="240" w:lineRule="auto"/>
                        <w:rPr>
                          <w:rFonts w:asciiTheme="minorHAnsi" w:hAnsiTheme="minorHAnsi"/>
                        </w:rPr>
                      </w:pP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နောက်ထပ်ဥပမာ</w:t>
                      </w:r>
                      <w:r w:rsidR="00F75A32"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PowerPoint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တွင်</w:t>
                      </w:r>
                      <w:r w:rsidR="00F75A32"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ဆလိုက်လုပ်နိုင်သည့်အပြင် တင်ဆက်မှုအတွက် အသံလည်း</w:t>
                      </w:r>
                      <w:r w:rsidR="00F75A32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ဖမ်းနိုင်ပါသည်။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PowerPoint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တွင်အသံဖမ်းနည်းကို ဤ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 xml:space="preserve">link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တွင်ကြည့်နိုင်ပါသည်။</w:t>
                      </w:r>
                      <w:r w:rsidR="00F75A3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F75A32">
                        <w:rPr>
                          <w:rFonts w:asciiTheme="minorHAnsi" w:hAnsiTheme="minorHAnsi"/>
                        </w:rPr>
                        <w:fldChar w:fldCharType="begin"/>
                      </w:r>
                      <w:r w:rsidR="00F75A32">
                        <w:rPr>
                          <w:rFonts w:asciiTheme="minorHAnsi" w:hAnsiTheme="minorHAnsi"/>
                        </w:rPr>
                        <w:instrText xml:space="preserve"> HYPERLINK "</w:instrText>
                      </w:r>
                      <w:r w:rsidR="00F75A32" w:rsidRPr="004261EC">
                        <w:instrText>https://support.microsoft.com/en-us/office/add-and-record-audio-in-powerpoint-eeac1757-5f20-4379-95f2-0d0cd151d5b8</w:instrText>
                      </w:r>
                      <w:r w:rsidR="00F75A32">
                        <w:rPr>
                          <w:rFonts w:asciiTheme="minorHAnsi" w:hAnsiTheme="minorHAnsi"/>
                        </w:rPr>
                        <w:instrText xml:space="preserve">" </w:instrText>
                      </w:r>
                      <w:r w:rsidR="00F75A32">
                        <w:rPr>
                          <w:rFonts w:asciiTheme="minorHAnsi" w:hAnsiTheme="minorHAnsi"/>
                        </w:rPr>
                        <w:fldChar w:fldCharType="separate"/>
                      </w:r>
                      <w:r w:rsidR="00F75A32" w:rsidRPr="00403801">
                        <w:rPr>
                          <w:rStyle w:val="Hyperlink"/>
                          <w:rFonts w:asciiTheme="minorHAnsi" w:hAnsiTheme="minorHAnsi"/>
                        </w:rPr>
                        <w:t>https://support.microsoft.com/en-us/office/add-and-record-audio-in-powerpoint-eeac1757-5f20-4379-95f2-0d0cd151d5b8</w:t>
                      </w:r>
                      <w:r w:rsidR="00F75A32">
                        <w:rPr>
                          <w:rFonts w:asciiTheme="minorHAnsi" w:hAnsiTheme="minorHAnsi"/>
                        </w:rPr>
                        <w:fldChar w:fldCharType="end"/>
                      </w:r>
                      <w:r w:rsidRPr="0093688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132FCA2E" w14:textId="203A14AB" w:rsidR="007B30F2" w:rsidRDefault="007B30F2" w:rsidP="004261EC">
                      <w:pPr>
                        <w:spacing w:before="120" w:after="0" w:line="240" w:lineRule="auto"/>
                        <w:rPr>
                          <w:rFonts w:ascii="Myanmar Text" w:hAnsi="Myanmar Text" w:cs="Myanmar Text"/>
                          <w:sz w:val="18"/>
                          <w:szCs w:val="18"/>
                        </w:rPr>
                      </w:pPr>
                      <w:r w:rsidRPr="00936889">
                        <w:rPr>
                          <w:rFonts w:asciiTheme="minorHAnsi" w:hAnsiTheme="minorHAnsi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အကြံပြုချက်</w:t>
                      </w:r>
                      <w:r w:rsidR="00024B1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-</w:t>
                      </w:r>
                      <w:r w:rsidRPr="004E321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024B19" w:rsidRPr="004261EC">
                        <w:rPr>
                          <w:rFonts w:asciiTheme="minorHAnsi" w:hAnsiTheme="minorHAnsi" w:cstheme="minorBidi"/>
                        </w:rPr>
                        <w:t xml:space="preserve">Google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မှာ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‘</w:t>
                      </w:r>
                      <w:r w:rsidR="00024B19"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P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ower</w:t>
                      </w:r>
                      <w:r w:rsidR="00024B19"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P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>oint</w:t>
                      </w:r>
                      <w:r w:rsidR="00024B19"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တွင်</w:t>
                      </w:r>
                      <w:r w:rsidR="00024B19"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အသံဖမ်းနည်း</w:t>
                      </w:r>
                      <w:r w:rsidRPr="004261EC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’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ရိုက်ထည့်ပြီးအလားတူ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 xml:space="preserve">links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များ</w:t>
                      </w:r>
                      <w:r w:rsidR="00D75499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ရှာနိုင်ပါသည်။</w:t>
                      </w:r>
                    </w:p>
                    <w:p w14:paraId="78865A10" w14:textId="6BD5CDAE" w:rsidR="007B30F2" w:rsidRPr="004261EC" w:rsidRDefault="007B30F2" w:rsidP="004261EC">
                      <w:pPr>
                        <w:spacing w:before="120" w:after="0" w:line="240" w:lineRule="auto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မိမိသုံးနေသည့် ဒစ်ဂျစ်တယ်</w:t>
                      </w:r>
                      <w:r w:rsidR="005A37FA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နည်း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ကိရိယာများ၏ လုပ်ဆောင်မှုအမျိုးမျိုးကို ပိုမိုသိလေ</w:t>
                      </w:r>
                      <w:r w:rsidR="00D75499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ကောင်းလေ</w:t>
                      </w:r>
                      <w:r w:rsidR="00D75499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ဖြစ်ပါသည်။ </w:t>
                      </w:r>
                      <w:r w:rsidR="007019F1"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မိမိ</w:t>
                      </w:r>
                      <w:r w:rsidR="007019F1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တပည့်</w:t>
                      </w:r>
                      <w:r w:rsidR="007019F1"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များ၏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သင်ယူမှု</w:t>
                      </w:r>
                      <w:r w:rsidR="007019F1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လိုအပ်ချက်များ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>ကို ပြည့်မီအောင် သင်ယူမှု အရင်းအမြစ်များ</w:t>
                      </w:r>
                      <w:r w:rsidR="007019F1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ကို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 ပြုပြင်နိုင်မည်</w:t>
                      </w:r>
                      <w:r w:rsidR="00D75499"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  <w:t xml:space="preserve"> </w:t>
                      </w:r>
                      <w:r w:rsidRPr="004261EC">
                        <w:rPr>
                          <w:rFonts w:ascii="Myanmar Text" w:hAnsi="Myanmar Text" w:cs="Myanmar Text"/>
                          <w:sz w:val="20"/>
                          <w:szCs w:val="20"/>
                          <w:cs/>
                        </w:rPr>
                        <w:t xml:space="preserve">ဖြစ်ပါသည်။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024F3" w14:textId="77777777" w:rsidR="00FE0437" w:rsidRDefault="00FE0437" w:rsidP="009D5DAF">
      <w:pPr>
        <w:pStyle w:val="Heading3"/>
      </w:pPr>
    </w:p>
    <w:p w14:paraId="138B8CD9" w14:textId="77777777" w:rsidR="00FE0437" w:rsidRDefault="00FE0437">
      <w:pPr>
        <w:spacing w:after="0" w:line="240" w:lineRule="auto"/>
        <w:rPr>
          <w:rFonts w:ascii="Calibri Light" w:eastAsia="Times New Roman" w:hAnsi="Calibri Light"/>
          <w:color w:val="2F5496"/>
          <w:sz w:val="26"/>
          <w:szCs w:val="26"/>
        </w:rPr>
      </w:pPr>
      <w:r>
        <w:br w:type="page"/>
      </w:r>
    </w:p>
    <w:p w14:paraId="22E6CB8F" w14:textId="03807B1F" w:rsidR="00C86D59" w:rsidRPr="00C86D59" w:rsidRDefault="00C86D59" w:rsidP="000F4BFE">
      <w:pPr>
        <w:pStyle w:val="Heading2"/>
        <w:rPr>
          <w:rFonts w:cstheme="minorBidi"/>
          <w:sz w:val="22"/>
          <w:szCs w:val="22"/>
        </w:rPr>
      </w:pPr>
      <w:r w:rsidRPr="00C86D59">
        <w:rPr>
          <w:rFonts w:cstheme="minorBidi" w:hint="cs"/>
          <w:sz w:val="22"/>
          <w:szCs w:val="22"/>
          <w:cs/>
        </w:rPr>
        <w:t>၅.၄.၂ ဒစ်ဂျစ်တယ်</w:t>
      </w:r>
      <w:r w:rsidR="00DA34F4">
        <w:rPr>
          <w:rFonts w:cstheme="minorBidi" w:hint="cs"/>
          <w:sz w:val="22"/>
          <w:szCs w:val="22"/>
          <w:cs/>
        </w:rPr>
        <w:t>နည်း</w:t>
      </w:r>
      <w:r w:rsidRPr="00C86D59">
        <w:rPr>
          <w:rFonts w:cstheme="minorBidi" w:hint="cs"/>
          <w:sz w:val="22"/>
          <w:szCs w:val="22"/>
          <w:cs/>
        </w:rPr>
        <w:t>ကိရိယာ</w:t>
      </w:r>
      <w:r w:rsidR="007019F1">
        <w:rPr>
          <w:rFonts w:cstheme="minorBidi" w:hint="cs"/>
          <w:sz w:val="22"/>
          <w:szCs w:val="22"/>
          <w:cs/>
        </w:rPr>
        <w:t>များ</w:t>
      </w:r>
      <w:r w:rsidRPr="00C86D59">
        <w:rPr>
          <w:rFonts w:cstheme="minorBidi" w:hint="cs"/>
          <w:sz w:val="22"/>
          <w:szCs w:val="22"/>
          <w:cs/>
        </w:rPr>
        <w:t>နှင့်</w:t>
      </w:r>
      <w:r w:rsidR="00DA34F4">
        <w:rPr>
          <w:rFonts w:cstheme="minorBidi" w:hint="cs"/>
          <w:sz w:val="22"/>
          <w:szCs w:val="22"/>
          <w:cs/>
        </w:rPr>
        <w:t xml:space="preserve"> ယင်းတို့၏</w:t>
      </w:r>
      <w:r w:rsidRPr="00C86D59">
        <w:rPr>
          <w:rFonts w:cstheme="minorBidi" w:hint="cs"/>
          <w:sz w:val="22"/>
          <w:szCs w:val="22"/>
          <w:cs/>
        </w:rPr>
        <w:t>လုပ်ဆောင်</w:t>
      </w:r>
      <w:r>
        <w:rPr>
          <w:rFonts w:cstheme="minorBidi" w:hint="cs"/>
          <w:sz w:val="22"/>
          <w:szCs w:val="22"/>
          <w:cs/>
        </w:rPr>
        <w:t>မှု</w:t>
      </w:r>
      <w:r w:rsidRPr="00C86D59">
        <w:rPr>
          <w:rFonts w:cstheme="minorBidi" w:hint="cs"/>
          <w:sz w:val="22"/>
          <w:szCs w:val="22"/>
          <w:cs/>
        </w:rPr>
        <w:t>အမျိုးမျိုးကို</w:t>
      </w:r>
      <w:r w:rsidR="00403801">
        <w:rPr>
          <w:rFonts w:cstheme="minorBidi" w:hint="cs"/>
          <w:sz w:val="22"/>
          <w:szCs w:val="22"/>
          <w:cs/>
        </w:rPr>
        <w:t xml:space="preserve"> </w:t>
      </w:r>
      <w:r w:rsidRPr="00C86D59">
        <w:rPr>
          <w:rFonts w:cstheme="minorBidi" w:hint="cs"/>
          <w:sz w:val="22"/>
          <w:szCs w:val="22"/>
          <w:cs/>
        </w:rPr>
        <w:t>တွေးတောခြင်း</w:t>
      </w:r>
    </w:p>
    <w:bookmarkEnd w:id="6"/>
    <w:p w14:paraId="0ED68886" w14:textId="794B4946" w:rsidR="000038A0" w:rsidRPr="004261EC" w:rsidRDefault="00C86D59" w:rsidP="004261EC">
      <w:pPr>
        <w:spacing w:before="120" w:after="0" w:line="240" w:lineRule="auto"/>
        <w:rPr>
          <w:rFonts w:ascii="Myanmar Text" w:hAnsi="Myanmar Text"/>
          <w:i/>
          <w:iCs/>
        </w:rPr>
      </w:pPr>
      <w:r w:rsidRPr="004261EC">
        <w:rPr>
          <w:rFonts w:ascii="Myanmar Text" w:hAnsi="Myanmar Text" w:cs="Myanmar Text"/>
          <w:i/>
          <w:iCs/>
          <w:cs/>
        </w:rPr>
        <w:t>၁၀ မိနစ်</w:t>
      </w:r>
    </w:p>
    <w:p w14:paraId="58470255" w14:textId="5808668E" w:rsidR="00C86D59" w:rsidRPr="004261EC" w:rsidRDefault="00C86D59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 xml:space="preserve">တစ်ဦးချင်းလုပ်ဆောင်ပါ။ ဤလုပ်ဆောင်ချက်တွင် ဒစ်ဂျစ်တယ်ကိရိယာများ၏ လုပ်ဆောင်မှုအမျိုးမျိုးကို ကြည့်ကြပါမည်။ </w:t>
      </w:r>
    </w:p>
    <w:p w14:paraId="55533472" w14:textId="322FACE9" w:rsidR="00C86D59" w:rsidRPr="004261EC" w:rsidRDefault="00C86D59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၁. ဒစ်ဂျစ်တယ်</w:t>
      </w:r>
      <w:r w:rsidR="00DA34F4">
        <w:rPr>
          <w:rFonts w:ascii="Myanmar Text" w:hAnsi="Myanmar Text" w:cs="Myanmar Text" w:hint="cs"/>
          <w:cs/>
        </w:rPr>
        <w:t>နည်း</w:t>
      </w:r>
      <w:r w:rsidRPr="004261EC">
        <w:rPr>
          <w:rFonts w:ascii="Myanmar Text" w:hAnsi="Myanmar Text" w:cs="Myanmar Text"/>
          <w:cs/>
        </w:rPr>
        <w:t xml:space="preserve">ကိရိယာ (၁-၈)ကို </w:t>
      </w:r>
      <w:r w:rsidR="00880CB2">
        <w:rPr>
          <w:rFonts w:ascii="Pyidaungsu" w:hAnsi="Pyidaungsu" w:cs="Pyidaungsu"/>
          <w:cs/>
        </w:rPr>
        <w:t>၎</w:t>
      </w:r>
      <w:r w:rsidRPr="004261EC">
        <w:rPr>
          <w:rFonts w:ascii="Myanmar Text" w:hAnsi="Myanmar Text" w:cs="Myanmar Text"/>
          <w:cs/>
        </w:rPr>
        <w:t xml:space="preserve">င်းတို့ကိုသုံးရသည့် ရည်ရွယ်ချက် </w:t>
      </w:r>
      <w:r w:rsidRPr="004261EC">
        <w:rPr>
          <w:rStyle w:val="SubtleEmphasis"/>
          <w:i w:val="0"/>
          <w:iCs w:val="0"/>
          <w:color w:val="auto"/>
        </w:rPr>
        <w:t>a) – h)</w:t>
      </w:r>
      <w:r w:rsidRPr="004261EC">
        <w:rPr>
          <w:rFonts w:ascii="Myanmar Text" w:hAnsi="Myanmar Text" w:cs="Myanmar Text"/>
          <w:cs/>
        </w:rPr>
        <w:t xml:space="preserve">နှင့်တွဲပေးပါ။ </w:t>
      </w:r>
    </w:p>
    <w:p w14:paraId="2095A943" w14:textId="7E0D3CF6" w:rsidR="00C86D59" w:rsidRPr="00C86D59" w:rsidRDefault="00C86D59" w:rsidP="004261EC">
      <w:pPr>
        <w:spacing w:before="120" w:after="0" w:line="240" w:lineRule="auto"/>
        <w:rPr>
          <w:rFonts w:ascii="Myanmar Text" w:hAnsi="Myanmar Text" w:cs="Myanmar Text"/>
          <w:sz w:val="18"/>
          <w:szCs w:val="18"/>
        </w:rPr>
      </w:pPr>
      <w:r w:rsidRPr="004261EC">
        <w:rPr>
          <w:rFonts w:ascii="Myanmar Text" w:hAnsi="Myanmar Text" w:cs="Myanmar Text"/>
          <w:cs/>
        </w:rPr>
        <w:t>၂. ဥပမာတွင်ပြထားသည့်အတိုင်း ဤဒစ်ဂျစ်တယ်</w:t>
      </w:r>
      <w:r w:rsidR="00DA34F4">
        <w:rPr>
          <w:rFonts w:ascii="Myanmar Text" w:hAnsi="Myanmar Text" w:cs="Myanmar Text" w:hint="cs"/>
          <w:cs/>
        </w:rPr>
        <w:t>နည်း</w:t>
      </w:r>
      <w:r w:rsidRPr="004261EC">
        <w:rPr>
          <w:rFonts w:ascii="Myanmar Text" w:hAnsi="Myanmar Text" w:cs="Myanmar Text"/>
          <w:cs/>
        </w:rPr>
        <w:t>ကိရိယာအချို့</w:t>
      </w:r>
      <w:r w:rsidR="00880CB2">
        <w:rPr>
          <w:rFonts w:ascii="Myanmar Text" w:hAnsi="Myanmar Text" w:cs="Myanmar Text" w:hint="cs"/>
          <w:cs/>
        </w:rPr>
        <w:t>သည်</w:t>
      </w:r>
      <w:r w:rsidRPr="004261EC">
        <w:rPr>
          <w:rFonts w:ascii="Myanmar Text" w:hAnsi="Myanmar Text" w:cs="Myanmar Text"/>
          <w:cs/>
        </w:rPr>
        <w:t xml:space="preserve"> ရည်ရွယ်ချက်တစ်မျိုးထက်</w:t>
      </w:r>
      <w:r w:rsidR="00DA34F4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ပိုရှိနိုင်ပါသည်။</w:t>
      </w:r>
      <w:r>
        <w:rPr>
          <w:rFonts w:ascii="Myanmar Text" w:hAnsi="Myanmar Text" w:cs="Myanmar Text" w:hint="cs"/>
          <w:sz w:val="18"/>
          <w:szCs w:val="18"/>
          <w:cs/>
        </w:rPr>
        <w:t xml:space="preserve"> </w:t>
      </w:r>
      <w:r w:rsidRPr="002C4ACD">
        <w:rPr>
          <w:rStyle w:val="SubtleEmphasis"/>
          <w:rFonts w:ascii="Segoe UI Emoji" w:eastAsia="Segoe UI Emoji" w:hAnsi="Segoe UI Emoji" w:cs="Segoe UI Emoji"/>
          <w:i w:val="0"/>
          <w:iCs w:val="0"/>
          <w:color w:val="auto"/>
          <w:sz w:val="24"/>
          <w:szCs w:val="24"/>
        </w:rPr>
        <w:t>😊</w:t>
      </w:r>
    </w:p>
    <w:p w14:paraId="33D4E4E9" w14:textId="30F9710C" w:rsidR="005F166F" w:rsidRDefault="00337D3C" w:rsidP="000F4BFE">
      <w:pPr>
        <w:rPr>
          <w:rStyle w:val="SubtleEmphasis"/>
          <w:i w:val="0"/>
          <w:iCs w:val="0"/>
          <w:color w:val="auto"/>
          <w:sz w:val="24"/>
          <w:szCs w:val="24"/>
        </w:rPr>
      </w:pPr>
      <w:r w:rsidRPr="00F441A5">
        <w:rPr>
          <w:rStyle w:val="SubtleEmphasis"/>
          <w:i w:val="0"/>
          <w:iCs w:val="0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FEE1176" wp14:editId="1B9F4586">
                <wp:simplePos x="0" y="0"/>
                <wp:positionH relativeFrom="column">
                  <wp:posOffset>-13335</wp:posOffset>
                </wp:positionH>
                <wp:positionV relativeFrom="paragraph">
                  <wp:posOffset>311785</wp:posOffset>
                </wp:positionV>
                <wp:extent cx="3242310" cy="396240"/>
                <wp:effectExtent l="0" t="0" r="15240" b="2286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3962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CB226" w14:textId="50A273C8" w:rsidR="007B30F2" w:rsidRPr="00865933" w:rsidRDefault="007B30F2" w:rsidP="00337D3C">
                            <w:pPr>
                              <w:jc w:val="center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865933">
                              <w:rPr>
                                <w:rStyle w:val="SubtleEmphasis"/>
                                <w:rFonts w:cs="Myanmar Text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ဒစ်ဂျစ်တယ်</w:t>
                            </w:r>
                            <w:r w:rsidR="00B664D7">
                              <w:rPr>
                                <w:rStyle w:val="SubtleEmphasis"/>
                                <w:rFonts w:cs="Myanmar Text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နည်း</w:t>
                            </w:r>
                            <w:r w:rsidRPr="00865933">
                              <w:rPr>
                                <w:rStyle w:val="SubtleEmphasis"/>
                                <w:rFonts w:cs="Myanmar Text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ကိရိယာမျ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2FEE1176" id="_x0000_s1047" style="position:absolute;margin-left:-1.05pt;margin-top:24.55pt;width:255.3pt;height:31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" fillcolor="#e2efd9 [665]" strokecolor="#4472c4 [3204]" strokeweight="1pt">
                <v:stroke joinstyle="miter"/>
                <v:textbox>
                  <w:txbxContent>
                    <w:p w14:paraId="4E9CB226" w14:textId="50A273C8" w:rsidR="007B30F2" w:rsidRPr="00865933" w:rsidRDefault="007B30F2" w:rsidP="00337D3C">
                      <w:pPr>
                        <w:jc w:val="center"/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865933">
                        <w:rPr>
                          <w:rStyle w:val="SubtleEmphasis"/>
                          <w:rFonts w:cs="Myanmar Text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>ဒစ်ဂျစ်တယ်</w:t>
                      </w:r>
                      <w:r w:rsidR="00B664D7">
                        <w:rPr>
                          <w:rStyle w:val="SubtleEmphasis"/>
                          <w:rFonts w:cs="Myanmar Text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 xml:space="preserve"> နည်း</w:t>
                      </w:r>
                      <w:r w:rsidRPr="00865933">
                        <w:rPr>
                          <w:rStyle w:val="SubtleEmphasis"/>
                          <w:rFonts w:cs="Myanmar Text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>ကိရိယာများ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8EBD3B2" w14:textId="30853CE5" w:rsidR="003E2B41" w:rsidRDefault="00865933" w:rsidP="000F4BFE">
      <w:pPr>
        <w:rPr>
          <w:rStyle w:val="SubtleEmphasis"/>
          <w:i w:val="0"/>
          <w:iCs w:val="0"/>
          <w:color w:val="auto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1F92D2DA" wp14:editId="146FA5C6">
            <wp:simplePos x="0" y="0"/>
            <wp:positionH relativeFrom="margin">
              <wp:posOffset>3754120</wp:posOffset>
            </wp:positionH>
            <wp:positionV relativeFrom="paragraph">
              <wp:posOffset>664210</wp:posOffset>
            </wp:positionV>
            <wp:extent cx="2749550" cy="3200400"/>
            <wp:effectExtent l="0" t="0" r="50800" b="0"/>
            <wp:wrapTopAndBottom/>
            <wp:docPr id="199" name="Diagram 1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  <wp14:sizeRelH relativeFrom="margin">
              <wp14:pctWidth>0</wp14:pctWidth>
            </wp14:sizeRelH>
          </wp:anchor>
        </w:drawing>
      </w:r>
      <w:r w:rsidR="00A87E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4D09CA" wp14:editId="32310BF9">
                <wp:simplePos x="0" y="0"/>
                <wp:positionH relativeFrom="column">
                  <wp:posOffset>2807970</wp:posOffset>
                </wp:positionH>
                <wp:positionV relativeFrom="paragraph">
                  <wp:posOffset>1235986</wp:posOffset>
                </wp:positionV>
                <wp:extent cx="1103522" cy="966525"/>
                <wp:effectExtent l="19050" t="19050" r="40005" b="4318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522" cy="966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9FC6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4" o:spid="_x0000_s1026" type="#_x0000_t32" style="position:absolute;margin-left:221.1pt;margin-top:97.3pt;width:86.9pt;height:7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" strokecolor="#4472c4" strokeweight="3pt">
                <v:stroke endarrow="block" joinstyle="miter"/>
              </v:shape>
            </w:pict>
          </mc:Fallback>
        </mc:AlternateContent>
      </w:r>
      <w:r w:rsidR="004C53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AE8E43" wp14:editId="2AB5B9C7">
                <wp:simplePos x="0" y="0"/>
                <wp:positionH relativeFrom="column">
                  <wp:posOffset>2790202</wp:posOffset>
                </wp:positionH>
                <wp:positionV relativeFrom="paragraph">
                  <wp:posOffset>1242204</wp:posOffset>
                </wp:positionV>
                <wp:extent cx="1121398" cy="59102"/>
                <wp:effectExtent l="19050" t="57150" r="60325" b="9334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398" cy="5910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C06D14C" id="Straight Arrow Connector 202" o:spid="_x0000_s1026" type="#_x0000_t32" style="position:absolute;margin-left:219.7pt;margin-top:97.8pt;width:88.3pt;height: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" strokecolor="#4472c4 [3204]" strokeweight="3pt">
                <v:stroke endarrow="block" joinstyle="miter"/>
              </v:shape>
            </w:pict>
          </mc:Fallback>
        </mc:AlternateContent>
      </w:r>
      <w:r w:rsidR="00EF1A25" w:rsidRPr="00F441A5">
        <w:rPr>
          <w:rStyle w:val="Emphasis"/>
          <w:i w:val="0"/>
          <w:iCs w:val="0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8591B8D" wp14:editId="6CAF43CA">
                <wp:simplePos x="0" y="0"/>
                <wp:positionH relativeFrom="column">
                  <wp:posOffset>3872722</wp:posOffset>
                </wp:positionH>
                <wp:positionV relativeFrom="paragraph">
                  <wp:posOffset>13419</wp:posOffset>
                </wp:positionV>
                <wp:extent cx="2360930" cy="396240"/>
                <wp:effectExtent l="0" t="0" r="20320" b="2286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62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0E0FF9" w14:textId="1AF19853" w:rsidR="007B30F2" w:rsidRPr="00865933" w:rsidRDefault="007B30F2" w:rsidP="00337D3C">
                            <w:pPr>
                              <w:jc w:val="center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 w:rsidRPr="00865933">
                              <w:rPr>
                                <w:rStyle w:val="SubtleEmphasis"/>
                                <w:rFonts w:cs="Myanmar Text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လုပ်ဆောင်မှု</w:t>
                            </w:r>
                            <w:r w:rsidR="00880CB2">
                              <w:rPr>
                                <w:rStyle w:val="SubtleEmphasis"/>
                                <w:rFonts w:cs="Myanmar Text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865933">
                              <w:rPr>
                                <w:rStyle w:val="SubtleEmphasis"/>
                                <w:rFonts w:cs="Myanmar Text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များ</w:t>
                            </w:r>
                            <w:r w:rsidR="00880CB2">
                              <w:rPr>
                                <w:rStyle w:val="SubtleEmphasis"/>
                                <w:rFonts w:cs="Myanmar Text"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8591B8D" id="_x0000_s1048" style="position:absolute;margin-left:304.95pt;margin-top:1.05pt;width:185.9pt;height:31.2pt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" fillcolor="#fff2cc [663]" strokecolor="#4472c4" strokeweight="1pt">
                <v:stroke joinstyle="miter"/>
                <v:textbox>
                  <w:txbxContent>
                    <w:p w14:paraId="380E0FF9" w14:textId="1AF19853" w:rsidR="007B30F2" w:rsidRPr="00865933" w:rsidRDefault="007B30F2" w:rsidP="00337D3C">
                      <w:pPr>
                        <w:jc w:val="center"/>
                        <w:rPr>
                          <w:rFonts w:cs="Myanmar Text"/>
                          <w:sz w:val="20"/>
                          <w:szCs w:val="20"/>
                        </w:rPr>
                      </w:pPr>
                      <w:r w:rsidRPr="00865933">
                        <w:rPr>
                          <w:rStyle w:val="SubtleEmphasis"/>
                          <w:rFonts w:cs="Myanmar Text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>လုပ်ဆောင်မှု</w:t>
                      </w:r>
                      <w:r w:rsidR="00880CB2">
                        <w:rPr>
                          <w:rStyle w:val="SubtleEmphasis"/>
                          <w:rFonts w:cs="Myanmar Text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>(</w:t>
                      </w:r>
                      <w:r w:rsidRPr="00865933">
                        <w:rPr>
                          <w:rStyle w:val="SubtleEmphasis"/>
                          <w:rFonts w:cs="Myanmar Text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>များ</w:t>
                      </w:r>
                      <w:r w:rsidR="00880CB2">
                        <w:rPr>
                          <w:rStyle w:val="SubtleEmphasis"/>
                          <w:rFonts w:cs="Myanmar Text" w:hint="cs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F1A25"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7D317C33" wp14:editId="027DE820">
            <wp:simplePos x="0" y="0"/>
            <wp:positionH relativeFrom="column">
              <wp:posOffset>-410210</wp:posOffset>
            </wp:positionH>
            <wp:positionV relativeFrom="paragraph">
              <wp:posOffset>309880</wp:posOffset>
            </wp:positionV>
            <wp:extent cx="3614420" cy="3778250"/>
            <wp:effectExtent l="0" t="0" r="24130" b="0"/>
            <wp:wrapTopAndBottom/>
            <wp:docPr id="198" name="Diagram 1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7BFC3" w14:textId="3F91F137" w:rsidR="00712763" w:rsidRPr="004261EC" w:rsidRDefault="00712763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၁. တွဲပြီးလျှင် အတန်းဖော်တစ်ဦးနှင့် အဖြေတိုက်ပါ။</w:t>
      </w:r>
    </w:p>
    <w:p w14:paraId="5CDF9023" w14:textId="74F5D6C0" w:rsidR="00712763" w:rsidRPr="004261EC" w:rsidRDefault="00712763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၂. စာရင်းထဲမပါသည့် ဒစ်ဂျစ်တယ်</w:t>
      </w:r>
      <w:r w:rsidR="00B664D7">
        <w:rPr>
          <w:rFonts w:ascii="Myanmar Text" w:hAnsi="Myanmar Text" w:cs="Myanmar Text" w:hint="cs"/>
          <w:cs/>
        </w:rPr>
        <w:t xml:space="preserve"> နည်း</w:t>
      </w:r>
      <w:r w:rsidRPr="004261EC">
        <w:rPr>
          <w:rFonts w:ascii="Myanmar Text" w:hAnsi="Myanmar Text" w:cs="Myanmar Text"/>
          <w:cs/>
        </w:rPr>
        <w:t xml:space="preserve">ကိရိယာများ၏ လုပ်ဆောင်မှုများ ရှိပါသေးလား။ အတန်းဖော်နှင့် အတွေးအမြင်များ ဖလှယ်ကြပါ။ </w:t>
      </w:r>
    </w:p>
    <w:p w14:paraId="402F0A34" w14:textId="1C076F4C" w:rsidR="00712763" w:rsidRPr="004261EC" w:rsidRDefault="0002630F" w:rsidP="004261EC">
      <w:pPr>
        <w:spacing w:before="120" w:after="0" w:line="240" w:lineRule="auto"/>
        <w:rPr>
          <w:rFonts w:ascii="Myanmar Text" w:hAnsi="Myanmar Text" w:cs="Myanmar Text"/>
        </w:rPr>
      </w:pPr>
      <w:r>
        <w:rPr>
          <w:rFonts w:ascii="Myanmar Text" w:hAnsi="Myanmar Text" w:cs="Myanmar Text" w:hint="cs"/>
          <w:cs/>
        </w:rPr>
        <w:t>အကြံပြုထားသည့်</w:t>
      </w:r>
      <w:r w:rsidR="00712763" w:rsidRPr="004261EC">
        <w:rPr>
          <w:rFonts w:ascii="Myanmar Text" w:hAnsi="Myanmar Text" w:cs="Myanmar Text"/>
          <w:cs/>
        </w:rPr>
        <w:t>အဖြေများကိုနောက်စာမျက်နှာတွင်တွေ့ရပါမည်။</w:t>
      </w:r>
    </w:p>
    <w:p w14:paraId="60B82EC0" w14:textId="0846C09B" w:rsidR="007802E7" w:rsidRDefault="007802E7">
      <w:pPr>
        <w:spacing w:after="0" w:line="240" w:lineRule="auto"/>
        <w:rPr>
          <w:rStyle w:val="SubtleEmphasis"/>
          <w:i w:val="0"/>
          <w:iCs w:val="0"/>
          <w:color w:val="auto"/>
          <w:sz w:val="24"/>
          <w:szCs w:val="24"/>
          <w:cs/>
        </w:rPr>
      </w:pPr>
      <w:r>
        <w:rPr>
          <w:rStyle w:val="SubtleEmphasis"/>
          <w:rFonts w:cs="Myanmar Text"/>
          <w:i w:val="0"/>
          <w:iCs w:val="0"/>
          <w:color w:val="auto"/>
          <w:sz w:val="24"/>
          <w:szCs w:val="24"/>
          <w:cs/>
        </w:rPr>
        <w:br w:type="page"/>
      </w:r>
    </w:p>
    <w:p w14:paraId="1D57A0E6" w14:textId="77777777" w:rsidR="003E2B41" w:rsidRDefault="003E2B41" w:rsidP="000F4BFE">
      <w:pPr>
        <w:rPr>
          <w:rStyle w:val="SubtleEmphasis"/>
          <w:i w:val="0"/>
          <w:iCs w:val="0"/>
          <w:color w:val="auto"/>
          <w:sz w:val="24"/>
          <w:szCs w:val="24"/>
        </w:rPr>
      </w:pPr>
    </w:p>
    <w:tbl>
      <w:tblPr>
        <w:tblStyle w:val="TableGrid"/>
        <w:tblW w:w="0" w:type="auto"/>
        <w:tblInd w:w="56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222"/>
        <w:gridCol w:w="5952"/>
      </w:tblGrid>
      <w:tr w:rsidR="00224EC2" w14:paraId="2198DF90" w14:textId="295E3473" w:rsidTr="004261EC">
        <w:trPr>
          <w:trHeight w:val="674"/>
        </w:trPr>
        <w:tc>
          <w:tcPr>
            <w:tcW w:w="9174" w:type="dxa"/>
            <w:gridSpan w:val="2"/>
            <w:shd w:val="clear" w:color="auto" w:fill="FFF2CC" w:themeFill="accent4" w:themeFillTint="33"/>
          </w:tcPr>
          <w:p w14:paraId="1E0EE8FC" w14:textId="27470A50" w:rsidR="00224EC2" w:rsidRPr="00D10B10" w:rsidRDefault="00D10B10" w:rsidP="004261EC">
            <w:pPr>
              <w:pStyle w:val="Heading2"/>
              <w:spacing w:before="0"/>
              <w:rPr>
                <w:rFonts w:cstheme="minorBidi"/>
                <w:sz w:val="22"/>
                <w:szCs w:val="22"/>
              </w:rPr>
            </w:pPr>
            <w:r w:rsidRPr="00C86D59">
              <w:rPr>
                <w:rFonts w:cstheme="minorBidi" w:hint="cs"/>
                <w:sz w:val="22"/>
                <w:szCs w:val="22"/>
                <w:cs/>
              </w:rPr>
              <w:t>၅.၄.၂ ဒစ်ဂျစ်တယ်</w:t>
            </w:r>
            <w:r w:rsidR="00C977B3">
              <w:rPr>
                <w:rFonts w:cstheme="minorBidi" w:hint="cs"/>
                <w:sz w:val="22"/>
                <w:szCs w:val="22"/>
                <w:cs/>
              </w:rPr>
              <w:t xml:space="preserve"> နည်း</w:t>
            </w:r>
            <w:r w:rsidRPr="00C86D59">
              <w:rPr>
                <w:rFonts w:cstheme="minorBidi" w:hint="cs"/>
                <w:sz w:val="22"/>
                <w:szCs w:val="22"/>
                <w:cs/>
              </w:rPr>
              <w:t>ကိရိယာ</w:t>
            </w:r>
            <w:r w:rsidR="007802E7">
              <w:rPr>
                <w:rFonts w:cstheme="minorBidi" w:hint="cs"/>
                <w:sz w:val="22"/>
                <w:szCs w:val="22"/>
                <w:cs/>
              </w:rPr>
              <w:t>များ</w:t>
            </w:r>
            <w:r w:rsidRPr="00C86D59">
              <w:rPr>
                <w:rFonts w:cstheme="minorBidi" w:hint="cs"/>
                <w:sz w:val="22"/>
                <w:szCs w:val="22"/>
                <w:cs/>
              </w:rPr>
              <w:t>နှင့်</w:t>
            </w:r>
            <w:r w:rsidR="00C977B3">
              <w:rPr>
                <w:rFonts w:cstheme="minorBidi" w:hint="cs"/>
                <w:sz w:val="22"/>
                <w:szCs w:val="22"/>
                <w:cs/>
              </w:rPr>
              <w:t xml:space="preserve"> ယင်းတို့၏</w:t>
            </w:r>
            <w:r w:rsidRPr="00C86D59">
              <w:rPr>
                <w:rFonts w:cstheme="minorBidi" w:hint="cs"/>
                <w:sz w:val="22"/>
                <w:szCs w:val="22"/>
                <w:cs/>
              </w:rPr>
              <w:t>လုပ်ဆောင်</w:t>
            </w:r>
            <w:r>
              <w:rPr>
                <w:rFonts w:cstheme="minorBidi" w:hint="cs"/>
                <w:sz w:val="22"/>
                <w:szCs w:val="22"/>
                <w:cs/>
              </w:rPr>
              <w:t>မှု</w:t>
            </w:r>
            <w:r w:rsidRPr="00C86D59">
              <w:rPr>
                <w:rFonts w:cstheme="minorBidi" w:hint="cs"/>
                <w:sz w:val="22"/>
                <w:szCs w:val="22"/>
                <w:cs/>
              </w:rPr>
              <w:t>အမျိုးမျိုးကို</w:t>
            </w:r>
            <w:r w:rsidR="007802E7">
              <w:rPr>
                <w:rFonts w:cstheme="minorBidi" w:hint="cs"/>
                <w:sz w:val="22"/>
                <w:szCs w:val="22"/>
                <w:cs/>
              </w:rPr>
              <w:t xml:space="preserve"> </w:t>
            </w:r>
            <w:r w:rsidRPr="00C86D59">
              <w:rPr>
                <w:rFonts w:cstheme="minorBidi" w:hint="cs"/>
                <w:sz w:val="22"/>
                <w:szCs w:val="22"/>
                <w:cs/>
              </w:rPr>
              <w:t>တွေးတောခြင်း</w:t>
            </w:r>
            <w:r w:rsidR="007802E7">
              <w:rPr>
                <w:rFonts w:cstheme="minorBidi" w:hint="cs"/>
                <w:sz w:val="22"/>
                <w:szCs w:val="22"/>
                <w:cs/>
              </w:rPr>
              <w:t xml:space="preserve"> </w:t>
            </w:r>
            <w:r>
              <w:rPr>
                <w:rFonts w:cstheme="minorBidi" w:hint="cs"/>
                <w:sz w:val="22"/>
                <w:szCs w:val="22"/>
                <w:cs/>
              </w:rPr>
              <w:t xml:space="preserve">- </w:t>
            </w:r>
            <w:r w:rsidR="00DE467F" w:rsidRPr="004261EC">
              <w:rPr>
                <w:rFonts w:ascii="Myanmar Text" w:hAnsi="Myanmar Text" w:cs="Myanmar Text"/>
                <w:b/>
                <w:bCs/>
                <w:cs/>
              </w:rPr>
              <w:t>အကြံပြုထားသည့်</w:t>
            </w:r>
            <w:r w:rsidRPr="007802E7">
              <w:rPr>
                <w:rFonts w:ascii="Myanmar Text" w:hAnsi="Myanmar Text" w:cs="Myanmar Text"/>
                <w:b/>
                <w:bCs/>
                <w:cs/>
              </w:rPr>
              <w:t>အဖြေ</w:t>
            </w:r>
            <w:r w:rsidR="00DE467F">
              <w:rPr>
                <w:rFonts w:ascii="Myanmar Text" w:hAnsi="Myanmar Text" w:cs="Myanmar Text" w:hint="cs"/>
                <w:b/>
                <w:bCs/>
                <w:cs/>
              </w:rPr>
              <w:t>များ</w:t>
            </w:r>
          </w:p>
        </w:tc>
      </w:tr>
      <w:tr w:rsidR="0077743D" w14:paraId="71E39C5A" w14:textId="77777777" w:rsidTr="007802E7">
        <w:tc>
          <w:tcPr>
            <w:tcW w:w="3222" w:type="dxa"/>
            <w:shd w:val="clear" w:color="auto" w:fill="D9E2F3" w:themeFill="accent1" w:themeFillTint="33"/>
            <w:vAlign w:val="center"/>
          </w:tcPr>
          <w:p w14:paraId="74FD8A47" w14:textId="14A3B208" w:rsidR="0077743D" w:rsidRPr="004261EC" w:rsidRDefault="00D10B10" w:rsidP="007802E7">
            <w:pPr>
              <w:spacing w:after="0"/>
              <w:jc w:val="center"/>
              <w:rPr>
                <w:rFonts w:cs="Myanmar Text"/>
              </w:rPr>
            </w:pPr>
            <w:r w:rsidRPr="004261EC">
              <w:rPr>
                <w:rStyle w:val="SubtleEmphasis"/>
                <w:rFonts w:cs="Myanmar Text"/>
                <w:b/>
                <w:bCs/>
                <w:i w:val="0"/>
                <w:iCs w:val="0"/>
                <w:color w:val="auto"/>
                <w:cs/>
              </w:rPr>
              <w:t>ဒစ်ဂျစ်တယ်</w:t>
            </w:r>
            <w:r w:rsidR="00C977B3">
              <w:rPr>
                <w:rStyle w:val="SubtleEmphasis"/>
                <w:rFonts w:cs="Myanmar Text" w:hint="cs"/>
                <w:b/>
                <w:bCs/>
                <w:i w:val="0"/>
                <w:iCs w:val="0"/>
                <w:color w:val="auto"/>
                <w:cs/>
              </w:rPr>
              <w:t xml:space="preserve"> </w:t>
            </w:r>
            <w:r w:rsidR="00C977B3" w:rsidRPr="004261EC">
              <w:rPr>
                <w:rStyle w:val="SubtleEmphasis"/>
                <w:rFonts w:ascii="Myanmar Text" w:hAnsi="Myanmar Text" w:cs="Myanmar Text"/>
                <w:b/>
                <w:bCs/>
                <w:i w:val="0"/>
                <w:iCs w:val="0"/>
                <w:cs/>
              </w:rPr>
              <w:t>နည်း</w:t>
            </w:r>
            <w:r w:rsidRPr="004261EC">
              <w:rPr>
                <w:rStyle w:val="SubtleEmphasis"/>
                <w:rFonts w:cs="Myanmar Text"/>
                <w:b/>
                <w:bCs/>
                <w:i w:val="0"/>
                <w:iCs w:val="0"/>
                <w:color w:val="auto"/>
                <w:cs/>
              </w:rPr>
              <w:t>ကိရိယာများ</w:t>
            </w:r>
          </w:p>
        </w:tc>
        <w:tc>
          <w:tcPr>
            <w:tcW w:w="5952" w:type="dxa"/>
            <w:shd w:val="clear" w:color="auto" w:fill="D9E2F3" w:themeFill="accent1" w:themeFillTint="33"/>
            <w:vAlign w:val="center"/>
          </w:tcPr>
          <w:p w14:paraId="3DAEB1B1" w14:textId="1F790D41" w:rsidR="0077743D" w:rsidRPr="004261EC" w:rsidRDefault="00D10B10" w:rsidP="0077743D">
            <w:pPr>
              <w:spacing w:after="0"/>
              <w:rPr>
                <w:b/>
                <w:bCs/>
              </w:rPr>
            </w:pPr>
            <w:r w:rsidRPr="004261EC">
              <w:rPr>
                <w:rFonts w:ascii="Myanmar Text" w:hAnsi="Myanmar Text" w:cs="Myanmar Text"/>
                <w:b/>
                <w:bCs/>
                <w:cs/>
              </w:rPr>
              <w:t>လုပ်ဆောင်မှုများ</w:t>
            </w:r>
          </w:p>
        </w:tc>
      </w:tr>
      <w:tr w:rsidR="00224EC2" w14:paraId="1BACDEEE" w14:textId="6887FEAB" w:rsidTr="007802E7">
        <w:tc>
          <w:tcPr>
            <w:tcW w:w="3222" w:type="dxa"/>
            <w:shd w:val="clear" w:color="auto" w:fill="FFF2CC" w:themeFill="accent4" w:themeFillTint="33"/>
            <w:vAlign w:val="center"/>
          </w:tcPr>
          <w:p w14:paraId="3E1A8D56" w14:textId="27E9FAC2" w:rsidR="00224EC2" w:rsidRPr="00224EC2" w:rsidRDefault="00224EC2" w:rsidP="00224EC2">
            <w:pPr>
              <w:spacing w:after="0"/>
              <w:rPr>
                <w:sz w:val="24"/>
                <w:szCs w:val="24"/>
              </w:rPr>
            </w:pPr>
            <w:r w:rsidRPr="00224EC2">
              <w:rPr>
                <w:sz w:val="24"/>
                <w:szCs w:val="24"/>
              </w:rPr>
              <w:t>Microsoft Word</w:t>
            </w:r>
          </w:p>
        </w:tc>
        <w:tc>
          <w:tcPr>
            <w:tcW w:w="5952" w:type="dxa"/>
            <w:shd w:val="clear" w:color="auto" w:fill="FFF2CC" w:themeFill="accent4" w:themeFillTint="33"/>
            <w:vAlign w:val="center"/>
          </w:tcPr>
          <w:p w14:paraId="58837ACC" w14:textId="38FF0F3B" w:rsidR="00D10B10" w:rsidRPr="00D10B10" w:rsidRDefault="00D10B1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D10B10">
              <w:rPr>
                <w:rFonts w:ascii="Myanmar Text" w:hAnsi="Myanmar Text" w:cs="Myanmar Text" w:hint="cs"/>
                <w:sz w:val="20"/>
                <w:szCs w:val="20"/>
                <w:cs/>
              </w:rPr>
              <w:t>စာ</w:t>
            </w:r>
            <w:r w:rsidR="00890B8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D10B10">
              <w:rPr>
                <w:rFonts w:ascii="Myanmar Text" w:hAnsi="Myanmar Text" w:cs="Myanmar Text"/>
                <w:sz w:val="20"/>
                <w:szCs w:val="20"/>
              </w:rPr>
              <w:t>document</w:t>
            </w:r>
            <w:r w:rsidR="00890B8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ကို</w:t>
            </w:r>
            <w:r w:rsidRPr="00D10B10">
              <w:rPr>
                <w:rFonts w:ascii="Myanmar Text" w:hAnsi="Myanmar Text" w:cs="Myanmar Text" w:hint="cs"/>
                <w:sz w:val="20"/>
                <w:szCs w:val="20"/>
                <w:cs/>
              </w:rPr>
              <w:t>ရိုက်ပြီး</w:t>
            </w:r>
            <w:r w:rsidRPr="00D10B10">
              <w:rPr>
                <w:rFonts w:ascii="Myanmar Text" w:hAnsi="Myanmar Text" w:cs="Myanmar Text"/>
                <w:sz w:val="20"/>
                <w:szCs w:val="20"/>
                <w:cs/>
              </w:rPr>
              <w:t xml:space="preserve"> </w:t>
            </w:r>
            <w:r w:rsidRPr="00D10B10">
              <w:rPr>
                <w:rFonts w:ascii="Myanmar Text" w:hAnsi="Myanmar Text" w:cs="Myanmar Text" w:hint="cs"/>
                <w:sz w:val="20"/>
                <w:szCs w:val="20"/>
                <w:cs/>
              </w:rPr>
              <w:t>တည်းဖြတ်ခြင်း</w:t>
            </w:r>
            <w:r w:rsidRPr="00D10B10">
              <w:rPr>
                <w:rFonts w:ascii="Myanmar Text" w:hAnsi="Myanmar Text" w:cs="Myanmar Text"/>
                <w:sz w:val="20"/>
                <w:szCs w:val="20"/>
                <w:cs/>
              </w:rPr>
              <w:t xml:space="preserve"> </w:t>
            </w:r>
          </w:p>
          <w:p w14:paraId="723C8BFF" w14:textId="64460455" w:rsidR="00224EC2" w:rsidRPr="00D10B10" w:rsidRDefault="00D10B1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sz w:val="20"/>
                <w:szCs w:val="20"/>
              </w:rPr>
            </w:pPr>
            <w:r w:rsidRPr="00D10B10">
              <w:rPr>
                <w:rFonts w:ascii="Myanmar Text" w:hAnsi="Myanmar Text" w:cs="Myanmar Text"/>
                <w:sz w:val="20"/>
                <w:szCs w:val="20"/>
                <w:cs/>
              </w:rPr>
              <w:t>ဓ</w:t>
            </w:r>
            <w:r w:rsidR="00890B82">
              <w:rPr>
                <w:rFonts w:ascii="Myanmar Text" w:hAnsi="Myanmar Text" w:cs="Myanmar Text" w:hint="cs"/>
                <w:sz w:val="20"/>
                <w:szCs w:val="20"/>
                <w:cs/>
              </w:rPr>
              <w:t>ာ</w:t>
            </w:r>
            <w:r w:rsidRPr="00D10B10">
              <w:rPr>
                <w:rFonts w:ascii="Myanmar Text" w:hAnsi="Myanmar Text" w:cs="Myanmar Text" w:hint="cs"/>
                <w:sz w:val="20"/>
                <w:szCs w:val="20"/>
                <w:cs/>
              </w:rPr>
              <w:t>တ်ပုံတည်းဖြတ်ခြင်း</w:t>
            </w:r>
          </w:p>
          <w:p w14:paraId="57F3204B" w14:textId="617A060D" w:rsidR="008831BD" w:rsidRPr="00D10B10" w:rsidRDefault="00D10B1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D10B10">
              <w:rPr>
                <w:rFonts w:ascii="Myanmar Text" w:hAnsi="Myanmar Text" w:cs="Myanmar Text"/>
                <w:sz w:val="20"/>
                <w:szCs w:val="20"/>
                <w:cs/>
              </w:rPr>
              <w:t>ဇယ</w:t>
            </w:r>
            <w:r w:rsidRPr="00D10B10">
              <w:rPr>
                <w:rFonts w:ascii="Myanmar Text" w:hAnsi="Myanmar Text" w:cs="Myanmar Text" w:hint="cs"/>
                <w:sz w:val="20"/>
                <w:szCs w:val="20"/>
                <w:cs/>
              </w:rPr>
              <w:t>ားလုပ်ခြင်း</w:t>
            </w:r>
          </w:p>
          <w:p w14:paraId="17CF5AFA" w14:textId="6D212DC8" w:rsidR="008831BD" w:rsidRPr="00D10B10" w:rsidRDefault="00D10B1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D10B10">
              <w:rPr>
                <w:rFonts w:ascii="Myanmar Text" w:hAnsi="Myanmar Text" w:cs="Myanmar Text"/>
                <w:sz w:val="20"/>
                <w:szCs w:val="20"/>
                <w:cs/>
              </w:rPr>
              <w:t>ဓ</w:t>
            </w:r>
            <w:r w:rsidR="00890B82">
              <w:rPr>
                <w:rFonts w:ascii="Myanmar Text" w:hAnsi="Myanmar Text" w:cs="Myanmar Text" w:hint="cs"/>
                <w:sz w:val="20"/>
                <w:szCs w:val="20"/>
                <w:cs/>
              </w:rPr>
              <w:t>ာ</w:t>
            </w:r>
            <w:r w:rsidRPr="00D10B10">
              <w:rPr>
                <w:rFonts w:ascii="Myanmar Text" w:hAnsi="Myanmar Text" w:cs="Myanmar Text" w:hint="cs"/>
                <w:sz w:val="20"/>
                <w:szCs w:val="20"/>
                <w:cs/>
              </w:rPr>
              <w:t>တ်ပုံစာတမ်းထိုးခြင်း</w:t>
            </w:r>
          </w:p>
          <w:p w14:paraId="268FAFAB" w14:textId="64990CA2" w:rsidR="0077743D" w:rsidRPr="00D10B10" w:rsidRDefault="00D10B1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D10B10">
              <w:rPr>
                <w:rFonts w:ascii="Myanmar Text" w:hAnsi="Myanmar Text" w:cs="Myanmar Text"/>
                <w:sz w:val="20"/>
                <w:szCs w:val="20"/>
                <w:cs/>
              </w:rPr>
              <w:t>စ</w:t>
            </w:r>
            <w:r w:rsidRPr="00D10B10">
              <w:rPr>
                <w:rFonts w:ascii="Myanmar Text" w:hAnsi="Myanmar Text" w:cs="Myanmar Text" w:hint="cs"/>
                <w:sz w:val="20"/>
                <w:szCs w:val="20"/>
                <w:cs/>
              </w:rPr>
              <w:t>ာ</w:t>
            </w:r>
            <w:r w:rsidR="00890B8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7743D" w:rsidRPr="00D10B10">
              <w:rPr>
                <w:rFonts w:ascii="Myanmar Text" w:hAnsi="Myanmar Text" w:cs="Myanmar Text"/>
                <w:sz w:val="20"/>
                <w:szCs w:val="20"/>
              </w:rPr>
              <w:t>document</w:t>
            </w:r>
            <w:r w:rsidR="00890B8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D10B10">
              <w:rPr>
                <w:rFonts w:ascii="Myanmar Text" w:hAnsi="Myanmar Text" w:cs="Myanmar Text"/>
                <w:sz w:val="20"/>
                <w:szCs w:val="20"/>
                <w:cs/>
              </w:rPr>
              <w:t>ဖတ်ခြင်</w:t>
            </w:r>
            <w:r w:rsidRPr="00D10B10">
              <w:rPr>
                <w:rFonts w:ascii="Myanmar Text" w:hAnsi="Myanmar Text" w:cs="Myanmar Text" w:hint="cs"/>
                <w:sz w:val="20"/>
                <w:szCs w:val="20"/>
                <w:cs/>
              </w:rPr>
              <w:t>း</w:t>
            </w:r>
          </w:p>
          <w:p w14:paraId="2CC31664" w14:textId="379EC2A2" w:rsidR="0009576B" w:rsidRPr="00D10B10" w:rsidRDefault="00D10B1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D10B10">
              <w:rPr>
                <w:rFonts w:ascii="Myanmar Text" w:hAnsi="Myanmar Text" w:cs="Myanmar Text"/>
                <w:sz w:val="20"/>
                <w:szCs w:val="20"/>
                <w:cs/>
              </w:rPr>
              <w:t>ဂရပ်လုပ်ခြင်</w:t>
            </w:r>
            <w:r w:rsidRPr="00D10B10">
              <w:rPr>
                <w:rFonts w:ascii="Myanmar Text" w:hAnsi="Myanmar Text" w:cs="Myanmar Text" w:hint="cs"/>
                <w:sz w:val="20"/>
                <w:szCs w:val="20"/>
                <w:cs/>
              </w:rPr>
              <w:t>း</w:t>
            </w:r>
          </w:p>
          <w:p w14:paraId="4441E6C6" w14:textId="2CE649FE" w:rsidR="0009576B" w:rsidRPr="00224EC2" w:rsidRDefault="00D10B1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sz w:val="24"/>
                <w:szCs w:val="24"/>
              </w:rPr>
            </w:pPr>
            <w:r w:rsidRPr="00D10B10">
              <w:rPr>
                <w:rFonts w:ascii="Myanmar Text" w:hAnsi="Myanmar Text" w:cs="Myanmar Text"/>
                <w:sz w:val="20"/>
                <w:szCs w:val="20"/>
                <w:cs/>
              </w:rPr>
              <w:t>စ</w:t>
            </w:r>
            <w:r w:rsidRPr="00D10B10">
              <w:rPr>
                <w:rFonts w:ascii="Myanmar Text" w:hAnsi="Myanmar Text" w:cs="Myanmar Text" w:hint="cs"/>
                <w:sz w:val="20"/>
                <w:szCs w:val="20"/>
                <w:cs/>
              </w:rPr>
              <w:t>ာကို</w:t>
            </w:r>
            <w:r w:rsidR="00890B8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D10B10">
              <w:rPr>
                <w:rFonts w:ascii="Myanmar Text" w:hAnsi="Myanmar Text" w:cs="Myanmar Text" w:hint="cs"/>
                <w:sz w:val="20"/>
                <w:szCs w:val="20"/>
                <w:cs/>
              </w:rPr>
              <w:t>မှတ်ချက်</w:t>
            </w:r>
            <w:r w:rsidR="00821122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ပေး</w:t>
            </w:r>
            <w:r w:rsidRPr="00D10B10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</w:t>
            </w:r>
          </w:p>
        </w:tc>
      </w:tr>
      <w:tr w:rsidR="00224EC2" w14:paraId="5500A35B" w14:textId="759A746F" w:rsidTr="007802E7">
        <w:tc>
          <w:tcPr>
            <w:tcW w:w="3222" w:type="dxa"/>
            <w:shd w:val="clear" w:color="auto" w:fill="FFF2CC" w:themeFill="accent4" w:themeFillTint="33"/>
            <w:vAlign w:val="center"/>
          </w:tcPr>
          <w:p w14:paraId="29FC7426" w14:textId="7F540DE5" w:rsidR="00224EC2" w:rsidRPr="00224EC2" w:rsidRDefault="0077743D" w:rsidP="00224E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photo/video editor</w:t>
            </w:r>
          </w:p>
        </w:tc>
        <w:tc>
          <w:tcPr>
            <w:tcW w:w="5952" w:type="dxa"/>
            <w:shd w:val="clear" w:color="auto" w:fill="FFF2CC" w:themeFill="accent4" w:themeFillTint="33"/>
            <w:vAlign w:val="center"/>
          </w:tcPr>
          <w:p w14:paraId="216E1AA7" w14:textId="0943CCD1" w:rsidR="00D10B10" w:rsidRPr="008704C6" w:rsidRDefault="00D10B1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8704C6">
              <w:rPr>
                <w:rFonts w:ascii="Myanmar Text" w:hAnsi="Myanmar Text" w:cs="Myanmar Text"/>
                <w:sz w:val="20"/>
                <w:szCs w:val="20"/>
                <w:cs/>
              </w:rPr>
              <w:t>ဗီဒီယိုထည့်</w:t>
            </w:r>
            <w:r w:rsidR="008704C6" w:rsidRPr="008704C6">
              <w:rPr>
                <w:rFonts w:ascii="Myanmar Text" w:hAnsi="Myanmar Text" w:cs="Myanmar Text"/>
                <w:sz w:val="20"/>
                <w:szCs w:val="20"/>
                <w:cs/>
              </w:rPr>
              <w:t>ခြင်</w:t>
            </w:r>
            <w:r w:rsidR="008704C6" w:rsidRPr="008704C6">
              <w:rPr>
                <w:rFonts w:ascii="Myanmar Text" w:hAnsi="Myanmar Text" w:cs="Myanmar Text" w:hint="cs"/>
                <w:sz w:val="20"/>
                <w:szCs w:val="20"/>
                <w:cs/>
              </w:rPr>
              <w:t>း</w:t>
            </w:r>
          </w:p>
          <w:p w14:paraId="64714584" w14:textId="11D94532" w:rsidR="00224EC2" w:rsidRPr="008704C6" w:rsidRDefault="008704C6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8704C6">
              <w:rPr>
                <w:rFonts w:ascii="Myanmar Text" w:hAnsi="Myanmar Text" w:cs="Myanmar Text"/>
                <w:sz w:val="20"/>
                <w:szCs w:val="20"/>
                <w:cs/>
              </w:rPr>
              <w:t>ဗီဒီယိုတည်</w:t>
            </w:r>
            <w:r w:rsidRPr="008704C6">
              <w:rPr>
                <w:rFonts w:ascii="Myanmar Text" w:hAnsi="Myanmar Text" w:cs="Myanmar Text" w:hint="cs"/>
                <w:sz w:val="20"/>
                <w:szCs w:val="20"/>
                <w:cs/>
              </w:rPr>
              <w:t>းဖြတ်ခြင်း</w:t>
            </w:r>
          </w:p>
          <w:p w14:paraId="1F31784C" w14:textId="0FA77594" w:rsidR="008704C6" w:rsidRPr="008704C6" w:rsidRDefault="007A61D5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/>
                <w:sz w:val="20"/>
                <w:szCs w:val="20"/>
                <w:cs/>
              </w:rPr>
              <w:t>ဓ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ါတ်ပုံ</w:t>
            </w:r>
            <w:r w:rsidR="008704C6" w:rsidRPr="008704C6">
              <w:rPr>
                <w:rFonts w:ascii="Myanmar Text" w:hAnsi="Myanmar Text" w:cs="Myanmar Text"/>
                <w:sz w:val="20"/>
                <w:szCs w:val="20"/>
                <w:cs/>
              </w:rPr>
              <w:t>တည်</w:t>
            </w:r>
            <w:r w:rsidR="008704C6" w:rsidRPr="008704C6">
              <w:rPr>
                <w:rFonts w:ascii="Myanmar Text" w:hAnsi="Myanmar Text" w:cs="Myanmar Text" w:hint="cs"/>
                <w:sz w:val="20"/>
                <w:szCs w:val="20"/>
                <w:cs/>
              </w:rPr>
              <w:t>းဖြတ်ခြင်း</w:t>
            </w:r>
          </w:p>
          <w:p w14:paraId="26566E62" w14:textId="19B16453" w:rsidR="007A61D5" w:rsidRPr="008704C6" w:rsidRDefault="007A61D5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/>
                <w:sz w:val="20"/>
                <w:szCs w:val="20"/>
                <w:cs/>
              </w:rPr>
              <w:t>တင်</w:t>
            </w:r>
            <w:r w:rsidR="00821122">
              <w:rPr>
                <w:rFonts w:ascii="Myanmar Text" w:hAnsi="Myanmar Text" w:cs="Myanmar Text" w:hint="cs"/>
                <w:sz w:val="20"/>
                <w:szCs w:val="20"/>
                <w:cs/>
              </w:rPr>
              <w:t>ပြ</w:t>
            </w:r>
            <w:r>
              <w:rPr>
                <w:rFonts w:ascii="Myanmar Text" w:hAnsi="Myanmar Text" w:cs="Myanmar Text"/>
                <w:sz w:val="20"/>
                <w:szCs w:val="20"/>
                <w:cs/>
              </w:rPr>
              <w:t>မှု</w:t>
            </w:r>
            <w:r w:rsidR="00821122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တည်း</w:t>
            </w:r>
            <w:r w:rsidRPr="008704C6">
              <w:rPr>
                <w:rFonts w:ascii="Myanmar Text" w:hAnsi="Myanmar Text" w:cs="Myanmar Text" w:hint="cs"/>
                <w:sz w:val="20"/>
                <w:szCs w:val="20"/>
                <w:cs/>
              </w:rPr>
              <w:t>ဖြတ်ခြင်း</w:t>
            </w:r>
          </w:p>
          <w:p w14:paraId="4171C9AC" w14:textId="45628FD4" w:rsidR="008A4F61" w:rsidRPr="008A4F61" w:rsidRDefault="007A61D5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sz w:val="24"/>
                <w:szCs w:val="24"/>
              </w:rPr>
            </w:pPr>
            <w:r w:rsidRPr="00BE6470">
              <w:rPr>
                <w:rFonts w:ascii="Myanmar Text" w:hAnsi="Myanmar Text" w:cs="Myanmar Text"/>
                <w:sz w:val="20"/>
                <w:szCs w:val="20"/>
                <w:cs/>
              </w:rPr>
              <w:t>ဓ</w:t>
            </w:r>
            <w:r w:rsidR="00821122">
              <w:rPr>
                <w:rFonts w:ascii="Myanmar Text" w:hAnsi="Myanmar Text" w:cs="Myanmar Text" w:hint="cs"/>
                <w:sz w:val="20"/>
                <w:szCs w:val="20"/>
                <w:cs/>
              </w:rPr>
              <w:t>ာ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တ်ပုံစာတန်း</w:t>
            </w:r>
            <w:r w:rsidR="00BE6470"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ထိုးခြင်း</w:t>
            </w:r>
          </w:p>
        </w:tc>
      </w:tr>
      <w:tr w:rsidR="00224EC2" w14:paraId="5A4D34A0" w14:textId="6E9026A4" w:rsidTr="007802E7">
        <w:tc>
          <w:tcPr>
            <w:tcW w:w="3222" w:type="dxa"/>
            <w:shd w:val="clear" w:color="auto" w:fill="FFF2CC" w:themeFill="accent4" w:themeFillTint="33"/>
            <w:vAlign w:val="center"/>
          </w:tcPr>
          <w:p w14:paraId="351DFBAF" w14:textId="34083D0F" w:rsidR="00224EC2" w:rsidRPr="00224EC2" w:rsidRDefault="008A4F61" w:rsidP="00224E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Excel</w:t>
            </w:r>
          </w:p>
        </w:tc>
        <w:tc>
          <w:tcPr>
            <w:tcW w:w="5952" w:type="dxa"/>
            <w:shd w:val="clear" w:color="auto" w:fill="FFF2CC" w:themeFill="accent4" w:themeFillTint="33"/>
            <w:vAlign w:val="center"/>
          </w:tcPr>
          <w:p w14:paraId="5E397645" w14:textId="7D7AC2A9" w:rsidR="00BE6470" w:rsidRPr="00BE6470" w:rsidRDefault="00BE647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BE6470">
              <w:rPr>
                <w:rFonts w:ascii="Myanmar Text" w:hAnsi="Myanmar Text" w:cs="Myanmar Text"/>
                <w:sz w:val="20"/>
                <w:szCs w:val="20"/>
                <w:cs/>
              </w:rPr>
              <w:t>စ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ာသားပါသည့်ဇယားများ</w:t>
            </w:r>
            <w:r w:rsidR="0082112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ဆောင်တည်းဖြတ်ခြင်း</w:t>
            </w:r>
          </w:p>
          <w:p w14:paraId="7C759250" w14:textId="1ACF52AF" w:rsidR="00BE6470" w:rsidRPr="00BE6470" w:rsidRDefault="00BE647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BE6470">
              <w:rPr>
                <w:rFonts w:ascii="Myanmar Text" w:hAnsi="Myanmar Text" w:cs="Myanmar Text"/>
                <w:sz w:val="20"/>
                <w:szCs w:val="20"/>
                <w:cs/>
              </w:rPr>
              <w:t>သင်္ချ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ာပုစ္ဆာတွက်ခြင်း</w:t>
            </w:r>
          </w:p>
          <w:p w14:paraId="1EA3C729" w14:textId="759B7FA2" w:rsidR="00BE6470" w:rsidRPr="00BE6470" w:rsidRDefault="00BE647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BE6470">
              <w:rPr>
                <w:rFonts w:ascii="Myanmar Text" w:hAnsi="Myanmar Text" w:cs="Myanmar Text"/>
                <w:sz w:val="20"/>
                <w:szCs w:val="20"/>
                <w:cs/>
              </w:rPr>
              <w:t>အချိန်ဇယ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ား (သို့) ပြက္ခဒိန်လုပ်ခြင်း</w:t>
            </w:r>
          </w:p>
          <w:p w14:paraId="2B27599D" w14:textId="02A19D02" w:rsidR="00DA6CC3" w:rsidRPr="00BE6470" w:rsidRDefault="00BE647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BE6470">
              <w:rPr>
                <w:rFonts w:ascii="Myanmar Text" w:hAnsi="Myanmar Text" w:cs="Myanmar Text"/>
                <w:sz w:val="20"/>
                <w:szCs w:val="20"/>
                <w:cs/>
              </w:rPr>
              <w:t>ဂရပ်ဖန်တီ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း/တည်းဖြတ်ခြင်း</w:t>
            </w:r>
          </w:p>
        </w:tc>
      </w:tr>
      <w:tr w:rsidR="00224EC2" w14:paraId="4C16B25C" w14:textId="5F3D122F" w:rsidTr="007802E7">
        <w:tc>
          <w:tcPr>
            <w:tcW w:w="3222" w:type="dxa"/>
            <w:shd w:val="clear" w:color="auto" w:fill="FFF2CC" w:themeFill="accent4" w:themeFillTint="33"/>
            <w:vAlign w:val="center"/>
          </w:tcPr>
          <w:p w14:paraId="22FFD838" w14:textId="6A4A8BE0" w:rsidR="00224EC2" w:rsidRPr="00224EC2" w:rsidRDefault="00DA6CC3" w:rsidP="00224E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camera</w:t>
            </w:r>
          </w:p>
        </w:tc>
        <w:tc>
          <w:tcPr>
            <w:tcW w:w="5952" w:type="dxa"/>
            <w:shd w:val="clear" w:color="auto" w:fill="FFF2CC" w:themeFill="accent4" w:themeFillTint="33"/>
            <w:vAlign w:val="center"/>
          </w:tcPr>
          <w:p w14:paraId="256F3F35" w14:textId="17AA3648" w:rsidR="00224EC2" w:rsidRPr="00BE6470" w:rsidRDefault="00BE647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BE6470">
              <w:rPr>
                <w:rFonts w:ascii="Myanmar Text" w:hAnsi="Myanmar Text" w:cs="Myanmar Text"/>
                <w:sz w:val="20"/>
                <w:szCs w:val="20"/>
                <w:cs/>
              </w:rPr>
              <w:t>ဗီဒီယိုထည့်ခြင်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း</w:t>
            </w:r>
          </w:p>
          <w:p w14:paraId="77F11C01" w14:textId="7134A363" w:rsidR="00BE6470" w:rsidRPr="00BE6470" w:rsidRDefault="00BE647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BE6470">
              <w:rPr>
                <w:rFonts w:ascii="Myanmar Text" w:hAnsi="Myanmar Text" w:cs="Myanmar Text"/>
                <w:sz w:val="20"/>
                <w:szCs w:val="20"/>
                <w:cs/>
              </w:rPr>
              <w:t>တင်</w:t>
            </w:r>
            <w:r w:rsidR="00821122">
              <w:rPr>
                <w:rFonts w:ascii="Myanmar Text" w:hAnsi="Myanmar Text" w:cs="Myanmar Text" w:hint="cs"/>
                <w:sz w:val="20"/>
                <w:szCs w:val="20"/>
                <w:cs/>
              </w:rPr>
              <w:t>ပြ</w:t>
            </w:r>
            <w:r w:rsidRPr="00BE6470">
              <w:rPr>
                <w:rFonts w:ascii="Myanmar Text" w:hAnsi="Myanmar Text" w:cs="Myanmar Text"/>
                <w:sz w:val="20"/>
                <w:szCs w:val="20"/>
                <w:cs/>
              </w:rPr>
              <w:t>မှုအတွင်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း ညွှန်ကြားချက်ပေးခြင်း</w:t>
            </w:r>
          </w:p>
          <w:p w14:paraId="695A14E3" w14:textId="44E03856" w:rsidR="00BE6470" w:rsidRPr="00BE6470" w:rsidRDefault="00BE647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BE6470">
              <w:rPr>
                <w:rFonts w:ascii="Myanmar Text" w:hAnsi="Myanmar Text" w:cs="Myanmar Text"/>
                <w:sz w:val="20"/>
                <w:szCs w:val="20"/>
                <w:cs/>
              </w:rPr>
              <w:t>ကျေ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ာင်းသူ/သား</w:t>
            </w:r>
            <w:r w:rsidR="008E049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မှတ်တမ်းတင်ခြင်း</w:t>
            </w:r>
          </w:p>
          <w:p w14:paraId="44EF882A" w14:textId="56D094EB" w:rsidR="00ED34AD" w:rsidRPr="00BE6470" w:rsidRDefault="00BE647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BE6470">
              <w:rPr>
                <w:rFonts w:ascii="Myanmar Text" w:hAnsi="Myanmar Text" w:cs="Myanmar Text"/>
                <w:sz w:val="20"/>
                <w:szCs w:val="20"/>
                <w:cs/>
              </w:rPr>
              <w:t>အတန်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း</w:t>
            </w:r>
            <w:r w:rsidR="008E049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ွင်း 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လုပ်ဆောင်ချက်</w:t>
            </w:r>
            <w:r w:rsidR="008E049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မှတ်တမ်းတင်ခြင်း</w:t>
            </w:r>
          </w:p>
        </w:tc>
      </w:tr>
      <w:tr w:rsidR="00224EC2" w14:paraId="457C882D" w14:textId="77D4CA80" w:rsidTr="007802E7">
        <w:tc>
          <w:tcPr>
            <w:tcW w:w="3222" w:type="dxa"/>
            <w:shd w:val="clear" w:color="auto" w:fill="FFF2CC" w:themeFill="accent4" w:themeFillTint="33"/>
            <w:vAlign w:val="center"/>
          </w:tcPr>
          <w:p w14:paraId="3834325A" w14:textId="1C3F159A" w:rsidR="00224EC2" w:rsidRPr="00224EC2" w:rsidRDefault="00ED34AD" w:rsidP="00224E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 w:rsidR="002D1DD4">
              <w:rPr>
                <w:sz w:val="24"/>
                <w:szCs w:val="24"/>
              </w:rPr>
              <w:t>obe Reader</w:t>
            </w:r>
          </w:p>
        </w:tc>
        <w:tc>
          <w:tcPr>
            <w:tcW w:w="5952" w:type="dxa"/>
            <w:shd w:val="clear" w:color="auto" w:fill="FFF2CC" w:themeFill="accent4" w:themeFillTint="33"/>
            <w:vAlign w:val="center"/>
          </w:tcPr>
          <w:p w14:paraId="2D764C9E" w14:textId="13B46290" w:rsidR="00BE6470" w:rsidRPr="00BE6470" w:rsidRDefault="00BE647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BE6470">
              <w:rPr>
                <w:rFonts w:ascii="Myanmar Text" w:hAnsi="Myanmar Text" w:cs="Myanmar Text"/>
                <w:sz w:val="20"/>
                <w:szCs w:val="20"/>
              </w:rPr>
              <w:t>PDF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ဆောင်းပါးဖတ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်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</w:t>
            </w:r>
          </w:p>
          <w:p w14:paraId="39698517" w14:textId="33A0835A" w:rsidR="002D1DD4" w:rsidRPr="00BE6470" w:rsidRDefault="00BE647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BE6470">
              <w:rPr>
                <w:rFonts w:ascii="Myanmar Text" w:hAnsi="Myanmar Text" w:cs="Myanmar Text"/>
                <w:sz w:val="20"/>
                <w:szCs w:val="20"/>
                <w:cs/>
              </w:rPr>
              <w:t>စ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ာ</w:t>
            </w:r>
            <w:r w:rsidRPr="00BE6470">
              <w:rPr>
                <w:rFonts w:ascii="Myanmar Text" w:hAnsi="Myanmar Text" w:cs="Myanmar Text"/>
                <w:sz w:val="20"/>
                <w:szCs w:val="20"/>
              </w:rPr>
              <w:t xml:space="preserve"> document</w:t>
            </w:r>
            <w:r w:rsidRPr="00BE6470">
              <w:rPr>
                <w:rFonts w:ascii="Myanmar Text" w:hAnsi="Myanmar Text" w:cs="Myanmar Text"/>
                <w:sz w:val="20"/>
                <w:szCs w:val="20"/>
                <w:cs/>
              </w:rPr>
              <w:t>တစ်ခုဖတ်ခြင်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း</w:t>
            </w:r>
          </w:p>
        </w:tc>
      </w:tr>
      <w:tr w:rsidR="00224EC2" w14:paraId="2359BAF6" w14:textId="23711FB0" w:rsidTr="007802E7">
        <w:tc>
          <w:tcPr>
            <w:tcW w:w="3222" w:type="dxa"/>
            <w:shd w:val="clear" w:color="auto" w:fill="FFF2CC" w:themeFill="accent4" w:themeFillTint="33"/>
            <w:vAlign w:val="center"/>
          </w:tcPr>
          <w:p w14:paraId="52BFCE49" w14:textId="524E09F1" w:rsidR="00224EC2" w:rsidRPr="00224EC2" w:rsidRDefault="00C63B33" w:rsidP="00224E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audio recorder</w:t>
            </w:r>
          </w:p>
        </w:tc>
        <w:tc>
          <w:tcPr>
            <w:tcW w:w="5952" w:type="dxa"/>
            <w:shd w:val="clear" w:color="auto" w:fill="FFF2CC" w:themeFill="accent4" w:themeFillTint="33"/>
            <w:vAlign w:val="center"/>
          </w:tcPr>
          <w:p w14:paraId="3EDEE2D4" w14:textId="0B6CF1F9" w:rsidR="007A7FD0" w:rsidRPr="00BE6470" w:rsidRDefault="007A7FD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BE6470">
              <w:rPr>
                <w:rFonts w:ascii="Myanmar Text" w:hAnsi="Myanmar Text" w:cs="Myanmar Text"/>
                <w:sz w:val="20"/>
                <w:szCs w:val="20"/>
                <w:cs/>
              </w:rPr>
              <w:t>ကျေ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ာင်းသူ/သား</w:t>
            </w:r>
            <w:r w:rsidR="008E049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8C73BF">
              <w:rPr>
                <w:rFonts w:ascii="Myanmar Text" w:hAnsi="Myanmar Text" w:cs="Myanmar Text" w:hint="cs"/>
                <w:sz w:val="20"/>
                <w:szCs w:val="20"/>
                <w:cs/>
              </w:rPr>
              <w:t>အသံသွင်း</w:t>
            </w:r>
            <w:r w:rsidRPr="00BE6470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</w:t>
            </w:r>
          </w:p>
          <w:p w14:paraId="45D97775" w14:textId="102A5D9C" w:rsidR="00C63B33" w:rsidRPr="007A7FD0" w:rsidRDefault="007A7FD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7A7FD0">
              <w:rPr>
                <w:rFonts w:ascii="Myanmar Text" w:hAnsi="Myanmar Text" w:cs="Myanmar Text"/>
                <w:sz w:val="20"/>
                <w:szCs w:val="20"/>
                <w:cs/>
              </w:rPr>
              <w:t>အသံဖိုင်ဖမ်</w:t>
            </w:r>
            <w:r w:rsidRPr="007A7FD0">
              <w:rPr>
                <w:rFonts w:ascii="Myanmar Text" w:hAnsi="Myanmar Text" w:cs="Myanmar Text" w:hint="cs"/>
                <w:sz w:val="20"/>
                <w:szCs w:val="20"/>
                <w:cs/>
              </w:rPr>
              <w:t>းထားခြင်း</w:t>
            </w:r>
          </w:p>
        </w:tc>
      </w:tr>
      <w:tr w:rsidR="00224EC2" w14:paraId="05BEF98E" w14:textId="5EC2E517" w:rsidTr="007802E7">
        <w:tc>
          <w:tcPr>
            <w:tcW w:w="3222" w:type="dxa"/>
            <w:shd w:val="clear" w:color="auto" w:fill="FFF2CC" w:themeFill="accent4" w:themeFillTint="33"/>
            <w:vAlign w:val="center"/>
          </w:tcPr>
          <w:p w14:paraId="2F30FF4D" w14:textId="598D826D" w:rsidR="00224EC2" w:rsidRPr="00224EC2" w:rsidRDefault="006569E6" w:rsidP="00224EC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Point</w:t>
            </w:r>
          </w:p>
        </w:tc>
        <w:tc>
          <w:tcPr>
            <w:tcW w:w="5952" w:type="dxa"/>
            <w:shd w:val="clear" w:color="auto" w:fill="FFF2CC" w:themeFill="accent4" w:themeFillTint="33"/>
            <w:vAlign w:val="center"/>
          </w:tcPr>
          <w:p w14:paraId="4455E757" w14:textId="7D7614AA" w:rsidR="007A7FD0" w:rsidRPr="007A7FD0" w:rsidRDefault="007A7FD0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7A7FD0">
              <w:rPr>
                <w:rFonts w:ascii="Myanmar Text" w:hAnsi="Myanmar Text" w:cs="Myanmar Text"/>
                <w:sz w:val="20"/>
                <w:szCs w:val="20"/>
                <w:cs/>
              </w:rPr>
              <w:t>စ</w:t>
            </w:r>
            <w:r w:rsidRPr="007A7FD0">
              <w:rPr>
                <w:rFonts w:ascii="Myanmar Text" w:hAnsi="Myanmar Text" w:cs="Myanmar Text" w:hint="cs"/>
                <w:sz w:val="20"/>
                <w:szCs w:val="20"/>
                <w:cs/>
              </w:rPr>
              <w:t>ာ</w:t>
            </w:r>
            <w:r w:rsidRPr="007A7FD0">
              <w:rPr>
                <w:rFonts w:ascii="Myanmar Text" w:hAnsi="Myanmar Text" w:cs="Myanmar Text"/>
                <w:sz w:val="20"/>
                <w:szCs w:val="20"/>
              </w:rPr>
              <w:t xml:space="preserve"> documents</w:t>
            </w:r>
            <w:r w:rsidR="004D382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A7FD0">
              <w:rPr>
                <w:rFonts w:ascii="Myanmar Text" w:hAnsi="Myanmar Text" w:cs="Myanmar Text"/>
                <w:sz w:val="20"/>
                <w:szCs w:val="20"/>
                <w:cs/>
              </w:rPr>
              <w:t>မျ</w:t>
            </w:r>
            <w:r w:rsidRPr="007A7FD0">
              <w:rPr>
                <w:rFonts w:ascii="Myanmar Text" w:hAnsi="Myanmar Text" w:cs="Myanmar Text" w:hint="cs"/>
                <w:sz w:val="20"/>
                <w:szCs w:val="20"/>
                <w:cs/>
              </w:rPr>
              <w:t>ား</w:t>
            </w:r>
            <w:r w:rsidR="004D382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A7FD0">
              <w:rPr>
                <w:rFonts w:ascii="Myanmar Text" w:hAnsi="Myanmar Text" w:cs="Myanmar Text" w:hint="cs"/>
                <w:sz w:val="20"/>
                <w:szCs w:val="20"/>
                <w:cs/>
              </w:rPr>
              <w:t>ဖန်တီး/တည်းဖြတ်ခြင်း</w:t>
            </w:r>
          </w:p>
          <w:p w14:paraId="080F2954" w14:textId="0A9C2D1A" w:rsidR="008E78DD" w:rsidRPr="008E78DD" w:rsidRDefault="008E78DD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8E78DD">
              <w:rPr>
                <w:rFonts w:ascii="Myanmar Text" w:hAnsi="Myanmar Text" w:cs="Myanmar Text"/>
                <w:sz w:val="20"/>
                <w:szCs w:val="20"/>
                <w:cs/>
              </w:rPr>
              <w:t>ဗီဒီယိုထည့်ခြင်</w:t>
            </w:r>
            <w:r w:rsidRPr="008E78DD">
              <w:rPr>
                <w:rFonts w:ascii="Myanmar Text" w:hAnsi="Myanmar Text" w:cs="Myanmar Text" w:hint="cs"/>
                <w:sz w:val="20"/>
                <w:szCs w:val="20"/>
                <w:cs/>
              </w:rPr>
              <w:t>း</w:t>
            </w:r>
          </w:p>
          <w:p w14:paraId="1B626929" w14:textId="6D8B8B3C" w:rsidR="006450CC" w:rsidRDefault="008E78DD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6450CC">
              <w:rPr>
                <w:rFonts w:ascii="Myanmar Text" w:hAnsi="Myanmar Text" w:cs="Myanmar Text"/>
                <w:sz w:val="20"/>
                <w:szCs w:val="20"/>
                <w:cs/>
              </w:rPr>
              <w:t>အသံဖိုင်</w:t>
            </w:r>
            <w:r w:rsidRPr="006450CC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ခု</w:t>
            </w:r>
            <w:r w:rsidR="004D382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6450CC">
              <w:rPr>
                <w:rFonts w:ascii="Myanmar Text" w:hAnsi="Myanmar Text" w:cs="Myanmar Text" w:hint="cs"/>
                <w:sz w:val="20"/>
                <w:szCs w:val="20"/>
                <w:cs/>
              </w:rPr>
              <w:t>ဖမ်းထားခြင်း</w:t>
            </w:r>
            <w:r w:rsidR="006450CC" w:rsidRPr="006450CC">
              <w:rPr>
                <w:rFonts w:ascii="Myanmar Text" w:hAnsi="Myanmar Text" w:cs="Myanmar Text" w:hint="cs"/>
                <w:sz w:val="20"/>
                <w:szCs w:val="20"/>
                <w:cs/>
              </w:rPr>
              <w:t>/တင်</w:t>
            </w:r>
            <w:r w:rsidR="00B80A86">
              <w:rPr>
                <w:rFonts w:ascii="Myanmar Text" w:hAnsi="Myanmar Text" w:cs="Myanmar Text" w:hint="cs"/>
                <w:sz w:val="20"/>
                <w:szCs w:val="20"/>
                <w:cs/>
              </w:rPr>
              <w:t>ပြ</w:t>
            </w:r>
            <w:r w:rsidR="006450CC" w:rsidRPr="006450CC">
              <w:rPr>
                <w:rFonts w:ascii="Myanmar Text" w:hAnsi="Myanmar Text" w:cs="Myanmar Text" w:hint="cs"/>
                <w:sz w:val="20"/>
                <w:szCs w:val="20"/>
                <w:cs/>
              </w:rPr>
              <w:t>မှုအတွင်း</w:t>
            </w:r>
            <w:r w:rsidR="004D382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450CC" w:rsidRPr="006450CC">
              <w:rPr>
                <w:rFonts w:ascii="Myanmar Text" w:hAnsi="Myanmar Text" w:cs="Myanmar Text" w:hint="cs"/>
                <w:sz w:val="20"/>
                <w:szCs w:val="20"/>
                <w:cs/>
              </w:rPr>
              <w:t>ညွှန်ကြားချက်ပေးခြင်း</w:t>
            </w:r>
          </w:p>
          <w:p w14:paraId="673D3C90" w14:textId="1D697C54" w:rsidR="006450CC" w:rsidRPr="006450CC" w:rsidRDefault="006450CC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6450CC">
              <w:rPr>
                <w:rFonts w:ascii="Myanmar Text" w:hAnsi="Myanmar Text" w:cs="Myanmar Text" w:hint="cs"/>
                <w:sz w:val="20"/>
                <w:szCs w:val="20"/>
                <w:cs/>
              </w:rPr>
              <w:t>ဓ</w:t>
            </w:r>
            <w:r w:rsidR="004D3829">
              <w:rPr>
                <w:rFonts w:ascii="Myanmar Text" w:hAnsi="Myanmar Text" w:cs="Myanmar Text" w:hint="cs"/>
                <w:sz w:val="20"/>
                <w:szCs w:val="20"/>
                <w:cs/>
              </w:rPr>
              <w:t>ာ</w:t>
            </w:r>
            <w:r w:rsidRPr="006450CC">
              <w:rPr>
                <w:rFonts w:ascii="Myanmar Text" w:hAnsi="Myanmar Text" w:cs="Myanmar Text" w:hint="cs"/>
                <w:sz w:val="20"/>
                <w:szCs w:val="20"/>
                <w:cs/>
              </w:rPr>
              <w:t>တ်ပုံတည်းဖြတ်ခြင်း</w:t>
            </w:r>
          </w:p>
          <w:p w14:paraId="5EFFAAD7" w14:textId="77981C76" w:rsidR="006450CC" w:rsidRPr="006450CC" w:rsidRDefault="006450CC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/>
                <w:sz w:val="20"/>
                <w:szCs w:val="20"/>
                <w:cs/>
              </w:rPr>
              <w:t>စ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ာသားအတွက် ဇယားလုပ်ခြင်း</w:t>
            </w:r>
          </w:p>
          <w:p w14:paraId="630C9463" w14:textId="72D35BFC" w:rsidR="006450CC" w:rsidRPr="006450CC" w:rsidRDefault="006450CC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6450CC">
              <w:rPr>
                <w:rFonts w:ascii="Myanmar Text" w:hAnsi="Myanmar Text" w:cs="Myanmar Text"/>
                <w:sz w:val="20"/>
                <w:szCs w:val="20"/>
                <w:cs/>
              </w:rPr>
              <w:t>ဓ</w:t>
            </w:r>
            <w:r w:rsidR="00B80A86">
              <w:rPr>
                <w:rFonts w:ascii="Myanmar Text" w:hAnsi="Myanmar Text" w:cs="Myanmar Text" w:hint="cs"/>
                <w:sz w:val="20"/>
                <w:szCs w:val="20"/>
                <w:cs/>
              </w:rPr>
              <w:t>ာ</w:t>
            </w:r>
            <w:r w:rsidRPr="006450CC">
              <w:rPr>
                <w:rFonts w:ascii="Myanmar Text" w:hAnsi="Myanmar Text" w:cs="Myanmar Text" w:hint="cs"/>
                <w:sz w:val="20"/>
                <w:szCs w:val="20"/>
                <w:cs/>
              </w:rPr>
              <w:t>တ်ပုံအတွက်စာတမ်းထိုးခြင်း</w:t>
            </w:r>
          </w:p>
          <w:p w14:paraId="75DB82F6" w14:textId="7CCC833A" w:rsidR="00FB42DA" w:rsidRPr="006450CC" w:rsidRDefault="006450CC" w:rsidP="006B13EE">
            <w:pPr>
              <w:pStyle w:val="ListParagraph"/>
              <w:numPr>
                <w:ilvl w:val="0"/>
                <w:numId w:val="19"/>
              </w:numPr>
              <w:spacing w:after="0"/>
              <w:ind w:left="317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6450CC">
              <w:rPr>
                <w:rFonts w:ascii="Myanmar Text" w:hAnsi="Myanmar Text" w:cs="Myanmar Text"/>
                <w:sz w:val="20"/>
                <w:szCs w:val="20"/>
                <w:cs/>
              </w:rPr>
              <w:t>စ</w:t>
            </w:r>
            <w:r w:rsidRPr="006450CC">
              <w:rPr>
                <w:rFonts w:ascii="Myanmar Text" w:hAnsi="Myanmar Text" w:cs="Myanmar Text" w:hint="cs"/>
                <w:sz w:val="20"/>
                <w:szCs w:val="20"/>
                <w:cs/>
              </w:rPr>
              <w:t>ာ</w:t>
            </w:r>
            <w:r w:rsidRPr="006450CC">
              <w:rPr>
                <w:rFonts w:ascii="Myanmar Text" w:hAnsi="Myanmar Text" w:cs="Myanmar Text"/>
                <w:sz w:val="20"/>
                <w:szCs w:val="20"/>
              </w:rPr>
              <w:t xml:space="preserve"> document</w:t>
            </w:r>
            <w:r w:rsidRPr="006450CC">
              <w:rPr>
                <w:rFonts w:ascii="Myanmar Text" w:hAnsi="Myanmar Text" w:cs="Myanmar Text"/>
                <w:sz w:val="20"/>
                <w:szCs w:val="20"/>
                <w:cs/>
              </w:rPr>
              <w:t>တစ်ခုဖတ်ခြင်</w:t>
            </w:r>
            <w:r w:rsidRPr="006450CC">
              <w:rPr>
                <w:rFonts w:ascii="Myanmar Text" w:hAnsi="Myanmar Text" w:cs="Myanmar Text" w:hint="cs"/>
                <w:sz w:val="20"/>
                <w:szCs w:val="20"/>
                <w:cs/>
              </w:rPr>
              <w:t>း</w:t>
            </w:r>
          </w:p>
        </w:tc>
      </w:tr>
    </w:tbl>
    <w:p w14:paraId="36F851F1" w14:textId="6F6C5DB8" w:rsidR="00F804E6" w:rsidRDefault="00F804E6" w:rsidP="000F4BFE">
      <w:pPr>
        <w:pStyle w:val="Heading2"/>
      </w:pPr>
      <w:bookmarkStart w:id="7" w:name="_Activity_5_–"/>
      <w:bookmarkEnd w:id="7"/>
    </w:p>
    <w:p w14:paraId="2B544D83" w14:textId="77777777" w:rsidR="00F804E6" w:rsidRPr="00F804E6" w:rsidRDefault="00F804E6" w:rsidP="00F804E6"/>
    <w:p w14:paraId="121808E4" w14:textId="59196F77" w:rsidR="00DA2408" w:rsidRPr="00DA2408" w:rsidRDefault="00DA2408" w:rsidP="000F4BFE">
      <w:pPr>
        <w:pStyle w:val="Heading2"/>
        <w:rPr>
          <w:rFonts w:cstheme="minorBidi"/>
          <w:sz w:val="22"/>
          <w:szCs w:val="22"/>
        </w:rPr>
      </w:pPr>
      <w:r w:rsidRPr="00DA2408">
        <w:rPr>
          <w:rFonts w:cstheme="minorBidi" w:hint="cs"/>
          <w:sz w:val="22"/>
          <w:szCs w:val="22"/>
          <w:cs/>
        </w:rPr>
        <w:t>၅.၄.၃ လုပ်ဆောင်မှုအမျိုးမျိုးရှိသည့်</w:t>
      </w:r>
      <w:r w:rsidR="00B80A86">
        <w:rPr>
          <w:rFonts w:cstheme="minorBidi" w:hint="cs"/>
          <w:sz w:val="22"/>
          <w:szCs w:val="22"/>
          <w:cs/>
        </w:rPr>
        <w:t xml:space="preserve"> </w:t>
      </w:r>
      <w:r w:rsidRPr="00DA2408">
        <w:rPr>
          <w:rFonts w:cstheme="minorBidi" w:hint="cs"/>
          <w:sz w:val="22"/>
          <w:szCs w:val="22"/>
          <w:cs/>
        </w:rPr>
        <w:t>ဒစ်ဂျစ်တယ်</w:t>
      </w:r>
      <w:r w:rsidR="00B0733E">
        <w:rPr>
          <w:rFonts w:cstheme="minorBidi" w:hint="cs"/>
          <w:sz w:val="22"/>
          <w:szCs w:val="22"/>
          <w:cs/>
        </w:rPr>
        <w:t>နည်း</w:t>
      </w:r>
      <w:r w:rsidRPr="00DA2408">
        <w:rPr>
          <w:rFonts w:cstheme="minorBidi" w:hint="cs"/>
          <w:sz w:val="22"/>
          <w:szCs w:val="22"/>
          <w:cs/>
        </w:rPr>
        <w:t>ကိရိယာများ‌</w:t>
      </w:r>
      <w:r w:rsidR="00B0733E">
        <w:rPr>
          <w:rFonts w:cstheme="minorBidi" w:hint="cs"/>
          <w:sz w:val="22"/>
          <w:szCs w:val="22"/>
          <w:cs/>
        </w:rPr>
        <w:t xml:space="preserve">ကို </w:t>
      </w:r>
      <w:r w:rsidRPr="00DA2408">
        <w:rPr>
          <w:rFonts w:cstheme="minorBidi" w:hint="cs"/>
          <w:sz w:val="22"/>
          <w:szCs w:val="22"/>
          <w:cs/>
        </w:rPr>
        <w:t>ရွေးချယ်ခြင်း</w:t>
      </w:r>
    </w:p>
    <w:p w14:paraId="705CA377" w14:textId="2C753942" w:rsidR="000F4BFE" w:rsidRPr="004261EC" w:rsidRDefault="00DA2408" w:rsidP="004261EC">
      <w:pPr>
        <w:spacing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i/>
          <w:iCs/>
          <w:cs/>
        </w:rPr>
        <w:t>၁၅ မိနစ်</w:t>
      </w:r>
    </w:p>
    <w:p w14:paraId="282271C5" w14:textId="755AA225" w:rsidR="00DA2408" w:rsidRPr="004261EC" w:rsidRDefault="00DA2408" w:rsidP="004261EC">
      <w:pPr>
        <w:spacing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ပြီးခဲ့သည့်လုပ်ဆောင်ချက်တွင် ကြည့်ခဲ့သော ဒစ်ဂျစ်တယ်</w:t>
      </w:r>
      <w:r w:rsidR="00BD46D4">
        <w:rPr>
          <w:rFonts w:ascii="Myanmar Text" w:hAnsi="Myanmar Text" w:cs="Myanmar Text" w:hint="cs"/>
          <w:cs/>
        </w:rPr>
        <w:t>နည်း</w:t>
      </w:r>
      <w:r w:rsidRPr="004261EC">
        <w:rPr>
          <w:rFonts w:ascii="Myanmar Text" w:hAnsi="Myanmar Text" w:cs="Myanmar Text"/>
          <w:cs/>
        </w:rPr>
        <w:t>ကိရိယာ</w:t>
      </w:r>
      <w:r w:rsidR="001A394E">
        <w:rPr>
          <w:rFonts w:ascii="Myanmar Text" w:hAnsi="Myanmar Text" w:cs="Myanmar Text" w:hint="cs"/>
          <w:cs/>
        </w:rPr>
        <w:t>များ</w:t>
      </w:r>
      <w:r w:rsidRPr="004261EC">
        <w:rPr>
          <w:rFonts w:ascii="Myanmar Text" w:hAnsi="Myanmar Text" w:cs="Myanmar Text"/>
          <w:cs/>
        </w:rPr>
        <w:t xml:space="preserve">၏ လုပ်ဆောင်မှုအမျိုးမျိုးထဲမှ အချို့ကို အသုံးပြုပြီး </w:t>
      </w:r>
      <w:r w:rsidR="00065413" w:rsidRPr="004261EC">
        <w:rPr>
          <w:rFonts w:ascii="Myanmar Text" w:hAnsi="Myanmar Text" w:cs="Myanmar Text"/>
          <w:cs/>
        </w:rPr>
        <w:t>သင်ယူမှု</w:t>
      </w:r>
      <w:r w:rsidRPr="004261EC">
        <w:rPr>
          <w:rFonts w:ascii="Myanmar Text" w:hAnsi="Myanmar Text" w:cs="Myanmar Text"/>
          <w:cs/>
        </w:rPr>
        <w:t>အရင်းအမြစ်ပြုပြင်မှု</w:t>
      </w:r>
      <w:r w:rsidR="006F41F0" w:rsidRPr="004261EC">
        <w:rPr>
          <w:rFonts w:ascii="Myanmar Text" w:hAnsi="Myanmar Text" w:cs="Myanmar Text"/>
          <w:cs/>
        </w:rPr>
        <w:t>ကို ဤလုပ်ဆောင်ချက်တွင် ဦးတည်လေ့လာပါမည်။</w:t>
      </w:r>
      <w:r w:rsidRPr="004261EC">
        <w:rPr>
          <w:rFonts w:ascii="Myanmar Text" w:hAnsi="Myanmar Text" w:cs="Myanmar Text"/>
          <w:cs/>
        </w:rPr>
        <w:t xml:space="preserve"> </w:t>
      </w:r>
    </w:p>
    <w:p w14:paraId="6C49BD40" w14:textId="7B79D113" w:rsidR="006F41F0" w:rsidRPr="004261EC" w:rsidRDefault="006F41F0" w:rsidP="004261EC">
      <w:pPr>
        <w:spacing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ဖြစ်နိုင်လျှင် အတန်းဖော်တစ်‌ယောက်နှင့်အတူလုပ်ပါ။</w:t>
      </w:r>
    </w:p>
    <w:p w14:paraId="25198825" w14:textId="1DC896CC" w:rsidR="006F41F0" w:rsidRPr="004261EC" w:rsidRDefault="006F41F0" w:rsidP="004261EC">
      <w:pPr>
        <w:pStyle w:val="Heading2"/>
        <w:spacing w:before="0" w:line="240" w:lineRule="auto"/>
        <w:ind w:left="720" w:hanging="360"/>
        <w:rPr>
          <w:rFonts w:ascii="Myanmar Text" w:eastAsia="Calibri" w:hAnsi="Myanmar Text" w:cs="Myanmar Text"/>
          <w:color w:val="auto"/>
          <w:sz w:val="22"/>
          <w:szCs w:val="22"/>
        </w:rPr>
      </w:pPr>
      <w:r w:rsidRPr="004261EC">
        <w:rPr>
          <w:rFonts w:ascii="Myanmar Text" w:hAnsi="Myanmar Text" w:cs="Myanmar Text"/>
          <w:color w:val="auto"/>
          <w:sz w:val="22"/>
          <w:szCs w:val="22"/>
          <w:cs/>
        </w:rPr>
        <w:t>၁.</w:t>
      </w:r>
      <w:r w:rsidR="00B80A86">
        <w:rPr>
          <w:rFonts w:ascii="Myanmar Text" w:hAnsi="Myanmar Text" w:cs="Myanmar Text"/>
          <w:sz w:val="22"/>
          <w:szCs w:val="22"/>
          <w:cs/>
        </w:rPr>
        <w:tab/>
      </w:r>
      <w:r w:rsidRPr="004261EC">
        <w:rPr>
          <w:rFonts w:ascii="Myanmar Text" w:eastAsia="Calibri" w:hAnsi="Myanmar Text" w:cs="Myanmar Text"/>
          <w:color w:val="auto"/>
          <w:sz w:val="22"/>
          <w:szCs w:val="22"/>
          <w:cs/>
        </w:rPr>
        <w:t xml:space="preserve">လုပ်ဆောင်ချက် </w:t>
      </w:r>
      <w:r w:rsidRPr="004261EC">
        <w:rPr>
          <w:rFonts w:ascii="Myanmar Text" w:eastAsia="Calibri" w:hAnsi="Myanmar Text" w:cs="Myanmar Text"/>
          <w:b/>
          <w:bCs/>
          <w:color w:val="auto"/>
          <w:sz w:val="22"/>
          <w:szCs w:val="22"/>
          <w:cs/>
        </w:rPr>
        <w:t>၅.၁.၁ ဘယ်အရာကို</w:t>
      </w:r>
      <w:r w:rsidR="00530545">
        <w:rPr>
          <w:rFonts w:ascii="Myanmar Text" w:eastAsia="Calibri" w:hAnsi="Myanmar Text" w:cs="Myanmar Text" w:hint="cs"/>
          <w:b/>
          <w:bCs/>
          <w:color w:val="auto"/>
          <w:sz w:val="22"/>
          <w:szCs w:val="22"/>
          <w:cs/>
        </w:rPr>
        <w:t>ဆီလျော်အောင်ပြောင်းလဲ</w:t>
      </w:r>
      <w:r w:rsidRPr="004261EC">
        <w:rPr>
          <w:rFonts w:ascii="Myanmar Text" w:eastAsia="Calibri" w:hAnsi="Myanmar Text" w:cs="Myanmar Text"/>
          <w:b/>
          <w:bCs/>
          <w:color w:val="auto"/>
          <w:sz w:val="22"/>
          <w:szCs w:val="22"/>
          <w:cs/>
        </w:rPr>
        <w:t xml:space="preserve">ရမည်နည်း </w:t>
      </w:r>
      <w:r w:rsidRPr="004261EC">
        <w:rPr>
          <w:rFonts w:ascii="Myanmar Text" w:eastAsia="Calibri" w:hAnsi="Myanmar Text" w:cs="Myanmar Text"/>
          <w:color w:val="auto"/>
          <w:sz w:val="22"/>
          <w:szCs w:val="22"/>
          <w:cs/>
        </w:rPr>
        <w:t>တွင်ကြည့်ခဲ့သည့် အရင်းအမြစ်ထံပြန်သွားပါမည်။ ပြောင်းလိုသည့် အရာများကို ရှာဖွေပါ။</w:t>
      </w:r>
    </w:p>
    <w:p w14:paraId="19C72F13" w14:textId="69ED8902" w:rsidR="006F41F0" w:rsidRPr="006F41F0" w:rsidRDefault="006F41F0" w:rsidP="004261EC">
      <w:pPr>
        <w:spacing w:after="0" w:line="240" w:lineRule="auto"/>
        <w:ind w:left="720" w:hanging="360"/>
        <w:rPr>
          <w:rFonts w:ascii="Myanmar Text" w:hAnsi="Myanmar Text" w:cs="Myanmar Text"/>
          <w:sz w:val="20"/>
          <w:szCs w:val="20"/>
        </w:rPr>
      </w:pPr>
      <w:r w:rsidRPr="004261EC">
        <w:rPr>
          <w:rFonts w:ascii="Myanmar Text" w:hAnsi="Myanmar Text" w:cs="Myanmar Text"/>
          <w:cs/>
        </w:rPr>
        <w:t>၂.</w:t>
      </w:r>
      <w:r w:rsidR="00B80A86">
        <w:rPr>
          <w:rFonts w:ascii="Myanmar Text" w:hAnsi="Myanmar Text" w:cs="Myanmar Text"/>
          <w:cs/>
        </w:rPr>
        <w:tab/>
      </w:r>
      <w:r w:rsidRPr="004261EC">
        <w:rPr>
          <w:rFonts w:ascii="Myanmar Text" w:hAnsi="Myanmar Text" w:cs="Myanmar Text"/>
          <w:cs/>
        </w:rPr>
        <w:t>မည်သို့လုပ်ရမည်ကို စဥ်းစားပါ</w:t>
      </w:r>
      <w:r w:rsidR="00530545">
        <w:rPr>
          <w:rFonts w:ascii="Myanmar Text" w:hAnsi="Myanmar Text" w:cs="Myanmar Text" w:hint="cs"/>
          <w:cs/>
        </w:rPr>
        <w:t>။</w:t>
      </w:r>
      <w:r w:rsidRPr="004261EC">
        <w:rPr>
          <w:rFonts w:ascii="Myanmar Text" w:hAnsi="Myanmar Text" w:cs="Myanmar Text"/>
          <w:cs/>
        </w:rPr>
        <w:t xml:space="preserve"> ပြောင်းလဲရာတွင် အသုံးချမည့် ဒစ်ဂျစ်တယ်</w:t>
      </w:r>
      <w:r w:rsidR="001A394E">
        <w:rPr>
          <w:rFonts w:ascii="Myanmar Text" w:hAnsi="Myanmar Text" w:cs="Myanmar Text" w:hint="cs"/>
          <w:cs/>
        </w:rPr>
        <w:t xml:space="preserve"> နည်း</w:t>
      </w:r>
      <w:r w:rsidRPr="004261EC">
        <w:rPr>
          <w:rFonts w:ascii="Myanmar Text" w:hAnsi="Myanmar Text" w:cs="Myanmar Text"/>
          <w:cs/>
        </w:rPr>
        <w:t>ကိရိယာ</w:t>
      </w:r>
      <w:r w:rsidR="001A394E">
        <w:rPr>
          <w:rFonts w:ascii="Myanmar Text" w:hAnsi="Myanmar Text" w:cs="Myanmar Text" w:hint="cs"/>
          <w:cs/>
        </w:rPr>
        <w:t>များ</w:t>
      </w:r>
      <w:r w:rsidRPr="004261EC">
        <w:rPr>
          <w:rFonts w:ascii="Myanmar Text" w:hAnsi="Myanmar Text" w:cs="Myanmar Text"/>
          <w:cs/>
        </w:rPr>
        <w:t>ကို ဖော်ထုတ်ပါ။ ဥပမာ ရုပ်ပုံကိုတည်းဖြတ်လိုလျှင်</w:t>
      </w:r>
      <w:r w:rsidRPr="004261EC">
        <w:rPr>
          <w:rFonts w:ascii="Myanmar Text" w:hAnsi="Myanmar Text" w:cs="Myanmar Text"/>
        </w:rPr>
        <w:t xml:space="preserve"> Microsoft Word </w:t>
      </w:r>
      <w:r w:rsidRPr="004261EC">
        <w:rPr>
          <w:rFonts w:ascii="Myanmar Text" w:hAnsi="Myanmar Text" w:cs="Myanmar Text"/>
          <w:cs/>
        </w:rPr>
        <w:t xml:space="preserve">သို့မဟုတ် </w:t>
      </w:r>
      <w:r w:rsidRPr="004261EC">
        <w:rPr>
          <w:rFonts w:ascii="Myanmar Text" w:hAnsi="Myanmar Text" w:cs="Myanmar Text"/>
        </w:rPr>
        <w:t>PowerPoint</w:t>
      </w:r>
      <w:r w:rsidRPr="004261EC">
        <w:rPr>
          <w:rFonts w:ascii="Myanmar Text" w:hAnsi="Myanmar Text" w:cs="Myanmar Text"/>
          <w:cs/>
        </w:rPr>
        <w:t>ကိုသုံးပါ။</w:t>
      </w:r>
    </w:p>
    <w:p w14:paraId="5F922553" w14:textId="77777777" w:rsidR="000F4BFE" w:rsidRPr="006F41F0" w:rsidRDefault="000F4BFE" w:rsidP="000F4BFE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551"/>
      </w:tblGrid>
      <w:tr w:rsidR="000F4BFE" w14:paraId="1998B5B1" w14:textId="77777777" w:rsidTr="00DD3810">
        <w:trPr>
          <w:trHeight w:val="596"/>
        </w:trPr>
        <w:tc>
          <w:tcPr>
            <w:tcW w:w="6658" w:type="dxa"/>
            <w:shd w:val="clear" w:color="auto" w:fill="D9E2F3" w:themeFill="accent1" w:themeFillTint="33"/>
            <w:vAlign w:val="center"/>
          </w:tcPr>
          <w:p w14:paraId="04AECFFA" w14:textId="1E8FBEF2" w:rsidR="000F4BFE" w:rsidRPr="004261EC" w:rsidRDefault="006F41F0" w:rsidP="00DE0F42">
            <w:pPr>
              <w:pStyle w:val="Heading3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4261EC"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cs/>
              </w:rPr>
              <w:t>မည်သည့်</w:t>
            </w:r>
            <w:r w:rsidR="00A97F9B" w:rsidRPr="004261EC"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cs/>
              </w:rPr>
              <w:t>ပြောင်းလဲမှုလုပ်လိုပါသနည်း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416D4FBC" w14:textId="213D79E0" w:rsidR="000F4BFE" w:rsidRPr="004261EC" w:rsidRDefault="00A97F9B" w:rsidP="00DE0F42">
            <w:pPr>
              <w:pStyle w:val="Heading3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4261EC"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cs/>
              </w:rPr>
              <w:t>မည်သည့်</w:t>
            </w:r>
            <w:r w:rsidR="00FA0CB1">
              <w:rPr>
                <w:rFonts w:ascii="Myanmar Text" w:hAnsi="Myanmar Text" w:cs="Myanmar Text" w:hint="cs"/>
                <w:b/>
                <w:bCs/>
                <w:color w:val="auto"/>
                <w:sz w:val="22"/>
                <w:szCs w:val="22"/>
                <w:cs/>
              </w:rPr>
              <w:t xml:space="preserve"> နည်း</w:t>
            </w:r>
            <w:r w:rsidRPr="004261EC">
              <w:rPr>
                <w:rFonts w:ascii="Myanmar Text" w:hAnsi="Myanmar Text" w:cs="Myanmar Text"/>
                <w:b/>
                <w:bCs/>
                <w:color w:val="auto"/>
                <w:sz w:val="22"/>
                <w:szCs w:val="22"/>
                <w:cs/>
              </w:rPr>
              <w:t>ကိရိယာကို သုံးပါမည်နည်း</w:t>
            </w:r>
          </w:p>
        </w:tc>
      </w:tr>
      <w:tr w:rsidR="000F4BFE" w14:paraId="7FDFB92E" w14:textId="77777777" w:rsidTr="00DD3810">
        <w:trPr>
          <w:trHeight w:val="1844"/>
        </w:trPr>
        <w:tc>
          <w:tcPr>
            <w:tcW w:w="6658" w:type="dxa"/>
          </w:tcPr>
          <w:p w14:paraId="4D0621CF" w14:textId="09A2A566" w:rsidR="00A97F9B" w:rsidRPr="004261EC" w:rsidRDefault="00A97F9B" w:rsidP="006B13EE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Myanmar Text" w:hAnsi="Myanmar Text" w:cs="Myanmar Text"/>
              </w:rPr>
            </w:pPr>
            <w:r w:rsidRPr="004261EC">
              <w:rPr>
                <w:rFonts w:ascii="Myanmar Text" w:hAnsi="Myanmar Text" w:cs="Myanmar Text"/>
                <w:cs/>
              </w:rPr>
              <w:t>မြန်မာ့အနေအထားနှင့်ကိုက်ညီအောင် ရုပ်ပုံကိုပြောင်းပါ</w:t>
            </w:r>
          </w:p>
          <w:p w14:paraId="07F588D5" w14:textId="3D970FE6" w:rsidR="00DD3810" w:rsidRPr="004261EC" w:rsidRDefault="00DD3810" w:rsidP="006B13EE">
            <w:pPr>
              <w:pStyle w:val="ListParagraph"/>
              <w:numPr>
                <w:ilvl w:val="0"/>
                <w:numId w:val="20"/>
              </w:numPr>
              <w:spacing w:before="120" w:line="480" w:lineRule="auto"/>
              <w:ind w:left="317" w:hanging="284"/>
              <w:rPr>
                <w:rFonts w:ascii="Comic Sans MS" w:hAnsi="Comic Sans MS"/>
              </w:rPr>
            </w:pPr>
          </w:p>
          <w:p w14:paraId="2926CFF9" w14:textId="52A5C323" w:rsidR="00DD3810" w:rsidRPr="004261EC" w:rsidRDefault="00DD3810" w:rsidP="006B13EE">
            <w:pPr>
              <w:pStyle w:val="ListParagraph"/>
              <w:numPr>
                <w:ilvl w:val="0"/>
                <w:numId w:val="20"/>
              </w:numPr>
              <w:spacing w:before="120" w:line="480" w:lineRule="auto"/>
              <w:ind w:left="317" w:hanging="284"/>
              <w:rPr>
                <w:rFonts w:ascii="Comic Sans MS" w:hAnsi="Comic Sans MS"/>
              </w:rPr>
            </w:pPr>
            <w:r w:rsidRPr="004261EC">
              <w:rPr>
                <w:rFonts w:ascii="Comic Sans MS" w:hAnsi="Comic Sans MS"/>
              </w:rPr>
              <w:t xml:space="preserve"> </w:t>
            </w:r>
          </w:p>
          <w:p w14:paraId="3C3C06B5" w14:textId="7CAF4994" w:rsidR="00DD3810" w:rsidRPr="004261EC" w:rsidRDefault="00DD3810" w:rsidP="006B13EE">
            <w:pPr>
              <w:pStyle w:val="ListParagraph"/>
              <w:numPr>
                <w:ilvl w:val="0"/>
                <w:numId w:val="20"/>
              </w:numPr>
              <w:spacing w:before="120" w:line="480" w:lineRule="auto"/>
              <w:ind w:left="317" w:hanging="284"/>
              <w:rPr>
                <w:rFonts w:ascii="Comic Sans MS" w:hAnsi="Comic Sans MS"/>
              </w:rPr>
            </w:pPr>
            <w:r w:rsidRPr="004261EC">
              <w:rPr>
                <w:rFonts w:ascii="Comic Sans MS" w:hAnsi="Comic Sans MS"/>
              </w:rPr>
              <w:t xml:space="preserve"> </w:t>
            </w:r>
          </w:p>
          <w:p w14:paraId="6BA6A807" w14:textId="68BAA580" w:rsidR="00DD3810" w:rsidRPr="004261EC" w:rsidRDefault="00DD3810" w:rsidP="006B13EE">
            <w:pPr>
              <w:pStyle w:val="ListParagraph"/>
              <w:numPr>
                <w:ilvl w:val="0"/>
                <w:numId w:val="20"/>
              </w:numPr>
              <w:spacing w:before="120" w:line="480" w:lineRule="auto"/>
              <w:ind w:left="317" w:hanging="284"/>
              <w:rPr>
                <w:rFonts w:ascii="Comic Sans MS" w:hAnsi="Comic Sans MS"/>
              </w:rPr>
            </w:pPr>
            <w:r w:rsidRPr="004261EC">
              <w:rPr>
                <w:rFonts w:ascii="Comic Sans MS" w:hAnsi="Comic Sans MS"/>
              </w:rPr>
              <w:t xml:space="preserve"> </w:t>
            </w:r>
          </w:p>
          <w:p w14:paraId="72262EC9" w14:textId="56AFCAC7" w:rsidR="000F4BFE" w:rsidRPr="004261EC" w:rsidRDefault="00DD3810" w:rsidP="006B13EE">
            <w:pPr>
              <w:pStyle w:val="ListParagraph"/>
              <w:numPr>
                <w:ilvl w:val="0"/>
                <w:numId w:val="20"/>
              </w:numPr>
              <w:spacing w:before="120" w:line="480" w:lineRule="auto"/>
              <w:ind w:left="317" w:hanging="284"/>
              <w:rPr>
                <w:rFonts w:ascii="Comic Sans MS" w:hAnsi="Comic Sans MS"/>
              </w:rPr>
            </w:pPr>
            <w:r w:rsidRPr="004261EC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551" w:type="dxa"/>
          </w:tcPr>
          <w:p w14:paraId="3DDDC51D" w14:textId="77777777" w:rsidR="000F4BFE" w:rsidRPr="00530545" w:rsidRDefault="000F4BFE" w:rsidP="00DD3810">
            <w:pPr>
              <w:spacing w:before="120" w:line="240" w:lineRule="auto"/>
              <w:rPr>
                <w:rFonts w:ascii="Comic Sans MS" w:hAnsi="Comic Sans MS"/>
              </w:rPr>
            </w:pPr>
            <w:r w:rsidRPr="004261EC">
              <w:rPr>
                <w:rFonts w:ascii="Comic Sans MS" w:hAnsi="Comic Sans MS"/>
              </w:rPr>
              <w:t>MS Word</w:t>
            </w:r>
          </w:p>
        </w:tc>
      </w:tr>
    </w:tbl>
    <w:p w14:paraId="6749AE10" w14:textId="664A0A84" w:rsidR="00A97F9B" w:rsidRDefault="00DD3810" w:rsidP="00A97F9B">
      <w:pPr>
        <w:spacing w:after="0"/>
        <w:rPr>
          <w:rFonts w:cstheme="minorBidi"/>
          <w:sz w:val="24"/>
          <w:szCs w:val="24"/>
        </w:rPr>
      </w:pPr>
      <w:r>
        <w:rPr>
          <w:sz w:val="18"/>
          <w:szCs w:val="18"/>
        </w:rPr>
        <w:br/>
      </w:r>
      <w:r w:rsidR="00A97F9B" w:rsidRPr="004261EC">
        <w:rPr>
          <w:rFonts w:ascii="Myanmar Text" w:hAnsi="Myanmar Text" w:cs="Myanmar Text"/>
          <w:cs/>
        </w:rPr>
        <w:t>နောက်စာမျက်နှာ ဆွေးနွေးချက်အပိုင်းတွင် နောက်ထပ်အချက်အလက်များနှင့် ဖြည့်ထားသည့်နမူနာများ</w:t>
      </w:r>
      <w:r w:rsidR="00530545">
        <w:rPr>
          <w:rFonts w:ascii="Myanmar Text" w:hAnsi="Myanmar Text" w:cs="Myanmar Text" w:hint="cs"/>
          <w:cs/>
        </w:rPr>
        <w:t xml:space="preserve"> </w:t>
      </w:r>
      <w:r w:rsidR="00A97F9B" w:rsidRPr="004261EC">
        <w:rPr>
          <w:rFonts w:ascii="Myanmar Text" w:hAnsi="Myanmar Text" w:cs="Myanmar Text"/>
          <w:cs/>
        </w:rPr>
        <w:t xml:space="preserve">တွေ့နိုင်ပါသည်။ </w:t>
      </w:r>
    </w:p>
    <w:p w14:paraId="48B80107" w14:textId="560C3585" w:rsidR="0060686F" w:rsidRDefault="006068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="562" w:tblpY="16"/>
        <w:tblW w:w="0" w:type="auto"/>
        <w:tblLook w:val="04A0" w:firstRow="1" w:lastRow="0" w:firstColumn="1" w:lastColumn="0" w:noHBand="0" w:noVBand="1"/>
      </w:tblPr>
      <w:tblGrid>
        <w:gridCol w:w="8905"/>
      </w:tblGrid>
      <w:tr w:rsidR="0060686F" w14:paraId="0BFDE45F" w14:textId="77777777" w:rsidTr="004261EC">
        <w:trPr>
          <w:trHeight w:val="7457"/>
        </w:trPr>
        <w:tc>
          <w:tcPr>
            <w:tcW w:w="8905" w:type="dxa"/>
            <w:shd w:val="clear" w:color="auto" w:fill="FFF2CC" w:themeFill="accent4" w:themeFillTint="33"/>
          </w:tcPr>
          <w:p w14:paraId="202D87FB" w14:textId="3B7A21B1" w:rsidR="009411E0" w:rsidRPr="00DA2408" w:rsidRDefault="009411E0" w:rsidP="009411E0">
            <w:pPr>
              <w:pStyle w:val="Heading2"/>
              <w:rPr>
                <w:rFonts w:cstheme="minorBidi"/>
                <w:sz w:val="22"/>
                <w:szCs w:val="22"/>
              </w:rPr>
            </w:pPr>
            <w:bookmarkStart w:id="8" w:name="_Hlk67514868"/>
            <w:r w:rsidRPr="00DA2408">
              <w:rPr>
                <w:rFonts w:cstheme="minorBidi" w:hint="cs"/>
                <w:sz w:val="22"/>
                <w:szCs w:val="22"/>
                <w:cs/>
              </w:rPr>
              <w:t>၅.၄.၃ လုပ်ဆောင်မှုအမျိုးမျိုးရှိသည့်</w:t>
            </w:r>
            <w:r w:rsidR="00100EC0">
              <w:rPr>
                <w:rFonts w:cstheme="minorBidi" w:hint="cs"/>
                <w:sz w:val="22"/>
                <w:szCs w:val="22"/>
                <w:cs/>
              </w:rPr>
              <w:t xml:space="preserve"> </w:t>
            </w:r>
            <w:r w:rsidRPr="00DA2408">
              <w:rPr>
                <w:rFonts w:cstheme="minorBidi" w:hint="cs"/>
                <w:sz w:val="22"/>
                <w:szCs w:val="22"/>
                <w:cs/>
              </w:rPr>
              <w:t>ဒစ်ဂျစ်တယ်</w:t>
            </w:r>
            <w:r w:rsidR="00AD7D2F">
              <w:rPr>
                <w:rFonts w:cstheme="minorBidi" w:hint="cs"/>
                <w:sz w:val="22"/>
                <w:szCs w:val="22"/>
                <w:cs/>
              </w:rPr>
              <w:t>နည်း</w:t>
            </w:r>
            <w:r w:rsidRPr="00DA2408">
              <w:rPr>
                <w:rFonts w:cstheme="minorBidi" w:hint="cs"/>
                <w:sz w:val="22"/>
                <w:szCs w:val="22"/>
                <w:cs/>
              </w:rPr>
              <w:t>ကိရိယာများ‌</w:t>
            </w:r>
            <w:r w:rsidR="00100EC0">
              <w:rPr>
                <w:rFonts w:cstheme="minorBidi" w:hint="cs"/>
                <w:sz w:val="22"/>
                <w:szCs w:val="22"/>
                <w:cs/>
              </w:rPr>
              <w:t xml:space="preserve">ကို </w:t>
            </w:r>
            <w:r w:rsidRPr="00DA2408">
              <w:rPr>
                <w:rFonts w:cstheme="minorBidi" w:hint="cs"/>
                <w:sz w:val="22"/>
                <w:szCs w:val="22"/>
                <w:cs/>
              </w:rPr>
              <w:t>ရွေးချယ်ခြင်း</w:t>
            </w:r>
            <w:r>
              <w:rPr>
                <w:rFonts w:cstheme="minorBidi"/>
                <w:sz w:val="22"/>
                <w:szCs w:val="22"/>
              </w:rPr>
              <w:t xml:space="preserve">- </w:t>
            </w:r>
            <w:r>
              <w:rPr>
                <w:rFonts w:cstheme="minorBidi"/>
                <w:sz w:val="22"/>
                <w:szCs w:val="22"/>
                <w:cs/>
              </w:rPr>
              <w:t>ဆွေ</w:t>
            </w:r>
            <w:r>
              <w:rPr>
                <w:rFonts w:cstheme="minorBidi" w:hint="cs"/>
                <w:sz w:val="22"/>
                <w:szCs w:val="22"/>
                <w:cs/>
              </w:rPr>
              <w:t>းနွေးချက်</w:t>
            </w:r>
          </w:p>
          <w:bookmarkEnd w:id="8"/>
          <w:p w14:paraId="53DCEDE8" w14:textId="548D8C4D" w:rsidR="009411E0" w:rsidRPr="004261EC" w:rsidRDefault="009411E0" w:rsidP="004261EC">
            <w:pPr>
              <w:spacing w:after="12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အတွေးအမြင်များစွာ စဥ်းစားမိပါလိမ့်မည်။ အတူလုပ်မည့်သူ ရှာမရလျှင်ဖြစ်စေ၊ ပြီးအောင်မလုပ်နိုင်လျှင် ဖြစ်စေ နမူနာအဖြေကို အောက်တွင်ပေးထားပါသည်။</w:t>
            </w:r>
          </w:p>
          <w:p w14:paraId="68C5E568" w14:textId="557ED47B" w:rsidR="009411E0" w:rsidRPr="004261EC" w:rsidRDefault="009411E0" w:rsidP="004261EC">
            <w:pPr>
              <w:spacing w:after="12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ဆွေးနွေးချက်အရ ဒစ်ဂျစ်တယ်</w:t>
            </w:r>
            <w:r w:rsidR="00065413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သင်ယူမှု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အရင်းအမြစ်ကို ပြောင်းလဲရန်လွယ်ကူ</w:t>
            </w:r>
            <w:r w:rsidR="00CE2090">
              <w:rPr>
                <w:rFonts w:ascii="Myanmar Text" w:hAnsi="Myanmar Text" w:cs="Myanmar Text" w:hint="cs"/>
                <w:sz w:val="20"/>
                <w:szCs w:val="20"/>
                <w:cs/>
              </w:rPr>
              <w:t>လေ့ရှိ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ကြောင်း သိပြီး</w:t>
            </w:r>
            <w:r w:rsidR="00CE209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ဖြစ်ပါ</w:t>
            </w:r>
            <w:r w:rsidR="001B4644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လိမ့်မည်။ နမူနာအတွက် ရွေးချယ်ခဲ့သော </w:t>
            </w:r>
            <w:r w:rsidR="00FC0C26">
              <w:rPr>
                <w:rFonts w:ascii="Myanmar Text" w:hAnsi="Myanmar Text" w:cs="Myanmar Text" w:hint="cs"/>
                <w:sz w:val="20"/>
                <w:szCs w:val="20"/>
                <w:cs/>
              </w:rPr>
              <w:t>နည်း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ကိရိယာများနှင့် ဆရာ/မအတော်များများ ရင်းနှီးပြီးသား</w:t>
            </w:r>
            <w:r w:rsidR="00CE209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ဖြစ်နိုင်ပါသည် (ဥပမာ</w:t>
            </w:r>
            <w:r w:rsidR="00CE209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ဖုန်းကင်မရာ၊ အသံဖမ်းစက်၊ </w:t>
            </w:r>
            <w:r w:rsidR="00CE2090">
              <w:rPr>
                <w:rFonts w:ascii="Myanmar Text" w:hAnsi="Myanmar Text" w:cs="Myanmar Text"/>
                <w:sz w:val="20"/>
                <w:szCs w:val="20"/>
              </w:rPr>
              <w:t>PowerPoint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)</w:t>
            </w:r>
            <w:r w:rsidR="00CE2090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</w:p>
          <w:p w14:paraId="015A6588" w14:textId="2612B1E2" w:rsidR="000737F2" w:rsidRPr="004261EC" w:rsidRDefault="009411E0" w:rsidP="004261EC">
            <w:pPr>
              <w:spacing w:after="120" w:line="240" w:lineRule="auto"/>
              <w:rPr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တစ်ခါတစ်ရံ မိမိတို့နေ့စဥ်သုံးသည့် </w:t>
            </w:r>
            <w:r w:rsidR="00D22F76">
              <w:rPr>
                <w:rFonts w:ascii="Myanmar Text" w:hAnsi="Myanmar Text" w:cs="Myanmar Text" w:hint="cs"/>
                <w:sz w:val="20"/>
                <w:szCs w:val="20"/>
                <w:cs/>
              </w:rPr>
              <w:t>နည်း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ကိရိယာများက</w:t>
            </w:r>
            <w:r w:rsidR="006B4E7A"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 မိမိတို့ထင်သည်ထက် ပိုမိုအသုံး၀င်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ကြောင်း တွေ့ရ</w:t>
            </w:r>
            <w:r w:rsidR="00300E09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ပါမည်။ အချိန်ကုန်လည်းနည်း၊ ဒုက္ခ</w:t>
            </w:r>
            <w:r w:rsidR="006B4E7A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လည်းသက်သာနိုင်ပါမည်။ ထို့ကြောင့်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အရင်းအမြစ်တစ်ခုကို </w:t>
            </w:r>
            <w:r w:rsidR="00300E09">
              <w:rPr>
                <w:rFonts w:ascii="Myanmar Text" w:hAnsi="Myanmar Text" w:cs="Myanmar Text" w:hint="cs"/>
                <w:sz w:val="20"/>
                <w:szCs w:val="20"/>
                <w:cs/>
              </w:rPr>
              <w:t>ဆီလျော်</w:t>
            </w:r>
            <w:r w:rsidR="0013236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00E09">
              <w:rPr>
                <w:rFonts w:ascii="Myanmar Text" w:hAnsi="Myanmar Text" w:cs="Myanmar Text" w:hint="cs"/>
                <w:sz w:val="20"/>
                <w:szCs w:val="20"/>
                <w:cs/>
              </w:rPr>
              <w:t>အောင်</w:t>
            </w:r>
            <w:r w:rsidR="0013236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ပြုပြင်သည့်အခါ မိမိတွင်ရှိပြီးသား </w:t>
            </w:r>
            <w:r w:rsidR="00D22F76">
              <w:rPr>
                <w:rFonts w:ascii="Myanmar Text" w:hAnsi="Myanmar Text" w:cs="Myanmar Text"/>
                <w:sz w:val="20"/>
                <w:szCs w:val="20"/>
                <w:cs/>
              </w:rPr>
              <w:t>နည်းကိရိယာ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များကို စူးစမ်းသင့်ပါသည်။ 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လုပ်ဖော်ကိုင်ဖက်၊ မိသားစု၀င်များကို မေးကြည့်လျှင် ရင်းနှီးပြီးသား </w:t>
            </w:r>
            <w:r w:rsidR="00D22F76">
              <w:rPr>
                <w:rFonts w:ascii="Myanmar Text" w:hAnsi="Myanmar Text" w:cs="Myanmar Text"/>
                <w:sz w:val="20"/>
                <w:szCs w:val="20"/>
                <w:cs/>
              </w:rPr>
              <w:t>နည်းကိရိယာ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ဖြင့် အသုံး၀င်သည့် လုပ်စရာအသစ်များ တွေ့လာနိုင်ပါမည်။ အွန်လိုင်းတွင် ဒစ်ဂျစ်တယ် </w:t>
            </w:r>
            <w:r w:rsidR="00D22F76">
              <w:rPr>
                <w:rFonts w:ascii="Myanmar Text" w:hAnsi="Myanmar Text" w:cs="Myanmar Text"/>
                <w:sz w:val="20"/>
                <w:szCs w:val="20"/>
                <w:cs/>
              </w:rPr>
              <w:t>နည်းကိရိယာ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များသုံးနည်းကို လွယ်လင့်တကူ တွေ့နိုင်ပါ</w:t>
            </w:r>
            <w:r w:rsidR="00DB298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သည်။ </w:t>
            </w:r>
            <w:r w:rsidR="00132360">
              <w:rPr>
                <w:rFonts w:ascii="Myanmar Text" w:hAnsi="Myanmar Text" w:cs="Myanmar Text"/>
                <w:sz w:val="20"/>
                <w:szCs w:val="20"/>
              </w:rPr>
              <w:t xml:space="preserve">Google </w:t>
            </w:r>
            <w:r w:rsidR="00132360"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ကဲ့သို့သော 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ရှာဖွေသည့်စက်ထဲ မိမိ၏ နည်း</w:t>
            </w:r>
            <w:r w:rsidR="00132360">
              <w:rPr>
                <w:rFonts w:ascii="Myanmar Text" w:hAnsi="Myanmar Text" w:cs="Myanmar Text" w:hint="cs"/>
                <w:sz w:val="20"/>
                <w:szCs w:val="20"/>
                <w:cs/>
              </w:rPr>
              <w:t>ပညာ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ပိုင်းဆိုင်ရာပြဿနာကို ရိုက်ပြီးရှာလျှင်</w:t>
            </w:r>
            <w:r w:rsidR="00DB298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လည်း အဖြေရနိုင်ပါသည်။</w:t>
            </w:r>
            <w:r w:rsidR="00400D3B" w:rsidRPr="00567A32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နမူနာအကြံပြုချက်</w:t>
            </w:r>
            <w:r w:rsidR="00132360">
              <w:rPr>
                <w:rFonts w:cstheme="minorBidi" w:hint="cs"/>
                <w:sz w:val="20"/>
                <w:szCs w:val="20"/>
                <w:cs/>
              </w:rPr>
              <w:t xml:space="preserve"> -</w:t>
            </w:r>
            <w:r w:rsidR="000737F2" w:rsidRPr="004261EC">
              <w:rPr>
                <w:sz w:val="20"/>
                <w:szCs w:val="20"/>
              </w:rPr>
              <w:t xml:space="preserve"> </w:t>
            </w:r>
            <w:r w:rsidR="000737F2" w:rsidRPr="00567A32">
              <w:rPr>
                <w:sz w:val="20"/>
                <w:szCs w:val="20"/>
              </w:rPr>
              <w:t>Google Chrome</w:t>
            </w:r>
            <w:r w:rsidR="00132360">
              <w:rPr>
                <w:rFonts w:cstheme="minorBidi" w:hint="cs"/>
                <w:sz w:val="20"/>
                <w:szCs w:val="20"/>
                <w:cs/>
              </w:rPr>
              <w:t xml:space="preserve"> 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မှ</w:t>
            </w:r>
            <w:r w:rsidR="0013236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ရှာဖွေသည့် အကွက်</w:t>
            </w:r>
            <w:r w:rsidR="00132360">
              <w:rPr>
                <w:rFonts w:cstheme="minorBidi" w:hint="cs"/>
                <w:sz w:val="20"/>
                <w:szCs w:val="20"/>
                <w:cs/>
              </w:rPr>
              <w:t>တွင်း</w:t>
            </w:r>
            <w:r w:rsidR="000737F2" w:rsidRPr="004261EC">
              <w:rPr>
                <w:sz w:val="20"/>
                <w:szCs w:val="20"/>
              </w:rPr>
              <w:t xml:space="preserve"> </w:t>
            </w:r>
            <w:r w:rsidR="00FE0A7F" w:rsidRPr="00567A32">
              <w:rPr>
                <w:sz w:val="20"/>
                <w:szCs w:val="20"/>
              </w:rPr>
              <w:t>‘</w:t>
            </w:r>
            <w:r w:rsidR="001F3639" w:rsidRPr="00567A32">
              <w:rPr>
                <w:i/>
                <w:iCs/>
                <w:sz w:val="20"/>
                <w:szCs w:val="20"/>
              </w:rPr>
              <w:t>how to edit photos android</w:t>
            </w:r>
            <w:r w:rsidR="00FE0A7F" w:rsidRPr="00567A32">
              <w:rPr>
                <w:i/>
                <w:iCs/>
                <w:sz w:val="20"/>
                <w:szCs w:val="20"/>
              </w:rPr>
              <w:t>’</w:t>
            </w:r>
            <w:r w:rsidR="001F3639" w:rsidRPr="00567A32">
              <w:rPr>
                <w:sz w:val="20"/>
                <w:szCs w:val="20"/>
              </w:rPr>
              <w:t xml:space="preserve"> </w:t>
            </w:r>
            <w:r w:rsidR="00400D3B" w:rsidRPr="00567A32">
              <w:rPr>
                <w:rFonts w:cstheme="minorBidi"/>
                <w:sz w:val="20"/>
                <w:szCs w:val="20"/>
                <w:cs/>
              </w:rPr>
              <w:t>(</w:t>
            </w:r>
            <w:r w:rsidR="00132360" w:rsidRPr="004261EC">
              <w:rPr>
                <w:rFonts w:ascii="Myanmar Text" w:hAnsi="Myanmar Text" w:cs="Myanmar Text"/>
                <w:sz w:val="20"/>
                <w:szCs w:val="20"/>
              </w:rPr>
              <w:t>A</w:t>
            </w:r>
            <w:r w:rsidR="00132360" w:rsidRPr="004261EC">
              <w:rPr>
                <w:sz w:val="20"/>
                <w:szCs w:val="20"/>
              </w:rPr>
              <w:t>ndroid</w:t>
            </w:r>
            <w:r w:rsidR="00132360" w:rsidRPr="00567A32">
              <w:rPr>
                <w:rFonts w:cstheme="minorBidi"/>
                <w:sz w:val="20"/>
                <w:szCs w:val="20"/>
                <w:cs/>
              </w:rPr>
              <w:t xml:space="preserve"> </w:t>
            </w:r>
            <w:r w:rsidR="00400D3B" w:rsidRPr="00567A32">
              <w:rPr>
                <w:rFonts w:cstheme="minorBidi"/>
                <w:sz w:val="20"/>
                <w:szCs w:val="20"/>
                <w:cs/>
              </w:rPr>
              <w:t>ဖုန်း</w:t>
            </w:r>
            <w:r w:rsidR="00454B7E">
              <w:rPr>
                <w:rFonts w:cstheme="minorBidi" w:hint="cs"/>
                <w:sz w:val="20"/>
                <w:szCs w:val="20"/>
                <w:cs/>
              </w:rPr>
              <w:t>တွင်</w:t>
            </w:r>
            <w:r w:rsidR="00454B7E">
              <w:rPr>
                <w:rFonts w:cstheme="minorBidi"/>
                <w:sz w:val="20"/>
                <w:szCs w:val="20"/>
              </w:rPr>
              <w:t xml:space="preserve"> </w:t>
            </w:r>
            <w:r w:rsidR="00400D3B" w:rsidRPr="004261EC">
              <w:rPr>
                <w:rFonts w:cstheme="minorBidi"/>
                <w:sz w:val="20"/>
                <w:szCs w:val="20"/>
                <w:cs/>
              </w:rPr>
              <w:t>ဓ</w:t>
            </w:r>
            <w:r w:rsidR="00454B7E">
              <w:rPr>
                <w:rFonts w:cstheme="minorBidi" w:hint="cs"/>
                <w:sz w:val="20"/>
                <w:szCs w:val="20"/>
                <w:cs/>
              </w:rPr>
              <w:t>ာ</w:t>
            </w:r>
            <w:r w:rsidR="00400D3B" w:rsidRPr="004261EC">
              <w:rPr>
                <w:rFonts w:cstheme="minorBidi"/>
                <w:sz w:val="20"/>
                <w:szCs w:val="20"/>
                <w:cs/>
              </w:rPr>
              <w:t>တ်ပုံ</w:t>
            </w:r>
            <w:r w:rsidR="00454B7E">
              <w:rPr>
                <w:rFonts w:cstheme="minorBidi" w:hint="cs"/>
                <w:sz w:val="20"/>
                <w:szCs w:val="20"/>
                <w:cs/>
              </w:rPr>
              <w:t xml:space="preserve">ကို </w:t>
            </w:r>
            <w:r w:rsidR="00400D3B" w:rsidRPr="004261EC">
              <w:rPr>
                <w:rFonts w:cstheme="minorBidi"/>
                <w:sz w:val="20"/>
                <w:szCs w:val="20"/>
                <w:cs/>
              </w:rPr>
              <w:t xml:space="preserve">ဘယ်လိုတည်းဖြတ်ရမလဲ) 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ဟုရိုက်ထည့်ပါ။</w:t>
            </w:r>
            <w:r w:rsidR="001F3639" w:rsidRPr="004261EC">
              <w:rPr>
                <w:sz w:val="20"/>
                <w:szCs w:val="20"/>
              </w:rPr>
              <w:t xml:space="preserve">– 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စာလုံးကြီး</w:t>
            </w:r>
            <w:r w:rsidR="00454B7E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၊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 ဝါကျ</w:t>
            </w:r>
            <w:r w:rsidR="00454B7E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မလိုပါ</w:t>
            </w:r>
            <w:r w:rsidR="00454B7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။ 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ရှာဖွေမည့်</w:t>
            </w:r>
            <w:r w:rsidR="00454B7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စကားလုံးမှန်</w:t>
            </w:r>
            <w:r w:rsidR="00454B7E">
              <w:rPr>
                <w:rFonts w:ascii="Myanmar Text" w:hAnsi="Myanmar Text" w:cs="Myanmar Text" w:hint="cs"/>
                <w:sz w:val="20"/>
                <w:szCs w:val="20"/>
                <w:cs/>
              </w:rPr>
              <w:t>ရန်</w:t>
            </w:r>
            <w:r w:rsidR="00400D3B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သာလိုပါသည်။</w:t>
            </w:r>
          </w:p>
          <w:p w14:paraId="5978D7DB" w14:textId="3E955873" w:rsidR="0060686F" w:rsidRPr="00A47DD4" w:rsidRDefault="00400D3B" w:rsidP="004261EC">
            <w:pPr>
              <w:spacing w:after="0" w:line="240" w:lineRule="auto"/>
              <w:rPr>
                <w:rFonts w:ascii="Myanmar Text" w:hAnsi="Myanmar Text" w:cs="Myanmar Text"/>
                <w:sz w:val="18"/>
                <w:szCs w:val="18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ဒစ်ဂျစ်တယ်</w:t>
            </w:r>
            <w:r w:rsidR="00D22F76">
              <w:rPr>
                <w:rFonts w:ascii="Myanmar Text" w:hAnsi="Myanmar Text" w:cs="Myanmar Text"/>
                <w:sz w:val="20"/>
                <w:szCs w:val="20"/>
                <w:cs/>
              </w:rPr>
              <w:t>နည်းကိရိယာ</w:t>
            </w:r>
            <w:r w:rsidR="00DB298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ျားကို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သုံးရာတွင် အခက်</w:t>
            </w:r>
            <w:r w:rsidR="006969C8">
              <w:rPr>
                <w:rFonts w:ascii="Myanmar Text" w:hAnsi="Myanmar Text" w:cs="Myanmar Text" w:hint="cs"/>
                <w:sz w:val="20"/>
                <w:szCs w:val="20"/>
                <w:cs/>
              </w:rPr>
              <w:t>မ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ကြုံ</w:t>
            </w:r>
            <w:r w:rsidR="006969C8">
              <w:rPr>
                <w:rFonts w:ascii="Myanmar Text" w:hAnsi="Myanmar Text" w:cs="Myanmar Text" w:hint="cs"/>
                <w:sz w:val="20"/>
                <w:szCs w:val="20"/>
                <w:cs/>
              </w:rPr>
              <w:t>သင့်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ပါ</w:t>
            </w:r>
            <w:r w:rsidR="00454B7E">
              <w:rPr>
                <w:rFonts w:ascii="Myanmar Text" w:hAnsi="Myanmar Text" w:cs="Myanmar Text" w:hint="cs"/>
                <w:sz w:val="20"/>
                <w:szCs w:val="20"/>
                <w:cs/>
              </w:rPr>
              <w:t>။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 အကုန်အကျများ</w:t>
            </w:r>
            <w:r w:rsidR="006969C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ရန်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လည်းမလိုပါ။ </w:t>
            </w:r>
            <w:r w:rsidR="00065413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သင်ယူမှု</w:t>
            </w:r>
            <w:r w:rsidR="006B4E7A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အရင်း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အမြစ်များကို ဖော်ဆောင်ရန်နှင့်ပြောင်းလဲရန် အခမဲ့နည်းလမ်းများစွာရှိပါသည်။ လိုအပ်သမျှ</w:t>
            </w:r>
            <w:r w:rsidR="00DB6D7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အားလုံး မိမိဖုန်း</w:t>
            </w:r>
            <w:r w:rsidR="00A47DD4" w:rsidRPr="004261EC">
              <w:rPr>
                <w:rFonts w:ascii="Myanmar Text" w:hAnsi="Myanmar Text" w:cs="Myanmar Text"/>
                <w:sz w:val="20"/>
                <w:szCs w:val="20"/>
                <w:cs/>
              </w:rPr>
              <w:t>၊ ကွန်ပျူတာနှင့် အင်တာနက်ပေါ်</w:t>
            </w: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ရှိ</w:t>
            </w:r>
            <w:r w:rsidR="00A47DD4" w:rsidRPr="004261EC">
              <w:rPr>
                <w:rFonts w:ascii="Myanmar Text" w:hAnsi="Myanmar Text" w:cs="Myanmar Text"/>
                <w:sz w:val="20"/>
                <w:szCs w:val="20"/>
                <w:cs/>
              </w:rPr>
              <w:t>ပြီးသားဖြစ်ကြောင်း တွေ့ရပါမည်။</w:t>
            </w:r>
          </w:p>
        </w:tc>
      </w:tr>
    </w:tbl>
    <w:p w14:paraId="2D6E1033" w14:textId="77777777" w:rsidR="0060686F" w:rsidRDefault="0060686F" w:rsidP="000F4BFE"/>
    <w:p w14:paraId="58578EC4" w14:textId="77777777" w:rsidR="000F4BFE" w:rsidRDefault="000F4BFE" w:rsidP="000F4BFE"/>
    <w:p w14:paraId="61BF793F" w14:textId="77777777" w:rsidR="006A7274" w:rsidRDefault="006A7274" w:rsidP="006A7274">
      <w:pPr>
        <w:pStyle w:val="Heading1"/>
      </w:pPr>
    </w:p>
    <w:p w14:paraId="743B694A" w14:textId="77777777" w:rsidR="006A7274" w:rsidRDefault="006A7274" w:rsidP="006A72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973CB9F" w14:textId="77777777" w:rsidR="006A7274" w:rsidRDefault="006A7274" w:rsidP="006A72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8BCECCC" w14:textId="77777777" w:rsidR="006A7274" w:rsidRDefault="006A7274" w:rsidP="006A72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04A71B42" w14:textId="77777777" w:rsidR="006A7274" w:rsidRDefault="006A7274" w:rsidP="006A72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708AB82" w14:textId="77777777" w:rsidR="006A7274" w:rsidRDefault="006A7274" w:rsidP="006A72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97B5CCF" w14:textId="77777777" w:rsidR="006A7274" w:rsidRDefault="006A7274" w:rsidP="006A72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77DD8A4" w14:textId="77777777" w:rsidR="00230994" w:rsidRDefault="00230994" w:rsidP="006A72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70D7859" w14:textId="77777777" w:rsidR="00230994" w:rsidRDefault="00230994" w:rsidP="006A72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7BA2A7C" w14:textId="77777777" w:rsidR="00230994" w:rsidRDefault="00230994" w:rsidP="006A72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BA15D9A" w14:textId="77777777" w:rsidR="00230994" w:rsidRDefault="00230994" w:rsidP="006A72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547D198" w14:textId="77777777" w:rsidR="00230994" w:rsidRDefault="00230994" w:rsidP="006A72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AF052D" w14:textId="77777777" w:rsidR="000737F2" w:rsidRDefault="000737F2" w:rsidP="006A72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241928A" w14:textId="77777777" w:rsidR="001F3639" w:rsidRDefault="001F3639" w:rsidP="006A727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B75F15E" w14:textId="77777777" w:rsidR="00DB6D76" w:rsidRDefault="00DB6D76" w:rsidP="00A47DD4">
      <w:pPr>
        <w:pStyle w:val="Heading2"/>
        <w:rPr>
          <w:rFonts w:cstheme="minorBidi"/>
          <w:sz w:val="22"/>
          <w:szCs w:val="22"/>
        </w:rPr>
      </w:pPr>
    </w:p>
    <w:p w14:paraId="064478D8" w14:textId="77777777" w:rsidR="00DB6D76" w:rsidRDefault="00DB6D76" w:rsidP="00A47DD4">
      <w:pPr>
        <w:pStyle w:val="Heading2"/>
        <w:rPr>
          <w:rFonts w:cstheme="minorBidi"/>
          <w:sz w:val="22"/>
          <w:szCs w:val="22"/>
        </w:rPr>
      </w:pPr>
    </w:p>
    <w:p w14:paraId="387C2053" w14:textId="1AD9823D" w:rsidR="006A7274" w:rsidRPr="00A47DD4" w:rsidRDefault="00A47DD4" w:rsidP="00A47DD4">
      <w:pPr>
        <w:pStyle w:val="Heading2"/>
        <w:rPr>
          <w:rFonts w:cstheme="minorBidi"/>
          <w:sz w:val="22"/>
          <w:szCs w:val="22"/>
        </w:rPr>
      </w:pPr>
      <w:r w:rsidRPr="00DA2408">
        <w:rPr>
          <w:rFonts w:cstheme="minorBidi" w:hint="cs"/>
          <w:sz w:val="22"/>
          <w:szCs w:val="22"/>
          <w:cs/>
        </w:rPr>
        <w:t>၅.၄.၃ လုပ်ဆောင်မှုအမျိုးမျိုးရှိသည့်</w:t>
      </w:r>
      <w:r w:rsidR="00100EC0">
        <w:rPr>
          <w:rFonts w:cstheme="minorBidi" w:hint="cs"/>
          <w:sz w:val="22"/>
          <w:szCs w:val="22"/>
          <w:cs/>
        </w:rPr>
        <w:t xml:space="preserve"> </w:t>
      </w:r>
      <w:r w:rsidRPr="00DA2408">
        <w:rPr>
          <w:rFonts w:cstheme="minorBidi" w:hint="cs"/>
          <w:sz w:val="22"/>
          <w:szCs w:val="22"/>
          <w:cs/>
        </w:rPr>
        <w:t>ဒစ်ဂျစ်တယ်</w:t>
      </w:r>
      <w:r w:rsidR="00D22F76">
        <w:rPr>
          <w:rFonts w:cstheme="minorBidi" w:hint="cs"/>
          <w:sz w:val="22"/>
          <w:szCs w:val="22"/>
          <w:cs/>
        </w:rPr>
        <w:t>နည်းကိရိယာ</w:t>
      </w:r>
      <w:r w:rsidRPr="00DA2408">
        <w:rPr>
          <w:rFonts w:cstheme="minorBidi" w:hint="cs"/>
          <w:sz w:val="22"/>
          <w:szCs w:val="22"/>
          <w:cs/>
        </w:rPr>
        <w:t>များ‌</w:t>
      </w:r>
      <w:r w:rsidR="00100EC0">
        <w:rPr>
          <w:rFonts w:cstheme="minorBidi" w:hint="cs"/>
          <w:sz w:val="22"/>
          <w:szCs w:val="22"/>
          <w:cs/>
        </w:rPr>
        <w:t xml:space="preserve">ကို </w:t>
      </w:r>
      <w:r w:rsidRPr="00DA2408">
        <w:rPr>
          <w:rFonts w:cstheme="minorBidi" w:hint="cs"/>
          <w:sz w:val="22"/>
          <w:szCs w:val="22"/>
          <w:cs/>
        </w:rPr>
        <w:t>ရွေးချယ်ခြင်း</w:t>
      </w:r>
      <w:r w:rsidR="006969C8">
        <w:rPr>
          <w:rFonts w:cstheme="minorBidi" w:hint="cs"/>
          <w:sz w:val="22"/>
          <w:szCs w:val="22"/>
          <w:cs/>
        </w:rPr>
        <w:t xml:space="preserve"> </w:t>
      </w:r>
      <w:r>
        <w:rPr>
          <w:rFonts w:cstheme="minorBidi"/>
          <w:sz w:val="22"/>
          <w:szCs w:val="22"/>
        </w:rPr>
        <w:t xml:space="preserve">- </w:t>
      </w:r>
      <w:r>
        <w:rPr>
          <w:rFonts w:cstheme="minorBidi"/>
          <w:sz w:val="22"/>
          <w:szCs w:val="22"/>
          <w:cs/>
        </w:rPr>
        <w:t>ဖြစ်နိုင်သည့်အဖြေ</w:t>
      </w:r>
    </w:p>
    <w:tbl>
      <w:tblPr>
        <w:tblStyle w:val="TableGrid"/>
        <w:tblW w:w="0" w:type="auto"/>
        <w:tblInd w:w="562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306"/>
        <w:gridCol w:w="4199"/>
      </w:tblGrid>
      <w:tr w:rsidR="00A47DD4" w14:paraId="21BBCB5C" w14:textId="77777777" w:rsidTr="00F24C56">
        <w:tc>
          <w:tcPr>
            <w:tcW w:w="4306" w:type="dxa"/>
            <w:shd w:val="clear" w:color="auto" w:fill="D9E2F3" w:themeFill="accent1" w:themeFillTint="33"/>
            <w:vAlign w:val="center"/>
          </w:tcPr>
          <w:p w14:paraId="0CF0D983" w14:textId="60CA048D" w:rsidR="00A47DD4" w:rsidRPr="00230994" w:rsidRDefault="00A47DD4" w:rsidP="004261E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97F9B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မည်သည့်ပြေ</w:t>
            </w:r>
            <w:r w:rsidRPr="00A97F9B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ာင်းလဲမှုလုပ်လိုပါသနည်း</w:t>
            </w:r>
          </w:p>
        </w:tc>
        <w:tc>
          <w:tcPr>
            <w:tcW w:w="4199" w:type="dxa"/>
            <w:shd w:val="clear" w:color="auto" w:fill="D9E2F3" w:themeFill="accent1" w:themeFillTint="33"/>
            <w:vAlign w:val="center"/>
          </w:tcPr>
          <w:p w14:paraId="0ED52366" w14:textId="597FD7B6" w:rsidR="00A47DD4" w:rsidRPr="00230994" w:rsidRDefault="00A47DD4" w:rsidP="004261E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97F9B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မည်သည့်</w:t>
            </w:r>
            <w:r w:rsidR="00D22F76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နည်းကိရိယာ</w:t>
            </w:r>
            <w:r w:rsidRPr="00A97F9B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ကို သုံးပါမည်နည်း</w:t>
            </w:r>
          </w:p>
        </w:tc>
      </w:tr>
      <w:tr w:rsidR="00A47DD4" w:rsidRPr="00EB15E7" w14:paraId="06CFBEB3" w14:textId="77777777" w:rsidTr="004261EC">
        <w:trPr>
          <w:trHeight w:val="611"/>
        </w:trPr>
        <w:tc>
          <w:tcPr>
            <w:tcW w:w="4306" w:type="dxa"/>
            <w:shd w:val="clear" w:color="auto" w:fill="FFF2CC" w:themeFill="accent4" w:themeFillTint="33"/>
            <w:vAlign w:val="center"/>
          </w:tcPr>
          <w:p w14:paraId="5F01956D" w14:textId="65DA5168" w:rsidR="00A47DD4" w:rsidRPr="004261EC" w:rsidRDefault="00A47DD4" w:rsidP="004261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54" w:hanging="283"/>
              <w:rPr>
                <w:rFonts w:ascii="Comic Sans MS" w:hAnsi="Comic Sans MS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ရုပ်ပုံကိုပြောင်းလိုသည်</w:t>
            </w:r>
          </w:p>
        </w:tc>
        <w:tc>
          <w:tcPr>
            <w:tcW w:w="4199" w:type="dxa"/>
            <w:shd w:val="clear" w:color="auto" w:fill="FFF2CC" w:themeFill="accent4" w:themeFillTint="33"/>
            <w:vAlign w:val="center"/>
          </w:tcPr>
          <w:p w14:paraId="7B5BAB83" w14:textId="0597745B" w:rsidR="00A47DD4" w:rsidRPr="00EB15E7" w:rsidRDefault="00A47DD4" w:rsidP="004261EC">
            <w:pPr>
              <w:spacing w:after="0" w:line="240" w:lineRule="auto"/>
              <w:rPr>
                <w:rFonts w:ascii="Comic Sans MS" w:hAnsi="Comic Sans MS"/>
              </w:rPr>
            </w:pPr>
            <w:r w:rsidRPr="00A47DD4">
              <w:rPr>
                <w:rFonts w:ascii="Comic Sans MS" w:hAnsi="Comic Sans MS"/>
                <w:sz w:val="20"/>
                <w:szCs w:val="20"/>
              </w:rPr>
              <w:t>Microsoft Word, Paint (</w:t>
            </w:r>
            <w:r>
              <w:rPr>
                <w:rFonts w:ascii="Myanmar Text" w:hAnsi="Myanmar Text" w:cs="Myanmar Text"/>
                <w:sz w:val="20"/>
                <w:szCs w:val="20"/>
                <w:cs/>
              </w:rPr>
              <w:t>လက်တေ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ာ့ပ်တွင်</w:t>
            </w:r>
            <w:r w:rsidRPr="00A47DD4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</w:tr>
      <w:tr w:rsidR="00A47DD4" w:rsidRPr="00EB15E7" w14:paraId="55923F34" w14:textId="77777777" w:rsidTr="004261EC">
        <w:trPr>
          <w:trHeight w:val="620"/>
        </w:trPr>
        <w:tc>
          <w:tcPr>
            <w:tcW w:w="4306" w:type="dxa"/>
            <w:shd w:val="clear" w:color="auto" w:fill="FFF2CC" w:themeFill="accent4" w:themeFillTint="33"/>
            <w:vAlign w:val="center"/>
          </w:tcPr>
          <w:p w14:paraId="33A3772C" w14:textId="3E8F9B0F" w:rsidR="00A47DD4" w:rsidRPr="004261EC" w:rsidRDefault="00A47DD4" w:rsidP="004261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54" w:hanging="283"/>
              <w:rPr>
                <w:rFonts w:ascii="Comic Sans MS" w:hAnsi="Comic Sans MS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အဖြေကဏ္ဍရှိရုပ်ပုံများကို စာထည့်ခြင်း</w:t>
            </w:r>
          </w:p>
        </w:tc>
        <w:tc>
          <w:tcPr>
            <w:tcW w:w="4199" w:type="dxa"/>
            <w:shd w:val="clear" w:color="auto" w:fill="FFF2CC" w:themeFill="accent4" w:themeFillTint="33"/>
            <w:vAlign w:val="center"/>
          </w:tcPr>
          <w:p w14:paraId="211FA1E3" w14:textId="4E9C6480" w:rsidR="00A47DD4" w:rsidRPr="00EB15E7" w:rsidRDefault="00A47DD4" w:rsidP="004261EC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to editor (</w:t>
            </w:r>
            <w:r>
              <w:rPr>
                <w:rFonts w:ascii="Myanmar Text" w:hAnsi="Myanmar Text" w:cs="Myanmar Text"/>
                <w:cs/>
              </w:rPr>
              <w:t>ဖုန်</w:t>
            </w:r>
            <w:r>
              <w:rPr>
                <w:rFonts w:ascii="Myanmar Text" w:hAnsi="Myanmar Text" w:cs="Myanmar Text" w:hint="cs"/>
                <w:cs/>
              </w:rPr>
              <w:t>း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A47DD4" w:rsidRPr="00EB15E7" w14:paraId="6DDE7815" w14:textId="77777777" w:rsidTr="008535D1">
        <w:trPr>
          <w:trHeight w:val="737"/>
        </w:trPr>
        <w:tc>
          <w:tcPr>
            <w:tcW w:w="4306" w:type="dxa"/>
            <w:shd w:val="clear" w:color="auto" w:fill="FFF2CC" w:themeFill="accent4" w:themeFillTint="33"/>
            <w:vAlign w:val="center"/>
          </w:tcPr>
          <w:p w14:paraId="668FA181" w14:textId="52FF0B0C" w:rsidR="00A47DD4" w:rsidRPr="004261EC" w:rsidRDefault="00A47DD4" w:rsidP="004261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54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ဝေါဟာရနှင့် အပြန်အလှန်ပြောစကားကို အသံဖမ်းထည့်ခြင်း</w:t>
            </w:r>
          </w:p>
        </w:tc>
        <w:tc>
          <w:tcPr>
            <w:tcW w:w="4199" w:type="dxa"/>
            <w:shd w:val="clear" w:color="auto" w:fill="FFF2CC" w:themeFill="accent4" w:themeFillTint="33"/>
            <w:vAlign w:val="center"/>
          </w:tcPr>
          <w:p w14:paraId="2F33B61E" w14:textId="2479382C" w:rsidR="00A47DD4" w:rsidRPr="00EB15E7" w:rsidRDefault="00A47DD4" w:rsidP="004261EC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ice recorder, One Note</w:t>
            </w:r>
          </w:p>
        </w:tc>
      </w:tr>
      <w:tr w:rsidR="00A47DD4" w:rsidRPr="00EB15E7" w14:paraId="3D6DD8F1" w14:textId="77777777" w:rsidTr="004261EC">
        <w:trPr>
          <w:trHeight w:val="674"/>
        </w:trPr>
        <w:tc>
          <w:tcPr>
            <w:tcW w:w="4306" w:type="dxa"/>
            <w:shd w:val="clear" w:color="auto" w:fill="FFF2CC" w:themeFill="accent4" w:themeFillTint="33"/>
            <w:vAlign w:val="center"/>
          </w:tcPr>
          <w:p w14:paraId="0AB1C002" w14:textId="232072DC" w:rsidR="00A47DD4" w:rsidRPr="004261EC" w:rsidRDefault="00A47DD4" w:rsidP="004261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54" w:hanging="283"/>
              <w:rPr>
                <w:rFonts w:ascii="Myanmar Text" w:hAnsi="Myanmar Text" w:cs="Myanmar Text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ညွှန်ကြားချက်ကို တင်ဆက်မှုအသွင်ပေးခြင်း</w:t>
            </w:r>
          </w:p>
        </w:tc>
        <w:tc>
          <w:tcPr>
            <w:tcW w:w="4199" w:type="dxa"/>
            <w:shd w:val="clear" w:color="auto" w:fill="FFF2CC" w:themeFill="accent4" w:themeFillTint="33"/>
            <w:vAlign w:val="center"/>
          </w:tcPr>
          <w:p w14:paraId="601FC24C" w14:textId="60908559" w:rsidR="00A47DD4" w:rsidRPr="00EB15E7" w:rsidRDefault="00A47DD4" w:rsidP="004261EC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werPoint, One Note</w:t>
            </w:r>
          </w:p>
        </w:tc>
      </w:tr>
      <w:tr w:rsidR="00A47DD4" w:rsidRPr="00EB15E7" w14:paraId="1AACB37C" w14:textId="77777777" w:rsidTr="008535D1">
        <w:trPr>
          <w:trHeight w:val="737"/>
        </w:trPr>
        <w:tc>
          <w:tcPr>
            <w:tcW w:w="4306" w:type="dxa"/>
            <w:shd w:val="clear" w:color="auto" w:fill="FFF2CC" w:themeFill="accent4" w:themeFillTint="33"/>
            <w:vAlign w:val="center"/>
          </w:tcPr>
          <w:p w14:paraId="3A286EA4" w14:textId="0D82358F" w:rsidR="00A47DD4" w:rsidRPr="004261EC" w:rsidRDefault="00A47DD4" w:rsidP="004261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54" w:hanging="283"/>
              <w:rPr>
                <w:rFonts w:ascii="Comic Sans MS" w:hAnsi="Comic Sans MS"/>
                <w:sz w:val="20"/>
                <w:szCs w:val="20"/>
              </w:rPr>
            </w:pPr>
            <w:r w:rsidRPr="004261EC">
              <w:rPr>
                <w:rFonts w:ascii="Myanmar Text" w:hAnsi="Myanmar Text" w:cs="Myanmar Text"/>
                <w:sz w:val="20"/>
                <w:szCs w:val="20"/>
                <w:cs/>
              </w:rPr>
              <w:t>ဗီဒီယိုထည့်ခြင်း</w:t>
            </w:r>
          </w:p>
        </w:tc>
        <w:tc>
          <w:tcPr>
            <w:tcW w:w="4199" w:type="dxa"/>
            <w:shd w:val="clear" w:color="auto" w:fill="FFF2CC" w:themeFill="accent4" w:themeFillTint="33"/>
            <w:vAlign w:val="center"/>
          </w:tcPr>
          <w:p w14:paraId="3C29624B" w14:textId="00F4B3B8" w:rsidR="00A47DD4" w:rsidRPr="00EB15E7" w:rsidRDefault="00A47DD4" w:rsidP="004261EC">
            <w:pPr>
              <w:spacing w:after="0" w:line="240" w:lineRule="auto"/>
              <w:rPr>
                <w:rFonts w:ascii="Comic Sans MS" w:hAnsi="Comic Sans MS"/>
              </w:rPr>
            </w:pPr>
            <w:r w:rsidRPr="00A47DD4">
              <w:rPr>
                <w:rFonts w:ascii="Myanmar Text" w:hAnsi="Myanmar Text" w:cs="Myanmar Text"/>
                <w:sz w:val="18"/>
                <w:szCs w:val="18"/>
                <w:cs/>
              </w:rPr>
              <w:t>ဖုန်</w:t>
            </w:r>
            <w:r w:rsidRPr="00A47DD4">
              <w:rPr>
                <w:rFonts w:ascii="Myanmar Text" w:hAnsi="Myanmar Text" w:cs="Myanmar Text" w:hint="cs"/>
                <w:sz w:val="18"/>
                <w:szCs w:val="18"/>
                <w:cs/>
              </w:rPr>
              <w:t>းကင်မရာ</w:t>
            </w:r>
            <w:r>
              <w:rPr>
                <w:rFonts w:ascii="Comic Sans MS" w:hAnsi="Comic Sans MS"/>
              </w:rPr>
              <w:t>; PowerPoint</w:t>
            </w:r>
          </w:p>
        </w:tc>
      </w:tr>
    </w:tbl>
    <w:p w14:paraId="29F50BA9" w14:textId="77777777" w:rsidR="00DB6D76" w:rsidRDefault="00DB6D76" w:rsidP="00FB3726">
      <w:pPr>
        <w:pStyle w:val="Heading2"/>
        <w:rPr>
          <w:rFonts w:cstheme="minorBidi"/>
          <w:sz w:val="24"/>
          <w:szCs w:val="24"/>
        </w:rPr>
      </w:pPr>
    </w:p>
    <w:p w14:paraId="08EED140" w14:textId="7ECCCB69" w:rsidR="00A47DD4" w:rsidRPr="00A47DD4" w:rsidRDefault="00A47DD4" w:rsidP="00FB3726">
      <w:pPr>
        <w:pStyle w:val="Heading2"/>
        <w:rPr>
          <w:rFonts w:cstheme="minorBidi"/>
          <w:sz w:val="24"/>
          <w:szCs w:val="24"/>
        </w:rPr>
      </w:pPr>
      <w:r w:rsidRPr="00A47DD4">
        <w:rPr>
          <w:rFonts w:cstheme="minorBidi" w:hint="cs"/>
          <w:sz w:val="24"/>
          <w:szCs w:val="24"/>
          <w:cs/>
        </w:rPr>
        <w:t xml:space="preserve">၅.၄.၄ </w:t>
      </w:r>
      <w:r w:rsidR="00D22F76">
        <w:rPr>
          <w:rFonts w:cstheme="minorBidi" w:hint="cs"/>
          <w:sz w:val="24"/>
          <w:szCs w:val="24"/>
          <w:cs/>
        </w:rPr>
        <w:t>နည်းကိရိယာ</w:t>
      </w:r>
      <w:r w:rsidRPr="00A47DD4">
        <w:rPr>
          <w:rFonts w:cstheme="minorBidi" w:hint="cs"/>
          <w:sz w:val="24"/>
          <w:szCs w:val="24"/>
          <w:cs/>
        </w:rPr>
        <w:t>နှင့်ရယူ</w:t>
      </w:r>
      <w:r w:rsidR="00C35BBC">
        <w:rPr>
          <w:rFonts w:cstheme="minorBidi" w:hint="cs"/>
          <w:sz w:val="24"/>
          <w:szCs w:val="24"/>
          <w:cs/>
        </w:rPr>
        <w:t>သုံးစွဲ</w:t>
      </w:r>
      <w:r w:rsidRPr="00A47DD4">
        <w:rPr>
          <w:rFonts w:cstheme="minorBidi" w:hint="cs"/>
          <w:sz w:val="24"/>
          <w:szCs w:val="24"/>
          <w:cs/>
        </w:rPr>
        <w:t>နိုင်မှု</w:t>
      </w:r>
    </w:p>
    <w:p w14:paraId="205C6770" w14:textId="04B4C34F" w:rsidR="000F4BFE" w:rsidRPr="004261EC" w:rsidRDefault="00A47DD4" w:rsidP="004261EC">
      <w:pPr>
        <w:spacing w:before="120" w:after="0" w:line="240" w:lineRule="auto"/>
        <w:rPr>
          <w:rFonts w:cs="Myanmar Text"/>
          <w:i/>
          <w:iCs/>
          <w:color w:val="404040" w:themeColor="text1" w:themeTint="BF"/>
        </w:rPr>
      </w:pPr>
      <w:r w:rsidRPr="004261EC">
        <w:rPr>
          <w:rStyle w:val="SubtleEmphasis"/>
          <w:rFonts w:cs="Myanmar Text"/>
          <w:cs/>
        </w:rPr>
        <w:t>၁၅ မိနစ်</w:t>
      </w:r>
    </w:p>
    <w:p w14:paraId="25B555CA" w14:textId="550D96CF" w:rsidR="00A47DD4" w:rsidRPr="004261EC" w:rsidRDefault="00A47DD4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တစ်ဦးချင်းလုပ်ဆောင်ပါ။</w:t>
      </w:r>
    </w:p>
    <w:p w14:paraId="100DEB4B" w14:textId="4F762921" w:rsidR="00140EDC" w:rsidRPr="004261EC" w:rsidRDefault="00A47DD4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မိမိကျောင်းသူ/သားများနှင့် ပိုမိုသင့်</w:t>
      </w:r>
      <w:r w:rsidR="004253B1">
        <w:rPr>
          <w:rFonts w:ascii="Myanmar Text" w:hAnsi="Myanmar Text" w:cs="Myanmar Text" w:hint="cs"/>
          <w:cs/>
        </w:rPr>
        <w:t>လျော်</w:t>
      </w:r>
      <w:r w:rsidRPr="004261EC">
        <w:rPr>
          <w:rFonts w:ascii="Myanmar Text" w:hAnsi="Myanmar Text" w:cs="Myanmar Text"/>
          <w:cs/>
        </w:rPr>
        <w:t>အော</w:t>
      </w:r>
      <w:r w:rsidR="00996ABA" w:rsidRPr="004261EC">
        <w:rPr>
          <w:rFonts w:ascii="Myanmar Text" w:hAnsi="Myanmar Text" w:cs="Myanmar Text"/>
          <w:cs/>
        </w:rPr>
        <w:t>င်</w:t>
      </w:r>
      <w:r w:rsidR="004253B1">
        <w:rPr>
          <w:rFonts w:ascii="Myanmar Text" w:hAnsi="Myanmar Text" w:cs="Myanmar Text" w:hint="cs"/>
          <w:cs/>
        </w:rPr>
        <w:t xml:space="preserve"> </w:t>
      </w:r>
      <w:r w:rsidR="00C753A0">
        <w:rPr>
          <w:rFonts w:ascii="Myanmar Text" w:hAnsi="Myanmar Text" w:cs="Myanmar Text" w:hint="cs"/>
          <w:cs/>
        </w:rPr>
        <w:t xml:space="preserve">အရင်းအမြစ်အား </w:t>
      </w:r>
      <w:r w:rsidR="00996ABA" w:rsidRPr="004261EC">
        <w:rPr>
          <w:rFonts w:ascii="Myanmar Text" w:hAnsi="Myanmar Text" w:cs="Myanmar Text"/>
          <w:cs/>
        </w:rPr>
        <w:t>ဒစ်ဂျစ်တယ်</w:t>
      </w:r>
      <w:r w:rsidR="00D22F76">
        <w:rPr>
          <w:rFonts w:ascii="Myanmar Text" w:hAnsi="Myanmar Text" w:cs="Myanmar Text"/>
          <w:cs/>
        </w:rPr>
        <w:t>နည်းကိရိယာ</w:t>
      </w:r>
      <w:r w:rsidR="00996ABA" w:rsidRPr="004261EC">
        <w:rPr>
          <w:rFonts w:ascii="Myanmar Text" w:hAnsi="Myanmar Text" w:cs="Myanmar Text"/>
          <w:cs/>
        </w:rPr>
        <w:t>များ</w:t>
      </w:r>
      <w:r w:rsidR="004253B1">
        <w:rPr>
          <w:rFonts w:ascii="Myanmar Text" w:hAnsi="Myanmar Text" w:cs="Myanmar Text" w:hint="cs"/>
          <w:cs/>
        </w:rPr>
        <w:t>ကိုသုံးပြီး</w:t>
      </w:r>
      <w:r w:rsidR="00996ABA" w:rsidRPr="004261EC">
        <w:rPr>
          <w:rFonts w:ascii="Myanmar Text" w:hAnsi="Myanmar Text" w:cs="Myanmar Text"/>
          <w:cs/>
        </w:rPr>
        <w:t xml:space="preserve"> </w:t>
      </w:r>
      <w:r w:rsidR="00C753A0">
        <w:rPr>
          <w:rFonts w:ascii="Myanmar Text" w:hAnsi="Myanmar Text" w:cs="Myanmar Text" w:hint="cs"/>
          <w:cs/>
        </w:rPr>
        <w:t xml:space="preserve">ဆီလျော်အောင် </w:t>
      </w:r>
      <w:r w:rsidR="00996ABA" w:rsidRPr="004261EC">
        <w:rPr>
          <w:rFonts w:ascii="Myanmar Text" w:hAnsi="Myanmar Text" w:cs="Myanmar Text"/>
          <w:cs/>
        </w:rPr>
        <w:t>ပြုပြင်မှုအကြောင်း တွေးခဲ့ပြီ။</w:t>
      </w:r>
    </w:p>
    <w:p w14:paraId="1AE686C8" w14:textId="464F76F7" w:rsidR="00996ABA" w:rsidRPr="004261EC" w:rsidRDefault="00996ABA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b/>
          <w:bCs/>
          <w:cs/>
        </w:rPr>
        <w:t xml:space="preserve">လုပ်ဆောင်ချက် ၅.၁.၁ </w:t>
      </w:r>
      <w:r w:rsidR="00C753A0">
        <w:rPr>
          <w:rFonts w:ascii="Myanmar Text" w:hAnsi="Myanmar Text" w:cs="Myanmar Text" w:hint="cs"/>
          <w:b/>
          <w:bCs/>
          <w:cs/>
        </w:rPr>
        <w:t>မည်သည်</w:t>
      </w:r>
      <w:r w:rsidRPr="004261EC">
        <w:rPr>
          <w:rFonts w:ascii="Myanmar Text" w:hAnsi="Myanmar Text" w:cs="Myanmar Text"/>
          <w:b/>
          <w:bCs/>
          <w:cs/>
        </w:rPr>
        <w:t>ကိုပြောင်းရမည်နည်း</w:t>
      </w:r>
      <w:r w:rsidRPr="004261EC">
        <w:rPr>
          <w:rFonts w:ascii="Myanmar Text" w:hAnsi="Myanmar Text" w:cs="Myanmar Text"/>
          <w:cs/>
        </w:rPr>
        <w:t xml:space="preserve"> အတွက်ရွေးခဲ့သည့် အရင်းအမြစ်ကိုပြန်ကြည့်ပါ။ ထိုအရင်းအမြစ်၏ </w:t>
      </w:r>
      <w:r w:rsidRPr="004261EC">
        <w:rPr>
          <w:rFonts w:ascii="Myanmar Text" w:hAnsi="Myanmar Text" w:cs="Myanmar Text"/>
          <w:b/>
          <w:bCs/>
          <w:cs/>
        </w:rPr>
        <w:t>ရယူ</w:t>
      </w:r>
      <w:r w:rsidR="00C753A0">
        <w:rPr>
          <w:rFonts w:ascii="Myanmar Text" w:hAnsi="Myanmar Text" w:cs="Myanmar Text" w:hint="cs"/>
          <w:b/>
          <w:bCs/>
          <w:cs/>
        </w:rPr>
        <w:t>သုံးစွဲ</w:t>
      </w:r>
      <w:r w:rsidRPr="004261EC">
        <w:rPr>
          <w:rFonts w:ascii="Myanmar Text" w:hAnsi="Myanmar Text" w:cs="Myanmar Text"/>
          <w:b/>
          <w:bCs/>
          <w:cs/>
        </w:rPr>
        <w:t>နိုင်မှုကို</w:t>
      </w:r>
      <w:r w:rsidRPr="004261EC">
        <w:rPr>
          <w:rFonts w:ascii="Myanmar Text" w:hAnsi="Myanmar Text" w:cs="Myanmar Text"/>
          <w:cs/>
        </w:rPr>
        <w:t xml:space="preserve"> ဦးတည်လေ့လာပါ။</w:t>
      </w:r>
    </w:p>
    <w:p w14:paraId="1727A3A2" w14:textId="481E25A2" w:rsidR="00996ABA" w:rsidRPr="004261EC" w:rsidRDefault="00996ABA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အရင်းအမြစ်အတွက်သာဓက သင့်မှာမရှိခဲ့လျှင် လုပ်ဆောင်ချက် ၅.၁.၁ မှ</w:t>
      </w:r>
      <w:r w:rsidR="00C753A0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 xml:space="preserve">သင်ခန်းစာအစီအစဥ်ကိုကြည့်ပါ။ </w:t>
      </w:r>
      <w:hyperlink r:id="rId68" w:history="1">
        <w:r w:rsidRPr="004253B1">
          <w:rPr>
            <w:rStyle w:val="Hyperlink"/>
          </w:rPr>
          <w:t>https://learnenglishkids.britishcouncil.org/short-stories/jack-and-the-beanstalk</w:t>
        </w:r>
      </w:hyperlink>
    </w:p>
    <w:p w14:paraId="2297B7C6" w14:textId="7193BD97" w:rsidR="00F9599A" w:rsidRPr="004261EC" w:rsidRDefault="00996ABA" w:rsidP="004261EC">
      <w:pPr>
        <w:spacing w:before="120" w:after="0" w:line="240" w:lineRule="auto"/>
        <w:ind w:firstLine="360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၁. သင့်ကျောင်းသူ/သားများ</w:t>
      </w:r>
      <w:r w:rsidR="00C753A0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ပိုမိုရယူအသုံးပြုနိုင်အောင် အရင်းအမြစ်ကို ပြောင်းလဲ</w:t>
      </w:r>
      <w:r w:rsidR="00487E56">
        <w:rPr>
          <w:rFonts w:ascii="Myanmar Text" w:hAnsi="Myanmar Text" w:cs="Myanmar Text" w:hint="cs"/>
          <w:cs/>
        </w:rPr>
        <w:t>ရန်</w:t>
      </w:r>
      <w:r w:rsidRPr="004261EC">
        <w:rPr>
          <w:rFonts w:ascii="Myanmar Text" w:hAnsi="Myanmar Text" w:cs="Myanmar Text"/>
          <w:cs/>
        </w:rPr>
        <w:t xml:space="preserve"> လိုပါသလား။</w:t>
      </w:r>
    </w:p>
    <w:p w14:paraId="73B8DF75" w14:textId="13ED030A" w:rsidR="00996ABA" w:rsidRPr="004261EC" w:rsidRDefault="00996ABA" w:rsidP="004261EC">
      <w:pPr>
        <w:spacing w:before="120" w:after="0" w:line="240" w:lineRule="auto"/>
        <w:ind w:firstLine="360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၂. ပြောင်းလဲမည်ဆိုလျှင် မည်သို့ပြောင်းလိုပါသလဲ။</w:t>
      </w:r>
    </w:p>
    <w:p w14:paraId="069A4D42" w14:textId="01A8C7A2" w:rsidR="00996ABA" w:rsidRPr="004261EC" w:rsidRDefault="00996ABA" w:rsidP="004261EC">
      <w:pPr>
        <w:spacing w:before="120" w:after="0" w:line="240" w:lineRule="auto"/>
        <w:ind w:firstLine="360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၃. မိမိအရင်းအမြစ်ကို ပြောင်းလဲ</w:t>
      </w:r>
      <w:r w:rsidR="00487E56">
        <w:rPr>
          <w:rFonts w:ascii="Myanmar Text" w:hAnsi="Myanmar Text" w:cs="Myanmar Text" w:hint="cs"/>
          <w:cs/>
        </w:rPr>
        <w:t>ရန် မည်သည့်</w:t>
      </w:r>
      <w:r w:rsidRPr="004261EC">
        <w:rPr>
          <w:rFonts w:ascii="Myanmar Text" w:hAnsi="Myanmar Text" w:cs="Myanmar Text"/>
          <w:cs/>
        </w:rPr>
        <w:t>ဒစ်ဂျစ်တယ်</w:t>
      </w:r>
      <w:r w:rsidR="00D22F76">
        <w:rPr>
          <w:rFonts w:ascii="Myanmar Text" w:hAnsi="Myanmar Text" w:cs="Myanmar Text"/>
          <w:cs/>
        </w:rPr>
        <w:t>နည်းကိရိယာ</w:t>
      </w:r>
      <w:r w:rsidRPr="004261EC">
        <w:rPr>
          <w:rFonts w:ascii="Myanmar Text" w:hAnsi="Myanmar Text" w:cs="Myanmar Text"/>
          <w:cs/>
        </w:rPr>
        <w:t>ကိုသုံးပါမည်လဲ။</w:t>
      </w:r>
    </w:p>
    <w:p w14:paraId="774E0BA2" w14:textId="34DBE375" w:rsidR="000F4BFE" w:rsidRPr="004261EC" w:rsidRDefault="000F4BFE" w:rsidP="004261EC">
      <w:pPr>
        <w:pStyle w:val="Heading3"/>
        <w:spacing w:before="120" w:line="240" w:lineRule="auto"/>
        <w:rPr>
          <w:sz w:val="22"/>
          <w:szCs w:val="22"/>
        </w:rPr>
      </w:pPr>
    </w:p>
    <w:p w14:paraId="6A27A02A" w14:textId="36313D4F" w:rsidR="008F476D" w:rsidRPr="004261EC" w:rsidRDefault="008F476D" w:rsidP="004261EC">
      <w:pPr>
        <w:spacing w:after="0" w:line="240" w:lineRule="auto"/>
        <w:rPr>
          <w:rFonts w:ascii="Myanmar Text" w:hAnsi="Myanmar Text" w:cs="Myanmar Text"/>
        </w:rPr>
      </w:pPr>
      <w:r w:rsidRPr="004261EC">
        <w:rPr>
          <w:rFonts w:cstheme="minorBidi"/>
          <w:b/>
          <w:bCs/>
          <w:cs/>
        </w:rPr>
        <w:t>အကြံပြုချက်</w:t>
      </w:r>
      <w:r w:rsidR="00487E56">
        <w:rPr>
          <w:rFonts w:cstheme="minorBidi" w:hint="cs"/>
          <w:b/>
          <w:bCs/>
          <w:cs/>
        </w:rPr>
        <w:t xml:space="preserve"> </w:t>
      </w:r>
      <w:r w:rsidRPr="004253B1">
        <w:rPr>
          <w:rFonts w:cstheme="minorBidi"/>
          <w:cs/>
        </w:rPr>
        <w:t xml:space="preserve">- </w:t>
      </w:r>
      <w:r w:rsidRPr="004261EC">
        <w:rPr>
          <w:rFonts w:ascii="Myanmar Text" w:hAnsi="Myanmar Text" w:cs="Myanmar Text"/>
          <w:cs/>
        </w:rPr>
        <w:t>ရယူ</w:t>
      </w:r>
      <w:r w:rsidR="00487E56">
        <w:rPr>
          <w:rFonts w:ascii="Myanmar Text" w:hAnsi="Myanmar Text" w:cs="Myanmar Text" w:hint="cs"/>
          <w:cs/>
        </w:rPr>
        <w:t>သုံးစွဲ</w:t>
      </w:r>
      <w:r w:rsidRPr="004261EC">
        <w:rPr>
          <w:rFonts w:ascii="Myanmar Text" w:hAnsi="Myanmar Text" w:cs="Myanmar Text"/>
          <w:cs/>
        </w:rPr>
        <w:t>နိုင်မှုဆိုင်ရာ မေးခွန်းကို ပြန်နွှေး</w:t>
      </w:r>
      <w:r w:rsidR="00487E56">
        <w:rPr>
          <w:rFonts w:ascii="Myanmar Text" w:hAnsi="Myanmar Text" w:cs="Myanmar Text" w:hint="cs"/>
          <w:cs/>
        </w:rPr>
        <w:t>ရန်</w:t>
      </w:r>
      <w:r w:rsidRPr="004261EC">
        <w:rPr>
          <w:rFonts w:ascii="Myanmar Text" w:hAnsi="Myanmar Text" w:cs="Myanmar Text"/>
          <w:cs/>
        </w:rPr>
        <w:t xml:space="preserve"> ယူနစ်အဆုံး နောက်ဆက်တွဲ </w:t>
      </w:r>
      <w:r w:rsidR="00487E56">
        <w:rPr>
          <w:rFonts w:ascii="Myanmar Text" w:hAnsi="Myanmar Text" w:cs="Myanmar Text" w:hint="cs"/>
          <w:cs/>
        </w:rPr>
        <w:t>(က)</w:t>
      </w:r>
      <w:r w:rsidRPr="004261EC">
        <w:rPr>
          <w:rFonts w:ascii="Myanmar Text" w:hAnsi="Myanmar Text" w:cs="Myanmar Text"/>
          <w:cs/>
        </w:rPr>
        <w:t xml:space="preserve"> မှ </w:t>
      </w:r>
      <w:r w:rsidRPr="004261EC">
        <w:rPr>
          <w:rFonts w:ascii="Myanmar Text" w:hAnsi="Myanmar Text" w:cs="Myanmar Text"/>
        </w:rPr>
        <w:t>TREE</w:t>
      </w:r>
      <w:r w:rsidRPr="004261EC">
        <w:rPr>
          <w:rFonts w:ascii="Myanmar Text" w:hAnsi="Myanmar Text" w:cs="Myanmar Text"/>
          <w:cs/>
        </w:rPr>
        <w:t xml:space="preserve"> သင်ကြား‌ရေးပစ္စည်း</w:t>
      </w:r>
      <w:r w:rsidR="00E90E54">
        <w:rPr>
          <w:rFonts w:ascii="Myanmar Text" w:hAnsi="Myanmar Text" w:cs="Myanmar Text" w:hint="cs"/>
          <w:cs/>
        </w:rPr>
        <w:t>ဖော်ဆောင်</w:t>
      </w:r>
      <w:r w:rsidRPr="004261EC">
        <w:rPr>
          <w:rFonts w:ascii="Myanmar Text" w:hAnsi="Myanmar Text" w:cs="Myanmar Text"/>
          <w:cs/>
        </w:rPr>
        <w:t>ရေး</w:t>
      </w:r>
      <w:r w:rsidR="00E90E54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>တိုက်ဆိုင်စစ်</w:t>
      </w:r>
      <w:r w:rsidR="00E90E54">
        <w:rPr>
          <w:rFonts w:ascii="Myanmar Text" w:hAnsi="Myanmar Text" w:cs="Myanmar Text" w:hint="cs"/>
          <w:cs/>
        </w:rPr>
        <w:t>ဆေး</w:t>
      </w:r>
      <w:r w:rsidRPr="004261EC">
        <w:rPr>
          <w:rFonts w:ascii="Myanmar Text" w:hAnsi="Myanmar Text" w:cs="Myanmar Text"/>
          <w:cs/>
        </w:rPr>
        <w:t xml:space="preserve">စာရင်းကိုကြည့်ပါ။ </w:t>
      </w:r>
    </w:p>
    <w:p w14:paraId="1B835352" w14:textId="1A09E142" w:rsidR="008F476D" w:rsidRPr="004261EC" w:rsidRDefault="008F476D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အတွေးအမြင်များကို</w:t>
      </w:r>
      <w:r w:rsidR="00487E56">
        <w:rPr>
          <w:rFonts w:ascii="Myanmar Text" w:hAnsi="Myanmar Text" w:cs="Myanmar Text" w:hint="cs"/>
          <w:cs/>
        </w:rPr>
        <w:t xml:space="preserve"> </w:t>
      </w:r>
      <w:r w:rsidRPr="004261EC">
        <w:rPr>
          <w:rFonts w:ascii="Myanmar Text" w:hAnsi="Myanmar Text" w:cs="Myanmar Text"/>
          <w:cs/>
        </w:rPr>
        <w:t xml:space="preserve">အောက်ပါအကွက်ထဲ (သို့) </w:t>
      </w:r>
      <w:r w:rsidR="00065413" w:rsidRPr="004261EC">
        <w:rPr>
          <w:rFonts w:ascii="Myanmar Text" w:hAnsi="Myanmar Text" w:cs="Myanmar Text"/>
          <w:cs/>
        </w:rPr>
        <w:t>သင်ယူမှု</w:t>
      </w:r>
      <w:r w:rsidRPr="004261EC">
        <w:rPr>
          <w:rFonts w:ascii="Myanmar Text" w:hAnsi="Myanmar Text" w:cs="Myanmar Text"/>
          <w:cs/>
        </w:rPr>
        <w:t>ဂျာနယ်ထဲရေးပါ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3"/>
      </w:tblGrid>
      <w:tr w:rsidR="000F4BFE" w14:paraId="208AE35B" w14:textId="77777777" w:rsidTr="00E325A0">
        <w:trPr>
          <w:trHeight w:val="2516"/>
        </w:trPr>
        <w:tc>
          <w:tcPr>
            <w:tcW w:w="9733" w:type="dxa"/>
          </w:tcPr>
          <w:p w14:paraId="6A92E5E8" w14:textId="77777777" w:rsidR="000F4BFE" w:rsidRDefault="000F4BFE" w:rsidP="00184329"/>
        </w:tc>
      </w:tr>
    </w:tbl>
    <w:p w14:paraId="50D789E8" w14:textId="508A7BFC" w:rsidR="000F4BFE" w:rsidRDefault="000F4BFE" w:rsidP="000F4BFE"/>
    <w:p w14:paraId="6C36BBC5" w14:textId="7A9A6A2B" w:rsidR="008F476D" w:rsidRPr="004261EC" w:rsidRDefault="008F476D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မိမိအ‌တွေးများကို လုပ်ဖော်ကိုင်ဖက်တစ်ဦးနှင့် ဝေမျှပြီး မေးခွန်းများကို ဆွေး‌နွေးပါ။</w:t>
      </w:r>
    </w:p>
    <w:p w14:paraId="10E7E37E" w14:textId="6B75D6F6" w:rsidR="008F476D" w:rsidRPr="004261EC" w:rsidRDefault="008F476D" w:rsidP="004261EC">
      <w:pPr>
        <w:spacing w:before="120" w:after="0" w:line="240" w:lineRule="auto"/>
        <w:ind w:firstLine="360"/>
        <w:rPr>
          <w:rFonts w:ascii="Myanmar Text" w:hAnsi="Myanmar Text" w:cs="Myanmar Text"/>
        </w:rPr>
      </w:pPr>
      <w:r w:rsidRPr="004261EC">
        <w:rPr>
          <w:rFonts w:ascii="Myanmar Text" w:hAnsi="Myanmar Text" w:cs="Myanmar Text"/>
          <w:cs/>
        </w:rPr>
        <w:t>၁. လုပ်ဖော်ကိုင်ဖက်</w:t>
      </w:r>
      <w:r w:rsidR="00E90E54">
        <w:rPr>
          <w:rFonts w:ascii="Myanmar Text" w:hAnsi="Myanmar Text" w:cs="Myanmar Text" w:hint="cs"/>
          <w:cs/>
        </w:rPr>
        <w:t>က</w:t>
      </w:r>
      <w:r w:rsidRPr="004261EC">
        <w:rPr>
          <w:rFonts w:ascii="Myanmar Text" w:hAnsi="Myanmar Text" w:cs="Myanmar Text"/>
          <w:cs/>
        </w:rPr>
        <w:t xml:space="preserve"> မိမိမသိသည့် </w:t>
      </w:r>
      <w:r w:rsidR="00D22F76">
        <w:rPr>
          <w:rFonts w:ascii="Myanmar Text" w:hAnsi="Myanmar Text" w:cs="Myanmar Text"/>
          <w:cs/>
        </w:rPr>
        <w:t>နည်းကိရိယာ</w:t>
      </w:r>
      <w:r w:rsidRPr="004261EC">
        <w:rPr>
          <w:rFonts w:ascii="Myanmar Text" w:hAnsi="Myanmar Text" w:cs="Myanmar Text"/>
          <w:cs/>
        </w:rPr>
        <w:t>တစ်ခုကို သုံးခဲ့ပါသလား။</w:t>
      </w:r>
    </w:p>
    <w:p w14:paraId="3D3FEE44" w14:textId="0FD22FA6" w:rsidR="008F476D" w:rsidRPr="008F476D" w:rsidRDefault="008F476D" w:rsidP="004261EC">
      <w:pPr>
        <w:spacing w:before="120" w:after="0" w:line="240" w:lineRule="auto"/>
        <w:ind w:firstLine="360"/>
        <w:rPr>
          <w:rFonts w:ascii="Myanmar Text" w:hAnsi="Myanmar Text" w:cs="Myanmar Text"/>
          <w:sz w:val="20"/>
          <w:szCs w:val="20"/>
        </w:rPr>
      </w:pPr>
      <w:r w:rsidRPr="004261EC">
        <w:rPr>
          <w:rFonts w:ascii="Myanmar Text" w:hAnsi="Myanmar Text" w:cs="Myanmar Text"/>
          <w:cs/>
        </w:rPr>
        <w:t>၂. အရင်းအမြစ်ကို ပိုမိုရယူအသုံးပြုနိုင်ရန် လုပ်ဖော်ကိုင်ဖက်မှ မည်သို့ပြုပြင်ပြောင်းလဲခဲ့ပါသနည်း။</w:t>
      </w:r>
    </w:p>
    <w:p w14:paraId="070F15BF" w14:textId="1326A5C6" w:rsidR="004D4B28" w:rsidRDefault="004D4B28">
      <w:pPr>
        <w:spacing w:after="0" w:line="240" w:lineRule="auto"/>
        <w:rPr>
          <w:cs/>
        </w:rPr>
      </w:pPr>
      <w:r>
        <w:rPr>
          <w:rFonts w:cs="Myanmar Text"/>
          <w:cs/>
        </w:rPr>
        <w:br w:type="page"/>
      </w:r>
    </w:p>
    <w:tbl>
      <w:tblPr>
        <w:tblStyle w:val="TableGrid"/>
        <w:tblpPr w:leftFromText="180" w:rightFromText="180" w:vertAnchor="text" w:horzAnchor="margin" w:tblpX="175" w:tblpY="9"/>
        <w:tblW w:w="0" w:type="auto"/>
        <w:tblLook w:val="04A0" w:firstRow="1" w:lastRow="0" w:firstColumn="1" w:lastColumn="0" w:noHBand="0" w:noVBand="1"/>
      </w:tblPr>
      <w:tblGrid>
        <w:gridCol w:w="9000"/>
      </w:tblGrid>
      <w:tr w:rsidR="004D4B28" w14:paraId="13D8A340" w14:textId="77777777" w:rsidTr="004261EC">
        <w:trPr>
          <w:trHeight w:val="872"/>
        </w:trPr>
        <w:tc>
          <w:tcPr>
            <w:tcW w:w="9000" w:type="dxa"/>
            <w:shd w:val="clear" w:color="auto" w:fill="FFF2CC" w:themeFill="accent4" w:themeFillTint="33"/>
          </w:tcPr>
          <w:p w14:paraId="19F201B1" w14:textId="77777777" w:rsidR="004D4B28" w:rsidRPr="00F24C56" w:rsidRDefault="004D4B28" w:rsidP="004D4B28">
            <w:pPr>
              <w:pStyle w:val="Heading2"/>
              <w:spacing w:line="240" w:lineRule="auto"/>
              <w:rPr>
                <w:rFonts w:cstheme="minorBidi"/>
                <w:sz w:val="22"/>
                <w:szCs w:val="22"/>
              </w:rPr>
            </w:pPr>
            <w:r w:rsidRPr="00F24C56">
              <w:rPr>
                <w:rFonts w:cstheme="minorBidi" w:hint="cs"/>
                <w:sz w:val="22"/>
                <w:szCs w:val="22"/>
                <w:cs/>
              </w:rPr>
              <w:t xml:space="preserve">၅.၄.၄ </w:t>
            </w:r>
            <w:r>
              <w:rPr>
                <w:rFonts w:cstheme="minorBidi" w:hint="cs"/>
                <w:sz w:val="22"/>
                <w:szCs w:val="22"/>
                <w:cs/>
              </w:rPr>
              <w:t>နည်းကိရိယာ</w:t>
            </w:r>
            <w:r w:rsidRPr="00F24C56">
              <w:rPr>
                <w:rFonts w:cstheme="minorBidi" w:hint="cs"/>
                <w:sz w:val="22"/>
                <w:szCs w:val="22"/>
                <w:cs/>
              </w:rPr>
              <w:t>များနှင့် ရယူ</w:t>
            </w:r>
            <w:r>
              <w:rPr>
                <w:rFonts w:cstheme="minorBidi" w:hint="cs"/>
                <w:sz w:val="22"/>
                <w:szCs w:val="22"/>
                <w:cs/>
              </w:rPr>
              <w:t>သုံးစွဲ</w:t>
            </w:r>
            <w:r w:rsidRPr="00F24C56">
              <w:rPr>
                <w:rFonts w:cstheme="minorBidi" w:hint="cs"/>
                <w:sz w:val="22"/>
                <w:szCs w:val="22"/>
                <w:cs/>
              </w:rPr>
              <w:t>နိုင်မှု</w:t>
            </w:r>
            <w:r>
              <w:rPr>
                <w:rFonts w:cstheme="minorBidi"/>
                <w:sz w:val="22"/>
                <w:szCs w:val="22"/>
              </w:rPr>
              <w:t xml:space="preserve"> </w:t>
            </w:r>
            <w:r w:rsidRPr="00F24C56">
              <w:rPr>
                <w:rFonts w:cstheme="minorBidi" w:hint="cs"/>
                <w:sz w:val="22"/>
                <w:szCs w:val="22"/>
                <w:cs/>
              </w:rPr>
              <w:t>- ဆွေးနွေးချက်</w:t>
            </w:r>
          </w:p>
          <w:p w14:paraId="7437A04A" w14:textId="77777777" w:rsidR="004D4B28" w:rsidRPr="00721E41" w:rsidRDefault="004D4B28" w:rsidP="004D4B28">
            <w:pPr>
              <w:spacing w:before="120"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အရင်းအမြစ်များပိုမို ရယူနိုင်ရန် ပြုပြင်ပြောင်းလဲနိုင်သည့် အသုံး၀င်မည့် နည်းလမ်းအချို့ဖြစ်ပါသည်။</w:t>
            </w:r>
          </w:p>
          <w:p w14:paraId="150D318B" w14:textId="77777777" w:rsidR="004D4B28" w:rsidRPr="00721E41" w:rsidRDefault="004D4B28" w:rsidP="004D4B28">
            <w:pPr>
              <w:spacing w:before="120" w:after="0" w:line="240" w:lineRule="auto"/>
              <w:rPr>
                <w:rFonts w:cstheme="minorBidi"/>
                <w:sz w:val="20"/>
                <w:szCs w:val="20"/>
              </w:rPr>
            </w:pPr>
            <w:r w:rsidRPr="00721E41">
              <w:rPr>
                <w:rFonts w:cstheme="minorBidi"/>
                <w:b/>
                <w:bCs/>
                <w:sz w:val="20"/>
                <w:szCs w:val="20"/>
                <w:cs/>
              </w:rPr>
              <w:t>စာ</w:t>
            </w:r>
            <w:r w:rsidRPr="00721E41">
              <w:rPr>
                <w:b/>
                <w:bCs/>
                <w:sz w:val="20"/>
                <w:szCs w:val="20"/>
              </w:rPr>
              <w:t xml:space="preserve"> document</w:t>
            </w:r>
            <w:r>
              <w:rPr>
                <w:rFonts w:cstheme="minorBid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721E41">
              <w:rPr>
                <w:rFonts w:cs="Myanmar Text"/>
                <w:b/>
                <w:bCs/>
                <w:sz w:val="20"/>
                <w:szCs w:val="20"/>
                <w:cs/>
              </w:rPr>
              <w:t>ဖောမက်</w:t>
            </w:r>
            <w:r>
              <w:rPr>
                <w:rFonts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721E41">
              <w:rPr>
                <w:rFonts w:cs="Myanmar Text"/>
                <w:b/>
                <w:bCs/>
                <w:sz w:val="20"/>
                <w:szCs w:val="20"/>
                <w:cs/>
              </w:rPr>
              <w:t>သုံးခြင်း</w:t>
            </w:r>
          </w:p>
          <w:p w14:paraId="3632624F" w14:textId="77777777" w:rsidR="004D4B28" w:rsidRPr="00721E41" w:rsidRDefault="004D4B28" w:rsidP="004D4B28">
            <w:pPr>
              <w:spacing w:after="0" w:line="240" w:lineRule="auto"/>
              <w:rPr>
                <w:rFonts w:ascii="Myanmar Text" w:hAnsi="Myanmar Text" w:cstheme="minorBidi"/>
                <w:sz w:val="20"/>
                <w:szCs w:val="20"/>
              </w:rPr>
            </w:pP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အရင်းအမြစ်ကိုပြောင်းလဲသည့် သမားရိုးကျနည်းလမ်းတစ်ရပ်မှာ စာကို </w:t>
            </w:r>
            <w:r w:rsidRPr="00721E41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စာမှတ်တမ်းဖောမက်အသစ်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ဖြင့် ပြန်ရေးခြင်းဖြစ်သည်။ ဥပမာ </w:t>
            </w:r>
            <w:r w:rsidRPr="00721E41">
              <w:rPr>
                <w:rFonts w:ascii="Myanmar Text" w:hAnsi="Myanmar Text" w:cs="Myanmar Text"/>
                <w:sz w:val="20"/>
                <w:szCs w:val="20"/>
              </w:rPr>
              <w:t>Microsoft Word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။ ရုပ်ပုံထဲမှ စာများ (ဥပမ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</w:rPr>
              <w:t>.jpg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 xml:space="preserve">) ကို </w:t>
            </w:r>
            <w:r w:rsidRPr="00721E41">
              <w:rPr>
                <w:rFonts w:ascii="Myanmar Text" w:hAnsi="Myanmar Text" w:cs="Myanmar Text"/>
                <w:sz w:val="20"/>
                <w:szCs w:val="20"/>
              </w:rPr>
              <w:t>screen readers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(စာကိုအသံထွက်ဖတ်ပြသည့်</w:t>
            </w:r>
            <w:r>
              <w:rPr>
                <w:rFonts w:ascii="Myanmar Text" w:hAnsi="Myanmar Text" w:cs="Myanmar Text"/>
                <w:sz w:val="20"/>
                <w:szCs w:val="20"/>
                <w:cs/>
              </w:rPr>
              <w:t>နည်းကိရိယ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-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ယူနစ် ၃ ကိုကြည့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ပါ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)ဖြင့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မဖတ်နိုင်ပါ။</w:t>
            </w:r>
          </w:p>
          <w:p w14:paraId="45F24F1C" w14:textId="77777777" w:rsidR="004D4B28" w:rsidRPr="00721E41" w:rsidRDefault="004D4B28" w:rsidP="004D4B28">
            <w:pPr>
              <w:spacing w:before="120"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721E41">
              <w:rPr>
                <w:rFonts w:ascii="Myanmar Text" w:hAnsi="Myanmar Text" w:cs="Myanmar Text"/>
                <w:sz w:val="20"/>
                <w:szCs w:val="20"/>
              </w:rPr>
              <w:t>Word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တွင် </w:t>
            </w:r>
            <w:r w:rsidRPr="00721E41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ချဲ့ကြည့်ခြင်း</w:t>
            </w:r>
            <w:r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721E41">
              <w:rPr>
                <w:b/>
                <w:bCs/>
              </w:rPr>
              <w:t>zoom in</w:t>
            </w:r>
            <w:r w:rsidRPr="00721E41">
              <w:rPr>
                <w:rFonts w:ascii="Myanmar Text" w:hAnsi="Myanmar Text" w:cs="Myanmar Text"/>
                <w:b/>
                <w:bCs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(သို့)</w:t>
            </w:r>
            <w:r w:rsidRPr="00721E41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 xml:space="preserve"> စာလုံးအရွယ်ပြောင်းခြင်း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 xml:space="preserve"> </w:t>
            </w:r>
            <w:r w:rsidRPr="00721E41">
              <w:rPr>
                <w:b/>
                <w:bCs/>
              </w:rPr>
              <w:t>change font size</w:t>
            </w:r>
            <w:r w:rsidRPr="005D1D3E">
              <w:rPr>
                <w:rFonts w:ascii="Myanmar Text" w:hAnsi="Myanmar Text" w:cs="Myanmar Text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တို့ကိုသုံးပြီး စာလုံ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အရွယ်ချဲ့ကာ ပိုမိုလွယ်ကူစွာ ဖတ်စေနိုင်ပါမည်။ </w:t>
            </w:r>
            <w:r w:rsidRPr="00721E41">
              <w:rPr>
                <w:rFonts w:ascii="Myanmar Text" w:hAnsi="Myanmar Text" w:cs="Myanmar Text"/>
                <w:sz w:val="20"/>
                <w:szCs w:val="20"/>
              </w:rPr>
              <w:t>Word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မှတ်တမ်း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cs/>
              </w:rPr>
              <w:t>(</w:t>
            </w:r>
            <w:r w:rsidRPr="00721E41">
              <w:t>documents</w:t>
            </w:r>
            <w:r w:rsidRPr="00721E41">
              <w:rPr>
                <w:rFonts w:cstheme="minorBidi"/>
                <w:cs/>
              </w:rPr>
              <w:t>)</w:t>
            </w:r>
            <w:r w:rsidRPr="00AB5C4C">
              <w:rPr>
                <w:sz w:val="24"/>
                <w:szCs w:val="24"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က</w:t>
            </w:r>
            <w:r w:rsidRPr="00721E41">
              <w:rPr>
                <w:rFonts w:ascii="Myanmar Text" w:hAnsi="Myanmar Text" w:cs="Myanmar Text"/>
                <w:sz w:val="20"/>
                <w:szCs w:val="20"/>
              </w:rPr>
              <w:t xml:space="preserve"> screen reader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ဖြင့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အလုပ်လုပ်ပါသည်။ ဤဖောမက်ကြောင့် ဌာနမှ အခြားဆရာ/မများကလည်း လွယ်လင့်တကူ ပြုပြင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ပြောင်းလဲနိုင်‌‌ပါမည်။</w:t>
            </w:r>
          </w:p>
          <w:p w14:paraId="7BD1B9EA" w14:textId="77777777" w:rsidR="004D4B28" w:rsidRPr="00721E41" w:rsidRDefault="004D4B28" w:rsidP="004D4B28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21E41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ဗီဒီယိုစာတန်းထိုးခြင်း</w:t>
            </w:r>
          </w:p>
          <w:p w14:paraId="37D6308F" w14:textId="77777777" w:rsidR="004D4B28" w:rsidRPr="00721E41" w:rsidRDefault="004D4B28" w:rsidP="004D4B28">
            <w:pPr>
              <w:spacing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အရင်းအမြစ်တစ်ခုကို ပိုမိုရယူအသုံးပြုစေနိုင်မည့် နောက်နည်းလမ်းတစ်သွယ်ဖြစ်ပါသည်။ ဗီဒီယိုတွင် စာတန်းမပါလျှင်ဖြစ်စေ၊ နောက်ဘာသာစကားတစ်ခုဖြင့် စာတန်းထိုးလိုလျှင်ဖြစ်စေ ရွေးချယ်စရာ အတော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များများ ရှိပါသည်။ </w:t>
            </w:r>
          </w:p>
          <w:p w14:paraId="2F119CD1" w14:textId="77777777" w:rsidR="004D4B28" w:rsidRPr="00721E41" w:rsidRDefault="004D4B28" w:rsidP="004D4B28">
            <w:pPr>
              <w:numPr>
                <w:ilvl w:val="0"/>
                <w:numId w:val="2"/>
              </w:numPr>
              <w:spacing w:before="120" w:after="0" w:line="240" w:lineRule="auto"/>
              <w:ind w:left="714" w:hanging="357"/>
              <w:rPr>
                <w:sz w:val="20"/>
                <w:szCs w:val="20"/>
              </w:rPr>
            </w:pPr>
            <w:r w:rsidRPr="00721E41">
              <w:t>YouTube</w:t>
            </w:r>
            <w:r w:rsidRPr="00721E41" w:rsidDel="00C42D55">
              <w:rPr>
                <w:rFonts w:ascii="Myanmar Text" w:hAnsi="Myanmar Text" w:cs="Myanmar Text"/>
                <w:sz w:val="18"/>
                <w:szCs w:val="18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ဗီဒီယိုအတွက် ကိုယ်တိုင်စာတန်းထိုးနိုင်ရန် </w:t>
            </w:r>
            <w:r w:rsidRPr="005D1D3E">
              <w:rPr>
                <w:b/>
                <w:bCs/>
                <w:sz w:val="20"/>
                <w:szCs w:val="20"/>
              </w:rPr>
              <w:t>YouTube help page</w:t>
            </w:r>
            <w:r w:rsidRPr="005D1D3E">
              <w:rPr>
                <w:rFonts w:cstheme="minorBidi"/>
                <w:b/>
                <w:bCs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စာမျက်နှာကိုကြည့်ပါ။</w:t>
            </w:r>
          </w:p>
          <w:p w14:paraId="51B9C09C" w14:textId="77777777" w:rsidR="004D4B28" w:rsidRPr="00721E41" w:rsidRDefault="00DD3BFE" w:rsidP="004D4B28">
            <w:pPr>
              <w:spacing w:after="0" w:line="240" w:lineRule="auto"/>
              <w:ind w:left="714"/>
              <w:rPr>
                <w:sz w:val="20"/>
                <w:szCs w:val="20"/>
              </w:rPr>
            </w:pPr>
            <w:hyperlink r:id="rId69" w:history="1">
              <w:r w:rsidR="004D4B28" w:rsidRPr="00721E41">
                <w:rPr>
                  <w:rStyle w:val="Hyperlink"/>
                  <w:sz w:val="20"/>
                  <w:szCs w:val="20"/>
                </w:rPr>
                <w:t>https://support.google.com/youtube/answer/2734796?hl=en&amp;ref_topic=7296214</w:t>
              </w:r>
            </w:hyperlink>
            <w:r w:rsidR="004D4B28" w:rsidRPr="00721E41">
              <w:rPr>
                <w:sz w:val="20"/>
                <w:szCs w:val="20"/>
              </w:rPr>
              <w:t xml:space="preserve"> </w:t>
            </w:r>
          </w:p>
          <w:p w14:paraId="5E1F13D6" w14:textId="77777777" w:rsidR="004D4B28" w:rsidRPr="00721E41" w:rsidRDefault="004D4B28" w:rsidP="004D4B28">
            <w:pPr>
              <w:numPr>
                <w:ilvl w:val="0"/>
                <w:numId w:val="2"/>
              </w:numPr>
              <w:spacing w:before="120" w:after="0" w:line="240" w:lineRule="auto"/>
              <w:ind w:left="714" w:hanging="357"/>
              <w:rPr>
                <w:sz w:val="20"/>
                <w:szCs w:val="20"/>
              </w:rPr>
            </w:pPr>
            <w:r w:rsidRPr="00721E41">
              <w:rPr>
                <w:sz w:val="20"/>
                <w:szCs w:val="20"/>
              </w:rPr>
              <w:t>TED talks</w:t>
            </w:r>
            <w:r>
              <w:rPr>
                <w:sz w:val="20"/>
                <w:szCs w:val="20"/>
              </w:rPr>
              <w:t xml:space="preserve"> </w:t>
            </w:r>
            <w:r w:rsidRPr="00721E41">
              <w:rPr>
                <w:rFonts w:cs="Myanmar Text"/>
                <w:sz w:val="20"/>
                <w:szCs w:val="20"/>
                <w:cs/>
              </w:rPr>
              <w:t>ဟောပြောပွဲအတွက် စာတန်းထိုးလုပ်အားပေးအဖွဲ့</w:t>
            </w:r>
            <w:r w:rsidRPr="00721E41">
              <w:rPr>
                <w:b/>
                <w:bCs/>
                <w:sz w:val="20"/>
                <w:szCs w:val="20"/>
              </w:rPr>
              <w:t xml:space="preserve"> </w:t>
            </w:r>
            <w:r w:rsidRPr="005D1D3E">
              <w:rPr>
                <w:b/>
                <w:bCs/>
                <w:sz w:val="20"/>
                <w:szCs w:val="20"/>
              </w:rPr>
              <w:t>voluntary caption providers</w:t>
            </w:r>
            <w:r w:rsidRPr="005D1D3E">
              <w:rPr>
                <w:rFonts w:cstheme="minorBidi"/>
                <w:b/>
                <w:bCs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ကို</w:t>
            </w:r>
            <w:r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ဆက်သွယ်ပါ။</w:t>
            </w:r>
          </w:p>
          <w:p w14:paraId="6948D98C" w14:textId="77777777" w:rsidR="004D4B28" w:rsidRPr="00721E41" w:rsidRDefault="00DD3BFE" w:rsidP="004D4B28">
            <w:pPr>
              <w:spacing w:after="0" w:line="240" w:lineRule="auto"/>
              <w:ind w:left="714"/>
              <w:rPr>
                <w:sz w:val="20"/>
                <w:szCs w:val="20"/>
              </w:rPr>
            </w:pPr>
            <w:hyperlink r:id="rId70" w:history="1">
              <w:r w:rsidR="004D4B28" w:rsidRPr="00721E41">
                <w:rPr>
                  <w:rStyle w:val="Hyperlink"/>
                  <w:sz w:val="20"/>
                  <w:szCs w:val="20"/>
                </w:rPr>
                <w:t>https://www.ted.com/participate/translate</w:t>
              </w:r>
            </w:hyperlink>
            <w:r w:rsidR="004D4B28" w:rsidRPr="00721E4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ACEC3C6" w14:textId="77777777" w:rsidR="004D4B28" w:rsidRPr="00721E41" w:rsidRDefault="004D4B28" w:rsidP="004D4B28">
            <w:pPr>
              <w:numPr>
                <w:ilvl w:val="0"/>
                <w:numId w:val="2"/>
              </w:numPr>
              <w:spacing w:before="120" w:after="0" w:line="240" w:lineRule="auto"/>
              <w:ind w:left="714" w:hanging="357"/>
              <w:rPr>
                <w:rFonts w:ascii="Myanmar Text" w:hAnsi="Myanmar Text" w:cs="Myanmar Text"/>
                <w:sz w:val="20"/>
                <w:szCs w:val="20"/>
              </w:rPr>
            </w:pPr>
            <w:r w:rsidRPr="00721E41">
              <w:rPr>
                <w:sz w:val="20"/>
                <w:szCs w:val="20"/>
              </w:rPr>
              <w:t>(</w:t>
            </w:r>
            <w:hyperlink r:id="rId71" w:tooltip="The Open University is not responsible for external site content" w:history="1">
              <w:r w:rsidRPr="00721E41">
                <w:rPr>
                  <w:rStyle w:val="Hyperlink"/>
                  <w:b/>
                  <w:bCs/>
                  <w:sz w:val="20"/>
                  <w:szCs w:val="20"/>
                </w:rPr>
                <w:t>Amara </w:t>
              </w:r>
            </w:hyperlink>
            <w:r w:rsidRPr="00721E41">
              <w:rPr>
                <w:sz w:val="20"/>
                <w:szCs w:val="20"/>
              </w:rPr>
              <w:t> 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သို့မဟုတ် </w:t>
            </w:r>
            <w:hyperlink r:id="rId72" w:tooltip="The Open University is not responsible for external site content" w:history="1">
              <w:proofErr w:type="spellStart"/>
              <w:r w:rsidRPr="00721E41">
                <w:rPr>
                  <w:rStyle w:val="Hyperlink"/>
                  <w:b/>
                  <w:bCs/>
                  <w:sz w:val="20"/>
                  <w:szCs w:val="20"/>
                </w:rPr>
                <w:t>Dotsub</w:t>
              </w:r>
              <w:proofErr w:type="spellEnd"/>
            </w:hyperlink>
            <w:r w:rsidRPr="00721E41">
              <w:rPr>
                <w:sz w:val="20"/>
                <w:szCs w:val="20"/>
              </w:rPr>
              <w:t>)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ကဲ့သို့သော</w:t>
            </w:r>
            <w:r w:rsidRPr="00721E41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အခမဲ့ဆော့ဖ်၀ဲသုံးပြီး ကိုယ်တိုင်စာတန်းထိုးပါ၊</w:t>
            </w:r>
          </w:p>
          <w:p w14:paraId="59395CB1" w14:textId="77777777" w:rsidR="004D4B28" w:rsidRPr="005D1D3E" w:rsidRDefault="004D4B28" w:rsidP="004D4B28">
            <w:pPr>
              <w:spacing w:before="120" w:after="0" w:line="240" w:lineRule="auto"/>
              <w:rPr>
                <w:rFonts w:ascii="Myanmar Text" w:hAnsi="Myanmar Text" w:cs="Myanmar Text"/>
                <w:sz w:val="20"/>
                <w:szCs w:val="20"/>
              </w:rPr>
            </w:pPr>
            <w:r w:rsidRPr="00721E41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1" locked="0" layoutInCell="1" allowOverlap="1" wp14:anchorId="78FB7728" wp14:editId="6217407A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172085</wp:posOffset>
                  </wp:positionV>
                  <wp:extent cx="3848100" cy="2470785"/>
                  <wp:effectExtent l="19050" t="19050" r="19050" b="24765"/>
                  <wp:wrapTight wrapText="bothSides">
                    <wp:wrapPolygon edited="0">
                      <wp:start x="-107" y="-167"/>
                      <wp:lineTo x="-107" y="21650"/>
                      <wp:lineTo x="21600" y="21650"/>
                      <wp:lineTo x="21600" y="-167"/>
                      <wp:lineTo x="-107" y="-167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36" r="41514" b="18963"/>
                          <a:stretch/>
                        </pic:blipFill>
                        <pic:spPr bwMode="auto">
                          <a:xfrm>
                            <a:off x="0" y="0"/>
                            <a:ext cx="3848100" cy="2470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1E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116768" wp14:editId="03B8C784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201294</wp:posOffset>
                      </wp:positionV>
                      <wp:extent cx="828675" cy="333375"/>
                      <wp:effectExtent l="19050" t="57150" r="0" b="2857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867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383E5AC" id="Straight Arrow Connector 38" o:spid="_x0000_s1026" type="#_x0000_t32" style="position:absolute;margin-left:118.8pt;margin-top:15.85pt;width:65.25pt;height:26.2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" strokecolor="#4472c4" strokeweight="3pt">
                      <v:stroke endarrow="block" joinstyle="miter"/>
                    </v:shape>
                  </w:pict>
                </mc:Fallback>
              </mc:AlternateContent>
            </w:r>
            <w:r w:rsidRPr="00721E4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2CAD869" wp14:editId="1ADD1C99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249046</wp:posOffset>
                      </wp:positionV>
                      <wp:extent cx="758825" cy="201930"/>
                      <wp:effectExtent l="19050" t="19050" r="41275" b="6477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8825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0A8C1A3" id="Straight Arrow Connector 39" o:spid="_x0000_s1026" type="#_x0000_t32" style="position:absolute;margin-left:119.55pt;margin-top:98.35pt;width:59.75pt;height:15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" strokecolor="#4472c4" strokeweight="3pt">
                      <v:stroke endarrow="block" joinstyle="miter"/>
                    </v:shape>
                  </w:pict>
                </mc:Fallback>
              </mc:AlternateContent>
            </w:r>
            <w:r w:rsidRPr="00721E41">
              <w:rPr>
                <w:rFonts w:ascii="Myanmar Text" w:hAnsi="Myanmar Text" w:cs="Myanmar Text"/>
                <w:b/>
                <w:bCs/>
                <w:sz w:val="20"/>
                <w:szCs w:val="20"/>
                <w:cs/>
              </w:rPr>
              <w:t>အကြံပြုချက်</w:t>
            </w:r>
            <w:r w:rsidRPr="00721E41">
              <w:rPr>
                <w:sz w:val="20"/>
                <w:szCs w:val="20"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တွေ့ခဲ့သည့်အတိုင်း မိမိဖုန်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 xml:space="preserve">နှင့် လက်တော့ပ်တွင် </w:t>
            </w:r>
            <w:r w:rsidRPr="00721E41">
              <w:t xml:space="preserve">Google Chrome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သုံးပြီး အဆိုပါ</w:t>
            </w:r>
            <w:r>
              <w:rPr>
                <w:rFonts w:ascii="Myanmar Text" w:hAnsi="Myanmar Text" w:cs="Myanmar Text"/>
                <w:sz w:val="20"/>
                <w:szCs w:val="20"/>
                <w:cs/>
              </w:rPr>
              <w:t>နည်းကိရိယာ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ရှာဖွေနိုင်ပါသည်။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5D1D3E">
              <w:rPr>
                <w:rFonts w:ascii="Myanmar Text" w:hAnsi="Myanmar Text" w:cs="Myanmar Text"/>
                <w:sz w:val="20"/>
                <w:szCs w:val="20"/>
              </w:rPr>
              <w:t xml:space="preserve">‘free captions </w:t>
            </w:r>
            <w:r>
              <w:rPr>
                <w:rFonts w:ascii="Myanmar Text" w:hAnsi="Myanmar Text" w:cs="Myanmar Text"/>
                <w:sz w:val="20"/>
                <w:szCs w:val="20"/>
              </w:rPr>
              <w:t>Y</w:t>
            </w:r>
            <w:r w:rsidRPr="005D1D3E">
              <w:rPr>
                <w:rFonts w:ascii="Myanmar Text" w:hAnsi="Myanmar Text" w:cs="Myanmar Text"/>
                <w:sz w:val="20"/>
                <w:szCs w:val="20"/>
              </w:rPr>
              <w:t>ou</w:t>
            </w:r>
            <w:r>
              <w:rPr>
                <w:rFonts w:ascii="Myanmar Text" w:hAnsi="Myanmar Text" w:cs="Myanmar Text"/>
                <w:sz w:val="20"/>
                <w:szCs w:val="20"/>
              </w:rPr>
              <w:t>T</w:t>
            </w:r>
            <w:r w:rsidRPr="005D1D3E">
              <w:rPr>
                <w:rFonts w:ascii="Myanmar Text" w:hAnsi="Myanmar Text" w:cs="Myanmar Text"/>
                <w:sz w:val="20"/>
                <w:szCs w:val="20"/>
              </w:rPr>
              <w:t>ube’</w:t>
            </w:r>
            <w:r w:rsidRPr="005D1D3E">
              <w:rPr>
                <w:rFonts w:ascii="Myanmar Text" w:hAnsi="Myanmar Text" w:cs="Myanmar Text"/>
                <w:sz w:val="20"/>
                <w:szCs w:val="20"/>
                <w:cs/>
              </w:rPr>
              <w:t xml:space="preserve"> </w:t>
            </w:r>
            <w:r w:rsidRPr="000B7319">
              <w:t>YouTube</w:t>
            </w:r>
            <w:r w:rsidRPr="005D1D3E" w:rsidDel="00607104">
              <w:rPr>
                <w:rFonts w:ascii="Myanmar Text" w:hAnsi="Myanmar Text" w:cs="Myanmar Text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စာတန်း အခမဲ့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ထိုးခြင်းကို ရှာဖွေကြည့်ပါ။</w:t>
            </w:r>
          </w:p>
          <w:p w14:paraId="08A5E35F" w14:textId="77777777" w:rsidR="004D4B28" w:rsidRPr="00721E41" w:rsidRDefault="004D4B28" w:rsidP="004D4B28">
            <w:pPr>
              <w:spacing w:before="120" w:after="120" w:line="240" w:lineRule="auto"/>
              <w:rPr>
                <w:rFonts w:cstheme="minorBidi"/>
                <w:sz w:val="24"/>
                <w:szCs w:val="24"/>
              </w:rPr>
            </w:pPr>
          </w:p>
          <w:p w14:paraId="5F106AA8" w14:textId="77777777" w:rsidR="004D4B28" w:rsidRPr="00F24C56" w:rsidRDefault="004D4B28" w:rsidP="004D4B2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Myanmar Text" w:hAnsi="Myanmar Text" w:cs="Myanmar Text"/>
                <w:sz w:val="20"/>
                <w:szCs w:val="20"/>
                <w:cs/>
              </w:rPr>
              <w:t>အထူ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း</w:t>
            </w:r>
            <w:r w:rsidRPr="00F24C56">
              <w:rPr>
                <w:rFonts w:ascii="Myanmar Text" w:hAnsi="Myanmar Text" w:cs="Myanmar Text"/>
                <w:sz w:val="20"/>
                <w:szCs w:val="20"/>
                <w:cs/>
              </w:rPr>
              <w:t>သတိချပ်ရန်မှ</w:t>
            </w:r>
            <w:r w:rsidRPr="00F24C5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ာ 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ဆီလျော်အောင်ပြုပြင်ခြင်းများသည် </w:t>
            </w:r>
            <w:r w:rsidRPr="00F24C56">
              <w:rPr>
                <w:rFonts w:ascii="Myanmar Text" w:hAnsi="Myanmar Text" w:cs="Myanmar Text" w:hint="cs"/>
                <w:sz w:val="20"/>
                <w:szCs w:val="20"/>
                <w:cs/>
              </w:rPr>
              <w:t>ရယူ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သုံးစွဲ</w:t>
            </w:r>
            <w:r w:rsidRPr="00F24C56">
              <w:rPr>
                <w:rFonts w:ascii="Myanmar Text" w:hAnsi="Myanmar Text" w:cs="Myanmar Text" w:hint="cs"/>
                <w:sz w:val="20"/>
                <w:szCs w:val="20"/>
                <w:cs/>
              </w:rPr>
              <w:t>နိုင်သည့် ကိရိယာ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ကို လိုအပ်</w:t>
            </w:r>
            <w:r w:rsidRPr="00F24C56">
              <w:rPr>
                <w:rFonts w:ascii="Myanmar Text" w:hAnsi="Myanmar Text" w:cs="Myanmar Text" w:hint="cs"/>
                <w:sz w:val="20"/>
                <w:szCs w:val="20"/>
                <w:cs/>
              </w:rPr>
              <w:t>သူမျာ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24C56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က်သာမဟုတ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ဘဲ</w:t>
            </w:r>
            <w:r w:rsidRPr="00F24C5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F24C56">
              <w:rPr>
                <w:rFonts w:ascii="Myanmar Text" w:hAnsi="Myanmar Text" w:cs="Myanmar Text" w:hint="cs"/>
                <w:b/>
                <w:bCs/>
                <w:sz w:val="20"/>
                <w:szCs w:val="20"/>
                <w:cs/>
              </w:rPr>
              <w:t>လူတိုင်း</w:t>
            </w:r>
            <w:r w:rsidRPr="00721E41">
              <w:rPr>
                <w:rFonts w:ascii="Myanmar Text" w:hAnsi="Myanmar Text" w:cs="Myanmar Text"/>
                <w:sz w:val="20"/>
                <w:szCs w:val="20"/>
                <w:cs/>
              </w:rPr>
              <w:t>ကို</w:t>
            </w:r>
            <w:r w:rsidRPr="00F24C5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လွယ်လင့်တကူ ရယူသုံးစွဲနိုင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စေ</w:t>
            </w:r>
            <w:r w:rsidRPr="00F24C56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ဖြစ်ပါသည်။</w:t>
            </w:r>
          </w:p>
        </w:tc>
      </w:tr>
    </w:tbl>
    <w:p w14:paraId="0B24D976" w14:textId="77777777" w:rsidR="00F24C56" w:rsidRDefault="00F24C56" w:rsidP="00F86C00">
      <w:pPr>
        <w:spacing w:before="240" w:after="240"/>
        <w:rPr>
          <w:rFonts w:ascii="Calibri Light" w:hAnsi="Calibri Light" w:cstheme="minorBidi"/>
          <w:bCs/>
          <w:color w:val="1F4E79" w:themeColor="accent5" w:themeShade="80"/>
          <w:sz w:val="36"/>
          <w:szCs w:val="36"/>
        </w:rPr>
      </w:pPr>
    </w:p>
    <w:p w14:paraId="4717A727" w14:textId="77777777" w:rsidR="004D4B28" w:rsidRDefault="004D4B28" w:rsidP="00F86C00">
      <w:pPr>
        <w:spacing w:before="240" w:after="240"/>
        <w:rPr>
          <w:rFonts w:ascii="Calibri Light" w:hAnsi="Calibri Light" w:cstheme="minorBidi"/>
          <w:b/>
          <w:color w:val="1F4E79" w:themeColor="accent5" w:themeShade="80"/>
          <w:sz w:val="30"/>
          <w:szCs w:val="30"/>
        </w:rPr>
      </w:pPr>
    </w:p>
    <w:p w14:paraId="7865DEBA" w14:textId="2CA1058B" w:rsidR="00F24C56" w:rsidRPr="00F24C56" w:rsidRDefault="00F24C56" w:rsidP="00F86C00">
      <w:pPr>
        <w:spacing w:before="240" w:after="240"/>
        <w:rPr>
          <w:rFonts w:ascii="Calibri Light" w:hAnsi="Calibri Light" w:cstheme="minorBidi"/>
          <w:b/>
          <w:color w:val="1F4E79" w:themeColor="accent5" w:themeShade="80"/>
          <w:sz w:val="24"/>
          <w:szCs w:val="24"/>
        </w:rPr>
      </w:pPr>
      <w:r w:rsidRPr="00F24C56">
        <w:rPr>
          <w:rFonts w:ascii="Calibri Light" w:hAnsi="Calibri Light" w:cstheme="minorBidi"/>
          <w:b/>
          <w:color w:val="1F4E79" w:themeColor="accent5" w:themeShade="80"/>
          <w:sz w:val="30"/>
          <w:szCs w:val="30"/>
          <w:cs/>
        </w:rPr>
        <w:t>ယူနစ်</w:t>
      </w:r>
      <w:r w:rsidRPr="00F24C56">
        <w:rPr>
          <w:rFonts w:ascii="Calibri Light" w:hAnsi="Calibri Light" w:cstheme="minorBidi" w:hint="cs"/>
          <w:b/>
          <w:color w:val="1F4E79" w:themeColor="accent5" w:themeShade="80"/>
          <w:sz w:val="30"/>
          <w:szCs w:val="30"/>
          <w:cs/>
        </w:rPr>
        <w:t xml:space="preserve"> ၅ </w:t>
      </w:r>
      <w:r>
        <w:rPr>
          <w:rFonts w:ascii="Calibri Light" w:hAnsi="Calibri Light" w:cstheme="minorBidi"/>
          <w:b/>
          <w:color w:val="1F4E79" w:themeColor="accent5" w:themeShade="80"/>
          <w:sz w:val="30"/>
          <w:szCs w:val="30"/>
          <w:cs/>
        </w:rPr>
        <w:tab/>
      </w:r>
      <w:r w:rsidR="003006A7">
        <w:rPr>
          <w:rFonts w:ascii="Calibri Light" w:hAnsi="Calibri Light" w:cstheme="minorBidi" w:hint="cs"/>
          <w:b/>
          <w:color w:val="1F4E79" w:themeColor="accent5" w:themeShade="80"/>
          <w:sz w:val="30"/>
          <w:szCs w:val="30"/>
          <w:cs/>
        </w:rPr>
        <w:t>အဆုံးသတ်</w:t>
      </w:r>
    </w:p>
    <w:p w14:paraId="614A0075" w14:textId="385E7273" w:rsidR="00F24C56" w:rsidRPr="00F24C56" w:rsidRDefault="003006A7" w:rsidP="00F86C00">
      <w:pPr>
        <w:spacing w:before="240" w:after="240"/>
        <w:rPr>
          <w:rFonts w:ascii="Calibri Light" w:hAnsi="Calibri Light" w:cstheme="minorBidi"/>
          <w:b/>
          <w:color w:val="1F4E79" w:themeColor="accent5" w:themeShade="80"/>
          <w:sz w:val="26"/>
          <w:szCs w:val="26"/>
        </w:rPr>
      </w:pPr>
      <w:bookmarkStart w:id="9" w:name="_j5k4k2wckxmw" w:colFirst="0" w:colLast="0"/>
      <w:bookmarkEnd w:id="9"/>
      <w:r>
        <w:rPr>
          <w:rFonts w:ascii="Calibri Light" w:hAnsi="Calibri Light" w:cstheme="minorBidi" w:hint="cs"/>
          <w:b/>
          <w:color w:val="1F4E79" w:themeColor="accent5" w:themeShade="80"/>
          <w:sz w:val="26"/>
          <w:szCs w:val="26"/>
          <w:cs/>
        </w:rPr>
        <w:t xml:space="preserve">မိမိ၏ </w:t>
      </w:r>
      <w:r w:rsidR="00F24C56" w:rsidRPr="00F24C56">
        <w:rPr>
          <w:rFonts w:ascii="Calibri Light" w:hAnsi="Calibri Light" w:cstheme="minorBidi"/>
          <w:b/>
          <w:color w:val="1F4E79" w:themeColor="accent5" w:themeShade="80"/>
          <w:sz w:val="26"/>
          <w:szCs w:val="26"/>
          <w:cs/>
        </w:rPr>
        <w:t>သင်</w:t>
      </w:r>
      <w:r>
        <w:rPr>
          <w:rFonts w:ascii="Calibri Light" w:hAnsi="Calibri Light" w:cstheme="minorBidi" w:hint="cs"/>
          <w:b/>
          <w:color w:val="1F4E79" w:themeColor="accent5" w:themeShade="80"/>
          <w:sz w:val="26"/>
          <w:szCs w:val="26"/>
          <w:cs/>
        </w:rPr>
        <w:t>ယူ</w:t>
      </w:r>
      <w:r w:rsidR="00F24C56" w:rsidRPr="00F24C56">
        <w:rPr>
          <w:rFonts w:ascii="Calibri Light" w:hAnsi="Calibri Light" w:cstheme="minorBidi" w:hint="cs"/>
          <w:b/>
          <w:color w:val="1F4E79" w:themeColor="accent5" w:themeShade="80"/>
          <w:sz w:val="26"/>
          <w:szCs w:val="26"/>
          <w:cs/>
        </w:rPr>
        <w:t>တတ်‌မြောက်မှုကိုစစ်ပါ/အထွက်ကဒ်</w:t>
      </w:r>
    </w:p>
    <w:p w14:paraId="6D0664D1" w14:textId="299559F4" w:rsidR="00F24C56" w:rsidRPr="004261EC" w:rsidRDefault="00567C6E" w:rsidP="004261EC">
      <w:pPr>
        <w:spacing w:before="120" w:after="0" w:line="240" w:lineRule="auto"/>
        <w:rPr>
          <w:rFonts w:ascii="Myanmar Text" w:hAnsi="Myanmar Text" w:cs="Myanmar Text"/>
        </w:rPr>
      </w:pPr>
      <w:r w:rsidRPr="004261E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7533B6C" wp14:editId="76EFFD37">
                <wp:simplePos x="0" y="0"/>
                <wp:positionH relativeFrom="margin">
                  <wp:posOffset>0</wp:posOffset>
                </wp:positionH>
                <wp:positionV relativeFrom="paragraph">
                  <wp:posOffset>751840</wp:posOffset>
                </wp:positionV>
                <wp:extent cx="6174740" cy="2242185"/>
                <wp:effectExtent l="0" t="0" r="16510" b="24765"/>
                <wp:wrapTopAndBottom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22421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42A02A" w14:textId="36F0C2F4" w:rsidR="007B30F2" w:rsidRDefault="007B30F2" w:rsidP="00567C6E">
                            <w:pPr>
                              <w:spacing w:after="0" w:line="276" w:lineRule="auto"/>
                              <w:rPr>
                                <w:rFonts w:ascii="Myanmar Text" w:hAnsi="Myanmar Text" w:cs="Myanmar Text"/>
                                <w:sz w:val="26"/>
                                <w:szCs w:val="26"/>
                              </w:rPr>
                            </w:pPr>
                            <w:r w:rsidRPr="00567C6E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၁. 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အွန်လိုင်းအရင်းအမြစ်</w:t>
                            </w:r>
                            <w:r w:rsidR="00685DF1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များကို 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ပြုပြင်သည့်အခါ </w:t>
                            </w:r>
                            <w:r w:rsidR="00685DF1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မိမိတပည့်များနှင့်ကိုက်ညီအောင် 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အားလုံးပြောင်းလဲရပါမည်။ </w:t>
                            </w:r>
                            <w:r w:rsidRPr="004261EC">
                              <w:rPr>
                                <w:rFonts w:ascii="Myanmar Text" w:hAnsi="Myanmar Text" w:cs="Myanmar Text"/>
                                <w:b/>
                                <w:bCs/>
                                <w:cs/>
                              </w:rPr>
                              <w:t>မှန်/မှား</w:t>
                            </w:r>
                          </w:p>
                          <w:p w14:paraId="7B4ADBA3" w14:textId="6DEC6413" w:rsidR="007B30F2" w:rsidRDefault="007B30F2" w:rsidP="00567C6E">
                            <w:pPr>
                              <w:spacing w:after="0" w:line="276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567C6E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၂. 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ဒစ်ဂျစ်တယ်အရင်းအမြစ်</w:t>
                            </w:r>
                            <w:r w:rsidR="0010771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မှ ခက်ခဲသည့် စကားအသုံးအနှု</w:t>
                            </w:r>
                            <w:r w:rsidR="0010771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န်း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ကို မိမိ</w:t>
                            </w:r>
                            <w:r w:rsidR="0010771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တပည့်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များမှ နားလည်စေနိုင်မည့် </w:t>
                            </w:r>
                            <w:r w:rsidRPr="00567C6E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နည်းလမ်း</w:t>
                            </w:r>
                            <w:r w:rsidR="00107719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567C6E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နှစ်သွယ်ကို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ဖော်ပြပါ။ </w:t>
                            </w:r>
                          </w:p>
                          <w:p w14:paraId="1330584F" w14:textId="20C81ECC" w:rsidR="007B30F2" w:rsidRDefault="007B30F2" w:rsidP="00567C6E">
                            <w:pPr>
                              <w:spacing w:after="0" w:line="276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၃. တင်</w:t>
                            </w:r>
                            <w:r w:rsidR="0010771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ပြ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မှုတစ်ခုအတွက် အသံဖမ်းနိုင်မည့် ဒစ်ဂျစ်တယ်အရင်းအမြစ်</w:t>
                            </w:r>
                            <w:r w:rsidRPr="00567C6E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နှစ်ခု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ကို ဖော်ပြပါ။ </w:t>
                            </w:r>
                          </w:p>
                          <w:p w14:paraId="2EE44400" w14:textId="36DB9FDF" w:rsidR="007B30F2" w:rsidRPr="00567C6E" w:rsidRDefault="007B30F2" w:rsidP="00567C6E">
                            <w:pPr>
                              <w:spacing w:after="0" w:line="276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၄. ဓ</w:t>
                            </w:r>
                            <w:r w:rsidR="0010771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ာ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တ်ပုံမကြည်လင်သောကြောင့် တည်းဖြတ်</w:t>
                            </w:r>
                            <w:r w:rsidR="0010771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ရန်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သင်က ဒစ်ဂျစ်တယ်</w:t>
                            </w:r>
                            <w:r w:rsidR="00DB6D76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နည်း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ကိရိယာတစ်ခု ရှာဖွေနေပါသည်။ သင့်</w:t>
                            </w:r>
                            <w:r w:rsidRPr="00567C6E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ဖုန်း</w:t>
                            </w:r>
                            <w:r w:rsidR="009E3D3C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E3D3C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တွင်းမှ 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9E3D3C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ည်သည့်</w:t>
                            </w:r>
                            <w:r w:rsidR="009E3D3C" w:rsidRPr="00567C6E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အပလီကေးရှင်းကို</w:t>
                            </w:r>
                            <w:r w:rsidR="009E3D3C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သုံးပါမည်နည်း။ မည်သို့</w:t>
                            </w:r>
                            <w:r w:rsidRPr="00567C6E">
                              <w:rPr>
                                <w:rFonts w:ascii="Myanmar Text" w:hAnsi="Myanmar Text" w:cs="Myanmar Text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စာရိုက်</w:t>
                            </w:r>
                            <w:r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ပါမည်နည်း</w:t>
                            </w:r>
                            <w:r w:rsidR="009E3D3C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37533B6C" id="_x0000_s1049" style="position:absolute;margin-left:0;margin-top:59.2pt;width:486.2pt;height:176.5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" fillcolor="window" strokecolor="#c0504d" strokeweight="2pt">
                <v:textbox>
                  <w:txbxContent>
                    <w:p w14:paraId="4542A02A" w14:textId="36F0C2F4" w:rsidR="007B30F2" w:rsidRDefault="007B30F2" w:rsidP="00567C6E">
                      <w:pPr>
                        <w:spacing w:after="0" w:line="276" w:lineRule="auto"/>
                        <w:rPr>
                          <w:rFonts w:ascii="Myanmar Text" w:hAnsi="Myanmar Text" w:cs="Myanmar Text"/>
                          <w:sz w:val="26"/>
                          <w:szCs w:val="26"/>
                        </w:rPr>
                      </w:pPr>
                      <w:r w:rsidRPr="00567C6E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၁. 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အွန်လိုင်းအရင်းအမြစ်</w:t>
                      </w:r>
                      <w:r w:rsidR="00685DF1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များကို 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ပြုပြင်သည့်အခါ </w:t>
                      </w:r>
                      <w:r w:rsidR="00685DF1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မိမိတပည့်များနှင့်ကိုက်ညီအောင် 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အားလုံးပြောင်းလဲရပါမည်။ </w:t>
                      </w:r>
                      <w:r w:rsidRPr="004261EC">
                        <w:rPr>
                          <w:rFonts w:ascii="Myanmar Text" w:hAnsi="Myanmar Text" w:cs="Myanmar Text"/>
                          <w:b/>
                          <w:bCs/>
                          <w:cs/>
                        </w:rPr>
                        <w:t>မှန်/မှား</w:t>
                      </w:r>
                    </w:p>
                    <w:p w14:paraId="7B4ADBA3" w14:textId="6DEC6413" w:rsidR="007B30F2" w:rsidRDefault="007B30F2" w:rsidP="00567C6E">
                      <w:pPr>
                        <w:spacing w:after="0" w:line="276" w:lineRule="auto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567C6E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၂. 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ဒစ်ဂျစ်တယ်အရင်းအမြစ်</w:t>
                      </w:r>
                      <w:r w:rsidR="0010771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များ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မှ ခက်ခဲသည့် စကားအသုံးအနှု</w:t>
                      </w:r>
                      <w:r w:rsidR="0010771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န်း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ကို မိမိ</w:t>
                      </w:r>
                      <w:r w:rsidR="0010771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တပည့်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များမှ နားလည်စေနိုင်မည့် </w:t>
                      </w:r>
                      <w:r w:rsidRPr="00567C6E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နည်းလမ်း</w:t>
                      </w:r>
                      <w:r w:rsidR="00107719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567C6E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နှစ်သွယ်ကို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ဖော်ပြပါ။ </w:t>
                      </w:r>
                    </w:p>
                    <w:p w14:paraId="1330584F" w14:textId="20C81ECC" w:rsidR="007B30F2" w:rsidRDefault="007B30F2" w:rsidP="00567C6E">
                      <w:pPr>
                        <w:spacing w:after="0" w:line="276" w:lineRule="auto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၃. တင်</w:t>
                      </w:r>
                      <w:r w:rsidR="0010771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ပြ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မှုတစ်ခုအတွက် အသံဖမ်းနိုင်မည့် ဒစ်ဂျစ်တယ်အရင်းအမြစ်</w:t>
                      </w:r>
                      <w:r w:rsidRPr="00567C6E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နှစ်ခု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ကို ဖော်ပြပါ။ </w:t>
                      </w:r>
                    </w:p>
                    <w:p w14:paraId="2EE44400" w14:textId="36DB9FDF" w:rsidR="007B30F2" w:rsidRPr="00567C6E" w:rsidRDefault="007B30F2" w:rsidP="00567C6E">
                      <w:pPr>
                        <w:spacing w:after="0" w:line="276" w:lineRule="auto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၄. ဓ</w:t>
                      </w:r>
                      <w:r w:rsidR="0010771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ာ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တ်ပုံမကြည်လင်သောကြောင့် တည်းဖြတ်</w:t>
                      </w:r>
                      <w:r w:rsidR="0010771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ရန်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သင်က ဒစ်ဂျစ်တယ်</w:t>
                      </w:r>
                      <w:r w:rsidR="00DB6D76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နည်း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ကိရိယာတစ်ခု ရှာဖွေနေပါသည်။ သင့်</w:t>
                      </w:r>
                      <w:r w:rsidRPr="00567C6E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ဖုန်း</w:t>
                      </w:r>
                      <w:r w:rsidR="009E3D3C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E3D3C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တွင်းမှ 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9E3D3C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မည်သည့်</w:t>
                      </w:r>
                      <w:r w:rsidR="009E3D3C" w:rsidRPr="00567C6E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အပလီကေးရှင်းကို</w:t>
                      </w:r>
                      <w:r w:rsidR="009E3D3C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သုံးပါမည်နည်း။ မည်သို့</w:t>
                      </w:r>
                      <w:r w:rsidRPr="00567C6E">
                        <w:rPr>
                          <w:rFonts w:ascii="Myanmar Text" w:hAnsi="Myanmar Text" w:cs="Myanmar Text" w:hint="cs"/>
                          <w:b/>
                          <w:bCs/>
                          <w:sz w:val="20"/>
                          <w:szCs w:val="20"/>
                          <w:cs/>
                        </w:rPr>
                        <w:t>စာရိုက်</w:t>
                      </w:r>
                      <w:r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ပါမည်နည်း</w:t>
                      </w:r>
                      <w:r w:rsidR="009E3D3C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။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4261EC">
        <w:rPr>
          <w:rFonts w:ascii="Myanmar Text" w:hAnsi="Myanmar Text" w:cs="Myanmar Text"/>
          <w:cs/>
        </w:rPr>
        <w:t xml:space="preserve">ဤယူနစ်တွင် </w:t>
      </w:r>
      <w:r w:rsidR="003006A7" w:rsidRPr="004261EC">
        <w:rPr>
          <w:rFonts w:ascii="Myanmar Text" w:hAnsi="Myanmar Text" w:cs="Myanmar Text"/>
          <w:cs/>
        </w:rPr>
        <w:t>မိမိ</w:t>
      </w:r>
      <w:r w:rsidRPr="004261EC">
        <w:rPr>
          <w:rFonts w:ascii="Myanmar Text" w:hAnsi="Myanmar Text" w:cs="Myanmar Text"/>
          <w:cs/>
        </w:rPr>
        <w:t>သင်</w:t>
      </w:r>
      <w:r w:rsidR="003006A7" w:rsidRPr="004261EC">
        <w:rPr>
          <w:rFonts w:ascii="Myanmar Text" w:hAnsi="Myanmar Text" w:cs="Myanmar Text"/>
          <w:cs/>
        </w:rPr>
        <w:t>ယူ</w:t>
      </w:r>
      <w:r w:rsidRPr="004261EC">
        <w:rPr>
          <w:rFonts w:ascii="Myanmar Text" w:hAnsi="Myanmar Text" w:cs="Myanmar Text"/>
          <w:cs/>
        </w:rPr>
        <w:t xml:space="preserve">ခဲ့သည်များ ပြန်စဥ်းစားပါ။ ဤမေးခွန်းများ ဖြေနိုင်ပါမလား။ အောက်ပါအကွက် (သို့) </w:t>
      </w:r>
      <w:r w:rsidR="00065413" w:rsidRPr="004261EC">
        <w:rPr>
          <w:rFonts w:ascii="Myanmar Text" w:hAnsi="Myanmar Text" w:cs="Myanmar Text"/>
          <w:cs/>
        </w:rPr>
        <w:t>သင်ယူမှု</w:t>
      </w:r>
      <w:r w:rsidRPr="004261EC">
        <w:rPr>
          <w:rFonts w:ascii="Myanmar Text" w:hAnsi="Myanmar Text" w:cs="Myanmar Text"/>
          <w:cs/>
        </w:rPr>
        <w:t>ဂျာနယ်မှာ အဖြေရေးပါ။ အဖြေက နောက်စာမျက်နှာမှာ</w:t>
      </w:r>
      <w:r w:rsidR="009D69F9" w:rsidRPr="004261EC">
        <w:rPr>
          <w:rFonts w:ascii="Myanmar Text" w:hAnsi="Myanmar Text" w:cs="Myanmar Text"/>
          <w:cs/>
        </w:rPr>
        <w:t>ရှိ</w:t>
      </w:r>
      <w:r w:rsidRPr="004261EC">
        <w:rPr>
          <w:rFonts w:ascii="Myanmar Text" w:hAnsi="Myanmar Text" w:cs="Myanmar Text"/>
          <w:cs/>
        </w:rPr>
        <w:t>ပါသည်။ မကြည့်ပါ</w:t>
      </w:r>
      <w:r w:rsidR="00DD6F00">
        <w:rPr>
          <w:rFonts w:ascii="Myanmar Text" w:hAnsi="Myanmar Text" w:cs="Myanmar Text" w:hint="cs"/>
          <w:cs/>
        </w:rPr>
        <w:t>နှင့်</w:t>
      </w:r>
      <w:r w:rsidRPr="004261EC">
        <w:rPr>
          <w:rFonts w:ascii="Myanmar Text" w:hAnsi="Myanmar Text" w:cs="Myanmar Text"/>
          <w:cs/>
        </w:rPr>
        <w:t>ဦး။</w:t>
      </w:r>
    </w:p>
    <w:p w14:paraId="74C7FBE6" w14:textId="0CC37D81" w:rsidR="00F86C00" w:rsidRPr="00EF1A8D" w:rsidRDefault="00F86C00" w:rsidP="00F86C00">
      <w:pPr>
        <w:spacing w:before="240" w:after="240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Y="-10"/>
        <w:tblW w:w="97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55"/>
      </w:tblGrid>
      <w:tr w:rsidR="00567C6E" w14:paraId="6FB911F9" w14:textId="77777777" w:rsidTr="0056705F">
        <w:trPr>
          <w:trHeight w:val="3477"/>
        </w:trPr>
        <w:tc>
          <w:tcPr>
            <w:tcW w:w="9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128A" w14:textId="61A8B031" w:rsidR="00567C6E" w:rsidRPr="0053351F" w:rsidRDefault="0053351F" w:rsidP="009B5F1E">
            <w:pPr>
              <w:rPr>
                <w:rFonts w:asciiTheme="majorHAnsi" w:hAnsiTheme="majorHAnsi" w:cstheme="minorBidi"/>
                <w:b/>
                <w:bCs/>
                <w:sz w:val="24"/>
                <w:szCs w:val="24"/>
              </w:rPr>
            </w:pPr>
            <w:r>
              <w:rPr>
                <w:rFonts w:ascii="Myanmar Text" w:hAnsi="Myanmar Text" w:cs="Myanmar Text"/>
                <w:b/>
                <w:bCs/>
                <w:sz w:val="24"/>
                <w:szCs w:val="24"/>
                <w:cs/>
              </w:rPr>
              <w:t>ယူနစ်</w:t>
            </w:r>
            <w:r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</w:rPr>
              <w:t xml:space="preserve"> ၅ </w:t>
            </w:r>
            <w:r w:rsidR="00DD6F00">
              <w:rPr>
                <w:rFonts w:ascii="Myanmar Text" w:hAnsi="Myanmar Text" w:cs="Myanmar Text" w:hint="cs"/>
                <w:b/>
                <w:bCs/>
                <w:sz w:val="24"/>
                <w:szCs w:val="24"/>
                <w:cs/>
              </w:rPr>
              <w:t xml:space="preserve">အဆုံးသတ်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-</w:t>
            </w:r>
            <w:r>
              <w:rPr>
                <w:rFonts w:asciiTheme="majorHAnsi" w:hAnsiTheme="majorHAnsi" w:cstheme="minorBidi" w:hint="cs"/>
                <w:b/>
                <w:bCs/>
                <w:sz w:val="24"/>
                <w:szCs w:val="24"/>
                <w:cs/>
              </w:rPr>
              <w:t xml:space="preserve"> သင့်အဖြေ</w:t>
            </w:r>
          </w:p>
          <w:p w14:paraId="51A92D8B" w14:textId="77777777" w:rsidR="00567C6E" w:rsidRDefault="00567C6E" w:rsidP="009B5F1E">
            <w:pPr>
              <w:spacing w:before="240" w:after="240"/>
            </w:pPr>
            <w:r>
              <w:t xml:space="preserve"> </w:t>
            </w:r>
          </w:p>
          <w:p w14:paraId="2CB9D1F9" w14:textId="27B5CEBD" w:rsidR="00567C6E" w:rsidRDefault="00567C6E" w:rsidP="009B5F1E">
            <w:pPr>
              <w:spacing w:before="240" w:after="240"/>
            </w:pPr>
          </w:p>
        </w:tc>
      </w:tr>
    </w:tbl>
    <w:p w14:paraId="6942018E" w14:textId="1F7C3DBD" w:rsidR="0053351F" w:rsidRPr="00F24C56" w:rsidRDefault="0056705F" w:rsidP="0053351F">
      <w:pPr>
        <w:spacing w:before="240" w:after="240"/>
        <w:rPr>
          <w:rFonts w:ascii="Calibri Light" w:hAnsi="Calibri Light" w:cstheme="minorBidi"/>
          <w:b/>
          <w:color w:val="1F4E79" w:themeColor="accent5" w:themeShade="80"/>
          <w:sz w:val="24"/>
          <w:szCs w:val="24"/>
        </w:rPr>
      </w:pPr>
      <w:r w:rsidRPr="0053351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02D7260" wp14:editId="684F3406">
                <wp:simplePos x="0" y="0"/>
                <wp:positionH relativeFrom="margin">
                  <wp:posOffset>-228600</wp:posOffset>
                </wp:positionH>
                <wp:positionV relativeFrom="paragraph">
                  <wp:posOffset>471170</wp:posOffset>
                </wp:positionV>
                <wp:extent cx="6633845" cy="6498590"/>
                <wp:effectExtent l="0" t="0" r="14605" b="16510"/>
                <wp:wrapTopAndBottom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845" cy="6498590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806C1" w14:textId="60521FB1" w:rsidR="007B30F2" w:rsidRPr="004261EC" w:rsidRDefault="007B30F2" w:rsidP="004261EC">
                            <w:pPr>
                              <w:spacing w:after="0" w:line="240" w:lineRule="auto"/>
                              <w:ind w:left="284" w:right="-105"/>
                              <w:rPr>
                                <w:rFonts w:asciiTheme="majorHAnsi" w:hAnsiTheme="majorHAnsi" w:cs="Myanmar Tex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61EC">
                              <w:rPr>
                                <w:rFonts w:asciiTheme="majorHAnsi" w:hAnsiTheme="majorHAnsi" w:cs="Myanmar Tex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မေးခွန်း ၁</w:t>
                            </w:r>
                          </w:p>
                          <w:p w14:paraId="4996B499" w14:textId="311DF79A" w:rsidR="007B30F2" w:rsidRPr="00A55DA9" w:rsidRDefault="007B30F2" w:rsidP="004261E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 w:line="240" w:lineRule="auto"/>
                              <w:ind w:left="284" w:right="-105" w:hanging="284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A55DA9">
                              <w:rPr>
                                <w:rFonts w:asciiTheme="majorHAnsi" w:hAnsiTheme="majorHAnsi" w:cs="Myanmar Text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မှား</w:t>
                            </w:r>
                            <w:r w:rsidR="009E3D3C">
                              <w:rPr>
                                <w:rFonts w:asciiTheme="majorHAnsi" w:hAnsiTheme="majorHAnsi" w:cs="Myanmar Text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ဒစ်ဂျစ်တယ်အရင်းအမြစ် အတော်များများ</w:t>
                            </w:r>
                            <w:r w:rsidR="005240DA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သည်</w:t>
                            </w:r>
                            <w:r w:rsidRPr="00A55DA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 လုပ်ဆောင်ချက် အမျိုးအစား</w:t>
                            </w:r>
                            <w:r w:rsidR="005240DA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  <w:r w:rsidRPr="00A55DA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ကဲ့သို့သော မိမိသင်ကြားရေးတွင် သုံးနိုင်သည့် အကြံကောင်းများ ရှိကြပါသည်။ (လုပ်ဆောင်ချက် ၅.၁.၂ ကိုကြည့်</w:t>
                            </w:r>
                            <w:r w:rsidR="007F16C1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ပါ</w:t>
                            </w:r>
                            <w:r w:rsidRPr="00A55DA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  <w:p w14:paraId="6F8980ED" w14:textId="22910262" w:rsidR="007B30F2" w:rsidRPr="00A55DA9" w:rsidRDefault="007B30F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</w:rPr>
                            </w:pPr>
                            <w:r w:rsidRPr="00A55DA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၅.၁.၃ “ဆွေးနွေးချက်”ကိုကြည့်</w:t>
                            </w:r>
                            <w:r w:rsidR="007F16C1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ပါ</w:t>
                            </w:r>
                            <w:r w:rsidRPr="00A55DA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။ </w:t>
                            </w:r>
                            <w:r w:rsidR="007F16C1" w:rsidRPr="00A55DA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မိမိ</w:t>
                            </w:r>
                            <w:r w:rsidR="007F16C1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>တပည့်</w:t>
                            </w:r>
                            <w:r w:rsidR="007F16C1" w:rsidRPr="00A55DA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များနှင့် </w:t>
                            </w:r>
                            <w:r w:rsidRPr="00A55DA9">
                              <w:rPr>
                                <w:rFonts w:ascii="Myanmar Text" w:hAnsi="Myanmar Text" w:cs="Myanmar Text" w:hint="cs"/>
                                <w:sz w:val="20"/>
                                <w:szCs w:val="20"/>
                                <w:cs/>
                              </w:rPr>
                              <w:t xml:space="preserve">ပိုမိုသင့်တော်အောင် ဒစ်ဂျစ်တယ်အရင်းအမြစ်များကို ပြုပြင်ရာတွင် လုပ်ရမည့် အသေးစားပြောင်းလဲမှုများ အကြောင်းရှင်းပြထားပါသည်။ </w:t>
                            </w:r>
                          </w:p>
                          <w:p w14:paraId="38B62D9F" w14:textId="77777777" w:rsidR="007B30F2" w:rsidRPr="00A55DA9" w:rsidRDefault="007B30F2">
                            <w:pPr>
                              <w:spacing w:after="0" w:line="240" w:lineRule="auto"/>
                              <w:ind w:left="284" w:right="-105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</w:p>
                          <w:p w14:paraId="40010A7F" w14:textId="2E045966" w:rsidR="007B30F2" w:rsidRPr="004261EC" w:rsidRDefault="007B30F2" w:rsidP="004261EC">
                            <w:pPr>
                              <w:spacing w:after="0" w:line="240" w:lineRule="auto"/>
                              <w:ind w:left="284" w:right="-105"/>
                              <w:rPr>
                                <w:rFonts w:asciiTheme="majorHAnsi" w:hAnsiTheme="majorHAnsi" w:cs="Myanmar Tex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61EC">
                              <w:rPr>
                                <w:rFonts w:asciiTheme="majorHAnsi" w:hAnsiTheme="majorHAnsi" w:cs="Myanmar Tex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မေးခွန်း ၂</w:t>
                            </w:r>
                          </w:p>
                          <w:p w14:paraId="77E669E1" w14:textId="110FD40F" w:rsidR="007B30F2" w:rsidRPr="00A55DA9" w:rsidRDefault="007B30F2" w:rsidP="004261E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 w:line="240" w:lineRule="auto"/>
                              <w:ind w:left="284" w:right="-105" w:hanging="284"/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</w:pP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အကြံပြုချက် - အမြင်အာရုံချို့တဲ့သည့် ကျောင်းသူ/သားများ </w:t>
                            </w:r>
                            <w:r w:rsidRPr="004261EC">
                              <w:rPr>
                                <w:rFonts w:asciiTheme="majorHAnsi" w:hAnsiTheme="majorHAnsi" w:cstheme="majorHAnsi"/>
                              </w:rPr>
                              <w:t>screen reader</w:t>
                            </w:r>
                            <w:r w:rsidR="006A7263">
                              <w:rPr>
                                <w:rFonts w:asciiTheme="majorHAnsi" w:hAnsiTheme="majorHAnsi" w:cstheme="minorBidi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ဖြင့်ဖတ်ခြင်း၊ အကြီးချဲ့ပြီးကြည့်ခြင်းများ</w:t>
                            </w:r>
                            <w:r w:rsidR="003473C3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လုပ်နိုင်အောင် </w:t>
                            </w:r>
                            <w:r w:rsidRPr="00A55DA9"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  <w:t>Word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3473C3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ကို 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သုံးပြီးအဓိကအချက်များပြန်ရေးပါ။ (အင်္ဂလိပ်)ဝေါဟာရနှင့် သဒ္ဒါကို ရှင်းရှင်းရေးပါ။ စာကို</w:t>
                            </w:r>
                            <w:r w:rsidR="003473C3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မြန်မာ</w:t>
                            </w:r>
                            <w:r w:rsidR="003473C3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ဘာသာ (သို့)</w:t>
                            </w:r>
                            <w:r w:rsidR="003473C3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အခြား‌ဒေသသုံးစကားတစ်ခုခုသို့ ပြန်ဆိုပါ။ </w:t>
                            </w:r>
                          </w:p>
                          <w:p w14:paraId="7CE639C3" w14:textId="274703BD" w:rsidR="007B30F2" w:rsidRPr="00A55DA9" w:rsidRDefault="007B30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 w:right="-105" w:hanging="284"/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အသေးစိ</w:t>
                            </w:r>
                            <w:r w:rsidR="0057117F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တ်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သိလိုလျှင် ဤယူနစ်မှ လုပ်ဆောင်ချက် ၅.၁.၁ နှင့် ၅.၂.၁ တို့ကိုကြည့်ပါ။ </w:t>
                            </w:r>
                          </w:p>
                          <w:p w14:paraId="37C8F728" w14:textId="77777777" w:rsidR="007B30F2" w:rsidRPr="00A55DA9" w:rsidRDefault="007B30F2">
                            <w:pPr>
                              <w:spacing w:after="0" w:line="240" w:lineRule="auto"/>
                              <w:ind w:left="284" w:right="-105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</w:p>
                          <w:p w14:paraId="33BE7E9E" w14:textId="32C5537F" w:rsidR="007B30F2" w:rsidRPr="004261EC" w:rsidRDefault="007B30F2" w:rsidP="004261EC">
                            <w:pPr>
                              <w:spacing w:after="0" w:line="240" w:lineRule="auto"/>
                              <w:ind w:left="284" w:right="-105"/>
                              <w:rPr>
                                <w:rFonts w:asciiTheme="majorHAnsi" w:hAnsiTheme="majorHAnsi" w:cs="Myanmar Tex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61EC">
                              <w:rPr>
                                <w:rFonts w:asciiTheme="majorHAnsi" w:hAnsiTheme="majorHAnsi" w:cs="Myanmar Tex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မေးခွန်း ၃</w:t>
                            </w:r>
                          </w:p>
                          <w:p w14:paraId="5720F3B2" w14:textId="35C94B6B" w:rsidR="007B30F2" w:rsidRPr="00A55DA9" w:rsidRDefault="007B30F2" w:rsidP="004261E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 w:line="240" w:lineRule="auto"/>
                              <w:ind w:left="284" w:right="-105" w:hanging="284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မိမိဖုန်းမှ အသံဖမ်းစက်</w:t>
                            </w:r>
                            <w:r w:rsidR="0057117F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-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ဤဖိုင်အား မိမိထံပြန်ပို့ပြီး ကွန်ပျူတာ</w:t>
                            </w:r>
                            <w:r w:rsidR="0057117F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(သို့)</w:t>
                            </w:r>
                            <w:r w:rsidR="0057117F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လက်တော့ပ်မှ </w:t>
                            </w:r>
                            <w:r w:rsidR="0057117F"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  <w:t>PowerPoint</w:t>
                            </w:r>
                            <w:r w:rsidR="0057117F" w:rsidRPr="00A55DA9" w:rsidDel="0057117F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တွင် </w:t>
                            </w:r>
                            <w:r w:rsidRPr="00A55DA9">
                              <w:rPr>
                                <w:rFonts w:asciiTheme="majorHAnsi" w:hAnsiTheme="majorHAnsi" w:cs="Myanmar Text"/>
                              </w:rPr>
                              <w:t>Insert &gt; Media &gt; Audio &gt; Audio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cs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ဟုအစဥ်တိုင်း</w:t>
                            </w:r>
                            <w:r w:rsidR="0057117F"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117F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နှိပ်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ပါ။ </w:t>
                            </w:r>
                          </w:p>
                          <w:p w14:paraId="5ECE429C" w14:textId="537686E7" w:rsidR="007B30F2" w:rsidRPr="00A55DA9" w:rsidRDefault="007B30F2" w:rsidP="004261E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120" w:line="240" w:lineRule="auto"/>
                              <w:ind w:left="284" w:right="-105" w:hanging="284"/>
                              <w:rPr>
                                <w:rFonts w:asciiTheme="majorHAnsi" w:hAnsiTheme="majorHAnsi" w:cs="Myanmar Text"/>
                              </w:rPr>
                            </w:pP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တင်</w:t>
                            </w:r>
                            <w:r w:rsidR="0057117F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ပြ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မှုတစ်ခုတွင် အသံကို တိုက်ရိုက်ဖမ်း</w:t>
                            </w:r>
                            <w:r w:rsidR="0057117F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ရန် </w:t>
                            </w:r>
                            <w:r w:rsidR="0057117F"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  <w:t>PowerPoint</w:t>
                            </w:r>
                            <w:r w:rsidR="0057117F" w:rsidRPr="00A55DA9" w:rsidDel="0057117F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သုံးနိုင်ပါသည်။ </w:t>
                            </w:r>
                            <w:r w:rsidRPr="00A55DA9">
                              <w:rPr>
                                <w:rFonts w:asciiTheme="majorHAnsi" w:hAnsiTheme="majorHAnsi" w:cs="Myanmar Text"/>
                              </w:rPr>
                              <w:t>Insert &gt; Media &gt; Audio &gt; Record audio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ကို</w:t>
                            </w:r>
                            <w:r w:rsidR="0057117F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နှိပ်ပါ။</w:t>
                            </w:r>
                          </w:p>
                          <w:p w14:paraId="4974B2BC" w14:textId="1CAA2F49" w:rsidR="007B30F2" w:rsidRPr="00A55DA9" w:rsidRDefault="007B30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284" w:right="-105" w:hanging="284"/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</w:pP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လုပ်ဆောင်ချက် ၅.၄.၂ နှင့် ၅.၄.၃ တို့ကိုကြည့်ပါ။</w:t>
                            </w:r>
                          </w:p>
                          <w:p w14:paraId="638CCF0B" w14:textId="77777777" w:rsidR="007B30F2" w:rsidRPr="00A55DA9" w:rsidRDefault="007B30F2">
                            <w:pPr>
                              <w:spacing w:after="0" w:line="240" w:lineRule="auto"/>
                              <w:ind w:left="284" w:right="-105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</w:p>
                          <w:p w14:paraId="2BEFC2DF" w14:textId="6E4B9000" w:rsidR="007B30F2" w:rsidRPr="004261EC" w:rsidRDefault="007B30F2" w:rsidP="004261EC">
                            <w:pPr>
                              <w:spacing w:after="0" w:line="240" w:lineRule="auto"/>
                              <w:ind w:left="284" w:right="-105"/>
                              <w:rPr>
                                <w:rFonts w:asciiTheme="majorHAnsi" w:hAnsiTheme="majorHAnsi" w:cs="Myanmar Tex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61EC">
                              <w:rPr>
                                <w:rFonts w:asciiTheme="majorHAnsi" w:hAnsiTheme="majorHAnsi" w:cs="Myanmar Tex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မေးခွန်း ၄</w:t>
                            </w:r>
                          </w:p>
                          <w:p w14:paraId="60053437" w14:textId="286B5BDC" w:rsidR="007B30F2" w:rsidRPr="00A55DA9" w:rsidRDefault="00FF37C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ind w:left="284" w:right="-105" w:hanging="284"/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</w:rPr>
                            </w:pPr>
                            <w:r w:rsidRPr="004261EC">
                              <w:rPr>
                                <w:rFonts w:asciiTheme="majorHAnsi" w:hAnsiTheme="majorHAnsi" w:cstheme="majorHAnsi"/>
                              </w:rPr>
                              <w:t>Google Chrome</w:t>
                            </w:r>
                            <w:r w:rsidRPr="00A55DA9" w:rsidDel="00FF37C2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="007B30F2"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သည် အွန်လိုင်း သတင်းအချက်အလက်ရှာ‌ဖွေရန် အသုံး၀င်သည့် အပလီကေးရှင်းဖြစ်သည်။ (၅.၄.၄ ကိုကြည့်ပါ)</w:t>
                            </w:r>
                          </w:p>
                          <w:p w14:paraId="16967981" w14:textId="73B4EC50" w:rsidR="007B30F2" w:rsidRPr="00A55DA9" w:rsidRDefault="007B30F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76" w:lineRule="auto"/>
                              <w:ind w:left="284" w:right="-105" w:hanging="284"/>
                              <w:rPr>
                                <w:rFonts w:asciiTheme="majorHAnsi" w:hAnsiTheme="majorHAnsi" w:cs="Myanmar Text"/>
                              </w:rPr>
                            </w:pP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(အင်ဒရွိုက်ဖုန်းသုံးလျှင်)</w:t>
                            </w:r>
                            <w:r w:rsidRPr="00A55DA9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Theme="majorHAnsi" w:hAnsiTheme="majorHAnsi" w:cs="Myanmar Text"/>
                              </w:rPr>
                              <w:t>‘edit unclear photo android’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cs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ဟုရိုက်ပြီး </w:t>
                            </w:r>
                            <w:r w:rsidRPr="00A55DA9">
                              <w:rPr>
                                <w:rFonts w:asciiTheme="majorHAnsi" w:hAnsiTheme="majorHAnsi" w:cs="Myanmar Text"/>
                              </w:rPr>
                              <w:t>‘edit unclear photo android’</w:t>
                            </w:r>
                            <w:r w:rsidRPr="004261EC"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  <w:cs/>
                              </w:rPr>
                              <w:t xml:space="preserve">သုံးလျှင် </w:t>
                            </w:r>
                            <w:r w:rsidRPr="00A55DA9">
                              <w:rPr>
                                <w:rFonts w:asciiTheme="majorHAnsi" w:hAnsiTheme="majorHAnsi" w:cs="Myanmar Text"/>
                              </w:rPr>
                              <w:t xml:space="preserve">‘edit unclear photo </w:t>
                            </w:r>
                            <w:r w:rsidRPr="00A55DA9">
                              <w:rPr>
                                <w:rFonts w:asciiTheme="majorHAnsi" w:hAnsiTheme="majorHAnsi" w:cs="Myanmar Text"/>
                              </w:rPr>
                              <w:t>iphone’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>ဟုရိုက်ပါ။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cs/>
                              </w:rPr>
                              <w:t xml:space="preserve"> </w:t>
                            </w:r>
                            <w:r w:rsidRPr="004261EC">
                              <w:rPr>
                                <w:rFonts w:asciiTheme="majorHAnsi" w:hAnsiTheme="majorHAnsi" w:cs="Myanmar Text"/>
                                <w:sz w:val="20"/>
                                <w:szCs w:val="20"/>
                                <w:cs/>
                              </w:rPr>
                              <w:t>လက်တော့သုံးလျှင်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cs/>
                              </w:rPr>
                              <w:t xml:space="preserve"> </w:t>
                            </w:r>
                            <w:r w:rsidRPr="00A55DA9">
                              <w:rPr>
                                <w:rFonts w:asciiTheme="majorHAnsi" w:hAnsiTheme="majorHAnsi" w:cs="Myanmar Text"/>
                              </w:rPr>
                              <w:t>‘edit unclear photo word’</w:t>
                            </w:r>
                            <w:r w:rsidRPr="00A55DA9">
                              <w:rPr>
                                <w:rFonts w:asciiTheme="majorHAnsi" w:hAnsiTheme="majorHAnsi" w:cs="Myanmar Text" w:hint="cs"/>
                                <w:sz w:val="20"/>
                                <w:szCs w:val="20"/>
                                <w:cs/>
                              </w:rPr>
                              <w:t xml:space="preserve">ဟုရိုက်ပါ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02D7260" id="_x0000_s1050" style="position:absolute;margin-left:-18pt;margin-top:37.1pt;width:522.35pt;height:511.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" fillcolor="white [3201]" strokecolor="#ed7d31 [3205]" strokeweight="1pt">
                <v:stroke joinstyle="miter"/>
                <v:textbox>
                  <w:txbxContent>
                    <w:p w14:paraId="0AE806C1" w14:textId="60521FB1" w:rsidR="007B30F2" w:rsidRPr="004261EC" w:rsidRDefault="007B30F2" w:rsidP="004261EC">
                      <w:pPr>
                        <w:spacing w:after="0" w:line="240" w:lineRule="auto"/>
                        <w:ind w:left="284" w:right="-105"/>
                        <w:rPr>
                          <w:rFonts w:asciiTheme="majorHAnsi" w:hAnsiTheme="majorHAnsi" w:cs="Myanmar Text"/>
                          <w:b/>
                          <w:bCs/>
                          <w:sz w:val="24"/>
                          <w:szCs w:val="24"/>
                        </w:rPr>
                      </w:pPr>
                      <w:r w:rsidRPr="004261EC">
                        <w:rPr>
                          <w:rFonts w:asciiTheme="majorHAnsi" w:hAnsiTheme="majorHAnsi" w:cs="Myanmar Text"/>
                          <w:b/>
                          <w:bCs/>
                          <w:sz w:val="24"/>
                          <w:szCs w:val="24"/>
                          <w:cs/>
                        </w:rPr>
                        <w:t>မေးခွန်း ၁</w:t>
                      </w:r>
                    </w:p>
                    <w:p w14:paraId="4996B499" w14:textId="311DF79A" w:rsidR="007B30F2" w:rsidRPr="00A55DA9" w:rsidRDefault="007B30F2" w:rsidP="004261E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 w:line="240" w:lineRule="auto"/>
                        <w:ind w:left="284" w:right="-105" w:hanging="284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A55DA9">
                        <w:rPr>
                          <w:rFonts w:asciiTheme="majorHAnsi" w:hAnsiTheme="majorHAnsi" w:cs="Myanmar Text" w:hint="cs"/>
                          <w:b/>
                          <w:bCs/>
                          <w:sz w:val="26"/>
                          <w:szCs w:val="26"/>
                          <w:cs/>
                        </w:rPr>
                        <w:t>မှား</w:t>
                      </w:r>
                      <w:r w:rsidR="009E3D3C">
                        <w:rPr>
                          <w:rFonts w:asciiTheme="majorHAnsi" w:hAnsiTheme="majorHAnsi" w:cs="Myanmar Text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55DA9">
                        <w:rPr>
                          <w:rFonts w:asciiTheme="majorHAnsi" w:hAnsiTheme="majorHAnsi" w:cs="Myanmar Text" w:hint="cs"/>
                          <w:b/>
                          <w:bCs/>
                          <w:sz w:val="26"/>
                          <w:szCs w:val="26"/>
                          <w:cs/>
                        </w:rPr>
                        <w:t>-</w:t>
                      </w:r>
                      <w:r w:rsidRPr="00A55DA9">
                        <w:rPr>
                          <w:rFonts w:asciiTheme="majorHAnsi" w:hAnsiTheme="majorHAnsi" w:cs="Myanmar Text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55DA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ဒစ်ဂျစ်တယ်အရင်းအမြစ် အတော်များများ</w:t>
                      </w:r>
                      <w:r w:rsidR="005240DA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သည်</w:t>
                      </w:r>
                      <w:r w:rsidRPr="00A55DA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 လုပ်ဆောင်ချက် အမျိုးအစား</w:t>
                      </w:r>
                      <w:r w:rsidR="005240DA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များ</w:t>
                      </w:r>
                      <w:r w:rsidRPr="00A55DA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ကဲ့သို့သော မိမိသင်ကြားရေးတွင် သုံးနိုင်သည့် အကြံကောင်းများ ရှိကြပါသည်။ (လုပ်ဆောင်ချက် ၅.၁.၂ ကိုကြည့်</w:t>
                      </w:r>
                      <w:r w:rsidR="007F16C1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ပါ</w:t>
                      </w:r>
                      <w:r w:rsidRPr="00A55DA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)</w:t>
                      </w:r>
                    </w:p>
                    <w:p w14:paraId="6F8980ED" w14:textId="22910262" w:rsidR="007B30F2" w:rsidRPr="00A55DA9" w:rsidRDefault="007B30F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rFonts w:ascii="Myanmar Text" w:hAnsi="Myanmar Text" w:cs="Myanmar Text"/>
                          <w:sz w:val="20"/>
                          <w:szCs w:val="20"/>
                        </w:rPr>
                      </w:pPr>
                      <w:r w:rsidRPr="00A55DA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၅.၁.၃ “ဆွေးနွေးချက်”ကိုကြည့်</w:t>
                      </w:r>
                      <w:r w:rsidR="007F16C1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ပါ</w:t>
                      </w:r>
                      <w:r w:rsidRPr="00A55DA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။ </w:t>
                      </w:r>
                      <w:r w:rsidR="007F16C1" w:rsidRPr="00A55DA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မိမိ</w:t>
                      </w:r>
                      <w:r w:rsidR="007F16C1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>တပည့်</w:t>
                      </w:r>
                      <w:r w:rsidR="007F16C1" w:rsidRPr="00A55DA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များနှင့် </w:t>
                      </w:r>
                      <w:r w:rsidRPr="00A55DA9">
                        <w:rPr>
                          <w:rFonts w:ascii="Myanmar Text" w:hAnsi="Myanmar Text" w:cs="Myanmar Text" w:hint="cs"/>
                          <w:sz w:val="20"/>
                          <w:szCs w:val="20"/>
                          <w:cs/>
                        </w:rPr>
                        <w:t xml:space="preserve">ပိုမိုသင့်တော်အောင် ဒစ်ဂျစ်တယ်အရင်းအမြစ်များကို ပြုပြင်ရာတွင် လုပ်ရမည့် အသေးစားပြောင်းလဲမှုများ အကြောင်းရှင်းပြထားပါသည်။ </w:t>
                      </w:r>
                    </w:p>
                    <w:p w14:paraId="38B62D9F" w14:textId="77777777" w:rsidR="007B30F2" w:rsidRPr="00A55DA9" w:rsidRDefault="007B30F2">
                      <w:pPr>
                        <w:spacing w:after="0" w:line="240" w:lineRule="auto"/>
                        <w:ind w:left="284" w:right="-105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</w:p>
                    <w:p w14:paraId="40010A7F" w14:textId="2E045966" w:rsidR="007B30F2" w:rsidRPr="004261EC" w:rsidRDefault="007B30F2" w:rsidP="004261EC">
                      <w:pPr>
                        <w:spacing w:after="0" w:line="240" w:lineRule="auto"/>
                        <w:ind w:left="284" w:right="-105"/>
                        <w:rPr>
                          <w:rFonts w:asciiTheme="majorHAnsi" w:hAnsiTheme="majorHAnsi" w:cs="Myanmar Text"/>
                          <w:b/>
                          <w:bCs/>
                          <w:sz w:val="24"/>
                          <w:szCs w:val="24"/>
                        </w:rPr>
                      </w:pPr>
                      <w:r w:rsidRPr="004261EC">
                        <w:rPr>
                          <w:rFonts w:asciiTheme="majorHAnsi" w:hAnsiTheme="majorHAnsi" w:cs="Myanmar Text"/>
                          <w:b/>
                          <w:bCs/>
                          <w:sz w:val="24"/>
                          <w:szCs w:val="24"/>
                          <w:cs/>
                        </w:rPr>
                        <w:t>မေးခွန်း ၂</w:t>
                      </w:r>
                    </w:p>
                    <w:p w14:paraId="77E669E1" w14:textId="110FD40F" w:rsidR="007B30F2" w:rsidRPr="00A55DA9" w:rsidRDefault="007B30F2" w:rsidP="004261E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 w:line="240" w:lineRule="auto"/>
                        <w:ind w:left="284" w:right="-105" w:hanging="284"/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</w:pP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အကြံပြုချက် - အမြင်အာရုံချို့တဲ့သည့် ကျောင်းသူ/သားများ </w:t>
                      </w:r>
                      <w:r w:rsidRPr="004261EC">
                        <w:rPr>
                          <w:rFonts w:asciiTheme="majorHAnsi" w:hAnsiTheme="majorHAnsi" w:cstheme="majorHAnsi"/>
                        </w:rPr>
                        <w:t>screen reader</w:t>
                      </w:r>
                      <w:r w:rsidR="006A7263">
                        <w:rPr>
                          <w:rFonts w:asciiTheme="majorHAnsi" w:hAnsiTheme="majorHAnsi" w:cstheme="minorBidi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ဖြင့်ဖတ်ခြင်း၊ အကြီးချဲ့ပြီးကြည့်ခြင်းများ</w:t>
                      </w:r>
                      <w:r w:rsidR="003473C3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လုပ်နိုင်အောင် </w:t>
                      </w:r>
                      <w:r w:rsidRPr="00A55DA9"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  <w:t>Word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3473C3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ကို 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သုံးပြီးအဓိကအချက်များပြန်ရေးပါ။ (အင်္ဂလိပ်)ဝေါဟာရနှင့် သဒ္ဒါကို ရှင်းရှင်းရေးပါ။ စာကို</w:t>
                      </w:r>
                      <w:r w:rsidR="003473C3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မြန်မာ</w:t>
                      </w:r>
                      <w:r w:rsidR="003473C3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ဘာသာ (သို့)</w:t>
                      </w:r>
                      <w:r w:rsidR="003473C3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အခြား‌ဒေသသုံးစကားတစ်ခုခုသို့ ပြန်ဆိုပါ။ </w:t>
                      </w:r>
                    </w:p>
                    <w:p w14:paraId="7CE639C3" w14:textId="274703BD" w:rsidR="007B30F2" w:rsidRPr="00A55DA9" w:rsidRDefault="007B30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 w:right="-105" w:hanging="284"/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အသေးစိ</w:t>
                      </w:r>
                      <w:r w:rsidR="0057117F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တ်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သိလိုလျှင် ဤယူနစ်မှ လုပ်ဆောင်ချက် ၅.၁.၁ နှင့် ၅.၂.၁ တို့ကိုကြည့်ပါ။ </w:t>
                      </w:r>
                    </w:p>
                    <w:p w14:paraId="37C8F728" w14:textId="77777777" w:rsidR="007B30F2" w:rsidRPr="00A55DA9" w:rsidRDefault="007B30F2">
                      <w:pPr>
                        <w:spacing w:after="0" w:line="240" w:lineRule="auto"/>
                        <w:ind w:left="284" w:right="-105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</w:p>
                    <w:p w14:paraId="33BE7E9E" w14:textId="32C5537F" w:rsidR="007B30F2" w:rsidRPr="004261EC" w:rsidRDefault="007B30F2" w:rsidP="004261EC">
                      <w:pPr>
                        <w:spacing w:after="0" w:line="240" w:lineRule="auto"/>
                        <w:ind w:left="284" w:right="-105"/>
                        <w:rPr>
                          <w:rFonts w:asciiTheme="majorHAnsi" w:hAnsiTheme="majorHAnsi" w:cs="Myanmar Text"/>
                          <w:b/>
                          <w:bCs/>
                          <w:sz w:val="24"/>
                          <w:szCs w:val="24"/>
                        </w:rPr>
                      </w:pPr>
                      <w:r w:rsidRPr="004261EC">
                        <w:rPr>
                          <w:rFonts w:asciiTheme="majorHAnsi" w:hAnsiTheme="majorHAnsi" w:cs="Myanmar Text"/>
                          <w:b/>
                          <w:bCs/>
                          <w:sz w:val="24"/>
                          <w:szCs w:val="24"/>
                          <w:cs/>
                        </w:rPr>
                        <w:t>မေးခွန်း ၃</w:t>
                      </w:r>
                    </w:p>
                    <w:p w14:paraId="5720F3B2" w14:textId="35C94B6B" w:rsidR="007B30F2" w:rsidRPr="00A55DA9" w:rsidRDefault="007B30F2" w:rsidP="004261E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 w:line="240" w:lineRule="auto"/>
                        <w:ind w:left="284" w:right="-105" w:hanging="284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မိမိဖုန်းမှ အသံဖမ်းစက်</w:t>
                      </w:r>
                      <w:r w:rsidR="0057117F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-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ဤဖိုင်အား မိမိထံပြန်ပို့ပြီး ကွန်ပျူတာ</w:t>
                      </w:r>
                      <w:r w:rsidR="0057117F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(သို့)</w:t>
                      </w:r>
                      <w:r w:rsidR="0057117F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လက်တော့ပ်မှ </w:t>
                      </w:r>
                      <w:r w:rsidR="0057117F"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  <w:t>PowerPoint</w:t>
                      </w:r>
                      <w:r w:rsidR="0057117F" w:rsidRPr="00A55DA9" w:rsidDel="0057117F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တွင် </w:t>
                      </w:r>
                      <w:r w:rsidRPr="00A55DA9">
                        <w:rPr>
                          <w:rFonts w:asciiTheme="majorHAnsi" w:hAnsiTheme="majorHAnsi" w:cs="Myanmar Text"/>
                        </w:rPr>
                        <w:t>Insert &gt; Media &gt; Audio &gt; Audio</w:t>
                      </w:r>
                      <w:r w:rsidRPr="00A55DA9">
                        <w:rPr>
                          <w:rFonts w:asciiTheme="majorHAnsi" w:hAnsiTheme="majorHAnsi" w:cs="Myanmar Text" w:hint="cs"/>
                          <w:cs/>
                        </w:rPr>
                        <w:t xml:space="preserve"> 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ဟုအစဥ်တိုင်း</w:t>
                      </w:r>
                      <w:r w:rsidR="0057117F"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  <w:t xml:space="preserve"> </w:t>
                      </w:r>
                      <w:r w:rsidR="0057117F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နှိပ်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ပါ။ </w:t>
                      </w:r>
                    </w:p>
                    <w:p w14:paraId="5ECE429C" w14:textId="537686E7" w:rsidR="007B30F2" w:rsidRPr="00A55DA9" w:rsidRDefault="007B30F2" w:rsidP="004261E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120" w:line="240" w:lineRule="auto"/>
                        <w:ind w:left="284" w:right="-105" w:hanging="284"/>
                        <w:rPr>
                          <w:rFonts w:asciiTheme="majorHAnsi" w:hAnsiTheme="majorHAnsi" w:cs="Myanmar Text"/>
                        </w:rPr>
                      </w:pP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တင်</w:t>
                      </w:r>
                      <w:r w:rsidR="0057117F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ပြ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မှုတစ်ခုတွင် အသံကို တိုက်ရိုက်ဖမ်း</w:t>
                      </w:r>
                      <w:r w:rsidR="0057117F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ရန် </w:t>
                      </w:r>
                      <w:r w:rsidR="0057117F"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  <w:t>PowerPoint</w:t>
                      </w:r>
                      <w:r w:rsidR="0057117F" w:rsidRPr="00A55DA9" w:rsidDel="0057117F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သုံးနိုင်ပါသည်။ </w:t>
                      </w:r>
                      <w:r w:rsidRPr="00A55DA9">
                        <w:rPr>
                          <w:rFonts w:asciiTheme="majorHAnsi" w:hAnsiTheme="majorHAnsi" w:cs="Myanmar Text"/>
                        </w:rPr>
                        <w:t>Insert &gt; Media &gt; Audio &gt; Record audio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ကို</w:t>
                      </w:r>
                      <w:r w:rsidR="0057117F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နှိပ်ပါ။</w:t>
                      </w:r>
                    </w:p>
                    <w:p w14:paraId="4974B2BC" w14:textId="1CAA2F49" w:rsidR="007B30F2" w:rsidRPr="00A55DA9" w:rsidRDefault="007B30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284" w:right="-105" w:hanging="284"/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</w:pP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လုပ်ဆောင်ချက် ၅.၄.၂ နှင့် ၅.၄.၃ တို့ကိုကြည့်ပါ။</w:t>
                      </w:r>
                    </w:p>
                    <w:p w14:paraId="638CCF0B" w14:textId="77777777" w:rsidR="007B30F2" w:rsidRPr="00A55DA9" w:rsidRDefault="007B30F2">
                      <w:pPr>
                        <w:spacing w:after="0" w:line="240" w:lineRule="auto"/>
                        <w:ind w:left="284" w:right="-105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</w:p>
                    <w:p w14:paraId="2BEFC2DF" w14:textId="6E4B9000" w:rsidR="007B30F2" w:rsidRPr="004261EC" w:rsidRDefault="007B30F2" w:rsidP="004261EC">
                      <w:pPr>
                        <w:spacing w:after="0" w:line="240" w:lineRule="auto"/>
                        <w:ind w:left="284" w:right="-105"/>
                        <w:rPr>
                          <w:rFonts w:asciiTheme="majorHAnsi" w:hAnsiTheme="majorHAnsi" w:cs="Myanmar Text"/>
                          <w:b/>
                          <w:bCs/>
                          <w:sz w:val="24"/>
                          <w:szCs w:val="24"/>
                        </w:rPr>
                      </w:pPr>
                      <w:r w:rsidRPr="004261EC">
                        <w:rPr>
                          <w:rFonts w:asciiTheme="majorHAnsi" w:hAnsiTheme="majorHAnsi" w:cs="Myanmar Text"/>
                          <w:b/>
                          <w:bCs/>
                          <w:sz w:val="24"/>
                          <w:szCs w:val="24"/>
                          <w:cs/>
                        </w:rPr>
                        <w:t>မေးခွန်း ၄</w:t>
                      </w:r>
                    </w:p>
                    <w:p w14:paraId="60053437" w14:textId="286B5BDC" w:rsidR="007B30F2" w:rsidRPr="00A55DA9" w:rsidRDefault="00FF37C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76" w:lineRule="auto"/>
                        <w:ind w:left="284" w:right="-105" w:hanging="284"/>
                        <w:rPr>
                          <w:rFonts w:asciiTheme="majorHAnsi" w:hAnsiTheme="majorHAnsi" w:cs="Myanmar Text"/>
                          <w:sz w:val="20"/>
                          <w:szCs w:val="20"/>
                        </w:rPr>
                      </w:pPr>
                      <w:r w:rsidRPr="004261EC">
                        <w:rPr>
                          <w:rFonts w:asciiTheme="majorHAnsi" w:hAnsiTheme="majorHAnsi" w:cstheme="majorHAnsi"/>
                        </w:rPr>
                        <w:t>Google Chrome</w:t>
                      </w:r>
                      <w:r w:rsidRPr="00A55DA9" w:rsidDel="00FF37C2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="007B30F2"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သည် အွန်လိုင်း သတင်းအချက်အလက်ရှာ‌ဖွေရန် အသုံး၀င်သည့် အပလီကေးရှင်းဖြစ်သည်။ (၅.၄.၄ ကိုကြည့်ပါ)</w:t>
                      </w:r>
                    </w:p>
                    <w:p w14:paraId="16967981" w14:textId="73B4EC50" w:rsidR="007B30F2" w:rsidRPr="00A55DA9" w:rsidRDefault="007B30F2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76" w:lineRule="auto"/>
                        <w:ind w:left="284" w:right="-105" w:hanging="284"/>
                        <w:rPr>
                          <w:rFonts w:asciiTheme="majorHAnsi" w:hAnsiTheme="majorHAnsi" w:cs="Myanmar Text"/>
                        </w:rPr>
                      </w:pP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(အင်ဒရွိုက်ဖုန်းသုံးလျှင်)</w:t>
                      </w:r>
                      <w:r w:rsidRPr="00A55DA9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 xml:space="preserve"> </w:t>
                      </w:r>
                      <w:r w:rsidRPr="00A55DA9">
                        <w:rPr>
                          <w:rFonts w:asciiTheme="majorHAnsi" w:hAnsiTheme="majorHAnsi" w:cs="Myanmar Text"/>
                        </w:rPr>
                        <w:t>‘edit unclear photo android’</w:t>
                      </w:r>
                      <w:r w:rsidRPr="00A55DA9">
                        <w:rPr>
                          <w:rFonts w:asciiTheme="majorHAnsi" w:hAnsiTheme="majorHAnsi" w:cs="Myanmar Text" w:hint="cs"/>
                          <w:cs/>
                        </w:rPr>
                        <w:t xml:space="preserve"> 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ဟုရိုက်ပြီး </w:t>
                      </w:r>
                      <w:r w:rsidRPr="00A55DA9">
                        <w:rPr>
                          <w:rFonts w:asciiTheme="majorHAnsi" w:hAnsiTheme="majorHAnsi" w:cs="Myanmar Text"/>
                        </w:rPr>
                        <w:t>‘edit unclear photo android’</w:t>
                      </w:r>
                      <w:r w:rsidRPr="004261EC">
                        <w:rPr>
                          <w:rFonts w:asciiTheme="majorHAnsi" w:hAnsiTheme="majorHAnsi" w:cs="Myanmar Text"/>
                          <w:sz w:val="20"/>
                          <w:szCs w:val="20"/>
                          <w:cs/>
                        </w:rPr>
                        <w:t xml:space="preserve">သုံးလျှင် </w:t>
                      </w:r>
                      <w:r w:rsidRPr="00A55DA9">
                        <w:rPr>
                          <w:rFonts w:asciiTheme="majorHAnsi" w:hAnsiTheme="majorHAnsi" w:cs="Myanmar Text"/>
                        </w:rPr>
                        <w:t xml:space="preserve">‘edit unclear photo </w:t>
                      </w:r>
                      <w:proofErr w:type="spellStart"/>
                      <w:r w:rsidRPr="00A55DA9">
                        <w:rPr>
                          <w:rFonts w:asciiTheme="majorHAnsi" w:hAnsiTheme="majorHAnsi" w:cs="Myanmar Text"/>
                        </w:rPr>
                        <w:t>iphone</w:t>
                      </w:r>
                      <w:proofErr w:type="spellEnd"/>
                      <w:r w:rsidRPr="00A55DA9">
                        <w:rPr>
                          <w:rFonts w:asciiTheme="majorHAnsi" w:hAnsiTheme="majorHAnsi" w:cs="Myanmar Text"/>
                        </w:rPr>
                        <w:t>’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>ဟုရိုက်ပါ။</w:t>
                      </w:r>
                      <w:r w:rsidRPr="00A55DA9">
                        <w:rPr>
                          <w:rFonts w:asciiTheme="majorHAnsi" w:hAnsiTheme="majorHAnsi" w:cs="Myanmar Text" w:hint="cs"/>
                          <w:cs/>
                        </w:rPr>
                        <w:t xml:space="preserve"> </w:t>
                      </w:r>
                      <w:r w:rsidRPr="004261EC">
                        <w:rPr>
                          <w:rFonts w:asciiTheme="majorHAnsi" w:hAnsiTheme="majorHAnsi" w:cs="Myanmar Text"/>
                          <w:sz w:val="20"/>
                          <w:szCs w:val="20"/>
                          <w:cs/>
                        </w:rPr>
                        <w:t>လက်တော့သုံးလျှင်</w:t>
                      </w:r>
                      <w:r w:rsidRPr="00A55DA9">
                        <w:rPr>
                          <w:rFonts w:asciiTheme="majorHAnsi" w:hAnsiTheme="majorHAnsi" w:cs="Myanmar Text" w:hint="cs"/>
                          <w:cs/>
                        </w:rPr>
                        <w:t xml:space="preserve"> </w:t>
                      </w:r>
                      <w:r w:rsidRPr="00A55DA9">
                        <w:rPr>
                          <w:rFonts w:asciiTheme="majorHAnsi" w:hAnsiTheme="majorHAnsi" w:cs="Myanmar Text"/>
                        </w:rPr>
                        <w:t>‘edit unclear photo word’</w:t>
                      </w:r>
                      <w:r w:rsidRPr="00A55DA9">
                        <w:rPr>
                          <w:rFonts w:asciiTheme="majorHAnsi" w:hAnsiTheme="majorHAnsi" w:cs="Myanmar Text" w:hint="cs"/>
                          <w:sz w:val="20"/>
                          <w:szCs w:val="20"/>
                          <w:cs/>
                        </w:rPr>
                        <w:t xml:space="preserve">ဟုရိုက်ပါ။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53351F" w:rsidRPr="0053351F">
        <w:rPr>
          <w:rFonts w:ascii="Calibri Light" w:hAnsi="Calibri Light" w:cstheme="minorBidi"/>
          <w:b/>
          <w:color w:val="1F4E79" w:themeColor="accent5" w:themeShade="80"/>
          <w:sz w:val="26"/>
          <w:szCs w:val="26"/>
          <w:cs/>
        </w:rPr>
        <w:t xml:space="preserve"> ယူနစ်</w:t>
      </w:r>
      <w:r w:rsidR="0053351F" w:rsidRPr="0053351F">
        <w:rPr>
          <w:rFonts w:ascii="Calibri Light" w:hAnsi="Calibri Light" w:cstheme="minorBidi" w:hint="cs"/>
          <w:b/>
          <w:color w:val="1F4E79" w:themeColor="accent5" w:themeShade="80"/>
          <w:sz w:val="26"/>
          <w:szCs w:val="26"/>
          <w:cs/>
        </w:rPr>
        <w:t xml:space="preserve"> ၅ </w:t>
      </w:r>
      <w:r w:rsidR="0053351F" w:rsidRPr="0053351F">
        <w:rPr>
          <w:rFonts w:ascii="Calibri Light" w:hAnsi="Calibri Light" w:cstheme="minorBidi"/>
          <w:b/>
          <w:color w:val="1F4E79" w:themeColor="accent5" w:themeShade="80"/>
          <w:sz w:val="26"/>
          <w:szCs w:val="26"/>
          <w:cs/>
        </w:rPr>
        <w:tab/>
      </w:r>
      <w:r w:rsidR="009E3D3C" w:rsidRPr="004261EC">
        <w:rPr>
          <w:rFonts w:ascii="Calibri Light" w:hAnsi="Calibri Light" w:cstheme="minorBidi"/>
          <w:b/>
          <w:color w:val="1F4E79" w:themeColor="accent5" w:themeShade="80"/>
          <w:sz w:val="28"/>
          <w:szCs w:val="28"/>
          <w:cs/>
        </w:rPr>
        <w:t>အဆုံးသတ်</w:t>
      </w:r>
      <w:r w:rsidR="0053351F" w:rsidRPr="0053351F">
        <w:rPr>
          <w:rFonts w:ascii="Calibri Light" w:hAnsi="Calibri Light" w:cstheme="minorBidi" w:hint="cs"/>
          <w:b/>
          <w:color w:val="1F4E79" w:themeColor="accent5" w:themeShade="80"/>
          <w:sz w:val="26"/>
          <w:szCs w:val="26"/>
          <w:cs/>
        </w:rPr>
        <w:t xml:space="preserve"> - အထွက်ကဒ် </w:t>
      </w:r>
      <w:r w:rsidR="00266FFC" w:rsidRPr="004261EC">
        <w:rPr>
          <w:rFonts w:ascii="Myanmar Text" w:hAnsi="Myanmar Text" w:cs="Myanmar Text"/>
          <w:color w:val="1F4E79" w:themeColor="accent5" w:themeShade="80"/>
          <w:sz w:val="26"/>
          <w:szCs w:val="26"/>
          <w:cs/>
        </w:rPr>
        <w:t>အကြံပြုထားသည့်</w:t>
      </w:r>
      <w:r w:rsidR="0053351F" w:rsidRPr="0053351F">
        <w:rPr>
          <w:rFonts w:ascii="Calibri Light" w:hAnsi="Calibri Light" w:cstheme="minorBidi" w:hint="cs"/>
          <w:b/>
          <w:color w:val="1F4E79" w:themeColor="accent5" w:themeShade="80"/>
          <w:sz w:val="26"/>
          <w:szCs w:val="26"/>
          <w:cs/>
        </w:rPr>
        <w:t>အဖြေ</w:t>
      </w:r>
      <w:r w:rsidR="00266FFC">
        <w:rPr>
          <w:rFonts w:ascii="Calibri Light" w:hAnsi="Calibri Light" w:cstheme="minorBidi" w:hint="cs"/>
          <w:b/>
          <w:color w:val="1F4E79" w:themeColor="accent5" w:themeShade="80"/>
          <w:sz w:val="26"/>
          <w:szCs w:val="26"/>
          <w:cs/>
        </w:rPr>
        <w:t>များ</w:t>
      </w:r>
    </w:p>
    <w:p w14:paraId="624C248D" w14:textId="77777777" w:rsidR="002F7A67" w:rsidRDefault="002F7A67" w:rsidP="002F7A67">
      <w:pPr>
        <w:spacing w:after="0"/>
        <w:rPr>
          <w:rFonts w:asciiTheme="majorHAnsi" w:hAnsiTheme="majorHAnsi" w:cs="Myanmar Text"/>
          <w:color w:val="2F5496" w:themeColor="accent1" w:themeShade="BF"/>
        </w:rPr>
      </w:pPr>
    </w:p>
    <w:p w14:paraId="5E07F439" w14:textId="79B8A808" w:rsidR="002F7A67" w:rsidRPr="00250150" w:rsidRDefault="002F7A67" w:rsidP="004261EC">
      <w:pPr>
        <w:spacing w:after="0" w:line="240" w:lineRule="auto"/>
        <w:rPr>
          <w:rFonts w:asciiTheme="majorHAnsi" w:hAnsiTheme="majorHAnsi" w:cstheme="majorHAnsi"/>
          <w:color w:val="2F5496" w:themeColor="accent1" w:themeShade="BF"/>
        </w:rPr>
      </w:pPr>
      <w:r w:rsidRPr="00250150">
        <w:rPr>
          <w:rFonts w:asciiTheme="majorHAnsi" w:hAnsiTheme="majorHAnsi" w:cs="Myanmar Text"/>
          <w:color w:val="2F5496" w:themeColor="accent1" w:themeShade="BF"/>
          <w:cs/>
        </w:rPr>
        <w:t>တေ</w:t>
      </w:r>
      <w:r w:rsidRPr="00250150">
        <w:rPr>
          <w:rFonts w:asciiTheme="majorHAnsi" w:hAnsiTheme="majorHAnsi" w:cs="Myanmar Text" w:hint="cs"/>
          <w:color w:val="2F5496" w:themeColor="accent1" w:themeShade="BF"/>
          <w:cs/>
        </w:rPr>
        <w:t>ာ်ပါပေ</w:t>
      </w:r>
      <w:r w:rsidR="00FF37C2">
        <w:rPr>
          <w:rFonts w:asciiTheme="majorHAnsi" w:hAnsiTheme="majorHAnsi" w:cs="Myanmar Text" w:hint="cs"/>
          <w:color w:val="2F5496" w:themeColor="accent1" w:themeShade="BF"/>
          <w:cs/>
        </w:rPr>
        <w:t>သည်</w:t>
      </w:r>
      <w:r w:rsidR="00FF37C2">
        <w:rPr>
          <w:rFonts w:asciiTheme="majorHAnsi" w:hAnsiTheme="majorHAnsi" w:cs="Myanmar Text" w:hint="cs"/>
          <w:b/>
          <w:bCs/>
          <w:color w:val="2F5496" w:themeColor="accent1" w:themeShade="BF"/>
          <w:cs/>
        </w:rPr>
        <w:t>။</w:t>
      </w:r>
      <w:r w:rsidRPr="00250150">
        <w:rPr>
          <w:rFonts w:asciiTheme="majorHAnsi" w:hAnsiTheme="majorHAnsi" w:cstheme="majorHAnsi"/>
          <w:color w:val="2F5496" w:themeColor="accent1" w:themeShade="BF"/>
        </w:rPr>
        <w:t xml:space="preserve"> </w:t>
      </w:r>
      <w:r w:rsidRPr="00250150">
        <w:rPr>
          <w:rFonts w:ascii="Myanmar Text" w:hAnsi="Myanmar Text" w:cs="Myanmar Text"/>
          <w:color w:val="2F5496" w:themeColor="accent1" w:themeShade="BF"/>
          <w:cs/>
        </w:rPr>
        <w:t>ယူနစ်</w:t>
      </w:r>
      <w:r w:rsidRPr="00250150">
        <w:rPr>
          <w:rFonts w:ascii="Myanmar Text" w:hAnsi="Myanmar Text" w:cs="Myanmar Text" w:hint="cs"/>
          <w:color w:val="2F5496" w:themeColor="accent1" w:themeShade="BF"/>
          <w:cs/>
        </w:rPr>
        <w:t xml:space="preserve"> ၅ ဒစ်ဂျစ်တယ်အရင်းအမြစ်</w:t>
      </w:r>
      <w:r w:rsidR="00FF37C2">
        <w:rPr>
          <w:rFonts w:ascii="Myanmar Text" w:hAnsi="Myanmar Text" w:cs="Myanmar Text" w:hint="cs"/>
          <w:color w:val="2F5496" w:themeColor="accent1" w:themeShade="BF"/>
          <w:cs/>
        </w:rPr>
        <w:t>များကို ဆီလျော်စေရန် ပြုပြင်</w:t>
      </w:r>
      <w:r w:rsidRPr="00250150">
        <w:rPr>
          <w:rFonts w:ascii="Myanmar Text" w:hAnsi="Myanmar Text" w:cs="Myanmar Text" w:hint="cs"/>
          <w:color w:val="2F5496" w:themeColor="accent1" w:themeShade="BF"/>
          <w:cs/>
        </w:rPr>
        <w:t>ပြောင်းလဲခြင်း</w:t>
      </w:r>
      <w:r w:rsidRPr="00250150">
        <w:rPr>
          <w:rFonts w:ascii="Myanmar Text" w:hAnsi="Myanmar Text" w:cs="Myanmar Text"/>
          <w:color w:val="2F5496" w:themeColor="accent1" w:themeShade="BF"/>
          <w:cs/>
        </w:rPr>
        <w:t>ကို</w:t>
      </w:r>
      <w:r w:rsidRPr="00250150">
        <w:rPr>
          <w:rFonts w:ascii="Myanmar Text" w:hAnsi="Myanmar Text" w:cs="Myanmar Text" w:hint="cs"/>
          <w:color w:val="2F5496" w:themeColor="accent1" w:themeShade="BF"/>
          <w:cs/>
        </w:rPr>
        <w:t xml:space="preserve"> လေ့လာပြီး</w:t>
      </w:r>
      <w:r w:rsidR="00FF37C2">
        <w:rPr>
          <w:rFonts w:ascii="Myanmar Text" w:hAnsi="Myanmar Text" w:cs="Myanmar Text" w:hint="cs"/>
          <w:color w:val="2F5496" w:themeColor="accent1" w:themeShade="BF"/>
          <w:cs/>
        </w:rPr>
        <w:t xml:space="preserve"> </w:t>
      </w:r>
      <w:r w:rsidRPr="00250150">
        <w:rPr>
          <w:rFonts w:ascii="Myanmar Text" w:hAnsi="Myanmar Text" w:cs="Myanmar Text" w:hint="cs"/>
          <w:color w:val="2F5496" w:themeColor="accent1" w:themeShade="BF"/>
          <w:cs/>
        </w:rPr>
        <w:t>ပါပြီ။</w:t>
      </w:r>
    </w:p>
    <w:p w14:paraId="7A1C77A3" w14:textId="77777777" w:rsidR="002F7A67" w:rsidRDefault="002F7A67">
      <w:pPr>
        <w:spacing w:after="0" w:line="240" w:lineRule="auto"/>
        <w:rPr>
          <w:rFonts w:asciiTheme="majorHAnsi" w:hAnsiTheme="majorHAnsi" w:cs="Myanmar Text"/>
          <w:color w:val="2F5496" w:themeColor="accent1" w:themeShade="BF"/>
          <w:sz w:val="28"/>
          <w:szCs w:val="28"/>
          <w:cs/>
        </w:rPr>
      </w:pPr>
      <w:r>
        <w:rPr>
          <w:rFonts w:asciiTheme="majorHAnsi" w:hAnsiTheme="majorHAnsi" w:cs="Myanmar Text"/>
          <w:color w:val="2F5496" w:themeColor="accent1" w:themeShade="BF"/>
          <w:sz w:val="28"/>
          <w:szCs w:val="28"/>
          <w:cs/>
        </w:rPr>
        <w:br w:type="page"/>
      </w:r>
    </w:p>
    <w:p w14:paraId="4CE99DAA" w14:textId="0ACA944C" w:rsidR="00CC71D3" w:rsidRPr="004261EC" w:rsidRDefault="00A55DA9" w:rsidP="004261EC">
      <w:pPr>
        <w:spacing w:before="240" w:after="120"/>
        <w:rPr>
          <w:rFonts w:asciiTheme="majorHAnsi" w:hAnsiTheme="majorHAnsi" w:cstheme="minorBidi"/>
          <w:color w:val="2F5496" w:themeColor="accent1" w:themeShade="BF"/>
          <w:sz w:val="28"/>
          <w:szCs w:val="28"/>
        </w:rPr>
      </w:pPr>
      <w:r>
        <w:rPr>
          <w:rFonts w:asciiTheme="majorHAnsi" w:hAnsiTheme="majorHAnsi" w:cs="Myanmar Text"/>
          <w:color w:val="2F5496" w:themeColor="accent1" w:themeShade="BF"/>
          <w:sz w:val="28"/>
          <w:szCs w:val="28"/>
          <w:cs/>
        </w:rPr>
        <w:t>နေ</w:t>
      </w:r>
      <w:r>
        <w:rPr>
          <w:rFonts w:asciiTheme="majorHAnsi" w:hAnsiTheme="majorHAnsi" w:cs="Myanmar Text" w:hint="cs"/>
          <w:color w:val="2F5496" w:themeColor="accent1" w:themeShade="BF"/>
          <w:sz w:val="28"/>
          <w:szCs w:val="28"/>
          <w:cs/>
        </w:rPr>
        <w:t xml:space="preserve">ာက်ဆက်တွဲ </w:t>
      </w:r>
      <w:bookmarkStart w:id="10" w:name="_gt3rel6q2gtq" w:colFirst="0" w:colLast="0"/>
      <w:bookmarkEnd w:id="10"/>
      <w:r w:rsidR="00FF37C2">
        <w:rPr>
          <w:rFonts w:asciiTheme="majorHAnsi" w:hAnsiTheme="majorHAnsi" w:cstheme="minorBidi" w:hint="cs"/>
          <w:color w:val="2F5496" w:themeColor="accent1" w:themeShade="BF"/>
          <w:sz w:val="28"/>
          <w:szCs w:val="28"/>
          <w:cs/>
        </w:rPr>
        <w:t>(က)</w:t>
      </w:r>
    </w:p>
    <w:p w14:paraId="15BB8239" w14:textId="18A7E44E" w:rsidR="00E80B0B" w:rsidRPr="004261EC" w:rsidRDefault="00E80B0B" w:rsidP="004261EC">
      <w:pPr>
        <w:spacing w:before="120" w:after="120" w:line="276" w:lineRule="auto"/>
        <w:outlineLvl w:val="0"/>
        <w:rPr>
          <w:rFonts w:ascii="Arial" w:eastAsia="Arial" w:hAnsi="Arial" w:cstheme="minorBidi"/>
          <w:b/>
          <w:color w:val="4F81BD"/>
          <w:sz w:val="32"/>
          <w:szCs w:val="32"/>
          <w:cs/>
          <w:lang w:val="en-GB" w:eastAsia="en-GB"/>
        </w:rPr>
      </w:pPr>
      <w:r w:rsidRPr="004261EC">
        <w:rPr>
          <w:rFonts w:ascii="Arial" w:eastAsia="Arial" w:hAnsi="Arial" w:cs="Arial"/>
          <w:b/>
          <w:color w:val="4F81BD"/>
          <w:sz w:val="32"/>
          <w:szCs w:val="32"/>
          <w:lang w:val="en-GB" w:eastAsia="en-GB" w:bidi="ar-SA"/>
        </w:rPr>
        <w:t xml:space="preserve">TREE </w:t>
      </w:r>
      <w:r w:rsidRPr="004261EC">
        <w:rPr>
          <w:rFonts w:ascii="Arial" w:eastAsia="Arial" w:hAnsi="Arial" w:cstheme="minorBidi"/>
          <w:b/>
          <w:color w:val="4F81BD"/>
          <w:sz w:val="32"/>
          <w:szCs w:val="32"/>
          <w:cs/>
          <w:lang w:val="en-GB" w:eastAsia="en-GB"/>
        </w:rPr>
        <w:t>သင်ကြားရေးပစ္စည်း</w:t>
      </w:r>
      <w:r w:rsidR="00FF37C2" w:rsidRPr="004261EC">
        <w:rPr>
          <w:rFonts w:ascii="Arial" w:eastAsia="Arial" w:hAnsi="Arial" w:cstheme="minorBidi"/>
          <w:b/>
          <w:color w:val="4F81BD"/>
          <w:sz w:val="32"/>
          <w:szCs w:val="32"/>
          <w:cs/>
          <w:lang w:val="en-GB" w:eastAsia="en-GB"/>
        </w:rPr>
        <w:t>ဖော်ဆောင်</w:t>
      </w:r>
      <w:r w:rsidRPr="004261EC">
        <w:rPr>
          <w:rFonts w:ascii="Arial" w:eastAsia="Arial" w:hAnsi="Arial" w:cstheme="minorBidi"/>
          <w:b/>
          <w:color w:val="4F81BD"/>
          <w:sz w:val="32"/>
          <w:szCs w:val="32"/>
          <w:cs/>
          <w:lang w:val="en-GB" w:eastAsia="en-GB"/>
        </w:rPr>
        <w:t>ရေးတိုက်ဆိုင်စစ်စာရင်း</w:t>
      </w:r>
    </w:p>
    <w:p w14:paraId="557F8093" w14:textId="7BEE3CC1" w:rsidR="00E80B0B" w:rsidRPr="004261EC" w:rsidRDefault="00E80B0B" w:rsidP="00E80B0B">
      <w:pPr>
        <w:spacing w:before="120" w:after="120" w:line="276" w:lineRule="auto"/>
        <w:rPr>
          <w:rFonts w:ascii="Myanmar Text" w:eastAsia="Arial" w:hAnsi="Myanmar Text" w:cs="Myanmar Text"/>
          <w:b/>
          <w:sz w:val="24"/>
          <w:szCs w:val="24"/>
          <w:lang w:val="en-GB" w:eastAsia="en-GB"/>
        </w:rPr>
      </w:pPr>
      <w:r w:rsidRPr="004261EC">
        <w:rPr>
          <w:rFonts w:ascii="Myanmar Text" w:eastAsia="Arial" w:hAnsi="Myanmar Text" w:cs="Myanmar Text"/>
          <w:b/>
          <w:sz w:val="24"/>
          <w:szCs w:val="24"/>
          <w:cs/>
          <w:lang w:val="en-GB" w:eastAsia="en-GB"/>
        </w:rPr>
        <w:t>ဒစ်ဂျစ်တယ်အရင်းအမြစ်တို့ သင့်တော်မှုရှိမရှိဆရာ/မ</w:t>
      </w:r>
      <w:r w:rsidR="00666430" w:rsidRPr="000B7319">
        <w:rPr>
          <w:rFonts w:ascii="Myanmar Text" w:eastAsia="Arial" w:hAnsi="Myanmar Text" w:cs="Myanmar Text"/>
          <w:b/>
          <w:cs/>
          <w:lang w:val="en-GB" w:eastAsia="en-GB"/>
        </w:rPr>
        <w:t>များ</w:t>
      </w:r>
      <w:r w:rsidR="00666430">
        <w:rPr>
          <w:rFonts w:ascii="Myanmar Text" w:eastAsia="Arial" w:hAnsi="Myanmar Text" w:cs="Myanmar Text" w:hint="cs"/>
          <w:b/>
          <w:cs/>
          <w:lang w:val="en-GB" w:eastAsia="en-GB"/>
        </w:rPr>
        <w:t xml:space="preserve"> </w:t>
      </w:r>
      <w:r w:rsidRPr="004261EC">
        <w:rPr>
          <w:rFonts w:ascii="Myanmar Text" w:eastAsia="Arial" w:hAnsi="Myanmar Text" w:cs="Myanmar Text"/>
          <w:b/>
          <w:sz w:val="24"/>
          <w:szCs w:val="24"/>
          <w:cs/>
          <w:lang w:val="en-GB" w:eastAsia="en-GB"/>
        </w:rPr>
        <w:t>စစ်ဆေးနိုင်ရန် ပြုပြင်ထားပါသည်</w:t>
      </w:r>
      <w:r w:rsidR="00FF37C2">
        <w:rPr>
          <w:rFonts w:ascii="Myanmar Text" w:eastAsia="Arial" w:hAnsi="Myanmar Text" w:cs="Myanmar Text" w:hint="cs"/>
          <w:b/>
          <w:sz w:val="24"/>
          <w:szCs w:val="24"/>
          <w:cs/>
          <w:lang w:val="en-GB" w:eastAsia="en-GB"/>
        </w:rPr>
        <w:t>။</w:t>
      </w:r>
    </w:p>
    <w:p w14:paraId="27F5A638" w14:textId="403C095A" w:rsidR="00E80B0B" w:rsidRDefault="00E80B0B" w:rsidP="00E80B0B">
      <w:pPr>
        <w:spacing w:before="120" w:after="120" w:line="276" w:lineRule="auto"/>
        <w:rPr>
          <w:rFonts w:ascii="Arial" w:eastAsia="Arial" w:hAnsi="Arial" w:cstheme="minorBidi"/>
          <w:bCs/>
          <w:lang w:val="en-GB" w:eastAsia="en-GB"/>
        </w:rPr>
      </w:pPr>
      <w:r w:rsidRPr="00A07AD2">
        <w:rPr>
          <w:rFonts w:ascii="Myanmar Text" w:eastAsia="Arial" w:hAnsi="Myanmar Text" w:cs="Myanmar Text"/>
          <w:bCs/>
          <w:cs/>
          <w:lang w:val="en-GB" w:eastAsia="en-GB"/>
        </w:rPr>
        <w:t>ပစ္စည်</w:t>
      </w:r>
      <w:r w:rsidRPr="00A07AD2">
        <w:rPr>
          <w:rFonts w:ascii="Myanmar Text" w:eastAsia="Arial" w:hAnsi="Myanmar Text" w:cs="Myanmar Text" w:hint="cs"/>
          <w:bCs/>
          <w:cs/>
          <w:lang w:val="en-GB" w:eastAsia="en-GB"/>
        </w:rPr>
        <w:t>းအမည်</w:t>
      </w:r>
      <w:r w:rsidR="00707C38">
        <w:rPr>
          <w:rFonts w:ascii="Myanmar Text" w:eastAsia="Arial" w:hAnsi="Myanmar Text" w:cs="Myanmar Text" w:hint="cs"/>
          <w:bCs/>
          <w:cs/>
          <w:lang w:val="en-GB" w:eastAsia="en-GB"/>
        </w:rPr>
        <w:t xml:space="preserve"> </w:t>
      </w:r>
      <w:r w:rsidRPr="00A07AD2">
        <w:rPr>
          <w:rFonts w:ascii="Arial" w:eastAsia="Arial" w:hAnsi="Arial" w:cstheme="minorBidi" w:hint="cs"/>
          <w:bCs/>
          <w:cs/>
          <w:lang w:val="en-GB" w:eastAsia="en-GB"/>
        </w:rPr>
        <w:t>-</w:t>
      </w:r>
      <w:r w:rsidRPr="00A07AD2">
        <w:rPr>
          <w:rFonts w:ascii="Arial" w:eastAsia="Arial" w:hAnsi="Arial" w:cstheme="minorBidi"/>
          <w:bCs/>
          <w:lang w:val="en-GB" w:eastAsia="en-GB"/>
        </w:rPr>
        <w:tab/>
      </w:r>
      <w:r w:rsidRPr="00A07AD2">
        <w:rPr>
          <w:rFonts w:ascii="Arial" w:eastAsia="Arial" w:hAnsi="Arial" w:cstheme="minorBidi"/>
          <w:bCs/>
          <w:lang w:val="en-GB" w:eastAsia="en-GB"/>
        </w:rPr>
        <w:tab/>
      </w:r>
      <w:r w:rsidRPr="00A07AD2">
        <w:rPr>
          <w:rFonts w:ascii="Arial" w:eastAsia="Arial" w:hAnsi="Arial" w:cstheme="minorBidi"/>
          <w:bCs/>
          <w:lang w:val="en-GB" w:eastAsia="en-GB"/>
        </w:rPr>
        <w:tab/>
      </w:r>
      <w:r w:rsidRPr="00A07AD2">
        <w:rPr>
          <w:rFonts w:ascii="Arial" w:eastAsia="Arial" w:hAnsi="Arial" w:cstheme="minorBidi"/>
          <w:bCs/>
          <w:lang w:val="en-GB" w:eastAsia="en-GB"/>
        </w:rPr>
        <w:tab/>
      </w:r>
    </w:p>
    <w:p w14:paraId="109D461F" w14:textId="256A3BF9" w:rsidR="007E421C" w:rsidRPr="00E80B0B" w:rsidRDefault="00E80B0B" w:rsidP="00E80B0B">
      <w:pPr>
        <w:spacing w:before="120" w:after="120" w:line="276" w:lineRule="auto"/>
        <w:rPr>
          <w:rFonts w:ascii="Arial" w:eastAsia="Arial" w:hAnsi="Arial" w:cs="Arial"/>
          <w:bCs/>
          <w:lang w:val="en-GB" w:eastAsia="en-GB" w:bidi="ar-SA"/>
        </w:rPr>
      </w:pPr>
      <w:r w:rsidRPr="00A07AD2">
        <w:rPr>
          <w:rFonts w:ascii="Myanmar Text" w:eastAsia="Arial" w:hAnsi="Myanmar Text" w:cs="Myanmar Text"/>
          <w:bCs/>
          <w:cs/>
          <w:lang w:val="en-GB" w:eastAsia="en-GB"/>
        </w:rPr>
        <w:t>ရည်ရွယ်ချက်</w:t>
      </w:r>
      <w:r w:rsidR="00707C38">
        <w:rPr>
          <w:rFonts w:ascii="Myanmar Text" w:eastAsia="Arial" w:hAnsi="Myanmar Text" w:cs="Myanmar Text" w:hint="cs"/>
          <w:bCs/>
          <w:cs/>
          <w:lang w:val="en-GB" w:eastAsia="en-GB"/>
        </w:rPr>
        <w:t xml:space="preserve"> </w:t>
      </w:r>
      <w:r w:rsidRPr="00A07AD2">
        <w:rPr>
          <w:rFonts w:ascii="Myanmar Text" w:eastAsia="Arial" w:hAnsi="Myanmar Text" w:cs="Myanmar Text"/>
          <w:bCs/>
          <w:lang w:val="en-GB" w:eastAsia="en-GB"/>
        </w:rPr>
        <w:t>(</w:t>
      </w:r>
      <w:r w:rsidR="00177D51">
        <w:rPr>
          <w:rFonts w:ascii="Myanmar Text" w:eastAsia="Arial" w:hAnsi="Myanmar Text" w:cs="Myanmar Text" w:hint="cs"/>
          <w:bCs/>
          <w:cs/>
          <w:lang w:val="en-GB" w:eastAsia="en-GB"/>
        </w:rPr>
        <w:t>မည်သည်</w:t>
      </w:r>
      <w:r w:rsidRPr="00A07AD2">
        <w:rPr>
          <w:rFonts w:ascii="Myanmar Text" w:eastAsia="Arial" w:hAnsi="Myanmar Text" w:cs="Myanmar Text" w:hint="cs"/>
          <w:bCs/>
          <w:cs/>
          <w:lang w:val="en-GB" w:eastAsia="en-GB"/>
        </w:rPr>
        <w:t xml:space="preserve">အတွက်၊ </w:t>
      </w:r>
      <w:r w:rsidR="00942C81">
        <w:rPr>
          <w:rFonts w:ascii="Myanmar Text" w:eastAsia="Arial" w:hAnsi="Myanmar Text" w:cs="Myanmar Text" w:hint="cs"/>
          <w:bCs/>
          <w:cs/>
          <w:lang w:val="en-GB" w:eastAsia="en-GB"/>
        </w:rPr>
        <w:t>မည်</w:t>
      </w:r>
      <w:r w:rsidRPr="00A07AD2">
        <w:rPr>
          <w:rFonts w:ascii="Myanmar Text" w:eastAsia="Arial" w:hAnsi="Myanmar Text" w:cs="Myanmar Text" w:hint="cs"/>
          <w:bCs/>
          <w:cs/>
          <w:lang w:val="en-GB" w:eastAsia="en-GB"/>
        </w:rPr>
        <w:t>သူ့အတွက်</w:t>
      </w:r>
      <w:r w:rsidRPr="00A07AD2">
        <w:rPr>
          <w:rFonts w:ascii="Myanmar Text" w:eastAsia="Arial" w:hAnsi="Myanmar Text" w:cs="Myanmar Text"/>
          <w:bCs/>
          <w:lang w:val="en-GB" w:eastAsia="en-GB"/>
        </w:rPr>
        <w:t>)</w:t>
      </w:r>
      <w:r w:rsidRPr="00A07AD2">
        <w:rPr>
          <w:rFonts w:ascii="Arial" w:eastAsia="Arial" w:hAnsi="Arial" w:cs="Arial"/>
          <w:bCs/>
          <w:lang w:val="en-GB" w:eastAsia="en-GB" w:bidi="ar-SA"/>
        </w:rPr>
        <w:t xml:space="preserve">        </w:t>
      </w:r>
      <w:r>
        <w:rPr>
          <w:rFonts w:ascii="Arial" w:eastAsia="Arial" w:hAnsi="Arial" w:cs="Arial"/>
          <w:bCs/>
          <w:rtl/>
          <w:cs/>
          <w:lang w:val="en-GB" w:eastAsia="en-GB" w:bidi="ar-SA"/>
        </w:rPr>
        <w:tab/>
      </w:r>
      <w:r w:rsidRPr="00A07AD2">
        <w:rPr>
          <w:rFonts w:ascii="Arial" w:eastAsia="Arial" w:hAnsi="Arial" w:cs="Arial"/>
          <w:bCs/>
          <w:lang w:val="en-GB" w:eastAsia="en-GB" w:bidi="ar-SA"/>
        </w:rPr>
        <w:tab/>
      </w:r>
      <w:r>
        <w:rPr>
          <w:rFonts w:ascii="Arial" w:eastAsia="Arial" w:hAnsi="Arial" w:cs="Arial"/>
          <w:bCs/>
          <w:rtl/>
          <w:cs/>
          <w:lang w:val="en-GB" w:eastAsia="en-GB" w:bidi="ar-SA"/>
        </w:rPr>
        <w:tab/>
      </w:r>
      <w:r>
        <w:rPr>
          <w:rFonts w:ascii="Arial" w:eastAsia="Arial" w:hAnsi="Arial" w:cs="Arial"/>
          <w:bCs/>
          <w:cs/>
          <w:lang w:val="en-GB" w:eastAsia="en-GB" w:bidi="ar-SA"/>
        </w:rPr>
        <w:tab/>
      </w:r>
      <w:r>
        <w:rPr>
          <w:rFonts w:ascii="Arial" w:eastAsia="Arial" w:hAnsi="Arial" w:cs="Arial"/>
          <w:bCs/>
          <w:rtl/>
          <w:cs/>
          <w:lang w:val="en-GB" w:eastAsia="en-GB" w:bidi="ar-SA"/>
        </w:rPr>
        <w:tab/>
      </w:r>
      <w:r>
        <w:rPr>
          <w:rFonts w:ascii="Arial" w:eastAsia="Arial" w:hAnsi="Arial" w:cs="Arial"/>
          <w:bCs/>
          <w:cs/>
          <w:lang w:val="en-GB" w:eastAsia="en-GB" w:bidi="ar-SA"/>
        </w:rPr>
        <w:tab/>
      </w:r>
      <w:r w:rsidRPr="00A07AD2">
        <w:rPr>
          <w:rFonts w:ascii="Myanmar Text" w:eastAsia="Arial" w:hAnsi="Myanmar Text" w:cs="Myanmar Text"/>
          <w:bCs/>
          <w:cs/>
          <w:lang w:val="en-GB" w:eastAsia="en-GB"/>
        </w:rPr>
        <w:t>ရက်စွဲ</w:t>
      </w:r>
      <w:r w:rsidR="00707C38">
        <w:rPr>
          <w:rFonts w:ascii="Myanmar Text" w:eastAsia="Arial" w:hAnsi="Myanmar Text" w:cs="Myanmar Text" w:hint="cs"/>
          <w:bCs/>
          <w:cs/>
          <w:lang w:val="en-GB" w:eastAsia="en-GB"/>
        </w:rPr>
        <w:t xml:space="preserve"> </w:t>
      </w:r>
      <w:r w:rsidRPr="00A07AD2">
        <w:rPr>
          <w:rFonts w:ascii="Myanmar Text" w:eastAsia="Arial" w:hAnsi="Myanmar Text" w:cs="Myanmar Text" w:hint="cs"/>
          <w:bCs/>
          <w:cs/>
          <w:lang w:val="en-GB" w:eastAsia="en-GB"/>
        </w:rPr>
        <w:t>-</w:t>
      </w:r>
    </w:p>
    <w:p w14:paraId="1CF9E547" w14:textId="71E79930" w:rsidR="009735E3" w:rsidRDefault="009735E3">
      <w:p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0"/>
          <w:szCs w:val="20"/>
        </w:rPr>
      </w:pPr>
    </w:p>
    <w:tbl>
      <w:tblPr>
        <w:tblW w:w="102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5511"/>
        <w:gridCol w:w="810"/>
        <w:gridCol w:w="1970"/>
      </w:tblGrid>
      <w:tr w:rsidR="00235B8E" w:rsidRPr="00B001D5" w14:paraId="2F0C7468" w14:textId="77777777" w:rsidTr="000B7319">
        <w:trPr>
          <w:trHeight w:val="467"/>
          <w:tblHeader/>
        </w:trPr>
        <w:tc>
          <w:tcPr>
            <w:tcW w:w="1992" w:type="dxa"/>
            <w:shd w:val="clear" w:color="auto" w:fill="D9D9D9"/>
            <w:vAlign w:val="center"/>
          </w:tcPr>
          <w:p w14:paraId="3FA4799E" w14:textId="77777777" w:rsidR="00235B8E" w:rsidRPr="000B7319" w:rsidRDefault="00235B8E" w:rsidP="000B7319">
            <w:pPr>
              <w:spacing w:after="0" w:line="240" w:lineRule="auto"/>
              <w:jc w:val="center"/>
              <w:rPr>
                <w:rFonts w:ascii="Gadugi" w:eastAsia="SimSun" w:hAnsi="Gadugi" w:cs="Cambria"/>
                <w:b/>
                <w:sz w:val="20"/>
                <w:szCs w:val="20"/>
                <w:lang w:val="en-GB" w:eastAsia="zh-CN" w:bidi="ar-SA"/>
              </w:rPr>
            </w:pPr>
            <w:r w:rsidRPr="000B7319">
              <w:rPr>
                <w:rFonts w:ascii="Myanmar Text" w:eastAsia="SimSun" w:hAnsi="Myanmar Text" w:cs="Myanmar Text" w:hint="cs"/>
                <w:bCs/>
                <w:sz w:val="20"/>
                <w:szCs w:val="20"/>
                <w:cs/>
                <w:lang w:val="en-GB" w:eastAsia="zh-CN"/>
              </w:rPr>
              <w:t>သတ်မှတ်ချက်</w:t>
            </w:r>
          </w:p>
        </w:tc>
        <w:tc>
          <w:tcPr>
            <w:tcW w:w="5511" w:type="dxa"/>
            <w:shd w:val="clear" w:color="auto" w:fill="D9D9D9"/>
            <w:vAlign w:val="center"/>
          </w:tcPr>
          <w:p w14:paraId="23DA71C0" w14:textId="77777777" w:rsidR="00235B8E" w:rsidRPr="000B7319" w:rsidRDefault="00235B8E" w:rsidP="000B7319">
            <w:pPr>
              <w:spacing w:after="0" w:line="240" w:lineRule="auto"/>
              <w:jc w:val="center"/>
              <w:rPr>
                <w:rFonts w:ascii="Gadugi" w:eastAsia="SimSun" w:hAnsi="Gadugi" w:cs="Cambria"/>
                <w:bCs/>
                <w:sz w:val="20"/>
                <w:szCs w:val="20"/>
                <w:lang w:val="en-GB" w:eastAsia="zh-CN" w:bidi="ar-SA"/>
              </w:rPr>
            </w:pPr>
            <w:r w:rsidRPr="000B7319">
              <w:rPr>
                <w:rFonts w:eastAsia="SimSun" w:cs="Myanmar Text" w:hint="cs"/>
                <w:bCs/>
                <w:sz w:val="20"/>
                <w:szCs w:val="20"/>
                <w:cs/>
                <w:lang w:val="en-GB" w:eastAsia="zh-CN"/>
              </w:rPr>
              <w:t>မေးခွန်း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0E4A93F1" w14:textId="77777777" w:rsidR="00235B8E" w:rsidRPr="000B7319" w:rsidRDefault="00235B8E" w:rsidP="000B7319">
            <w:pPr>
              <w:spacing w:after="0" w:line="240" w:lineRule="auto"/>
              <w:jc w:val="center"/>
              <w:rPr>
                <w:rFonts w:ascii="Gadugi" w:eastAsia="SimSun" w:hAnsi="Gadugi" w:cs="Cambria"/>
                <w:b/>
                <w:sz w:val="20"/>
                <w:szCs w:val="20"/>
                <w:lang w:val="en-GB" w:eastAsia="zh-CN" w:bidi="ar-SA"/>
              </w:rPr>
            </w:pPr>
            <w:r w:rsidRPr="000B7319">
              <w:rPr>
                <w:rFonts w:ascii="Myanmar Text" w:eastAsia="SimSun" w:hAnsi="Myanmar Text" w:cs="Myanmar Text" w:hint="cs"/>
                <w:bCs/>
                <w:sz w:val="20"/>
                <w:szCs w:val="20"/>
                <w:cs/>
                <w:lang w:val="en-GB" w:eastAsia="zh-CN"/>
              </w:rPr>
              <w:t>ဟုတ်</w:t>
            </w:r>
            <w:r w:rsidRPr="000B7319">
              <w:rPr>
                <w:rFonts w:ascii="Myanmar Text" w:eastAsia="SimSun" w:hAnsi="Myanmar Text" w:cs="Myanmar Text"/>
                <w:bCs/>
                <w:sz w:val="20"/>
                <w:szCs w:val="20"/>
                <w:cs/>
                <w:lang w:val="en-GB" w:eastAsia="zh-CN"/>
              </w:rPr>
              <w:t>/</w:t>
            </w:r>
            <w:r>
              <w:rPr>
                <w:rFonts w:ascii="Myanmar Text" w:eastAsia="SimSun" w:hAnsi="Myanmar Text" w:cs="Myanmar Text" w:hint="cs"/>
                <w:bCs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Cs/>
                <w:sz w:val="20"/>
                <w:szCs w:val="20"/>
                <w:cs/>
                <w:lang w:val="en-GB" w:eastAsia="zh-CN"/>
              </w:rPr>
              <w:t>မဟုတ်</w:t>
            </w:r>
          </w:p>
        </w:tc>
        <w:tc>
          <w:tcPr>
            <w:tcW w:w="1970" w:type="dxa"/>
            <w:shd w:val="clear" w:color="auto" w:fill="D9D9D9"/>
            <w:vAlign w:val="center"/>
          </w:tcPr>
          <w:p w14:paraId="5E1A3913" w14:textId="77777777" w:rsidR="00235B8E" w:rsidRPr="000B7319" w:rsidRDefault="00235B8E" w:rsidP="000B7319">
            <w:pPr>
              <w:spacing w:after="0" w:line="240" w:lineRule="auto"/>
              <w:jc w:val="center"/>
              <w:rPr>
                <w:rFonts w:ascii="Gadugi" w:eastAsia="SimSun" w:hAnsi="Gadugi" w:cs="Cambria"/>
                <w:b/>
                <w:sz w:val="20"/>
                <w:szCs w:val="20"/>
                <w:lang w:val="en-GB" w:eastAsia="zh-CN" w:bidi="ar-SA"/>
              </w:rPr>
            </w:pPr>
            <w:r w:rsidRPr="000B7319">
              <w:rPr>
                <w:rFonts w:ascii="Myanmar Text" w:eastAsia="SimSun" w:hAnsi="Myanmar Text" w:cs="Myanmar Text" w:hint="cs"/>
                <w:bCs/>
                <w:sz w:val="20"/>
                <w:szCs w:val="20"/>
                <w:cs/>
                <w:lang w:val="en-GB" w:eastAsia="zh-CN"/>
              </w:rPr>
              <w:t>အရေးယူ</w:t>
            </w:r>
            <w:r>
              <w:rPr>
                <w:rFonts w:ascii="Myanmar Text" w:eastAsia="SimSun" w:hAnsi="Myanmar Text" w:cs="Myanmar Text" w:hint="cs"/>
                <w:bCs/>
                <w:sz w:val="20"/>
                <w:szCs w:val="20"/>
                <w:cs/>
                <w:lang w:val="en-GB" w:eastAsia="zh-CN"/>
              </w:rPr>
              <w:t>ဆောင်ရွက်</w:t>
            </w:r>
            <w:r w:rsidRPr="000B7319">
              <w:rPr>
                <w:rFonts w:ascii="Myanmar Text" w:eastAsia="SimSun" w:hAnsi="Myanmar Text" w:cs="Myanmar Text" w:hint="cs"/>
                <w:bCs/>
                <w:sz w:val="20"/>
                <w:szCs w:val="20"/>
                <w:cs/>
                <w:lang w:val="en-GB" w:eastAsia="zh-CN"/>
              </w:rPr>
              <w:t>မှု</w:t>
            </w:r>
          </w:p>
        </w:tc>
      </w:tr>
      <w:tr w:rsidR="00235B8E" w:rsidRPr="00B001D5" w14:paraId="14ADB318" w14:textId="77777777" w:rsidTr="000B7319">
        <w:trPr>
          <w:trHeight w:val="335"/>
        </w:trPr>
        <w:tc>
          <w:tcPr>
            <w:tcW w:w="1992" w:type="dxa"/>
            <w:vMerge w:val="restart"/>
            <w:shd w:val="clear" w:color="auto" w:fill="auto"/>
          </w:tcPr>
          <w:p w14:paraId="0BDA7FD8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ဓိပ္ပါယ်စစ်ဆေးခြင်း</w:t>
            </w:r>
          </w:p>
        </w:tc>
        <w:tc>
          <w:tcPr>
            <w:tcW w:w="5511" w:type="dxa"/>
            <w:shd w:val="clear" w:color="auto" w:fill="auto"/>
          </w:tcPr>
          <w:p w14:paraId="58672E93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ဓိပ္ပါယ်ရှိ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ါသ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ား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။</w:t>
            </w:r>
          </w:p>
        </w:tc>
        <w:tc>
          <w:tcPr>
            <w:tcW w:w="810" w:type="dxa"/>
            <w:shd w:val="clear" w:color="auto" w:fill="auto"/>
          </w:tcPr>
          <w:p w14:paraId="0972A495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0E20A02E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3AE8F3CE" w14:textId="77777777" w:rsidTr="000B7319">
        <w:trPr>
          <w:trHeight w:val="335"/>
        </w:trPr>
        <w:tc>
          <w:tcPr>
            <w:tcW w:w="1992" w:type="dxa"/>
            <w:vMerge/>
            <w:shd w:val="clear" w:color="auto" w:fill="auto"/>
          </w:tcPr>
          <w:p w14:paraId="66BC63E7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645179FF" w14:textId="32A407AF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4261EC">
              <w:rPr>
                <w:rFonts w:ascii="Myanmar Text" w:eastAsia="SimSun" w:hAnsi="Myanmar Text" w:cs="Myanmar Text" w:hint="cs"/>
                <w:bCs/>
                <w:sz w:val="20"/>
                <w:szCs w:val="20"/>
                <w:cs/>
                <w:lang w:val="en-GB" w:eastAsia="zh-CN"/>
              </w:rPr>
              <w:t>သင်</w:t>
            </w:r>
            <w:r w:rsidR="00E67A37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နားလည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ါသ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ား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။</w:t>
            </w:r>
          </w:p>
        </w:tc>
        <w:tc>
          <w:tcPr>
            <w:tcW w:w="810" w:type="dxa"/>
            <w:shd w:val="clear" w:color="auto" w:fill="auto"/>
          </w:tcPr>
          <w:p w14:paraId="24C206C0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4289C8CB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0098A1FB" w14:textId="77777777" w:rsidTr="000B7319">
        <w:trPr>
          <w:trHeight w:val="335"/>
        </w:trPr>
        <w:tc>
          <w:tcPr>
            <w:tcW w:w="1992" w:type="dxa"/>
            <w:vMerge/>
            <w:shd w:val="clear" w:color="auto" w:fill="auto"/>
          </w:tcPr>
          <w:p w14:paraId="15DDFA6F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7FDD2A92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ိမိကိုယ်တိုင်နှင့် အခြား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ဆရာ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ျား</w:t>
            </w:r>
            <w:r w:rsidRPr="00B001D5" w:rsidDel="00354A55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စမ်းကြည့်ပြီးပြီလား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။</w:t>
            </w:r>
          </w:p>
        </w:tc>
        <w:tc>
          <w:tcPr>
            <w:tcW w:w="810" w:type="dxa"/>
            <w:shd w:val="clear" w:color="auto" w:fill="auto"/>
          </w:tcPr>
          <w:p w14:paraId="62B7105C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23FB73DD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1707F597" w14:textId="77777777" w:rsidTr="000B7319">
        <w:trPr>
          <w:trHeight w:val="335"/>
        </w:trPr>
        <w:tc>
          <w:tcPr>
            <w:tcW w:w="1992" w:type="dxa"/>
            <w:shd w:val="clear" w:color="auto" w:fill="auto"/>
          </w:tcPr>
          <w:p w14:paraId="7A8AD29A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A17AAC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ည်မှန်းချက်</w:t>
            </w:r>
            <w:r w:rsidRPr="00A17AAC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နှင့် 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ည်ရွယ်ချက်</w:t>
            </w:r>
          </w:p>
        </w:tc>
        <w:tc>
          <w:tcPr>
            <w:tcW w:w="5511" w:type="dxa"/>
            <w:shd w:val="clear" w:color="auto" w:fill="auto"/>
          </w:tcPr>
          <w:p w14:paraId="3ABE5588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A17AAC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ည်မှန်းချက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ျား၊</w:t>
            </w:r>
            <w:r w:rsidRPr="00A17AAC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ရည်ရွယ်ချက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ျား</w:t>
            </w:r>
            <w:r w:rsidRPr="00A17AAC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ိုက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ညီပါသ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လား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။</w:t>
            </w:r>
          </w:p>
          <w:p w14:paraId="32E423E4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  <w:t>(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ဆရာအတတ်သင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ဆရာ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  <w:t>(TEs)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တန်းသူ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များ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  <w:t>(STs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)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ို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ရိုးညွှန်းတမ်းအသစ်အတွက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ံ့ပိုးရာတွင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ကြား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ယူရေး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လဒ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ျား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တိုးတက်စေရန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7541A15D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71D86E2F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5E4A3992" w14:textId="77777777" w:rsidTr="000B7319">
        <w:trPr>
          <w:trHeight w:val="335"/>
        </w:trPr>
        <w:tc>
          <w:tcPr>
            <w:tcW w:w="1992" w:type="dxa"/>
            <w:vMerge w:val="restart"/>
            <w:shd w:val="clear" w:color="auto" w:fill="auto"/>
          </w:tcPr>
          <w:p w14:paraId="276566B7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်ယူမှုရလဒ်</w:t>
            </w:r>
          </w:p>
        </w:tc>
        <w:tc>
          <w:tcPr>
            <w:tcW w:w="5511" w:type="dxa"/>
            <w:shd w:val="clear" w:color="auto" w:fill="auto"/>
          </w:tcPr>
          <w:p w14:paraId="7822518B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ယူမှုရလဒ်များရှင်းလင်းပါသလား</w:t>
            </w:r>
          </w:p>
        </w:tc>
        <w:tc>
          <w:tcPr>
            <w:tcW w:w="810" w:type="dxa"/>
            <w:shd w:val="clear" w:color="auto" w:fill="auto"/>
          </w:tcPr>
          <w:p w14:paraId="579F443F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1409FD61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26F36580" w14:textId="77777777" w:rsidTr="000B7319">
        <w:trPr>
          <w:trHeight w:val="255"/>
        </w:trPr>
        <w:tc>
          <w:tcPr>
            <w:tcW w:w="1992" w:type="dxa"/>
            <w:vMerge/>
            <w:shd w:val="clear" w:color="auto" w:fill="auto"/>
          </w:tcPr>
          <w:p w14:paraId="608F6CE1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7950E194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ခန်းစာ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တန်းအပြီး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ျောင်း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ူ/သားများ</w:t>
            </w:r>
            <w:r w:rsidRPr="00B36A70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ဘာလုပ်နိုင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ည် ဆိုသည်ကို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ှင်းလင်းပါသလား။</w:t>
            </w:r>
          </w:p>
        </w:tc>
        <w:tc>
          <w:tcPr>
            <w:tcW w:w="810" w:type="dxa"/>
            <w:shd w:val="clear" w:color="auto" w:fill="auto"/>
          </w:tcPr>
          <w:p w14:paraId="2EEAF5E9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06E8AAF6" w14:textId="77777777" w:rsidR="00235B8E" w:rsidRPr="000B7319" w:rsidRDefault="00235B8E" w:rsidP="000B7319">
            <w:pPr>
              <w:tabs>
                <w:tab w:val="left" w:pos="747"/>
              </w:tabs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 w:rsidRPr="000B7319"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  <w:tab/>
            </w:r>
          </w:p>
        </w:tc>
      </w:tr>
      <w:tr w:rsidR="00235B8E" w:rsidRPr="00B001D5" w14:paraId="2FBD5AAE" w14:textId="77777777" w:rsidTr="000B7319">
        <w:trPr>
          <w:trHeight w:val="255"/>
        </w:trPr>
        <w:tc>
          <w:tcPr>
            <w:tcW w:w="1992" w:type="dxa"/>
            <w:shd w:val="clear" w:color="auto" w:fill="auto"/>
          </w:tcPr>
          <w:p w14:paraId="6289B9F0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စစ်ဆေးမှု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ကဲဖြတ်</w:t>
            </w:r>
            <w:r w:rsidRPr="009E37BA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ှု</w:t>
            </w:r>
          </w:p>
        </w:tc>
        <w:tc>
          <w:tcPr>
            <w:tcW w:w="5511" w:type="dxa"/>
            <w:shd w:val="clear" w:color="auto" w:fill="auto"/>
          </w:tcPr>
          <w:p w14:paraId="58AF0F3E" w14:textId="3CF1A122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စစ်ဆေး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ကဲဖြတ်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ှု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ို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ယူမှုရလဒ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များ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၊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ယူမှု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ုပ်ဆောင်</w:t>
            </w:r>
            <w:r w:rsidR="004D201D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ချက်တို့နှင့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ှင်းရှင်းလင်းလင်း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ချိတ်ဆက်ထားပါသလား။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4EE89C4F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4CC153EC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0744DFF7" w14:textId="77777777" w:rsidTr="000B7319">
        <w:trPr>
          <w:trHeight w:val="255"/>
        </w:trPr>
        <w:tc>
          <w:tcPr>
            <w:tcW w:w="1992" w:type="dxa"/>
            <w:shd w:val="clear" w:color="auto" w:fill="auto"/>
          </w:tcPr>
          <w:p w14:paraId="0E4C85CD" w14:textId="7AD9D4ED" w:rsidR="00235B8E" w:rsidRPr="000B7319" w:rsidRDefault="00E437B2" w:rsidP="000B7319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်ယူသူ</w:t>
            </w:r>
            <w:r w:rsidR="00F90FF7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="00235B8E"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ဗဟိုပြုသော</w:t>
            </w:r>
          </w:p>
        </w:tc>
        <w:tc>
          <w:tcPr>
            <w:tcW w:w="5511" w:type="dxa"/>
            <w:shd w:val="clear" w:color="auto" w:fill="auto"/>
          </w:tcPr>
          <w:p w14:paraId="28B5D2FB" w14:textId="2D34163B" w:rsidR="00235B8E" w:rsidRPr="000B7319" w:rsidRDefault="00E437B2" w:rsidP="000B7319">
            <w:pPr>
              <w:spacing w:after="0" w:line="240" w:lineRule="auto"/>
              <w:rPr>
                <w:rFonts w:ascii="Gadugi" w:eastAsia="SimSun" w:hAnsi="Gadugi" w:cs="Cambria"/>
                <w:b/>
                <w:sz w:val="20"/>
                <w:szCs w:val="20"/>
                <w:lang w:val="en-GB" w:eastAsia="zh-CN" w:bidi="ar-SA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သင်ယူသူကို </w:t>
            </w:r>
            <w:r w:rsidR="00235B8E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ဗဟိုပြုပါသလား</w:t>
            </w:r>
          </w:p>
        </w:tc>
        <w:tc>
          <w:tcPr>
            <w:tcW w:w="810" w:type="dxa"/>
            <w:shd w:val="clear" w:color="auto" w:fill="auto"/>
          </w:tcPr>
          <w:p w14:paraId="626BA1ED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562FEA85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77EE89F5" w14:textId="77777777" w:rsidTr="000B7319">
        <w:trPr>
          <w:trHeight w:val="250"/>
        </w:trPr>
        <w:tc>
          <w:tcPr>
            <w:tcW w:w="1992" w:type="dxa"/>
            <w:vMerge w:val="restart"/>
            <w:shd w:val="clear" w:color="auto" w:fill="auto"/>
          </w:tcPr>
          <w:p w14:paraId="7850AC91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eastAsia="zh-CN"/>
              </w:rPr>
            </w:pP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လက်တွေ့ကျသော</w:t>
            </w:r>
          </w:p>
        </w:tc>
        <w:tc>
          <w:tcPr>
            <w:tcW w:w="5511" w:type="dxa"/>
            <w:shd w:val="clear" w:color="auto" w:fill="auto"/>
          </w:tcPr>
          <w:p w14:paraId="49F92C76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b/>
                <w:sz w:val="20"/>
                <w:szCs w:val="20"/>
                <w:lang w:val="en-GB" w:eastAsia="zh-CN" w:bidi="ar-SA"/>
              </w:rPr>
            </w:pP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ဆရာ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၊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ူ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တို့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ည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ဒစ်ဂျစ်တယ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ွန်လိုင်း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ကြား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သင်ယူ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ေးအတွက်သုံးနိုင်ပါမလား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။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ဥပမာ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တန်းပြောင်းပြန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ယူမှု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၊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ွတ်လပ်သည့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ေ့လာ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ှုနှင့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ိမ်စာအတွက်</w:t>
            </w:r>
          </w:p>
        </w:tc>
        <w:tc>
          <w:tcPr>
            <w:tcW w:w="810" w:type="dxa"/>
            <w:shd w:val="clear" w:color="auto" w:fill="auto"/>
          </w:tcPr>
          <w:p w14:paraId="772B9962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5EA841BB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6A41803F" w14:textId="77777777" w:rsidTr="000B7319">
        <w:trPr>
          <w:trHeight w:val="250"/>
        </w:trPr>
        <w:tc>
          <w:tcPr>
            <w:tcW w:w="1992" w:type="dxa"/>
            <w:vMerge/>
            <w:shd w:val="clear" w:color="auto" w:fill="auto"/>
          </w:tcPr>
          <w:p w14:paraId="152F72D8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58557F3D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ူ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တို့အတွက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(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သံ၊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ဗီဒီယို၊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ေ့ကျင့်ခန်းစာရွက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)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ဖိုင်များ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ရှိနိုင်ပါမလား။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>
              <w:rPr>
                <w:rFonts w:ascii="Pyidaungsu" w:eastAsia="SimSun" w:hAnsi="Pyidaungsu" w:cs="Pyidaungsu"/>
                <w:b/>
                <w:sz w:val="20"/>
                <w:szCs w:val="20"/>
                <w:cs/>
                <w:lang w:val="en-GB" w:eastAsia="zh-CN"/>
              </w:rPr>
              <w:t>၎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င်းတို့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ဖုန်း၊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က်တော့ပ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တွင်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ြည့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န်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၊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ဒေါင်းလုဒ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ုပ်ရန်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၊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ဖွင့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နိုင်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န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ရွယ်အစားသေးပါသလား။</w:t>
            </w:r>
          </w:p>
        </w:tc>
        <w:tc>
          <w:tcPr>
            <w:tcW w:w="810" w:type="dxa"/>
            <w:shd w:val="clear" w:color="auto" w:fill="auto"/>
          </w:tcPr>
          <w:p w14:paraId="62FF3EE5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751CBB11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0E083A82" w14:textId="77777777" w:rsidTr="000B7319">
        <w:trPr>
          <w:trHeight w:val="250"/>
        </w:trPr>
        <w:tc>
          <w:tcPr>
            <w:tcW w:w="1992" w:type="dxa"/>
            <w:vMerge/>
            <w:shd w:val="clear" w:color="auto" w:fill="auto"/>
          </w:tcPr>
          <w:p w14:paraId="6DE1E180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0D94EBEE" w14:textId="3E85E1D1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ိမိ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၏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ူ</w:t>
            </w:r>
            <w:r w:rsidR="009124F2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</w:t>
            </w:r>
            <w:r w:rsidR="009124F2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</w:t>
            </w:r>
            <w:r w:rsidR="009124F2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လေးများ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နှင့်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့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ျော်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ောင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ွယ်လင့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တကူ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ပြုပြင်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ြောင်းလဲနိုင်ပါသလား။</w:t>
            </w:r>
          </w:p>
        </w:tc>
        <w:tc>
          <w:tcPr>
            <w:tcW w:w="810" w:type="dxa"/>
            <w:shd w:val="clear" w:color="auto" w:fill="auto"/>
          </w:tcPr>
          <w:p w14:paraId="252BC9D4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1BEA7E9E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2AA355C2" w14:textId="77777777" w:rsidTr="000B7319">
        <w:trPr>
          <w:trHeight w:val="250"/>
        </w:trPr>
        <w:tc>
          <w:tcPr>
            <w:tcW w:w="1992" w:type="dxa"/>
            <w:vMerge/>
            <w:shd w:val="clear" w:color="auto" w:fill="auto"/>
          </w:tcPr>
          <w:p w14:paraId="6CB94F29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1C1ED21B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b/>
                <w:sz w:val="20"/>
                <w:szCs w:val="20"/>
                <w:lang w:val="en-GB" w:eastAsia="zh-CN" w:bidi="ar-SA"/>
              </w:rPr>
            </w:pP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ဆရာ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များ၊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ူ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များ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ေ့ကျင့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န်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ခွင့်အရေး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ုံလုံ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ောက်လောက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ပါမည်လား။</w:t>
            </w:r>
          </w:p>
        </w:tc>
        <w:tc>
          <w:tcPr>
            <w:tcW w:w="810" w:type="dxa"/>
            <w:shd w:val="clear" w:color="auto" w:fill="auto"/>
          </w:tcPr>
          <w:p w14:paraId="656F132C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713F761E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001F78C4" w14:textId="77777777" w:rsidTr="000B7319">
        <w:trPr>
          <w:trHeight w:val="170"/>
        </w:trPr>
        <w:tc>
          <w:tcPr>
            <w:tcW w:w="1992" w:type="dxa"/>
            <w:vMerge/>
            <w:shd w:val="clear" w:color="auto" w:fill="auto"/>
          </w:tcPr>
          <w:p w14:paraId="571DCCDD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2D492EE0" w14:textId="012E3ADF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b/>
                <w:sz w:val="20"/>
                <w:szCs w:val="20"/>
                <w:lang w:val="en-GB" w:eastAsia="zh-CN" w:bidi="ar-SA"/>
              </w:rPr>
            </w:pP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ယူနစ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ခန်းစာများသည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တိုလွန်း၊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ရှည်လွန်း</w:t>
            </w:r>
            <w:r w:rsidR="0034602B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ဘဲ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နေတော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ဖြစ်ပါသလား။</w:t>
            </w:r>
          </w:p>
        </w:tc>
        <w:tc>
          <w:tcPr>
            <w:tcW w:w="810" w:type="dxa"/>
            <w:shd w:val="clear" w:color="auto" w:fill="auto"/>
          </w:tcPr>
          <w:p w14:paraId="6B981320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4422A4F7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3043D332" w14:textId="77777777" w:rsidTr="000B7319">
        <w:trPr>
          <w:trHeight w:val="170"/>
        </w:trPr>
        <w:tc>
          <w:tcPr>
            <w:tcW w:w="1992" w:type="dxa"/>
            <w:vMerge/>
            <w:shd w:val="clear" w:color="auto" w:fill="auto"/>
          </w:tcPr>
          <w:p w14:paraId="5268B34B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</w:p>
        </w:tc>
        <w:tc>
          <w:tcPr>
            <w:tcW w:w="5511" w:type="dxa"/>
            <w:shd w:val="clear" w:color="auto" w:fill="auto"/>
          </w:tcPr>
          <w:p w14:paraId="15B33804" w14:textId="43ACC6D5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ူ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၏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ဆင့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နှင့်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ိုက်ညီပါသလား။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ခက်ခဲ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ွန်းပါ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စေနှင့်။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ိမိ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၏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ူ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များအကြောင်း၊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>
              <w:rPr>
                <w:rFonts w:ascii="Pyidaungsu" w:eastAsia="SimSun" w:hAnsi="Pyidaungsu" w:cs="Pyidaungsu"/>
                <w:b/>
                <w:sz w:val="20"/>
                <w:szCs w:val="20"/>
                <w:cs/>
                <w:lang w:val="en-GB" w:eastAsia="zh-CN"/>
              </w:rPr>
              <w:t>၎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င်းတို့၏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ိုအပ်ချက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ျား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ကြောင်း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တိချပ်ပါ။</w:t>
            </w:r>
          </w:p>
        </w:tc>
        <w:tc>
          <w:tcPr>
            <w:tcW w:w="810" w:type="dxa"/>
            <w:shd w:val="clear" w:color="auto" w:fill="auto"/>
          </w:tcPr>
          <w:p w14:paraId="1778A54E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0A6A6F7D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0E09878C" w14:textId="77777777" w:rsidTr="000B7319">
        <w:trPr>
          <w:trHeight w:val="250"/>
        </w:trPr>
        <w:tc>
          <w:tcPr>
            <w:tcW w:w="1992" w:type="dxa"/>
            <w:vMerge w:val="restart"/>
            <w:shd w:val="clear" w:color="auto" w:fill="auto"/>
          </w:tcPr>
          <w:p w14:paraId="3509F543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စိတ်၀င်စားဖွယ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ောင်း‌သော</w:t>
            </w:r>
          </w:p>
        </w:tc>
        <w:tc>
          <w:tcPr>
            <w:tcW w:w="5511" w:type="dxa"/>
            <w:shd w:val="clear" w:color="auto" w:fill="auto"/>
          </w:tcPr>
          <w:p w14:paraId="5A12EBD9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ုပ်ဆောင်ချက်အမျိုးမျိုးပါ၀င်ပါသလား။</w:t>
            </w:r>
          </w:p>
        </w:tc>
        <w:tc>
          <w:tcPr>
            <w:tcW w:w="810" w:type="dxa"/>
            <w:shd w:val="clear" w:color="auto" w:fill="auto"/>
          </w:tcPr>
          <w:p w14:paraId="22EEBBE0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b/>
                <w:bCs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3BAA4443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b/>
                <w:bCs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3C959A5C" w14:textId="77777777" w:rsidTr="000B7319">
        <w:trPr>
          <w:trHeight w:val="250"/>
        </w:trPr>
        <w:tc>
          <w:tcPr>
            <w:tcW w:w="1992" w:type="dxa"/>
            <w:vMerge/>
            <w:shd w:val="clear" w:color="auto" w:fill="auto"/>
          </w:tcPr>
          <w:p w14:paraId="1EA1CB18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5511" w:type="dxa"/>
            <w:shd w:val="clear" w:color="auto" w:fill="auto"/>
          </w:tcPr>
          <w:p w14:paraId="3FF92B44" w14:textId="148132C4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ချင်းချင်း ပြောဆိုလုပ်ကိုင်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ှု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ုံစံမျိုးစုံပါပါသလား။</w:t>
            </w:r>
            <w:r w:rsidR="006D1478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ကျောင်းသူ</w:t>
            </w:r>
            <w:r w:rsidR="006D1478"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="006D1478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6D1478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များ</w:t>
            </w:r>
            <w:r w:rsidR="006D1478"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6D1478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တွဲလိုက်၊</w:t>
            </w:r>
            <w:r w:rsidR="006D1478"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6D1478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</w:t>
            </w:r>
            <w:r w:rsidR="006D1478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ုပ်စု</w:t>
            </w:r>
            <w:r w:rsidR="006D1478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ိုက်</w:t>
            </w:r>
            <w:r w:rsidR="006D1478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သာမက မမှီခိုဘဲ </w:t>
            </w:r>
            <w:r w:rsidR="006D1478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ွတ်</w:t>
            </w:r>
            <w:r w:rsidR="006D1478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ပ်စွာ</w:t>
            </w:r>
            <w:r w:rsidR="006D1478"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="006D1478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ုပ်နိုင်ပါပြီလား။</w:t>
            </w:r>
          </w:p>
        </w:tc>
        <w:tc>
          <w:tcPr>
            <w:tcW w:w="810" w:type="dxa"/>
            <w:shd w:val="clear" w:color="auto" w:fill="auto"/>
          </w:tcPr>
          <w:p w14:paraId="54FD977C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b/>
                <w:bCs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1FA94A56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b/>
                <w:bCs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78CF3056" w14:textId="77777777" w:rsidTr="000B7319">
        <w:trPr>
          <w:trHeight w:val="250"/>
        </w:trPr>
        <w:tc>
          <w:tcPr>
            <w:tcW w:w="1992" w:type="dxa"/>
            <w:vMerge/>
            <w:shd w:val="clear" w:color="auto" w:fill="auto"/>
          </w:tcPr>
          <w:p w14:paraId="524FA273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5511" w:type="dxa"/>
            <w:shd w:val="clear" w:color="auto" w:fill="auto"/>
          </w:tcPr>
          <w:p w14:paraId="5417E640" w14:textId="56156320" w:rsidR="00235B8E" w:rsidRPr="000B7319" w:rsidRDefault="00C2172B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သိပညာ</w:t>
            </w:r>
            <w:r w:rsidR="00235B8E"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နှင့်အလေ့အကျင့်မျှမျှတတရှိပါသလား။</w:t>
            </w:r>
            <w:r w:rsidR="00235B8E"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14:paraId="33E9023D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b/>
                <w:bCs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0D07A199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b/>
                <w:bCs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1475F236" w14:textId="77777777" w:rsidTr="000B7319">
        <w:trPr>
          <w:trHeight w:val="375"/>
        </w:trPr>
        <w:tc>
          <w:tcPr>
            <w:tcW w:w="1992" w:type="dxa"/>
            <w:vMerge/>
            <w:shd w:val="clear" w:color="auto" w:fill="auto"/>
          </w:tcPr>
          <w:p w14:paraId="3F7E5791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5511" w:type="dxa"/>
            <w:shd w:val="clear" w:color="auto" w:fill="auto"/>
          </w:tcPr>
          <w:p w14:paraId="6CF2271F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ူ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တို့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ုံး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ရန်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စိတ်၀င်စားစရာကောင်းပါသလား။</w:t>
            </w:r>
          </w:p>
        </w:tc>
        <w:tc>
          <w:tcPr>
            <w:tcW w:w="810" w:type="dxa"/>
            <w:shd w:val="clear" w:color="auto" w:fill="auto"/>
          </w:tcPr>
          <w:p w14:paraId="20D3BB1D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75BDFBE8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261CAC22" w14:textId="77777777" w:rsidTr="000B7319">
        <w:trPr>
          <w:trHeight w:val="255"/>
        </w:trPr>
        <w:tc>
          <w:tcPr>
            <w:tcW w:w="1992" w:type="dxa"/>
            <w:vMerge w:val="restart"/>
            <w:shd w:val="clear" w:color="auto" w:fill="auto"/>
          </w:tcPr>
          <w:p w14:paraId="0BD9D012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ယထာဘူတကျ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ြီး</w:t>
            </w:r>
            <w:r w:rsidRPr="000B7319">
              <w:rPr>
                <w:rFonts w:ascii="Myanmar Text" w:eastAsia="SimSun" w:hAnsi="Myanmar Text" w:cs="Myanmar Text"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ကိုက်ညီသော</w:t>
            </w:r>
          </w:p>
        </w:tc>
        <w:tc>
          <w:tcPr>
            <w:tcW w:w="5511" w:type="dxa"/>
            <w:shd w:val="clear" w:color="auto" w:fill="auto"/>
          </w:tcPr>
          <w:p w14:paraId="3E0FFCD5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ည်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ရွယ်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ချက်နှင့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ရင်းအမြစ်ပိုင်းဆိုင်ရာ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ယထာဘူတကျ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ါသလား။</w:t>
            </w:r>
          </w:p>
        </w:tc>
        <w:tc>
          <w:tcPr>
            <w:tcW w:w="810" w:type="dxa"/>
            <w:shd w:val="clear" w:color="auto" w:fill="auto"/>
          </w:tcPr>
          <w:p w14:paraId="06635D5C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2D014E11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1A11A38C" w14:textId="77777777" w:rsidTr="000B7319">
        <w:trPr>
          <w:trHeight w:val="255"/>
        </w:trPr>
        <w:tc>
          <w:tcPr>
            <w:tcW w:w="1992" w:type="dxa"/>
            <w:vMerge/>
            <w:shd w:val="clear" w:color="auto" w:fill="auto"/>
          </w:tcPr>
          <w:p w14:paraId="3504528B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5511" w:type="dxa"/>
            <w:shd w:val="clear" w:color="auto" w:fill="auto"/>
          </w:tcPr>
          <w:p w14:paraId="01DF6F33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ိမိ၏သင်ကြား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်ယူရေး၀န်းကျင်နှင့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ိုက်ညီပါသလား။</w:t>
            </w:r>
          </w:p>
        </w:tc>
        <w:tc>
          <w:tcPr>
            <w:tcW w:w="810" w:type="dxa"/>
            <w:shd w:val="clear" w:color="auto" w:fill="auto"/>
          </w:tcPr>
          <w:p w14:paraId="73B99CB0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32BD0FBD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1F60BB74" w14:textId="77777777" w:rsidTr="000B7319">
        <w:trPr>
          <w:trHeight w:val="503"/>
        </w:trPr>
        <w:tc>
          <w:tcPr>
            <w:tcW w:w="1992" w:type="dxa"/>
            <w:vMerge w:val="restart"/>
            <w:shd w:val="clear" w:color="auto" w:fill="auto"/>
          </w:tcPr>
          <w:p w14:paraId="31BBFC30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င့်တော်သော</w:t>
            </w:r>
          </w:p>
        </w:tc>
        <w:tc>
          <w:tcPr>
            <w:tcW w:w="5511" w:type="dxa"/>
            <w:shd w:val="clear" w:color="auto" w:fill="auto"/>
          </w:tcPr>
          <w:p w14:paraId="13C69E79" w14:textId="02178472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ား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၊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ယဥ်ကျေးမှု၊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ဘာသာစကားနှစ်ခု၊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ဘာသာစကားစုံ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နေ</w:t>
            </w:r>
            <w:r w:rsidR="009904A3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ထားများနှင့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င့်တော်ပါသလား။</w:t>
            </w:r>
          </w:p>
        </w:tc>
        <w:tc>
          <w:tcPr>
            <w:tcW w:w="810" w:type="dxa"/>
            <w:shd w:val="clear" w:color="auto" w:fill="auto"/>
          </w:tcPr>
          <w:p w14:paraId="45BA440D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15D17420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35B8E" w:rsidRPr="00B001D5" w14:paraId="411913AC" w14:textId="77777777" w:rsidTr="000B7319">
        <w:trPr>
          <w:trHeight w:val="271"/>
        </w:trPr>
        <w:tc>
          <w:tcPr>
            <w:tcW w:w="1992" w:type="dxa"/>
            <w:vMerge/>
            <w:shd w:val="clear" w:color="auto" w:fill="auto"/>
          </w:tcPr>
          <w:p w14:paraId="5D042416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5511" w:type="dxa"/>
            <w:shd w:val="clear" w:color="auto" w:fill="auto"/>
          </w:tcPr>
          <w:p w14:paraId="02E93CC2" w14:textId="77777777" w:rsidR="00235B8E" w:rsidRPr="000B7319" w:rsidRDefault="00235B8E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ြု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ဘော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မ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ဆောင်သည့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ုံရိပ်များ၊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ုံသေကားကျ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တ်မှတ်ချက်များ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ှိပါသလား။</w:t>
            </w:r>
          </w:p>
        </w:tc>
        <w:tc>
          <w:tcPr>
            <w:tcW w:w="810" w:type="dxa"/>
            <w:shd w:val="clear" w:color="auto" w:fill="auto"/>
          </w:tcPr>
          <w:p w14:paraId="48CC8D02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6A4A57D9" w14:textId="77777777" w:rsidR="00235B8E" w:rsidRPr="000B7319" w:rsidRDefault="00235B8E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21CE8" w:rsidRPr="00B001D5" w14:paraId="7A5CF9B7" w14:textId="77777777" w:rsidTr="000B7319">
        <w:tc>
          <w:tcPr>
            <w:tcW w:w="1992" w:type="dxa"/>
            <w:vMerge w:val="restart"/>
            <w:shd w:val="clear" w:color="auto" w:fill="auto"/>
          </w:tcPr>
          <w:p w14:paraId="7A148047" w14:textId="77777777" w:rsidR="00221CE8" w:rsidRPr="000B7319" w:rsidRDefault="00221CE8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သုံးရလွယ်ကူခြင်း</w:t>
            </w:r>
          </w:p>
        </w:tc>
        <w:tc>
          <w:tcPr>
            <w:tcW w:w="5511" w:type="dxa"/>
            <w:shd w:val="clear" w:color="auto" w:fill="auto"/>
          </w:tcPr>
          <w:p w14:paraId="7F8A18FA" w14:textId="77777777" w:rsidR="00221CE8" w:rsidRPr="000B7319" w:rsidRDefault="00221CE8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အ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ဆ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င်အ</w:t>
            </w:r>
            <w:r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ပြ</w:t>
            </w:r>
            <w:r w:rsidRPr="000B7319">
              <w:rPr>
                <w:rFonts w:ascii="Myanmar Text" w:eastAsia="SimSun" w:hAnsi="Myanmar Text" w:cs="Myanmar Text" w:hint="cs"/>
                <w:sz w:val="20"/>
                <w:szCs w:val="20"/>
                <w:cs/>
                <w:lang w:val="en-GB" w:eastAsia="zh-CN"/>
              </w:rPr>
              <w:t>င်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နှင့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ဒီဇိုင်း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ိုးကြောင်းညီညွတ်ပြီး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ဖတ်ရလွယ်ပါ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လား။</w:t>
            </w:r>
          </w:p>
        </w:tc>
        <w:tc>
          <w:tcPr>
            <w:tcW w:w="810" w:type="dxa"/>
            <w:shd w:val="clear" w:color="auto" w:fill="auto"/>
          </w:tcPr>
          <w:p w14:paraId="6FED3251" w14:textId="77777777" w:rsidR="00221CE8" w:rsidRPr="000B7319" w:rsidRDefault="00221CE8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79B0453C" w14:textId="77777777" w:rsidR="00221CE8" w:rsidRPr="000B7319" w:rsidRDefault="00221CE8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21CE8" w:rsidRPr="00B001D5" w14:paraId="670785E3" w14:textId="77777777" w:rsidTr="000B7319">
        <w:tc>
          <w:tcPr>
            <w:tcW w:w="1992" w:type="dxa"/>
            <w:vMerge/>
            <w:shd w:val="clear" w:color="auto" w:fill="auto"/>
          </w:tcPr>
          <w:p w14:paraId="5BE4E979" w14:textId="77777777" w:rsidR="00221CE8" w:rsidRPr="000B7319" w:rsidRDefault="00221CE8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5511" w:type="dxa"/>
            <w:shd w:val="clear" w:color="auto" w:fill="auto"/>
          </w:tcPr>
          <w:p w14:paraId="77DDBADE" w14:textId="77777777" w:rsidR="00221CE8" w:rsidRPr="000B7319" w:rsidRDefault="00221CE8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ဆရာကိုင်၊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ားကိုင်ခွဲထားပါသလား။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ိုအပ်လျှင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နောက်ပိုင်းမှာ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ူ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ကိုယ်တိုင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ဖြေတိုက်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ရန်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ပေးထားပါ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လား။</w:t>
            </w:r>
          </w:p>
        </w:tc>
        <w:tc>
          <w:tcPr>
            <w:tcW w:w="810" w:type="dxa"/>
            <w:shd w:val="clear" w:color="auto" w:fill="auto"/>
          </w:tcPr>
          <w:p w14:paraId="1056D6C7" w14:textId="77777777" w:rsidR="00221CE8" w:rsidRPr="000B7319" w:rsidRDefault="00221CE8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6E7A5B25" w14:textId="77777777" w:rsidR="00221CE8" w:rsidRPr="000B7319" w:rsidRDefault="00221CE8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  <w:tr w:rsidR="00221CE8" w:rsidRPr="00B001D5" w14:paraId="0CB8956A" w14:textId="77777777" w:rsidTr="000B7319">
        <w:tc>
          <w:tcPr>
            <w:tcW w:w="1992" w:type="dxa"/>
            <w:vMerge/>
            <w:shd w:val="clear" w:color="auto" w:fill="auto"/>
          </w:tcPr>
          <w:p w14:paraId="26A84197" w14:textId="77777777" w:rsidR="00221CE8" w:rsidRPr="000B7319" w:rsidRDefault="00221CE8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5511" w:type="dxa"/>
            <w:shd w:val="clear" w:color="auto" w:fill="auto"/>
          </w:tcPr>
          <w:p w14:paraId="1FE8F574" w14:textId="77777777" w:rsidR="00221CE8" w:rsidRPr="000B7319" w:rsidRDefault="00221CE8" w:rsidP="000B7319">
            <w:pPr>
              <w:spacing w:after="0" w:line="240" w:lineRule="auto"/>
              <w:rPr>
                <w:rFonts w:ascii="Myanmar Text" w:eastAsia="SimSun" w:hAnsi="Myanmar Text" w:cs="Myanmar Text"/>
                <w:b/>
                <w:sz w:val="20"/>
                <w:szCs w:val="20"/>
                <w:lang w:val="en-GB" w:eastAsia="zh-CN"/>
              </w:rPr>
            </w:pP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ယူ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ုံးစွဲ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နိုင်မှု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-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ဥပမာ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ျောင်းသူ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>/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ားများ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ွယ်လင့်တကူ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ဖတ်နိုင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(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ို့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)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ြားနိုင်ပါသလား။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စာလုံး</w:t>
            </w:r>
            <w:r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ရွယ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လုံလုံလောက်လောက်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ကြီးပါသလား။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အသံ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(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သို့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)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ဗီဒီယို</w:t>
            </w:r>
            <w:r w:rsidRPr="000B7319">
              <w:rPr>
                <w:rFonts w:ascii="Myanmar Text" w:eastAsia="SimSun" w:hAnsi="Myanmar Text" w:cs="Myanmar Text"/>
                <w:b/>
                <w:sz w:val="20"/>
                <w:szCs w:val="20"/>
                <w:cs/>
                <w:lang w:val="en-GB" w:eastAsia="zh-CN"/>
              </w:rPr>
              <w:t xml:space="preserve"> </w:t>
            </w:r>
            <w:r w:rsidRPr="000B7319">
              <w:rPr>
                <w:rFonts w:ascii="Myanmar Text" w:eastAsia="SimSun" w:hAnsi="Myanmar Text" w:cs="Myanmar Text" w:hint="cs"/>
                <w:b/>
                <w:sz w:val="20"/>
                <w:szCs w:val="20"/>
                <w:cs/>
                <w:lang w:val="en-GB" w:eastAsia="zh-CN"/>
              </w:rPr>
              <w:t>ရှင်းလင်းပါသလား။</w:t>
            </w:r>
          </w:p>
        </w:tc>
        <w:tc>
          <w:tcPr>
            <w:tcW w:w="810" w:type="dxa"/>
            <w:shd w:val="clear" w:color="auto" w:fill="auto"/>
          </w:tcPr>
          <w:p w14:paraId="471D3470" w14:textId="77777777" w:rsidR="00221CE8" w:rsidRPr="000B7319" w:rsidRDefault="00221CE8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  <w:tc>
          <w:tcPr>
            <w:tcW w:w="1970" w:type="dxa"/>
            <w:shd w:val="clear" w:color="auto" w:fill="auto"/>
          </w:tcPr>
          <w:p w14:paraId="46718999" w14:textId="77777777" w:rsidR="00221CE8" w:rsidRPr="000B7319" w:rsidRDefault="00221CE8" w:rsidP="000B7319">
            <w:pPr>
              <w:spacing w:after="0" w:line="240" w:lineRule="auto"/>
              <w:rPr>
                <w:rFonts w:ascii="Gadugi" w:eastAsia="SimSun" w:hAnsi="Gadugi" w:cs="Cambria"/>
                <w:sz w:val="20"/>
                <w:szCs w:val="20"/>
                <w:lang w:val="en-GB" w:eastAsia="zh-CN" w:bidi="ar-SA"/>
              </w:rPr>
            </w:pPr>
          </w:p>
        </w:tc>
      </w:tr>
    </w:tbl>
    <w:p w14:paraId="5CECA7D8" w14:textId="77777777" w:rsidR="00235B8E" w:rsidRPr="004261EC" w:rsidRDefault="00235B8E">
      <w:p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20"/>
          <w:szCs w:val="20"/>
        </w:rPr>
      </w:pPr>
    </w:p>
    <w:sectPr w:rsidR="00235B8E" w:rsidRPr="004261EC" w:rsidSect="00F54311">
      <w:pgSz w:w="11906" w:h="16838" w:code="9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C6774" w14:textId="77777777" w:rsidR="00DD3BFE" w:rsidRDefault="00DD3BFE" w:rsidP="00544519">
      <w:pPr>
        <w:spacing w:after="0" w:line="240" w:lineRule="auto"/>
      </w:pPr>
      <w:r>
        <w:separator/>
      </w:r>
    </w:p>
  </w:endnote>
  <w:endnote w:type="continuationSeparator" w:id="0">
    <w:p w14:paraId="240B405E" w14:textId="77777777" w:rsidR="00DD3BFE" w:rsidRDefault="00DD3BFE" w:rsidP="00544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yidaungsu">
    <w:altName w:val="Myanmar Text"/>
    <w:charset w:val="00"/>
    <w:family w:val="swiss"/>
    <w:pitch w:val="variable"/>
    <w:sig w:usb0="80000023" w:usb1="1000205A" w:usb2="001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4A272" w14:textId="77777777" w:rsidR="007B30F2" w:rsidRDefault="007B3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201CA" w14:textId="77777777" w:rsidR="007B30F2" w:rsidRDefault="007B30F2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F158927" wp14:editId="59B4775E">
          <wp:simplePos x="0" y="0"/>
          <wp:positionH relativeFrom="page">
            <wp:posOffset>9525</wp:posOffset>
          </wp:positionH>
          <wp:positionV relativeFrom="paragraph">
            <wp:posOffset>-1905635</wp:posOffset>
          </wp:positionV>
          <wp:extent cx="7991475" cy="2219960"/>
          <wp:effectExtent l="0" t="0" r="0" b="0"/>
          <wp:wrapNone/>
          <wp:docPr id="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7</w:t>
    </w:r>
    <w:r>
      <w:rPr>
        <w:noProof/>
      </w:rPr>
      <w:fldChar w:fldCharType="end"/>
    </w:r>
  </w:p>
  <w:p w14:paraId="680B5ACD" w14:textId="77777777" w:rsidR="007B30F2" w:rsidRDefault="007B3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E0B12" w14:textId="77777777" w:rsidR="007B30F2" w:rsidRDefault="007B30F2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72576" behindDoc="1" locked="0" layoutInCell="1" allowOverlap="1" wp14:anchorId="5029537F" wp14:editId="515B8468">
          <wp:simplePos x="0" y="0"/>
          <wp:positionH relativeFrom="page">
            <wp:align>left</wp:align>
          </wp:positionH>
          <wp:positionV relativeFrom="paragraph">
            <wp:posOffset>-2078355</wp:posOffset>
          </wp:positionV>
          <wp:extent cx="7991475" cy="2219960"/>
          <wp:effectExtent l="0" t="0" r="0" b="0"/>
          <wp:wrapNone/>
          <wp:docPr id="19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>
                    <a:fillRect/>
                  </a:stretch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A1F00" w14:textId="77777777" w:rsidR="00DD3BFE" w:rsidRDefault="00DD3BFE" w:rsidP="00544519">
      <w:pPr>
        <w:spacing w:after="0" w:line="240" w:lineRule="auto"/>
      </w:pPr>
      <w:r>
        <w:separator/>
      </w:r>
    </w:p>
  </w:footnote>
  <w:footnote w:type="continuationSeparator" w:id="0">
    <w:p w14:paraId="1066F374" w14:textId="77777777" w:rsidR="00DD3BFE" w:rsidRDefault="00DD3BFE" w:rsidP="00544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1B15C" w14:textId="77777777" w:rsidR="007B30F2" w:rsidRDefault="007B3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B54F3" w14:textId="116C3820" w:rsidR="007B30F2" w:rsidRPr="007D4231" w:rsidRDefault="007B30F2" w:rsidP="000C5CB6">
    <w:pPr>
      <w:pStyle w:val="Heading1"/>
      <w:jc w:val="center"/>
      <w:rPr>
        <w:b/>
        <w:sz w:val="72"/>
        <w:szCs w:val="7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CFC6ACC" wp14:editId="1E59C4C1">
              <wp:simplePos x="0" y="0"/>
              <wp:positionH relativeFrom="margin">
                <wp:align>right</wp:align>
              </wp:positionH>
              <wp:positionV relativeFrom="paragraph">
                <wp:posOffset>-290830</wp:posOffset>
              </wp:positionV>
              <wp:extent cx="1543050" cy="34988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B3DD5" w14:textId="77777777" w:rsidR="007B30F2" w:rsidRPr="004A0F05" w:rsidRDefault="007B30F2" w:rsidP="00696088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CFC6ACC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0;text-align:left;margin-left:70.3pt;margin-top:-22.9pt;width:121.5pt;height:27.5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" filled="f" stroked="f">
              <v:textbox>
                <w:txbxContent>
                  <w:p w14:paraId="2A7B3DD5" w14:textId="77777777" w:rsidR="007B30F2" w:rsidRPr="004A0F05" w:rsidRDefault="007B30F2" w:rsidP="00696088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0" locked="0" layoutInCell="1" allowOverlap="1" wp14:anchorId="7277A4EA" wp14:editId="1948327A">
          <wp:simplePos x="0" y="0"/>
          <wp:positionH relativeFrom="margin">
            <wp:align>right</wp:align>
          </wp:positionH>
          <wp:positionV relativeFrom="paragraph">
            <wp:posOffset>-288593</wp:posOffset>
          </wp:positionV>
          <wp:extent cx="647700" cy="685800"/>
          <wp:effectExtent l="0" t="0" r="0" b="0"/>
          <wp:wrapNone/>
          <wp:docPr id="6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5DF6659C" wp14:editId="09B1D857">
          <wp:simplePos x="0" y="0"/>
          <wp:positionH relativeFrom="page">
            <wp:align>right</wp:align>
          </wp:positionH>
          <wp:positionV relativeFrom="paragraph">
            <wp:posOffset>-429904</wp:posOffset>
          </wp:positionV>
          <wp:extent cx="1332230" cy="1163320"/>
          <wp:effectExtent l="0" t="0" r="1270" b="0"/>
          <wp:wrapThrough wrapText="bothSides">
            <wp:wrapPolygon edited="0">
              <wp:start x="309" y="0"/>
              <wp:lineTo x="12663" y="5659"/>
              <wp:lineTo x="17605" y="11319"/>
              <wp:lineTo x="20076" y="16978"/>
              <wp:lineTo x="20694" y="20869"/>
              <wp:lineTo x="21312" y="20869"/>
              <wp:lineTo x="21312" y="0"/>
              <wp:lineTo x="309" y="0"/>
            </wp:wrapPolygon>
          </wp:wrapThrough>
          <wp:docPr id="59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6555AAF2" wp14:editId="499F56E0">
          <wp:simplePos x="0" y="0"/>
          <wp:positionH relativeFrom="column">
            <wp:posOffset>-654685</wp:posOffset>
          </wp:positionH>
          <wp:positionV relativeFrom="paragraph">
            <wp:posOffset>-605155</wp:posOffset>
          </wp:positionV>
          <wp:extent cx="1663065" cy="1657350"/>
          <wp:effectExtent l="0" t="0" r="0" b="0"/>
          <wp:wrapNone/>
          <wp:docPr id="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4231">
      <w:rPr>
        <w:b/>
      </w:rPr>
      <w:t xml:space="preserve"> </w:t>
    </w:r>
  </w:p>
  <w:p w14:paraId="2FE6A7F9" w14:textId="77777777" w:rsidR="007B30F2" w:rsidRDefault="007B30F2" w:rsidP="00696088">
    <w:pPr>
      <w:pStyle w:val="Header"/>
    </w:pPr>
  </w:p>
  <w:p w14:paraId="3EC6D00D" w14:textId="77777777" w:rsidR="007B30F2" w:rsidRDefault="007B30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9BD41" w14:textId="77777777" w:rsidR="007B30F2" w:rsidRDefault="007B30F2" w:rsidP="00AE2CB9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41856" behindDoc="0" locked="0" layoutInCell="1" allowOverlap="1" wp14:anchorId="3A742EDE" wp14:editId="7B5432C7">
              <wp:simplePos x="0" y="0"/>
              <wp:positionH relativeFrom="margin">
                <wp:posOffset>4826635</wp:posOffset>
              </wp:positionH>
              <wp:positionV relativeFrom="paragraph">
                <wp:posOffset>-26416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9CA4A" w14:textId="77777777" w:rsidR="007B30F2" w:rsidRPr="004A0F05" w:rsidRDefault="007B30F2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A742EDE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0;text-align:left;margin-left:380.05pt;margin-top:-20.8pt;width:121.5pt;height:27.5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" filled="f" stroked="f">
              <v:textbox>
                <w:txbxContent>
                  <w:p w14:paraId="4AA9CA4A" w14:textId="77777777" w:rsidR="007B30F2" w:rsidRPr="004A0F05" w:rsidRDefault="007B30F2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6736" behindDoc="0" locked="0" layoutInCell="1" allowOverlap="1" wp14:anchorId="4F7A1CFB" wp14:editId="682CF021">
          <wp:simplePos x="0" y="0"/>
          <wp:positionH relativeFrom="column">
            <wp:posOffset>5524500</wp:posOffset>
          </wp:positionH>
          <wp:positionV relativeFrom="paragraph">
            <wp:posOffset>-247650</wp:posOffset>
          </wp:positionV>
          <wp:extent cx="647700" cy="68580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6ADB3762" wp14:editId="1F051B4D">
          <wp:simplePos x="0" y="0"/>
          <wp:positionH relativeFrom="column">
            <wp:posOffset>-676275</wp:posOffset>
          </wp:positionH>
          <wp:positionV relativeFrom="paragraph">
            <wp:posOffset>-752475</wp:posOffset>
          </wp:positionV>
          <wp:extent cx="1663065" cy="1657350"/>
          <wp:effectExtent l="0" t="0" r="0" b="0"/>
          <wp:wrapNone/>
          <wp:docPr id="19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7606D69" wp14:editId="21F50F5F">
          <wp:simplePos x="0" y="0"/>
          <wp:positionH relativeFrom="column">
            <wp:posOffset>5553075</wp:posOffset>
          </wp:positionH>
          <wp:positionV relativeFrom="paragraph">
            <wp:posOffset>-457200</wp:posOffset>
          </wp:positionV>
          <wp:extent cx="1332230" cy="1352550"/>
          <wp:effectExtent l="0" t="0" r="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19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8E3E5B" w14:textId="77777777" w:rsidR="007B30F2" w:rsidRDefault="007B30F2" w:rsidP="00AE2CB9">
    <w:pPr>
      <w:pStyle w:val="Header"/>
    </w:pPr>
  </w:p>
  <w:p w14:paraId="50FAF76F" w14:textId="77777777" w:rsidR="007B30F2" w:rsidRDefault="007B30F2" w:rsidP="00AE2CB9">
    <w:pPr>
      <w:pStyle w:val="Header"/>
    </w:pPr>
  </w:p>
  <w:p w14:paraId="46F33703" w14:textId="77777777" w:rsidR="007B30F2" w:rsidRPr="00AE2CB9" w:rsidRDefault="007B30F2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1B1B"/>
    <w:multiLevelType w:val="hybridMultilevel"/>
    <w:tmpl w:val="4468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B4D"/>
    <w:multiLevelType w:val="hybridMultilevel"/>
    <w:tmpl w:val="77C2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126"/>
    <w:multiLevelType w:val="hybridMultilevel"/>
    <w:tmpl w:val="3F04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497D"/>
    <w:multiLevelType w:val="hybridMultilevel"/>
    <w:tmpl w:val="ED2C3E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4F72"/>
    <w:multiLevelType w:val="hybridMultilevel"/>
    <w:tmpl w:val="3760C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2F2D"/>
    <w:multiLevelType w:val="hybridMultilevel"/>
    <w:tmpl w:val="21F04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32C58"/>
    <w:multiLevelType w:val="hybridMultilevel"/>
    <w:tmpl w:val="B220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90B1A"/>
    <w:multiLevelType w:val="hybridMultilevel"/>
    <w:tmpl w:val="1EF03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E4908"/>
    <w:multiLevelType w:val="hybridMultilevel"/>
    <w:tmpl w:val="244CD9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439C1"/>
    <w:multiLevelType w:val="hybridMultilevel"/>
    <w:tmpl w:val="226A8C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F0645"/>
    <w:multiLevelType w:val="hybridMultilevel"/>
    <w:tmpl w:val="7012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/>
      </w:rPr>
    </w:lvl>
  </w:abstractNum>
  <w:abstractNum w:abstractNumId="12" w15:restartNumberingAfterBreak="0">
    <w:nsid w:val="281317B5"/>
    <w:multiLevelType w:val="hybridMultilevel"/>
    <w:tmpl w:val="B39AC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1C7A"/>
    <w:multiLevelType w:val="multilevel"/>
    <w:tmpl w:val="6F2C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612C62"/>
    <w:multiLevelType w:val="hybridMultilevel"/>
    <w:tmpl w:val="ED74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7A19"/>
    <w:multiLevelType w:val="hybridMultilevel"/>
    <w:tmpl w:val="A5D425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71B95"/>
    <w:multiLevelType w:val="hybridMultilevel"/>
    <w:tmpl w:val="F96E8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613DA"/>
    <w:multiLevelType w:val="hybridMultilevel"/>
    <w:tmpl w:val="778CB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D426A"/>
    <w:multiLevelType w:val="hybridMultilevel"/>
    <w:tmpl w:val="F96E8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178D3"/>
    <w:multiLevelType w:val="hybridMultilevel"/>
    <w:tmpl w:val="EF3EA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B0A72"/>
    <w:multiLevelType w:val="hybridMultilevel"/>
    <w:tmpl w:val="F7623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C364B"/>
    <w:multiLevelType w:val="hybridMultilevel"/>
    <w:tmpl w:val="3E9EAA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A329C"/>
    <w:multiLevelType w:val="hybridMultilevel"/>
    <w:tmpl w:val="A7CA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845B9"/>
    <w:multiLevelType w:val="hybridMultilevel"/>
    <w:tmpl w:val="8822DF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473BB0"/>
    <w:multiLevelType w:val="hybridMultilevel"/>
    <w:tmpl w:val="02E2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82048"/>
    <w:multiLevelType w:val="hybridMultilevel"/>
    <w:tmpl w:val="4668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E2B91"/>
    <w:multiLevelType w:val="hybridMultilevel"/>
    <w:tmpl w:val="1CB2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C16"/>
    <w:multiLevelType w:val="hybridMultilevel"/>
    <w:tmpl w:val="F96E8E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27E30"/>
    <w:multiLevelType w:val="hybridMultilevel"/>
    <w:tmpl w:val="639E22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154DC9E">
      <w:start w:val="1"/>
      <w:numFmt w:val="lowerLetter"/>
      <w:lvlText w:val="%2)"/>
      <w:lvlJc w:val="left"/>
      <w:pPr>
        <w:ind w:left="1350" w:hanging="360"/>
      </w:pPr>
      <w:rPr>
        <w:sz w:val="28"/>
        <w:szCs w:val="2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E33BD"/>
    <w:multiLevelType w:val="hybridMultilevel"/>
    <w:tmpl w:val="95E27A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5"/>
  </w:num>
  <w:num w:numId="5">
    <w:abstractNumId w:val="20"/>
  </w:num>
  <w:num w:numId="6">
    <w:abstractNumId w:val="23"/>
  </w:num>
  <w:num w:numId="7">
    <w:abstractNumId w:val="21"/>
  </w:num>
  <w:num w:numId="8">
    <w:abstractNumId w:val="16"/>
  </w:num>
  <w:num w:numId="9">
    <w:abstractNumId w:val="8"/>
  </w:num>
  <w:num w:numId="10">
    <w:abstractNumId w:val="27"/>
  </w:num>
  <w:num w:numId="11">
    <w:abstractNumId w:val="18"/>
  </w:num>
  <w:num w:numId="12">
    <w:abstractNumId w:val="29"/>
  </w:num>
  <w:num w:numId="13">
    <w:abstractNumId w:val="24"/>
  </w:num>
  <w:num w:numId="14">
    <w:abstractNumId w:val="10"/>
  </w:num>
  <w:num w:numId="15">
    <w:abstractNumId w:val="28"/>
  </w:num>
  <w:num w:numId="16">
    <w:abstractNumId w:val="3"/>
  </w:num>
  <w:num w:numId="17">
    <w:abstractNumId w:val="9"/>
  </w:num>
  <w:num w:numId="18">
    <w:abstractNumId w:val="19"/>
  </w:num>
  <w:num w:numId="19">
    <w:abstractNumId w:val="25"/>
  </w:num>
  <w:num w:numId="20">
    <w:abstractNumId w:val="0"/>
  </w:num>
  <w:num w:numId="21">
    <w:abstractNumId w:val="6"/>
  </w:num>
  <w:num w:numId="22">
    <w:abstractNumId w:val="14"/>
  </w:num>
  <w:num w:numId="23">
    <w:abstractNumId w:val="12"/>
  </w:num>
  <w:num w:numId="24">
    <w:abstractNumId w:val="2"/>
  </w:num>
  <w:num w:numId="25">
    <w:abstractNumId w:val="22"/>
  </w:num>
  <w:num w:numId="26">
    <w:abstractNumId w:val="17"/>
  </w:num>
  <w:num w:numId="27">
    <w:abstractNumId w:val="15"/>
  </w:num>
  <w:num w:numId="28">
    <w:abstractNumId w:val="4"/>
  </w:num>
  <w:num w:numId="29">
    <w:abstractNumId w:val="7"/>
  </w:num>
  <w:num w:numId="3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519"/>
    <w:rsid w:val="0000096F"/>
    <w:rsid w:val="000017FF"/>
    <w:rsid w:val="000025E7"/>
    <w:rsid w:val="000038A0"/>
    <w:rsid w:val="00003910"/>
    <w:rsid w:val="00003AFD"/>
    <w:rsid w:val="000043B3"/>
    <w:rsid w:val="000043ED"/>
    <w:rsid w:val="00004C27"/>
    <w:rsid w:val="00004F87"/>
    <w:rsid w:val="0000574D"/>
    <w:rsid w:val="00011584"/>
    <w:rsid w:val="00011E9F"/>
    <w:rsid w:val="00012352"/>
    <w:rsid w:val="000124F0"/>
    <w:rsid w:val="000159D0"/>
    <w:rsid w:val="00017DEC"/>
    <w:rsid w:val="0002039A"/>
    <w:rsid w:val="000214C9"/>
    <w:rsid w:val="0002181D"/>
    <w:rsid w:val="0002223B"/>
    <w:rsid w:val="000223C8"/>
    <w:rsid w:val="000225F0"/>
    <w:rsid w:val="00022E84"/>
    <w:rsid w:val="000233BD"/>
    <w:rsid w:val="000247F7"/>
    <w:rsid w:val="00024B19"/>
    <w:rsid w:val="00025074"/>
    <w:rsid w:val="000254EF"/>
    <w:rsid w:val="00025FBC"/>
    <w:rsid w:val="0002630F"/>
    <w:rsid w:val="00030392"/>
    <w:rsid w:val="00033379"/>
    <w:rsid w:val="000335E0"/>
    <w:rsid w:val="0003672C"/>
    <w:rsid w:val="00036EAB"/>
    <w:rsid w:val="00040483"/>
    <w:rsid w:val="000409AC"/>
    <w:rsid w:val="000428E1"/>
    <w:rsid w:val="00044614"/>
    <w:rsid w:val="00044B79"/>
    <w:rsid w:val="00045CCA"/>
    <w:rsid w:val="00046359"/>
    <w:rsid w:val="00046AA2"/>
    <w:rsid w:val="00047870"/>
    <w:rsid w:val="00047DDE"/>
    <w:rsid w:val="00050F54"/>
    <w:rsid w:val="000513EF"/>
    <w:rsid w:val="00054F00"/>
    <w:rsid w:val="00055F59"/>
    <w:rsid w:val="00056C90"/>
    <w:rsid w:val="00057357"/>
    <w:rsid w:val="00060111"/>
    <w:rsid w:val="00060872"/>
    <w:rsid w:val="0006153F"/>
    <w:rsid w:val="0006292E"/>
    <w:rsid w:val="00062A17"/>
    <w:rsid w:val="0006345A"/>
    <w:rsid w:val="00065413"/>
    <w:rsid w:val="00066CB0"/>
    <w:rsid w:val="000670F6"/>
    <w:rsid w:val="000676AC"/>
    <w:rsid w:val="00067BD3"/>
    <w:rsid w:val="0007083E"/>
    <w:rsid w:val="00071921"/>
    <w:rsid w:val="00072B3F"/>
    <w:rsid w:val="00072E26"/>
    <w:rsid w:val="00073357"/>
    <w:rsid w:val="000737F2"/>
    <w:rsid w:val="00073CDC"/>
    <w:rsid w:val="00073F8E"/>
    <w:rsid w:val="000762E9"/>
    <w:rsid w:val="00076F4C"/>
    <w:rsid w:val="00077054"/>
    <w:rsid w:val="00077089"/>
    <w:rsid w:val="00077769"/>
    <w:rsid w:val="0007792C"/>
    <w:rsid w:val="000811F1"/>
    <w:rsid w:val="00081B80"/>
    <w:rsid w:val="00084BF2"/>
    <w:rsid w:val="00085194"/>
    <w:rsid w:val="000855FC"/>
    <w:rsid w:val="00085717"/>
    <w:rsid w:val="00086652"/>
    <w:rsid w:val="00087AAF"/>
    <w:rsid w:val="000935EF"/>
    <w:rsid w:val="0009576B"/>
    <w:rsid w:val="0009582B"/>
    <w:rsid w:val="00096709"/>
    <w:rsid w:val="00097605"/>
    <w:rsid w:val="00097A0B"/>
    <w:rsid w:val="00097CA8"/>
    <w:rsid w:val="000A03BF"/>
    <w:rsid w:val="000A10FC"/>
    <w:rsid w:val="000A1B38"/>
    <w:rsid w:val="000A2BA8"/>
    <w:rsid w:val="000A2BB1"/>
    <w:rsid w:val="000A4979"/>
    <w:rsid w:val="000A626B"/>
    <w:rsid w:val="000A6EA0"/>
    <w:rsid w:val="000A72D7"/>
    <w:rsid w:val="000A7721"/>
    <w:rsid w:val="000B05A2"/>
    <w:rsid w:val="000B31AA"/>
    <w:rsid w:val="000B485D"/>
    <w:rsid w:val="000B6643"/>
    <w:rsid w:val="000B695B"/>
    <w:rsid w:val="000B6B0A"/>
    <w:rsid w:val="000B7EAE"/>
    <w:rsid w:val="000C1863"/>
    <w:rsid w:val="000C1D82"/>
    <w:rsid w:val="000C2377"/>
    <w:rsid w:val="000C34A5"/>
    <w:rsid w:val="000C4C96"/>
    <w:rsid w:val="000C4ED7"/>
    <w:rsid w:val="000C5CB6"/>
    <w:rsid w:val="000C699D"/>
    <w:rsid w:val="000C69B3"/>
    <w:rsid w:val="000C69E7"/>
    <w:rsid w:val="000C6E96"/>
    <w:rsid w:val="000C707C"/>
    <w:rsid w:val="000D0A42"/>
    <w:rsid w:val="000D4C57"/>
    <w:rsid w:val="000D503C"/>
    <w:rsid w:val="000D5088"/>
    <w:rsid w:val="000D5AD7"/>
    <w:rsid w:val="000D65D2"/>
    <w:rsid w:val="000D7583"/>
    <w:rsid w:val="000E0C6B"/>
    <w:rsid w:val="000E2E6A"/>
    <w:rsid w:val="000E3051"/>
    <w:rsid w:val="000E34D0"/>
    <w:rsid w:val="000E4A48"/>
    <w:rsid w:val="000E53D8"/>
    <w:rsid w:val="000E56C9"/>
    <w:rsid w:val="000E655F"/>
    <w:rsid w:val="000E6C47"/>
    <w:rsid w:val="000E731C"/>
    <w:rsid w:val="000E7594"/>
    <w:rsid w:val="000E7858"/>
    <w:rsid w:val="000F136B"/>
    <w:rsid w:val="000F1D75"/>
    <w:rsid w:val="000F2135"/>
    <w:rsid w:val="000F2270"/>
    <w:rsid w:val="000F4BFE"/>
    <w:rsid w:val="000F6520"/>
    <w:rsid w:val="000F6778"/>
    <w:rsid w:val="000F6E29"/>
    <w:rsid w:val="000F71B1"/>
    <w:rsid w:val="000F7509"/>
    <w:rsid w:val="00100CA0"/>
    <w:rsid w:val="00100EC0"/>
    <w:rsid w:val="00101FFA"/>
    <w:rsid w:val="001021FD"/>
    <w:rsid w:val="0010463D"/>
    <w:rsid w:val="00104655"/>
    <w:rsid w:val="00106461"/>
    <w:rsid w:val="00106F5A"/>
    <w:rsid w:val="00107565"/>
    <w:rsid w:val="00107719"/>
    <w:rsid w:val="00107D5E"/>
    <w:rsid w:val="00110564"/>
    <w:rsid w:val="00111A05"/>
    <w:rsid w:val="00111B3A"/>
    <w:rsid w:val="001123BB"/>
    <w:rsid w:val="001124B1"/>
    <w:rsid w:val="00113461"/>
    <w:rsid w:val="001162C4"/>
    <w:rsid w:val="001176E5"/>
    <w:rsid w:val="00117ED5"/>
    <w:rsid w:val="0012007B"/>
    <w:rsid w:val="00120ADC"/>
    <w:rsid w:val="00120EAA"/>
    <w:rsid w:val="00121AAE"/>
    <w:rsid w:val="001233C2"/>
    <w:rsid w:val="00123ED9"/>
    <w:rsid w:val="001241AC"/>
    <w:rsid w:val="00124547"/>
    <w:rsid w:val="001245B9"/>
    <w:rsid w:val="001249C1"/>
    <w:rsid w:val="00124EB3"/>
    <w:rsid w:val="00125258"/>
    <w:rsid w:val="001253E3"/>
    <w:rsid w:val="0012592B"/>
    <w:rsid w:val="00127294"/>
    <w:rsid w:val="0012798C"/>
    <w:rsid w:val="00130087"/>
    <w:rsid w:val="00130A6F"/>
    <w:rsid w:val="00130E99"/>
    <w:rsid w:val="00132360"/>
    <w:rsid w:val="00132496"/>
    <w:rsid w:val="00132760"/>
    <w:rsid w:val="00132796"/>
    <w:rsid w:val="00133818"/>
    <w:rsid w:val="0013500E"/>
    <w:rsid w:val="00135186"/>
    <w:rsid w:val="00135632"/>
    <w:rsid w:val="0013569C"/>
    <w:rsid w:val="00136836"/>
    <w:rsid w:val="00140876"/>
    <w:rsid w:val="00140EDC"/>
    <w:rsid w:val="0014208E"/>
    <w:rsid w:val="001428C0"/>
    <w:rsid w:val="0014300F"/>
    <w:rsid w:val="00143213"/>
    <w:rsid w:val="00144526"/>
    <w:rsid w:val="00144B4E"/>
    <w:rsid w:val="001467D6"/>
    <w:rsid w:val="001510AE"/>
    <w:rsid w:val="001512EA"/>
    <w:rsid w:val="00152D79"/>
    <w:rsid w:val="001536EE"/>
    <w:rsid w:val="00153D70"/>
    <w:rsid w:val="00153E60"/>
    <w:rsid w:val="00155195"/>
    <w:rsid w:val="001565AB"/>
    <w:rsid w:val="001573D8"/>
    <w:rsid w:val="00162126"/>
    <w:rsid w:val="0016397A"/>
    <w:rsid w:val="00163AAA"/>
    <w:rsid w:val="00164FCC"/>
    <w:rsid w:val="00165331"/>
    <w:rsid w:val="00167882"/>
    <w:rsid w:val="00167FFB"/>
    <w:rsid w:val="001708B7"/>
    <w:rsid w:val="00172281"/>
    <w:rsid w:val="00172700"/>
    <w:rsid w:val="00173AB3"/>
    <w:rsid w:val="001747F0"/>
    <w:rsid w:val="00175652"/>
    <w:rsid w:val="00175BC8"/>
    <w:rsid w:val="00176753"/>
    <w:rsid w:val="001775C4"/>
    <w:rsid w:val="001776A7"/>
    <w:rsid w:val="00177D51"/>
    <w:rsid w:val="00181248"/>
    <w:rsid w:val="0018281F"/>
    <w:rsid w:val="0018305B"/>
    <w:rsid w:val="00183123"/>
    <w:rsid w:val="00183E45"/>
    <w:rsid w:val="00184329"/>
    <w:rsid w:val="001857C2"/>
    <w:rsid w:val="00185CAF"/>
    <w:rsid w:val="001864D5"/>
    <w:rsid w:val="00187E96"/>
    <w:rsid w:val="00190676"/>
    <w:rsid w:val="00190D9A"/>
    <w:rsid w:val="0019153E"/>
    <w:rsid w:val="0019259D"/>
    <w:rsid w:val="00192EAA"/>
    <w:rsid w:val="00193499"/>
    <w:rsid w:val="00194B4C"/>
    <w:rsid w:val="00194F7C"/>
    <w:rsid w:val="00195B6D"/>
    <w:rsid w:val="00195E22"/>
    <w:rsid w:val="0019785C"/>
    <w:rsid w:val="00197CCA"/>
    <w:rsid w:val="001A02AE"/>
    <w:rsid w:val="001A0918"/>
    <w:rsid w:val="001A2790"/>
    <w:rsid w:val="001A28C4"/>
    <w:rsid w:val="001A2E5F"/>
    <w:rsid w:val="001A394E"/>
    <w:rsid w:val="001A42E6"/>
    <w:rsid w:val="001A4DFC"/>
    <w:rsid w:val="001A64F2"/>
    <w:rsid w:val="001A6B71"/>
    <w:rsid w:val="001A7697"/>
    <w:rsid w:val="001A7D19"/>
    <w:rsid w:val="001B0149"/>
    <w:rsid w:val="001B0204"/>
    <w:rsid w:val="001B03A0"/>
    <w:rsid w:val="001B076F"/>
    <w:rsid w:val="001B10F3"/>
    <w:rsid w:val="001B10F7"/>
    <w:rsid w:val="001B1E9B"/>
    <w:rsid w:val="001B26FA"/>
    <w:rsid w:val="001B3B3F"/>
    <w:rsid w:val="001B3DAF"/>
    <w:rsid w:val="001B4558"/>
    <w:rsid w:val="001B4644"/>
    <w:rsid w:val="001B519E"/>
    <w:rsid w:val="001B5306"/>
    <w:rsid w:val="001B5E35"/>
    <w:rsid w:val="001B785D"/>
    <w:rsid w:val="001C043F"/>
    <w:rsid w:val="001C0504"/>
    <w:rsid w:val="001C0795"/>
    <w:rsid w:val="001C0AEF"/>
    <w:rsid w:val="001C10C2"/>
    <w:rsid w:val="001C19CA"/>
    <w:rsid w:val="001C34B2"/>
    <w:rsid w:val="001C40CE"/>
    <w:rsid w:val="001C48D7"/>
    <w:rsid w:val="001C4AF4"/>
    <w:rsid w:val="001C5E72"/>
    <w:rsid w:val="001C6ACC"/>
    <w:rsid w:val="001C740D"/>
    <w:rsid w:val="001C7DCD"/>
    <w:rsid w:val="001D18E5"/>
    <w:rsid w:val="001D1E2D"/>
    <w:rsid w:val="001D39E0"/>
    <w:rsid w:val="001D3DBA"/>
    <w:rsid w:val="001D5011"/>
    <w:rsid w:val="001D6170"/>
    <w:rsid w:val="001E0657"/>
    <w:rsid w:val="001E0BCE"/>
    <w:rsid w:val="001E0C16"/>
    <w:rsid w:val="001E0F80"/>
    <w:rsid w:val="001E1CCB"/>
    <w:rsid w:val="001E2445"/>
    <w:rsid w:val="001E34E9"/>
    <w:rsid w:val="001E3564"/>
    <w:rsid w:val="001E49A3"/>
    <w:rsid w:val="001E5192"/>
    <w:rsid w:val="001E66EF"/>
    <w:rsid w:val="001E6ACA"/>
    <w:rsid w:val="001E6D37"/>
    <w:rsid w:val="001E6D86"/>
    <w:rsid w:val="001E7142"/>
    <w:rsid w:val="001E72D2"/>
    <w:rsid w:val="001E754B"/>
    <w:rsid w:val="001E7FE4"/>
    <w:rsid w:val="001F03D4"/>
    <w:rsid w:val="001F1885"/>
    <w:rsid w:val="001F28A8"/>
    <w:rsid w:val="001F2CD7"/>
    <w:rsid w:val="001F2EC6"/>
    <w:rsid w:val="001F3639"/>
    <w:rsid w:val="001F3D26"/>
    <w:rsid w:val="001F5077"/>
    <w:rsid w:val="001F5390"/>
    <w:rsid w:val="001F61BE"/>
    <w:rsid w:val="001F7F47"/>
    <w:rsid w:val="002009D6"/>
    <w:rsid w:val="002017C2"/>
    <w:rsid w:val="00202241"/>
    <w:rsid w:val="002024F1"/>
    <w:rsid w:val="00206811"/>
    <w:rsid w:val="0020727D"/>
    <w:rsid w:val="0020772C"/>
    <w:rsid w:val="00211BA2"/>
    <w:rsid w:val="00212832"/>
    <w:rsid w:val="00212F00"/>
    <w:rsid w:val="0021343F"/>
    <w:rsid w:val="00214413"/>
    <w:rsid w:val="002144BF"/>
    <w:rsid w:val="002146A4"/>
    <w:rsid w:val="00216D7A"/>
    <w:rsid w:val="00217B28"/>
    <w:rsid w:val="00217E11"/>
    <w:rsid w:val="00220988"/>
    <w:rsid w:val="00220C41"/>
    <w:rsid w:val="00221056"/>
    <w:rsid w:val="002214B0"/>
    <w:rsid w:val="00221CE8"/>
    <w:rsid w:val="00223B9E"/>
    <w:rsid w:val="002244D7"/>
    <w:rsid w:val="00224EC2"/>
    <w:rsid w:val="00225AD7"/>
    <w:rsid w:val="00225B41"/>
    <w:rsid w:val="00225C49"/>
    <w:rsid w:val="00225C6A"/>
    <w:rsid w:val="00226099"/>
    <w:rsid w:val="00227667"/>
    <w:rsid w:val="00227DE8"/>
    <w:rsid w:val="00230994"/>
    <w:rsid w:val="00230BAF"/>
    <w:rsid w:val="0023219F"/>
    <w:rsid w:val="00232262"/>
    <w:rsid w:val="00232CD4"/>
    <w:rsid w:val="0023310E"/>
    <w:rsid w:val="00233239"/>
    <w:rsid w:val="00233DCE"/>
    <w:rsid w:val="00235B8E"/>
    <w:rsid w:val="00242D40"/>
    <w:rsid w:val="00242E92"/>
    <w:rsid w:val="002433C1"/>
    <w:rsid w:val="00244AE1"/>
    <w:rsid w:val="00245EDC"/>
    <w:rsid w:val="00247206"/>
    <w:rsid w:val="00250E78"/>
    <w:rsid w:val="002513CB"/>
    <w:rsid w:val="002523E8"/>
    <w:rsid w:val="00252619"/>
    <w:rsid w:val="0025318B"/>
    <w:rsid w:val="002532C7"/>
    <w:rsid w:val="002534B6"/>
    <w:rsid w:val="002536F9"/>
    <w:rsid w:val="00254639"/>
    <w:rsid w:val="002553CD"/>
    <w:rsid w:val="00255510"/>
    <w:rsid w:val="0025590A"/>
    <w:rsid w:val="0025635D"/>
    <w:rsid w:val="00256738"/>
    <w:rsid w:val="002574ED"/>
    <w:rsid w:val="002578BC"/>
    <w:rsid w:val="00260078"/>
    <w:rsid w:val="00260701"/>
    <w:rsid w:val="00260C87"/>
    <w:rsid w:val="002612E7"/>
    <w:rsid w:val="00261395"/>
    <w:rsid w:val="00261A40"/>
    <w:rsid w:val="00262893"/>
    <w:rsid w:val="002628F1"/>
    <w:rsid w:val="002633B4"/>
    <w:rsid w:val="00263AA1"/>
    <w:rsid w:val="00263BDB"/>
    <w:rsid w:val="00265261"/>
    <w:rsid w:val="00266FFC"/>
    <w:rsid w:val="0027036E"/>
    <w:rsid w:val="0027081E"/>
    <w:rsid w:val="00271303"/>
    <w:rsid w:val="00273B18"/>
    <w:rsid w:val="0027584E"/>
    <w:rsid w:val="00277070"/>
    <w:rsid w:val="00280793"/>
    <w:rsid w:val="0028109F"/>
    <w:rsid w:val="002816AC"/>
    <w:rsid w:val="00281A58"/>
    <w:rsid w:val="00282C0B"/>
    <w:rsid w:val="00284144"/>
    <w:rsid w:val="002844ED"/>
    <w:rsid w:val="00286A97"/>
    <w:rsid w:val="0028716E"/>
    <w:rsid w:val="002874D3"/>
    <w:rsid w:val="002875AA"/>
    <w:rsid w:val="00287EA1"/>
    <w:rsid w:val="00287F62"/>
    <w:rsid w:val="00290FA6"/>
    <w:rsid w:val="0029154A"/>
    <w:rsid w:val="0029178F"/>
    <w:rsid w:val="00293244"/>
    <w:rsid w:val="00293488"/>
    <w:rsid w:val="00293F6E"/>
    <w:rsid w:val="00294D78"/>
    <w:rsid w:val="00295AEB"/>
    <w:rsid w:val="00295BF2"/>
    <w:rsid w:val="00296FF3"/>
    <w:rsid w:val="002977C9"/>
    <w:rsid w:val="00297FC7"/>
    <w:rsid w:val="002A08D2"/>
    <w:rsid w:val="002A141A"/>
    <w:rsid w:val="002A17DB"/>
    <w:rsid w:val="002A1FBC"/>
    <w:rsid w:val="002A2D05"/>
    <w:rsid w:val="002A3169"/>
    <w:rsid w:val="002A316D"/>
    <w:rsid w:val="002A3A91"/>
    <w:rsid w:val="002A5502"/>
    <w:rsid w:val="002A7BFF"/>
    <w:rsid w:val="002B0569"/>
    <w:rsid w:val="002B0A44"/>
    <w:rsid w:val="002B1192"/>
    <w:rsid w:val="002B2C5E"/>
    <w:rsid w:val="002B31E0"/>
    <w:rsid w:val="002B56BB"/>
    <w:rsid w:val="002B586B"/>
    <w:rsid w:val="002B6AC3"/>
    <w:rsid w:val="002B7031"/>
    <w:rsid w:val="002C0FE4"/>
    <w:rsid w:val="002C4297"/>
    <w:rsid w:val="002C4ACD"/>
    <w:rsid w:val="002C4DE6"/>
    <w:rsid w:val="002C5415"/>
    <w:rsid w:val="002C5A38"/>
    <w:rsid w:val="002C5AF0"/>
    <w:rsid w:val="002D0ABD"/>
    <w:rsid w:val="002D1DD4"/>
    <w:rsid w:val="002D3295"/>
    <w:rsid w:val="002D43D3"/>
    <w:rsid w:val="002D5AD6"/>
    <w:rsid w:val="002D682A"/>
    <w:rsid w:val="002D7DD7"/>
    <w:rsid w:val="002D7EC8"/>
    <w:rsid w:val="002E0197"/>
    <w:rsid w:val="002E2D53"/>
    <w:rsid w:val="002E4C1C"/>
    <w:rsid w:val="002E5115"/>
    <w:rsid w:val="002E56C4"/>
    <w:rsid w:val="002E719C"/>
    <w:rsid w:val="002E7373"/>
    <w:rsid w:val="002F06B9"/>
    <w:rsid w:val="002F1182"/>
    <w:rsid w:val="002F1AAD"/>
    <w:rsid w:val="002F23BD"/>
    <w:rsid w:val="002F27EE"/>
    <w:rsid w:val="002F3B19"/>
    <w:rsid w:val="002F68D3"/>
    <w:rsid w:val="002F7A67"/>
    <w:rsid w:val="003006A7"/>
    <w:rsid w:val="00300AF9"/>
    <w:rsid w:val="00300BF4"/>
    <w:rsid w:val="00300DFB"/>
    <w:rsid w:val="00300E09"/>
    <w:rsid w:val="00301A1F"/>
    <w:rsid w:val="00301C1F"/>
    <w:rsid w:val="00302031"/>
    <w:rsid w:val="00303820"/>
    <w:rsid w:val="00304011"/>
    <w:rsid w:val="00304AED"/>
    <w:rsid w:val="00304F7F"/>
    <w:rsid w:val="0030594B"/>
    <w:rsid w:val="0030622A"/>
    <w:rsid w:val="00310B4B"/>
    <w:rsid w:val="003129E2"/>
    <w:rsid w:val="00313A5C"/>
    <w:rsid w:val="00313C83"/>
    <w:rsid w:val="0031550E"/>
    <w:rsid w:val="00315AAE"/>
    <w:rsid w:val="00315C2F"/>
    <w:rsid w:val="00316823"/>
    <w:rsid w:val="0031716F"/>
    <w:rsid w:val="00320288"/>
    <w:rsid w:val="003216D5"/>
    <w:rsid w:val="00321CA2"/>
    <w:rsid w:val="00322A39"/>
    <w:rsid w:val="0032439C"/>
    <w:rsid w:val="003248FB"/>
    <w:rsid w:val="00330940"/>
    <w:rsid w:val="00331322"/>
    <w:rsid w:val="0033133D"/>
    <w:rsid w:val="003315FB"/>
    <w:rsid w:val="003317DA"/>
    <w:rsid w:val="00331B7F"/>
    <w:rsid w:val="00332F20"/>
    <w:rsid w:val="00335862"/>
    <w:rsid w:val="00335DC7"/>
    <w:rsid w:val="00336443"/>
    <w:rsid w:val="00336938"/>
    <w:rsid w:val="0033724F"/>
    <w:rsid w:val="00337A21"/>
    <w:rsid w:val="00337D3C"/>
    <w:rsid w:val="003400BF"/>
    <w:rsid w:val="0034014E"/>
    <w:rsid w:val="00340154"/>
    <w:rsid w:val="00340584"/>
    <w:rsid w:val="00340EF7"/>
    <w:rsid w:val="003416BB"/>
    <w:rsid w:val="00342B1D"/>
    <w:rsid w:val="0034307C"/>
    <w:rsid w:val="00343495"/>
    <w:rsid w:val="003437B6"/>
    <w:rsid w:val="00343D2D"/>
    <w:rsid w:val="00344543"/>
    <w:rsid w:val="00345707"/>
    <w:rsid w:val="00345FA6"/>
    <w:rsid w:val="0034602B"/>
    <w:rsid w:val="003473C3"/>
    <w:rsid w:val="00347BC5"/>
    <w:rsid w:val="003500AC"/>
    <w:rsid w:val="00352717"/>
    <w:rsid w:val="00352831"/>
    <w:rsid w:val="0035352F"/>
    <w:rsid w:val="003543E7"/>
    <w:rsid w:val="00355CEF"/>
    <w:rsid w:val="00356A6E"/>
    <w:rsid w:val="0036094F"/>
    <w:rsid w:val="00361B0A"/>
    <w:rsid w:val="003625EF"/>
    <w:rsid w:val="00362D38"/>
    <w:rsid w:val="0036373B"/>
    <w:rsid w:val="00363F93"/>
    <w:rsid w:val="00364F56"/>
    <w:rsid w:val="00364F82"/>
    <w:rsid w:val="003671A2"/>
    <w:rsid w:val="0036761E"/>
    <w:rsid w:val="00370527"/>
    <w:rsid w:val="00370BD4"/>
    <w:rsid w:val="00372218"/>
    <w:rsid w:val="003734CB"/>
    <w:rsid w:val="0037416D"/>
    <w:rsid w:val="003746DC"/>
    <w:rsid w:val="003762AD"/>
    <w:rsid w:val="00376EB8"/>
    <w:rsid w:val="00376FB0"/>
    <w:rsid w:val="0037764C"/>
    <w:rsid w:val="00377CE2"/>
    <w:rsid w:val="00380398"/>
    <w:rsid w:val="0038073D"/>
    <w:rsid w:val="00380F8E"/>
    <w:rsid w:val="003811AF"/>
    <w:rsid w:val="003823A3"/>
    <w:rsid w:val="003826A1"/>
    <w:rsid w:val="00383AB1"/>
    <w:rsid w:val="003841F1"/>
    <w:rsid w:val="00384451"/>
    <w:rsid w:val="00384B9A"/>
    <w:rsid w:val="00385169"/>
    <w:rsid w:val="003867B2"/>
    <w:rsid w:val="00387802"/>
    <w:rsid w:val="00390B69"/>
    <w:rsid w:val="00392ACB"/>
    <w:rsid w:val="00393697"/>
    <w:rsid w:val="0039431A"/>
    <w:rsid w:val="00394883"/>
    <w:rsid w:val="00396629"/>
    <w:rsid w:val="00397220"/>
    <w:rsid w:val="00397BA5"/>
    <w:rsid w:val="00397EA8"/>
    <w:rsid w:val="003A1F08"/>
    <w:rsid w:val="003A2899"/>
    <w:rsid w:val="003A3E26"/>
    <w:rsid w:val="003A4378"/>
    <w:rsid w:val="003A4859"/>
    <w:rsid w:val="003A51A2"/>
    <w:rsid w:val="003A555E"/>
    <w:rsid w:val="003A5593"/>
    <w:rsid w:val="003A5727"/>
    <w:rsid w:val="003A5E0F"/>
    <w:rsid w:val="003A79C1"/>
    <w:rsid w:val="003B2F27"/>
    <w:rsid w:val="003B39D4"/>
    <w:rsid w:val="003B51D9"/>
    <w:rsid w:val="003B5BAB"/>
    <w:rsid w:val="003B638A"/>
    <w:rsid w:val="003B6E4E"/>
    <w:rsid w:val="003B7149"/>
    <w:rsid w:val="003B76F3"/>
    <w:rsid w:val="003B7C08"/>
    <w:rsid w:val="003C14E9"/>
    <w:rsid w:val="003C1BF0"/>
    <w:rsid w:val="003C278D"/>
    <w:rsid w:val="003C2CC8"/>
    <w:rsid w:val="003C3BA0"/>
    <w:rsid w:val="003C4379"/>
    <w:rsid w:val="003C4A91"/>
    <w:rsid w:val="003C4E96"/>
    <w:rsid w:val="003C53A7"/>
    <w:rsid w:val="003C53CE"/>
    <w:rsid w:val="003C612C"/>
    <w:rsid w:val="003C63CC"/>
    <w:rsid w:val="003C7C11"/>
    <w:rsid w:val="003D2F8C"/>
    <w:rsid w:val="003D32C7"/>
    <w:rsid w:val="003D3348"/>
    <w:rsid w:val="003D407B"/>
    <w:rsid w:val="003D40A6"/>
    <w:rsid w:val="003D5958"/>
    <w:rsid w:val="003D6544"/>
    <w:rsid w:val="003D671D"/>
    <w:rsid w:val="003D7227"/>
    <w:rsid w:val="003E1351"/>
    <w:rsid w:val="003E2B41"/>
    <w:rsid w:val="003E2D99"/>
    <w:rsid w:val="003E3FEC"/>
    <w:rsid w:val="003E4199"/>
    <w:rsid w:val="003E49CD"/>
    <w:rsid w:val="003E4B22"/>
    <w:rsid w:val="003E4EBB"/>
    <w:rsid w:val="003F1833"/>
    <w:rsid w:val="003F326B"/>
    <w:rsid w:val="003F33F3"/>
    <w:rsid w:val="003F3A06"/>
    <w:rsid w:val="003F4802"/>
    <w:rsid w:val="003F5C39"/>
    <w:rsid w:val="003F606B"/>
    <w:rsid w:val="003F63C9"/>
    <w:rsid w:val="003F6420"/>
    <w:rsid w:val="003F7E2A"/>
    <w:rsid w:val="00400947"/>
    <w:rsid w:val="00400D3B"/>
    <w:rsid w:val="00401475"/>
    <w:rsid w:val="004017BD"/>
    <w:rsid w:val="00402531"/>
    <w:rsid w:val="004025F1"/>
    <w:rsid w:val="004027BF"/>
    <w:rsid w:val="00402CDB"/>
    <w:rsid w:val="00403801"/>
    <w:rsid w:val="00403967"/>
    <w:rsid w:val="004047C3"/>
    <w:rsid w:val="00404933"/>
    <w:rsid w:val="00404D2C"/>
    <w:rsid w:val="00405764"/>
    <w:rsid w:val="00405DC0"/>
    <w:rsid w:val="0040642C"/>
    <w:rsid w:val="00406570"/>
    <w:rsid w:val="0041250C"/>
    <w:rsid w:val="00413F27"/>
    <w:rsid w:val="00416C6D"/>
    <w:rsid w:val="0042036B"/>
    <w:rsid w:val="00420A07"/>
    <w:rsid w:val="00420CE5"/>
    <w:rsid w:val="004211C3"/>
    <w:rsid w:val="00424132"/>
    <w:rsid w:val="004253B1"/>
    <w:rsid w:val="00425703"/>
    <w:rsid w:val="00425D73"/>
    <w:rsid w:val="004261EC"/>
    <w:rsid w:val="004263C9"/>
    <w:rsid w:val="0042691B"/>
    <w:rsid w:val="00426C73"/>
    <w:rsid w:val="00426E09"/>
    <w:rsid w:val="004275E4"/>
    <w:rsid w:val="00427688"/>
    <w:rsid w:val="00432C2A"/>
    <w:rsid w:val="00433974"/>
    <w:rsid w:val="004351AB"/>
    <w:rsid w:val="0043555F"/>
    <w:rsid w:val="004359DC"/>
    <w:rsid w:val="00440216"/>
    <w:rsid w:val="0044121B"/>
    <w:rsid w:val="004417EA"/>
    <w:rsid w:val="004428B6"/>
    <w:rsid w:val="00443685"/>
    <w:rsid w:val="00444471"/>
    <w:rsid w:val="00445419"/>
    <w:rsid w:val="00446EFF"/>
    <w:rsid w:val="00447958"/>
    <w:rsid w:val="0045135C"/>
    <w:rsid w:val="0045175A"/>
    <w:rsid w:val="00451CF7"/>
    <w:rsid w:val="00453E0B"/>
    <w:rsid w:val="00454219"/>
    <w:rsid w:val="004543C0"/>
    <w:rsid w:val="00454B7E"/>
    <w:rsid w:val="00455167"/>
    <w:rsid w:val="00455BC7"/>
    <w:rsid w:val="00455BDA"/>
    <w:rsid w:val="00456C36"/>
    <w:rsid w:val="004578AA"/>
    <w:rsid w:val="00457E15"/>
    <w:rsid w:val="004604AF"/>
    <w:rsid w:val="00460F2E"/>
    <w:rsid w:val="00463081"/>
    <w:rsid w:val="004630AD"/>
    <w:rsid w:val="00463EA4"/>
    <w:rsid w:val="00463EE4"/>
    <w:rsid w:val="00464B74"/>
    <w:rsid w:val="00464D52"/>
    <w:rsid w:val="00465053"/>
    <w:rsid w:val="004657EA"/>
    <w:rsid w:val="004660A4"/>
    <w:rsid w:val="004665CA"/>
    <w:rsid w:val="00467088"/>
    <w:rsid w:val="00467C0A"/>
    <w:rsid w:val="0047016F"/>
    <w:rsid w:val="004707EA"/>
    <w:rsid w:val="00471570"/>
    <w:rsid w:val="00471E4E"/>
    <w:rsid w:val="00471FDC"/>
    <w:rsid w:val="0047271C"/>
    <w:rsid w:val="00472E77"/>
    <w:rsid w:val="0047300A"/>
    <w:rsid w:val="00474A93"/>
    <w:rsid w:val="00474C96"/>
    <w:rsid w:val="0047534D"/>
    <w:rsid w:val="00475456"/>
    <w:rsid w:val="004755D4"/>
    <w:rsid w:val="00475693"/>
    <w:rsid w:val="004759C9"/>
    <w:rsid w:val="00475BEF"/>
    <w:rsid w:val="00475EBF"/>
    <w:rsid w:val="00476C6B"/>
    <w:rsid w:val="00481760"/>
    <w:rsid w:val="0048208E"/>
    <w:rsid w:val="0048258C"/>
    <w:rsid w:val="00483FDA"/>
    <w:rsid w:val="00484B59"/>
    <w:rsid w:val="0048680B"/>
    <w:rsid w:val="00487D28"/>
    <w:rsid w:val="00487DF7"/>
    <w:rsid w:val="00487E56"/>
    <w:rsid w:val="00490792"/>
    <w:rsid w:val="00490D11"/>
    <w:rsid w:val="0049404F"/>
    <w:rsid w:val="00494298"/>
    <w:rsid w:val="0049528F"/>
    <w:rsid w:val="004963D7"/>
    <w:rsid w:val="004A0471"/>
    <w:rsid w:val="004A0F05"/>
    <w:rsid w:val="004A176F"/>
    <w:rsid w:val="004A2463"/>
    <w:rsid w:val="004A28A3"/>
    <w:rsid w:val="004A2B5F"/>
    <w:rsid w:val="004A3D71"/>
    <w:rsid w:val="004A40E3"/>
    <w:rsid w:val="004A42A2"/>
    <w:rsid w:val="004A53AE"/>
    <w:rsid w:val="004A61AA"/>
    <w:rsid w:val="004A6468"/>
    <w:rsid w:val="004A6F14"/>
    <w:rsid w:val="004A7990"/>
    <w:rsid w:val="004B05D2"/>
    <w:rsid w:val="004B0E04"/>
    <w:rsid w:val="004B1682"/>
    <w:rsid w:val="004B18EB"/>
    <w:rsid w:val="004B2675"/>
    <w:rsid w:val="004B3164"/>
    <w:rsid w:val="004B34C2"/>
    <w:rsid w:val="004B6045"/>
    <w:rsid w:val="004B6678"/>
    <w:rsid w:val="004B6965"/>
    <w:rsid w:val="004B6FC7"/>
    <w:rsid w:val="004B7085"/>
    <w:rsid w:val="004C0E54"/>
    <w:rsid w:val="004C1795"/>
    <w:rsid w:val="004C24A8"/>
    <w:rsid w:val="004C386B"/>
    <w:rsid w:val="004C4116"/>
    <w:rsid w:val="004C4D28"/>
    <w:rsid w:val="004C4F91"/>
    <w:rsid w:val="004C4FC9"/>
    <w:rsid w:val="004C539A"/>
    <w:rsid w:val="004C6CC9"/>
    <w:rsid w:val="004C6D56"/>
    <w:rsid w:val="004D0652"/>
    <w:rsid w:val="004D1E36"/>
    <w:rsid w:val="004D201D"/>
    <w:rsid w:val="004D223B"/>
    <w:rsid w:val="004D2F77"/>
    <w:rsid w:val="004D3829"/>
    <w:rsid w:val="004D4B28"/>
    <w:rsid w:val="004D6B05"/>
    <w:rsid w:val="004D71CD"/>
    <w:rsid w:val="004E0B40"/>
    <w:rsid w:val="004E1E40"/>
    <w:rsid w:val="004E1F4B"/>
    <w:rsid w:val="004E208E"/>
    <w:rsid w:val="004E24C6"/>
    <w:rsid w:val="004E260F"/>
    <w:rsid w:val="004E2BC1"/>
    <w:rsid w:val="004E30DE"/>
    <w:rsid w:val="004E321B"/>
    <w:rsid w:val="004E4248"/>
    <w:rsid w:val="004E5207"/>
    <w:rsid w:val="004E569E"/>
    <w:rsid w:val="004E5D1B"/>
    <w:rsid w:val="004E62AE"/>
    <w:rsid w:val="004E6F8A"/>
    <w:rsid w:val="004F3E59"/>
    <w:rsid w:val="004F4060"/>
    <w:rsid w:val="004F52B4"/>
    <w:rsid w:val="0050022D"/>
    <w:rsid w:val="00500BBE"/>
    <w:rsid w:val="00502241"/>
    <w:rsid w:val="00502840"/>
    <w:rsid w:val="00503893"/>
    <w:rsid w:val="00503B83"/>
    <w:rsid w:val="0050444F"/>
    <w:rsid w:val="00504CD7"/>
    <w:rsid w:val="00504E50"/>
    <w:rsid w:val="00505936"/>
    <w:rsid w:val="00505C3E"/>
    <w:rsid w:val="00506F77"/>
    <w:rsid w:val="00507AEF"/>
    <w:rsid w:val="00507E3F"/>
    <w:rsid w:val="0051076A"/>
    <w:rsid w:val="00511B3B"/>
    <w:rsid w:val="005123FF"/>
    <w:rsid w:val="005129ED"/>
    <w:rsid w:val="00513B28"/>
    <w:rsid w:val="005146AA"/>
    <w:rsid w:val="00514940"/>
    <w:rsid w:val="00515D55"/>
    <w:rsid w:val="005168FA"/>
    <w:rsid w:val="00520060"/>
    <w:rsid w:val="00520171"/>
    <w:rsid w:val="00521A45"/>
    <w:rsid w:val="00521FE2"/>
    <w:rsid w:val="005226FC"/>
    <w:rsid w:val="00522E36"/>
    <w:rsid w:val="00523E18"/>
    <w:rsid w:val="005240DA"/>
    <w:rsid w:val="0052413F"/>
    <w:rsid w:val="00525027"/>
    <w:rsid w:val="00525BBD"/>
    <w:rsid w:val="00526345"/>
    <w:rsid w:val="00526E35"/>
    <w:rsid w:val="005272D0"/>
    <w:rsid w:val="00527AE4"/>
    <w:rsid w:val="00527E25"/>
    <w:rsid w:val="00530198"/>
    <w:rsid w:val="00530545"/>
    <w:rsid w:val="005315C1"/>
    <w:rsid w:val="00531947"/>
    <w:rsid w:val="00531E66"/>
    <w:rsid w:val="0053351F"/>
    <w:rsid w:val="005336FF"/>
    <w:rsid w:val="0053378D"/>
    <w:rsid w:val="005338D5"/>
    <w:rsid w:val="00533BE8"/>
    <w:rsid w:val="00533DCE"/>
    <w:rsid w:val="00534873"/>
    <w:rsid w:val="00534DD5"/>
    <w:rsid w:val="00535B51"/>
    <w:rsid w:val="00536B50"/>
    <w:rsid w:val="00540394"/>
    <w:rsid w:val="0054084F"/>
    <w:rsid w:val="0054109F"/>
    <w:rsid w:val="00541CA8"/>
    <w:rsid w:val="00541CB3"/>
    <w:rsid w:val="0054224B"/>
    <w:rsid w:val="00542483"/>
    <w:rsid w:val="00542660"/>
    <w:rsid w:val="00543284"/>
    <w:rsid w:val="00544519"/>
    <w:rsid w:val="005447C4"/>
    <w:rsid w:val="00544A54"/>
    <w:rsid w:val="00546B45"/>
    <w:rsid w:val="00546B6F"/>
    <w:rsid w:val="00547E03"/>
    <w:rsid w:val="00547F06"/>
    <w:rsid w:val="00551063"/>
    <w:rsid w:val="0055257A"/>
    <w:rsid w:val="00552B7F"/>
    <w:rsid w:val="00552FFB"/>
    <w:rsid w:val="005545A4"/>
    <w:rsid w:val="00554B5E"/>
    <w:rsid w:val="00554EF0"/>
    <w:rsid w:val="005557D7"/>
    <w:rsid w:val="005564D8"/>
    <w:rsid w:val="005578A1"/>
    <w:rsid w:val="00557A74"/>
    <w:rsid w:val="00557CD6"/>
    <w:rsid w:val="00560896"/>
    <w:rsid w:val="00560D45"/>
    <w:rsid w:val="00563431"/>
    <w:rsid w:val="00563968"/>
    <w:rsid w:val="005640D3"/>
    <w:rsid w:val="00565164"/>
    <w:rsid w:val="00565CA3"/>
    <w:rsid w:val="00565D25"/>
    <w:rsid w:val="00566024"/>
    <w:rsid w:val="0056705F"/>
    <w:rsid w:val="00567A32"/>
    <w:rsid w:val="00567C6E"/>
    <w:rsid w:val="00571106"/>
    <w:rsid w:val="0057117F"/>
    <w:rsid w:val="005730B6"/>
    <w:rsid w:val="005735C9"/>
    <w:rsid w:val="00576386"/>
    <w:rsid w:val="00577835"/>
    <w:rsid w:val="0058037A"/>
    <w:rsid w:val="00580685"/>
    <w:rsid w:val="00580A32"/>
    <w:rsid w:val="00580B96"/>
    <w:rsid w:val="0058332B"/>
    <w:rsid w:val="005839AB"/>
    <w:rsid w:val="00585595"/>
    <w:rsid w:val="0058595D"/>
    <w:rsid w:val="00585BDF"/>
    <w:rsid w:val="005876C3"/>
    <w:rsid w:val="00590199"/>
    <w:rsid w:val="0059091F"/>
    <w:rsid w:val="0059125E"/>
    <w:rsid w:val="00591524"/>
    <w:rsid w:val="00591565"/>
    <w:rsid w:val="005919D7"/>
    <w:rsid w:val="005925C9"/>
    <w:rsid w:val="00592E89"/>
    <w:rsid w:val="005971B8"/>
    <w:rsid w:val="00597709"/>
    <w:rsid w:val="00597B22"/>
    <w:rsid w:val="00597EF4"/>
    <w:rsid w:val="005A0E99"/>
    <w:rsid w:val="005A13B0"/>
    <w:rsid w:val="005A2880"/>
    <w:rsid w:val="005A2A68"/>
    <w:rsid w:val="005A3194"/>
    <w:rsid w:val="005A353D"/>
    <w:rsid w:val="005A37FA"/>
    <w:rsid w:val="005A3A90"/>
    <w:rsid w:val="005A3C28"/>
    <w:rsid w:val="005A3C2D"/>
    <w:rsid w:val="005A436A"/>
    <w:rsid w:val="005A49B7"/>
    <w:rsid w:val="005A5C8F"/>
    <w:rsid w:val="005A66BA"/>
    <w:rsid w:val="005A6780"/>
    <w:rsid w:val="005A753C"/>
    <w:rsid w:val="005A7701"/>
    <w:rsid w:val="005B0BD7"/>
    <w:rsid w:val="005B0D2C"/>
    <w:rsid w:val="005B0F71"/>
    <w:rsid w:val="005B133E"/>
    <w:rsid w:val="005B1629"/>
    <w:rsid w:val="005B2BC0"/>
    <w:rsid w:val="005B37AC"/>
    <w:rsid w:val="005B3E9D"/>
    <w:rsid w:val="005B69E3"/>
    <w:rsid w:val="005B6B09"/>
    <w:rsid w:val="005B785B"/>
    <w:rsid w:val="005B7D27"/>
    <w:rsid w:val="005C0163"/>
    <w:rsid w:val="005C089D"/>
    <w:rsid w:val="005C11C0"/>
    <w:rsid w:val="005C1DD2"/>
    <w:rsid w:val="005C2287"/>
    <w:rsid w:val="005C297F"/>
    <w:rsid w:val="005C2982"/>
    <w:rsid w:val="005C3B73"/>
    <w:rsid w:val="005C4BF2"/>
    <w:rsid w:val="005C4DAB"/>
    <w:rsid w:val="005C5EC2"/>
    <w:rsid w:val="005C77D0"/>
    <w:rsid w:val="005C7FD6"/>
    <w:rsid w:val="005D05ED"/>
    <w:rsid w:val="005D0701"/>
    <w:rsid w:val="005D1317"/>
    <w:rsid w:val="005D1D3E"/>
    <w:rsid w:val="005D1E52"/>
    <w:rsid w:val="005D20BB"/>
    <w:rsid w:val="005D304B"/>
    <w:rsid w:val="005D3A21"/>
    <w:rsid w:val="005D3F00"/>
    <w:rsid w:val="005D4269"/>
    <w:rsid w:val="005D46ED"/>
    <w:rsid w:val="005D4ABF"/>
    <w:rsid w:val="005D612E"/>
    <w:rsid w:val="005D67A6"/>
    <w:rsid w:val="005D6897"/>
    <w:rsid w:val="005E08AC"/>
    <w:rsid w:val="005E1F14"/>
    <w:rsid w:val="005E3BED"/>
    <w:rsid w:val="005E41DF"/>
    <w:rsid w:val="005E48C3"/>
    <w:rsid w:val="005E48F8"/>
    <w:rsid w:val="005E51BC"/>
    <w:rsid w:val="005E56F3"/>
    <w:rsid w:val="005E5D32"/>
    <w:rsid w:val="005E6011"/>
    <w:rsid w:val="005E67BB"/>
    <w:rsid w:val="005E76A9"/>
    <w:rsid w:val="005F074A"/>
    <w:rsid w:val="005F09E3"/>
    <w:rsid w:val="005F1172"/>
    <w:rsid w:val="005F12BD"/>
    <w:rsid w:val="005F145C"/>
    <w:rsid w:val="005F166F"/>
    <w:rsid w:val="005F3F9A"/>
    <w:rsid w:val="005F4654"/>
    <w:rsid w:val="005F5128"/>
    <w:rsid w:val="005F52CD"/>
    <w:rsid w:val="005F54E9"/>
    <w:rsid w:val="005F5507"/>
    <w:rsid w:val="005F5CDC"/>
    <w:rsid w:val="005F6175"/>
    <w:rsid w:val="005F7F62"/>
    <w:rsid w:val="00600473"/>
    <w:rsid w:val="00601FB1"/>
    <w:rsid w:val="00602136"/>
    <w:rsid w:val="006024BF"/>
    <w:rsid w:val="00603DCC"/>
    <w:rsid w:val="0060469B"/>
    <w:rsid w:val="00604CB6"/>
    <w:rsid w:val="0060686F"/>
    <w:rsid w:val="00607104"/>
    <w:rsid w:val="00607F3B"/>
    <w:rsid w:val="00610D8A"/>
    <w:rsid w:val="00612682"/>
    <w:rsid w:val="006127B3"/>
    <w:rsid w:val="0061349A"/>
    <w:rsid w:val="00613DB3"/>
    <w:rsid w:val="00613EA3"/>
    <w:rsid w:val="006143F8"/>
    <w:rsid w:val="00614A49"/>
    <w:rsid w:val="00615C8E"/>
    <w:rsid w:val="006161F5"/>
    <w:rsid w:val="00616926"/>
    <w:rsid w:val="0061757C"/>
    <w:rsid w:val="00617DB6"/>
    <w:rsid w:val="006210C6"/>
    <w:rsid w:val="006214CC"/>
    <w:rsid w:val="00621FA5"/>
    <w:rsid w:val="006221D9"/>
    <w:rsid w:val="00622963"/>
    <w:rsid w:val="00622EAF"/>
    <w:rsid w:val="006231D4"/>
    <w:rsid w:val="0062775A"/>
    <w:rsid w:val="0063168C"/>
    <w:rsid w:val="00632934"/>
    <w:rsid w:val="00633D9E"/>
    <w:rsid w:val="00634402"/>
    <w:rsid w:val="0063448E"/>
    <w:rsid w:val="006344C2"/>
    <w:rsid w:val="00637F7D"/>
    <w:rsid w:val="006410BE"/>
    <w:rsid w:val="00641306"/>
    <w:rsid w:val="00641FD9"/>
    <w:rsid w:val="006429AA"/>
    <w:rsid w:val="006429AC"/>
    <w:rsid w:val="006432D6"/>
    <w:rsid w:val="0064387B"/>
    <w:rsid w:val="00643B80"/>
    <w:rsid w:val="00644F34"/>
    <w:rsid w:val="006450CC"/>
    <w:rsid w:val="006455F9"/>
    <w:rsid w:val="006468EC"/>
    <w:rsid w:val="00647331"/>
    <w:rsid w:val="00650831"/>
    <w:rsid w:val="0065549F"/>
    <w:rsid w:val="00655990"/>
    <w:rsid w:val="0065689F"/>
    <w:rsid w:val="006569E6"/>
    <w:rsid w:val="006603FB"/>
    <w:rsid w:val="00660E85"/>
    <w:rsid w:val="00661EEE"/>
    <w:rsid w:val="0066343B"/>
    <w:rsid w:val="00663AAF"/>
    <w:rsid w:val="00663C1D"/>
    <w:rsid w:val="0066521A"/>
    <w:rsid w:val="00665EBD"/>
    <w:rsid w:val="00666340"/>
    <w:rsid w:val="00666430"/>
    <w:rsid w:val="00666851"/>
    <w:rsid w:val="006670A3"/>
    <w:rsid w:val="006672A9"/>
    <w:rsid w:val="00667657"/>
    <w:rsid w:val="0067112B"/>
    <w:rsid w:val="00671E92"/>
    <w:rsid w:val="00672B3A"/>
    <w:rsid w:val="00673C4A"/>
    <w:rsid w:val="0067540C"/>
    <w:rsid w:val="00676B30"/>
    <w:rsid w:val="00677034"/>
    <w:rsid w:val="006771D7"/>
    <w:rsid w:val="006777DB"/>
    <w:rsid w:val="006806F5"/>
    <w:rsid w:val="00681C9E"/>
    <w:rsid w:val="00683249"/>
    <w:rsid w:val="00683A45"/>
    <w:rsid w:val="0068462A"/>
    <w:rsid w:val="00685758"/>
    <w:rsid w:val="00685DF1"/>
    <w:rsid w:val="0068677B"/>
    <w:rsid w:val="00686E3B"/>
    <w:rsid w:val="00687059"/>
    <w:rsid w:val="00687F14"/>
    <w:rsid w:val="00690B2C"/>
    <w:rsid w:val="00690C67"/>
    <w:rsid w:val="006913E9"/>
    <w:rsid w:val="00691628"/>
    <w:rsid w:val="006928FA"/>
    <w:rsid w:val="006929DA"/>
    <w:rsid w:val="006946FC"/>
    <w:rsid w:val="00696088"/>
    <w:rsid w:val="006964DE"/>
    <w:rsid w:val="006969C8"/>
    <w:rsid w:val="00696CC1"/>
    <w:rsid w:val="0069717C"/>
    <w:rsid w:val="006A034F"/>
    <w:rsid w:val="006A09B3"/>
    <w:rsid w:val="006A0D6B"/>
    <w:rsid w:val="006A288A"/>
    <w:rsid w:val="006A2F80"/>
    <w:rsid w:val="006A3372"/>
    <w:rsid w:val="006A3715"/>
    <w:rsid w:val="006A5616"/>
    <w:rsid w:val="006A7263"/>
    <w:rsid w:val="006A7274"/>
    <w:rsid w:val="006A7EAA"/>
    <w:rsid w:val="006B13EE"/>
    <w:rsid w:val="006B2164"/>
    <w:rsid w:val="006B337B"/>
    <w:rsid w:val="006B382E"/>
    <w:rsid w:val="006B4578"/>
    <w:rsid w:val="006B4E7A"/>
    <w:rsid w:val="006B57EB"/>
    <w:rsid w:val="006B63CA"/>
    <w:rsid w:val="006B68C8"/>
    <w:rsid w:val="006B68CC"/>
    <w:rsid w:val="006C0282"/>
    <w:rsid w:val="006C06EB"/>
    <w:rsid w:val="006C0AED"/>
    <w:rsid w:val="006C0E1F"/>
    <w:rsid w:val="006C191B"/>
    <w:rsid w:val="006C3747"/>
    <w:rsid w:val="006C4003"/>
    <w:rsid w:val="006C4732"/>
    <w:rsid w:val="006C490E"/>
    <w:rsid w:val="006C4EDB"/>
    <w:rsid w:val="006C5059"/>
    <w:rsid w:val="006C5BC6"/>
    <w:rsid w:val="006C5DC7"/>
    <w:rsid w:val="006C60C6"/>
    <w:rsid w:val="006C6251"/>
    <w:rsid w:val="006D073F"/>
    <w:rsid w:val="006D0BA3"/>
    <w:rsid w:val="006D128C"/>
    <w:rsid w:val="006D1478"/>
    <w:rsid w:val="006D20E8"/>
    <w:rsid w:val="006D34BB"/>
    <w:rsid w:val="006D3538"/>
    <w:rsid w:val="006D4A46"/>
    <w:rsid w:val="006D6B8C"/>
    <w:rsid w:val="006D7BA5"/>
    <w:rsid w:val="006E020B"/>
    <w:rsid w:val="006E078F"/>
    <w:rsid w:val="006E13FD"/>
    <w:rsid w:val="006E21A7"/>
    <w:rsid w:val="006E28F5"/>
    <w:rsid w:val="006E2AE3"/>
    <w:rsid w:val="006E2C4A"/>
    <w:rsid w:val="006E56ED"/>
    <w:rsid w:val="006E733F"/>
    <w:rsid w:val="006E7830"/>
    <w:rsid w:val="006F0F3C"/>
    <w:rsid w:val="006F1587"/>
    <w:rsid w:val="006F367A"/>
    <w:rsid w:val="006F391B"/>
    <w:rsid w:val="006F3CFA"/>
    <w:rsid w:val="006F41F0"/>
    <w:rsid w:val="006F4945"/>
    <w:rsid w:val="006F57DB"/>
    <w:rsid w:val="006F5839"/>
    <w:rsid w:val="006F5E04"/>
    <w:rsid w:val="006F6CE8"/>
    <w:rsid w:val="006F74B0"/>
    <w:rsid w:val="006F756E"/>
    <w:rsid w:val="0070032B"/>
    <w:rsid w:val="007019F1"/>
    <w:rsid w:val="00701B6B"/>
    <w:rsid w:val="00702249"/>
    <w:rsid w:val="00703106"/>
    <w:rsid w:val="00703A41"/>
    <w:rsid w:val="00704848"/>
    <w:rsid w:val="007048DB"/>
    <w:rsid w:val="00706684"/>
    <w:rsid w:val="00706CDE"/>
    <w:rsid w:val="007071A5"/>
    <w:rsid w:val="00707A79"/>
    <w:rsid w:val="00707C38"/>
    <w:rsid w:val="00707D37"/>
    <w:rsid w:val="00707DB7"/>
    <w:rsid w:val="00710073"/>
    <w:rsid w:val="007107F9"/>
    <w:rsid w:val="00710866"/>
    <w:rsid w:val="0071212D"/>
    <w:rsid w:val="00712763"/>
    <w:rsid w:val="007129C9"/>
    <w:rsid w:val="00712B09"/>
    <w:rsid w:val="00712C16"/>
    <w:rsid w:val="007130CA"/>
    <w:rsid w:val="00713B44"/>
    <w:rsid w:val="00715D19"/>
    <w:rsid w:val="00715DA3"/>
    <w:rsid w:val="007170DA"/>
    <w:rsid w:val="00717B30"/>
    <w:rsid w:val="00717E54"/>
    <w:rsid w:val="00720074"/>
    <w:rsid w:val="00720330"/>
    <w:rsid w:val="007219C2"/>
    <w:rsid w:val="00723143"/>
    <w:rsid w:val="00723A95"/>
    <w:rsid w:val="00725E24"/>
    <w:rsid w:val="00725ECF"/>
    <w:rsid w:val="00730A4E"/>
    <w:rsid w:val="00731039"/>
    <w:rsid w:val="007332B2"/>
    <w:rsid w:val="00734875"/>
    <w:rsid w:val="00734A3E"/>
    <w:rsid w:val="00735602"/>
    <w:rsid w:val="007358CE"/>
    <w:rsid w:val="00735FC6"/>
    <w:rsid w:val="00736E8E"/>
    <w:rsid w:val="00736EB7"/>
    <w:rsid w:val="00740363"/>
    <w:rsid w:val="00740CAF"/>
    <w:rsid w:val="00741AB2"/>
    <w:rsid w:val="00741E8F"/>
    <w:rsid w:val="00742B78"/>
    <w:rsid w:val="00742C31"/>
    <w:rsid w:val="00742EC5"/>
    <w:rsid w:val="00743319"/>
    <w:rsid w:val="00745255"/>
    <w:rsid w:val="0074552F"/>
    <w:rsid w:val="0074570D"/>
    <w:rsid w:val="0074576B"/>
    <w:rsid w:val="00745ADB"/>
    <w:rsid w:val="00745DD8"/>
    <w:rsid w:val="00746373"/>
    <w:rsid w:val="00746635"/>
    <w:rsid w:val="007468A2"/>
    <w:rsid w:val="00746E31"/>
    <w:rsid w:val="007503EB"/>
    <w:rsid w:val="00751743"/>
    <w:rsid w:val="00751B7C"/>
    <w:rsid w:val="00753E31"/>
    <w:rsid w:val="00754532"/>
    <w:rsid w:val="00755413"/>
    <w:rsid w:val="007558D8"/>
    <w:rsid w:val="00755D5D"/>
    <w:rsid w:val="00756970"/>
    <w:rsid w:val="0076054D"/>
    <w:rsid w:val="00760D9A"/>
    <w:rsid w:val="00760D9E"/>
    <w:rsid w:val="00760F44"/>
    <w:rsid w:val="00761503"/>
    <w:rsid w:val="00761EA6"/>
    <w:rsid w:val="00762B48"/>
    <w:rsid w:val="00762CE8"/>
    <w:rsid w:val="0076397F"/>
    <w:rsid w:val="00765BD5"/>
    <w:rsid w:val="00766383"/>
    <w:rsid w:val="007665B4"/>
    <w:rsid w:val="00766C53"/>
    <w:rsid w:val="007677FC"/>
    <w:rsid w:val="00774F2E"/>
    <w:rsid w:val="007758FA"/>
    <w:rsid w:val="0077718E"/>
    <w:rsid w:val="0077743D"/>
    <w:rsid w:val="00777C4A"/>
    <w:rsid w:val="00777DB8"/>
    <w:rsid w:val="007802E7"/>
    <w:rsid w:val="00781AA5"/>
    <w:rsid w:val="00783589"/>
    <w:rsid w:val="00784257"/>
    <w:rsid w:val="0078506E"/>
    <w:rsid w:val="0078524E"/>
    <w:rsid w:val="00785AD6"/>
    <w:rsid w:val="00785FD1"/>
    <w:rsid w:val="007870DD"/>
    <w:rsid w:val="007907D1"/>
    <w:rsid w:val="007910C3"/>
    <w:rsid w:val="00791145"/>
    <w:rsid w:val="00791287"/>
    <w:rsid w:val="0079148F"/>
    <w:rsid w:val="00791EE2"/>
    <w:rsid w:val="00792FA6"/>
    <w:rsid w:val="00793384"/>
    <w:rsid w:val="007940BA"/>
    <w:rsid w:val="0079487A"/>
    <w:rsid w:val="007950DC"/>
    <w:rsid w:val="00796604"/>
    <w:rsid w:val="007968AD"/>
    <w:rsid w:val="007969B9"/>
    <w:rsid w:val="007972D8"/>
    <w:rsid w:val="00797DDC"/>
    <w:rsid w:val="007A2B01"/>
    <w:rsid w:val="007A5FD9"/>
    <w:rsid w:val="007A61D5"/>
    <w:rsid w:val="007A7332"/>
    <w:rsid w:val="007A7FD0"/>
    <w:rsid w:val="007B000C"/>
    <w:rsid w:val="007B230B"/>
    <w:rsid w:val="007B2BFC"/>
    <w:rsid w:val="007B30F2"/>
    <w:rsid w:val="007B3B18"/>
    <w:rsid w:val="007B44A6"/>
    <w:rsid w:val="007B59A1"/>
    <w:rsid w:val="007B679A"/>
    <w:rsid w:val="007B69FF"/>
    <w:rsid w:val="007B7CD5"/>
    <w:rsid w:val="007C010A"/>
    <w:rsid w:val="007C0515"/>
    <w:rsid w:val="007C1042"/>
    <w:rsid w:val="007C1AD1"/>
    <w:rsid w:val="007C2ECA"/>
    <w:rsid w:val="007C4250"/>
    <w:rsid w:val="007C4AFF"/>
    <w:rsid w:val="007C521B"/>
    <w:rsid w:val="007C58A0"/>
    <w:rsid w:val="007C6086"/>
    <w:rsid w:val="007D1678"/>
    <w:rsid w:val="007D2D12"/>
    <w:rsid w:val="007D309C"/>
    <w:rsid w:val="007D4231"/>
    <w:rsid w:val="007D4E70"/>
    <w:rsid w:val="007E003A"/>
    <w:rsid w:val="007E08AB"/>
    <w:rsid w:val="007E3050"/>
    <w:rsid w:val="007E421C"/>
    <w:rsid w:val="007E4886"/>
    <w:rsid w:val="007E5298"/>
    <w:rsid w:val="007E5D6F"/>
    <w:rsid w:val="007E68D8"/>
    <w:rsid w:val="007E79A9"/>
    <w:rsid w:val="007F0E03"/>
    <w:rsid w:val="007F16C1"/>
    <w:rsid w:val="007F1EF8"/>
    <w:rsid w:val="007F25C4"/>
    <w:rsid w:val="007F40D7"/>
    <w:rsid w:val="007F4A35"/>
    <w:rsid w:val="007F5619"/>
    <w:rsid w:val="007F5694"/>
    <w:rsid w:val="007F60D7"/>
    <w:rsid w:val="007F60D8"/>
    <w:rsid w:val="007F6AFE"/>
    <w:rsid w:val="007F6EB0"/>
    <w:rsid w:val="007F77DC"/>
    <w:rsid w:val="00803C1B"/>
    <w:rsid w:val="008054F1"/>
    <w:rsid w:val="00805B90"/>
    <w:rsid w:val="0080687D"/>
    <w:rsid w:val="008071A0"/>
    <w:rsid w:val="008072A5"/>
    <w:rsid w:val="00812215"/>
    <w:rsid w:val="00812233"/>
    <w:rsid w:val="00812F5B"/>
    <w:rsid w:val="00813289"/>
    <w:rsid w:val="00813693"/>
    <w:rsid w:val="00813853"/>
    <w:rsid w:val="008146C5"/>
    <w:rsid w:val="00814EE4"/>
    <w:rsid w:val="00815C03"/>
    <w:rsid w:val="008162FE"/>
    <w:rsid w:val="00816524"/>
    <w:rsid w:val="008167A2"/>
    <w:rsid w:val="008167E3"/>
    <w:rsid w:val="00821122"/>
    <w:rsid w:val="00821319"/>
    <w:rsid w:val="00821A43"/>
    <w:rsid w:val="00822232"/>
    <w:rsid w:val="00822780"/>
    <w:rsid w:val="00823250"/>
    <w:rsid w:val="00823E52"/>
    <w:rsid w:val="008240A4"/>
    <w:rsid w:val="00824496"/>
    <w:rsid w:val="00824F18"/>
    <w:rsid w:val="00825287"/>
    <w:rsid w:val="008253D2"/>
    <w:rsid w:val="00825B1C"/>
    <w:rsid w:val="00826403"/>
    <w:rsid w:val="008264EB"/>
    <w:rsid w:val="00831D7E"/>
    <w:rsid w:val="00832BA1"/>
    <w:rsid w:val="00833854"/>
    <w:rsid w:val="00833F05"/>
    <w:rsid w:val="00834430"/>
    <w:rsid w:val="008355D8"/>
    <w:rsid w:val="00835C5E"/>
    <w:rsid w:val="00835C89"/>
    <w:rsid w:val="00835CA9"/>
    <w:rsid w:val="0083610A"/>
    <w:rsid w:val="00836765"/>
    <w:rsid w:val="008371D8"/>
    <w:rsid w:val="008424DE"/>
    <w:rsid w:val="0084296B"/>
    <w:rsid w:val="008433A4"/>
    <w:rsid w:val="00843681"/>
    <w:rsid w:val="00844232"/>
    <w:rsid w:val="008454C6"/>
    <w:rsid w:val="00846C0B"/>
    <w:rsid w:val="00846FC2"/>
    <w:rsid w:val="00850FA9"/>
    <w:rsid w:val="008518A2"/>
    <w:rsid w:val="00852912"/>
    <w:rsid w:val="00853019"/>
    <w:rsid w:val="008535D1"/>
    <w:rsid w:val="0085435C"/>
    <w:rsid w:val="0085499A"/>
    <w:rsid w:val="00854D78"/>
    <w:rsid w:val="00857B10"/>
    <w:rsid w:val="00857DAC"/>
    <w:rsid w:val="008600FE"/>
    <w:rsid w:val="00860BE4"/>
    <w:rsid w:val="00860F81"/>
    <w:rsid w:val="0086127D"/>
    <w:rsid w:val="00861A2E"/>
    <w:rsid w:val="00861E62"/>
    <w:rsid w:val="00862B05"/>
    <w:rsid w:val="0086332C"/>
    <w:rsid w:val="00863BCE"/>
    <w:rsid w:val="00863C23"/>
    <w:rsid w:val="00864A63"/>
    <w:rsid w:val="00864A65"/>
    <w:rsid w:val="00864C3E"/>
    <w:rsid w:val="00864CBC"/>
    <w:rsid w:val="0086525E"/>
    <w:rsid w:val="00865933"/>
    <w:rsid w:val="008704C6"/>
    <w:rsid w:val="008724F2"/>
    <w:rsid w:val="00872564"/>
    <w:rsid w:val="00872A41"/>
    <w:rsid w:val="00874002"/>
    <w:rsid w:val="0087415C"/>
    <w:rsid w:val="008745E4"/>
    <w:rsid w:val="00875724"/>
    <w:rsid w:val="00876CF0"/>
    <w:rsid w:val="00876ED6"/>
    <w:rsid w:val="008774FF"/>
    <w:rsid w:val="008776F4"/>
    <w:rsid w:val="00877A84"/>
    <w:rsid w:val="00880B6F"/>
    <w:rsid w:val="00880CB2"/>
    <w:rsid w:val="00880EBD"/>
    <w:rsid w:val="00881CBF"/>
    <w:rsid w:val="008831BD"/>
    <w:rsid w:val="00884C0D"/>
    <w:rsid w:val="00884D46"/>
    <w:rsid w:val="00885371"/>
    <w:rsid w:val="00886EAD"/>
    <w:rsid w:val="00887DEA"/>
    <w:rsid w:val="008905A3"/>
    <w:rsid w:val="00890B82"/>
    <w:rsid w:val="00893212"/>
    <w:rsid w:val="0089445A"/>
    <w:rsid w:val="00895684"/>
    <w:rsid w:val="00895CDD"/>
    <w:rsid w:val="008A00AA"/>
    <w:rsid w:val="008A09E7"/>
    <w:rsid w:val="008A0DA5"/>
    <w:rsid w:val="008A174C"/>
    <w:rsid w:val="008A1902"/>
    <w:rsid w:val="008A1BB2"/>
    <w:rsid w:val="008A1D1F"/>
    <w:rsid w:val="008A262B"/>
    <w:rsid w:val="008A2F0D"/>
    <w:rsid w:val="008A34C0"/>
    <w:rsid w:val="008A4F61"/>
    <w:rsid w:val="008A5188"/>
    <w:rsid w:val="008A55F0"/>
    <w:rsid w:val="008A6645"/>
    <w:rsid w:val="008B1766"/>
    <w:rsid w:val="008B2210"/>
    <w:rsid w:val="008B38EF"/>
    <w:rsid w:val="008B401D"/>
    <w:rsid w:val="008B40C7"/>
    <w:rsid w:val="008B520F"/>
    <w:rsid w:val="008B5F80"/>
    <w:rsid w:val="008B7DE3"/>
    <w:rsid w:val="008C000B"/>
    <w:rsid w:val="008C0D56"/>
    <w:rsid w:val="008C2758"/>
    <w:rsid w:val="008C2836"/>
    <w:rsid w:val="008C29AB"/>
    <w:rsid w:val="008C36B5"/>
    <w:rsid w:val="008C4030"/>
    <w:rsid w:val="008C4DDA"/>
    <w:rsid w:val="008C5705"/>
    <w:rsid w:val="008C73BF"/>
    <w:rsid w:val="008C78FB"/>
    <w:rsid w:val="008D09D2"/>
    <w:rsid w:val="008D1079"/>
    <w:rsid w:val="008D1613"/>
    <w:rsid w:val="008D1D2F"/>
    <w:rsid w:val="008D5999"/>
    <w:rsid w:val="008D7BEE"/>
    <w:rsid w:val="008E049E"/>
    <w:rsid w:val="008E06B5"/>
    <w:rsid w:val="008E0B74"/>
    <w:rsid w:val="008E0E04"/>
    <w:rsid w:val="008E1582"/>
    <w:rsid w:val="008E26DB"/>
    <w:rsid w:val="008E4B02"/>
    <w:rsid w:val="008E5CDA"/>
    <w:rsid w:val="008E78DD"/>
    <w:rsid w:val="008E7FEE"/>
    <w:rsid w:val="008F0684"/>
    <w:rsid w:val="008F09B7"/>
    <w:rsid w:val="008F476D"/>
    <w:rsid w:val="008F66A7"/>
    <w:rsid w:val="008F6C02"/>
    <w:rsid w:val="008F7D49"/>
    <w:rsid w:val="009007D3"/>
    <w:rsid w:val="0090183C"/>
    <w:rsid w:val="00901941"/>
    <w:rsid w:val="00901AC1"/>
    <w:rsid w:val="00901B1F"/>
    <w:rsid w:val="00901FBE"/>
    <w:rsid w:val="009026DF"/>
    <w:rsid w:val="00903012"/>
    <w:rsid w:val="00903C8F"/>
    <w:rsid w:val="00903CFE"/>
    <w:rsid w:val="00904F1F"/>
    <w:rsid w:val="00906A12"/>
    <w:rsid w:val="00907201"/>
    <w:rsid w:val="0090727A"/>
    <w:rsid w:val="00907F4F"/>
    <w:rsid w:val="009110FA"/>
    <w:rsid w:val="009124F2"/>
    <w:rsid w:val="00913ADC"/>
    <w:rsid w:val="0091496A"/>
    <w:rsid w:val="00915170"/>
    <w:rsid w:val="009159FE"/>
    <w:rsid w:val="00915D19"/>
    <w:rsid w:val="009160F5"/>
    <w:rsid w:val="00916840"/>
    <w:rsid w:val="009202A1"/>
    <w:rsid w:val="00920D31"/>
    <w:rsid w:val="00921B44"/>
    <w:rsid w:val="00921CC2"/>
    <w:rsid w:val="00924112"/>
    <w:rsid w:val="00924226"/>
    <w:rsid w:val="00926F7D"/>
    <w:rsid w:val="00927FA9"/>
    <w:rsid w:val="0093105E"/>
    <w:rsid w:val="009322BF"/>
    <w:rsid w:val="009328B3"/>
    <w:rsid w:val="00933192"/>
    <w:rsid w:val="009332D8"/>
    <w:rsid w:val="00933F85"/>
    <w:rsid w:val="0093493E"/>
    <w:rsid w:val="00935888"/>
    <w:rsid w:val="0093600B"/>
    <w:rsid w:val="00936889"/>
    <w:rsid w:val="00936DD1"/>
    <w:rsid w:val="00937DA1"/>
    <w:rsid w:val="00940385"/>
    <w:rsid w:val="009411E0"/>
    <w:rsid w:val="00941A69"/>
    <w:rsid w:val="00942345"/>
    <w:rsid w:val="0094284A"/>
    <w:rsid w:val="00942C81"/>
    <w:rsid w:val="009451FE"/>
    <w:rsid w:val="00945A32"/>
    <w:rsid w:val="00945E6E"/>
    <w:rsid w:val="00946504"/>
    <w:rsid w:val="00946570"/>
    <w:rsid w:val="0094692F"/>
    <w:rsid w:val="009476B2"/>
    <w:rsid w:val="0094799C"/>
    <w:rsid w:val="009479A1"/>
    <w:rsid w:val="009505AF"/>
    <w:rsid w:val="009514B4"/>
    <w:rsid w:val="0095224E"/>
    <w:rsid w:val="00953A06"/>
    <w:rsid w:val="0095440C"/>
    <w:rsid w:val="00955368"/>
    <w:rsid w:val="00955E11"/>
    <w:rsid w:val="009565C0"/>
    <w:rsid w:val="00957276"/>
    <w:rsid w:val="00960CDD"/>
    <w:rsid w:val="00962104"/>
    <w:rsid w:val="009625AB"/>
    <w:rsid w:val="009625F1"/>
    <w:rsid w:val="009627DE"/>
    <w:rsid w:val="00964C6C"/>
    <w:rsid w:val="0096678E"/>
    <w:rsid w:val="00966884"/>
    <w:rsid w:val="00966EAA"/>
    <w:rsid w:val="00966ED4"/>
    <w:rsid w:val="0096742B"/>
    <w:rsid w:val="0096791F"/>
    <w:rsid w:val="009704E8"/>
    <w:rsid w:val="00971120"/>
    <w:rsid w:val="00971436"/>
    <w:rsid w:val="009735E3"/>
    <w:rsid w:val="00973990"/>
    <w:rsid w:val="00973A58"/>
    <w:rsid w:val="00974366"/>
    <w:rsid w:val="00974A2A"/>
    <w:rsid w:val="00975838"/>
    <w:rsid w:val="00975DC6"/>
    <w:rsid w:val="00975FBB"/>
    <w:rsid w:val="0097661A"/>
    <w:rsid w:val="00976E84"/>
    <w:rsid w:val="00977EA8"/>
    <w:rsid w:val="009805CD"/>
    <w:rsid w:val="00980DD8"/>
    <w:rsid w:val="00980E6F"/>
    <w:rsid w:val="009828CA"/>
    <w:rsid w:val="00982D7F"/>
    <w:rsid w:val="00983BC3"/>
    <w:rsid w:val="00984115"/>
    <w:rsid w:val="00984135"/>
    <w:rsid w:val="009843BC"/>
    <w:rsid w:val="00984D2C"/>
    <w:rsid w:val="00984EB1"/>
    <w:rsid w:val="0098608E"/>
    <w:rsid w:val="009867D2"/>
    <w:rsid w:val="0099045D"/>
    <w:rsid w:val="009904A3"/>
    <w:rsid w:val="0099111A"/>
    <w:rsid w:val="00991A25"/>
    <w:rsid w:val="00991DD4"/>
    <w:rsid w:val="009922B3"/>
    <w:rsid w:val="0099313F"/>
    <w:rsid w:val="009938B2"/>
    <w:rsid w:val="0099423D"/>
    <w:rsid w:val="009942B3"/>
    <w:rsid w:val="00994319"/>
    <w:rsid w:val="0099462C"/>
    <w:rsid w:val="009947F0"/>
    <w:rsid w:val="00994E8B"/>
    <w:rsid w:val="009951B2"/>
    <w:rsid w:val="009955F0"/>
    <w:rsid w:val="00996ABA"/>
    <w:rsid w:val="009A1104"/>
    <w:rsid w:val="009A1914"/>
    <w:rsid w:val="009A2092"/>
    <w:rsid w:val="009A46BE"/>
    <w:rsid w:val="009A5071"/>
    <w:rsid w:val="009A64FD"/>
    <w:rsid w:val="009A727D"/>
    <w:rsid w:val="009B0153"/>
    <w:rsid w:val="009B04F8"/>
    <w:rsid w:val="009B0874"/>
    <w:rsid w:val="009B0B02"/>
    <w:rsid w:val="009B1BA4"/>
    <w:rsid w:val="009B3684"/>
    <w:rsid w:val="009B496D"/>
    <w:rsid w:val="009B590B"/>
    <w:rsid w:val="009B5F1E"/>
    <w:rsid w:val="009B673D"/>
    <w:rsid w:val="009B69A2"/>
    <w:rsid w:val="009B6B78"/>
    <w:rsid w:val="009B7B31"/>
    <w:rsid w:val="009B7CF3"/>
    <w:rsid w:val="009C116D"/>
    <w:rsid w:val="009C1271"/>
    <w:rsid w:val="009C153E"/>
    <w:rsid w:val="009C181A"/>
    <w:rsid w:val="009C1B32"/>
    <w:rsid w:val="009C2566"/>
    <w:rsid w:val="009C3111"/>
    <w:rsid w:val="009C540A"/>
    <w:rsid w:val="009C6823"/>
    <w:rsid w:val="009C71DC"/>
    <w:rsid w:val="009C7B58"/>
    <w:rsid w:val="009C7C6A"/>
    <w:rsid w:val="009D0D84"/>
    <w:rsid w:val="009D1789"/>
    <w:rsid w:val="009D185D"/>
    <w:rsid w:val="009D2C0D"/>
    <w:rsid w:val="009D5354"/>
    <w:rsid w:val="009D5D19"/>
    <w:rsid w:val="009D5DAF"/>
    <w:rsid w:val="009D6103"/>
    <w:rsid w:val="009D69F9"/>
    <w:rsid w:val="009D6E8B"/>
    <w:rsid w:val="009D75A8"/>
    <w:rsid w:val="009D77DD"/>
    <w:rsid w:val="009E049E"/>
    <w:rsid w:val="009E2D89"/>
    <w:rsid w:val="009E3A0D"/>
    <w:rsid w:val="009E3D3C"/>
    <w:rsid w:val="009E4C5F"/>
    <w:rsid w:val="009E530C"/>
    <w:rsid w:val="009E560B"/>
    <w:rsid w:val="009E5B99"/>
    <w:rsid w:val="009E5C0E"/>
    <w:rsid w:val="009E5DC5"/>
    <w:rsid w:val="009E64CC"/>
    <w:rsid w:val="009E6E31"/>
    <w:rsid w:val="009E72F9"/>
    <w:rsid w:val="009E7625"/>
    <w:rsid w:val="009E7997"/>
    <w:rsid w:val="009E7B02"/>
    <w:rsid w:val="009E7D1F"/>
    <w:rsid w:val="009F2789"/>
    <w:rsid w:val="009F289D"/>
    <w:rsid w:val="009F526B"/>
    <w:rsid w:val="009F759B"/>
    <w:rsid w:val="00A00564"/>
    <w:rsid w:val="00A00A36"/>
    <w:rsid w:val="00A01043"/>
    <w:rsid w:val="00A01C04"/>
    <w:rsid w:val="00A033E6"/>
    <w:rsid w:val="00A03BBA"/>
    <w:rsid w:val="00A0465E"/>
    <w:rsid w:val="00A04D99"/>
    <w:rsid w:val="00A05030"/>
    <w:rsid w:val="00A057EB"/>
    <w:rsid w:val="00A0585E"/>
    <w:rsid w:val="00A05B84"/>
    <w:rsid w:val="00A05CC0"/>
    <w:rsid w:val="00A06C55"/>
    <w:rsid w:val="00A07F67"/>
    <w:rsid w:val="00A10042"/>
    <w:rsid w:val="00A1016C"/>
    <w:rsid w:val="00A1049B"/>
    <w:rsid w:val="00A11571"/>
    <w:rsid w:val="00A1464A"/>
    <w:rsid w:val="00A1504B"/>
    <w:rsid w:val="00A15136"/>
    <w:rsid w:val="00A171A8"/>
    <w:rsid w:val="00A20191"/>
    <w:rsid w:val="00A2054F"/>
    <w:rsid w:val="00A206D1"/>
    <w:rsid w:val="00A22F8A"/>
    <w:rsid w:val="00A23116"/>
    <w:rsid w:val="00A23856"/>
    <w:rsid w:val="00A23E13"/>
    <w:rsid w:val="00A2444C"/>
    <w:rsid w:val="00A24565"/>
    <w:rsid w:val="00A25EE8"/>
    <w:rsid w:val="00A26DAC"/>
    <w:rsid w:val="00A30643"/>
    <w:rsid w:val="00A314E1"/>
    <w:rsid w:val="00A32016"/>
    <w:rsid w:val="00A32A7D"/>
    <w:rsid w:val="00A348B9"/>
    <w:rsid w:val="00A35259"/>
    <w:rsid w:val="00A355E2"/>
    <w:rsid w:val="00A356DD"/>
    <w:rsid w:val="00A37868"/>
    <w:rsid w:val="00A42FE5"/>
    <w:rsid w:val="00A438D8"/>
    <w:rsid w:val="00A44819"/>
    <w:rsid w:val="00A44851"/>
    <w:rsid w:val="00A45C51"/>
    <w:rsid w:val="00A45DC7"/>
    <w:rsid w:val="00A460A1"/>
    <w:rsid w:val="00A46C57"/>
    <w:rsid w:val="00A479B9"/>
    <w:rsid w:val="00A47DD4"/>
    <w:rsid w:val="00A50943"/>
    <w:rsid w:val="00A50A0B"/>
    <w:rsid w:val="00A53464"/>
    <w:rsid w:val="00A53A69"/>
    <w:rsid w:val="00A54E5B"/>
    <w:rsid w:val="00A5588D"/>
    <w:rsid w:val="00A55DA9"/>
    <w:rsid w:val="00A57BE6"/>
    <w:rsid w:val="00A57DE8"/>
    <w:rsid w:val="00A60819"/>
    <w:rsid w:val="00A608AF"/>
    <w:rsid w:val="00A61A26"/>
    <w:rsid w:val="00A62879"/>
    <w:rsid w:val="00A63512"/>
    <w:rsid w:val="00A63C2B"/>
    <w:rsid w:val="00A63DB9"/>
    <w:rsid w:val="00A63F8C"/>
    <w:rsid w:val="00A642AF"/>
    <w:rsid w:val="00A64316"/>
    <w:rsid w:val="00A65164"/>
    <w:rsid w:val="00A65805"/>
    <w:rsid w:val="00A66290"/>
    <w:rsid w:val="00A669D7"/>
    <w:rsid w:val="00A708DF"/>
    <w:rsid w:val="00A73994"/>
    <w:rsid w:val="00A748A6"/>
    <w:rsid w:val="00A765E4"/>
    <w:rsid w:val="00A76C1F"/>
    <w:rsid w:val="00A802A4"/>
    <w:rsid w:val="00A80895"/>
    <w:rsid w:val="00A83215"/>
    <w:rsid w:val="00A832B2"/>
    <w:rsid w:val="00A83482"/>
    <w:rsid w:val="00A83C24"/>
    <w:rsid w:val="00A84C90"/>
    <w:rsid w:val="00A8707B"/>
    <w:rsid w:val="00A874C8"/>
    <w:rsid w:val="00A877CB"/>
    <w:rsid w:val="00A87E1B"/>
    <w:rsid w:val="00A9042B"/>
    <w:rsid w:val="00A90855"/>
    <w:rsid w:val="00A90DC8"/>
    <w:rsid w:val="00A924FC"/>
    <w:rsid w:val="00A9360E"/>
    <w:rsid w:val="00A94191"/>
    <w:rsid w:val="00A95910"/>
    <w:rsid w:val="00A95F32"/>
    <w:rsid w:val="00A9741E"/>
    <w:rsid w:val="00A974EF"/>
    <w:rsid w:val="00A975F3"/>
    <w:rsid w:val="00A97F9B"/>
    <w:rsid w:val="00AA1324"/>
    <w:rsid w:val="00AA178E"/>
    <w:rsid w:val="00AA27E7"/>
    <w:rsid w:val="00AA2AA7"/>
    <w:rsid w:val="00AA2F50"/>
    <w:rsid w:val="00AA3B9F"/>
    <w:rsid w:val="00AA56CD"/>
    <w:rsid w:val="00AA6438"/>
    <w:rsid w:val="00AA6625"/>
    <w:rsid w:val="00AA7FD3"/>
    <w:rsid w:val="00AB0140"/>
    <w:rsid w:val="00AB0795"/>
    <w:rsid w:val="00AB1179"/>
    <w:rsid w:val="00AB1974"/>
    <w:rsid w:val="00AB21FB"/>
    <w:rsid w:val="00AB27E8"/>
    <w:rsid w:val="00AB2B9E"/>
    <w:rsid w:val="00AB2C31"/>
    <w:rsid w:val="00AB2DD3"/>
    <w:rsid w:val="00AB35D2"/>
    <w:rsid w:val="00AB3914"/>
    <w:rsid w:val="00AB3A2C"/>
    <w:rsid w:val="00AB422D"/>
    <w:rsid w:val="00AB4349"/>
    <w:rsid w:val="00AB4697"/>
    <w:rsid w:val="00AB4A17"/>
    <w:rsid w:val="00AB4C48"/>
    <w:rsid w:val="00AB536B"/>
    <w:rsid w:val="00AB5C4C"/>
    <w:rsid w:val="00AB6533"/>
    <w:rsid w:val="00AB6FCA"/>
    <w:rsid w:val="00AB7FB6"/>
    <w:rsid w:val="00AC0A5F"/>
    <w:rsid w:val="00AC128F"/>
    <w:rsid w:val="00AC202F"/>
    <w:rsid w:val="00AC3FC9"/>
    <w:rsid w:val="00AC4A2A"/>
    <w:rsid w:val="00AC55CC"/>
    <w:rsid w:val="00AC6371"/>
    <w:rsid w:val="00AD096B"/>
    <w:rsid w:val="00AD1837"/>
    <w:rsid w:val="00AD2734"/>
    <w:rsid w:val="00AD4207"/>
    <w:rsid w:val="00AD4A73"/>
    <w:rsid w:val="00AD544E"/>
    <w:rsid w:val="00AD5EA0"/>
    <w:rsid w:val="00AD659C"/>
    <w:rsid w:val="00AD6C32"/>
    <w:rsid w:val="00AD7D2F"/>
    <w:rsid w:val="00AD7FEF"/>
    <w:rsid w:val="00AE090E"/>
    <w:rsid w:val="00AE1AF3"/>
    <w:rsid w:val="00AE28BB"/>
    <w:rsid w:val="00AE2A42"/>
    <w:rsid w:val="00AE2CB9"/>
    <w:rsid w:val="00AE2FB6"/>
    <w:rsid w:val="00AE35BE"/>
    <w:rsid w:val="00AE4849"/>
    <w:rsid w:val="00AE6224"/>
    <w:rsid w:val="00AE7F8C"/>
    <w:rsid w:val="00AE7FDA"/>
    <w:rsid w:val="00AF01A9"/>
    <w:rsid w:val="00AF3003"/>
    <w:rsid w:val="00AF4052"/>
    <w:rsid w:val="00AF43DE"/>
    <w:rsid w:val="00AF48DF"/>
    <w:rsid w:val="00AF49AD"/>
    <w:rsid w:val="00AF5354"/>
    <w:rsid w:val="00AF658C"/>
    <w:rsid w:val="00AF666C"/>
    <w:rsid w:val="00AF6799"/>
    <w:rsid w:val="00AF6C56"/>
    <w:rsid w:val="00AF758F"/>
    <w:rsid w:val="00B00917"/>
    <w:rsid w:val="00B0120C"/>
    <w:rsid w:val="00B017EE"/>
    <w:rsid w:val="00B01FFA"/>
    <w:rsid w:val="00B03195"/>
    <w:rsid w:val="00B0342F"/>
    <w:rsid w:val="00B039FA"/>
    <w:rsid w:val="00B03FD4"/>
    <w:rsid w:val="00B05311"/>
    <w:rsid w:val="00B05AAF"/>
    <w:rsid w:val="00B06E48"/>
    <w:rsid w:val="00B07309"/>
    <w:rsid w:val="00B0733E"/>
    <w:rsid w:val="00B07CE9"/>
    <w:rsid w:val="00B103CC"/>
    <w:rsid w:val="00B10CF6"/>
    <w:rsid w:val="00B11117"/>
    <w:rsid w:val="00B11591"/>
    <w:rsid w:val="00B12140"/>
    <w:rsid w:val="00B130C7"/>
    <w:rsid w:val="00B1343D"/>
    <w:rsid w:val="00B1396F"/>
    <w:rsid w:val="00B13BF6"/>
    <w:rsid w:val="00B14B18"/>
    <w:rsid w:val="00B153B4"/>
    <w:rsid w:val="00B153BD"/>
    <w:rsid w:val="00B15861"/>
    <w:rsid w:val="00B15F14"/>
    <w:rsid w:val="00B16BD0"/>
    <w:rsid w:val="00B171B1"/>
    <w:rsid w:val="00B17B0B"/>
    <w:rsid w:val="00B2029F"/>
    <w:rsid w:val="00B20440"/>
    <w:rsid w:val="00B207DC"/>
    <w:rsid w:val="00B21A0B"/>
    <w:rsid w:val="00B22313"/>
    <w:rsid w:val="00B2335F"/>
    <w:rsid w:val="00B236B5"/>
    <w:rsid w:val="00B23B09"/>
    <w:rsid w:val="00B23C08"/>
    <w:rsid w:val="00B24CFE"/>
    <w:rsid w:val="00B24DF1"/>
    <w:rsid w:val="00B25DD4"/>
    <w:rsid w:val="00B26A29"/>
    <w:rsid w:val="00B26E1F"/>
    <w:rsid w:val="00B27202"/>
    <w:rsid w:val="00B277BB"/>
    <w:rsid w:val="00B27C39"/>
    <w:rsid w:val="00B27C9D"/>
    <w:rsid w:val="00B30A76"/>
    <w:rsid w:val="00B31580"/>
    <w:rsid w:val="00B323B1"/>
    <w:rsid w:val="00B342E5"/>
    <w:rsid w:val="00B350EE"/>
    <w:rsid w:val="00B354BB"/>
    <w:rsid w:val="00B356C3"/>
    <w:rsid w:val="00B3585F"/>
    <w:rsid w:val="00B35C72"/>
    <w:rsid w:val="00B369D1"/>
    <w:rsid w:val="00B36A6A"/>
    <w:rsid w:val="00B36E83"/>
    <w:rsid w:val="00B372BD"/>
    <w:rsid w:val="00B4512B"/>
    <w:rsid w:val="00B4514E"/>
    <w:rsid w:val="00B45DB0"/>
    <w:rsid w:val="00B46FBB"/>
    <w:rsid w:val="00B4744A"/>
    <w:rsid w:val="00B50D65"/>
    <w:rsid w:val="00B512B3"/>
    <w:rsid w:val="00B51484"/>
    <w:rsid w:val="00B523B2"/>
    <w:rsid w:val="00B525D4"/>
    <w:rsid w:val="00B52A17"/>
    <w:rsid w:val="00B537FD"/>
    <w:rsid w:val="00B54D66"/>
    <w:rsid w:val="00B55395"/>
    <w:rsid w:val="00B56657"/>
    <w:rsid w:val="00B57983"/>
    <w:rsid w:val="00B57EE9"/>
    <w:rsid w:val="00B6023C"/>
    <w:rsid w:val="00B62189"/>
    <w:rsid w:val="00B6306C"/>
    <w:rsid w:val="00B6324F"/>
    <w:rsid w:val="00B633E6"/>
    <w:rsid w:val="00B653AB"/>
    <w:rsid w:val="00B655A9"/>
    <w:rsid w:val="00B6582A"/>
    <w:rsid w:val="00B664D7"/>
    <w:rsid w:val="00B66741"/>
    <w:rsid w:val="00B6716B"/>
    <w:rsid w:val="00B71A3E"/>
    <w:rsid w:val="00B74262"/>
    <w:rsid w:val="00B7447F"/>
    <w:rsid w:val="00B75120"/>
    <w:rsid w:val="00B757B8"/>
    <w:rsid w:val="00B757C3"/>
    <w:rsid w:val="00B76355"/>
    <w:rsid w:val="00B7639B"/>
    <w:rsid w:val="00B76C93"/>
    <w:rsid w:val="00B76F4D"/>
    <w:rsid w:val="00B776F9"/>
    <w:rsid w:val="00B801EB"/>
    <w:rsid w:val="00B80A86"/>
    <w:rsid w:val="00B812F9"/>
    <w:rsid w:val="00B813CA"/>
    <w:rsid w:val="00B81EEC"/>
    <w:rsid w:val="00B829F1"/>
    <w:rsid w:val="00B8439E"/>
    <w:rsid w:val="00B8516A"/>
    <w:rsid w:val="00B852F8"/>
    <w:rsid w:val="00B86BCB"/>
    <w:rsid w:val="00B87253"/>
    <w:rsid w:val="00B875EF"/>
    <w:rsid w:val="00B87E16"/>
    <w:rsid w:val="00B87E63"/>
    <w:rsid w:val="00B90432"/>
    <w:rsid w:val="00B90BAF"/>
    <w:rsid w:val="00B9123B"/>
    <w:rsid w:val="00B91267"/>
    <w:rsid w:val="00B91A66"/>
    <w:rsid w:val="00B920B5"/>
    <w:rsid w:val="00B92FC7"/>
    <w:rsid w:val="00B9339B"/>
    <w:rsid w:val="00B93A0D"/>
    <w:rsid w:val="00B93B11"/>
    <w:rsid w:val="00B93D5A"/>
    <w:rsid w:val="00B9412F"/>
    <w:rsid w:val="00B943B3"/>
    <w:rsid w:val="00B959E9"/>
    <w:rsid w:val="00B95FFD"/>
    <w:rsid w:val="00B96E53"/>
    <w:rsid w:val="00B974EE"/>
    <w:rsid w:val="00BA16D7"/>
    <w:rsid w:val="00BA2436"/>
    <w:rsid w:val="00BA25F8"/>
    <w:rsid w:val="00BA4595"/>
    <w:rsid w:val="00BA48DD"/>
    <w:rsid w:val="00BA6345"/>
    <w:rsid w:val="00BA7729"/>
    <w:rsid w:val="00BA78E2"/>
    <w:rsid w:val="00BA7F2B"/>
    <w:rsid w:val="00BB0C9C"/>
    <w:rsid w:val="00BB258B"/>
    <w:rsid w:val="00BB2A98"/>
    <w:rsid w:val="00BB396D"/>
    <w:rsid w:val="00BB42F8"/>
    <w:rsid w:val="00BB5042"/>
    <w:rsid w:val="00BB535A"/>
    <w:rsid w:val="00BB6DBB"/>
    <w:rsid w:val="00BB7307"/>
    <w:rsid w:val="00BB7D0F"/>
    <w:rsid w:val="00BC0162"/>
    <w:rsid w:val="00BC02F5"/>
    <w:rsid w:val="00BC1097"/>
    <w:rsid w:val="00BC2B81"/>
    <w:rsid w:val="00BC2E26"/>
    <w:rsid w:val="00BC3822"/>
    <w:rsid w:val="00BC5E60"/>
    <w:rsid w:val="00BC6AE2"/>
    <w:rsid w:val="00BC6AFE"/>
    <w:rsid w:val="00BC79D3"/>
    <w:rsid w:val="00BC7E51"/>
    <w:rsid w:val="00BD03B3"/>
    <w:rsid w:val="00BD0F99"/>
    <w:rsid w:val="00BD1025"/>
    <w:rsid w:val="00BD1A9F"/>
    <w:rsid w:val="00BD40EA"/>
    <w:rsid w:val="00BD41F8"/>
    <w:rsid w:val="00BD46D4"/>
    <w:rsid w:val="00BD4927"/>
    <w:rsid w:val="00BD56AC"/>
    <w:rsid w:val="00BD644F"/>
    <w:rsid w:val="00BD6975"/>
    <w:rsid w:val="00BD72AF"/>
    <w:rsid w:val="00BD754A"/>
    <w:rsid w:val="00BE26F7"/>
    <w:rsid w:val="00BE2FB3"/>
    <w:rsid w:val="00BE31DD"/>
    <w:rsid w:val="00BE4335"/>
    <w:rsid w:val="00BE578D"/>
    <w:rsid w:val="00BE6470"/>
    <w:rsid w:val="00BE64DE"/>
    <w:rsid w:val="00BE66ED"/>
    <w:rsid w:val="00BE6BF4"/>
    <w:rsid w:val="00BE6C3B"/>
    <w:rsid w:val="00BE74AB"/>
    <w:rsid w:val="00BF117F"/>
    <w:rsid w:val="00BF191C"/>
    <w:rsid w:val="00BF235E"/>
    <w:rsid w:val="00BF26DB"/>
    <w:rsid w:val="00BF33D7"/>
    <w:rsid w:val="00BF34CF"/>
    <w:rsid w:val="00BF3A1A"/>
    <w:rsid w:val="00BF3BA4"/>
    <w:rsid w:val="00BF5B26"/>
    <w:rsid w:val="00BF6D71"/>
    <w:rsid w:val="00BF750C"/>
    <w:rsid w:val="00BF754D"/>
    <w:rsid w:val="00BF7691"/>
    <w:rsid w:val="00BF78F3"/>
    <w:rsid w:val="00C00886"/>
    <w:rsid w:val="00C00B78"/>
    <w:rsid w:val="00C01FD3"/>
    <w:rsid w:val="00C02098"/>
    <w:rsid w:val="00C02520"/>
    <w:rsid w:val="00C02751"/>
    <w:rsid w:val="00C03543"/>
    <w:rsid w:val="00C03B77"/>
    <w:rsid w:val="00C04EB6"/>
    <w:rsid w:val="00C054FF"/>
    <w:rsid w:val="00C06E15"/>
    <w:rsid w:val="00C07D67"/>
    <w:rsid w:val="00C1025A"/>
    <w:rsid w:val="00C10914"/>
    <w:rsid w:val="00C116FC"/>
    <w:rsid w:val="00C130CC"/>
    <w:rsid w:val="00C133B0"/>
    <w:rsid w:val="00C13A5E"/>
    <w:rsid w:val="00C14B69"/>
    <w:rsid w:val="00C15226"/>
    <w:rsid w:val="00C1532B"/>
    <w:rsid w:val="00C1565E"/>
    <w:rsid w:val="00C15999"/>
    <w:rsid w:val="00C15AEF"/>
    <w:rsid w:val="00C16707"/>
    <w:rsid w:val="00C16D64"/>
    <w:rsid w:val="00C170DF"/>
    <w:rsid w:val="00C179AB"/>
    <w:rsid w:val="00C202AF"/>
    <w:rsid w:val="00C20945"/>
    <w:rsid w:val="00C20D18"/>
    <w:rsid w:val="00C2172B"/>
    <w:rsid w:val="00C22F62"/>
    <w:rsid w:val="00C22F94"/>
    <w:rsid w:val="00C23C7E"/>
    <w:rsid w:val="00C262A0"/>
    <w:rsid w:val="00C31C26"/>
    <w:rsid w:val="00C31C60"/>
    <w:rsid w:val="00C327CD"/>
    <w:rsid w:val="00C329DD"/>
    <w:rsid w:val="00C32A0F"/>
    <w:rsid w:val="00C35BBC"/>
    <w:rsid w:val="00C35CB3"/>
    <w:rsid w:val="00C361BE"/>
    <w:rsid w:val="00C3622F"/>
    <w:rsid w:val="00C3681B"/>
    <w:rsid w:val="00C36988"/>
    <w:rsid w:val="00C36E10"/>
    <w:rsid w:val="00C408B9"/>
    <w:rsid w:val="00C4166A"/>
    <w:rsid w:val="00C42D55"/>
    <w:rsid w:val="00C42E31"/>
    <w:rsid w:val="00C42E8A"/>
    <w:rsid w:val="00C43B0B"/>
    <w:rsid w:val="00C43C69"/>
    <w:rsid w:val="00C44B32"/>
    <w:rsid w:val="00C451CC"/>
    <w:rsid w:val="00C474A5"/>
    <w:rsid w:val="00C477A7"/>
    <w:rsid w:val="00C47B4B"/>
    <w:rsid w:val="00C47C17"/>
    <w:rsid w:val="00C47EE8"/>
    <w:rsid w:val="00C500D4"/>
    <w:rsid w:val="00C524AA"/>
    <w:rsid w:val="00C52653"/>
    <w:rsid w:val="00C52BAF"/>
    <w:rsid w:val="00C536B6"/>
    <w:rsid w:val="00C55526"/>
    <w:rsid w:val="00C55D3E"/>
    <w:rsid w:val="00C55DB0"/>
    <w:rsid w:val="00C57F1F"/>
    <w:rsid w:val="00C60324"/>
    <w:rsid w:val="00C6043A"/>
    <w:rsid w:val="00C612B9"/>
    <w:rsid w:val="00C6192F"/>
    <w:rsid w:val="00C6196E"/>
    <w:rsid w:val="00C62614"/>
    <w:rsid w:val="00C6280E"/>
    <w:rsid w:val="00C62BBD"/>
    <w:rsid w:val="00C63B33"/>
    <w:rsid w:val="00C64648"/>
    <w:rsid w:val="00C65BD2"/>
    <w:rsid w:val="00C701B2"/>
    <w:rsid w:val="00C708A7"/>
    <w:rsid w:val="00C70A86"/>
    <w:rsid w:val="00C70F94"/>
    <w:rsid w:val="00C7107C"/>
    <w:rsid w:val="00C713C3"/>
    <w:rsid w:val="00C718B2"/>
    <w:rsid w:val="00C741A6"/>
    <w:rsid w:val="00C74A50"/>
    <w:rsid w:val="00C752AA"/>
    <w:rsid w:val="00C753A0"/>
    <w:rsid w:val="00C75F2F"/>
    <w:rsid w:val="00C76016"/>
    <w:rsid w:val="00C81919"/>
    <w:rsid w:val="00C83D5F"/>
    <w:rsid w:val="00C8427E"/>
    <w:rsid w:val="00C84286"/>
    <w:rsid w:val="00C847EA"/>
    <w:rsid w:val="00C86C36"/>
    <w:rsid w:val="00C86D59"/>
    <w:rsid w:val="00C90553"/>
    <w:rsid w:val="00C911E7"/>
    <w:rsid w:val="00C92462"/>
    <w:rsid w:val="00C95EDE"/>
    <w:rsid w:val="00C97708"/>
    <w:rsid w:val="00C977B3"/>
    <w:rsid w:val="00CA14FB"/>
    <w:rsid w:val="00CA1E86"/>
    <w:rsid w:val="00CA49B4"/>
    <w:rsid w:val="00CA50F9"/>
    <w:rsid w:val="00CA5FE5"/>
    <w:rsid w:val="00CA6A07"/>
    <w:rsid w:val="00CA788A"/>
    <w:rsid w:val="00CB0247"/>
    <w:rsid w:val="00CB1116"/>
    <w:rsid w:val="00CB2464"/>
    <w:rsid w:val="00CB261C"/>
    <w:rsid w:val="00CB357B"/>
    <w:rsid w:val="00CB5DA6"/>
    <w:rsid w:val="00CB639D"/>
    <w:rsid w:val="00CB67B2"/>
    <w:rsid w:val="00CB68E1"/>
    <w:rsid w:val="00CB6998"/>
    <w:rsid w:val="00CB6B69"/>
    <w:rsid w:val="00CB70AA"/>
    <w:rsid w:val="00CB7BA6"/>
    <w:rsid w:val="00CC0377"/>
    <w:rsid w:val="00CC1581"/>
    <w:rsid w:val="00CC1717"/>
    <w:rsid w:val="00CC23D5"/>
    <w:rsid w:val="00CC30A4"/>
    <w:rsid w:val="00CC4311"/>
    <w:rsid w:val="00CC4714"/>
    <w:rsid w:val="00CC4EAA"/>
    <w:rsid w:val="00CC5C03"/>
    <w:rsid w:val="00CC697D"/>
    <w:rsid w:val="00CC71D3"/>
    <w:rsid w:val="00CC7E45"/>
    <w:rsid w:val="00CD0291"/>
    <w:rsid w:val="00CD0388"/>
    <w:rsid w:val="00CD09F7"/>
    <w:rsid w:val="00CD33F8"/>
    <w:rsid w:val="00CD3835"/>
    <w:rsid w:val="00CD4F56"/>
    <w:rsid w:val="00CD598F"/>
    <w:rsid w:val="00CD5F8C"/>
    <w:rsid w:val="00CD7AB0"/>
    <w:rsid w:val="00CD7E1E"/>
    <w:rsid w:val="00CE040F"/>
    <w:rsid w:val="00CE0D33"/>
    <w:rsid w:val="00CE2090"/>
    <w:rsid w:val="00CE26B4"/>
    <w:rsid w:val="00CE26E1"/>
    <w:rsid w:val="00CE3879"/>
    <w:rsid w:val="00CE3C47"/>
    <w:rsid w:val="00CE3D45"/>
    <w:rsid w:val="00CE4676"/>
    <w:rsid w:val="00CE4976"/>
    <w:rsid w:val="00CE542F"/>
    <w:rsid w:val="00CE5A09"/>
    <w:rsid w:val="00CE6123"/>
    <w:rsid w:val="00CF2902"/>
    <w:rsid w:val="00CF3DC4"/>
    <w:rsid w:val="00CF5551"/>
    <w:rsid w:val="00CF59CE"/>
    <w:rsid w:val="00CF5AF8"/>
    <w:rsid w:val="00D007A9"/>
    <w:rsid w:val="00D0292C"/>
    <w:rsid w:val="00D02A33"/>
    <w:rsid w:val="00D02AE9"/>
    <w:rsid w:val="00D03C91"/>
    <w:rsid w:val="00D043C7"/>
    <w:rsid w:val="00D04B2E"/>
    <w:rsid w:val="00D0501D"/>
    <w:rsid w:val="00D06091"/>
    <w:rsid w:val="00D07AB2"/>
    <w:rsid w:val="00D107A2"/>
    <w:rsid w:val="00D10B10"/>
    <w:rsid w:val="00D10E33"/>
    <w:rsid w:val="00D12FEA"/>
    <w:rsid w:val="00D1519F"/>
    <w:rsid w:val="00D15373"/>
    <w:rsid w:val="00D1565F"/>
    <w:rsid w:val="00D157D3"/>
    <w:rsid w:val="00D16F53"/>
    <w:rsid w:val="00D17CAB"/>
    <w:rsid w:val="00D17D32"/>
    <w:rsid w:val="00D20082"/>
    <w:rsid w:val="00D21B36"/>
    <w:rsid w:val="00D22F76"/>
    <w:rsid w:val="00D232F7"/>
    <w:rsid w:val="00D23839"/>
    <w:rsid w:val="00D248CD"/>
    <w:rsid w:val="00D24D6C"/>
    <w:rsid w:val="00D2522B"/>
    <w:rsid w:val="00D25CDD"/>
    <w:rsid w:val="00D26482"/>
    <w:rsid w:val="00D27017"/>
    <w:rsid w:val="00D3116E"/>
    <w:rsid w:val="00D31574"/>
    <w:rsid w:val="00D31F40"/>
    <w:rsid w:val="00D32096"/>
    <w:rsid w:val="00D32200"/>
    <w:rsid w:val="00D32415"/>
    <w:rsid w:val="00D3283C"/>
    <w:rsid w:val="00D33291"/>
    <w:rsid w:val="00D33C0A"/>
    <w:rsid w:val="00D33DD2"/>
    <w:rsid w:val="00D35DDB"/>
    <w:rsid w:val="00D36826"/>
    <w:rsid w:val="00D3731C"/>
    <w:rsid w:val="00D3774C"/>
    <w:rsid w:val="00D37A10"/>
    <w:rsid w:val="00D40A00"/>
    <w:rsid w:val="00D41C20"/>
    <w:rsid w:val="00D427A5"/>
    <w:rsid w:val="00D42979"/>
    <w:rsid w:val="00D43063"/>
    <w:rsid w:val="00D43091"/>
    <w:rsid w:val="00D4425A"/>
    <w:rsid w:val="00D44EB1"/>
    <w:rsid w:val="00D4580C"/>
    <w:rsid w:val="00D45DB1"/>
    <w:rsid w:val="00D47207"/>
    <w:rsid w:val="00D50FF6"/>
    <w:rsid w:val="00D51233"/>
    <w:rsid w:val="00D515D7"/>
    <w:rsid w:val="00D51AEB"/>
    <w:rsid w:val="00D52F32"/>
    <w:rsid w:val="00D539E1"/>
    <w:rsid w:val="00D55766"/>
    <w:rsid w:val="00D55D1F"/>
    <w:rsid w:val="00D56A69"/>
    <w:rsid w:val="00D56ED5"/>
    <w:rsid w:val="00D574A9"/>
    <w:rsid w:val="00D60CFC"/>
    <w:rsid w:val="00D63A62"/>
    <w:rsid w:val="00D63CDC"/>
    <w:rsid w:val="00D65593"/>
    <w:rsid w:val="00D662A8"/>
    <w:rsid w:val="00D668B4"/>
    <w:rsid w:val="00D6693E"/>
    <w:rsid w:val="00D66C8E"/>
    <w:rsid w:val="00D67CAF"/>
    <w:rsid w:val="00D67F3B"/>
    <w:rsid w:val="00D70A1F"/>
    <w:rsid w:val="00D71A6B"/>
    <w:rsid w:val="00D72919"/>
    <w:rsid w:val="00D733EE"/>
    <w:rsid w:val="00D75499"/>
    <w:rsid w:val="00D75E77"/>
    <w:rsid w:val="00D760A1"/>
    <w:rsid w:val="00D77862"/>
    <w:rsid w:val="00D77C8B"/>
    <w:rsid w:val="00D805C9"/>
    <w:rsid w:val="00D80E63"/>
    <w:rsid w:val="00D812B7"/>
    <w:rsid w:val="00D818F2"/>
    <w:rsid w:val="00D81BFD"/>
    <w:rsid w:val="00D82982"/>
    <w:rsid w:val="00D82CFC"/>
    <w:rsid w:val="00D82DE4"/>
    <w:rsid w:val="00D842C7"/>
    <w:rsid w:val="00D84E8B"/>
    <w:rsid w:val="00D872E0"/>
    <w:rsid w:val="00D87D06"/>
    <w:rsid w:val="00D90069"/>
    <w:rsid w:val="00D90F81"/>
    <w:rsid w:val="00D92E7C"/>
    <w:rsid w:val="00D9303C"/>
    <w:rsid w:val="00D9514D"/>
    <w:rsid w:val="00D95777"/>
    <w:rsid w:val="00D96370"/>
    <w:rsid w:val="00D96C4C"/>
    <w:rsid w:val="00DA0B99"/>
    <w:rsid w:val="00DA0C05"/>
    <w:rsid w:val="00DA2408"/>
    <w:rsid w:val="00DA2439"/>
    <w:rsid w:val="00DA254D"/>
    <w:rsid w:val="00DA2A79"/>
    <w:rsid w:val="00DA2B46"/>
    <w:rsid w:val="00DA2FE9"/>
    <w:rsid w:val="00DA3363"/>
    <w:rsid w:val="00DA34F4"/>
    <w:rsid w:val="00DA3ECE"/>
    <w:rsid w:val="00DA46EA"/>
    <w:rsid w:val="00DA4963"/>
    <w:rsid w:val="00DA54EC"/>
    <w:rsid w:val="00DA5613"/>
    <w:rsid w:val="00DA5F22"/>
    <w:rsid w:val="00DA6B07"/>
    <w:rsid w:val="00DA6CC3"/>
    <w:rsid w:val="00DB152B"/>
    <w:rsid w:val="00DB1DE0"/>
    <w:rsid w:val="00DB201B"/>
    <w:rsid w:val="00DB2983"/>
    <w:rsid w:val="00DB3092"/>
    <w:rsid w:val="00DB33F6"/>
    <w:rsid w:val="00DB34B6"/>
    <w:rsid w:val="00DB4376"/>
    <w:rsid w:val="00DB45D5"/>
    <w:rsid w:val="00DB50B3"/>
    <w:rsid w:val="00DB579A"/>
    <w:rsid w:val="00DB5D1A"/>
    <w:rsid w:val="00DB5D71"/>
    <w:rsid w:val="00DB6D76"/>
    <w:rsid w:val="00DC1440"/>
    <w:rsid w:val="00DC1F5E"/>
    <w:rsid w:val="00DC2826"/>
    <w:rsid w:val="00DC28F8"/>
    <w:rsid w:val="00DC2BDA"/>
    <w:rsid w:val="00DC38CA"/>
    <w:rsid w:val="00DC4C8C"/>
    <w:rsid w:val="00DC58F3"/>
    <w:rsid w:val="00DC6A47"/>
    <w:rsid w:val="00DC6C2C"/>
    <w:rsid w:val="00DD03FE"/>
    <w:rsid w:val="00DD11A7"/>
    <w:rsid w:val="00DD11E6"/>
    <w:rsid w:val="00DD13AB"/>
    <w:rsid w:val="00DD1B83"/>
    <w:rsid w:val="00DD3810"/>
    <w:rsid w:val="00DD3BFE"/>
    <w:rsid w:val="00DD5053"/>
    <w:rsid w:val="00DD57BD"/>
    <w:rsid w:val="00DD5BE4"/>
    <w:rsid w:val="00DD5D1C"/>
    <w:rsid w:val="00DD5F4C"/>
    <w:rsid w:val="00DD6496"/>
    <w:rsid w:val="00DD6F00"/>
    <w:rsid w:val="00DD71C9"/>
    <w:rsid w:val="00DE0F42"/>
    <w:rsid w:val="00DE1995"/>
    <w:rsid w:val="00DE256F"/>
    <w:rsid w:val="00DE33F0"/>
    <w:rsid w:val="00DE3FE1"/>
    <w:rsid w:val="00DE417A"/>
    <w:rsid w:val="00DE4410"/>
    <w:rsid w:val="00DE467F"/>
    <w:rsid w:val="00DE4918"/>
    <w:rsid w:val="00DE729E"/>
    <w:rsid w:val="00DE7B46"/>
    <w:rsid w:val="00DE7C72"/>
    <w:rsid w:val="00DE7D85"/>
    <w:rsid w:val="00DF0300"/>
    <w:rsid w:val="00DF0536"/>
    <w:rsid w:val="00DF2BFC"/>
    <w:rsid w:val="00DF3B52"/>
    <w:rsid w:val="00DF48A0"/>
    <w:rsid w:val="00DF5E11"/>
    <w:rsid w:val="00E0067E"/>
    <w:rsid w:val="00E0121A"/>
    <w:rsid w:val="00E01D53"/>
    <w:rsid w:val="00E02644"/>
    <w:rsid w:val="00E037FB"/>
    <w:rsid w:val="00E03A0B"/>
    <w:rsid w:val="00E03C28"/>
    <w:rsid w:val="00E061D3"/>
    <w:rsid w:val="00E0651E"/>
    <w:rsid w:val="00E06912"/>
    <w:rsid w:val="00E071FB"/>
    <w:rsid w:val="00E073EF"/>
    <w:rsid w:val="00E10143"/>
    <w:rsid w:val="00E1116C"/>
    <w:rsid w:val="00E124AA"/>
    <w:rsid w:val="00E12E63"/>
    <w:rsid w:val="00E137A6"/>
    <w:rsid w:val="00E13B61"/>
    <w:rsid w:val="00E13CBD"/>
    <w:rsid w:val="00E14B8F"/>
    <w:rsid w:val="00E1511F"/>
    <w:rsid w:val="00E15229"/>
    <w:rsid w:val="00E17D2D"/>
    <w:rsid w:val="00E21103"/>
    <w:rsid w:val="00E2228E"/>
    <w:rsid w:val="00E22421"/>
    <w:rsid w:val="00E2268B"/>
    <w:rsid w:val="00E24134"/>
    <w:rsid w:val="00E24D7D"/>
    <w:rsid w:val="00E253AE"/>
    <w:rsid w:val="00E25C18"/>
    <w:rsid w:val="00E25CC1"/>
    <w:rsid w:val="00E2618B"/>
    <w:rsid w:val="00E26611"/>
    <w:rsid w:val="00E2688C"/>
    <w:rsid w:val="00E271D8"/>
    <w:rsid w:val="00E272A0"/>
    <w:rsid w:val="00E30360"/>
    <w:rsid w:val="00E325A0"/>
    <w:rsid w:val="00E326FC"/>
    <w:rsid w:val="00E32AD6"/>
    <w:rsid w:val="00E32DA4"/>
    <w:rsid w:val="00E33E7F"/>
    <w:rsid w:val="00E340D9"/>
    <w:rsid w:val="00E349DF"/>
    <w:rsid w:val="00E34F93"/>
    <w:rsid w:val="00E36774"/>
    <w:rsid w:val="00E4028F"/>
    <w:rsid w:val="00E402A5"/>
    <w:rsid w:val="00E40580"/>
    <w:rsid w:val="00E413F1"/>
    <w:rsid w:val="00E42B10"/>
    <w:rsid w:val="00E437B2"/>
    <w:rsid w:val="00E43A80"/>
    <w:rsid w:val="00E44C45"/>
    <w:rsid w:val="00E454C9"/>
    <w:rsid w:val="00E465BB"/>
    <w:rsid w:val="00E468C3"/>
    <w:rsid w:val="00E46DFB"/>
    <w:rsid w:val="00E47B68"/>
    <w:rsid w:val="00E47F1D"/>
    <w:rsid w:val="00E511C6"/>
    <w:rsid w:val="00E52196"/>
    <w:rsid w:val="00E525E0"/>
    <w:rsid w:val="00E532FF"/>
    <w:rsid w:val="00E546BF"/>
    <w:rsid w:val="00E55D7E"/>
    <w:rsid w:val="00E57B63"/>
    <w:rsid w:val="00E57BA1"/>
    <w:rsid w:val="00E610FA"/>
    <w:rsid w:val="00E614F0"/>
    <w:rsid w:val="00E626C3"/>
    <w:rsid w:val="00E62AAA"/>
    <w:rsid w:val="00E62E86"/>
    <w:rsid w:val="00E67449"/>
    <w:rsid w:val="00E67A37"/>
    <w:rsid w:val="00E67C48"/>
    <w:rsid w:val="00E71EBD"/>
    <w:rsid w:val="00E72A01"/>
    <w:rsid w:val="00E75729"/>
    <w:rsid w:val="00E75783"/>
    <w:rsid w:val="00E75B97"/>
    <w:rsid w:val="00E765F2"/>
    <w:rsid w:val="00E76F59"/>
    <w:rsid w:val="00E80B0B"/>
    <w:rsid w:val="00E813C3"/>
    <w:rsid w:val="00E81B3B"/>
    <w:rsid w:val="00E8267D"/>
    <w:rsid w:val="00E83A76"/>
    <w:rsid w:val="00E845F5"/>
    <w:rsid w:val="00E84A40"/>
    <w:rsid w:val="00E84B2D"/>
    <w:rsid w:val="00E851E9"/>
    <w:rsid w:val="00E853E2"/>
    <w:rsid w:val="00E86CA2"/>
    <w:rsid w:val="00E87D28"/>
    <w:rsid w:val="00E90E54"/>
    <w:rsid w:val="00E9108D"/>
    <w:rsid w:val="00E915A7"/>
    <w:rsid w:val="00E92275"/>
    <w:rsid w:val="00E93DA7"/>
    <w:rsid w:val="00E9470C"/>
    <w:rsid w:val="00E957F0"/>
    <w:rsid w:val="00E9643F"/>
    <w:rsid w:val="00E978F0"/>
    <w:rsid w:val="00EA0497"/>
    <w:rsid w:val="00EA25CB"/>
    <w:rsid w:val="00EA2BE8"/>
    <w:rsid w:val="00EA2FE8"/>
    <w:rsid w:val="00EA31AF"/>
    <w:rsid w:val="00EA3A65"/>
    <w:rsid w:val="00EA44A5"/>
    <w:rsid w:val="00EA55E9"/>
    <w:rsid w:val="00EA578A"/>
    <w:rsid w:val="00EA6486"/>
    <w:rsid w:val="00EA67E2"/>
    <w:rsid w:val="00EB0A80"/>
    <w:rsid w:val="00EB0B3A"/>
    <w:rsid w:val="00EB3D0F"/>
    <w:rsid w:val="00EB4D24"/>
    <w:rsid w:val="00EB55EC"/>
    <w:rsid w:val="00EB593B"/>
    <w:rsid w:val="00EB6030"/>
    <w:rsid w:val="00EB7576"/>
    <w:rsid w:val="00EB7B49"/>
    <w:rsid w:val="00EC04BB"/>
    <w:rsid w:val="00EC113F"/>
    <w:rsid w:val="00EC128F"/>
    <w:rsid w:val="00EC3382"/>
    <w:rsid w:val="00EC475D"/>
    <w:rsid w:val="00EC56A4"/>
    <w:rsid w:val="00EC5B52"/>
    <w:rsid w:val="00EC7433"/>
    <w:rsid w:val="00ED0303"/>
    <w:rsid w:val="00ED0B1B"/>
    <w:rsid w:val="00ED0C9F"/>
    <w:rsid w:val="00ED192B"/>
    <w:rsid w:val="00ED26DC"/>
    <w:rsid w:val="00ED2D5D"/>
    <w:rsid w:val="00ED332F"/>
    <w:rsid w:val="00ED34AD"/>
    <w:rsid w:val="00ED429F"/>
    <w:rsid w:val="00ED502E"/>
    <w:rsid w:val="00ED642F"/>
    <w:rsid w:val="00ED6F3A"/>
    <w:rsid w:val="00EE038C"/>
    <w:rsid w:val="00EE2E37"/>
    <w:rsid w:val="00EE3989"/>
    <w:rsid w:val="00EE3DA8"/>
    <w:rsid w:val="00EE4046"/>
    <w:rsid w:val="00EE4C97"/>
    <w:rsid w:val="00EE5BEB"/>
    <w:rsid w:val="00EE73A2"/>
    <w:rsid w:val="00EE7D17"/>
    <w:rsid w:val="00EF047D"/>
    <w:rsid w:val="00EF0996"/>
    <w:rsid w:val="00EF09DC"/>
    <w:rsid w:val="00EF0A9B"/>
    <w:rsid w:val="00EF18DA"/>
    <w:rsid w:val="00EF1A25"/>
    <w:rsid w:val="00EF1A8D"/>
    <w:rsid w:val="00EF2884"/>
    <w:rsid w:val="00EF2A0B"/>
    <w:rsid w:val="00EF3229"/>
    <w:rsid w:val="00EF3696"/>
    <w:rsid w:val="00EF41E8"/>
    <w:rsid w:val="00EF4CD0"/>
    <w:rsid w:val="00EF552A"/>
    <w:rsid w:val="00EF56A4"/>
    <w:rsid w:val="00EF6EC1"/>
    <w:rsid w:val="00EF7139"/>
    <w:rsid w:val="00EF7B25"/>
    <w:rsid w:val="00F00459"/>
    <w:rsid w:val="00F00555"/>
    <w:rsid w:val="00F007A0"/>
    <w:rsid w:val="00F00E69"/>
    <w:rsid w:val="00F01025"/>
    <w:rsid w:val="00F018DB"/>
    <w:rsid w:val="00F02412"/>
    <w:rsid w:val="00F03090"/>
    <w:rsid w:val="00F0377E"/>
    <w:rsid w:val="00F04990"/>
    <w:rsid w:val="00F0751D"/>
    <w:rsid w:val="00F10610"/>
    <w:rsid w:val="00F10A7D"/>
    <w:rsid w:val="00F1152C"/>
    <w:rsid w:val="00F11F66"/>
    <w:rsid w:val="00F125FD"/>
    <w:rsid w:val="00F15201"/>
    <w:rsid w:val="00F15949"/>
    <w:rsid w:val="00F15B9D"/>
    <w:rsid w:val="00F1671F"/>
    <w:rsid w:val="00F168EE"/>
    <w:rsid w:val="00F20034"/>
    <w:rsid w:val="00F22706"/>
    <w:rsid w:val="00F23419"/>
    <w:rsid w:val="00F23575"/>
    <w:rsid w:val="00F24028"/>
    <w:rsid w:val="00F24C56"/>
    <w:rsid w:val="00F254AC"/>
    <w:rsid w:val="00F25793"/>
    <w:rsid w:val="00F26927"/>
    <w:rsid w:val="00F26CD3"/>
    <w:rsid w:val="00F31BD9"/>
    <w:rsid w:val="00F32658"/>
    <w:rsid w:val="00F32BA0"/>
    <w:rsid w:val="00F32EC0"/>
    <w:rsid w:val="00F3328F"/>
    <w:rsid w:val="00F35220"/>
    <w:rsid w:val="00F35C54"/>
    <w:rsid w:val="00F35FA2"/>
    <w:rsid w:val="00F36C78"/>
    <w:rsid w:val="00F373B9"/>
    <w:rsid w:val="00F37FC9"/>
    <w:rsid w:val="00F40630"/>
    <w:rsid w:val="00F41794"/>
    <w:rsid w:val="00F4299E"/>
    <w:rsid w:val="00F44066"/>
    <w:rsid w:val="00F441A5"/>
    <w:rsid w:val="00F441D8"/>
    <w:rsid w:val="00F4420F"/>
    <w:rsid w:val="00F4565E"/>
    <w:rsid w:val="00F473E4"/>
    <w:rsid w:val="00F47579"/>
    <w:rsid w:val="00F47AD7"/>
    <w:rsid w:val="00F5068D"/>
    <w:rsid w:val="00F52F84"/>
    <w:rsid w:val="00F5384E"/>
    <w:rsid w:val="00F538D0"/>
    <w:rsid w:val="00F53A31"/>
    <w:rsid w:val="00F540BD"/>
    <w:rsid w:val="00F54311"/>
    <w:rsid w:val="00F56002"/>
    <w:rsid w:val="00F56B61"/>
    <w:rsid w:val="00F571D0"/>
    <w:rsid w:val="00F6057E"/>
    <w:rsid w:val="00F60F70"/>
    <w:rsid w:val="00F612DD"/>
    <w:rsid w:val="00F61377"/>
    <w:rsid w:val="00F62D34"/>
    <w:rsid w:val="00F6338B"/>
    <w:rsid w:val="00F63713"/>
    <w:rsid w:val="00F6483B"/>
    <w:rsid w:val="00F64AEB"/>
    <w:rsid w:val="00F64F12"/>
    <w:rsid w:val="00F652D1"/>
    <w:rsid w:val="00F65FFD"/>
    <w:rsid w:val="00F66AC0"/>
    <w:rsid w:val="00F67327"/>
    <w:rsid w:val="00F71445"/>
    <w:rsid w:val="00F71BDE"/>
    <w:rsid w:val="00F71DC3"/>
    <w:rsid w:val="00F72625"/>
    <w:rsid w:val="00F7335B"/>
    <w:rsid w:val="00F741B4"/>
    <w:rsid w:val="00F7538F"/>
    <w:rsid w:val="00F756B6"/>
    <w:rsid w:val="00F75951"/>
    <w:rsid w:val="00F75A32"/>
    <w:rsid w:val="00F761A7"/>
    <w:rsid w:val="00F76E5E"/>
    <w:rsid w:val="00F77351"/>
    <w:rsid w:val="00F77F67"/>
    <w:rsid w:val="00F804E6"/>
    <w:rsid w:val="00F817B5"/>
    <w:rsid w:val="00F81966"/>
    <w:rsid w:val="00F81CD9"/>
    <w:rsid w:val="00F81E7A"/>
    <w:rsid w:val="00F84240"/>
    <w:rsid w:val="00F843C4"/>
    <w:rsid w:val="00F84CF3"/>
    <w:rsid w:val="00F851B4"/>
    <w:rsid w:val="00F86C00"/>
    <w:rsid w:val="00F86C04"/>
    <w:rsid w:val="00F87260"/>
    <w:rsid w:val="00F909CA"/>
    <w:rsid w:val="00F90FF7"/>
    <w:rsid w:val="00F91180"/>
    <w:rsid w:val="00F931CE"/>
    <w:rsid w:val="00F94413"/>
    <w:rsid w:val="00F9485A"/>
    <w:rsid w:val="00F949B0"/>
    <w:rsid w:val="00F95994"/>
    <w:rsid w:val="00F9599A"/>
    <w:rsid w:val="00F9611C"/>
    <w:rsid w:val="00F97AAE"/>
    <w:rsid w:val="00F97B14"/>
    <w:rsid w:val="00FA09CE"/>
    <w:rsid w:val="00FA0CB1"/>
    <w:rsid w:val="00FA2704"/>
    <w:rsid w:val="00FA3743"/>
    <w:rsid w:val="00FA4561"/>
    <w:rsid w:val="00FA6211"/>
    <w:rsid w:val="00FA6E63"/>
    <w:rsid w:val="00FA71A4"/>
    <w:rsid w:val="00FB0753"/>
    <w:rsid w:val="00FB09DE"/>
    <w:rsid w:val="00FB162C"/>
    <w:rsid w:val="00FB1BE3"/>
    <w:rsid w:val="00FB295F"/>
    <w:rsid w:val="00FB29C9"/>
    <w:rsid w:val="00FB3726"/>
    <w:rsid w:val="00FB37C9"/>
    <w:rsid w:val="00FB42DA"/>
    <w:rsid w:val="00FB65F9"/>
    <w:rsid w:val="00FB68B0"/>
    <w:rsid w:val="00FB7B17"/>
    <w:rsid w:val="00FC02E4"/>
    <w:rsid w:val="00FC09CE"/>
    <w:rsid w:val="00FC0C26"/>
    <w:rsid w:val="00FC1CC1"/>
    <w:rsid w:val="00FC22AE"/>
    <w:rsid w:val="00FC46E0"/>
    <w:rsid w:val="00FC484D"/>
    <w:rsid w:val="00FC600A"/>
    <w:rsid w:val="00FC7C1B"/>
    <w:rsid w:val="00FD1259"/>
    <w:rsid w:val="00FD1407"/>
    <w:rsid w:val="00FD2AFA"/>
    <w:rsid w:val="00FD2DE8"/>
    <w:rsid w:val="00FD398E"/>
    <w:rsid w:val="00FD3D06"/>
    <w:rsid w:val="00FD4447"/>
    <w:rsid w:val="00FD4B84"/>
    <w:rsid w:val="00FD58EB"/>
    <w:rsid w:val="00FD5B99"/>
    <w:rsid w:val="00FD5DA7"/>
    <w:rsid w:val="00FD671F"/>
    <w:rsid w:val="00FD6E5C"/>
    <w:rsid w:val="00FD7099"/>
    <w:rsid w:val="00FE0437"/>
    <w:rsid w:val="00FE0A7F"/>
    <w:rsid w:val="00FE1841"/>
    <w:rsid w:val="00FE1B7C"/>
    <w:rsid w:val="00FE22BC"/>
    <w:rsid w:val="00FE2695"/>
    <w:rsid w:val="00FE3824"/>
    <w:rsid w:val="00FE3B01"/>
    <w:rsid w:val="00FE4013"/>
    <w:rsid w:val="00FE48E1"/>
    <w:rsid w:val="00FE4F5B"/>
    <w:rsid w:val="00FE534E"/>
    <w:rsid w:val="00FE6328"/>
    <w:rsid w:val="00FE7983"/>
    <w:rsid w:val="00FF1298"/>
    <w:rsid w:val="00FF1605"/>
    <w:rsid w:val="00FF1EF4"/>
    <w:rsid w:val="00FF326C"/>
    <w:rsid w:val="00FF36FA"/>
    <w:rsid w:val="00FF37C2"/>
    <w:rsid w:val="00FF4277"/>
    <w:rsid w:val="00FF479A"/>
    <w:rsid w:val="00FF47BB"/>
    <w:rsid w:val="00FF4B74"/>
    <w:rsid w:val="00FF65FD"/>
    <w:rsid w:val="00FF78E3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F99D0"/>
  <w15:chartTrackingRefBased/>
  <w15:docId w15:val="{A20B5EE2-7738-9848-8A21-7CB288FA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2C"/>
    <w:pPr>
      <w:spacing w:after="160" w:line="259" w:lineRule="auto"/>
    </w:pPr>
    <w:rPr>
      <w:sz w:val="22"/>
      <w:szCs w:val="22"/>
      <w:lang w:val="en-US" w:eastAsia="en-US"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1DC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CE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3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1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44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1B1"/>
  </w:style>
  <w:style w:type="paragraph" w:styleId="Header">
    <w:name w:val="header"/>
    <w:basedOn w:val="Normal"/>
    <w:link w:val="HeaderChar"/>
    <w:uiPriority w:val="99"/>
    <w:unhideWhenUsed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88"/>
  </w:style>
  <w:style w:type="paragraph" w:styleId="Footer">
    <w:name w:val="footer"/>
    <w:basedOn w:val="Normal"/>
    <w:link w:val="FooterChar"/>
    <w:uiPriority w:val="99"/>
    <w:unhideWhenUsed/>
    <w:qFormat/>
    <w:rsid w:val="00696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88"/>
  </w:style>
  <w:style w:type="paragraph" w:customStyle="1" w:styleId="M15FormsHeading">
    <w:name w:val="M15 Forms Heading"/>
    <w:basedOn w:val="Normal"/>
    <w:qFormat/>
    <w:rsid w:val="003D671D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uiPriority w:val="99"/>
    <w:semiHidden/>
    <w:unhideWhenUsed/>
    <w:rsid w:val="00B34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34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2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2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2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3C53CE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M12CoverPageLightTitle">
    <w:name w:val="M12 Cover Page Light Title"/>
    <w:basedOn w:val="Normal"/>
    <w:qFormat/>
    <w:rsid w:val="004A0F05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character" w:customStyle="1" w:styleId="Heading1Char">
    <w:name w:val="Heading 1 Char"/>
    <w:link w:val="Heading1"/>
    <w:uiPriority w:val="9"/>
    <w:rsid w:val="009C71DC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1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71DC"/>
    <w:pPr>
      <w:spacing w:after="100"/>
      <w:ind w:left="220"/>
    </w:pPr>
  </w:style>
  <w:style w:type="character" w:styleId="Hyperlink">
    <w:name w:val="Hyperlink"/>
    <w:uiPriority w:val="99"/>
    <w:unhideWhenUsed/>
    <w:rsid w:val="009C71DC"/>
    <w:rPr>
      <w:color w:val="0563C1"/>
      <w:u w:val="single"/>
    </w:rPr>
  </w:style>
  <w:style w:type="paragraph" w:customStyle="1" w:styleId="SectionBullet">
    <w:name w:val="Section Bullet"/>
    <w:basedOn w:val="BodyText"/>
    <w:uiPriority w:val="30"/>
    <w:rsid w:val="00AA2AA7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color w:val="44546A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AA2AA7"/>
    <w:pPr>
      <w:numPr>
        <w:numId w:val="1"/>
      </w:numPr>
      <w:spacing w:before="40" w:after="40" w:line="240" w:lineRule="auto"/>
    </w:pPr>
    <w:rPr>
      <w:color w:val="44546A"/>
      <w:sz w:val="20"/>
      <w:szCs w:val="20"/>
    </w:rPr>
  </w:style>
  <w:style w:type="character" w:customStyle="1" w:styleId="Bullets1Char">
    <w:name w:val="Bullets 1 Char"/>
    <w:link w:val="Bullets1"/>
    <w:rsid w:val="00AA2AA7"/>
    <w:rPr>
      <w:color w:val="44546A"/>
      <w:lang w:val="en-US" w:eastAsia="en-US" w:bidi="my-MM"/>
    </w:rPr>
  </w:style>
  <w:style w:type="paragraph" w:customStyle="1" w:styleId="Bullets2">
    <w:name w:val="Bullets 2"/>
    <w:basedOn w:val="Bullets1"/>
    <w:qFormat/>
    <w:rsid w:val="00AA2AA7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AA2AA7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AA2AA7"/>
    <w:pPr>
      <w:numPr>
        <w:ilvl w:val="5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AA2AA7"/>
    <w:pPr>
      <w:numPr>
        <w:ilvl w:val="6"/>
        <w:numId w:val="1"/>
      </w:numPr>
      <w:spacing w:before="90" w:after="90" w:line="240" w:lineRule="auto"/>
      <w:ind w:right="113"/>
    </w:pPr>
    <w:rPr>
      <w:color w:val="44546A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AA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A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A2AA7"/>
    <w:rPr>
      <w:sz w:val="20"/>
      <w:szCs w:val="20"/>
    </w:rPr>
  </w:style>
  <w:style w:type="character" w:styleId="FootnoteReference">
    <w:name w:val="footnote reference"/>
    <w:uiPriority w:val="99"/>
    <w:unhideWhenUsed/>
    <w:rsid w:val="00AA2AA7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AA2A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2AA7"/>
  </w:style>
  <w:style w:type="paragraph" w:customStyle="1" w:styleId="xmsolistparagraph">
    <w:name w:val="x_msolistparagraph"/>
    <w:basedOn w:val="Normal"/>
    <w:rsid w:val="00A84C90"/>
    <w:pPr>
      <w:spacing w:after="0" w:line="240" w:lineRule="auto"/>
      <w:ind w:left="720"/>
    </w:pPr>
    <w:rPr>
      <w:rFonts w:cs="Calibri"/>
      <w:lang w:val="en-GB" w:eastAsia="en-GB" w:bidi="ar-SA"/>
    </w:rPr>
  </w:style>
  <w:style w:type="paragraph" w:customStyle="1" w:styleId="yiv2621167693msolistparagraph">
    <w:name w:val="yiv2621167693msolistparagraph"/>
    <w:basedOn w:val="Normal"/>
    <w:rsid w:val="00B130C7"/>
    <w:pPr>
      <w:spacing w:before="100" w:beforeAutospacing="1" w:after="100" w:afterAutospacing="1" w:line="240" w:lineRule="auto"/>
    </w:pPr>
    <w:rPr>
      <w:rFonts w:cs="Calibri"/>
      <w:lang w:val="en-GB" w:eastAsia="en-GB" w:bidi="ar-SA"/>
    </w:rPr>
  </w:style>
  <w:style w:type="paragraph" w:styleId="Title">
    <w:name w:val="Title"/>
    <w:basedOn w:val="Normal"/>
    <w:next w:val="Normal"/>
    <w:link w:val="TitleChar"/>
    <w:qFormat/>
    <w:rsid w:val="00D92E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92E7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 w:bidi="my-MM"/>
    </w:rPr>
  </w:style>
  <w:style w:type="character" w:styleId="Emphasis">
    <w:name w:val="Emphasis"/>
    <w:basedOn w:val="DefaultParagraphFont"/>
    <w:uiPriority w:val="20"/>
    <w:qFormat/>
    <w:rsid w:val="00E71EBD"/>
    <w:rPr>
      <w:i/>
      <w:iCs/>
    </w:rPr>
  </w:style>
  <w:style w:type="paragraph" w:styleId="NormalWeb">
    <w:name w:val="Normal (Web)"/>
    <w:basedOn w:val="Normal"/>
    <w:uiPriority w:val="99"/>
    <w:unhideWhenUsed/>
    <w:rsid w:val="00E71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71E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 w:bidi="my-MM"/>
    </w:rPr>
  </w:style>
  <w:style w:type="character" w:styleId="SubtleEmphasis">
    <w:name w:val="Subtle Emphasis"/>
    <w:basedOn w:val="DefaultParagraphFont"/>
    <w:uiPriority w:val="19"/>
    <w:qFormat/>
    <w:rsid w:val="000B485D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unhideWhenUsed/>
    <w:rsid w:val="00A32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43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5435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 w:bidi="my-MM"/>
    </w:rPr>
  </w:style>
  <w:style w:type="paragraph" w:customStyle="1" w:styleId="paragraph">
    <w:name w:val="paragraph"/>
    <w:basedOn w:val="Normal"/>
    <w:rsid w:val="00E546BF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customStyle="1" w:styleId="normaltextrun1">
    <w:name w:val="normaltextrun1"/>
    <w:basedOn w:val="DefaultParagraphFont"/>
    <w:rsid w:val="00E546BF"/>
  </w:style>
  <w:style w:type="character" w:customStyle="1" w:styleId="eop">
    <w:name w:val="eop"/>
    <w:basedOn w:val="DefaultParagraphFont"/>
    <w:rsid w:val="00E546BF"/>
  </w:style>
  <w:style w:type="paragraph" w:styleId="Revision">
    <w:name w:val="Revision"/>
    <w:hidden/>
    <w:uiPriority w:val="99"/>
    <w:semiHidden/>
    <w:rsid w:val="00503B83"/>
    <w:rPr>
      <w:sz w:val="22"/>
      <w:szCs w:val="22"/>
      <w:lang w:val="en-US" w:eastAsia="en-US" w:bidi="my-MM"/>
    </w:rPr>
  </w:style>
  <w:style w:type="paragraph" w:customStyle="1" w:styleId="xmsonormal">
    <w:name w:val="x_msonormal"/>
    <w:basedOn w:val="Normal"/>
    <w:rsid w:val="000F4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24134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 w:eastAsia="en-US" w:bidi="my-MM"/>
    </w:rPr>
  </w:style>
  <w:style w:type="character" w:styleId="UnresolvedMention">
    <w:name w:val="Unresolved Mention"/>
    <w:basedOn w:val="DefaultParagraphFont"/>
    <w:uiPriority w:val="99"/>
    <w:semiHidden/>
    <w:unhideWhenUsed/>
    <w:rsid w:val="00F75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8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7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8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14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125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26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705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29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search/journal/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9" Type="http://schemas.openxmlformats.org/officeDocument/2006/relationships/hyperlink" Target="https://learnenglishkids.britishcouncil.org/sites/kids/files/attachment/short-stories-jack-and-the-beanstalk-worksheet.pdf" TargetMode="External"/><Relationship Id="rId21" Type="http://schemas.openxmlformats.org/officeDocument/2006/relationships/hyperlink" Target="https://images.app.goo.gl/cNSFqTSr6NhwkZxT6" TargetMode="External"/><Relationship Id="rId34" Type="http://schemas.openxmlformats.org/officeDocument/2006/relationships/hyperlink" Target="https://learnenglishkids.britishcouncil.org/sites/kids/files/attachment/short-stories-jack-and-the-beanstalk-worksheet.pdf" TargetMode="External"/><Relationship Id="rId42" Type="http://schemas.openxmlformats.org/officeDocument/2006/relationships/image" Target="media/image13.png"/><Relationship Id="rId47" Type="http://schemas.microsoft.com/office/2007/relationships/hdphoto" Target="media/hdphoto2.wdp"/><Relationship Id="rId50" Type="http://schemas.openxmlformats.org/officeDocument/2006/relationships/hyperlink" Target="http://www.openwa.org/module-9/" TargetMode="External"/><Relationship Id="rId55" Type="http://schemas.openxmlformats.org/officeDocument/2006/relationships/hyperlink" Target="https://support.microsoft.com/en-us/office/add-a-chart-to-your-document-in-word-ff48e3eb-5e04-4368-a39e-20df7c798932" TargetMode="External"/><Relationship Id="rId63" Type="http://schemas.openxmlformats.org/officeDocument/2006/relationships/diagramData" Target="diagrams/data2.xml"/><Relationship Id="rId68" Type="http://schemas.openxmlformats.org/officeDocument/2006/relationships/hyperlink" Target="https://learnenglishkids.britishcouncil.org/short-stories/jack-and-the-beanstalk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amara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mages.app.goo.gl/cNSFqTSr6NhwkZxT6" TargetMode="External"/><Relationship Id="rId29" Type="http://schemas.openxmlformats.org/officeDocument/2006/relationships/header" Target="header3.xml"/><Relationship Id="rId11" Type="http://schemas.openxmlformats.org/officeDocument/2006/relationships/image" Target="media/image1.jpeg"/><Relationship Id="rId24" Type="http://schemas.openxmlformats.org/officeDocument/2006/relationships/hyperlink" Target="https://learnenglishkids.britishcouncil.org/sites/kids/files/attachment/short-stories-jack-and-the-beanstalk-worksheet.pdf" TargetMode="External"/><Relationship Id="rId32" Type="http://schemas.openxmlformats.org/officeDocument/2006/relationships/hyperlink" Target="https://learnenglishkids.britishcouncil.org/sites/kids/files/attachment/short-stories-jack-and-the-beanstalk-transcript.pdf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2.png"/><Relationship Id="rId45" Type="http://schemas.openxmlformats.org/officeDocument/2006/relationships/hyperlink" Target="https://www.ted.com/talks/rita_pierson_every_kid_needs_a_champion?language=en" TargetMode="External"/><Relationship Id="rId53" Type="http://schemas.openxmlformats.org/officeDocument/2006/relationships/hyperlink" Target="https://images.app.goo.gl/cNSFqTSr6NhwkZxT6" TargetMode="External"/><Relationship Id="rId58" Type="http://schemas.openxmlformats.org/officeDocument/2006/relationships/diagramData" Target="diagrams/data1.xml"/><Relationship Id="rId66" Type="http://schemas.openxmlformats.org/officeDocument/2006/relationships/diagramColors" Target="diagrams/colors2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learnenglishkids.britishcouncil.org/sites/kids/files/attachment/short-stories-jack-and-the-beanstalk-transcript.pdf" TargetMode="External"/><Relationship Id="rId28" Type="http://schemas.openxmlformats.org/officeDocument/2006/relationships/footer" Target="footer2.xml"/><Relationship Id="rId36" Type="http://schemas.openxmlformats.org/officeDocument/2006/relationships/image" Target="media/image10.png"/><Relationship Id="rId49" Type="http://schemas.openxmlformats.org/officeDocument/2006/relationships/hyperlink" Target="http://www.openwa.org/module-9/" TargetMode="External"/><Relationship Id="rId57" Type="http://schemas.openxmlformats.org/officeDocument/2006/relationships/hyperlink" Target="https://support.microsoft.com/en-us/office/add-a-chart-to-your-document-in-word-ff48e3eb-5e04-4368-a39e-20df7c798932" TargetMode="External"/><Relationship Id="rId61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hyperlink" Target="https://learnenglishkids.britishcouncil.org/sites/kids/files/attachment/short-stories-jack-and-the-beanstalk-transcript.pdf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16.jpeg"/><Relationship Id="rId60" Type="http://schemas.openxmlformats.org/officeDocument/2006/relationships/diagramQuickStyle" Target="diagrams/quickStyle1.xml"/><Relationship Id="rId65" Type="http://schemas.openxmlformats.org/officeDocument/2006/relationships/diagramQuickStyle" Target="diagrams/quickStyle2.xml"/><Relationship Id="rId73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learnenglishkids.britishcouncil.org/short-stories/jack-and-the-beanstalk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yperlink" Target="https://learnenglishkids.britishcouncil.org/sites/kids/files/attachment/short-stories-jack-and-the-beanstalk-worksheet.pdf" TargetMode="External"/><Relationship Id="rId43" Type="http://schemas.openxmlformats.org/officeDocument/2006/relationships/hyperlink" Target="https://www.etekkatho.org/compressed/Myanmar-Eng-10.5.2017.pdf" TargetMode="External"/><Relationship Id="rId48" Type="http://schemas.openxmlformats.org/officeDocument/2006/relationships/hyperlink" Target="https://images.app.goo.gl/ahywEcZgxq8mjjqv5" TargetMode="External"/><Relationship Id="rId56" Type="http://schemas.openxmlformats.org/officeDocument/2006/relationships/hyperlink" Target="https://support.microsoft.com/en-us/office/add-and-record-audio-in-powerpoint-eeac1757-5f20-4379-95f2-0d0cd151d5b8" TargetMode="External"/><Relationship Id="rId64" Type="http://schemas.openxmlformats.org/officeDocument/2006/relationships/diagramLayout" Target="diagrams/layout2.xml"/><Relationship Id="rId69" Type="http://schemas.openxmlformats.org/officeDocument/2006/relationships/hyperlink" Target="https://support.google.com/youtube/answer/2734796?hl=en&amp;ref_topic=729621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openwa.org/module-9/" TargetMode="External"/><Relationship Id="rId72" Type="http://schemas.openxmlformats.org/officeDocument/2006/relationships/hyperlink" Target="https://dotsub.co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photos/search/journal/" TargetMode="External"/><Relationship Id="rId17" Type="http://schemas.openxmlformats.org/officeDocument/2006/relationships/hyperlink" Target="https://images.app.goo.gl/cNSFqTSr6NhwkZxT6" TargetMode="External"/><Relationship Id="rId25" Type="http://schemas.openxmlformats.org/officeDocument/2006/relationships/header" Target="header1.xml"/><Relationship Id="rId33" Type="http://schemas.openxmlformats.org/officeDocument/2006/relationships/image" Target="media/image9.png"/><Relationship Id="rId38" Type="http://schemas.openxmlformats.org/officeDocument/2006/relationships/hyperlink" Target="https://learnenglishkids.britishcouncil.org/sites/kids/files/attachment/short-stories-jack-and-the-beanstalk-worksheet.pdf" TargetMode="External"/><Relationship Id="rId46" Type="http://schemas.openxmlformats.org/officeDocument/2006/relationships/image" Target="media/image15.png"/><Relationship Id="rId59" Type="http://schemas.openxmlformats.org/officeDocument/2006/relationships/diagramLayout" Target="diagrams/layout1.xml"/><Relationship Id="rId67" Type="http://schemas.microsoft.com/office/2007/relationships/diagramDrawing" Target="diagrams/drawing2.xml"/><Relationship Id="rId20" Type="http://schemas.openxmlformats.org/officeDocument/2006/relationships/hyperlink" Target="https://images.app.goo.gl/cNSFqTSr6NhwkZxT6" TargetMode="External"/><Relationship Id="rId41" Type="http://schemas.openxmlformats.org/officeDocument/2006/relationships/hyperlink" Target="https://www.youtube.com/watch?v=WwsJB-moe0g" TargetMode="External"/><Relationship Id="rId54" Type="http://schemas.openxmlformats.org/officeDocument/2006/relationships/hyperlink" Target="https://images.app.goo.gl/cNSFqTSr6NhwkZxT6" TargetMode="External"/><Relationship Id="rId62" Type="http://schemas.microsoft.com/office/2007/relationships/diagramDrawing" Target="diagrams/drawing1.xml"/><Relationship Id="rId70" Type="http://schemas.openxmlformats.org/officeDocument/2006/relationships/hyperlink" Target="https://www.ted.com/participate/translate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2C6DFD-7630-4843-8DB4-60C528BEDB85}" type="doc">
      <dgm:prSet loTypeId="urn:microsoft.com/office/officeart/2005/8/layout/list1" loCatId="list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en-GB"/>
        </a:p>
      </dgm:t>
    </dgm:pt>
    <dgm:pt modelId="{CA793F8E-1F5B-4741-9B0C-DDA12756D5A1}">
      <dgm:prSet phldrT="[Text]" custT="1"/>
      <dgm:spPr/>
      <dgm:t>
        <a:bodyPr/>
        <a:lstStyle/>
        <a:p>
          <a:r>
            <a:rPr lang="en-GB" sz="1200"/>
            <a:t>a) </a:t>
          </a:r>
          <a:r>
            <a:rPr lang="en-GB" sz="900"/>
            <a:t>PDF </a:t>
          </a:r>
          <a:r>
            <a:rPr lang="my-MM" sz="900" baseline="0"/>
            <a:t>ဆောင်းပါးဖတ်ခြင်း</a:t>
          </a:r>
          <a:endParaRPr lang="en-GB" sz="900" baseline="0"/>
        </a:p>
      </dgm:t>
    </dgm:pt>
    <dgm:pt modelId="{30A1D363-9B69-4906-A125-DC00A8DF9BB8}" type="parTrans" cxnId="{27294EBF-5A4C-4BA1-B309-D99E9AC00F45}">
      <dgm:prSet/>
      <dgm:spPr/>
      <dgm:t>
        <a:bodyPr/>
        <a:lstStyle/>
        <a:p>
          <a:endParaRPr lang="en-GB"/>
        </a:p>
      </dgm:t>
    </dgm:pt>
    <dgm:pt modelId="{372A27C7-B766-4E97-BCAE-6AD5121D4E7D}" type="sibTrans" cxnId="{27294EBF-5A4C-4BA1-B309-D99E9AC00F45}">
      <dgm:prSet/>
      <dgm:spPr/>
      <dgm:t>
        <a:bodyPr/>
        <a:lstStyle/>
        <a:p>
          <a:endParaRPr lang="en-GB"/>
        </a:p>
      </dgm:t>
    </dgm:pt>
    <dgm:pt modelId="{B6E25717-74E5-4AFA-B2BA-3EE0D01A9642}">
      <dgm:prSet phldrT="[Text]" custT="1"/>
      <dgm:spPr/>
      <dgm:t>
        <a:bodyPr/>
        <a:lstStyle/>
        <a:p>
          <a:r>
            <a:rPr lang="en-GB" sz="1200"/>
            <a:t>c) </a:t>
          </a:r>
          <a:r>
            <a:rPr lang="my-MM" sz="900" baseline="0"/>
            <a:t>ဗီဒီယိုထည့်ခြင်း </a:t>
          </a:r>
          <a:endParaRPr lang="en-GB" sz="900" baseline="0"/>
        </a:p>
      </dgm:t>
    </dgm:pt>
    <dgm:pt modelId="{A898D496-B65F-4C08-AB96-19A34AF3B8E0}" type="parTrans" cxnId="{AC0B60E6-5D2D-40F9-857C-9CD81A18A644}">
      <dgm:prSet/>
      <dgm:spPr/>
      <dgm:t>
        <a:bodyPr/>
        <a:lstStyle/>
        <a:p>
          <a:endParaRPr lang="en-GB"/>
        </a:p>
      </dgm:t>
    </dgm:pt>
    <dgm:pt modelId="{8B4D763E-FE8E-42C8-B135-D3D56270AC82}" type="sibTrans" cxnId="{AC0B60E6-5D2D-40F9-857C-9CD81A18A644}">
      <dgm:prSet/>
      <dgm:spPr/>
      <dgm:t>
        <a:bodyPr/>
        <a:lstStyle/>
        <a:p>
          <a:endParaRPr lang="en-GB"/>
        </a:p>
      </dgm:t>
    </dgm:pt>
    <dgm:pt modelId="{66CCE3EC-06AB-436E-B2A0-FAA72B777C7B}">
      <dgm:prSet phldrT="[Text]" custT="1"/>
      <dgm:spPr/>
      <dgm:t>
        <a:bodyPr/>
        <a:lstStyle/>
        <a:p>
          <a:r>
            <a:rPr lang="en-GB" sz="1200"/>
            <a:t>d) </a:t>
          </a:r>
          <a:r>
            <a:rPr lang="my-MM" sz="900" baseline="0"/>
            <a:t>အသံဖမ်းခြင်း</a:t>
          </a:r>
          <a:endParaRPr lang="en-GB" sz="900" baseline="0"/>
        </a:p>
      </dgm:t>
    </dgm:pt>
    <dgm:pt modelId="{32438B52-762A-4B10-9475-1C69E28EDD8C}" type="parTrans" cxnId="{AE3A99DA-0EFA-4808-9868-C78A90B8FEB6}">
      <dgm:prSet/>
      <dgm:spPr/>
      <dgm:t>
        <a:bodyPr/>
        <a:lstStyle/>
        <a:p>
          <a:endParaRPr lang="en-GB"/>
        </a:p>
      </dgm:t>
    </dgm:pt>
    <dgm:pt modelId="{93590979-2B0B-40A6-BD12-799FCFE66408}" type="sibTrans" cxnId="{AE3A99DA-0EFA-4808-9868-C78A90B8FEB6}">
      <dgm:prSet/>
      <dgm:spPr/>
      <dgm:t>
        <a:bodyPr/>
        <a:lstStyle/>
        <a:p>
          <a:endParaRPr lang="en-GB"/>
        </a:p>
      </dgm:t>
    </dgm:pt>
    <dgm:pt modelId="{07697124-ABC9-431D-B82C-4A84BC48F5E2}">
      <dgm:prSet phldrT="[Text]" custT="1"/>
      <dgm:spPr/>
      <dgm:t>
        <a:bodyPr/>
        <a:lstStyle/>
        <a:p>
          <a:r>
            <a:rPr lang="en-GB" sz="1200"/>
            <a:t>e) </a:t>
          </a:r>
          <a:r>
            <a:rPr lang="my-MM" sz="900" baseline="0"/>
            <a:t>ဓာတ်ပုံအရွယ်၊ အရောင်စသည်တို့ကို တည်းဖြတ်ခြင်း </a:t>
          </a:r>
          <a:endParaRPr lang="en-GB" sz="900" baseline="0"/>
        </a:p>
      </dgm:t>
    </dgm:pt>
    <dgm:pt modelId="{5428058C-2B9D-4646-AE36-8A76FA41BFA8}" type="parTrans" cxnId="{6C5BBFD0-A884-420D-BF47-D8FDD6D1A41C}">
      <dgm:prSet/>
      <dgm:spPr/>
      <dgm:t>
        <a:bodyPr/>
        <a:lstStyle/>
        <a:p>
          <a:endParaRPr lang="en-GB"/>
        </a:p>
      </dgm:t>
    </dgm:pt>
    <dgm:pt modelId="{45D89D47-F17A-4EDC-B4AA-3DE5BA59E4B6}" type="sibTrans" cxnId="{6C5BBFD0-A884-420D-BF47-D8FDD6D1A41C}">
      <dgm:prSet/>
      <dgm:spPr/>
      <dgm:t>
        <a:bodyPr/>
        <a:lstStyle/>
        <a:p>
          <a:endParaRPr lang="en-GB"/>
        </a:p>
      </dgm:t>
    </dgm:pt>
    <dgm:pt modelId="{B9C21686-D02E-4F3F-89D0-550A47CA7B05}">
      <dgm:prSet phldrT="[Text]" custT="1"/>
      <dgm:spPr/>
      <dgm:t>
        <a:bodyPr/>
        <a:lstStyle/>
        <a:p>
          <a:r>
            <a:rPr lang="en-GB" sz="1200"/>
            <a:t>f) </a:t>
          </a:r>
          <a:r>
            <a:rPr lang="my-MM" sz="900" baseline="0"/>
            <a:t>စာထည့်ရန်ဇယားလုပ်ခြင်း </a:t>
          </a:r>
          <a:endParaRPr lang="en-GB" sz="900" baseline="0"/>
        </a:p>
      </dgm:t>
    </dgm:pt>
    <dgm:pt modelId="{A135ED96-FB85-4B88-918E-91FF76CE6B19}" type="parTrans" cxnId="{F866B024-D10B-4AA2-B060-125BDD1EA776}">
      <dgm:prSet/>
      <dgm:spPr/>
      <dgm:t>
        <a:bodyPr/>
        <a:lstStyle/>
        <a:p>
          <a:endParaRPr lang="en-GB"/>
        </a:p>
      </dgm:t>
    </dgm:pt>
    <dgm:pt modelId="{9A683C5B-5B5E-4BD7-BFBC-F9321C9D3B03}" type="sibTrans" cxnId="{F866B024-D10B-4AA2-B060-125BDD1EA776}">
      <dgm:prSet/>
      <dgm:spPr/>
      <dgm:t>
        <a:bodyPr/>
        <a:lstStyle/>
        <a:p>
          <a:endParaRPr lang="en-GB"/>
        </a:p>
      </dgm:t>
    </dgm:pt>
    <dgm:pt modelId="{1D4A49FC-D69A-4F51-B0BC-68BC31A267F4}">
      <dgm:prSet phldrT="[Text]" custT="1"/>
      <dgm:spPr/>
      <dgm:t>
        <a:bodyPr/>
        <a:lstStyle/>
        <a:p>
          <a:r>
            <a:rPr lang="en-GB" sz="1200"/>
            <a:t>g) </a:t>
          </a:r>
          <a:r>
            <a:rPr lang="my-MM" sz="900" baseline="0"/>
            <a:t>တင်ပြမှုအတွင်း ညွှန်ကြားချက်ပေးခြင်း </a:t>
          </a:r>
          <a:endParaRPr lang="en-GB" sz="900" baseline="0"/>
        </a:p>
      </dgm:t>
    </dgm:pt>
    <dgm:pt modelId="{1F8E0B79-6117-4BA4-9B80-961AD3CE5DA5}" type="parTrans" cxnId="{3424B774-3C60-4294-B125-C271C502B7BF}">
      <dgm:prSet/>
      <dgm:spPr/>
      <dgm:t>
        <a:bodyPr/>
        <a:lstStyle/>
        <a:p>
          <a:endParaRPr lang="en-GB"/>
        </a:p>
      </dgm:t>
    </dgm:pt>
    <dgm:pt modelId="{C678DE60-267B-431A-BE6B-B23450264D77}" type="sibTrans" cxnId="{3424B774-3C60-4294-B125-C271C502B7BF}">
      <dgm:prSet/>
      <dgm:spPr/>
      <dgm:t>
        <a:bodyPr/>
        <a:lstStyle/>
        <a:p>
          <a:endParaRPr lang="en-GB"/>
        </a:p>
      </dgm:t>
    </dgm:pt>
    <dgm:pt modelId="{9BC21EBF-0240-4753-BC1D-A547653BAA1B}">
      <dgm:prSet phldrT="[Text]" custT="1"/>
      <dgm:spPr/>
      <dgm:t>
        <a:bodyPr/>
        <a:lstStyle/>
        <a:p>
          <a:r>
            <a:rPr lang="en-GB" sz="1200"/>
            <a:t>h) </a:t>
          </a:r>
          <a:r>
            <a:rPr lang="my-MM" sz="900" baseline="0"/>
            <a:t>ဓာတ်ပုံစာတမ်းထိုးခြင်း </a:t>
          </a:r>
          <a:endParaRPr lang="en-GB" sz="900" baseline="0"/>
        </a:p>
      </dgm:t>
    </dgm:pt>
    <dgm:pt modelId="{8DAC1D98-5AB6-4FD0-BBA9-B14462346CCD}" type="parTrans" cxnId="{B138145D-9AB5-4AEE-88DE-3DD05A4B43CF}">
      <dgm:prSet/>
      <dgm:spPr/>
      <dgm:t>
        <a:bodyPr/>
        <a:lstStyle/>
        <a:p>
          <a:endParaRPr lang="en-GB"/>
        </a:p>
      </dgm:t>
    </dgm:pt>
    <dgm:pt modelId="{A6E05188-11D7-4A8A-9E53-0351B0009F6D}" type="sibTrans" cxnId="{B138145D-9AB5-4AEE-88DE-3DD05A4B43CF}">
      <dgm:prSet/>
      <dgm:spPr/>
      <dgm:t>
        <a:bodyPr/>
        <a:lstStyle/>
        <a:p>
          <a:endParaRPr lang="en-GB"/>
        </a:p>
      </dgm:t>
    </dgm:pt>
    <dgm:pt modelId="{63C8CD4C-EFB3-4B6D-8FF3-DC33AD6FFC8B}">
      <dgm:prSet custT="1"/>
      <dgm:spPr/>
      <dgm:t>
        <a:bodyPr/>
        <a:lstStyle/>
        <a:p>
          <a:r>
            <a:rPr lang="en-GB" sz="1200"/>
            <a:t>b) </a:t>
          </a:r>
          <a:r>
            <a:rPr lang="my-MM" sz="900" baseline="0"/>
            <a:t>စာ</a:t>
          </a:r>
          <a:r>
            <a:rPr lang="en-GB" sz="900" baseline="0"/>
            <a:t>document</a:t>
          </a:r>
          <a:r>
            <a:rPr lang="my-MM" sz="900" baseline="0"/>
            <a:t>ရိုက်ပြီး တည်းဖြတ်ခြင်း </a:t>
          </a:r>
          <a:endParaRPr lang="en-GB" sz="900" baseline="0"/>
        </a:p>
      </dgm:t>
    </dgm:pt>
    <dgm:pt modelId="{34CF872A-05E9-4C51-A0E0-02A24AD6E3E6}" type="parTrans" cxnId="{5659305D-D5A4-4F2B-AB53-CD4566BF3D29}">
      <dgm:prSet/>
      <dgm:spPr/>
      <dgm:t>
        <a:bodyPr/>
        <a:lstStyle/>
        <a:p>
          <a:endParaRPr lang="en-GB"/>
        </a:p>
      </dgm:t>
    </dgm:pt>
    <dgm:pt modelId="{11045EC5-1ED4-4586-8E6E-BE1E54A54CDB}" type="sibTrans" cxnId="{5659305D-D5A4-4F2B-AB53-CD4566BF3D29}">
      <dgm:prSet/>
      <dgm:spPr/>
      <dgm:t>
        <a:bodyPr/>
        <a:lstStyle/>
        <a:p>
          <a:endParaRPr lang="en-GB"/>
        </a:p>
      </dgm:t>
    </dgm:pt>
    <dgm:pt modelId="{718B22E7-F246-4105-AE74-64830AC823B8}">
      <dgm:prSet phldrT="[Text]" custT="1"/>
      <dgm:spPr/>
      <dgm:t>
        <a:bodyPr/>
        <a:lstStyle/>
        <a:p>
          <a:r>
            <a:rPr lang="en-GB" sz="1200"/>
            <a:t>i) </a:t>
          </a:r>
          <a:r>
            <a:rPr lang="my-MM" sz="900" baseline="0"/>
            <a:t>စာ</a:t>
          </a:r>
          <a:r>
            <a:rPr lang="en-GB" sz="900" baseline="0"/>
            <a:t>document</a:t>
          </a:r>
          <a:r>
            <a:rPr lang="my-MM" sz="900" baseline="0"/>
            <a:t>တစ်ခုကို ဖတ်ခြင်း </a:t>
          </a:r>
          <a:endParaRPr lang="en-GB" sz="900" baseline="0"/>
        </a:p>
      </dgm:t>
    </dgm:pt>
    <dgm:pt modelId="{1A356991-B949-4EDC-B77A-1E3D62A39270}" type="parTrans" cxnId="{04612FAB-64BC-4F3C-8560-74BAFB2E5F72}">
      <dgm:prSet/>
      <dgm:spPr/>
      <dgm:t>
        <a:bodyPr/>
        <a:lstStyle/>
        <a:p>
          <a:endParaRPr lang="en-US"/>
        </a:p>
      </dgm:t>
    </dgm:pt>
    <dgm:pt modelId="{884A715F-8C6A-4933-A839-227CF15CAD9D}" type="sibTrans" cxnId="{04612FAB-64BC-4F3C-8560-74BAFB2E5F72}">
      <dgm:prSet/>
      <dgm:spPr/>
      <dgm:t>
        <a:bodyPr/>
        <a:lstStyle/>
        <a:p>
          <a:endParaRPr lang="en-US"/>
        </a:p>
      </dgm:t>
    </dgm:pt>
    <dgm:pt modelId="{DD34D3B6-7B4C-4A11-8D0E-07F64B4E71F8}" type="pres">
      <dgm:prSet presAssocID="{B82C6DFD-7630-4843-8DB4-60C528BEDB85}" presName="linear" presStyleCnt="0">
        <dgm:presLayoutVars>
          <dgm:dir/>
          <dgm:animLvl val="lvl"/>
          <dgm:resizeHandles val="exact"/>
        </dgm:presLayoutVars>
      </dgm:prSet>
      <dgm:spPr/>
    </dgm:pt>
    <dgm:pt modelId="{B306FE3E-D7F8-45F8-BF4D-E12A711A5499}" type="pres">
      <dgm:prSet presAssocID="{CA793F8E-1F5B-4741-9B0C-DDA12756D5A1}" presName="parentLin" presStyleCnt="0"/>
      <dgm:spPr/>
    </dgm:pt>
    <dgm:pt modelId="{C80795C4-EE45-4759-A4FB-89AD1D616943}" type="pres">
      <dgm:prSet presAssocID="{CA793F8E-1F5B-4741-9B0C-DDA12756D5A1}" presName="parentLeftMargin" presStyleLbl="node1" presStyleIdx="0" presStyleCnt="9"/>
      <dgm:spPr/>
    </dgm:pt>
    <dgm:pt modelId="{647C9BC2-1B69-4EA2-A225-B4ADB81A22B7}" type="pres">
      <dgm:prSet presAssocID="{CA793F8E-1F5B-4741-9B0C-DDA12756D5A1}" presName="parentText" presStyleLbl="node1" presStyleIdx="0" presStyleCnt="9">
        <dgm:presLayoutVars>
          <dgm:chMax val="0"/>
          <dgm:bulletEnabled val="1"/>
        </dgm:presLayoutVars>
      </dgm:prSet>
      <dgm:spPr/>
    </dgm:pt>
    <dgm:pt modelId="{EAD60714-C2AC-4696-A610-B5B21930EBF1}" type="pres">
      <dgm:prSet presAssocID="{CA793F8E-1F5B-4741-9B0C-DDA12756D5A1}" presName="negativeSpace" presStyleCnt="0"/>
      <dgm:spPr/>
    </dgm:pt>
    <dgm:pt modelId="{1753FF66-4DBF-410E-8D91-94E7926ADE47}" type="pres">
      <dgm:prSet presAssocID="{CA793F8E-1F5B-4741-9B0C-DDA12756D5A1}" presName="childText" presStyleLbl="conFgAcc1" presStyleIdx="0" presStyleCnt="9">
        <dgm:presLayoutVars>
          <dgm:bulletEnabled val="1"/>
        </dgm:presLayoutVars>
      </dgm:prSet>
      <dgm:spPr/>
    </dgm:pt>
    <dgm:pt modelId="{498D3812-4F41-4249-8DBD-6DD2A835631C}" type="pres">
      <dgm:prSet presAssocID="{372A27C7-B766-4E97-BCAE-6AD5121D4E7D}" presName="spaceBetweenRectangles" presStyleCnt="0"/>
      <dgm:spPr/>
    </dgm:pt>
    <dgm:pt modelId="{E9B95156-24F5-4814-A143-6C1862E99AB7}" type="pres">
      <dgm:prSet presAssocID="{63C8CD4C-EFB3-4B6D-8FF3-DC33AD6FFC8B}" presName="parentLin" presStyleCnt="0"/>
      <dgm:spPr/>
    </dgm:pt>
    <dgm:pt modelId="{BBAE8CC2-190E-4B35-98D1-DA297FE3736B}" type="pres">
      <dgm:prSet presAssocID="{63C8CD4C-EFB3-4B6D-8FF3-DC33AD6FFC8B}" presName="parentLeftMargin" presStyleLbl="node1" presStyleIdx="0" presStyleCnt="9"/>
      <dgm:spPr/>
    </dgm:pt>
    <dgm:pt modelId="{B069E397-3270-45B3-9F1A-A01FF057DE7B}" type="pres">
      <dgm:prSet presAssocID="{63C8CD4C-EFB3-4B6D-8FF3-DC33AD6FFC8B}" presName="parentText" presStyleLbl="node1" presStyleIdx="1" presStyleCnt="9" custScaleX="122645">
        <dgm:presLayoutVars>
          <dgm:chMax val="0"/>
          <dgm:bulletEnabled val="1"/>
        </dgm:presLayoutVars>
      </dgm:prSet>
      <dgm:spPr/>
    </dgm:pt>
    <dgm:pt modelId="{6963E31A-378C-40A6-98BB-CE68DB748E60}" type="pres">
      <dgm:prSet presAssocID="{63C8CD4C-EFB3-4B6D-8FF3-DC33AD6FFC8B}" presName="negativeSpace" presStyleCnt="0"/>
      <dgm:spPr/>
    </dgm:pt>
    <dgm:pt modelId="{6837011D-A1EB-45EA-8790-5B2EF25C36BD}" type="pres">
      <dgm:prSet presAssocID="{63C8CD4C-EFB3-4B6D-8FF3-DC33AD6FFC8B}" presName="childText" presStyleLbl="conFgAcc1" presStyleIdx="1" presStyleCnt="9">
        <dgm:presLayoutVars>
          <dgm:bulletEnabled val="1"/>
        </dgm:presLayoutVars>
      </dgm:prSet>
      <dgm:spPr/>
    </dgm:pt>
    <dgm:pt modelId="{E8E71E05-CFAA-4206-BA6E-C6D7BA6AA176}" type="pres">
      <dgm:prSet presAssocID="{11045EC5-1ED4-4586-8E6E-BE1E54A54CDB}" presName="spaceBetweenRectangles" presStyleCnt="0"/>
      <dgm:spPr/>
    </dgm:pt>
    <dgm:pt modelId="{1DFBD9F8-BF3F-4962-84C2-A138681DC473}" type="pres">
      <dgm:prSet presAssocID="{B6E25717-74E5-4AFA-B2BA-3EE0D01A9642}" presName="parentLin" presStyleCnt="0"/>
      <dgm:spPr/>
    </dgm:pt>
    <dgm:pt modelId="{011B90F3-BE3E-4C00-AE51-E03959717092}" type="pres">
      <dgm:prSet presAssocID="{B6E25717-74E5-4AFA-B2BA-3EE0D01A9642}" presName="parentLeftMargin" presStyleLbl="node1" presStyleIdx="1" presStyleCnt="9"/>
      <dgm:spPr/>
    </dgm:pt>
    <dgm:pt modelId="{EA44C522-9EFA-4C62-AD23-38689E375C4E}" type="pres">
      <dgm:prSet presAssocID="{B6E25717-74E5-4AFA-B2BA-3EE0D01A9642}" presName="parentText" presStyleLbl="node1" presStyleIdx="2" presStyleCnt="9">
        <dgm:presLayoutVars>
          <dgm:chMax val="0"/>
          <dgm:bulletEnabled val="1"/>
        </dgm:presLayoutVars>
      </dgm:prSet>
      <dgm:spPr/>
    </dgm:pt>
    <dgm:pt modelId="{1E7A8BD2-C6FD-451E-ABE9-07B28F9582D1}" type="pres">
      <dgm:prSet presAssocID="{B6E25717-74E5-4AFA-B2BA-3EE0D01A9642}" presName="negativeSpace" presStyleCnt="0"/>
      <dgm:spPr/>
    </dgm:pt>
    <dgm:pt modelId="{D5E4E37B-1877-4010-931C-842C7DF9DDE4}" type="pres">
      <dgm:prSet presAssocID="{B6E25717-74E5-4AFA-B2BA-3EE0D01A9642}" presName="childText" presStyleLbl="conFgAcc1" presStyleIdx="2" presStyleCnt="9">
        <dgm:presLayoutVars>
          <dgm:bulletEnabled val="1"/>
        </dgm:presLayoutVars>
      </dgm:prSet>
      <dgm:spPr/>
    </dgm:pt>
    <dgm:pt modelId="{7B12B105-983D-4686-A95E-C79B5F8E15C5}" type="pres">
      <dgm:prSet presAssocID="{8B4D763E-FE8E-42C8-B135-D3D56270AC82}" presName="spaceBetweenRectangles" presStyleCnt="0"/>
      <dgm:spPr/>
    </dgm:pt>
    <dgm:pt modelId="{1FF7D1C4-0DF0-4A74-A3FB-D31376BB8EFB}" type="pres">
      <dgm:prSet presAssocID="{66CCE3EC-06AB-436E-B2A0-FAA72B777C7B}" presName="parentLin" presStyleCnt="0"/>
      <dgm:spPr/>
    </dgm:pt>
    <dgm:pt modelId="{54853C71-F50D-48C9-8731-29F874799806}" type="pres">
      <dgm:prSet presAssocID="{66CCE3EC-06AB-436E-B2A0-FAA72B777C7B}" presName="parentLeftMargin" presStyleLbl="node1" presStyleIdx="2" presStyleCnt="9"/>
      <dgm:spPr/>
    </dgm:pt>
    <dgm:pt modelId="{C787F24F-4994-42A2-B148-EFFFF2381384}" type="pres">
      <dgm:prSet presAssocID="{66CCE3EC-06AB-436E-B2A0-FAA72B777C7B}" presName="parentText" presStyleLbl="node1" presStyleIdx="3" presStyleCnt="9">
        <dgm:presLayoutVars>
          <dgm:chMax val="0"/>
          <dgm:bulletEnabled val="1"/>
        </dgm:presLayoutVars>
      </dgm:prSet>
      <dgm:spPr/>
    </dgm:pt>
    <dgm:pt modelId="{46F85AAF-FF7C-4C80-BE12-DB0446B21E55}" type="pres">
      <dgm:prSet presAssocID="{66CCE3EC-06AB-436E-B2A0-FAA72B777C7B}" presName="negativeSpace" presStyleCnt="0"/>
      <dgm:spPr/>
    </dgm:pt>
    <dgm:pt modelId="{A44BD18E-87BD-4E54-82A2-B6077B1A3569}" type="pres">
      <dgm:prSet presAssocID="{66CCE3EC-06AB-436E-B2A0-FAA72B777C7B}" presName="childText" presStyleLbl="conFgAcc1" presStyleIdx="3" presStyleCnt="9">
        <dgm:presLayoutVars>
          <dgm:bulletEnabled val="1"/>
        </dgm:presLayoutVars>
      </dgm:prSet>
      <dgm:spPr/>
    </dgm:pt>
    <dgm:pt modelId="{146D6BF8-B233-41A3-A84B-24BF08EC6BB2}" type="pres">
      <dgm:prSet presAssocID="{93590979-2B0B-40A6-BD12-799FCFE66408}" presName="spaceBetweenRectangles" presStyleCnt="0"/>
      <dgm:spPr/>
    </dgm:pt>
    <dgm:pt modelId="{7BF4E077-C659-41FB-8C9C-B033FBC000B2}" type="pres">
      <dgm:prSet presAssocID="{07697124-ABC9-431D-B82C-4A84BC48F5E2}" presName="parentLin" presStyleCnt="0"/>
      <dgm:spPr/>
    </dgm:pt>
    <dgm:pt modelId="{DAEA24BB-EE04-43E8-B243-F4BF2BAE0D46}" type="pres">
      <dgm:prSet presAssocID="{07697124-ABC9-431D-B82C-4A84BC48F5E2}" presName="parentLeftMargin" presStyleLbl="node1" presStyleIdx="3" presStyleCnt="9"/>
      <dgm:spPr/>
    </dgm:pt>
    <dgm:pt modelId="{CB151398-B530-4924-84C0-1309DA855000}" type="pres">
      <dgm:prSet presAssocID="{07697124-ABC9-431D-B82C-4A84BC48F5E2}" presName="parentText" presStyleLbl="node1" presStyleIdx="4" presStyleCnt="9" custScaleX="123532">
        <dgm:presLayoutVars>
          <dgm:chMax val="0"/>
          <dgm:bulletEnabled val="1"/>
        </dgm:presLayoutVars>
      </dgm:prSet>
      <dgm:spPr/>
    </dgm:pt>
    <dgm:pt modelId="{43A18001-ADB1-4FC4-A26E-672C47ADF5D6}" type="pres">
      <dgm:prSet presAssocID="{07697124-ABC9-431D-B82C-4A84BC48F5E2}" presName="negativeSpace" presStyleCnt="0"/>
      <dgm:spPr/>
    </dgm:pt>
    <dgm:pt modelId="{2151744A-A5E2-49B6-8FD8-1B87B314DD32}" type="pres">
      <dgm:prSet presAssocID="{07697124-ABC9-431D-B82C-4A84BC48F5E2}" presName="childText" presStyleLbl="conFgAcc1" presStyleIdx="4" presStyleCnt="9">
        <dgm:presLayoutVars>
          <dgm:bulletEnabled val="1"/>
        </dgm:presLayoutVars>
      </dgm:prSet>
      <dgm:spPr/>
    </dgm:pt>
    <dgm:pt modelId="{631CAF83-0F89-4A0E-A7D9-4C2B9C1E5FD9}" type="pres">
      <dgm:prSet presAssocID="{45D89D47-F17A-4EDC-B4AA-3DE5BA59E4B6}" presName="spaceBetweenRectangles" presStyleCnt="0"/>
      <dgm:spPr/>
    </dgm:pt>
    <dgm:pt modelId="{793E118F-8313-419E-850A-D3AEC4A13744}" type="pres">
      <dgm:prSet presAssocID="{B9C21686-D02E-4F3F-89D0-550A47CA7B05}" presName="parentLin" presStyleCnt="0"/>
      <dgm:spPr/>
    </dgm:pt>
    <dgm:pt modelId="{AA91B999-F6F5-46A1-82CE-C0858297866B}" type="pres">
      <dgm:prSet presAssocID="{B9C21686-D02E-4F3F-89D0-550A47CA7B05}" presName="parentLeftMargin" presStyleLbl="node1" presStyleIdx="4" presStyleCnt="9"/>
      <dgm:spPr/>
    </dgm:pt>
    <dgm:pt modelId="{022A96E2-061B-4B33-AF61-B2D2F0804152}" type="pres">
      <dgm:prSet presAssocID="{B9C21686-D02E-4F3F-89D0-550A47CA7B05}" presName="parentText" presStyleLbl="node1" presStyleIdx="5" presStyleCnt="9">
        <dgm:presLayoutVars>
          <dgm:chMax val="0"/>
          <dgm:bulletEnabled val="1"/>
        </dgm:presLayoutVars>
      </dgm:prSet>
      <dgm:spPr/>
    </dgm:pt>
    <dgm:pt modelId="{A66D6EB1-30E4-4036-A70F-7BF286D30EA0}" type="pres">
      <dgm:prSet presAssocID="{B9C21686-D02E-4F3F-89D0-550A47CA7B05}" presName="negativeSpace" presStyleCnt="0"/>
      <dgm:spPr/>
    </dgm:pt>
    <dgm:pt modelId="{42A67E3B-A32B-4963-B0B3-73A6AFCD57FE}" type="pres">
      <dgm:prSet presAssocID="{B9C21686-D02E-4F3F-89D0-550A47CA7B05}" presName="childText" presStyleLbl="conFgAcc1" presStyleIdx="5" presStyleCnt="9">
        <dgm:presLayoutVars>
          <dgm:bulletEnabled val="1"/>
        </dgm:presLayoutVars>
      </dgm:prSet>
      <dgm:spPr/>
    </dgm:pt>
    <dgm:pt modelId="{B121DFF9-CD9E-47E1-AE31-1E8DAF41D0A2}" type="pres">
      <dgm:prSet presAssocID="{9A683C5B-5B5E-4BD7-BFBC-F9321C9D3B03}" presName="spaceBetweenRectangles" presStyleCnt="0"/>
      <dgm:spPr/>
    </dgm:pt>
    <dgm:pt modelId="{F5461102-9F00-41CF-9388-C4EA243C8F48}" type="pres">
      <dgm:prSet presAssocID="{1D4A49FC-D69A-4F51-B0BC-68BC31A267F4}" presName="parentLin" presStyleCnt="0"/>
      <dgm:spPr/>
    </dgm:pt>
    <dgm:pt modelId="{CDBF4BCC-C77A-4FB4-9F3F-393EABA131D6}" type="pres">
      <dgm:prSet presAssocID="{1D4A49FC-D69A-4F51-B0BC-68BC31A267F4}" presName="parentLeftMargin" presStyleLbl="node1" presStyleIdx="5" presStyleCnt="9"/>
      <dgm:spPr/>
    </dgm:pt>
    <dgm:pt modelId="{1C0D6F95-DF5B-4C6E-A124-DF529098AC76}" type="pres">
      <dgm:prSet presAssocID="{1D4A49FC-D69A-4F51-B0BC-68BC31A267F4}" presName="parentText" presStyleLbl="node1" presStyleIdx="6" presStyleCnt="9" custScaleX="142857">
        <dgm:presLayoutVars>
          <dgm:chMax val="0"/>
          <dgm:bulletEnabled val="1"/>
        </dgm:presLayoutVars>
      </dgm:prSet>
      <dgm:spPr/>
    </dgm:pt>
    <dgm:pt modelId="{352FA5C8-FCE9-4C12-90DE-F9F30144AFCF}" type="pres">
      <dgm:prSet presAssocID="{1D4A49FC-D69A-4F51-B0BC-68BC31A267F4}" presName="negativeSpace" presStyleCnt="0"/>
      <dgm:spPr/>
    </dgm:pt>
    <dgm:pt modelId="{6E0DFFA3-F4B1-4AE4-9F03-C33DEC71D381}" type="pres">
      <dgm:prSet presAssocID="{1D4A49FC-D69A-4F51-B0BC-68BC31A267F4}" presName="childText" presStyleLbl="conFgAcc1" presStyleIdx="6" presStyleCnt="9">
        <dgm:presLayoutVars>
          <dgm:bulletEnabled val="1"/>
        </dgm:presLayoutVars>
      </dgm:prSet>
      <dgm:spPr/>
    </dgm:pt>
    <dgm:pt modelId="{A40A123A-9DAC-464F-A0F6-B1941BA5AFC5}" type="pres">
      <dgm:prSet presAssocID="{C678DE60-267B-431A-BE6B-B23450264D77}" presName="spaceBetweenRectangles" presStyleCnt="0"/>
      <dgm:spPr/>
    </dgm:pt>
    <dgm:pt modelId="{5CF9140D-D7B5-48DD-BCE1-C1F2AA91644A}" type="pres">
      <dgm:prSet presAssocID="{9BC21EBF-0240-4753-BC1D-A547653BAA1B}" presName="parentLin" presStyleCnt="0"/>
      <dgm:spPr/>
    </dgm:pt>
    <dgm:pt modelId="{E747426E-7EE1-4D83-9F3E-47E272F26991}" type="pres">
      <dgm:prSet presAssocID="{9BC21EBF-0240-4753-BC1D-A547653BAA1B}" presName="parentLeftMargin" presStyleLbl="node1" presStyleIdx="6" presStyleCnt="9"/>
      <dgm:spPr/>
    </dgm:pt>
    <dgm:pt modelId="{6561A14F-A109-4C9E-AE9B-F2CBDC3B0E08}" type="pres">
      <dgm:prSet presAssocID="{9BC21EBF-0240-4753-BC1D-A547653BAA1B}" presName="parentText" presStyleLbl="node1" presStyleIdx="7" presStyleCnt="9">
        <dgm:presLayoutVars>
          <dgm:chMax val="0"/>
          <dgm:bulletEnabled val="1"/>
        </dgm:presLayoutVars>
      </dgm:prSet>
      <dgm:spPr/>
    </dgm:pt>
    <dgm:pt modelId="{A8D565E6-54DE-4512-BC1D-818C58EC7CE9}" type="pres">
      <dgm:prSet presAssocID="{9BC21EBF-0240-4753-BC1D-A547653BAA1B}" presName="negativeSpace" presStyleCnt="0"/>
      <dgm:spPr/>
    </dgm:pt>
    <dgm:pt modelId="{4D099385-5C1C-4646-B8B2-00666549A524}" type="pres">
      <dgm:prSet presAssocID="{9BC21EBF-0240-4753-BC1D-A547653BAA1B}" presName="childText" presStyleLbl="conFgAcc1" presStyleIdx="7" presStyleCnt="9">
        <dgm:presLayoutVars>
          <dgm:bulletEnabled val="1"/>
        </dgm:presLayoutVars>
      </dgm:prSet>
      <dgm:spPr/>
    </dgm:pt>
    <dgm:pt modelId="{F0770BAB-11FD-496C-BC36-F29B80C673FF}" type="pres">
      <dgm:prSet presAssocID="{A6E05188-11D7-4A8A-9E53-0351B0009F6D}" presName="spaceBetweenRectangles" presStyleCnt="0"/>
      <dgm:spPr/>
    </dgm:pt>
    <dgm:pt modelId="{D733F40A-C2E2-4848-BD7A-535C979C91CA}" type="pres">
      <dgm:prSet presAssocID="{718B22E7-F246-4105-AE74-64830AC823B8}" presName="parentLin" presStyleCnt="0"/>
      <dgm:spPr/>
    </dgm:pt>
    <dgm:pt modelId="{45FFEB66-DFFC-475B-B851-DE6A4079C11C}" type="pres">
      <dgm:prSet presAssocID="{718B22E7-F246-4105-AE74-64830AC823B8}" presName="parentLeftMargin" presStyleLbl="node1" presStyleIdx="7" presStyleCnt="9"/>
      <dgm:spPr/>
    </dgm:pt>
    <dgm:pt modelId="{E737CABD-9B9C-4F34-964B-2E795E712BA7}" type="pres">
      <dgm:prSet presAssocID="{718B22E7-F246-4105-AE74-64830AC823B8}" presName="parentText" presStyleLbl="node1" presStyleIdx="8" presStyleCnt="9">
        <dgm:presLayoutVars>
          <dgm:chMax val="0"/>
          <dgm:bulletEnabled val="1"/>
        </dgm:presLayoutVars>
      </dgm:prSet>
      <dgm:spPr/>
    </dgm:pt>
    <dgm:pt modelId="{CA901ACB-64AF-4244-8A7F-D638C5000943}" type="pres">
      <dgm:prSet presAssocID="{718B22E7-F246-4105-AE74-64830AC823B8}" presName="negativeSpace" presStyleCnt="0"/>
      <dgm:spPr/>
    </dgm:pt>
    <dgm:pt modelId="{13B20ED5-FA16-4E39-8783-C2703FBEC505}" type="pres">
      <dgm:prSet presAssocID="{718B22E7-F246-4105-AE74-64830AC823B8}" presName="childText" presStyleLbl="conFgAcc1" presStyleIdx="8" presStyleCnt="9">
        <dgm:presLayoutVars>
          <dgm:bulletEnabled val="1"/>
        </dgm:presLayoutVars>
      </dgm:prSet>
      <dgm:spPr/>
    </dgm:pt>
  </dgm:ptLst>
  <dgm:cxnLst>
    <dgm:cxn modelId="{3CF2A01B-B881-4FE2-B0CB-3B7E28F3DEAE}" type="presOf" srcId="{07697124-ABC9-431D-B82C-4A84BC48F5E2}" destId="{DAEA24BB-EE04-43E8-B243-F4BF2BAE0D46}" srcOrd="0" destOrd="0" presId="urn:microsoft.com/office/officeart/2005/8/layout/list1"/>
    <dgm:cxn modelId="{FACBD020-39A1-444B-9827-940838DB40D9}" type="presOf" srcId="{B6E25717-74E5-4AFA-B2BA-3EE0D01A9642}" destId="{EA44C522-9EFA-4C62-AD23-38689E375C4E}" srcOrd="1" destOrd="0" presId="urn:microsoft.com/office/officeart/2005/8/layout/list1"/>
    <dgm:cxn modelId="{F866B024-D10B-4AA2-B060-125BDD1EA776}" srcId="{B82C6DFD-7630-4843-8DB4-60C528BEDB85}" destId="{B9C21686-D02E-4F3F-89D0-550A47CA7B05}" srcOrd="5" destOrd="0" parTransId="{A135ED96-FB85-4B88-918E-91FF76CE6B19}" sibTransId="{9A683C5B-5B5E-4BD7-BFBC-F9321C9D3B03}"/>
    <dgm:cxn modelId="{E8D0D333-D1AD-4C0E-B49A-885D68A7623E}" type="presOf" srcId="{CA793F8E-1F5B-4741-9B0C-DDA12756D5A1}" destId="{647C9BC2-1B69-4EA2-A225-B4ADB81A22B7}" srcOrd="1" destOrd="0" presId="urn:microsoft.com/office/officeart/2005/8/layout/list1"/>
    <dgm:cxn modelId="{B138145D-9AB5-4AEE-88DE-3DD05A4B43CF}" srcId="{B82C6DFD-7630-4843-8DB4-60C528BEDB85}" destId="{9BC21EBF-0240-4753-BC1D-A547653BAA1B}" srcOrd="7" destOrd="0" parTransId="{8DAC1D98-5AB6-4FD0-BBA9-B14462346CCD}" sibTransId="{A6E05188-11D7-4A8A-9E53-0351B0009F6D}"/>
    <dgm:cxn modelId="{5659305D-D5A4-4F2B-AB53-CD4566BF3D29}" srcId="{B82C6DFD-7630-4843-8DB4-60C528BEDB85}" destId="{63C8CD4C-EFB3-4B6D-8FF3-DC33AD6FFC8B}" srcOrd="1" destOrd="0" parTransId="{34CF872A-05E9-4C51-A0E0-02A24AD6E3E6}" sibTransId="{11045EC5-1ED4-4586-8E6E-BE1E54A54CDB}"/>
    <dgm:cxn modelId="{70585C42-98CC-4C21-954F-7D87B0D55C35}" type="presOf" srcId="{B9C21686-D02E-4F3F-89D0-550A47CA7B05}" destId="{022A96E2-061B-4B33-AF61-B2D2F0804152}" srcOrd="1" destOrd="0" presId="urn:microsoft.com/office/officeart/2005/8/layout/list1"/>
    <dgm:cxn modelId="{90644742-E5E0-44D4-B2F7-B7A896CFF9AE}" type="presOf" srcId="{1D4A49FC-D69A-4F51-B0BC-68BC31A267F4}" destId="{1C0D6F95-DF5B-4C6E-A124-DF529098AC76}" srcOrd="1" destOrd="0" presId="urn:microsoft.com/office/officeart/2005/8/layout/list1"/>
    <dgm:cxn modelId="{814E3766-4D46-4C7E-B4C9-BAA62D22446F}" type="presOf" srcId="{B6E25717-74E5-4AFA-B2BA-3EE0D01A9642}" destId="{011B90F3-BE3E-4C00-AE51-E03959717092}" srcOrd="0" destOrd="0" presId="urn:microsoft.com/office/officeart/2005/8/layout/list1"/>
    <dgm:cxn modelId="{A1C7F46F-FCBE-4C17-BC14-04CC8991A340}" type="presOf" srcId="{9BC21EBF-0240-4753-BC1D-A547653BAA1B}" destId="{E747426E-7EE1-4D83-9F3E-47E272F26991}" srcOrd="0" destOrd="0" presId="urn:microsoft.com/office/officeart/2005/8/layout/list1"/>
    <dgm:cxn modelId="{72AE2074-74FD-4AD3-923F-2C7D278466C1}" type="presOf" srcId="{CA793F8E-1F5B-4741-9B0C-DDA12756D5A1}" destId="{C80795C4-EE45-4759-A4FB-89AD1D616943}" srcOrd="0" destOrd="0" presId="urn:microsoft.com/office/officeart/2005/8/layout/list1"/>
    <dgm:cxn modelId="{3424B774-3C60-4294-B125-C271C502B7BF}" srcId="{B82C6DFD-7630-4843-8DB4-60C528BEDB85}" destId="{1D4A49FC-D69A-4F51-B0BC-68BC31A267F4}" srcOrd="6" destOrd="0" parTransId="{1F8E0B79-6117-4BA4-9B80-961AD3CE5DA5}" sibTransId="{C678DE60-267B-431A-BE6B-B23450264D77}"/>
    <dgm:cxn modelId="{CC1AB456-8AF9-4132-A661-2896528F3803}" type="presOf" srcId="{718B22E7-F246-4105-AE74-64830AC823B8}" destId="{E737CABD-9B9C-4F34-964B-2E795E712BA7}" srcOrd="1" destOrd="0" presId="urn:microsoft.com/office/officeart/2005/8/layout/list1"/>
    <dgm:cxn modelId="{C26A8D8A-9A1D-4AE3-BE51-6EDBC5694EE3}" type="presOf" srcId="{B82C6DFD-7630-4843-8DB4-60C528BEDB85}" destId="{DD34D3B6-7B4C-4A11-8D0E-07F64B4E71F8}" srcOrd="0" destOrd="0" presId="urn:microsoft.com/office/officeart/2005/8/layout/list1"/>
    <dgm:cxn modelId="{9B5A208B-018A-4773-BBCF-C66263089903}" type="presOf" srcId="{63C8CD4C-EFB3-4B6D-8FF3-DC33AD6FFC8B}" destId="{B069E397-3270-45B3-9F1A-A01FF057DE7B}" srcOrd="1" destOrd="0" presId="urn:microsoft.com/office/officeart/2005/8/layout/list1"/>
    <dgm:cxn modelId="{F8D386A2-B551-4A21-844B-4966E724F11D}" type="presOf" srcId="{07697124-ABC9-431D-B82C-4A84BC48F5E2}" destId="{CB151398-B530-4924-84C0-1309DA855000}" srcOrd="1" destOrd="0" presId="urn:microsoft.com/office/officeart/2005/8/layout/list1"/>
    <dgm:cxn modelId="{04612FAB-64BC-4F3C-8560-74BAFB2E5F72}" srcId="{B82C6DFD-7630-4843-8DB4-60C528BEDB85}" destId="{718B22E7-F246-4105-AE74-64830AC823B8}" srcOrd="8" destOrd="0" parTransId="{1A356991-B949-4EDC-B77A-1E3D62A39270}" sibTransId="{884A715F-8C6A-4933-A839-227CF15CAD9D}"/>
    <dgm:cxn modelId="{F20B85AB-7D17-4577-BC8B-65D73C62AA12}" type="presOf" srcId="{718B22E7-F246-4105-AE74-64830AC823B8}" destId="{45FFEB66-DFFC-475B-B851-DE6A4079C11C}" srcOrd="0" destOrd="0" presId="urn:microsoft.com/office/officeart/2005/8/layout/list1"/>
    <dgm:cxn modelId="{BD7A4EB5-CBC8-4B9E-8A4D-46E4473E7814}" type="presOf" srcId="{1D4A49FC-D69A-4F51-B0BC-68BC31A267F4}" destId="{CDBF4BCC-C77A-4FB4-9F3F-393EABA131D6}" srcOrd="0" destOrd="0" presId="urn:microsoft.com/office/officeart/2005/8/layout/list1"/>
    <dgm:cxn modelId="{8B0F8CBD-B049-4EA4-B0B9-218507F2EAD6}" type="presOf" srcId="{66CCE3EC-06AB-436E-B2A0-FAA72B777C7B}" destId="{C787F24F-4994-42A2-B148-EFFFF2381384}" srcOrd="1" destOrd="0" presId="urn:microsoft.com/office/officeart/2005/8/layout/list1"/>
    <dgm:cxn modelId="{27294EBF-5A4C-4BA1-B309-D99E9AC00F45}" srcId="{B82C6DFD-7630-4843-8DB4-60C528BEDB85}" destId="{CA793F8E-1F5B-4741-9B0C-DDA12756D5A1}" srcOrd="0" destOrd="0" parTransId="{30A1D363-9B69-4906-A125-DC00A8DF9BB8}" sibTransId="{372A27C7-B766-4E97-BCAE-6AD5121D4E7D}"/>
    <dgm:cxn modelId="{C16EA4C0-4C89-4212-83E1-672D5CA989BF}" type="presOf" srcId="{66CCE3EC-06AB-436E-B2A0-FAA72B777C7B}" destId="{54853C71-F50D-48C9-8731-29F874799806}" srcOrd="0" destOrd="0" presId="urn:microsoft.com/office/officeart/2005/8/layout/list1"/>
    <dgm:cxn modelId="{23055DCA-54C5-46F6-A9C4-92309B5A4D2F}" type="presOf" srcId="{9BC21EBF-0240-4753-BC1D-A547653BAA1B}" destId="{6561A14F-A109-4C9E-AE9B-F2CBDC3B0E08}" srcOrd="1" destOrd="0" presId="urn:microsoft.com/office/officeart/2005/8/layout/list1"/>
    <dgm:cxn modelId="{5E0D94CE-80FD-4738-918C-5D946C93ADA7}" type="presOf" srcId="{63C8CD4C-EFB3-4B6D-8FF3-DC33AD6FFC8B}" destId="{BBAE8CC2-190E-4B35-98D1-DA297FE3736B}" srcOrd="0" destOrd="0" presId="urn:microsoft.com/office/officeart/2005/8/layout/list1"/>
    <dgm:cxn modelId="{6C5BBFD0-A884-420D-BF47-D8FDD6D1A41C}" srcId="{B82C6DFD-7630-4843-8DB4-60C528BEDB85}" destId="{07697124-ABC9-431D-B82C-4A84BC48F5E2}" srcOrd="4" destOrd="0" parTransId="{5428058C-2B9D-4646-AE36-8A76FA41BFA8}" sibTransId="{45D89D47-F17A-4EDC-B4AA-3DE5BA59E4B6}"/>
    <dgm:cxn modelId="{AE3A99DA-0EFA-4808-9868-C78A90B8FEB6}" srcId="{B82C6DFD-7630-4843-8DB4-60C528BEDB85}" destId="{66CCE3EC-06AB-436E-B2A0-FAA72B777C7B}" srcOrd="3" destOrd="0" parTransId="{32438B52-762A-4B10-9475-1C69E28EDD8C}" sibTransId="{93590979-2B0B-40A6-BD12-799FCFE66408}"/>
    <dgm:cxn modelId="{AC0B60E6-5D2D-40F9-857C-9CD81A18A644}" srcId="{B82C6DFD-7630-4843-8DB4-60C528BEDB85}" destId="{B6E25717-74E5-4AFA-B2BA-3EE0D01A9642}" srcOrd="2" destOrd="0" parTransId="{A898D496-B65F-4C08-AB96-19A34AF3B8E0}" sibTransId="{8B4D763E-FE8E-42C8-B135-D3D56270AC82}"/>
    <dgm:cxn modelId="{9B42D6F6-9C0E-4DDB-AB89-C7033946A4FB}" type="presOf" srcId="{B9C21686-D02E-4F3F-89D0-550A47CA7B05}" destId="{AA91B999-F6F5-46A1-82CE-C0858297866B}" srcOrd="0" destOrd="0" presId="urn:microsoft.com/office/officeart/2005/8/layout/list1"/>
    <dgm:cxn modelId="{344030EA-0FDA-41B0-A71E-6C4229C2640E}" type="presParOf" srcId="{DD34D3B6-7B4C-4A11-8D0E-07F64B4E71F8}" destId="{B306FE3E-D7F8-45F8-BF4D-E12A711A5499}" srcOrd="0" destOrd="0" presId="urn:microsoft.com/office/officeart/2005/8/layout/list1"/>
    <dgm:cxn modelId="{DB70EBA6-E39E-4B8C-8B62-0E9E4E3EE933}" type="presParOf" srcId="{B306FE3E-D7F8-45F8-BF4D-E12A711A5499}" destId="{C80795C4-EE45-4759-A4FB-89AD1D616943}" srcOrd="0" destOrd="0" presId="urn:microsoft.com/office/officeart/2005/8/layout/list1"/>
    <dgm:cxn modelId="{564646EF-D87E-4B87-81D5-600E57716719}" type="presParOf" srcId="{B306FE3E-D7F8-45F8-BF4D-E12A711A5499}" destId="{647C9BC2-1B69-4EA2-A225-B4ADB81A22B7}" srcOrd="1" destOrd="0" presId="urn:microsoft.com/office/officeart/2005/8/layout/list1"/>
    <dgm:cxn modelId="{6BD14561-C57C-4500-BFEC-D44DF7A5A8B9}" type="presParOf" srcId="{DD34D3B6-7B4C-4A11-8D0E-07F64B4E71F8}" destId="{EAD60714-C2AC-4696-A610-B5B21930EBF1}" srcOrd="1" destOrd="0" presId="urn:microsoft.com/office/officeart/2005/8/layout/list1"/>
    <dgm:cxn modelId="{DB778846-78E6-409E-9012-973D0F8FE00C}" type="presParOf" srcId="{DD34D3B6-7B4C-4A11-8D0E-07F64B4E71F8}" destId="{1753FF66-4DBF-410E-8D91-94E7926ADE47}" srcOrd="2" destOrd="0" presId="urn:microsoft.com/office/officeart/2005/8/layout/list1"/>
    <dgm:cxn modelId="{1759120F-5C8B-415F-97DD-1F6F14CD7606}" type="presParOf" srcId="{DD34D3B6-7B4C-4A11-8D0E-07F64B4E71F8}" destId="{498D3812-4F41-4249-8DBD-6DD2A835631C}" srcOrd="3" destOrd="0" presId="urn:microsoft.com/office/officeart/2005/8/layout/list1"/>
    <dgm:cxn modelId="{E32F64E6-5DE5-4839-9BD6-3898996F15FF}" type="presParOf" srcId="{DD34D3B6-7B4C-4A11-8D0E-07F64B4E71F8}" destId="{E9B95156-24F5-4814-A143-6C1862E99AB7}" srcOrd="4" destOrd="0" presId="urn:microsoft.com/office/officeart/2005/8/layout/list1"/>
    <dgm:cxn modelId="{C8ACE8A8-E087-44DE-8B20-8F6410BD99F4}" type="presParOf" srcId="{E9B95156-24F5-4814-A143-6C1862E99AB7}" destId="{BBAE8CC2-190E-4B35-98D1-DA297FE3736B}" srcOrd="0" destOrd="0" presId="urn:microsoft.com/office/officeart/2005/8/layout/list1"/>
    <dgm:cxn modelId="{C01B3C14-B2E3-478A-8930-72A231BAA560}" type="presParOf" srcId="{E9B95156-24F5-4814-A143-6C1862E99AB7}" destId="{B069E397-3270-45B3-9F1A-A01FF057DE7B}" srcOrd="1" destOrd="0" presId="urn:microsoft.com/office/officeart/2005/8/layout/list1"/>
    <dgm:cxn modelId="{968CD4AA-A15C-4132-88FB-95DB4F2B585C}" type="presParOf" srcId="{DD34D3B6-7B4C-4A11-8D0E-07F64B4E71F8}" destId="{6963E31A-378C-40A6-98BB-CE68DB748E60}" srcOrd="5" destOrd="0" presId="urn:microsoft.com/office/officeart/2005/8/layout/list1"/>
    <dgm:cxn modelId="{D27DC30E-C8B8-44E9-9F89-9A9878A0AC56}" type="presParOf" srcId="{DD34D3B6-7B4C-4A11-8D0E-07F64B4E71F8}" destId="{6837011D-A1EB-45EA-8790-5B2EF25C36BD}" srcOrd="6" destOrd="0" presId="urn:microsoft.com/office/officeart/2005/8/layout/list1"/>
    <dgm:cxn modelId="{63C3FAD0-C863-447F-8D46-C4A6858C25AE}" type="presParOf" srcId="{DD34D3B6-7B4C-4A11-8D0E-07F64B4E71F8}" destId="{E8E71E05-CFAA-4206-BA6E-C6D7BA6AA176}" srcOrd="7" destOrd="0" presId="urn:microsoft.com/office/officeart/2005/8/layout/list1"/>
    <dgm:cxn modelId="{93FFF166-4879-4231-9A75-FE98788EEAC2}" type="presParOf" srcId="{DD34D3B6-7B4C-4A11-8D0E-07F64B4E71F8}" destId="{1DFBD9F8-BF3F-4962-84C2-A138681DC473}" srcOrd="8" destOrd="0" presId="urn:microsoft.com/office/officeart/2005/8/layout/list1"/>
    <dgm:cxn modelId="{AF75D098-80DC-41E8-80E1-32B561454FDA}" type="presParOf" srcId="{1DFBD9F8-BF3F-4962-84C2-A138681DC473}" destId="{011B90F3-BE3E-4C00-AE51-E03959717092}" srcOrd="0" destOrd="0" presId="urn:microsoft.com/office/officeart/2005/8/layout/list1"/>
    <dgm:cxn modelId="{251E2D2A-E624-477C-A071-7254764328EE}" type="presParOf" srcId="{1DFBD9F8-BF3F-4962-84C2-A138681DC473}" destId="{EA44C522-9EFA-4C62-AD23-38689E375C4E}" srcOrd="1" destOrd="0" presId="urn:microsoft.com/office/officeart/2005/8/layout/list1"/>
    <dgm:cxn modelId="{E0FF9268-CFA3-4523-82C1-C2D7702D744A}" type="presParOf" srcId="{DD34D3B6-7B4C-4A11-8D0E-07F64B4E71F8}" destId="{1E7A8BD2-C6FD-451E-ABE9-07B28F9582D1}" srcOrd="9" destOrd="0" presId="urn:microsoft.com/office/officeart/2005/8/layout/list1"/>
    <dgm:cxn modelId="{9FEBEC30-F298-413E-8814-C18313418C3A}" type="presParOf" srcId="{DD34D3B6-7B4C-4A11-8D0E-07F64B4E71F8}" destId="{D5E4E37B-1877-4010-931C-842C7DF9DDE4}" srcOrd="10" destOrd="0" presId="urn:microsoft.com/office/officeart/2005/8/layout/list1"/>
    <dgm:cxn modelId="{9AF6619E-5E9E-493C-A9C3-2F6EB257EEB5}" type="presParOf" srcId="{DD34D3B6-7B4C-4A11-8D0E-07F64B4E71F8}" destId="{7B12B105-983D-4686-A95E-C79B5F8E15C5}" srcOrd="11" destOrd="0" presId="urn:microsoft.com/office/officeart/2005/8/layout/list1"/>
    <dgm:cxn modelId="{D8B49AC0-AC7C-4CF4-99F7-389DCC135202}" type="presParOf" srcId="{DD34D3B6-7B4C-4A11-8D0E-07F64B4E71F8}" destId="{1FF7D1C4-0DF0-4A74-A3FB-D31376BB8EFB}" srcOrd="12" destOrd="0" presId="urn:microsoft.com/office/officeart/2005/8/layout/list1"/>
    <dgm:cxn modelId="{816B6479-C7E0-481E-A3A6-D9290930823F}" type="presParOf" srcId="{1FF7D1C4-0DF0-4A74-A3FB-D31376BB8EFB}" destId="{54853C71-F50D-48C9-8731-29F874799806}" srcOrd="0" destOrd="0" presId="urn:microsoft.com/office/officeart/2005/8/layout/list1"/>
    <dgm:cxn modelId="{6F525561-E131-487F-898E-A3AEA06E72E9}" type="presParOf" srcId="{1FF7D1C4-0DF0-4A74-A3FB-D31376BB8EFB}" destId="{C787F24F-4994-42A2-B148-EFFFF2381384}" srcOrd="1" destOrd="0" presId="urn:microsoft.com/office/officeart/2005/8/layout/list1"/>
    <dgm:cxn modelId="{FCAD9E29-F2E8-4639-86A1-87AD3B412992}" type="presParOf" srcId="{DD34D3B6-7B4C-4A11-8D0E-07F64B4E71F8}" destId="{46F85AAF-FF7C-4C80-BE12-DB0446B21E55}" srcOrd="13" destOrd="0" presId="urn:microsoft.com/office/officeart/2005/8/layout/list1"/>
    <dgm:cxn modelId="{B23D5CDD-0861-4A15-B395-98116B4E840C}" type="presParOf" srcId="{DD34D3B6-7B4C-4A11-8D0E-07F64B4E71F8}" destId="{A44BD18E-87BD-4E54-82A2-B6077B1A3569}" srcOrd="14" destOrd="0" presId="urn:microsoft.com/office/officeart/2005/8/layout/list1"/>
    <dgm:cxn modelId="{B428A27B-8FFA-4608-A973-9970242550CD}" type="presParOf" srcId="{DD34D3B6-7B4C-4A11-8D0E-07F64B4E71F8}" destId="{146D6BF8-B233-41A3-A84B-24BF08EC6BB2}" srcOrd="15" destOrd="0" presId="urn:microsoft.com/office/officeart/2005/8/layout/list1"/>
    <dgm:cxn modelId="{B2B52DB0-FF9A-49A0-A382-968C06629678}" type="presParOf" srcId="{DD34D3B6-7B4C-4A11-8D0E-07F64B4E71F8}" destId="{7BF4E077-C659-41FB-8C9C-B033FBC000B2}" srcOrd="16" destOrd="0" presId="urn:microsoft.com/office/officeart/2005/8/layout/list1"/>
    <dgm:cxn modelId="{4EFFCA94-273A-4FC5-A69A-BC14BA9F923C}" type="presParOf" srcId="{7BF4E077-C659-41FB-8C9C-B033FBC000B2}" destId="{DAEA24BB-EE04-43E8-B243-F4BF2BAE0D46}" srcOrd="0" destOrd="0" presId="urn:microsoft.com/office/officeart/2005/8/layout/list1"/>
    <dgm:cxn modelId="{F9D2F43D-9A7F-47EB-90C1-CC6875520767}" type="presParOf" srcId="{7BF4E077-C659-41FB-8C9C-B033FBC000B2}" destId="{CB151398-B530-4924-84C0-1309DA855000}" srcOrd="1" destOrd="0" presId="urn:microsoft.com/office/officeart/2005/8/layout/list1"/>
    <dgm:cxn modelId="{C45D9504-5B59-4182-A239-87384A2F8A50}" type="presParOf" srcId="{DD34D3B6-7B4C-4A11-8D0E-07F64B4E71F8}" destId="{43A18001-ADB1-4FC4-A26E-672C47ADF5D6}" srcOrd="17" destOrd="0" presId="urn:microsoft.com/office/officeart/2005/8/layout/list1"/>
    <dgm:cxn modelId="{FABFB2E2-D49B-498D-8792-9D45CCABA5B5}" type="presParOf" srcId="{DD34D3B6-7B4C-4A11-8D0E-07F64B4E71F8}" destId="{2151744A-A5E2-49B6-8FD8-1B87B314DD32}" srcOrd="18" destOrd="0" presId="urn:microsoft.com/office/officeart/2005/8/layout/list1"/>
    <dgm:cxn modelId="{D7EF39EC-F2E7-467B-A3A6-02C9FC109003}" type="presParOf" srcId="{DD34D3B6-7B4C-4A11-8D0E-07F64B4E71F8}" destId="{631CAF83-0F89-4A0E-A7D9-4C2B9C1E5FD9}" srcOrd="19" destOrd="0" presId="urn:microsoft.com/office/officeart/2005/8/layout/list1"/>
    <dgm:cxn modelId="{CCB3A2A0-970B-4C5C-9F90-6287ECA8BD6C}" type="presParOf" srcId="{DD34D3B6-7B4C-4A11-8D0E-07F64B4E71F8}" destId="{793E118F-8313-419E-850A-D3AEC4A13744}" srcOrd="20" destOrd="0" presId="urn:microsoft.com/office/officeart/2005/8/layout/list1"/>
    <dgm:cxn modelId="{CF207C6A-6703-4F7E-9F3A-A755148639A7}" type="presParOf" srcId="{793E118F-8313-419E-850A-D3AEC4A13744}" destId="{AA91B999-F6F5-46A1-82CE-C0858297866B}" srcOrd="0" destOrd="0" presId="urn:microsoft.com/office/officeart/2005/8/layout/list1"/>
    <dgm:cxn modelId="{803BB3DC-F4D3-4F2E-8360-A514ECAE2100}" type="presParOf" srcId="{793E118F-8313-419E-850A-D3AEC4A13744}" destId="{022A96E2-061B-4B33-AF61-B2D2F0804152}" srcOrd="1" destOrd="0" presId="urn:microsoft.com/office/officeart/2005/8/layout/list1"/>
    <dgm:cxn modelId="{B1A64002-C59A-41E8-B55A-FDB7D6D18F49}" type="presParOf" srcId="{DD34D3B6-7B4C-4A11-8D0E-07F64B4E71F8}" destId="{A66D6EB1-30E4-4036-A70F-7BF286D30EA0}" srcOrd="21" destOrd="0" presId="urn:microsoft.com/office/officeart/2005/8/layout/list1"/>
    <dgm:cxn modelId="{D10CDB1C-BF7C-4305-9830-D174B160C4D3}" type="presParOf" srcId="{DD34D3B6-7B4C-4A11-8D0E-07F64B4E71F8}" destId="{42A67E3B-A32B-4963-B0B3-73A6AFCD57FE}" srcOrd="22" destOrd="0" presId="urn:microsoft.com/office/officeart/2005/8/layout/list1"/>
    <dgm:cxn modelId="{19029074-1AE7-48A8-8149-5E52F1E6796B}" type="presParOf" srcId="{DD34D3B6-7B4C-4A11-8D0E-07F64B4E71F8}" destId="{B121DFF9-CD9E-47E1-AE31-1E8DAF41D0A2}" srcOrd="23" destOrd="0" presId="urn:microsoft.com/office/officeart/2005/8/layout/list1"/>
    <dgm:cxn modelId="{25DCFE31-5607-4CF3-9CF0-131C5D0296DC}" type="presParOf" srcId="{DD34D3B6-7B4C-4A11-8D0E-07F64B4E71F8}" destId="{F5461102-9F00-41CF-9388-C4EA243C8F48}" srcOrd="24" destOrd="0" presId="urn:microsoft.com/office/officeart/2005/8/layout/list1"/>
    <dgm:cxn modelId="{4FE29249-9395-4578-8F98-8DB626811FE4}" type="presParOf" srcId="{F5461102-9F00-41CF-9388-C4EA243C8F48}" destId="{CDBF4BCC-C77A-4FB4-9F3F-393EABA131D6}" srcOrd="0" destOrd="0" presId="urn:microsoft.com/office/officeart/2005/8/layout/list1"/>
    <dgm:cxn modelId="{1057E44B-280A-4800-B2D4-979D6751A9C5}" type="presParOf" srcId="{F5461102-9F00-41CF-9388-C4EA243C8F48}" destId="{1C0D6F95-DF5B-4C6E-A124-DF529098AC76}" srcOrd="1" destOrd="0" presId="urn:microsoft.com/office/officeart/2005/8/layout/list1"/>
    <dgm:cxn modelId="{460A8766-CEF1-4AD4-9AC5-E4C178B095B0}" type="presParOf" srcId="{DD34D3B6-7B4C-4A11-8D0E-07F64B4E71F8}" destId="{352FA5C8-FCE9-4C12-90DE-F9F30144AFCF}" srcOrd="25" destOrd="0" presId="urn:microsoft.com/office/officeart/2005/8/layout/list1"/>
    <dgm:cxn modelId="{2937E583-52AF-497A-B58A-6914471CEB1B}" type="presParOf" srcId="{DD34D3B6-7B4C-4A11-8D0E-07F64B4E71F8}" destId="{6E0DFFA3-F4B1-4AE4-9F03-C33DEC71D381}" srcOrd="26" destOrd="0" presId="urn:microsoft.com/office/officeart/2005/8/layout/list1"/>
    <dgm:cxn modelId="{DAAA0F7A-9DB6-47B3-A644-5882C47A6C25}" type="presParOf" srcId="{DD34D3B6-7B4C-4A11-8D0E-07F64B4E71F8}" destId="{A40A123A-9DAC-464F-A0F6-B1941BA5AFC5}" srcOrd="27" destOrd="0" presId="urn:microsoft.com/office/officeart/2005/8/layout/list1"/>
    <dgm:cxn modelId="{86D6DF57-537A-4BD8-AF80-7D6793656FC8}" type="presParOf" srcId="{DD34D3B6-7B4C-4A11-8D0E-07F64B4E71F8}" destId="{5CF9140D-D7B5-48DD-BCE1-C1F2AA91644A}" srcOrd="28" destOrd="0" presId="urn:microsoft.com/office/officeart/2005/8/layout/list1"/>
    <dgm:cxn modelId="{2A552F95-8B40-45BC-9E9F-35672AF1BB5F}" type="presParOf" srcId="{5CF9140D-D7B5-48DD-BCE1-C1F2AA91644A}" destId="{E747426E-7EE1-4D83-9F3E-47E272F26991}" srcOrd="0" destOrd="0" presId="urn:microsoft.com/office/officeart/2005/8/layout/list1"/>
    <dgm:cxn modelId="{A02FDE2B-1BAD-47A8-8DB5-8C484EB4E3D7}" type="presParOf" srcId="{5CF9140D-D7B5-48DD-BCE1-C1F2AA91644A}" destId="{6561A14F-A109-4C9E-AE9B-F2CBDC3B0E08}" srcOrd="1" destOrd="0" presId="urn:microsoft.com/office/officeart/2005/8/layout/list1"/>
    <dgm:cxn modelId="{08987B37-2AFB-43E0-8ED5-681B7E3E8C89}" type="presParOf" srcId="{DD34D3B6-7B4C-4A11-8D0E-07F64B4E71F8}" destId="{A8D565E6-54DE-4512-BC1D-818C58EC7CE9}" srcOrd="29" destOrd="0" presId="urn:microsoft.com/office/officeart/2005/8/layout/list1"/>
    <dgm:cxn modelId="{01DE7395-7F00-4E0C-9686-780B2F12D8F1}" type="presParOf" srcId="{DD34D3B6-7B4C-4A11-8D0E-07F64B4E71F8}" destId="{4D099385-5C1C-4646-B8B2-00666549A524}" srcOrd="30" destOrd="0" presId="urn:microsoft.com/office/officeart/2005/8/layout/list1"/>
    <dgm:cxn modelId="{5D790F36-D5B9-4450-A6D6-CCC67BD1C79D}" type="presParOf" srcId="{DD34D3B6-7B4C-4A11-8D0E-07F64B4E71F8}" destId="{F0770BAB-11FD-496C-BC36-F29B80C673FF}" srcOrd="31" destOrd="0" presId="urn:microsoft.com/office/officeart/2005/8/layout/list1"/>
    <dgm:cxn modelId="{BF4C9519-C223-4FD1-96D4-CBF7D591AE8F}" type="presParOf" srcId="{DD34D3B6-7B4C-4A11-8D0E-07F64B4E71F8}" destId="{D733F40A-C2E2-4848-BD7A-535C979C91CA}" srcOrd="32" destOrd="0" presId="urn:microsoft.com/office/officeart/2005/8/layout/list1"/>
    <dgm:cxn modelId="{03BB52BD-FC7A-4D86-9831-0845247975D4}" type="presParOf" srcId="{D733F40A-C2E2-4848-BD7A-535C979C91CA}" destId="{45FFEB66-DFFC-475B-B851-DE6A4079C11C}" srcOrd="0" destOrd="0" presId="urn:microsoft.com/office/officeart/2005/8/layout/list1"/>
    <dgm:cxn modelId="{794E7DD4-5A2A-47ED-B6C3-7E631B49C1D9}" type="presParOf" srcId="{D733F40A-C2E2-4848-BD7A-535C979C91CA}" destId="{E737CABD-9B9C-4F34-964B-2E795E712BA7}" srcOrd="1" destOrd="0" presId="urn:microsoft.com/office/officeart/2005/8/layout/list1"/>
    <dgm:cxn modelId="{B3BA459C-4122-4D17-9160-890AC015EFA6}" type="presParOf" srcId="{DD34D3B6-7B4C-4A11-8D0E-07F64B4E71F8}" destId="{CA901ACB-64AF-4244-8A7F-D638C5000943}" srcOrd="33" destOrd="0" presId="urn:microsoft.com/office/officeart/2005/8/layout/list1"/>
    <dgm:cxn modelId="{87E0ED95-9511-420B-B292-B7643B95EBAB}" type="presParOf" srcId="{DD34D3B6-7B4C-4A11-8D0E-07F64B4E71F8}" destId="{13B20ED5-FA16-4E39-8783-C2703FBEC505}" srcOrd="3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B47092-892F-4E8B-A7ED-233C66163081}" type="doc">
      <dgm:prSet loTypeId="urn:microsoft.com/office/officeart/2005/8/layout/target3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EFA76D3C-AF68-4652-BA50-B5B3DBDC0BB1}">
      <dgm:prSet phldrT="[Text]" custT="1"/>
      <dgm:spPr/>
      <dgm:t>
        <a:bodyPr/>
        <a:lstStyle/>
        <a:p>
          <a:r>
            <a:rPr lang="en-GB" sz="1200"/>
            <a:t>1. Microsoft Word</a:t>
          </a:r>
          <a:r>
            <a:rPr lang="my-MM" sz="1200"/>
            <a:t> </a:t>
          </a:r>
          <a:endParaRPr lang="en-GB" sz="1200"/>
        </a:p>
      </dgm:t>
    </dgm:pt>
    <dgm:pt modelId="{11420CAE-F844-48D9-9F5F-6C68F509D7D1}" type="parTrans" cxnId="{77F6B359-AA35-40E3-B2B9-A2F8A42AC059}">
      <dgm:prSet/>
      <dgm:spPr/>
      <dgm:t>
        <a:bodyPr/>
        <a:lstStyle/>
        <a:p>
          <a:endParaRPr lang="en-GB"/>
        </a:p>
      </dgm:t>
    </dgm:pt>
    <dgm:pt modelId="{06728835-F65E-4EFE-881D-D60F626418B9}" type="sibTrans" cxnId="{77F6B359-AA35-40E3-B2B9-A2F8A42AC059}">
      <dgm:prSet/>
      <dgm:spPr/>
      <dgm:t>
        <a:bodyPr/>
        <a:lstStyle/>
        <a:p>
          <a:endParaRPr lang="en-GB"/>
        </a:p>
      </dgm:t>
    </dgm:pt>
    <dgm:pt modelId="{D8A76281-D423-4AAD-B1EC-35E61CEA462A}">
      <dgm:prSet phldrT="[Text]" custT="1"/>
      <dgm:spPr/>
      <dgm:t>
        <a:bodyPr/>
        <a:lstStyle/>
        <a:p>
          <a:r>
            <a:rPr lang="en-GB" sz="1200"/>
            <a:t>2. Phone photo/video editor</a:t>
          </a:r>
        </a:p>
      </dgm:t>
    </dgm:pt>
    <dgm:pt modelId="{21688258-9695-42D9-B1A8-BADC4FF147C1}" type="parTrans" cxnId="{5C3EC433-15F2-4B2A-B3A4-A9B6D8C752E6}">
      <dgm:prSet/>
      <dgm:spPr/>
      <dgm:t>
        <a:bodyPr/>
        <a:lstStyle/>
        <a:p>
          <a:endParaRPr lang="en-GB"/>
        </a:p>
      </dgm:t>
    </dgm:pt>
    <dgm:pt modelId="{E4A55DF9-7BF9-4D5B-8E50-BB130D91B60A}" type="sibTrans" cxnId="{5C3EC433-15F2-4B2A-B3A4-A9B6D8C752E6}">
      <dgm:prSet/>
      <dgm:spPr/>
      <dgm:t>
        <a:bodyPr/>
        <a:lstStyle/>
        <a:p>
          <a:endParaRPr lang="en-GB"/>
        </a:p>
      </dgm:t>
    </dgm:pt>
    <dgm:pt modelId="{DDC30B8C-A4D8-4507-AC82-71849F642FB0}">
      <dgm:prSet phldrT="[Text]" custT="1"/>
      <dgm:spPr/>
      <dgm:t>
        <a:bodyPr/>
        <a:lstStyle/>
        <a:p>
          <a:r>
            <a:rPr lang="en-GB" sz="1200"/>
            <a:t>3. Microsoft Excel</a:t>
          </a:r>
        </a:p>
      </dgm:t>
    </dgm:pt>
    <dgm:pt modelId="{33D7BEDE-FB3D-4043-93EB-03AB56A4AE72}" type="parTrans" cxnId="{FD7DB172-EDF4-4192-A4FB-CD822A27BDCB}">
      <dgm:prSet/>
      <dgm:spPr/>
      <dgm:t>
        <a:bodyPr/>
        <a:lstStyle/>
        <a:p>
          <a:endParaRPr lang="en-GB"/>
        </a:p>
      </dgm:t>
    </dgm:pt>
    <dgm:pt modelId="{089C4350-C7F1-4888-A6F6-88B7B8545C5A}" type="sibTrans" cxnId="{FD7DB172-EDF4-4192-A4FB-CD822A27BDCB}">
      <dgm:prSet/>
      <dgm:spPr/>
      <dgm:t>
        <a:bodyPr/>
        <a:lstStyle/>
        <a:p>
          <a:endParaRPr lang="en-GB"/>
        </a:p>
      </dgm:t>
    </dgm:pt>
    <dgm:pt modelId="{BF50AF56-4C41-43A4-A47E-98371AB03798}">
      <dgm:prSet phldrT="[Text]" custT="1"/>
      <dgm:spPr/>
      <dgm:t>
        <a:bodyPr/>
        <a:lstStyle/>
        <a:p>
          <a:r>
            <a:rPr lang="en-GB" sz="1200"/>
            <a:t>4. Phone camera </a:t>
          </a:r>
        </a:p>
      </dgm:t>
    </dgm:pt>
    <dgm:pt modelId="{6A85847E-ED00-4B51-A28F-2EB83049BD18}" type="parTrans" cxnId="{57DCE15C-979C-4405-9CA6-8910BD3BABF6}">
      <dgm:prSet/>
      <dgm:spPr/>
      <dgm:t>
        <a:bodyPr/>
        <a:lstStyle/>
        <a:p>
          <a:endParaRPr lang="en-GB"/>
        </a:p>
      </dgm:t>
    </dgm:pt>
    <dgm:pt modelId="{7F5D8A74-7F14-40BF-B0B2-F7C4D93A998D}" type="sibTrans" cxnId="{57DCE15C-979C-4405-9CA6-8910BD3BABF6}">
      <dgm:prSet/>
      <dgm:spPr/>
      <dgm:t>
        <a:bodyPr/>
        <a:lstStyle/>
        <a:p>
          <a:endParaRPr lang="en-GB"/>
        </a:p>
      </dgm:t>
    </dgm:pt>
    <dgm:pt modelId="{897E3523-C7BC-4FB7-B8FE-FBE04B26DA81}">
      <dgm:prSet phldrT="[Text]" custT="1"/>
      <dgm:spPr/>
      <dgm:t>
        <a:bodyPr/>
        <a:lstStyle/>
        <a:p>
          <a:r>
            <a:rPr lang="en-GB" sz="1200"/>
            <a:t>5. Adobe Reader</a:t>
          </a:r>
        </a:p>
      </dgm:t>
    </dgm:pt>
    <dgm:pt modelId="{6CABF4A0-2D0C-439E-85AC-4AE2FF573C98}" type="parTrans" cxnId="{E438E56D-556A-4C0F-A747-4919319D801B}">
      <dgm:prSet/>
      <dgm:spPr/>
      <dgm:t>
        <a:bodyPr/>
        <a:lstStyle/>
        <a:p>
          <a:endParaRPr lang="en-GB"/>
        </a:p>
      </dgm:t>
    </dgm:pt>
    <dgm:pt modelId="{1E15F910-AFF9-48B8-A1D2-CF40CB91B581}" type="sibTrans" cxnId="{E438E56D-556A-4C0F-A747-4919319D801B}">
      <dgm:prSet/>
      <dgm:spPr/>
      <dgm:t>
        <a:bodyPr/>
        <a:lstStyle/>
        <a:p>
          <a:endParaRPr lang="en-GB"/>
        </a:p>
      </dgm:t>
    </dgm:pt>
    <dgm:pt modelId="{CE5969B0-BDFF-4D19-B92C-3B697AB3311F}">
      <dgm:prSet phldrT="[Text]" custT="1"/>
      <dgm:spPr/>
      <dgm:t>
        <a:bodyPr/>
        <a:lstStyle/>
        <a:p>
          <a:r>
            <a:rPr lang="en-GB" sz="1200"/>
            <a:t>6. Phone audio recorder </a:t>
          </a:r>
        </a:p>
      </dgm:t>
    </dgm:pt>
    <dgm:pt modelId="{557D87E9-B848-4AB8-8352-3EE3B1A9ED19}" type="parTrans" cxnId="{8DD243E5-F22E-46DB-9880-934D48861911}">
      <dgm:prSet/>
      <dgm:spPr/>
      <dgm:t>
        <a:bodyPr/>
        <a:lstStyle/>
        <a:p>
          <a:endParaRPr lang="en-GB"/>
        </a:p>
      </dgm:t>
    </dgm:pt>
    <dgm:pt modelId="{6B813A19-9D23-4D34-9E76-30C2FCE3825D}" type="sibTrans" cxnId="{8DD243E5-F22E-46DB-9880-934D48861911}">
      <dgm:prSet/>
      <dgm:spPr/>
      <dgm:t>
        <a:bodyPr/>
        <a:lstStyle/>
        <a:p>
          <a:endParaRPr lang="en-GB"/>
        </a:p>
      </dgm:t>
    </dgm:pt>
    <dgm:pt modelId="{04C70436-3DCB-4D21-A1C9-A460710F15B3}">
      <dgm:prSet phldrT="[Text]" custT="1"/>
      <dgm:spPr/>
      <dgm:t>
        <a:bodyPr/>
        <a:lstStyle/>
        <a:p>
          <a:r>
            <a:rPr lang="en-GB" sz="1200"/>
            <a:t>7. PowerPoint </a:t>
          </a:r>
        </a:p>
      </dgm:t>
    </dgm:pt>
    <dgm:pt modelId="{686E3312-1C7E-4BF2-B1F2-F86EC885DFF9}" type="parTrans" cxnId="{9780800D-9DFF-4BFD-AD91-40E87E6287CA}">
      <dgm:prSet/>
      <dgm:spPr/>
      <dgm:t>
        <a:bodyPr/>
        <a:lstStyle/>
        <a:p>
          <a:endParaRPr lang="en-GB"/>
        </a:p>
      </dgm:t>
    </dgm:pt>
    <dgm:pt modelId="{9C332184-41E9-4276-BAA2-68C1FDB02914}" type="sibTrans" cxnId="{9780800D-9DFF-4BFD-AD91-40E87E6287CA}">
      <dgm:prSet/>
      <dgm:spPr/>
      <dgm:t>
        <a:bodyPr/>
        <a:lstStyle/>
        <a:p>
          <a:endParaRPr lang="en-GB"/>
        </a:p>
      </dgm:t>
    </dgm:pt>
    <dgm:pt modelId="{88DCFE03-CFF8-478D-AD06-B93F80BCD240}">
      <dgm:prSet phldrT="[Text]" custT="1"/>
      <dgm:spPr/>
      <dgm:t>
        <a:bodyPr/>
        <a:lstStyle/>
        <a:p>
          <a:endParaRPr lang="en-US"/>
        </a:p>
      </dgm:t>
    </dgm:pt>
    <dgm:pt modelId="{86F84A7B-6BB7-491E-8ED8-3173708FE643}" type="parTrans" cxnId="{2EB422A2-6409-40B9-ACB9-878012AEE954}">
      <dgm:prSet/>
      <dgm:spPr/>
      <dgm:t>
        <a:bodyPr/>
        <a:lstStyle/>
        <a:p>
          <a:endParaRPr lang="en-GB"/>
        </a:p>
      </dgm:t>
    </dgm:pt>
    <dgm:pt modelId="{7220A155-0B8D-4327-AB37-D30F06F597C2}" type="sibTrans" cxnId="{2EB422A2-6409-40B9-ACB9-878012AEE954}">
      <dgm:prSet/>
      <dgm:spPr/>
      <dgm:t>
        <a:bodyPr/>
        <a:lstStyle/>
        <a:p>
          <a:endParaRPr lang="en-GB"/>
        </a:p>
      </dgm:t>
    </dgm:pt>
    <dgm:pt modelId="{F0D884CA-71B9-4AAD-8865-018C6A442F58}" type="pres">
      <dgm:prSet presAssocID="{A9B47092-892F-4E8B-A7ED-233C66163081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508AEC5F-F0B7-4904-85ED-FDEBFC624048}" type="pres">
      <dgm:prSet presAssocID="{EFA76D3C-AF68-4652-BA50-B5B3DBDC0BB1}" presName="circle1" presStyleLbl="node1" presStyleIdx="0" presStyleCnt="7"/>
      <dgm:spPr/>
    </dgm:pt>
    <dgm:pt modelId="{174D41DF-EE70-42D4-964A-3C67E9ADE60A}" type="pres">
      <dgm:prSet presAssocID="{EFA76D3C-AF68-4652-BA50-B5B3DBDC0BB1}" presName="space" presStyleCnt="0"/>
      <dgm:spPr/>
    </dgm:pt>
    <dgm:pt modelId="{D5354728-E46A-4B5C-B41C-90B9624F1028}" type="pres">
      <dgm:prSet presAssocID="{EFA76D3C-AF68-4652-BA50-B5B3DBDC0BB1}" presName="rect1" presStyleLbl="alignAcc1" presStyleIdx="0" presStyleCnt="7"/>
      <dgm:spPr/>
    </dgm:pt>
    <dgm:pt modelId="{CF55EB3B-7F38-4804-895C-3C4FDB3D9EFA}" type="pres">
      <dgm:prSet presAssocID="{D8A76281-D423-4AAD-B1EC-35E61CEA462A}" presName="vertSpace2" presStyleLbl="node1" presStyleIdx="0" presStyleCnt="7"/>
      <dgm:spPr/>
    </dgm:pt>
    <dgm:pt modelId="{E5928D32-96BB-4F77-8C23-F4981281E372}" type="pres">
      <dgm:prSet presAssocID="{D8A76281-D423-4AAD-B1EC-35E61CEA462A}" presName="circle2" presStyleLbl="node1" presStyleIdx="1" presStyleCnt="7"/>
      <dgm:spPr/>
    </dgm:pt>
    <dgm:pt modelId="{2CCC3F2E-9C93-4140-803F-8EDF9BFEB98B}" type="pres">
      <dgm:prSet presAssocID="{D8A76281-D423-4AAD-B1EC-35E61CEA462A}" presName="rect2" presStyleLbl="alignAcc1" presStyleIdx="1" presStyleCnt="7"/>
      <dgm:spPr/>
    </dgm:pt>
    <dgm:pt modelId="{09CBCA21-53E1-4588-A751-27A6FFD9B748}" type="pres">
      <dgm:prSet presAssocID="{DDC30B8C-A4D8-4507-AC82-71849F642FB0}" presName="vertSpace3" presStyleLbl="node1" presStyleIdx="1" presStyleCnt="7"/>
      <dgm:spPr/>
    </dgm:pt>
    <dgm:pt modelId="{4DFFDDC4-3892-47EA-9196-5CE1714E8CC4}" type="pres">
      <dgm:prSet presAssocID="{DDC30B8C-A4D8-4507-AC82-71849F642FB0}" presName="circle3" presStyleLbl="node1" presStyleIdx="2" presStyleCnt="7"/>
      <dgm:spPr/>
    </dgm:pt>
    <dgm:pt modelId="{2556F159-CB49-4B53-B462-9CC33FCA4304}" type="pres">
      <dgm:prSet presAssocID="{DDC30B8C-A4D8-4507-AC82-71849F642FB0}" presName="rect3" presStyleLbl="alignAcc1" presStyleIdx="2" presStyleCnt="7"/>
      <dgm:spPr/>
    </dgm:pt>
    <dgm:pt modelId="{BAF9F5DA-BA88-47C6-AA8E-30DE7A69F021}" type="pres">
      <dgm:prSet presAssocID="{BF50AF56-4C41-43A4-A47E-98371AB03798}" presName="vertSpace4" presStyleLbl="node1" presStyleIdx="2" presStyleCnt="7"/>
      <dgm:spPr/>
    </dgm:pt>
    <dgm:pt modelId="{B1E761FC-1413-4873-849C-E95E5FE27EBA}" type="pres">
      <dgm:prSet presAssocID="{BF50AF56-4C41-43A4-A47E-98371AB03798}" presName="circle4" presStyleLbl="node1" presStyleIdx="3" presStyleCnt="7"/>
      <dgm:spPr/>
    </dgm:pt>
    <dgm:pt modelId="{E6F22233-1DF3-49E5-BED3-5BAFE6144D70}" type="pres">
      <dgm:prSet presAssocID="{BF50AF56-4C41-43A4-A47E-98371AB03798}" presName="rect4" presStyleLbl="alignAcc1" presStyleIdx="3" presStyleCnt="7"/>
      <dgm:spPr/>
    </dgm:pt>
    <dgm:pt modelId="{BA879459-8FB4-4F6B-BCFD-E4BACB8BB527}" type="pres">
      <dgm:prSet presAssocID="{897E3523-C7BC-4FB7-B8FE-FBE04B26DA81}" presName="vertSpace5" presStyleLbl="node1" presStyleIdx="3" presStyleCnt="7"/>
      <dgm:spPr/>
    </dgm:pt>
    <dgm:pt modelId="{1A7E1F2A-8E38-4166-985B-2802C1F7AB79}" type="pres">
      <dgm:prSet presAssocID="{897E3523-C7BC-4FB7-B8FE-FBE04B26DA81}" presName="circle5" presStyleLbl="node1" presStyleIdx="4" presStyleCnt="7"/>
      <dgm:spPr/>
    </dgm:pt>
    <dgm:pt modelId="{EA23FDC0-4822-4896-B40A-512B3B28EDF4}" type="pres">
      <dgm:prSet presAssocID="{897E3523-C7BC-4FB7-B8FE-FBE04B26DA81}" presName="rect5" presStyleLbl="alignAcc1" presStyleIdx="4" presStyleCnt="7"/>
      <dgm:spPr/>
    </dgm:pt>
    <dgm:pt modelId="{038A2612-9D7B-4CFC-ABF0-C1CD4892AA24}" type="pres">
      <dgm:prSet presAssocID="{CE5969B0-BDFF-4D19-B92C-3B697AB3311F}" presName="vertSpace6" presStyleLbl="node1" presStyleIdx="4" presStyleCnt="7"/>
      <dgm:spPr/>
    </dgm:pt>
    <dgm:pt modelId="{593A0FCA-75EF-40B0-AB34-BF91CEADFC16}" type="pres">
      <dgm:prSet presAssocID="{CE5969B0-BDFF-4D19-B92C-3B697AB3311F}" presName="circle6" presStyleLbl="node1" presStyleIdx="5" presStyleCnt="7"/>
      <dgm:spPr/>
    </dgm:pt>
    <dgm:pt modelId="{0A571E56-4BAD-49F5-9B40-A4A5776AA9D4}" type="pres">
      <dgm:prSet presAssocID="{CE5969B0-BDFF-4D19-B92C-3B697AB3311F}" presName="rect6" presStyleLbl="alignAcc1" presStyleIdx="5" presStyleCnt="7"/>
      <dgm:spPr/>
    </dgm:pt>
    <dgm:pt modelId="{BDC18941-1AF0-44DA-8499-B5374A146E73}" type="pres">
      <dgm:prSet presAssocID="{04C70436-3DCB-4D21-A1C9-A460710F15B3}" presName="vertSpace7" presStyleLbl="node1" presStyleIdx="5" presStyleCnt="7"/>
      <dgm:spPr/>
    </dgm:pt>
    <dgm:pt modelId="{3C37B48D-0634-4670-A89E-19E71B8F2CA1}" type="pres">
      <dgm:prSet presAssocID="{04C70436-3DCB-4D21-A1C9-A460710F15B3}" presName="circle7" presStyleLbl="node1" presStyleIdx="6" presStyleCnt="7"/>
      <dgm:spPr/>
    </dgm:pt>
    <dgm:pt modelId="{0D770F47-1270-4AB8-9439-B27C665C9DFA}" type="pres">
      <dgm:prSet presAssocID="{04C70436-3DCB-4D21-A1C9-A460710F15B3}" presName="rect7" presStyleLbl="alignAcc1" presStyleIdx="6" presStyleCnt="7"/>
      <dgm:spPr/>
    </dgm:pt>
    <dgm:pt modelId="{CC2E6224-6CDD-4DDC-A320-91F2472A5A8F}" type="pres">
      <dgm:prSet presAssocID="{EFA76D3C-AF68-4652-BA50-B5B3DBDC0BB1}" presName="rect1ParTxNoCh" presStyleLbl="alignAcc1" presStyleIdx="6" presStyleCnt="7">
        <dgm:presLayoutVars>
          <dgm:chMax val="1"/>
          <dgm:bulletEnabled val="1"/>
        </dgm:presLayoutVars>
      </dgm:prSet>
      <dgm:spPr/>
    </dgm:pt>
    <dgm:pt modelId="{FBB75CDF-E7D5-416C-94A9-4DE066AC6F36}" type="pres">
      <dgm:prSet presAssocID="{D8A76281-D423-4AAD-B1EC-35E61CEA462A}" presName="rect2ParTxNoCh" presStyleLbl="alignAcc1" presStyleIdx="6" presStyleCnt="7">
        <dgm:presLayoutVars>
          <dgm:chMax val="1"/>
          <dgm:bulletEnabled val="1"/>
        </dgm:presLayoutVars>
      </dgm:prSet>
      <dgm:spPr/>
    </dgm:pt>
    <dgm:pt modelId="{1828751A-3564-49CB-B9B9-1C37D3467E78}" type="pres">
      <dgm:prSet presAssocID="{DDC30B8C-A4D8-4507-AC82-71849F642FB0}" presName="rect3ParTxNoCh" presStyleLbl="alignAcc1" presStyleIdx="6" presStyleCnt="7">
        <dgm:presLayoutVars>
          <dgm:chMax val="1"/>
          <dgm:bulletEnabled val="1"/>
        </dgm:presLayoutVars>
      </dgm:prSet>
      <dgm:spPr/>
    </dgm:pt>
    <dgm:pt modelId="{CFC4B6AF-C13D-4ABC-9743-465BB49B0E69}" type="pres">
      <dgm:prSet presAssocID="{BF50AF56-4C41-43A4-A47E-98371AB03798}" presName="rect4ParTxNoCh" presStyleLbl="alignAcc1" presStyleIdx="6" presStyleCnt="7">
        <dgm:presLayoutVars>
          <dgm:chMax val="1"/>
          <dgm:bulletEnabled val="1"/>
        </dgm:presLayoutVars>
      </dgm:prSet>
      <dgm:spPr/>
    </dgm:pt>
    <dgm:pt modelId="{DD7D690D-A433-4FC3-8099-C4347C3739B4}" type="pres">
      <dgm:prSet presAssocID="{897E3523-C7BC-4FB7-B8FE-FBE04B26DA81}" presName="rect5ParTxNoCh" presStyleLbl="alignAcc1" presStyleIdx="6" presStyleCnt="7">
        <dgm:presLayoutVars>
          <dgm:chMax val="1"/>
          <dgm:bulletEnabled val="1"/>
        </dgm:presLayoutVars>
      </dgm:prSet>
      <dgm:spPr/>
    </dgm:pt>
    <dgm:pt modelId="{8327FD79-35BF-4DCD-BC62-1AF7C74EA615}" type="pres">
      <dgm:prSet presAssocID="{CE5969B0-BDFF-4D19-B92C-3B697AB3311F}" presName="rect6ParTxNoCh" presStyleLbl="alignAcc1" presStyleIdx="6" presStyleCnt="7">
        <dgm:presLayoutVars>
          <dgm:chMax val="1"/>
          <dgm:bulletEnabled val="1"/>
        </dgm:presLayoutVars>
      </dgm:prSet>
      <dgm:spPr/>
    </dgm:pt>
    <dgm:pt modelId="{A4887031-FD22-468B-BA13-EC4654C8BE0B}" type="pres">
      <dgm:prSet presAssocID="{04C70436-3DCB-4D21-A1C9-A460710F15B3}" presName="rect7ParTxNoCh" presStyleLbl="alignAcc1" presStyleIdx="6" presStyleCnt="7">
        <dgm:presLayoutVars>
          <dgm:chMax val="1"/>
          <dgm:bulletEnabled val="1"/>
        </dgm:presLayoutVars>
      </dgm:prSet>
      <dgm:spPr/>
    </dgm:pt>
  </dgm:ptLst>
  <dgm:cxnLst>
    <dgm:cxn modelId="{9780800D-9DFF-4BFD-AD91-40E87E6287CA}" srcId="{A9B47092-892F-4E8B-A7ED-233C66163081}" destId="{04C70436-3DCB-4D21-A1C9-A460710F15B3}" srcOrd="6" destOrd="0" parTransId="{686E3312-1C7E-4BF2-B1F2-F86EC885DFF9}" sibTransId="{9C332184-41E9-4276-BAA2-68C1FDB02914}"/>
    <dgm:cxn modelId="{5C3EC433-15F2-4B2A-B3A4-A9B6D8C752E6}" srcId="{A9B47092-892F-4E8B-A7ED-233C66163081}" destId="{D8A76281-D423-4AAD-B1EC-35E61CEA462A}" srcOrd="1" destOrd="0" parTransId="{21688258-9695-42D9-B1A8-BADC4FF147C1}" sibTransId="{E4A55DF9-7BF9-4D5B-8E50-BB130D91B60A}"/>
    <dgm:cxn modelId="{49737437-A5B0-47FF-8788-9576D49E447C}" type="presOf" srcId="{D8A76281-D423-4AAD-B1EC-35E61CEA462A}" destId="{2CCC3F2E-9C93-4140-803F-8EDF9BFEB98B}" srcOrd="0" destOrd="0" presId="urn:microsoft.com/office/officeart/2005/8/layout/target3"/>
    <dgm:cxn modelId="{B8A3263F-855F-4408-988E-509F5A228D6E}" type="presOf" srcId="{D8A76281-D423-4AAD-B1EC-35E61CEA462A}" destId="{FBB75CDF-E7D5-416C-94A9-4DE066AC6F36}" srcOrd="1" destOrd="0" presId="urn:microsoft.com/office/officeart/2005/8/layout/target3"/>
    <dgm:cxn modelId="{57DCE15C-979C-4405-9CA6-8910BD3BABF6}" srcId="{A9B47092-892F-4E8B-A7ED-233C66163081}" destId="{BF50AF56-4C41-43A4-A47E-98371AB03798}" srcOrd="3" destOrd="0" parTransId="{6A85847E-ED00-4B51-A28F-2EB83049BD18}" sibTransId="{7F5D8A74-7F14-40BF-B0B2-F7C4D93A998D}"/>
    <dgm:cxn modelId="{E8127244-90A7-4E80-AB82-C97A9334BB2C}" type="presOf" srcId="{BF50AF56-4C41-43A4-A47E-98371AB03798}" destId="{E6F22233-1DF3-49E5-BED3-5BAFE6144D70}" srcOrd="0" destOrd="0" presId="urn:microsoft.com/office/officeart/2005/8/layout/target3"/>
    <dgm:cxn modelId="{ECBEB165-0C0A-4DE7-BD0C-28B5F68A724B}" type="presOf" srcId="{04C70436-3DCB-4D21-A1C9-A460710F15B3}" destId="{0D770F47-1270-4AB8-9439-B27C665C9DFA}" srcOrd="0" destOrd="0" presId="urn:microsoft.com/office/officeart/2005/8/layout/target3"/>
    <dgm:cxn modelId="{D664014B-C53E-458C-AA67-F5B7FBD97CED}" type="presOf" srcId="{DDC30B8C-A4D8-4507-AC82-71849F642FB0}" destId="{2556F159-CB49-4B53-B462-9CC33FCA4304}" srcOrd="0" destOrd="0" presId="urn:microsoft.com/office/officeart/2005/8/layout/target3"/>
    <dgm:cxn modelId="{E438E56D-556A-4C0F-A747-4919319D801B}" srcId="{A9B47092-892F-4E8B-A7ED-233C66163081}" destId="{897E3523-C7BC-4FB7-B8FE-FBE04B26DA81}" srcOrd="4" destOrd="0" parTransId="{6CABF4A0-2D0C-439E-85AC-4AE2FF573C98}" sibTransId="{1E15F910-AFF9-48B8-A1D2-CF40CB91B581}"/>
    <dgm:cxn modelId="{119F764F-2550-40E7-ABD7-A538EB47FE24}" type="presOf" srcId="{897E3523-C7BC-4FB7-B8FE-FBE04B26DA81}" destId="{DD7D690D-A433-4FC3-8099-C4347C3739B4}" srcOrd="1" destOrd="0" presId="urn:microsoft.com/office/officeart/2005/8/layout/target3"/>
    <dgm:cxn modelId="{FD7DB172-EDF4-4192-A4FB-CD822A27BDCB}" srcId="{A9B47092-892F-4E8B-A7ED-233C66163081}" destId="{DDC30B8C-A4D8-4507-AC82-71849F642FB0}" srcOrd="2" destOrd="0" parTransId="{33D7BEDE-FB3D-4043-93EB-03AB56A4AE72}" sibTransId="{089C4350-C7F1-4888-A6F6-88B7B8545C5A}"/>
    <dgm:cxn modelId="{AF8C7257-15C7-4E41-BD21-2B5D10CC5580}" type="presOf" srcId="{BF50AF56-4C41-43A4-A47E-98371AB03798}" destId="{CFC4B6AF-C13D-4ABC-9743-465BB49B0E69}" srcOrd="1" destOrd="0" presId="urn:microsoft.com/office/officeart/2005/8/layout/target3"/>
    <dgm:cxn modelId="{77F6B359-AA35-40E3-B2B9-A2F8A42AC059}" srcId="{A9B47092-892F-4E8B-A7ED-233C66163081}" destId="{EFA76D3C-AF68-4652-BA50-B5B3DBDC0BB1}" srcOrd="0" destOrd="0" parTransId="{11420CAE-F844-48D9-9F5F-6C68F509D7D1}" sibTransId="{06728835-F65E-4EFE-881D-D60F626418B9}"/>
    <dgm:cxn modelId="{53ACD37E-B46F-4E7D-A4AE-60F9173A9C9C}" type="presOf" srcId="{04C70436-3DCB-4D21-A1C9-A460710F15B3}" destId="{A4887031-FD22-468B-BA13-EC4654C8BE0B}" srcOrd="1" destOrd="0" presId="urn:microsoft.com/office/officeart/2005/8/layout/target3"/>
    <dgm:cxn modelId="{5408E885-BA7B-4D9D-83E7-F8E6F9D1783A}" type="presOf" srcId="{DDC30B8C-A4D8-4507-AC82-71849F642FB0}" destId="{1828751A-3564-49CB-B9B9-1C37D3467E78}" srcOrd="1" destOrd="0" presId="urn:microsoft.com/office/officeart/2005/8/layout/target3"/>
    <dgm:cxn modelId="{2EB422A2-6409-40B9-ACB9-878012AEE954}" srcId="{A9B47092-892F-4E8B-A7ED-233C66163081}" destId="{88DCFE03-CFF8-478D-AD06-B93F80BCD240}" srcOrd="7" destOrd="0" parTransId="{86F84A7B-6BB7-491E-8ED8-3173708FE643}" sibTransId="{7220A155-0B8D-4327-AB37-D30F06F597C2}"/>
    <dgm:cxn modelId="{D37332C3-D51E-48A1-AEF5-5785DC6EA50E}" type="presOf" srcId="{897E3523-C7BC-4FB7-B8FE-FBE04B26DA81}" destId="{EA23FDC0-4822-4896-B40A-512B3B28EDF4}" srcOrd="0" destOrd="0" presId="urn:microsoft.com/office/officeart/2005/8/layout/target3"/>
    <dgm:cxn modelId="{6333B9C8-4F0A-4BD5-B385-88C54D5D4243}" type="presOf" srcId="{EFA76D3C-AF68-4652-BA50-B5B3DBDC0BB1}" destId="{D5354728-E46A-4B5C-B41C-90B9624F1028}" srcOrd="0" destOrd="0" presId="urn:microsoft.com/office/officeart/2005/8/layout/target3"/>
    <dgm:cxn modelId="{7E61C0D0-5B72-4B18-B727-E80116737FA0}" type="presOf" srcId="{CE5969B0-BDFF-4D19-B92C-3B697AB3311F}" destId="{8327FD79-35BF-4DCD-BC62-1AF7C74EA615}" srcOrd="1" destOrd="0" presId="urn:microsoft.com/office/officeart/2005/8/layout/target3"/>
    <dgm:cxn modelId="{4279FBD2-6753-41E8-B05B-23887FC09048}" type="presOf" srcId="{CE5969B0-BDFF-4D19-B92C-3B697AB3311F}" destId="{0A571E56-4BAD-49F5-9B40-A4A5776AA9D4}" srcOrd="0" destOrd="0" presId="urn:microsoft.com/office/officeart/2005/8/layout/target3"/>
    <dgm:cxn modelId="{8DD243E5-F22E-46DB-9880-934D48861911}" srcId="{A9B47092-892F-4E8B-A7ED-233C66163081}" destId="{CE5969B0-BDFF-4D19-B92C-3B697AB3311F}" srcOrd="5" destOrd="0" parTransId="{557D87E9-B848-4AB8-8352-3EE3B1A9ED19}" sibTransId="{6B813A19-9D23-4D34-9E76-30C2FCE3825D}"/>
    <dgm:cxn modelId="{5B2B00F5-EF2A-441B-BFC8-6C3D32C10CFD}" type="presOf" srcId="{A9B47092-892F-4E8B-A7ED-233C66163081}" destId="{F0D884CA-71B9-4AAD-8865-018C6A442F58}" srcOrd="0" destOrd="0" presId="urn:microsoft.com/office/officeart/2005/8/layout/target3"/>
    <dgm:cxn modelId="{9A34E8FE-D2B4-4882-A77D-69AA47240F8D}" type="presOf" srcId="{EFA76D3C-AF68-4652-BA50-B5B3DBDC0BB1}" destId="{CC2E6224-6CDD-4DDC-A320-91F2472A5A8F}" srcOrd="1" destOrd="0" presId="urn:microsoft.com/office/officeart/2005/8/layout/target3"/>
    <dgm:cxn modelId="{16428143-D4F4-4C88-A1F7-47EE0D1400EF}" type="presParOf" srcId="{F0D884CA-71B9-4AAD-8865-018C6A442F58}" destId="{508AEC5F-F0B7-4904-85ED-FDEBFC624048}" srcOrd="0" destOrd="0" presId="urn:microsoft.com/office/officeart/2005/8/layout/target3"/>
    <dgm:cxn modelId="{1712DB6A-251B-46C3-9FFD-E3968AB2AF3D}" type="presParOf" srcId="{F0D884CA-71B9-4AAD-8865-018C6A442F58}" destId="{174D41DF-EE70-42D4-964A-3C67E9ADE60A}" srcOrd="1" destOrd="0" presId="urn:microsoft.com/office/officeart/2005/8/layout/target3"/>
    <dgm:cxn modelId="{6F30AAB9-474F-46B5-9E5B-12B585F18AED}" type="presParOf" srcId="{F0D884CA-71B9-4AAD-8865-018C6A442F58}" destId="{D5354728-E46A-4B5C-B41C-90B9624F1028}" srcOrd="2" destOrd="0" presId="urn:microsoft.com/office/officeart/2005/8/layout/target3"/>
    <dgm:cxn modelId="{17E585FE-64A3-40DF-96C0-D62A02B59AD7}" type="presParOf" srcId="{F0D884CA-71B9-4AAD-8865-018C6A442F58}" destId="{CF55EB3B-7F38-4804-895C-3C4FDB3D9EFA}" srcOrd="3" destOrd="0" presId="urn:microsoft.com/office/officeart/2005/8/layout/target3"/>
    <dgm:cxn modelId="{423FD70E-20A0-4BD7-BA20-33CBD11A93A7}" type="presParOf" srcId="{F0D884CA-71B9-4AAD-8865-018C6A442F58}" destId="{E5928D32-96BB-4F77-8C23-F4981281E372}" srcOrd="4" destOrd="0" presId="urn:microsoft.com/office/officeart/2005/8/layout/target3"/>
    <dgm:cxn modelId="{742B4B41-117A-4D49-8AA3-8A08717CCC52}" type="presParOf" srcId="{F0D884CA-71B9-4AAD-8865-018C6A442F58}" destId="{2CCC3F2E-9C93-4140-803F-8EDF9BFEB98B}" srcOrd="5" destOrd="0" presId="urn:microsoft.com/office/officeart/2005/8/layout/target3"/>
    <dgm:cxn modelId="{A713CDAD-3D0F-4674-98C0-10631A905204}" type="presParOf" srcId="{F0D884CA-71B9-4AAD-8865-018C6A442F58}" destId="{09CBCA21-53E1-4588-A751-27A6FFD9B748}" srcOrd="6" destOrd="0" presId="urn:microsoft.com/office/officeart/2005/8/layout/target3"/>
    <dgm:cxn modelId="{E8F7C36C-24E1-4488-8CA1-8E89C4C8D2F5}" type="presParOf" srcId="{F0D884CA-71B9-4AAD-8865-018C6A442F58}" destId="{4DFFDDC4-3892-47EA-9196-5CE1714E8CC4}" srcOrd="7" destOrd="0" presId="urn:microsoft.com/office/officeart/2005/8/layout/target3"/>
    <dgm:cxn modelId="{D2051799-7ED1-4D07-A613-CED269B18462}" type="presParOf" srcId="{F0D884CA-71B9-4AAD-8865-018C6A442F58}" destId="{2556F159-CB49-4B53-B462-9CC33FCA4304}" srcOrd="8" destOrd="0" presId="urn:microsoft.com/office/officeart/2005/8/layout/target3"/>
    <dgm:cxn modelId="{F8C50B7E-7F79-4766-9FA4-D089E29BB2CE}" type="presParOf" srcId="{F0D884CA-71B9-4AAD-8865-018C6A442F58}" destId="{BAF9F5DA-BA88-47C6-AA8E-30DE7A69F021}" srcOrd="9" destOrd="0" presId="urn:microsoft.com/office/officeart/2005/8/layout/target3"/>
    <dgm:cxn modelId="{9E994793-1421-4309-A231-C0D1A787909E}" type="presParOf" srcId="{F0D884CA-71B9-4AAD-8865-018C6A442F58}" destId="{B1E761FC-1413-4873-849C-E95E5FE27EBA}" srcOrd="10" destOrd="0" presId="urn:microsoft.com/office/officeart/2005/8/layout/target3"/>
    <dgm:cxn modelId="{F5345AED-11EC-4D98-9CB0-F1424DCCC31F}" type="presParOf" srcId="{F0D884CA-71B9-4AAD-8865-018C6A442F58}" destId="{E6F22233-1DF3-49E5-BED3-5BAFE6144D70}" srcOrd="11" destOrd="0" presId="urn:microsoft.com/office/officeart/2005/8/layout/target3"/>
    <dgm:cxn modelId="{16321198-9EEB-4C97-9017-D044A0FA9B86}" type="presParOf" srcId="{F0D884CA-71B9-4AAD-8865-018C6A442F58}" destId="{BA879459-8FB4-4F6B-BCFD-E4BACB8BB527}" srcOrd="12" destOrd="0" presId="urn:microsoft.com/office/officeart/2005/8/layout/target3"/>
    <dgm:cxn modelId="{409865D7-1C92-4007-9757-DA448EF6FF1A}" type="presParOf" srcId="{F0D884CA-71B9-4AAD-8865-018C6A442F58}" destId="{1A7E1F2A-8E38-4166-985B-2802C1F7AB79}" srcOrd="13" destOrd="0" presId="urn:microsoft.com/office/officeart/2005/8/layout/target3"/>
    <dgm:cxn modelId="{1E3E87EA-97CB-48A8-9217-ACD93EF41FCE}" type="presParOf" srcId="{F0D884CA-71B9-4AAD-8865-018C6A442F58}" destId="{EA23FDC0-4822-4896-B40A-512B3B28EDF4}" srcOrd="14" destOrd="0" presId="urn:microsoft.com/office/officeart/2005/8/layout/target3"/>
    <dgm:cxn modelId="{87198425-98D9-4B20-BED6-3418CCCC512A}" type="presParOf" srcId="{F0D884CA-71B9-4AAD-8865-018C6A442F58}" destId="{038A2612-9D7B-4CFC-ABF0-C1CD4892AA24}" srcOrd="15" destOrd="0" presId="urn:microsoft.com/office/officeart/2005/8/layout/target3"/>
    <dgm:cxn modelId="{0CB6A70A-F837-42B1-9548-F9E22541BBA9}" type="presParOf" srcId="{F0D884CA-71B9-4AAD-8865-018C6A442F58}" destId="{593A0FCA-75EF-40B0-AB34-BF91CEADFC16}" srcOrd="16" destOrd="0" presId="urn:microsoft.com/office/officeart/2005/8/layout/target3"/>
    <dgm:cxn modelId="{177480BB-33BB-4896-874D-70C795ABE647}" type="presParOf" srcId="{F0D884CA-71B9-4AAD-8865-018C6A442F58}" destId="{0A571E56-4BAD-49F5-9B40-A4A5776AA9D4}" srcOrd="17" destOrd="0" presId="urn:microsoft.com/office/officeart/2005/8/layout/target3"/>
    <dgm:cxn modelId="{BF92C327-F362-4B23-B9E0-84E1E0B8BA47}" type="presParOf" srcId="{F0D884CA-71B9-4AAD-8865-018C6A442F58}" destId="{BDC18941-1AF0-44DA-8499-B5374A146E73}" srcOrd="18" destOrd="0" presId="urn:microsoft.com/office/officeart/2005/8/layout/target3"/>
    <dgm:cxn modelId="{C314F705-B6AC-4563-BE80-625A8BA9904E}" type="presParOf" srcId="{F0D884CA-71B9-4AAD-8865-018C6A442F58}" destId="{3C37B48D-0634-4670-A89E-19E71B8F2CA1}" srcOrd="19" destOrd="0" presId="urn:microsoft.com/office/officeart/2005/8/layout/target3"/>
    <dgm:cxn modelId="{1603EAA6-DF97-4580-A16D-412319AC1C4E}" type="presParOf" srcId="{F0D884CA-71B9-4AAD-8865-018C6A442F58}" destId="{0D770F47-1270-4AB8-9439-B27C665C9DFA}" srcOrd="20" destOrd="0" presId="urn:microsoft.com/office/officeart/2005/8/layout/target3"/>
    <dgm:cxn modelId="{061ECAB6-ACD9-421E-AA34-75F959827533}" type="presParOf" srcId="{F0D884CA-71B9-4AAD-8865-018C6A442F58}" destId="{CC2E6224-6CDD-4DDC-A320-91F2472A5A8F}" srcOrd="21" destOrd="0" presId="urn:microsoft.com/office/officeart/2005/8/layout/target3"/>
    <dgm:cxn modelId="{1D56D3D0-936A-4168-B670-6F825BB5E245}" type="presParOf" srcId="{F0D884CA-71B9-4AAD-8865-018C6A442F58}" destId="{FBB75CDF-E7D5-416C-94A9-4DE066AC6F36}" srcOrd="22" destOrd="0" presId="urn:microsoft.com/office/officeart/2005/8/layout/target3"/>
    <dgm:cxn modelId="{E128512D-D981-4004-B850-145D5C9FD64B}" type="presParOf" srcId="{F0D884CA-71B9-4AAD-8865-018C6A442F58}" destId="{1828751A-3564-49CB-B9B9-1C37D3467E78}" srcOrd="23" destOrd="0" presId="urn:microsoft.com/office/officeart/2005/8/layout/target3"/>
    <dgm:cxn modelId="{9A1E9D65-318A-46A5-97A4-96285E00E06E}" type="presParOf" srcId="{F0D884CA-71B9-4AAD-8865-018C6A442F58}" destId="{CFC4B6AF-C13D-4ABC-9743-465BB49B0E69}" srcOrd="24" destOrd="0" presId="urn:microsoft.com/office/officeart/2005/8/layout/target3"/>
    <dgm:cxn modelId="{AEE415F9-BC83-4CEF-BB9E-8D245F6E6437}" type="presParOf" srcId="{F0D884CA-71B9-4AAD-8865-018C6A442F58}" destId="{DD7D690D-A433-4FC3-8099-C4347C3739B4}" srcOrd="25" destOrd="0" presId="urn:microsoft.com/office/officeart/2005/8/layout/target3"/>
    <dgm:cxn modelId="{40B75D8B-9184-4B16-BF7D-B122935667C3}" type="presParOf" srcId="{F0D884CA-71B9-4AAD-8865-018C6A442F58}" destId="{8327FD79-35BF-4DCD-BC62-1AF7C74EA615}" srcOrd="26" destOrd="0" presId="urn:microsoft.com/office/officeart/2005/8/layout/target3"/>
    <dgm:cxn modelId="{C7AD6067-3074-498D-B7C3-F73312E655CA}" type="presParOf" srcId="{F0D884CA-71B9-4AAD-8865-018C6A442F58}" destId="{A4887031-FD22-468B-BA13-EC4654C8BE0B}" srcOrd="27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53FF66-4DBF-410E-8D91-94E7926ADE47}">
      <dsp:nvSpPr>
        <dsp:cNvPr id="0" name=""/>
        <dsp:cNvSpPr/>
      </dsp:nvSpPr>
      <dsp:spPr>
        <a:xfrm>
          <a:off x="0" y="293580"/>
          <a:ext cx="2749549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7C9BC2-1B69-4EA2-A225-B4ADB81A22B7}">
      <dsp:nvSpPr>
        <dsp:cNvPr id="0" name=""/>
        <dsp:cNvSpPr/>
      </dsp:nvSpPr>
      <dsp:spPr>
        <a:xfrm>
          <a:off x="137477" y="190260"/>
          <a:ext cx="1924685" cy="20664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749" tIns="0" rIns="72749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) </a:t>
          </a:r>
          <a:r>
            <a:rPr lang="en-GB" sz="900" kern="1200"/>
            <a:t>PDF </a:t>
          </a:r>
          <a:r>
            <a:rPr lang="my-MM" sz="900" kern="1200" baseline="0"/>
            <a:t>ဆောင်းပါးဖတ်ခြင်း</a:t>
          </a:r>
          <a:endParaRPr lang="en-GB" sz="900" kern="1200" baseline="0"/>
        </a:p>
      </dsp:txBody>
      <dsp:txXfrm>
        <a:off x="147564" y="200347"/>
        <a:ext cx="1904511" cy="186466"/>
      </dsp:txXfrm>
    </dsp:sp>
    <dsp:sp modelId="{6837011D-A1EB-45EA-8790-5B2EF25C36BD}">
      <dsp:nvSpPr>
        <dsp:cNvPr id="0" name=""/>
        <dsp:cNvSpPr/>
      </dsp:nvSpPr>
      <dsp:spPr>
        <a:xfrm>
          <a:off x="0" y="611100"/>
          <a:ext cx="2749549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69E397-3270-45B3-9F1A-A01FF057DE7B}">
      <dsp:nvSpPr>
        <dsp:cNvPr id="0" name=""/>
        <dsp:cNvSpPr/>
      </dsp:nvSpPr>
      <dsp:spPr>
        <a:xfrm>
          <a:off x="137477" y="507780"/>
          <a:ext cx="2360529" cy="20664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749" tIns="0" rIns="72749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b) </a:t>
          </a:r>
          <a:r>
            <a:rPr lang="my-MM" sz="900" kern="1200" baseline="0"/>
            <a:t>စာ</a:t>
          </a:r>
          <a:r>
            <a:rPr lang="en-GB" sz="900" kern="1200" baseline="0"/>
            <a:t>document</a:t>
          </a:r>
          <a:r>
            <a:rPr lang="my-MM" sz="900" kern="1200" baseline="0"/>
            <a:t>ရိုက်ပြီး တည်းဖြတ်ခြင်း </a:t>
          </a:r>
          <a:endParaRPr lang="en-GB" sz="900" kern="1200" baseline="0"/>
        </a:p>
      </dsp:txBody>
      <dsp:txXfrm>
        <a:off x="147564" y="517867"/>
        <a:ext cx="2340355" cy="186466"/>
      </dsp:txXfrm>
    </dsp:sp>
    <dsp:sp modelId="{D5E4E37B-1877-4010-931C-842C7DF9DDE4}">
      <dsp:nvSpPr>
        <dsp:cNvPr id="0" name=""/>
        <dsp:cNvSpPr/>
      </dsp:nvSpPr>
      <dsp:spPr>
        <a:xfrm>
          <a:off x="0" y="928620"/>
          <a:ext cx="2749549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44C522-9EFA-4C62-AD23-38689E375C4E}">
      <dsp:nvSpPr>
        <dsp:cNvPr id="0" name=""/>
        <dsp:cNvSpPr/>
      </dsp:nvSpPr>
      <dsp:spPr>
        <a:xfrm>
          <a:off x="137477" y="825300"/>
          <a:ext cx="1924685" cy="20664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749" tIns="0" rIns="72749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c) </a:t>
          </a:r>
          <a:r>
            <a:rPr lang="my-MM" sz="900" kern="1200" baseline="0"/>
            <a:t>ဗီဒီယိုထည့်ခြင်း </a:t>
          </a:r>
          <a:endParaRPr lang="en-GB" sz="900" kern="1200" baseline="0"/>
        </a:p>
      </dsp:txBody>
      <dsp:txXfrm>
        <a:off x="147564" y="835387"/>
        <a:ext cx="1904511" cy="186466"/>
      </dsp:txXfrm>
    </dsp:sp>
    <dsp:sp modelId="{A44BD18E-87BD-4E54-82A2-B6077B1A3569}">
      <dsp:nvSpPr>
        <dsp:cNvPr id="0" name=""/>
        <dsp:cNvSpPr/>
      </dsp:nvSpPr>
      <dsp:spPr>
        <a:xfrm>
          <a:off x="0" y="1246140"/>
          <a:ext cx="2749549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87F24F-4994-42A2-B148-EFFFF2381384}">
      <dsp:nvSpPr>
        <dsp:cNvPr id="0" name=""/>
        <dsp:cNvSpPr/>
      </dsp:nvSpPr>
      <dsp:spPr>
        <a:xfrm>
          <a:off x="137477" y="1142820"/>
          <a:ext cx="1924685" cy="20664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749" tIns="0" rIns="72749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) </a:t>
          </a:r>
          <a:r>
            <a:rPr lang="my-MM" sz="900" kern="1200" baseline="0"/>
            <a:t>အသံဖမ်းခြင်း</a:t>
          </a:r>
          <a:endParaRPr lang="en-GB" sz="900" kern="1200" baseline="0"/>
        </a:p>
      </dsp:txBody>
      <dsp:txXfrm>
        <a:off x="147564" y="1152907"/>
        <a:ext cx="1904511" cy="186466"/>
      </dsp:txXfrm>
    </dsp:sp>
    <dsp:sp modelId="{2151744A-A5E2-49B6-8FD8-1B87B314DD32}">
      <dsp:nvSpPr>
        <dsp:cNvPr id="0" name=""/>
        <dsp:cNvSpPr/>
      </dsp:nvSpPr>
      <dsp:spPr>
        <a:xfrm>
          <a:off x="0" y="1563660"/>
          <a:ext cx="2749549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151398-B530-4924-84C0-1309DA855000}">
      <dsp:nvSpPr>
        <dsp:cNvPr id="0" name=""/>
        <dsp:cNvSpPr/>
      </dsp:nvSpPr>
      <dsp:spPr>
        <a:xfrm>
          <a:off x="137477" y="1460340"/>
          <a:ext cx="2377601" cy="20664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749" tIns="0" rIns="72749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e) </a:t>
          </a:r>
          <a:r>
            <a:rPr lang="my-MM" sz="900" kern="1200" baseline="0"/>
            <a:t>ဓာတ်ပုံအရွယ်၊ အရောင်စသည်တို့ကို တည်းဖြတ်ခြင်း </a:t>
          </a:r>
          <a:endParaRPr lang="en-GB" sz="900" kern="1200" baseline="0"/>
        </a:p>
      </dsp:txBody>
      <dsp:txXfrm>
        <a:off x="147564" y="1470427"/>
        <a:ext cx="2357427" cy="186466"/>
      </dsp:txXfrm>
    </dsp:sp>
    <dsp:sp modelId="{42A67E3B-A32B-4963-B0B3-73A6AFCD57FE}">
      <dsp:nvSpPr>
        <dsp:cNvPr id="0" name=""/>
        <dsp:cNvSpPr/>
      </dsp:nvSpPr>
      <dsp:spPr>
        <a:xfrm>
          <a:off x="0" y="1881180"/>
          <a:ext cx="2749549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22A96E2-061B-4B33-AF61-B2D2F0804152}">
      <dsp:nvSpPr>
        <dsp:cNvPr id="0" name=""/>
        <dsp:cNvSpPr/>
      </dsp:nvSpPr>
      <dsp:spPr>
        <a:xfrm>
          <a:off x="137477" y="1777860"/>
          <a:ext cx="1924685" cy="20664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749" tIns="0" rIns="72749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f) </a:t>
          </a:r>
          <a:r>
            <a:rPr lang="my-MM" sz="900" kern="1200" baseline="0"/>
            <a:t>စာထည့်ရန်ဇယားလုပ်ခြင်း </a:t>
          </a:r>
          <a:endParaRPr lang="en-GB" sz="900" kern="1200" baseline="0"/>
        </a:p>
      </dsp:txBody>
      <dsp:txXfrm>
        <a:off x="147564" y="1787947"/>
        <a:ext cx="1904511" cy="186466"/>
      </dsp:txXfrm>
    </dsp:sp>
    <dsp:sp modelId="{6E0DFFA3-F4B1-4AE4-9F03-C33DEC71D381}">
      <dsp:nvSpPr>
        <dsp:cNvPr id="0" name=""/>
        <dsp:cNvSpPr/>
      </dsp:nvSpPr>
      <dsp:spPr>
        <a:xfrm>
          <a:off x="0" y="2198700"/>
          <a:ext cx="2749549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0D6F95-DF5B-4C6E-A124-DF529098AC76}">
      <dsp:nvSpPr>
        <dsp:cNvPr id="0" name=""/>
        <dsp:cNvSpPr/>
      </dsp:nvSpPr>
      <dsp:spPr>
        <a:xfrm>
          <a:off x="130898" y="2095380"/>
          <a:ext cx="2617977" cy="20664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749" tIns="0" rIns="72749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g) </a:t>
          </a:r>
          <a:r>
            <a:rPr lang="my-MM" sz="900" kern="1200" baseline="0"/>
            <a:t>တင်ပြမှုအတွင်း ညွှန်ကြားချက်ပေးခြင်း </a:t>
          </a:r>
          <a:endParaRPr lang="en-GB" sz="900" kern="1200" baseline="0"/>
        </a:p>
      </dsp:txBody>
      <dsp:txXfrm>
        <a:off x="140985" y="2105467"/>
        <a:ext cx="2597803" cy="186466"/>
      </dsp:txXfrm>
    </dsp:sp>
    <dsp:sp modelId="{4D099385-5C1C-4646-B8B2-00666549A524}">
      <dsp:nvSpPr>
        <dsp:cNvPr id="0" name=""/>
        <dsp:cNvSpPr/>
      </dsp:nvSpPr>
      <dsp:spPr>
        <a:xfrm>
          <a:off x="0" y="2516220"/>
          <a:ext cx="2749549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61A14F-A109-4C9E-AE9B-F2CBDC3B0E08}">
      <dsp:nvSpPr>
        <dsp:cNvPr id="0" name=""/>
        <dsp:cNvSpPr/>
      </dsp:nvSpPr>
      <dsp:spPr>
        <a:xfrm>
          <a:off x="137477" y="2412900"/>
          <a:ext cx="1924685" cy="20664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749" tIns="0" rIns="72749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) </a:t>
          </a:r>
          <a:r>
            <a:rPr lang="my-MM" sz="900" kern="1200" baseline="0"/>
            <a:t>ဓာတ်ပုံစာတမ်းထိုးခြင်း </a:t>
          </a:r>
          <a:endParaRPr lang="en-GB" sz="900" kern="1200" baseline="0"/>
        </a:p>
      </dsp:txBody>
      <dsp:txXfrm>
        <a:off x="147564" y="2422987"/>
        <a:ext cx="1904511" cy="186466"/>
      </dsp:txXfrm>
    </dsp:sp>
    <dsp:sp modelId="{13B20ED5-FA16-4E39-8783-C2703FBEC505}">
      <dsp:nvSpPr>
        <dsp:cNvPr id="0" name=""/>
        <dsp:cNvSpPr/>
      </dsp:nvSpPr>
      <dsp:spPr>
        <a:xfrm>
          <a:off x="0" y="2833740"/>
          <a:ext cx="2749549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37CABD-9B9C-4F34-964B-2E795E712BA7}">
      <dsp:nvSpPr>
        <dsp:cNvPr id="0" name=""/>
        <dsp:cNvSpPr/>
      </dsp:nvSpPr>
      <dsp:spPr>
        <a:xfrm>
          <a:off x="137477" y="2730420"/>
          <a:ext cx="1924685" cy="206640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2749" tIns="0" rIns="72749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i) </a:t>
          </a:r>
          <a:r>
            <a:rPr lang="my-MM" sz="900" kern="1200" baseline="0"/>
            <a:t>စာ</a:t>
          </a:r>
          <a:r>
            <a:rPr lang="en-GB" sz="900" kern="1200" baseline="0"/>
            <a:t>document</a:t>
          </a:r>
          <a:r>
            <a:rPr lang="my-MM" sz="900" kern="1200" baseline="0"/>
            <a:t>တစ်ခုကို ဖတ်ခြင်း </a:t>
          </a:r>
          <a:endParaRPr lang="en-GB" sz="900" kern="1200" baseline="0"/>
        </a:p>
      </dsp:txBody>
      <dsp:txXfrm>
        <a:off x="147564" y="2740507"/>
        <a:ext cx="1904511" cy="1864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AEC5F-F0B7-4904-85ED-FDEBFC624048}">
      <dsp:nvSpPr>
        <dsp:cNvPr id="0" name=""/>
        <dsp:cNvSpPr/>
      </dsp:nvSpPr>
      <dsp:spPr>
        <a:xfrm>
          <a:off x="0" y="804798"/>
          <a:ext cx="2168652" cy="2168652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354728-E46A-4B5C-B41C-90B9624F1028}">
      <dsp:nvSpPr>
        <dsp:cNvPr id="0" name=""/>
        <dsp:cNvSpPr/>
      </dsp:nvSpPr>
      <dsp:spPr>
        <a:xfrm>
          <a:off x="1084326" y="804798"/>
          <a:ext cx="2530094" cy="2168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1. Microsoft Word</a:t>
          </a:r>
          <a:r>
            <a:rPr lang="my-MM" sz="1200" kern="1200"/>
            <a:t> </a:t>
          </a:r>
          <a:endParaRPr lang="en-GB" sz="1200" kern="1200"/>
        </a:p>
      </dsp:txBody>
      <dsp:txXfrm>
        <a:off x="1084326" y="804798"/>
        <a:ext cx="2530094" cy="216864"/>
      </dsp:txXfrm>
    </dsp:sp>
    <dsp:sp modelId="{E5928D32-96BB-4F77-8C23-F4981281E372}">
      <dsp:nvSpPr>
        <dsp:cNvPr id="0" name=""/>
        <dsp:cNvSpPr/>
      </dsp:nvSpPr>
      <dsp:spPr>
        <a:xfrm>
          <a:off x="162648" y="1021663"/>
          <a:ext cx="1843354" cy="1843354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1126424"/>
            <a:satOff val="-2903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CC3F2E-9C93-4140-803F-8EDF9BFEB98B}">
      <dsp:nvSpPr>
        <dsp:cNvPr id="0" name=""/>
        <dsp:cNvSpPr/>
      </dsp:nvSpPr>
      <dsp:spPr>
        <a:xfrm>
          <a:off x="1084326" y="1021663"/>
          <a:ext cx="2530094" cy="184335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126424"/>
              <a:satOff val="-2903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2. Phone photo/video editor</a:t>
          </a:r>
        </a:p>
      </dsp:txBody>
      <dsp:txXfrm>
        <a:off x="1084326" y="1021663"/>
        <a:ext cx="2530094" cy="216864"/>
      </dsp:txXfrm>
    </dsp:sp>
    <dsp:sp modelId="{4DFFDDC4-3892-47EA-9196-5CE1714E8CC4}">
      <dsp:nvSpPr>
        <dsp:cNvPr id="0" name=""/>
        <dsp:cNvSpPr/>
      </dsp:nvSpPr>
      <dsp:spPr>
        <a:xfrm>
          <a:off x="325297" y="1238528"/>
          <a:ext cx="1518057" cy="1518057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56F159-CB49-4B53-B462-9CC33FCA4304}">
      <dsp:nvSpPr>
        <dsp:cNvPr id="0" name=""/>
        <dsp:cNvSpPr/>
      </dsp:nvSpPr>
      <dsp:spPr>
        <a:xfrm>
          <a:off x="1084326" y="1238528"/>
          <a:ext cx="2530094" cy="15180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3. Microsoft Excel</a:t>
          </a:r>
        </a:p>
      </dsp:txBody>
      <dsp:txXfrm>
        <a:off x="1084326" y="1238528"/>
        <a:ext cx="2530094" cy="216864"/>
      </dsp:txXfrm>
    </dsp:sp>
    <dsp:sp modelId="{B1E761FC-1413-4873-849C-E95E5FE27EBA}">
      <dsp:nvSpPr>
        <dsp:cNvPr id="0" name=""/>
        <dsp:cNvSpPr/>
      </dsp:nvSpPr>
      <dsp:spPr>
        <a:xfrm>
          <a:off x="487946" y="1455393"/>
          <a:ext cx="1192759" cy="1192759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F22233-1DF3-49E5-BED3-5BAFE6144D70}">
      <dsp:nvSpPr>
        <dsp:cNvPr id="0" name=""/>
        <dsp:cNvSpPr/>
      </dsp:nvSpPr>
      <dsp:spPr>
        <a:xfrm>
          <a:off x="1084326" y="1455393"/>
          <a:ext cx="2530094" cy="11927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4. Phone camera </a:t>
          </a:r>
        </a:p>
      </dsp:txBody>
      <dsp:txXfrm>
        <a:off x="1084326" y="1455393"/>
        <a:ext cx="2530094" cy="216867"/>
      </dsp:txXfrm>
    </dsp:sp>
    <dsp:sp modelId="{1A7E1F2A-8E38-4166-985B-2802C1F7AB79}">
      <dsp:nvSpPr>
        <dsp:cNvPr id="0" name=""/>
        <dsp:cNvSpPr/>
      </dsp:nvSpPr>
      <dsp:spPr>
        <a:xfrm>
          <a:off x="650596" y="1672260"/>
          <a:ext cx="867459" cy="867459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23FDC0-4822-4896-B40A-512B3B28EDF4}">
      <dsp:nvSpPr>
        <dsp:cNvPr id="0" name=""/>
        <dsp:cNvSpPr/>
      </dsp:nvSpPr>
      <dsp:spPr>
        <a:xfrm>
          <a:off x="1084326" y="1672260"/>
          <a:ext cx="2530094" cy="86745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5. Adobe Reader</a:t>
          </a:r>
        </a:p>
      </dsp:txBody>
      <dsp:txXfrm>
        <a:off x="1084326" y="1672260"/>
        <a:ext cx="2530094" cy="216864"/>
      </dsp:txXfrm>
    </dsp:sp>
    <dsp:sp modelId="{593A0FCA-75EF-40B0-AB34-BF91CEADFC16}">
      <dsp:nvSpPr>
        <dsp:cNvPr id="0" name=""/>
        <dsp:cNvSpPr/>
      </dsp:nvSpPr>
      <dsp:spPr>
        <a:xfrm>
          <a:off x="813244" y="1889125"/>
          <a:ext cx="542162" cy="542162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5632119"/>
            <a:satOff val="-14516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571E56-4BAD-49F5-9B40-A4A5776AA9D4}">
      <dsp:nvSpPr>
        <dsp:cNvPr id="0" name=""/>
        <dsp:cNvSpPr/>
      </dsp:nvSpPr>
      <dsp:spPr>
        <a:xfrm>
          <a:off x="1084326" y="1889125"/>
          <a:ext cx="2530094" cy="5421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632119"/>
              <a:satOff val="-14516"/>
              <a:lumOff val="-9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6. Phone audio recorder </a:t>
          </a:r>
        </a:p>
      </dsp:txBody>
      <dsp:txXfrm>
        <a:off x="1084326" y="1889125"/>
        <a:ext cx="2530094" cy="216864"/>
      </dsp:txXfrm>
    </dsp:sp>
    <dsp:sp modelId="{3C37B48D-0634-4670-A89E-19E71B8F2CA1}">
      <dsp:nvSpPr>
        <dsp:cNvPr id="0" name=""/>
        <dsp:cNvSpPr/>
      </dsp:nvSpPr>
      <dsp:spPr>
        <a:xfrm>
          <a:off x="975893" y="2105990"/>
          <a:ext cx="216864" cy="216864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770F47-1270-4AB8-9439-B27C665C9DFA}">
      <dsp:nvSpPr>
        <dsp:cNvPr id="0" name=""/>
        <dsp:cNvSpPr/>
      </dsp:nvSpPr>
      <dsp:spPr>
        <a:xfrm>
          <a:off x="1084326" y="2105990"/>
          <a:ext cx="2530094" cy="21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7. PowerPoint </a:t>
          </a:r>
        </a:p>
      </dsp:txBody>
      <dsp:txXfrm>
        <a:off x="1084326" y="2105990"/>
        <a:ext cx="2530094" cy="216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4" ma:contentTypeDescription="Create a new document." ma:contentTypeScope="" ma:versionID="4a19f4b2259131cd76392734a5e3cb9a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b774952bf95095edbc50d8d6534dc388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3520C9-0DAB-4C49-B669-33F4F18EC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4A94D-E1E1-4AD4-9D82-C290503C72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1AC5E-0FAE-41A3-B9EF-053A2915E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DA74A8-4ABE-455C-AEEF-BB937FFBC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467</Words>
  <Characters>31162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eal - (OU)</dc:creator>
  <cp:keywords/>
  <dc:description/>
  <cp:lastModifiedBy>Amy.Snow</cp:lastModifiedBy>
  <cp:revision>2</cp:revision>
  <dcterms:created xsi:type="dcterms:W3CDTF">2021-11-29T08:52:00Z</dcterms:created>
  <dcterms:modified xsi:type="dcterms:W3CDTF">2021-11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